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98303" w14:textId="77777777" w:rsidR="005979AC" w:rsidRPr="00EB1EBC" w:rsidRDefault="005979AC" w:rsidP="005979AC">
      <w:pPr>
        <w:jc w:val="center"/>
        <w:rPr>
          <w:color w:val="000000" w:themeColor="text1"/>
          <w:spacing w:val="20"/>
          <w:sz w:val="22"/>
        </w:rPr>
      </w:pPr>
      <w:r w:rsidRPr="00EB1EBC">
        <w:rPr>
          <w:color w:val="000000" w:themeColor="text1"/>
          <w:spacing w:val="20"/>
          <w:sz w:val="22"/>
        </w:rPr>
        <w:t>РОССИЙСКАЯ ФЕДЕРАЦИЯ</w:t>
      </w:r>
    </w:p>
    <w:p w14:paraId="6433C5CE" w14:textId="77777777" w:rsidR="005979AC" w:rsidRPr="00EB1EBC" w:rsidRDefault="005979AC" w:rsidP="005979AC">
      <w:pPr>
        <w:jc w:val="center"/>
        <w:outlineLvl w:val="0"/>
        <w:rPr>
          <w:color w:val="000000" w:themeColor="text1"/>
          <w:spacing w:val="20"/>
          <w:sz w:val="22"/>
        </w:rPr>
      </w:pPr>
      <w:r w:rsidRPr="00EB1EBC">
        <w:rPr>
          <w:color w:val="000000" w:themeColor="text1"/>
          <w:spacing w:val="20"/>
          <w:sz w:val="22"/>
        </w:rPr>
        <w:t>АДМИНИСТРАЦИЯ ГОРОДА МИНУСИНСКА</w:t>
      </w:r>
    </w:p>
    <w:p w14:paraId="3138671F" w14:textId="77777777" w:rsidR="005979AC" w:rsidRPr="00EB1EBC" w:rsidRDefault="005979AC" w:rsidP="005979AC">
      <w:pPr>
        <w:jc w:val="center"/>
        <w:outlineLvl w:val="0"/>
        <w:rPr>
          <w:color w:val="000000" w:themeColor="text1"/>
          <w:spacing w:val="20"/>
          <w:sz w:val="22"/>
        </w:rPr>
      </w:pPr>
      <w:r w:rsidRPr="00EB1EBC">
        <w:rPr>
          <w:color w:val="000000" w:themeColor="text1"/>
          <w:spacing w:val="20"/>
          <w:sz w:val="22"/>
        </w:rPr>
        <w:t>КРАСНОЯРСКОГО КРАЯ</w:t>
      </w:r>
    </w:p>
    <w:p w14:paraId="5BD8F0B1" w14:textId="77777777" w:rsidR="005979AC" w:rsidRDefault="005979AC" w:rsidP="005979AC">
      <w:pPr>
        <w:tabs>
          <w:tab w:val="left" w:pos="486"/>
          <w:tab w:val="center" w:pos="5102"/>
        </w:tabs>
        <w:jc w:val="center"/>
        <w:rPr>
          <w:color w:val="000000" w:themeColor="text1"/>
        </w:rPr>
      </w:pPr>
      <w:r w:rsidRPr="00EB1EBC">
        <w:rPr>
          <w:color w:val="000000" w:themeColor="text1"/>
          <w:spacing w:val="60"/>
          <w:sz w:val="52"/>
        </w:rPr>
        <w:t>ПОСТАНОВЛЕНИЕ</w:t>
      </w:r>
      <w:r w:rsidRPr="00EB1EBC">
        <w:rPr>
          <w:color w:val="000000" w:themeColor="text1"/>
        </w:rPr>
        <w:tab/>
      </w:r>
    </w:p>
    <w:p w14:paraId="483AFA95" w14:textId="77777777" w:rsidR="00AE6DD3" w:rsidRDefault="00AE6DD3" w:rsidP="005979AC">
      <w:pPr>
        <w:tabs>
          <w:tab w:val="left" w:pos="7300"/>
        </w:tabs>
        <w:jc w:val="both"/>
        <w:rPr>
          <w:color w:val="000000" w:themeColor="text1"/>
        </w:rPr>
      </w:pPr>
    </w:p>
    <w:p w14:paraId="2C96ADBD" w14:textId="35408CE2" w:rsidR="005979AC" w:rsidRDefault="00AE6DD3" w:rsidP="005979AC">
      <w:pPr>
        <w:tabs>
          <w:tab w:val="left" w:pos="7300"/>
        </w:tabs>
        <w:jc w:val="both"/>
        <w:rPr>
          <w:color w:val="000000" w:themeColor="text1"/>
        </w:rPr>
      </w:pPr>
      <w:r>
        <w:rPr>
          <w:color w:val="000000" w:themeColor="text1"/>
        </w:rPr>
        <w:t>29.12.202</w:t>
      </w:r>
      <w:r w:rsidR="004D7417">
        <w:rPr>
          <w:color w:val="000000" w:themeColor="text1"/>
        </w:rPr>
        <w:t>3</w:t>
      </w:r>
      <w:r>
        <w:rPr>
          <w:color w:val="000000" w:themeColor="text1"/>
        </w:rPr>
        <w:t xml:space="preserve">                                                                                            № АГ-2650-п</w:t>
      </w:r>
    </w:p>
    <w:p w14:paraId="3E47AFC7" w14:textId="77777777" w:rsidR="00AE6DD3" w:rsidRPr="00EB1EBC" w:rsidRDefault="00AE6DD3" w:rsidP="005979AC">
      <w:pPr>
        <w:tabs>
          <w:tab w:val="left" w:pos="7300"/>
        </w:tabs>
        <w:jc w:val="both"/>
        <w:rPr>
          <w:color w:val="000000" w:themeColor="text1"/>
        </w:rPr>
      </w:pPr>
    </w:p>
    <w:p w14:paraId="2B93F3AB" w14:textId="77777777" w:rsidR="005979AC" w:rsidRPr="007B2395" w:rsidRDefault="005979AC" w:rsidP="005979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  <w:sz w:val="27"/>
          <w:szCs w:val="27"/>
        </w:rPr>
      </w:pPr>
      <w:r w:rsidRPr="00566771">
        <w:rPr>
          <w:color w:val="000000" w:themeColor="text1"/>
        </w:rPr>
        <w:t xml:space="preserve">О </w:t>
      </w:r>
      <w:r w:rsidRPr="007B2395">
        <w:rPr>
          <w:color w:val="000000" w:themeColor="text1"/>
          <w:sz w:val="27"/>
          <w:szCs w:val="27"/>
        </w:rPr>
        <w:t>внесении изменений в постановление Администрации города Минусинска от 30.10.2017 № АГ-2130-п «Об утверждении муниципальной программы «Формирование современной городской среды» на 2018 - 2030 годы муниципального образования город Минусинск»</w:t>
      </w:r>
    </w:p>
    <w:p w14:paraId="65F7AFF3" w14:textId="77777777" w:rsidR="005979AC" w:rsidRPr="007B2395" w:rsidRDefault="005979AC" w:rsidP="005979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  <w:sz w:val="27"/>
          <w:szCs w:val="27"/>
        </w:rPr>
      </w:pPr>
    </w:p>
    <w:p w14:paraId="6A25EC65" w14:textId="77777777" w:rsidR="005979AC" w:rsidRPr="007B2395" w:rsidRDefault="005979AC" w:rsidP="005979AC">
      <w:pPr>
        <w:spacing w:line="280" w:lineRule="atLeast"/>
        <w:ind w:firstLine="709"/>
        <w:jc w:val="both"/>
        <w:rPr>
          <w:color w:val="000000" w:themeColor="text1"/>
          <w:sz w:val="27"/>
          <w:szCs w:val="27"/>
        </w:rPr>
      </w:pPr>
      <w:r w:rsidRPr="007B2395">
        <w:rPr>
          <w:color w:val="000000" w:themeColor="text1"/>
          <w:sz w:val="27"/>
          <w:szCs w:val="27"/>
        </w:rPr>
        <w:t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 от 06.04.2017 № 691/</w:t>
      </w:r>
      <w:proofErr w:type="spellStart"/>
      <w:r w:rsidRPr="007B2395">
        <w:rPr>
          <w:color w:val="000000" w:themeColor="text1"/>
          <w:sz w:val="27"/>
          <w:szCs w:val="27"/>
        </w:rPr>
        <w:t>пр</w:t>
      </w:r>
      <w:proofErr w:type="spellEnd"/>
      <w:r w:rsidRPr="007B2395">
        <w:rPr>
          <w:color w:val="000000" w:themeColor="text1"/>
          <w:sz w:val="27"/>
          <w:szCs w:val="27"/>
        </w:rPr>
        <w:t xml:space="preserve">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30 годы»,                           Уставом городского округа город Минусинск Красноярского края, в целях улучшения качества благоустройства дворовых территорий многоквартирных домов и общественных территорий муниципального образования город Минусинск, ПОСТАНОВЛЯЮ:</w:t>
      </w:r>
    </w:p>
    <w:p w14:paraId="4BEAC6D7" w14:textId="09E808B4" w:rsidR="005979AC" w:rsidRPr="007B2395" w:rsidRDefault="005979AC" w:rsidP="005979AC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color w:val="000000" w:themeColor="text1"/>
          <w:sz w:val="27"/>
          <w:szCs w:val="27"/>
        </w:rPr>
      </w:pPr>
      <w:r w:rsidRPr="007B2395">
        <w:rPr>
          <w:color w:val="000000" w:themeColor="text1"/>
          <w:sz w:val="27"/>
          <w:szCs w:val="27"/>
        </w:rPr>
        <w:t xml:space="preserve">1.  В постановление Администрации города Минусинска от 31.10.2013                            от 30.10.2017 № АГ-2130-п «Об утверждении муниципальной программы «Формирование современной городской среды» на 2018 - 2030 годы муниципального образования город Минусинск» (с изменениями от </w:t>
      </w:r>
      <w:r w:rsidRPr="007B2395">
        <w:rPr>
          <w:sz w:val="27"/>
          <w:szCs w:val="27"/>
        </w:rPr>
        <w:t>в редакции постановлений Администрации города Минусинска от 30.10.2020 № АГ-2036-п, от 04.02.2021 № АГ-162-п, от 13.05.2021 № АГ-800-п, от 17.08.2021 № АГ-1435-п, от 01.09.2021 № АГ-1542-п, от 21.10.2021 № АГ-1873-п, от 29.10.2021 № АГ-1925-п, от 27.12.2021 № АГ-2291-п, от 30.12.2021 № АГ-2362-п, от 14.02.2022 № АГ-268-п, от 04.07.2022 № АГ-1314-п, от 29.08.2022 № АГ-1751-п, от 06.03.2023 № АГ-372-п, от 02.05.2023 № АГ-843-п, от 23.11.2023 АГ-2396-п</w:t>
      </w:r>
      <w:r w:rsidRPr="007B2395">
        <w:rPr>
          <w:color w:val="000000"/>
          <w:sz w:val="27"/>
          <w:szCs w:val="27"/>
        </w:rPr>
        <w:t>)</w:t>
      </w:r>
      <w:r w:rsidRPr="007B2395">
        <w:rPr>
          <w:color w:val="000000" w:themeColor="text1"/>
          <w:sz w:val="27"/>
          <w:szCs w:val="27"/>
        </w:rPr>
        <w:t xml:space="preserve"> внести следующие изменения: </w:t>
      </w:r>
    </w:p>
    <w:p w14:paraId="08DB1261" w14:textId="77777777" w:rsidR="005979AC" w:rsidRPr="007B2395" w:rsidRDefault="005979AC" w:rsidP="005979AC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7"/>
          <w:szCs w:val="27"/>
        </w:rPr>
      </w:pPr>
      <w:r w:rsidRPr="007B2395">
        <w:rPr>
          <w:color w:val="000000"/>
          <w:sz w:val="27"/>
          <w:szCs w:val="27"/>
        </w:rPr>
        <w:t xml:space="preserve">приложение к постановлению Администрации города Минусинска от </w:t>
      </w:r>
      <w:r w:rsidRPr="007B2395">
        <w:rPr>
          <w:color w:val="000000" w:themeColor="text1"/>
          <w:sz w:val="27"/>
          <w:szCs w:val="27"/>
        </w:rPr>
        <w:t xml:space="preserve">30.10.2017 № АГ-2130-п </w:t>
      </w:r>
      <w:r w:rsidRPr="007B2395">
        <w:rPr>
          <w:sz w:val="27"/>
          <w:szCs w:val="27"/>
        </w:rPr>
        <w:t>изложить в редакции согласно приложению, к настоящему постановлению.</w:t>
      </w:r>
    </w:p>
    <w:p w14:paraId="575CD8C5" w14:textId="77777777" w:rsidR="005979AC" w:rsidRPr="007B2395" w:rsidRDefault="005979AC" w:rsidP="005979AC">
      <w:pPr>
        <w:ind w:right="-1" w:firstLine="709"/>
        <w:jc w:val="both"/>
        <w:rPr>
          <w:sz w:val="27"/>
          <w:szCs w:val="27"/>
        </w:rPr>
      </w:pPr>
      <w:r w:rsidRPr="007B2395">
        <w:rPr>
          <w:sz w:val="27"/>
          <w:szCs w:val="27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1FF4ECFD" w14:textId="77777777" w:rsidR="005979AC" w:rsidRDefault="005979AC" w:rsidP="005979AC">
      <w:pPr>
        <w:ind w:right="-1" w:firstLine="709"/>
        <w:jc w:val="both"/>
        <w:rPr>
          <w:sz w:val="27"/>
          <w:szCs w:val="27"/>
        </w:rPr>
      </w:pPr>
      <w:r w:rsidRPr="007B2395">
        <w:rPr>
          <w:sz w:val="27"/>
          <w:szCs w:val="27"/>
        </w:rPr>
        <w:t>3.  Контроль за выполнением настоящего постановления оставляю за собой.</w:t>
      </w:r>
    </w:p>
    <w:p w14:paraId="12345D36" w14:textId="77777777" w:rsidR="005979AC" w:rsidRPr="007B2395" w:rsidRDefault="005979AC" w:rsidP="005979AC">
      <w:pPr>
        <w:ind w:right="-1" w:firstLine="709"/>
        <w:jc w:val="both"/>
        <w:rPr>
          <w:sz w:val="27"/>
          <w:szCs w:val="27"/>
        </w:rPr>
      </w:pPr>
      <w:r w:rsidRPr="007B2395">
        <w:rPr>
          <w:sz w:val="27"/>
          <w:szCs w:val="27"/>
        </w:rPr>
        <w:t xml:space="preserve">4. Постановление вступает в силу в день, следующий за днем его официальным опубликования и действует до 01.01.2024 года. </w:t>
      </w:r>
    </w:p>
    <w:p w14:paraId="14DEAC28" w14:textId="77777777" w:rsidR="00AE6DD3" w:rsidRPr="007B2395" w:rsidRDefault="00AE6DD3" w:rsidP="005979AC">
      <w:pPr>
        <w:ind w:right="140"/>
        <w:jc w:val="both"/>
        <w:rPr>
          <w:sz w:val="27"/>
          <w:szCs w:val="27"/>
        </w:rPr>
      </w:pPr>
    </w:p>
    <w:p w14:paraId="5ED0EB07" w14:textId="31E62D48" w:rsidR="00996673" w:rsidRDefault="005979AC" w:rsidP="005979AC">
      <w:pPr>
        <w:ind w:right="-1"/>
        <w:jc w:val="both"/>
        <w:rPr>
          <w:sz w:val="27"/>
          <w:szCs w:val="27"/>
        </w:rPr>
      </w:pPr>
      <w:r w:rsidRPr="007B2395">
        <w:rPr>
          <w:sz w:val="27"/>
          <w:szCs w:val="27"/>
        </w:rPr>
        <w:t xml:space="preserve">Глава города                                       </w:t>
      </w:r>
      <w:r w:rsidR="00AE6DD3">
        <w:rPr>
          <w:sz w:val="27"/>
          <w:szCs w:val="27"/>
        </w:rPr>
        <w:t>подпись</w:t>
      </w:r>
      <w:r w:rsidRPr="007B2395">
        <w:rPr>
          <w:sz w:val="27"/>
          <w:szCs w:val="27"/>
        </w:rPr>
        <w:t xml:space="preserve">                                   </w:t>
      </w:r>
      <w:r>
        <w:rPr>
          <w:sz w:val="27"/>
          <w:szCs w:val="27"/>
        </w:rPr>
        <w:t xml:space="preserve">     </w:t>
      </w:r>
      <w:r w:rsidRPr="007B2395">
        <w:rPr>
          <w:sz w:val="27"/>
          <w:szCs w:val="27"/>
        </w:rPr>
        <w:t>А.О. Первухин</w:t>
      </w:r>
    </w:p>
    <w:p w14:paraId="48A44E93" w14:textId="77777777" w:rsidR="00FC7DED" w:rsidRPr="00E91AC9" w:rsidRDefault="00FC7DED" w:rsidP="00FC7DED">
      <w:pPr>
        <w:autoSpaceDE w:val="0"/>
        <w:autoSpaceDN w:val="0"/>
        <w:adjustRightInd w:val="0"/>
        <w:ind w:left="5103" w:right="-144"/>
        <w:outlineLvl w:val="1"/>
      </w:pPr>
      <w:r w:rsidRPr="00E91AC9">
        <w:lastRenderedPageBreak/>
        <w:t xml:space="preserve">Приложение </w:t>
      </w:r>
    </w:p>
    <w:p w14:paraId="62674327" w14:textId="77777777" w:rsidR="00FC7DED" w:rsidRPr="00E91AC9" w:rsidRDefault="00FC7DED" w:rsidP="00FC7DED">
      <w:pPr>
        <w:autoSpaceDE w:val="0"/>
        <w:autoSpaceDN w:val="0"/>
        <w:adjustRightInd w:val="0"/>
        <w:ind w:left="5103" w:right="-144"/>
        <w:outlineLvl w:val="1"/>
      </w:pPr>
      <w:r w:rsidRPr="00E91AC9">
        <w:t>к постановлению Администрации города Минусинска</w:t>
      </w:r>
    </w:p>
    <w:p w14:paraId="2E8822A2" w14:textId="021675CD" w:rsidR="00FC7DED" w:rsidRPr="00E91AC9" w:rsidRDefault="00FC7DED" w:rsidP="00FC7DED">
      <w:pPr>
        <w:autoSpaceDE w:val="0"/>
        <w:autoSpaceDN w:val="0"/>
        <w:adjustRightInd w:val="0"/>
        <w:ind w:left="5103" w:right="-144"/>
        <w:outlineLvl w:val="1"/>
      </w:pPr>
      <w:r w:rsidRPr="00E91AC9">
        <w:t xml:space="preserve">от </w:t>
      </w:r>
      <w:proofErr w:type="gramStart"/>
      <w:r>
        <w:t>29</w:t>
      </w:r>
      <w:r w:rsidRPr="00E91AC9">
        <w:t>.1</w:t>
      </w:r>
      <w:r>
        <w:t>2</w:t>
      </w:r>
      <w:r w:rsidRPr="00E91AC9">
        <w:t>.20</w:t>
      </w:r>
      <w:r>
        <w:t>23</w:t>
      </w:r>
      <w:r w:rsidRPr="00E91AC9">
        <w:t xml:space="preserve">  №</w:t>
      </w:r>
      <w:proofErr w:type="gramEnd"/>
      <w:r w:rsidRPr="00E91AC9">
        <w:t xml:space="preserve"> АГ-</w:t>
      </w:r>
      <w:r>
        <w:t>2650</w:t>
      </w:r>
      <w:r w:rsidRPr="00E91AC9">
        <w:t>-п</w:t>
      </w:r>
    </w:p>
    <w:p w14:paraId="3EDD3E1A" w14:textId="77777777" w:rsidR="00FC7DED" w:rsidRPr="00FC7DED" w:rsidRDefault="00FC7DED" w:rsidP="0010103D">
      <w:pPr>
        <w:autoSpaceDE w:val="0"/>
        <w:autoSpaceDN w:val="0"/>
        <w:adjustRightInd w:val="0"/>
        <w:ind w:left="5103" w:right="-144"/>
        <w:outlineLvl w:val="1"/>
        <w:rPr>
          <w:sz w:val="16"/>
          <w:szCs w:val="16"/>
        </w:rPr>
      </w:pPr>
    </w:p>
    <w:p w14:paraId="0FD54CE1" w14:textId="060D14A2" w:rsidR="002262CC" w:rsidRPr="00E91AC9" w:rsidRDefault="002262CC" w:rsidP="0010103D">
      <w:pPr>
        <w:autoSpaceDE w:val="0"/>
        <w:autoSpaceDN w:val="0"/>
        <w:adjustRightInd w:val="0"/>
        <w:ind w:left="5103" w:right="-144"/>
        <w:outlineLvl w:val="1"/>
      </w:pPr>
      <w:r w:rsidRPr="00E91AC9">
        <w:t xml:space="preserve">Приложение </w:t>
      </w:r>
    </w:p>
    <w:p w14:paraId="04F30558" w14:textId="77777777" w:rsidR="002262CC" w:rsidRPr="00E91AC9" w:rsidRDefault="002262CC" w:rsidP="0010103D">
      <w:pPr>
        <w:autoSpaceDE w:val="0"/>
        <w:autoSpaceDN w:val="0"/>
        <w:adjustRightInd w:val="0"/>
        <w:ind w:left="5103" w:right="-144"/>
        <w:outlineLvl w:val="1"/>
      </w:pPr>
      <w:r w:rsidRPr="00E91AC9">
        <w:t>к постановлению Администрации города Минусинска</w:t>
      </w:r>
    </w:p>
    <w:p w14:paraId="7A20BDE2" w14:textId="77777777" w:rsidR="00390776" w:rsidRPr="00E91AC9" w:rsidRDefault="002262CC" w:rsidP="0010103D">
      <w:pPr>
        <w:autoSpaceDE w:val="0"/>
        <w:autoSpaceDN w:val="0"/>
        <w:adjustRightInd w:val="0"/>
        <w:ind w:left="5103" w:right="-144"/>
        <w:outlineLvl w:val="1"/>
      </w:pPr>
      <w:r w:rsidRPr="00E91AC9">
        <w:t xml:space="preserve">от </w:t>
      </w:r>
      <w:proofErr w:type="gramStart"/>
      <w:r w:rsidR="001641B4" w:rsidRPr="00E91AC9">
        <w:t>30.10.2017</w:t>
      </w:r>
      <w:r w:rsidRPr="00E91AC9">
        <w:t xml:space="preserve">  №</w:t>
      </w:r>
      <w:proofErr w:type="gramEnd"/>
      <w:r w:rsidRPr="00E91AC9">
        <w:t xml:space="preserve"> АГ-</w:t>
      </w:r>
      <w:r w:rsidR="001641B4" w:rsidRPr="00E91AC9">
        <w:t>2130</w:t>
      </w:r>
      <w:r w:rsidRPr="00E91AC9">
        <w:t>-п</w:t>
      </w:r>
    </w:p>
    <w:p w14:paraId="55217ACA" w14:textId="77777777" w:rsidR="00CB397A" w:rsidRPr="00FC7DED" w:rsidRDefault="00CB397A" w:rsidP="00CB397A">
      <w:pPr>
        <w:autoSpaceDE w:val="0"/>
        <w:autoSpaceDN w:val="0"/>
        <w:adjustRightInd w:val="0"/>
        <w:ind w:left="5387" w:right="-144"/>
        <w:outlineLvl w:val="1"/>
        <w:rPr>
          <w:sz w:val="16"/>
          <w:szCs w:val="16"/>
        </w:rPr>
      </w:pPr>
    </w:p>
    <w:p w14:paraId="0070829C" w14:textId="77777777" w:rsidR="004E577E" w:rsidRPr="00E91AC9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91AC9">
        <w:rPr>
          <w:b/>
        </w:rPr>
        <w:t xml:space="preserve">Муниципальная программа </w:t>
      </w:r>
    </w:p>
    <w:p w14:paraId="774F4B5F" w14:textId="77777777" w:rsidR="004E577E" w:rsidRPr="00E91AC9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91AC9">
        <w:rPr>
          <w:b/>
        </w:rPr>
        <w:t xml:space="preserve">«Формирование современной городской среды» </w:t>
      </w:r>
      <w:r w:rsidR="001F7FF8" w:rsidRPr="007464F7">
        <w:rPr>
          <w:b/>
        </w:rPr>
        <w:t>на 2018-2030</w:t>
      </w:r>
      <w:r w:rsidRPr="007464F7">
        <w:rPr>
          <w:b/>
        </w:rPr>
        <w:t xml:space="preserve"> годы</w:t>
      </w:r>
      <w:r w:rsidR="007464F7" w:rsidRPr="007464F7">
        <w:rPr>
          <w:b/>
        </w:rPr>
        <w:t xml:space="preserve"> муниципального образования город Минусинск»</w:t>
      </w:r>
      <w:r w:rsidR="00790BFD">
        <w:rPr>
          <w:b/>
        </w:rPr>
        <w:t xml:space="preserve"> </w:t>
      </w:r>
    </w:p>
    <w:p w14:paraId="380B7E43" w14:textId="77777777" w:rsidR="004E577E" w:rsidRPr="00FC7DED" w:rsidRDefault="004E577E" w:rsidP="004E577E">
      <w:pPr>
        <w:tabs>
          <w:tab w:val="left" w:pos="7770"/>
        </w:tabs>
        <w:ind w:left="-142" w:right="-370"/>
        <w:jc w:val="both"/>
        <w:rPr>
          <w:sz w:val="16"/>
          <w:szCs w:val="16"/>
        </w:rPr>
      </w:pPr>
    </w:p>
    <w:p w14:paraId="2BF7B45F" w14:textId="77777777" w:rsidR="008C6C81" w:rsidRPr="00902039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02039">
        <w:rPr>
          <w:b/>
        </w:rPr>
        <w:t xml:space="preserve">Паспорт </w:t>
      </w:r>
    </w:p>
    <w:p w14:paraId="58CF66CB" w14:textId="77777777" w:rsidR="004E577E" w:rsidRPr="00902039" w:rsidRDefault="008C6C81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02039">
        <w:rPr>
          <w:b/>
        </w:rPr>
        <w:t xml:space="preserve">Муниципальной </w:t>
      </w:r>
      <w:r w:rsidR="004E577E" w:rsidRPr="00902039">
        <w:rPr>
          <w:b/>
        </w:rPr>
        <w:t>программы</w:t>
      </w:r>
    </w:p>
    <w:p w14:paraId="27A7621F" w14:textId="77777777" w:rsidR="008C6C81" w:rsidRPr="00902039" w:rsidRDefault="008C6C81" w:rsidP="008C6C8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02039">
        <w:rPr>
          <w:b/>
        </w:rPr>
        <w:t xml:space="preserve"> «Формирование современной городской среды» на 2018-2030 годы муниципального образования город Минусинск» </w:t>
      </w:r>
    </w:p>
    <w:p w14:paraId="5B6C1A13" w14:textId="77777777" w:rsidR="00E927C8" w:rsidRPr="00902039" w:rsidRDefault="00E927C8" w:rsidP="008C6C81">
      <w:pPr>
        <w:autoSpaceDE w:val="0"/>
        <w:autoSpaceDN w:val="0"/>
        <w:adjustRightInd w:val="0"/>
        <w:outlineLvl w:val="1"/>
        <w:rPr>
          <w:b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545"/>
      </w:tblGrid>
      <w:tr w:rsidR="004E577E" w:rsidRPr="00902039" w14:paraId="26341BBF" w14:textId="77777777" w:rsidTr="00434E0F">
        <w:trPr>
          <w:trHeight w:val="795"/>
        </w:trPr>
        <w:tc>
          <w:tcPr>
            <w:tcW w:w="2968" w:type="dxa"/>
          </w:tcPr>
          <w:p w14:paraId="5D312A6F" w14:textId="77777777" w:rsidR="004E577E" w:rsidRPr="00902039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45" w:type="dxa"/>
          </w:tcPr>
          <w:p w14:paraId="4235D4DE" w14:textId="77777777" w:rsidR="00E2524F" w:rsidRPr="00902039" w:rsidRDefault="004E577E" w:rsidP="00434E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«Формирование современ</w:t>
            </w:r>
            <w:r w:rsidR="00B63616" w:rsidRPr="00902039">
              <w:rPr>
                <w:sz w:val="24"/>
                <w:szCs w:val="24"/>
              </w:rPr>
              <w:t>ной городской среды» на 2018-2030</w:t>
            </w:r>
            <w:r w:rsidRPr="00902039">
              <w:rPr>
                <w:sz w:val="24"/>
                <w:szCs w:val="24"/>
              </w:rPr>
              <w:t xml:space="preserve"> годы </w:t>
            </w:r>
            <w:r w:rsidR="007464F7" w:rsidRPr="00902039">
              <w:rPr>
                <w:sz w:val="24"/>
                <w:szCs w:val="24"/>
              </w:rPr>
              <w:t xml:space="preserve">муниципального образования город Минусинск» </w:t>
            </w:r>
            <w:r w:rsidR="003C28CC" w:rsidRPr="00902039">
              <w:rPr>
                <w:sz w:val="24"/>
                <w:szCs w:val="24"/>
              </w:rPr>
              <w:t>(</w:t>
            </w:r>
            <w:r w:rsidRPr="00902039">
              <w:rPr>
                <w:sz w:val="24"/>
                <w:szCs w:val="24"/>
              </w:rPr>
              <w:t>далее – муниципальная программа)</w:t>
            </w:r>
          </w:p>
        </w:tc>
      </w:tr>
      <w:tr w:rsidR="004E577E" w:rsidRPr="00902039" w14:paraId="3C590A8A" w14:textId="77777777" w:rsidTr="00434E0F">
        <w:trPr>
          <w:trHeight w:val="553"/>
        </w:trPr>
        <w:tc>
          <w:tcPr>
            <w:tcW w:w="2968" w:type="dxa"/>
          </w:tcPr>
          <w:p w14:paraId="381932B9" w14:textId="77777777" w:rsidR="004E577E" w:rsidRPr="00902039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45" w:type="dxa"/>
          </w:tcPr>
          <w:p w14:paraId="39BBAFDC" w14:textId="77777777" w:rsidR="006252A4" w:rsidRPr="00902039" w:rsidRDefault="006252A4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color w:val="000000"/>
                <w:sz w:val="24"/>
              </w:rPr>
            </w:pPr>
            <w:r w:rsidRPr="00902039">
              <w:rPr>
                <w:color w:val="000000"/>
                <w:sz w:val="24"/>
              </w:rPr>
              <w:t>Администрация города Минусинска</w:t>
            </w:r>
          </w:p>
          <w:p w14:paraId="70565DCA" w14:textId="77777777" w:rsidR="00D85ABF" w:rsidRPr="00902039" w:rsidRDefault="00D85ABF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4E577E" w:rsidRPr="00902039" w14:paraId="611F3378" w14:textId="77777777" w:rsidTr="00D35AAB">
        <w:trPr>
          <w:trHeight w:val="817"/>
        </w:trPr>
        <w:tc>
          <w:tcPr>
            <w:tcW w:w="2968" w:type="dxa"/>
          </w:tcPr>
          <w:p w14:paraId="3EF62939" w14:textId="77777777" w:rsidR="004E577E" w:rsidRPr="00902039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Соис</w:t>
            </w:r>
            <w:r w:rsidR="004E577E" w:rsidRPr="00902039">
              <w:rPr>
                <w:sz w:val="24"/>
                <w:szCs w:val="24"/>
              </w:rPr>
              <w:t xml:space="preserve">полнители </w:t>
            </w:r>
            <w:r w:rsidRPr="00902039">
              <w:rPr>
                <w:sz w:val="24"/>
                <w:szCs w:val="24"/>
              </w:rPr>
              <w:t>муниципально</w:t>
            </w:r>
            <w:r w:rsidR="004E577E" w:rsidRPr="00902039">
              <w:rPr>
                <w:sz w:val="24"/>
                <w:szCs w:val="24"/>
              </w:rPr>
              <w:t>й программы</w:t>
            </w:r>
          </w:p>
        </w:tc>
        <w:tc>
          <w:tcPr>
            <w:tcW w:w="6545" w:type="dxa"/>
          </w:tcPr>
          <w:p w14:paraId="0498486D" w14:textId="77777777" w:rsidR="004E577E" w:rsidRPr="00902039" w:rsidRDefault="00D35AAB" w:rsidP="006E2EB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Соисполнители отсутствуют</w:t>
            </w:r>
          </w:p>
        </w:tc>
      </w:tr>
      <w:tr w:rsidR="00D34134" w:rsidRPr="00902039" w14:paraId="3F84F005" w14:textId="77777777" w:rsidTr="00434E0F">
        <w:trPr>
          <w:trHeight w:val="1328"/>
        </w:trPr>
        <w:tc>
          <w:tcPr>
            <w:tcW w:w="2968" w:type="dxa"/>
          </w:tcPr>
          <w:p w14:paraId="05067371" w14:textId="77777777" w:rsidR="00D34134" w:rsidRPr="00902039" w:rsidRDefault="00D34134" w:rsidP="00D3413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545" w:type="dxa"/>
          </w:tcPr>
          <w:p w14:paraId="6387584B" w14:textId="77777777" w:rsidR="00D34134" w:rsidRPr="0090203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  <w:p w14:paraId="5A530F75" w14:textId="77777777" w:rsidR="00D34134" w:rsidRPr="0090203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 xml:space="preserve">Отдельные мероприятия отсутствуют </w:t>
            </w:r>
          </w:p>
        </w:tc>
      </w:tr>
      <w:tr w:rsidR="00D34134" w:rsidRPr="00902039" w14:paraId="6819AE80" w14:textId="77777777" w:rsidTr="006E2EB7">
        <w:trPr>
          <w:trHeight w:val="512"/>
        </w:trPr>
        <w:tc>
          <w:tcPr>
            <w:tcW w:w="2968" w:type="dxa"/>
          </w:tcPr>
          <w:p w14:paraId="69F8B499" w14:textId="77777777" w:rsidR="00D34134" w:rsidRPr="00902039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45" w:type="dxa"/>
          </w:tcPr>
          <w:p w14:paraId="0535480C" w14:textId="77777777" w:rsidR="00D34134" w:rsidRPr="00902039" w:rsidRDefault="00D34134" w:rsidP="00D34134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</w:p>
        </w:tc>
      </w:tr>
      <w:tr w:rsidR="00D34134" w:rsidRPr="00902039" w14:paraId="33784E40" w14:textId="77777777" w:rsidTr="00434E0F">
        <w:trPr>
          <w:trHeight w:val="551"/>
        </w:trPr>
        <w:tc>
          <w:tcPr>
            <w:tcW w:w="2968" w:type="dxa"/>
          </w:tcPr>
          <w:p w14:paraId="3C4862E8" w14:textId="77777777" w:rsidR="00D34134" w:rsidRPr="00902039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45" w:type="dxa"/>
          </w:tcPr>
          <w:p w14:paraId="4007222B" w14:textId="77777777" w:rsidR="00D34134" w:rsidRPr="00902039" w:rsidRDefault="00D34134" w:rsidP="00D34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  <w:p w14:paraId="6CB694D3" w14:textId="77777777" w:rsidR="00D34134" w:rsidRPr="00902039" w:rsidRDefault="00D34134" w:rsidP="00D34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4134" w:rsidRPr="00902039" w14:paraId="72686E7A" w14:textId="77777777" w:rsidTr="00790532">
        <w:trPr>
          <w:trHeight w:val="675"/>
        </w:trPr>
        <w:tc>
          <w:tcPr>
            <w:tcW w:w="2968" w:type="dxa"/>
          </w:tcPr>
          <w:p w14:paraId="295EC0CC" w14:textId="77777777" w:rsidR="00D34134" w:rsidRPr="00902039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Сроки реализации муниципальной программы</w:t>
            </w:r>
          </w:p>
          <w:p w14:paraId="331719E4" w14:textId="77777777" w:rsidR="00D34134" w:rsidRPr="00902039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6545" w:type="dxa"/>
            <w:vAlign w:val="center"/>
          </w:tcPr>
          <w:p w14:paraId="18491A1F" w14:textId="77777777" w:rsidR="00D34134" w:rsidRPr="00902039" w:rsidRDefault="0010103D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2018-2030</w:t>
            </w:r>
            <w:r w:rsidR="00D34134" w:rsidRPr="00902039">
              <w:rPr>
                <w:sz w:val="24"/>
                <w:szCs w:val="24"/>
              </w:rPr>
              <w:t xml:space="preserve"> годы</w:t>
            </w:r>
          </w:p>
          <w:p w14:paraId="477BC604" w14:textId="77777777" w:rsidR="00D34134" w:rsidRPr="00902039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D34134" w:rsidRPr="00E91AC9" w14:paraId="69E644FA" w14:textId="77777777" w:rsidTr="00C966AA">
        <w:trPr>
          <w:trHeight w:val="514"/>
        </w:trPr>
        <w:tc>
          <w:tcPr>
            <w:tcW w:w="2968" w:type="dxa"/>
          </w:tcPr>
          <w:p w14:paraId="2B633528" w14:textId="77777777" w:rsidR="00D34134" w:rsidRPr="00902039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Перечень целевых индикаторов и показателей результативности программы</w:t>
            </w:r>
          </w:p>
        </w:tc>
        <w:tc>
          <w:tcPr>
            <w:tcW w:w="6545" w:type="dxa"/>
            <w:shd w:val="clear" w:color="auto" w:fill="auto"/>
          </w:tcPr>
          <w:p w14:paraId="17FB1CAB" w14:textId="77777777" w:rsidR="008C6C81" w:rsidRPr="00902039" w:rsidRDefault="008C6C81" w:rsidP="008C6C8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Целевые индикаторы:</w:t>
            </w:r>
          </w:p>
          <w:p w14:paraId="17879D7F" w14:textId="77777777" w:rsidR="008C6C81" w:rsidRPr="00902039" w:rsidRDefault="008C6C81" w:rsidP="008C6C8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 xml:space="preserve">- </w:t>
            </w:r>
            <w:r w:rsidRPr="00902039">
              <w:rPr>
                <w:color w:val="000000" w:themeColor="text1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14:paraId="48B1CEA7" w14:textId="77777777" w:rsidR="008C6C81" w:rsidRPr="00902039" w:rsidRDefault="008C6C81" w:rsidP="008C6C81">
            <w:pPr>
              <w:pStyle w:val="ConsPlusNormal"/>
              <w:ind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039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0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благоустроенных общественных территорий в общей численности общественных территорий города Минусинска</w:t>
            </w:r>
          </w:p>
          <w:p w14:paraId="6851BB60" w14:textId="77777777" w:rsidR="008C6C81" w:rsidRPr="00902039" w:rsidRDefault="008C6C81" w:rsidP="008C6C8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02039">
              <w:rPr>
                <w:color w:val="000000" w:themeColor="text1"/>
                <w:sz w:val="24"/>
                <w:szCs w:val="24"/>
              </w:rPr>
              <w:lastRenderedPageBreak/>
              <w:t xml:space="preserve">Показатели результативности: </w:t>
            </w:r>
          </w:p>
          <w:p w14:paraId="228E427F" w14:textId="77777777" w:rsidR="008C6C81" w:rsidRPr="00902039" w:rsidRDefault="008C6C81" w:rsidP="008C6C8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02039">
              <w:rPr>
                <w:color w:val="000000" w:themeColor="text1"/>
                <w:sz w:val="24"/>
                <w:szCs w:val="24"/>
              </w:rPr>
              <w:t>- количество благоустроенных дворовых территорий многоквартирных домов в рамках программы;</w:t>
            </w:r>
          </w:p>
          <w:p w14:paraId="4699B5D6" w14:textId="77777777" w:rsidR="008C6C81" w:rsidRPr="00902039" w:rsidRDefault="008C6C81" w:rsidP="008C6C8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02039">
              <w:rPr>
                <w:color w:val="000000" w:themeColor="text1"/>
                <w:sz w:val="24"/>
                <w:szCs w:val="24"/>
              </w:rPr>
              <w:t>- количество благоустроенных общественных территорий города в рамках программы;</w:t>
            </w:r>
          </w:p>
          <w:p w14:paraId="11E1B952" w14:textId="77777777" w:rsidR="008C6C81" w:rsidRPr="00902039" w:rsidRDefault="008C6C81" w:rsidP="008C6C8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02039">
              <w:rPr>
                <w:color w:val="000000" w:themeColor="text1"/>
                <w:sz w:val="24"/>
                <w:szCs w:val="24"/>
              </w:rPr>
              <w:t>- количество реализованных «Инициативных проектов».</w:t>
            </w:r>
          </w:p>
          <w:p w14:paraId="1B8F4BD1" w14:textId="77777777" w:rsidR="008C6C81" w:rsidRPr="00902039" w:rsidRDefault="008C6C81" w:rsidP="008C6C8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Сведения о целевых индикаторах и показателях результативности муниципальной программы и их значениях приведены в Приложении 1 к муниципальной программе.</w:t>
            </w:r>
          </w:p>
          <w:p w14:paraId="635C6046" w14:textId="77777777" w:rsidR="00D34134" w:rsidRPr="00E91AC9" w:rsidRDefault="00CC1E01" w:rsidP="00CC1E0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Сведения о целевых индикаторах и показателях результативности муниципальной программы и их значениях приведены в Приложении 1 к муниципальной программе.</w:t>
            </w:r>
          </w:p>
        </w:tc>
      </w:tr>
      <w:tr w:rsidR="00C739EC" w:rsidRPr="00E91AC9" w14:paraId="2DA57198" w14:textId="77777777" w:rsidTr="006E2EB7">
        <w:trPr>
          <w:trHeight w:val="383"/>
        </w:trPr>
        <w:tc>
          <w:tcPr>
            <w:tcW w:w="2968" w:type="dxa"/>
          </w:tcPr>
          <w:p w14:paraId="41F12C12" w14:textId="77777777" w:rsidR="00C739EC" w:rsidRPr="00E91AC9" w:rsidRDefault="00C739EC" w:rsidP="00C739E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lastRenderedPageBreak/>
              <w:t xml:space="preserve">Объемы бюджетных ассигнований </w:t>
            </w:r>
            <w:proofErr w:type="gramStart"/>
            <w:r w:rsidRPr="00E91AC9">
              <w:rPr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6545" w:type="dxa"/>
          </w:tcPr>
          <w:p w14:paraId="5C34950A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Общий объем финансирования программы за счет всех источников составит – 59 914,91 тыс. руб., в том числе по годам: </w:t>
            </w:r>
          </w:p>
          <w:p w14:paraId="68468D0D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3 год – 28 966,10 тыс. руб.;</w:t>
            </w:r>
          </w:p>
          <w:p w14:paraId="759E258E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4 год – 29 358,23 тыс. руб.;</w:t>
            </w:r>
          </w:p>
          <w:p w14:paraId="4F139FC3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5 год – 1 590,57 тыс. руб.;</w:t>
            </w:r>
          </w:p>
          <w:p w14:paraId="3EE4DA53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14:paraId="6C987DDD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средства федерального бюджета – 52 325,94 тыс. руб., в том числе по годам:</w:t>
            </w:r>
          </w:p>
          <w:p w14:paraId="31216DB7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3 год – 25 795,54 тыс. руб.;</w:t>
            </w:r>
          </w:p>
          <w:p w14:paraId="6A7AC4A5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4 год – 26 530,40 тыс. руб.;</w:t>
            </w:r>
          </w:p>
          <w:p w14:paraId="02D6CC81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5 год – 0,</w:t>
            </w:r>
            <w:proofErr w:type="gramStart"/>
            <w:r w:rsidRPr="00C9046A">
              <w:rPr>
                <w:color w:val="000000" w:themeColor="text1"/>
                <w:sz w:val="24"/>
                <w:szCs w:val="24"/>
              </w:rPr>
              <w:t>00  тыс.</w:t>
            </w:r>
            <w:proofErr w:type="gramEnd"/>
            <w:r w:rsidRPr="00C9046A">
              <w:rPr>
                <w:color w:val="000000" w:themeColor="text1"/>
                <w:sz w:val="24"/>
                <w:szCs w:val="24"/>
              </w:rPr>
              <w:t xml:space="preserve"> руб.;</w:t>
            </w:r>
          </w:p>
          <w:p w14:paraId="05702D2F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средства краевого бюджета – 4 272,97 тыс. руб., в том числе по годам:</w:t>
            </w:r>
          </w:p>
          <w:p w14:paraId="3B822005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3 год – 1 357,66 тыс. руб.;</w:t>
            </w:r>
          </w:p>
          <w:p w14:paraId="0A133647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4 год – 1 396,34 тыс. руб.;</w:t>
            </w:r>
          </w:p>
          <w:p w14:paraId="1E15FD83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5 год – 1 518,</w:t>
            </w:r>
            <w:proofErr w:type="gramStart"/>
            <w:r w:rsidRPr="00C9046A">
              <w:rPr>
                <w:color w:val="000000" w:themeColor="text1"/>
                <w:sz w:val="24"/>
                <w:szCs w:val="24"/>
              </w:rPr>
              <w:t>97  тыс.</w:t>
            </w:r>
            <w:proofErr w:type="gramEnd"/>
            <w:r w:rsidRPr="00C9046A">
              <w:rPr>
                <w:color w:val="000000" w:themeColor="text1"/>
                <w:sz w:val="24"/>
                <w:szCs w:val="24"/>
              </w:rPr>
              <w:t xml:space="preserve"> руб.;</w:t>
            </w:r>
          </w:p>
          <w:p w14:paraId="4CAB5B83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средства бюджета города – 3</w:t>
            </w:r>
            <w:r w:rsidRPr="00C9046A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C9046A">
              <w:rPr>
                <w:color w:val="000000" w:themeColor="text1"/>
                <w:sz w:val="24"/>
                <w:szCs w:val="24"/>
              </w:rPr>
              <w:t>316,00 тыс. руб., в том числе по годам:</w:t>
            </w:r>
          </w:p>
          <w:p w14:paraId="64E29105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3 год – 1 812,90 тыс. руб.;</w:t>
            </w:r>
          </w:p>
          <w:p w14:paraId="62E26440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4 год – 1 431,50 тыс. руб.;</w:t>
            </w:r>
          </w:p>
          <w:p w14:paraId="222CD99F" w14:textId="052A607A" w:rsidR="00434805" w:rsidRPr="000B7E53" w:rsidRDefault="007918CB" w:rsidP="00620CB9">
            <w:pPr>
              <w:pStyle w:val="af"/>
              <w:numPr>
                <w:ilvl w:val="0"/>
                <w:numId w:val="2"/>
              </w:numPr>
              <w:ind w:left="438"/>
              <w:jc w:val="both"/>
            </w:pPr>
            <w:r w:rsidRPr="000B7E53">
              <w:rPr>
                <w:color w:val="000000" w:themeColor="text1"/>
              </w:rPr>
              <w:t xml:space="preserve"> </w:t>
            </w:r>
            <w:r w:rsidR="00620CB9">
              <w:rPr>
                <w:color w:val="000000" w:themeColor="text1"/>
              </w:rPr>
              <w:t xml:space="preserve">год </w:t>
            </w:r>
            <w:r w:rsidRPr="000B7E53">
              <w:rPr>
                <w:color w:val="000000" w:themeColor="text1"/>
              </w:rPr>
              <w:t>– 71,60 тыс. руб.</w:t>
            </w:r>
          </w:p>
        </w:tc>
      </w:tr>
    </w:tbl>
    <w:p w14:paraId="3F039CF9" w14:textId="77777777" w:rsidR="002814DD" w:rsidRPr="00EF2CE8" w:rsidRDefault="002814DD" w:rsidP="006C0D09"/>
    <w:p w14:paraId="08A9E49C" w14:textId="77777777" w:rsidR="00EF2CE8" w:rsidRPr="00EF2CE8" w:rsidRDefault="004E577E" w:rsidP="00DC02C6">
      <w:pPr>
        <w:pStyle w:val="af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EF2CE8">
        <w:rPr>
          <w:b/>
          <w:sz w:val="28"/>
          <w:szCs w:val="28"/>
        </w:rPr>
        <w:t>Общ</w:t>
      </w:r>
      <w:r w:rsidR="001641B4" w:rsidRPr="00EF2CE8">
        <w:rPr>
          <w:b/>
          <w:sz w:val="28"/>
          <w:szCs w:val="28"/>
        </w:rPr>
        <w:t>ая</w:t>
      </w:r>
      <w:r w:rsidRPr="00EF2CE8">
        <w:rPr>
          <w:b/>
          <w:sz w:val="28"/>
          <w:szCs w:val="28"/>
        </w:rPr>
        <w:t xml:space="preserve"> </w:t>
      </w:r>
      <w:r w:rsidR="00902039" w:rsidRPr="00EF2CE8">
        <w:rPr>
          <w:b/>
          <w:sz w:val="28"/>
          <w:szCs w:val="28"/>
        </w:rPr>
        <w:t xml:space="preserve">характеристика </w:t>
      </w:r>
      <w:r w:rsidR="00EF2CE8" w:rsidRPr="00EF2CE8">
        <w:rPr>
          <w:b/>
          <w:bCs/>
          <w:sz w:val="28"/>
          <w:szCs w:val="28"/>
        </w:rPr>
        <w:t>текущего состояния сферы благоустройства города Минусинска, с указанием основных показателей социально-экономического развития города Минусинска.</w:t>
      </w:r>
    </w:p>
    <w:p w14:paraId="78B3FA94" w14:textId="77777777" w:rsidR="00040C2E" w:rsidRPr="007C6039" w:rsidRDefault="00040C2E" w:rsidP="0011693B">
      <w:pPr>
        <w:pStyle w:val="af"/>
        <w:ind w:left="1080"/>
      </w:pPr>
    </w:p>
    <w:p w14:paraId="2BA0EBAA" w14:textId="77777777" w:rsidR="004E577E" w:rsidRPr="00E91AC9" w:rsidRDefault="004E577E" w:rsidP="004E577E">
      <w:pPr>
        <w:ind w:firstLine="851"/>
        <w:jc w:val="both"/>
      </w:pPr>
      <w:r w:rsidRPr="00E91AC9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14:paraId="577DA1D0" w14:textId="77777777" w:rsidR="004E577E" w:rsidRPr="00E91AC9" w:rsidRDefault="004E577E" w:rsidP="004E577E">
      <w:pPr>
        <w:ind w:firstLine="851"/>
        <w:jc w:val="both"/>
      </w:pPr>
      <w:r w:rsidRPr="00E91AC9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14:paraId="09B5863A" w14:textId="77777777" w:rsidR="00C91AF9" w:rsidRPr="00E91AC9" w:rsidRDefault="00C91AF9" w:rsidP="00C91AF9">
      <w:pPr>
        <w:ind w:firstLine="851"/>
        <w:jc w:val="both"/>
      </w:pPr>
      <w:r w:rsidRPr="00E91AC9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</w:t>
      </w:r>
      <w:r w:rsidRPr="00E91AC9">
        <w:lastRenderedPageBreak/>
        <w:t xml:space="preserve">наличием в шаговой доступности необходимых для повседневной жизни объектов: парковок, зон отдыха, парков и т. д. </w:t>
      </w:r>
    </w:p>
    <w:p w14:paraId="13EB147F" w14:textId="77777777" w:rsidR="004E577E" w:rsidRPr="00E91AC9" w:rsidRDefault="004E577E" w:rsidP="004E577E">
      <w:pPr>
        <w:ind w:firstLine="851"/>
        <w:jc w:val="both"/>
      </w:pPr>
      <w:r w:rsidRPr="00E91AC9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14:paraId="3C7E132B" w14:textId="77777777" w:rsidR="004E577E" w:rsidRPr="00E91AC9" w:rsidRDefault="004E577E" w:rsidP="004E577E">
      <w:pPr>
        <w:ind w:firstLine="851"/>
        <w:jc w:val="both"/>
      </w:pPr>
      <w:r w:rsidRPr="00E91AC9">
        <w:t xml:space="preserve"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</w:t>
      </w:r>
      <w:r w:rsidR="00F74C87" w:rsidRPr="00E91AC9">
        <w:t>территорий</w:t>
      </w:r>
      <w:r w:rsidRPr="00E91AC9">
        <w:t xml:space="preserve"> города Минусинска.</w:t>
      </w:r>
    </w:p>
    <w:p w14:paraId="4BB239F4" w14:textId="77777777" w:rsidR="004E577E" w:rsidRPr="00E91AC9" w:rsidRDefault="004E577E" w:rsidP="004E577E">
      <w:pPr>
        <w:autoSpaceDE w:val="0"/>
        <w:autoSpaceDN w:val="0"/>
        <w:adjustRightInd w:val="0"/>
        <w:ind w:firstLine="851"/>
        <w:jc w:val="both"/>
      </w:pPr>
      <w:r w:rsidRPr="00E91AC9">
        <w:t>Настоящая п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14:paraId="0F661D9C" w14:textId="77777777"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Понятия и термины, используемые в программе:</w:t>
      </w:r>
    </w:p>
    <w:p w14:paraId="5B8AA696" w14:textId="77777777" w:rsidR="004E577E" w:rsidRPr="00E91AC9" w:rsidRDefault="00EA06AE" w:rsidP="004E577E">
      <w:pPr>
        <w:autoSpaceDE w:val="0"/>
        <w:autoSpaceDN w:val="0"/>
        <w:adjustRightInd w:val="0"/>
        <w:ind w:firstLine="851"/>
        <w:jc w:val="both"/>
      </w:pPr>
      <w:r w:rsidRPr="00E91AC9">
        <w:rPr>
          <w:b/>
        </w:rPr>
        <w:t>з</w:t>
      </w:r>
      <w:r w:rsidR="004E577E" w:rsidRPr="00E91AC9">
        <w:rPr>
          <w:b/>
        </w:rPr>
        <w:t>аинтересованные лица</w:t>
      </w:r>
      <w:r w:rsidR="004E577E" w:rsidRPr="00E91AC9">
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</w:t>
      </w:r>
      <w:r w:rsidR="00043AAD" w:rsidRPr="00E91AC9">
        <w:t>оустройству дворовых т</w:t>
      </w:r>
      <w:r w:rsidRPr="00E91AC9">
        <w:t>ерриторий;</w:t>
      </w:r>
    </w:p>
    <w:p w14:paraId="7125BC2E" w14:textId="77777777" w:rsidR="004E577E" w:rsidRPr="00E91AC9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E91AC9">
        <w:rPr>
          <w:b/>
          <w:sz w:val="28"/>
          <w:szCs w:val="28"/>
        </w:rPr>
        <w:t>д</w:t>
      </w:r>
      <w:r w:rsidR="004E577E" w:rsidRPr="00E91AC9">
        <w:rPr>
          <w:b/>
          <w:sz w:val="28"/>
          <w:szCs w:val="28"/>
        </w:rPr>
        <w:t>воровая территория</w:t>
      </w:r>
      <w:r w:rsidR="004E577E" w:rsidRPr="00E91AC9">
        <w:rPr>
          <w:sz w:val="28"/>
          <w:szCs w:val="28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E91AC9">
        <w:rPr>
          <w:sz w:val="28"/>
          <w:szCs w:val="28"/>
        </w:rPr>
        <w:t>;</w:t>
      </w:r>
    </w:p>
    <w:p w14:paraId="4FB11BEF" w14:textId="77777777" w:rsidR="004E577E" w:rsidRPr="00E91AC9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E91AC9">
        <w:rPr>
          <w:b/>
          <w:bCs/>
          <w:sz w:val="28"/>
          <w:szCs w:val="28"/>
        </w:rPr>
        <w:t>о</w:t>
      </w:r>
      <w:r w:rsidR="00A359DB" w:rsidRPr="00E91AC9">
        <w:rPr>
          <w:b/>
          <w:bCs/>
          <w:sz w:val="28"/>
          <w:szCs w:val="28"/>
        </w:rPr>
        <w:t xml:space="preserve">бщественная территория </w:t>
      </w:r>
      <w:r w:rsidR="00A359DB" w:rsidRPr="00E91AC9">
        <w:rPr>
          <w:sz w:val="28"/>
          <w:szCs w:val="28"/>
        </w:rPr>
        <w:t>- территори</w:t>
      </w:r>
      <w:r w:rsidR="00C15875" w:rsidRPr="00E91AC9">
        <w:rPr>
          <w:sz w:val="28"/>
          <w:szCs w:val="28"/>
        </w:rPr>
        <w:t>я</w:t>
      </w:r>
      <w:r w:rsidR="00A359DB" w:rsidRPr="00E91AC9">
        <w:rPr>
          <w:sz w:val="28"/>
          <w:szCs w:val="28"/>
        </w:rPr>
        <w:t>, котор</w:t>
      </w:r>
      <w:r w:rsidR="00C15875" w:rsidRPr="00E91AC9">
        <w:rPr>
          <w:sz w:val="28"/>
          <w:szCs w:val="28"/>
        </w:rPr>
        <w:t>ой</w:t>
      </w:r>
      <w:r w:rsidR="00A359DB" w:rsidRPr="00E91AC9">
        <w:rPr>
          <w:sz w:val="28"/>
          <w:szCs w:val="28"/>
        </w:rPr>
        <w:t xml:space="preserve"> беспрепятственно пользуется неограниченный круг лиц (площади, улицы, проезды, набережные, скверы, бульвары, парки)</w:t>
      </w:r>
      <w:r w:rsidRPr="00E91AC9">
        <w:rPr>
          <w:sz w:val="28"/>
          <w:szCs w:val="28"/>
        </w:rPr>
        <w:t>;</w:t>
      </w:r>
    </w:p>
    <w:p w14:paraId="588976F7" w14:textId="77777777" w:rsidR="00C15875" w:rsidRPr="00E91AC9" w:rsidRDefault="00EA06AE" w:rsidP="004E577E">
      <w:pPr>
        <w:autoSpaceDE w:val="0"/>
        <w:autoSpaceDN w:val="0"/>
        <w:adjustRightInd w:val="0"/>
        <w:ind w:firstLine="851"/>
        <w:jc w:val="both"/>
      </w:pPr>
      <w:r w:rsidRPr="00E91AC9">
        <w:rPr>
          <w:b/>
        </w:rPr>
        <w:t>м</w:t>
      </w:r>
      <w:r w:rsidR="004E577E" w:rsidRPr="00E91AC9">
        <w:rPr>
          <w:b/>
        </w:rPr>
        <w:t>инимальный перечень</w:t>
      </w:r>
      <w:r w:rsidR="004E577E" w:rsidRPr="00E91AC9">
        <w:t xml:space="preserve"> видов работ по благоустройству дворовых территорий многоквартирных домов включает в себя: </w:t>
      </w:r>
    </w:p>
    <w:p w14:paraId="2CA5C516" w14:textId="77777777" w:rsidR="00C15875" w:rsidRPr="00E91AC9" w:rsidRDefault="00C15875" w:rsidP="004E577E">
      <w:pPr>
        <w:autoSpaceDE w:val="0"/>
        <w:autoSpaceDN w:val="0"/>
        <w:adjustRightInd w:val="0"/>
        <w:ind w:firstLine="851"/>
        <w:jc w:val="both"/>
      </w:pPr>
      <w:r w:rsidRPr="00E91AC9">
        <w:t>ремонт тротуара, дворового</w:t>
      </w:r>
      <w:r w:rsidR="004E577E" w:rsidRPr="00E91AC9">
        <w:t xml:space="preserve"> проезд</w:t>
      </w:r>
      <w:r w:rsidRPr="00E91AC9">
        <w:t>а, ремонт дороги, образующей проезд к территории, прилегающей к многоквартирному дому</w:t>
      </w:r>
      <w:r w:rsidR="004E577E" w:rsidRPr="00E91AC9">
        <w:t xml:space="preserve">; </w:t>
      </w:r>
    </w:p>
    <w:p w14:paraId="6E86B149" w14:textId="77777777" w:rsidR="00C15875" w:rsidRPr="00E91AC9" w:rsidRDefault="004E577E" w:rsidP="004E577E">
      <w:pPr>
        <w:autoSpaceDE w:val="0"/>
        <w:autoSpaceDN w:val="0"/>
        <w:adjustRightInd w:val="0"/>
        <w:ind w:firstLine="851"/>
        <w:jc w:val="both"/>
      </w:pPr>
      <w:r w:rsidRPr="00E91AC9">
        <w:t xml:space="preserve">обеспечение освещения дворовых территорий с применением энергосберегающих технологий; </w:t>
      </w:r>
    </w:p>
    <w:p w14:paraId="404C249F" w14:textId="77777777" w:rsidR="00C15875" w:rsidRPr="00E91AC9" w:rsidRDefault="004E577E" w:rsidP="004E577E">
      <w:pPr>
        <w:autoSpaceDE w:val="0"/>
        <w:autoSpaceDN w:val="0"/>
        <w:adjustRightInd w:val="0"/>
        <w:ind w:firstLine="851"/>
        <w:jc w:val="both"/>
      </w:pPr>
      <w:r w:rsidRPr="00E91AC9">
        <w:t xml:space="preserve">установку скамеек; </w:t>
      </w:r>
    </w:p>
    <w:p w14:paraId="4425BF34" w14:textId="77777777" w:rsidR="004E577E" w:rsidRPr="00E91AC9" w:rsidRDefault="004E577E" w:rsidP="004E577E">
      <w:pPr>
        <w:autoSpaceDE w:val="0"/>
        <w:autoSpaceDN w:val="0"/>
        <w:adjustRightInd w:val="0"/>
        <w:ind w:firstLine="851"/>
        <w:jc w:val="both"/>
      </w:pPr>
      <w:r w:rsidRPr="00E91AC9">
        <w:t>установку урн для мусора (далее – минимальный пер</w:t>
      </w:r>
      <w:r w:rsidR="00EA06AE" w:rsidRPr="00E91AC9">
        <w:t>ечень работ по благоустройству);</w:t>
      </w:r>
    </w:p>
    <w:p w14:paraId="772506C1" w14:textId="77777777" w:rsidR="00C15875" w:rsidRPr="00E91AC9" w:rsidRDefault="00EA06AE" w:rsidP="004E577E">
      <w:pPr>
        <w:autoSpaceDE w:val="0"/>
        <w:autoSpaceDN w:val="0"/>
        <w:adjustRightInd w:val="0"/>
        <w:ind w:firstLine="851"/>
        <w:jc w:val="both"/>
      </w:pPr>
      <w:r w:rsidRPr="00E91AC9">
        <w:rPr>
          <w:b/>
        </w:rPr>
        <w:t>д</w:t>
      </w:r>
      <w:r w:rsidR="00EE5A79" w:rsidRPr="00E91AC9">
        <w:rPr>
          <w:b/>
        </w:rPr>
        <w:t>ополнительный перечень</w:t>
      </w:r>
      <w:r w:rsidR="00EE5A79" w:rsidRPr="00E91AC9">
        <w:t xml:space="preserve"> видов работ по благоустройству дворовых территорий многоквартирных домов включает в себя: </w:t>
      </w:r>
    </w:p>
    <w:p w14:paraId="62810449" w14:textId="77777777" w:rsidR="00C15875" w:rsidRPr="00E91AC9" w:rsidRDefault="00EE5A79" w:rsidP="004E577E">
      <w:pPr>
        <w:autoSpaceDE w:val="0"/>
        <w:autoSpaceDN w:val="0"/>
        <w:adjustRightInd w:val="0"/>
        <w:ind w:firstLine="851"/>
        <w:jc w:val="both"/>
      </w:pPr>
      <w:r w:rsidRPr="00E91AC9">
        <w:t xml:space="preserve">оборудование детских площадок; </w:t>
      </w:r>
    </w:p>
    <w:p w14:paraId="0A8E4D33" w14:textId="77777777" w:rsidR="00C15875" w:rsidRPr="00E91AC9" w:rsidRDefault="00EE5A79" w:rsidP="004E577E">
      <w:pPr>
        <w:autoSpaceDE w:val="0"/>
        <w:autoSpaceDN w:val="0"/>
        <w:adjustRightInd w:val="0"/>
        <w:ind w:firstLine="851"/>
        <w:jc w:val="both"/>
      </w:pPr>
      <w:r w:rsidRPr="00E91AC9">
        <w:t>оборудование спортивных площадок</w:t>
      </w:r>
      <w:r w:rsidR="00C15875" w:rsidRPr="00E91AC9">
        <w:t>;</w:t>
      </w:r>
    </w:p>
    <w:p w14:paraId="1034477E" w14:textId="77777777" w:rsidR="004B213D" w:rsidRPr="00E91AC9" w:rsidRDefault="00C15875" w:rsidP="004E577E">
      <w:pPr>
        <w:autoSpaceDE w:val="0"/>
        <w:autoSpaceDN w:val="0"/>
        <w:adjustRightInd w:val="0"/>
        <w:ind w:firstLine="851"/>
        <w:jc w:val="both"/>
      </w:pPr>
      <w:r w:rsidRPr="00E91AC9">
        <w:lastRenderedPageBreak/>
        <w:t>устройство пешеходных дорожек</w:t>
      </w:r>
      <w:r w:rsidR="00EE5A79" w:rsidRPr="00E91AC9">
        <w:t xml:space="preserve"> </w:t>
      </w:r>
      <w:r w:rsidR="00D73677" w:rsidRPr="00E91AC9">
        <w:t xml:space="preserve">из асфальтобетонного покрытия </w:t>
      </w:r>
      <w:r w:rsidR="00EE5A79" w:rsidRPr="00E91AC9">
        <w:t xml:space="preserve">(далее – дополнительный перечень работ по благоустройству). </w:t>
      </w:r>
    </w:p>
    <w:p w14:paraId="40A75576" w14:textId="77777777"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Для достижения поставленной цели, необходимо решение задач, которые требуют комплексного и системного подхода и переход к программно-целевым методам бюджетного планирования. Основные принципы формирования программы формирование современной городской среды: </w:t>
      </w:r>
    </w:p>
    <w:p w14:paraId="6E865B8B" w14:textId="77777777" w:rsidR="004E577E" w:rsidRPr="00EF2CE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Общественное участие. </w:t>
      </w:r>
      <w:r w:rsidRPr="00EF2CE8">
        <w:rPr>
          <w:sz w:val="28"/>
          <w:szCs w:val="28"/>
        </w:rPr>
        <w:t xml:space="preserve">Общественная комиссия по развитию городской среды (далее – </w:t>
      </w:r>
      <w:r w:rsidR="00AB3416" w:rsidRPr="00EF2CE8">
        <w:rPr>
          <w:sz w:val="28"/>
          <w:szCs w:val="28"/>
        </w:rPr>
        <w:t>к</w:t>
      </w:r>
      <w:r w:rsidRPr="00EF2CE8">
        <w:rPr>
          <w:sz w:val="28"/>
          <w:szCs w:val="28"/>
        </w:rPr>
        <w:t>омиссия), утвержденная постановлением Администрации города г. Минусинска</w:t>
      </w:r>
      <w:r w:rsidR="00AA75FA" w:rsidRPr="00EF2CE8">
        <w:rPr>
          <w:sz w:val="28"/>
          <w:szCs w:val="28"/>
        </w:rPr>
        <w:t xml:space="preserve"> от 17.11.2022 № АГ-1247-п</w:t>
      </w:r>
      <w:r w:rsidRPr="00EF2CE8">
        <w:rPr>
          <w:sz w:val="28"/>
          <w:szCs w:val="28"/>
        </w:rPr>
        <w:t xml:space="preserve">, </w:t>
      </w:r>
      <w:r w:rsidR="00265121" w:rsidRPr="00EF2CE8">
        <w:rPr>
          <w:sz w:val="28"/>
          <w:szCs w:val="28"/>
        </w:rPr>
        <w:t>принимает участие в</w:t>
      </w:r>
      <w:r w:rsidRPr="00EF2CE8">
        <w:rPr>
          <w:sz w:val="28"/>
          <w:szCs w:val="28"/>
        </w:rPr>
        <w:t xml:space="preserve"> реализаци</w:t>
      </w:r>
      <w:r w:rsidR="00265121" w:rsidRPr="00EF2CE8">
        <w:rPr>
          <w:sz w:val="28"/>
          <w:szCs w:val="28"/>
        </w:rPr>
        <w:t>и</w:t>
      </w:r>
      <w:r w:rsidRPr="00EF2CE8">
        <w:rPr>
          <w:sz w:val="28"/>
          <w:szCs w:val="28"/>
        </w:rPr>
        <w:t xml:space="preserve"> </w:t>
      </w:r>
      <w:r w:rsidR="00AA75FA" w:rsidRPr="00EF2CE8">
        <w:rPr>
          <w:sz w:val="28"/>
          <w:szCs w:val="28"/>
        </w:rPr>
        <w:t>муниципальной программы, согласовывает</w:t>
      </w:r>
      <w:r w:rsidRPr="00EF2CE8">
        <w:rPr>
          <w:sz w:val="28"/>
          <w:szCs w:val="28"/>
        </w:rPr>
        <w:t xml:space="preserve"> отчеты, принимает </w:t>
      </w:r>
      <w:r w:rsidR="00AA75FA" w:rsidRPr="00EF2CE8">
        <w:rPr>
          <w:sz w:val="28"/>
          <w:szCs w:val="28"/>
        </w:rPr>
        <w:t xml:space="preserve">выполненные </w:t>
      </w:r>
      <w:r w:rsidRPr="00EF2CE8">
        <w:rPr>
          <w:sz w:val="28"/>
          <w:szCs w:val="28"/>
        </w:rPr>
        <w:t>работы. В состав общественной комиссии включаются представители политических и общественных партий и движений. Согласно данного принципа осуществля</w:t>
      </w:r>
      <w:r w:rsidR="00676EFD" w:rsidRPr="00EF2CE8">
        <w:rPr>
          <w:sz w:val="28"/>
          <w:szCs w:val="28"/>
        </w:rPr>
        <w:t>е</w:t>
      </w:r>
      <w:r w:rsidRPr="00EF2CE8">
        <w:rPr>
          <w:sz w:val="28"/>
          <w:szCs w:val="28"/>
        </w:rPr>
        <w:t>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</w:t>
      </w:r>
      <w:r w:rsidR="00676EFD" w:rsidRPr="00EF2CE8">
        <w:rPr>
          <w:sz w:val="28"/>
          <w:szCs w:val="28"/>
        </w:rPr>
        <w:t>и</w:t>
      </w:r>
      <w:r w:rsidRPr="00EF2CE8">
        <w:rPr>
          <w:sz w:val="28"/>
          <w:szCs w:val="28"/>
        </w:rPr>
        <w:t xml:space="preserve">тся обсуждение проекта Правил благоустройства территории муниципального образования город Минусинск (далее – Правила)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14:paraId="3372CEDF" w14:textId="77777777" w:rsidR="004E577E" w:rsidRPr="00EF2CE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F2CE8">
        <w:rPr>
          <w:sz w:val="28"/>
          <w:szCs w:val="28"/>
        </w:rPr>
        <w:t xml:space="preserve">- Системный подход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я благоустройства дворовых территорий, общественных </w:t>
      </w:r>
      <w:r w:rsidR="002B0B13" w:rsidRPr="00EF2CE8">
        <w:rPr>
          <w:sz w:val="28"/>
          <w:szCs w:val="28"/>
        </w:rPr>
        <w:t>территорий</w:t>
      </w:r>
      <w:r w:rsidRPr="00EF2CE8">
        <w:rPr>
          <w:sz w:val="28"/>
          <w:szCs w:val="28"/>
        </w:rPr>
        <w:t xml:space="preserve"> и объектов (земельных участков) частной собственности. </w:t>
      </w:r>
    </w:p>
    <w:p w14:paraId="5676FFBA" w14:textId="77777777" w:rsidR="005357DB" w:rsidRPr="00EF2CE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F2CE8">
        <w:rPr>
          <w:sz w:val="28"/>
          <w:szCs w:val="28"/>
        </w:rPr>
        <w:t>- Все начинается с дворов. Дворовые территори</w:t>
      </w:r>
      <w:r w:rsidR="008F56FE" w:rsidRPr="00EF2CE8">
        <w:rPr>
          <w:sz w:val="28"/>
          <w:szCs w:val="28"/>
        </w:rPr>
        <w:t>и</w:t>
      </w:r>
      <w:r w:rsidRPr="00EF2CE8">
        <w:rPr>
          <w:sz w:val="28"/>
          <w:szCs w:val="28"/>
        </w:rPr>
        <w:t xml:space="preserve"> включаются в программу только по инициативе жителей. Условием включения дворовых территорий в программу является софинансирование собственников в размере не менее 2% от сметной стоимости по минимальному перечню работ по благоустройств</w:t>
      </w:r>
      <w:r w:rsidR="00DF7E69" w:rsidRPr="00EF2CE8">
        <w:rPr>
          <w:sz w:val="28"/>
          <w:szCs w:val="28"/>
        </w:rPr>
        <w:t>у</w:t>
      </w:r>
      <w:r w:rsidR="00A828DB" w:rsidRPr="00EF2CE8">
        <w:rPr>
          <w:sz w:val="28"/>
          <w:szCs w:val="28"/>
        </w:rPr>
        <w:t xml:space="preserve"> дворовой территории</w:t>
      </w:r>
      <w:r w:rsidR="005357DB" w:rsidRPr="00EF2CE8">
        <w:rPr>
          <w:sz w:val="28"/>
          <w:szCs w:val="28"/>
        </w:rPr>
        <w:t xml:space="preserve">. </w:t>
      </w:r>
    </w:p>
    <w:p w14:paraId="2E3D5DAF" w14:textId="77777777" w:rsidR="005357DB" w:rsidRPr="00EF2CE8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EF2CE8">
        <w:rPr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14:paraId="033FD79F" w14:textId="77777777" w:rsidR="004E577E" w:rsidRPr="00EF2CE8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EF2CE8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</w:t>
      </w:r>
      <w:r w:rsidR="00A828DB" w:rsidRPr="00EF2CE8">
        <w:rPr>
          <w:sz w:val="28"/>
          <w:szCs w:val="28"/>
        </w:rPr>
        <w:t xml:space="preserve">не менее 20% от сметной стоимости </w:t>
      </w:r>
      <w:r w:rsidRPr="00EF2CE8">
        <w:rPr>
          <w:sz w:val="28"/>
          <w:szCs w:val="28"/>
        </w:rPr>
        <w:t xml:space="preserve">на </w:t>
      </w:r>
      <w:r w:rsidR="00A828DB" w:rsidRPr="00EF2CE8">
        <w:rPr>
          <w:sz w:val="28"/>
          <w:szCs w:val="28"/>
        </w:rPr>
        <w:t>благоустройств</w:t>
      </w:r>
      <w:r w:rsidRPr="00EF2CE8">
        <w:rPr>
          <w:sz w:val="28"/>
          <w:szCs w:val="28"/>
        </w:rPr>
        <w:t>о</w:t>
      </w:r>
      <w:r w:rsidR="00A828DB" w:rsidRPr="00EF2CE8">
        <w:rPr>
          <w:sz w:val="28"/>
          <w:szCs w:val="28"/>
        </w:rPr>
        <w:t xml:space="preserve"> дворовой территории</w:t>
      </w:r>
      <w:r w:rsidR="004E577E" w:rsidRPr="00EF2CE8">
        <w:rPr>
          <w:sz w:val="28"/>
          <w:szCs w:val="28"/>
        </w:rPr>
        <w:t xml:space="preserve">. При благоустройстве двора учитывается принцип </w:t>
      </w:r>
      <w:proofErr w:type="spellStart"/>
      <w:r w:rsidR="004E577E" w:rsidRPr="00EF2CE8">
        <w:rPr>
          <w:sz w:val="28"/>
          <w:szCs w:val="28"/>
        </w:rPr>
        <w:t>безбарьерности</w:t>
      </w:r>
      <w:proofErr w:type="spellEnd"/>
      <w:r w:rsidR="004E577E" w:rsidRPr="00EF2CE8">
        <w:rPr>
          <w:sz w:val="28"/>
          <w:szCs w:val="28"/>
        </w:rPr>
        <w:t xml:space="preserve"> для маломобильных групп. </w:t>
      </w:r>
    </w:p>
    <w:p w14:paraId="433FA875" w14:textId="77777777"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F2CE8">
        <w:rPr>
          <w:sz w:val="28"/>
          <w:szCs w:val="28"/>
        </w:rPr>
        <w:t>- Создание общественн</w:t>
      </w:r>
      <w:r w:rsidR="002B0B13" w:rsidRPr="00EF2CE8">
        <w:rPr>
          <w:sz w:val="28"/>
          <w:szCs w:val="28"/>
        </w:rPr>
        <w:t>ых</w:t>
      </w:r>
      <w:r w:rsidRPr="00EF2CE8">
        <w:rPr>
          <w:sz w:val="28"/>
          <w:szCs w:val="28"/>
        </w:rPr>
        <w:t xml:space="preserve"> </w:t>
      </w:r>
      <w:r w:rsidR="002B0B13" w:rsidRPr="00EF2CE8">
        <w:rPr>
          <w:sz w:val="28"/>
          <w:szCs w:val="28"/>
        </w:rPr>
        <w:t>территорий</w:t>
      </w:r>
      <w:r w:rsidRPr="00EF2CE8">
        <w:rPr>
          <w:sz w:val="28"/>
          <w:szCs w:val="28"/>
        </w:rPr>
        <w:t xml:space="preserve">. На основании инвентаризации общественных </w:t>
      </w:r>
      <w:r w:rsidR="00F74C87" w:rsidRPr="00EF2CE8">
        <w:rPr>
          <w:sz w:val="28"/>
          <w:szCs w:val="28"/>
        </w:rPr>
        <w:t>территорий</w:t>
      </w:r>
      <w:r w:rsidRPr="00EF2CE8">
        <w:rPr>
          <w:sz w:val="28"/>
          <w:szCs w:val="28"/>
        </w:rPr>
        <w:t xml:space="preserve"> и по выбору жителей осуществляется формирование плана </w:t>
      </w:r>
      <w:r w:rsidR="0010103D" w:rsidRPr="00EF2CE8">
        <w:rPr>
          <w:sz w:val="28"/>
          <w:szCs w:val="28"/>
        </w:rPr>
        <w:t>(графика) благоустройства до 2030</w:t>
      </w:r>
      <w:r w:rsidRPr="00EF2CE8">
        <w:rPr>
          <w:sz w:val="28"/>
          <w:szCs w:val="28"/>
        </w:rPr>
        <w:t xml:space="preserve"> </w:t>
      </w:r>
      <w:r w:rsidR="00AB3416" w:rsidRPr="00EF2CE8">
        <w:rPr>
          <w:sz w:val="28"/>
          <w:szCs w:val="28"/>
        </w:rPr>
        <w:t xml:space="preserve">года </w:t>
      </w:r>
      <w:r w:rsidRPr="00EF2CE8">
        <w:rPr>
          <w:sz w:val="28"/>
          <w:szCs w:val="28"/>
        </w:rPr>
        <w:t xml:space="preserve">неблагоустроенных общественных </w:t>
      </w:r>
      <w:r w:rsidR="00F74C87" w:rsidRPr="00EF2CE8">
        <w:rPr>
          <w:sz w:val="28"/>
          <w:szCs w:val="28"/>
        </w:rPr>
        <w:t>территорий</w:t>
      </w:r>
      <w:r w:rsidRPr="00EF2CE8">
        <w:rPr>
          <w:sz w:val="28"/>
          <w:szCs w:val="28"/>
        </w:rPr>
        <w:t>.</w:t>
      </w:r>
      <w:r w:rsidRPr="00E91AC9">
        <w:rPr>
          <w:sz w:val="28"/>
          <w:szCs w:val="28"/>
        </w:rPr>
        <w:t xml:space="preserve"> </w:t>
      </w:r>
    </w:p>
    <w:p w14:paraId="7C2E6519" w14:textId="77777777" w:rsidR="004E577E" w:rsidRPr="00EF2CE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- Закрепление ответственности за содержанием благоустроенной территории. При проведении работ по благоустройству дворовых территорий организуются и проводятся мероприяти</w:t>
      </w:r>
      <w:r w:rsidR="00DF7E69" w:rsidRPr="00E91AC9">
        <w:rPr>
          <w:sz w:val="28"/>
          <w:szCs w:val="28"/>
        </w:rPr>
        <w:t>я</w:t>
      </w:r>
      <w:r w:rsidRPr="00E91AC9">
        <w:rPr>
          <w:sz w:val="28"/>
          <w:szCs w:val="28"/>
        </w:rPr>
        <w:t xml:space="preserve"> для жителей, включая их непосредственное участие (посадка деревьев, участие в субботниках и т.д.). </w:t>
      </w:r>
      <w:r w:rsidR="005357DB" w:rsidRPr="00E91AC9">
        <w:rPr>
          <w:sz w:val="28"/>
          <w:szCs w:val="28"/>
        </w:rPr>
        <w:t xml:space="preserve">          </w:t>
      </w:r>
      <w:r w:rsidRPr="00E91AC9">
        <w:rPr>
          <w:sz w:val="28"/>
          <w:szCs w:val="28"/>
        </w:rPr>
        <w:lastRenderedPageBreak/>
        <w:t>Вместе с тем, содержание благоустроенных дворовых территорий и объектов благоустройства на них, согласно услови</w:t>
      </w:r>
      <w:r w:rsidR="00DF7E69" w:rsidRPr="00E91AC9">
        <w:rPr>
          <w:sz w:val="28"/>
          <w:szCs w:val="28"/>
        </w:rPr>
        <w:t>ям</w:t>
      </w:r>
      <w:r w:rsidRPr="00E91AC9">
        <w:rPr>
          <w:sz w:val="28"/>
          <w:szCs w:val="28"/>
        </w:rPr>
        <w:t xml:space="preserve"> реализации программы, закрепляются за жильцами </w:t>
      </w:r>
      <w:r w:rsidRPr="00EF2CE8">
        <w:rPr>
          <w:sz w:val="28"/>
          <w:szCs w:val="28"/>
        </w:rPr>
        <w:t xml:space="preserve">многоквартирных домов, территории которых были благоустроены. </w:t>
      </w:r>
    </w:p>
    <w:p w14:paraId="1AE963B3" w14:textId="77777777" w:rsidR="006B5656" w:rsidRPr="00EF2CE8" w:rsidRDefault="004E577E" w:rsidP="00474781">
      <w:pPr>
        <w:pStyle w:val="Default"/>
        <w:ind w:firstLine="851"/>
        <w:jc w:val="both"/>
        <w:rPr>
          <w:sz w:val="28"/>
          <w:szCs w:val="28"/>
        </w:rPr>
      </w:pPr>
      <w:r w:rsidRPr="00EF2CE8">
        <w:rPr>
          <w:sz w:val="28"/>
          <w:szCs w:val="28"/>
        </w:rPr>
        <w:t>- Личная ответственность. На собственников (арендаторов) возлагается ответственность за содержание объектов недвижимости (земельных учас</w:t>
      </w:r>
      <w:r w:rsidR="006B5656" w:rsidRPr="00EF2CE8">
        <w:rPr>
          <w:sz w:val="28"/>
          <w:szCs w:val="28"/>
        </w:rPr>
        <w:t xml:space="preserve">тков), прилегающих территорий. </w:t>
      </w:r>
    </w:p>
    <w:p w14:paraId="06A287FF" w14:textId="77777777" w:rsidR="00790F2F" w:rsidRPr="00EF2CE8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F2CE8">
        <w:rPr>
          <w:sz w:val="28"/>
          <w:szCs w:val="28"/>
        </w:rPr>
        <w:t>На территории муниципального образования город Минусинск разработаны и действуют Правила благоустройства территори</w:t>
      </w:r>
      <w:r w:rsidR="00FD2C62" w:rsidRPr="00EF2CE8">
        <w:rPr>
          <w:sz w:val="28"/>
          <w:szCs w:val="28"/>
        </w:rPr>
        <w:t>и</w:t>
      </w:r>
      <w:r w:rsidRPr="00EF2CE8">
        <w:rPr>
          <w:sz w:val="28"/>
          <w:szCs w:val="28"/>
        </w:rPr>
        <w:t xml:space="preserve"> муниципального образования город Минусинск</w:t>
      </w:r>
      <w:r w:rsidR="00790F2F" w:rsidRPr="00EF2CE8">
        <w:rPr>
          <w:sz w:val="28"/>
          <w:szCs w:val="28"/>
        </w:rPr>
        <w:t xml:space="preserve"> (далее </w:t>
      </w:r>
      <w:r w:rsidR="00820788" w:rsidRPr="00EF2CE8">
        <w:rPr>
          <w:sz w:val="28"/>
          <w:szCs w:val="28"/>
        </w:rPr>
        <w:t>–</w:t>
      </w:r>
      <w:r w:rsidR="00790F2F" w:rsidRPr="00EF2CE8">
        <w:rPr>
          <w:sz w:val="28"/>
          <w:szCs w:val="28"/>
        </w:rPr>
        <w:t xml:space="preserve"> </w:t>
      </w:r>
      <w:r w:rsidR="00820788" w:rsidRPr="00EF2CE8">
        <w:rPr>
          <w:sz w:val="28"/>
          <w:szCs w:val="28"/>
        </w:rPr>
        <w:t>Правила благоустройства)</w:t>
      </w:r>
      <w:r w:rsidRPr="00EF2CE8">
        <w:rPr>
          <w:sz w:val="28"/>
          <w:szCs w:val="28"/>
        </w:rPr>
        <w:t xml:space="preserve">.  Правила </w:t>
      </w:r>
      <w:r w:rsidR="00820788" w:rsidRPr="00EF2CE8">
        <w:rPr>
          <w:sz w:val="28"/>
          <w:szCs w:val="28"/>
        </w:rPr>
        <w:t xml:space="preserve">благоустройства </w:t>
      </w:r>
      <w:r w:rsidRPr="00EF2CE8">
        <w:rPr>
          <w:sz w:val="28"/>
          <w:szCs w:val="28"/>
        </w:rPr>
        <w:t xml:space="preserve">утверждены решением Минусинского городского Совета депутатов от </w:t>
      </w:r>
      <w:r w:rsidR="00790F2F" w:rsidRPr="00EF2CE8">
        <w:rPr>
          <w:sz w:val="28"/>
          <w:szCs w:val="28"/>
        </w:rPr>
        <w:t>2</w:t>
      </w:r>
      <w:r w:rsidR="00FF395B" w:rsidRPr="00EF2CE8">
        <w:rPr>
          <w:sz w:val="28"/>
          <w:szCs w:val="28"/>
        </w:rPr>
        <w:t>9.06</w:t>
      </w:r>
      <w:r w:rsidR="00790F2F" w:rsidRPr="00EF2CE8">
        <w:rPr>
          <w:sz w:val="28"/>
          <w:szCs w:val="28"/>
        </w:rPr>
        <w:t>.20</w:t>
      </w:r>
      <w:r w:rsidR="00FF395B" w:rsidRPr="00EF2CE8">
        <w:rPr>
          <w:sz w:val="28"/>
          <w:szCs w:val="28"/>
        </w:rPr>
        <w:t>21</w:t>
      </w:r>
      <w:r w:rsidR="00790F2F" w:rsidRPr="00EF2CE8">
        <w:rPr>
          <w:sz w:val="28"/>
          <w:szCs w:val="28"/>
        </w:rPr>
        <w:t xml:space="preserve"> </w:t>
      </w:r>
      <w:r w:rsidR="0088713E" w:rsidRPr="00EF2CE8">
        <w:rPr>
          <w:sz w:val="28"/>
          <w:szCs w:val="28"/>
        </w:rPr>
        <w:t xml:space="preserve">№ </w:t>
      </w:r>
      <w:r w:rsidR="00FF395B" w:rsidRPr="00EF2CE8">
        <w:rPr>
          <w:sz w:val="28"/>
          <w:szCs w:val="28"/>
        </w:rPr>
        <w:t>4</w:t>
      </w:r>
      <w:r w:rsidR="0088713E" w:rsidRPr="00EF2CE8">
        <w:rPr>
          <w:sz w:val="28"/>
          <w:szCs w:val="28"/>
        </w:rPr>
        <w:t>2-</w:t>
      </w:r>
      <w:r w:rsidR="00FF395B" w:rsidRPr="00EF2CE8">
        <w:rPr>
          <w:sz w:val="28"/>
          <w:szCs w:val="28"/>
        </w:rPr>
        <w:t>274</w:t>
      </w:r>
      <w:r w:rsidR="0088713E" w:rsidRPr="00EF2CE8">
        <w:rPr>
          <w:sz w:val="28"/>
          <w:szCs w:val="28"/>
        </w:rPr>
        <w:t>р</w:t>
      </w:r>
      <w:r w:rsidR="00790F2F" w:rsidRPr="00EF2CE8">
        <w:rPr>
          <w:sz w:val="28"/>
          <w:szCs w:val="28"/>
        </w:rPr>
        <w:t>.</w:t>
      </w:r>
    </w:p>
    <w:p w14:paraId="2447FD6E" w14:textId="77777777" w:rsidR="00795B7D" w:rsidRPr="00E91AC9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F2CE8">
        <w:rPr>
          <w:sz w:val="28"/>
          <w:szCs w:val="28"/>
        </w:rPr>
        <w:t xml:space="preserve">Целью настоящих Правил является </w:t>
      </w:r>
      <w:r w:rsidR="00795B7D" w:rsidRPr="00EF2CE8">
        <w:rPr>
          <w:sz w:val="28"/>
          <w:szCs w:val="28"/>
        </w:rPr>
        <w:t>обеспечение надлежащего санитарного состояния, чистоты и порядка на территории муниципального образования город Минусинск</w:t>
      </w:r>
      <w:r w:rsidR="009C7BDE" w:rsidRPr="00EF2CE8">
        <w:rPr>
          <w:sz w:val="28"/>
          <w:szCs w:val="28"/>
        </w:rPr>
        <w:t>.</w:t>
      </w:r>
    </w:p>
    <w:p w14:paraId="78D23CD9" w14:textId="77777777" w:rsidR="004E577E" w:rsidRDefault="009C7BDE" w:rsidP="00781028">
      <w:pPr>
        <w:autoSpaceDE w:val="0"/>
        <w:autoSpaceDN w:val="0"/>
        <w:adjustRightInd w:val="0"/>
        <w:ind w:firstLine="720"/>
        <w:jc w:val="both"/>
      </w:pPr>
      <w:r w:rsidRPr="00E91AC9">
        <w:t>Правила благоустройства устанавливают требования в сфере благоустройства территории муниципального образования город Минусинск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муниципального образования город Минусинск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14:paraId="34755382" w14:textId="77777777" w:rsidR="00461137" w:rsidRPr="00461137" w:rsidRDefault="00461137" w:rsidP="00461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30.10</w:t>
      </w:r>
      <w:r w:rsidRPr="00461137">
        <w:rPr>
          <w:rFonts w:ascii="Times New Roman" w:hAnsi="Times New Roman" w:cs="Times New Roman"/>
        </w:rPr>
        <w:t>.2023 текущее состояние сферы благоустройства, в разрезе мероприятий, реализуемых в рамках данной Программы, на основании проведенной инвентаризации территорий общего пользования, в том числе общественных пространств, дворовых территорий, оценивается следующими показателями:</w:t>
      </w:r>
    </w:p>
    <w:p w14:paraId="141173AD" w14:textId="77777777" w:rsidR="008E58AF" w:rsidRPr="00E91AC9" w:rsidRDefault="00FD66EA" w:rsidP="004E577E">
      <w:pPr>
        <w:ind w:firstLine="851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 xml:space="preserve">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1"/>
        <w:gridCol w:w="1146"/>
        <w:gridCol w:w="1517"/>
      </w:tblGrid>
      <w:tr w:rsidR="00461137" w:rsidRPr="00E91AC9" w14:paraId="47CA161F" w14:textId="77777777" w:rsidTr="009217F2">
        <w:tc>
          <w:tcPr>
            <w:tcW w:w="6681" w:type="dxa"/>
            <w:vAlign w:val="center"/>
          </w:tcPr>
          <w:p w14:paraId="7C8F7854" w14:textId="77777777" w:rsidR="00461137" w:rsidRPr="00E91AC9" w:rsidRDefault="00461137" w:rsidP="009217F2">
            <w:pPr>
              <w:jc w:val="center"/>
            </w:pPr>
            <w:r w:rsidRPr="00E91AC9">
              <w:t>Показатель</w:t>
            </w:r>
          </w:p>
        </w:tc>
        <w:tc>
          <w:tcPr>
            <w:tcW w:w="1146" w:type="dxa"/>
            <w:vAlign w:val="center"/>
          </w:tcPr>
          <w:p w14:paraId="27082F78" w14:textId="77777777" w:rsidR="00461137" w:rsidRPr="00E91AC9" w:rsidRDefault="00461137" w:rsidP="009217F2">
            <w:pPr>
              <w:jc w:val="center"/>
            </w:pPr>
            <w:r w:rsidRPr="00E91AC9">
              <w:t>Ед. изм.</w:t>
            </w:r>
          </w:p>
        </w:tc>
        <w:tc>
          <w:tcPr>
            <w:tcW w:w="1517" w:type="dxa"/>
            <w:vAlign w:val="center"/>
          </w:tcPr>
          <w:p w14:paraId="0011D94D" w14:textId="77777777" w:rsidR="00461137" w:rsidRPr="00E91AC9" w:rsidRDefault="00461137" w:rsidP="009217F2">
            <w:pPr>
              <w:jc w:val="center"/>
            </w:pPr>
            <w:r w:rsidRPr="00E91AC9">
              <w:t>Значение показателя</w:t>
            </w:r>
          </w:p>
        </w:tc>
      </w:tr>
      <w:tr w:rsidR="00461137" w:rsidRPr="00E91AC9" w14:paraId="01634273" w14:textId="77777777" w:rsidTr="009217F2">
        <w:trPr>
          <w:trHeight w:val="422"/>
        </w:trPr>
        <w:tc>
          <w:tcPr>
            <w:tcW w:w="9344" w:type="dxa"/>
            <w:gridSpan w:val="3"/>
            <w:vAlign w:val="center"/>
          </w:tcPr>
          <w:p w14:paraId="2EBF711D" w14:textId="77777777" w:rsidR="00461137" w:rsidRPr="00E91AC9" w:rsidRDefault="00461137" w:rsidP="009217F2">
            <w:pPr>
              <w:jc w:val="center"/>
              <w:rPr>
                <w:b/>
              </w:rPr>
            </w:pPr>
            <w:r w:rsidRPr="00E91AC9">
              <w:rPr>
                <w:b/>
              </w:rPr>
              <w:t>Дворовые территории многоквартирных домов</w:t>
            </w:r>
          </w:p>
        </w:tc>
      </w:tr>
      <w:tr w:rsidR="00461137" w:rsidRPr="00E91AC9" w14:paraId="5E54F66A" w14:textId="77777777" w:rsidTr="009217F2">
        <w:tc>
          <w:tcPr>
            <w:tcW w:w="6681" w:type="dxa"/>
            <w:vMerge w:val="restart"/>
          </w:tcPr>
          <w:p w14:paraId="57F8F23E" w14:textId="77777777" w:rsidR="00461137" w:rsidRPr="00E91AC9" w:rsidRDefault="00461137" w:rsidP="009217F2">
            <w:pPr>
              <w:jc w:val="both"/>
            </w:pPr>
            <w:r w:rsidRPr="00E91AC9"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14:paraId="047224C5" w14:textId="77777777" w:rsidR="00461137" w:rsidRPr="00E91AC9" w:rsidRDefault="00461137" w:rsidP="009217F2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14:paraId="29F95C41" w14:textId="77777777" w:rsidR="00461137" w:rsidRPr="00E91AC9" w:rsidRDefault="00461137" w:rsidP="009217F2">
            <w:pPr>
              <w:jc w:val="center"/>
            </w:pPr>
            <w:r w:rsidRPr="00E91AC9">
              <w:t>359</w:t>
            </w:r>
          </w:p>
        </w:tc>
      </w:tr>
      <w:tr w:rsidR="00461137" w:rsidRPr="00E91AC9" w14:paraId="5F504A11" w14:textId="77777777" w:rsidTr="009217F2">
        <w:tc>
          <w:tcPr>
            <w:tcW w:w="6681" w:type="dxa"/>
            <w:vMerge/>
          </w:tcPr>
          <w:p w14:paraId="7C7E2150" w14:textId="77777777"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14:paraId="0DD0EDFB" w14:textId="77777777" w:rsidR="00461137" w:rsidRPr="00E91AC9" w:rsidRDefault="00461137" w:rsidP="009217F2">
            <w:pPr>
              <w:jc w:val="center"/>
            </w:pPr>
            <w:r>
              <w:t>кв.м.</w:t>
            </w:r>
          </w:p>
        </w:tc>
        <w:tc>
          <w:tcPr>
            <w:tcW w:w="1517" w:type="dxa"/>
            <w:vAlign w:val="center"/>
          </w:tcPr>
          <w:p w14:paraId="234669A9" w14:textId="77777777" w:rsidR="00461137" w:rsidRPr="00E91AC9" w:rsidRDefault="00461137" w:rsidP="009217F2">
            <w:pPr>
              <w:jc w:val="center"/>
            </w:pPr>
            <w:r w:rsidRPr="00E91AC9">
              <w:t>1 228 500</w:t>
            </w:r>
          </w:p>
        </w:tc>
      </w:tr>
      <w:tr w:rsidR="00461137" w:rsidRPr="00E91AC9" w14:paraId="7501E275" w14:textId="77777777" w:rsidTr="009217F2">
        <w:trPr>
          <w:trHeight w:val="360"/>
        </w:trPr>
        <w:tc>
          <w:tcPr>
            <w:tcW w:w="6681" w:type="dxa"/>
            <w:vMerge w:val="restart"/>
          </w:tcPr>
          <w:p w14:paraId="26364791" w14:textId="77777777" w:rsidR="00461137" w:rsidRPr="00E91AC9" w:rsidRDefault="00461137" w:rsidP="009217F2">
            <w:pPr>
              <w:jc w:val="both"/>
            </w:pPr>
            <w:r w:rsidRPr="00E91AC9">
              <w:t>Количество и площадь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14:paraId="0B6453E8" w14:textId="77777777" w:rsidR="00461137" w:rsidRPr="00E91AC9" w:rsidRDefault="00461137" w:rsidP="009217F2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14:paraId="22F390AC" w14:textId="77777777" w:rsidR="00461137" w:rsidRPr="00E91AC9" w:rsidRDefault="00461137" w:rsidP="009217F2">
            <w:pPr>
              <w:jc w:val="center"/>
            </w:pPr>
            <w:r>
              <w:t>186</w:t>
            </w:r>
          </w:p>
        </w:tc>
      </w:tr>
      <w:tr w:rsidR="00461137" w:rsidRPr="00E91AC9" w14:paraId="0E85AE17" w14:textId="77777777" w:rsidTr="009217F2">
        <w:trPr>
          <w:trHeight w:val="410"/>
        </w:trPr>
        <w:tc>
          <w:tcPr>
            <w:tcW w:w="6681" w:type="dxa"/>
            <w:vMerge/>
          </w:tcPr>
          <w:p w14:paraId="6459A9BF" w14:textId="77777777"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14:paraId="5ED1FF58" w14:textId="77777777" w:rsidR="00461137" w:rsidRPr="00E91AC9" w:rsidRDefault="00461137" w:rsidP="009217F2">
            <w:pPr>
              <w:jc w:val="center"/>
            </w:pPr>
            <w:proofErr w:type="spellStart"/>
            <w:proofErr w:type="gramStart"/>
            <w:r w:rsidRPr="00E91AC9">
              <w:t>кв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393DAF95" w14:textId="77777777" w:rsidR="00461137" w:rsidRPr="00E91AC9" w:rsidRDefault="00461137" w:rsidP="009217F2">
            <w:pPr>
              <w:jc w:val="center"/>
            </w:pPr>
            <w:r>
              <w:t>978</w:t>
            </w:r>
            <w:r w:rsidRPr="00E91AC9">
              <w:t xml:space="preserve"> 020 м</w:t>
            </w:r>
            <w:r w:rsidRPr="00E91AC9">
              <w:rPr>
                <w:vertAlign w:val="superscript"/>
              </w:rPr>
              <w:t>2</w:t>
            </w:r>
          </w:p>
        </w:tc>
      </w:tr>
      <w:tr w:rsidR="00461137" w:rsidRPr="00E91AC9" w14:paraId="20D6A02F" w14:textId="77777777" w:rsidTr="009217F2">
        <w:trPr>
          <w:trHeight w:val="475"/>
        </w:trPr>
        <w:tc>
          <w:tcPr>
            <w:tcW w:w="6681" w:type="dxa"/>
            <w:vMerge w:val="restart"/>
          </w:tcPr>
          <w:p w14:paraId="39745C5B" w14:textId="77777777" w:rsidR="00461137" w:rsidRPr="00E91AC9" w:rsidRDefault="00461137" w:rsidP="009217F2">
            <w:pPr>
              <w:jc w:val="both"/>
            </w:pPr>
            <w:r w:rsidRPr="00E91AC9">
              <w:t>Количество, площадь и доля благоустроенных территорий многоквартирных домов, которые необходимо благоустроить</w:t>
            </w:r>
            <w:r>
              <w:t xml:space="preserve"> </w:t>
            </w:r>
            <w:r w:rsidRPr="00E91AC9">
              <w:t xml:space="preserve">(по минимальному и </w:t>
            </w:r>
            <w:r>
              <w:lastRenderedPageBreak/>
              <w:t>дополнительному перечню)</w:t>
            </w:r>
            <w:r w:rsidRPr="00E91AC9">
              <w:t xml:space="preserve">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14:paraId="4007EB25" w14:textId="77777777" w:rsidR="00461137" w:rsidRPr="00E91AC9" w:rsidRDefault="00461137" w:rsidP="009217F2">
            <w:pPr>
              <w:jc w:val="center"/>
            </w:pPr>
            <w:r w:rsidRPr="00E91AC9">
              <w:lastRenderedPageBreak/>
              <w:t>ед.</w:t>
            </w:r>
          </w:p>
        </w:tc>
        <w:tc>
          <w:tcPr>
            <w:tcW w:w="1517" w:type="dxa"/>
            <w:vAlign w:val="center"/>
          </w:tcPr>
          <w:p w14:paraId="0AD4CD5A" w14:textId="77777777" w:rsidR="00461137" w:rsidRPr="00E91AC9" w:rsidRDefault="00461137" w:rsidP="009217F2">
            <w:pPr>
              <w:jc w:val="center"/>
            </w:pPr>
            <w:r>
              <w:t>173</w:t>
            </w:r>
          </w:p>
        </w:tc>
      </w:tr>
      <w:tr w:rsidR="00461137" w:rsidRPr="00E91AC9" w14:paraId="0DC02B58" w14:textId="77777777" w:rsidTr="009217F2">
        <w:trPr>
          <w:trHeight w:val="564"/>
        </w:trPr>
        <w:tc>
          <w:tcPr>
            <w:tcW w:w="6681" w:type="dxa"/>
            <w:vMerge/>
          </w:tcPr>
          <w:p w14:paraId="64CBDE2C" w14:textId="77777777"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14:paraId="7C17398A" w14:textId="77777777" w:rsidR="00461137" w:rsidRPr="00E91AC9" w:rsidRDefault="00461137" w:rsidP="009217F2">
            <w:pPr>
              <w:jc w:val="center"/>
            </w:pPr>
            <w:proofErr w:type="spellStart"/>
            <w:proofErr w:type="gramStart"/>
            <w:r w:rsidRPr="00E91AC9">
              <w:t>кв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22075121" w14:textId="77777777" w:rsidR="00461137" w:rsidRPr="00E91AC9" w:rsidRDefault="00461137" w:rsidP="009217F2">
            <w:pPr>
              <w:jc w:val="center"/>
            </w:pPr>
            <w:r>
              <w:t>250 480</w:t>
            </w:r>
          </w:p>
        </w:tc>
      </w:tr>
      <w:tr w:rsidR="00461137" w:rsidRPr="00E91AC9" w14:paraId="6C88915B" w14:textId="77777777" w:rsidTr="009217F2">
        <w:trPr>
          <w:trHeight w:val="645"/>
        </w:trPr>
        <w:tc>
          <w:tcPr>
            <w:tcW w:w="6681" w:type="dxa"/>
            <w:vMerge/>
          </w:tcPr>
          <w:p w14:paraId="204B85F8" w14:textId="77777777"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14:paraId="0C5F3B03" w14:textId="77777777" w:rsidR="00461137" w:rsidRPr="00E91AC9" w:rsidRDefault="00461137" w:rsidP="009217F2">
            <w:pPr>
              <w:jc w:val="center"/>
            </w:pPr>
            <w:r w:rsidRPr="00E91AC9">
              <w:t>%</w:t>
            </w:r>
          </w:p>
        </w:tc>
        <w:tc>
          <w:tcPr>
            <w:tcW w:w="1517" w:type="dxa"/>
            <w:vAlign w:val="center"/>
          </w:tcPr>
          <w:p w14:paraId="3C67933E" w14:textId="77777777" w:rsidR="00461137" w:rsidRPr="00E91AC9" w:rsidRDefault="00461137" w:rsidP="009217F2">
            <w:pPr>
              <w:jc w:val="center"/>
            </w:pPr>
            <w:r w:rsidRPr="00E91AC9">
              <w:t>21,81</w:t>
            </w:r>
          </w:p>
        </w:tc>
      </w:tr>
      <w:tr w:rsidR="00461137" w:rsidRPr="00E91AC9" w14:paraId="1D51B94C" w14:textId="77777777" w:rsidTr="009217F2">
        <w:trPr>
          <w:trHeight w:val="697"/>
        </w:trPr>
        <w:tc>
          <w:tcPr>
            <w:tcW w:w="9344" w:type="dxa"/>
            <w:gridSpan w:val="3"/>
          </w:tcPr>
          <w:p w14:paraId="4E3D361C" w14:textId="77777777" w:rsidR="00461137" w:rsidRPr="00E91AC9" w:rsidRDefault="00461137" w:rsidP="009217F2">
            <w:pPr>
              <w:jc w:val="center"/>
              <w:rPr>
                <w:b/>
              </w:rPr>
            </w:pPr>
            <w:r w:rsidRPr="00E91AC9">
              <w:rPr>
                <w:b/>
              </w:rPr>
              <w:t>Общественные территории соответствующего функционального назначения (общественные территории)</w:t>
            </w:r>
          </w:p>
        </w:tc>
      </w:tr>
      <w:tr w:rsidR="00461137" w:rsidRPr="00E91AC9" w14:paraId="3D72EF6C" w14:textId="77777777" w:rsidTr="009217F2">
        <w:trPr>
          <w:trHeight w:val="506"/>
        </w:trPr>
        <w:tc>
          <w:tcPr>
            <w:tcW w:w="6681" w:type="dxa"/>
            <w:vMerge w:val="restart"/>
          </w:tcPr>
          <w:p w14:paraId="633E6C61" w14:textId="77777777" w:rsidR="00461137" w:rsidRPr="00E91AC9" w:rsidRDefault="00461137" w:rsidP="009217F2">
            <w:pPr>
              <w:jc w:val="both"/>
            </w:pPr>
            <w:r w:rsidRPr="00E91AC9"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14:paraId="6CD0A1EC" w14:textId="77777777" w:rsidR="00461137" w:rsidRPr="00E91AC9" w:rsidRDefault="00461137" w:rsidP="009217F2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14:paraId="1AE0CF07" w14:textId="77777777" w:rsidR="00461137" w:rsidRPr="00A01E0A" w:rsidRDefault="00461137" w:rsidP="009217F2">
            <w:pPr>
              <w:jc w:val="center"/>
              <w:rPr>
                <w:lang w:val="en-US"/>
              </w:rPr>
            </w:pPr>
            <w:r>
              <w:t>21</w:t>
            </w:r>
          </w:p>
        </w:tc>
      </w:tr>
      <w:tr w:rsidR="00461137" w:rsidRPr="00E91AC9" w14:paraId="27EE36F1" w14:textId="77777777" w:rsidTr="009217F2">
        <w:trPr>
          <w:trHeight w:val="448"/>
        </w:trPr>
        <w:tc>
          <w:tcPr>
            <w:tcW w:w="6681" w:type="dxa"/>
            <w:vMerge/>
          </w:tcPr>
          <w:p w14:paraId="7D57DEB1" w14:textId="77777777"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14:paraId="2F07320D" w14:textId="77777777" w:rsidR="00461137" w:rsidRPr="00E91AC9" w:rsidRDefault="00461137" w:rsidP="009217F2">
            <w:pPr>
              <w:jc w:val="center"/>
            </w:pPr>
            <w:proofErr w:type="spellStart"/>
            <w:proofErr w:type="gramStart"/>
            <w:r w:rsidRPr="00E91AC9">
              <w:t>кв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4217D90A" w14:textId="77777777" w:rsidR="00461137" w:rsidRPr="00411506" w:rsidRDefault="00461137" w:rsidP="009217F2">
            <w:pPr>
              <w:jc w:val="center"/>
            </w:pPr>
            <w:r>
              <w:t>386 875,81</w:t>
            </w:r>
          </w:p>
        </w:tc>
      </w:tr>
      <w:tr w:rsidR="00461137" w:rsidRPr="00E91AC9" w14:paraId="5F1FBEEB" w14:textId="77777777" w:rsidTr="009217F2">
        <w:tc>
          <w:tcPr>
            <w:tcW w:w="6681" w:type="dxa"/>
          </w:tcPr>
          <w:p w14:paraId="78BE7B03" w14:textId="77777777" w:rsidR="00461137" w:rsidRPr="00E91AC9" w:rsidRDefault="00461137" w:rsidP="009217F2">
            <w:pPr>
              <w:jc w:val="both"/>
            </w:pPr>
            <w:r w:rsidRPr="00E91AC9">
              <w:t>площадь</w:t>
            </w:r>
          </w:p>
        </w:tc>
        <w:tc>
          <w:tcPr>
            <w:tcW w:w="1146" w:type="dxa"/>
          </w:tcPr>
          <w:p w14:paraId="3E821C86" w14:textId="77777777" w:rsidR="00461137" w:rsidRPr="00E91AC9" w:rsidRDefault="00461137" w:rsidP="009217F2">
            <w:pPr>
              <w:jc w:val="both"/>
            </w:pPr>
            <w:r w:rsidRPr="00E91AC9">
              <w:t>ед./</w:t>
            </w:r>
            <w:proofErr w:type="spellStart"/>
            <w:proofErr w:type="gramStart"/>
            <w:r w:rsidRPr="00E91AC9">
              <w:t>кв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208D1307" w14:textId="77777777" w:rsidR="00461137" w:rsidRPr="00E91AC9" w:rsidRDefault="00461137" w:rsidP="009217F2">
            <w:pPr>
              <w:jc w:val="center"/>
            </w:pPr>
            <w:r w:rsidRPr="00E91AC9">
              <w:t>3/50 081</w:t>
            </w:r>
          </w:p>
        </w:tc>
      </w:tr>
      <w:tr w:rsidR="00461137" w:rsidRPr="00E91AC9" w14:paraId="22EB0B7E" w14:textId="77777777" w:rsidTr="009217F2">
        <w:tc>
          <w:tcPr>
            <w:tcW w:w="6681" w:type="dxa"/>
          </w:tcPr>
          <w:p w14:paraId="5FEC333B" w14:textId="77777777" w:rsidR="00461137" w:rsidRPr="00E91AC9" w:rsidRDefault="00461137" w:rsidP="009217F2">
            <w:pPr>
              <w:jc w:val="both"/>
            </w:pPr>
            <w:r w:rsidRPr="00E91AC9">
              <w:t>парк</w:t>
            </w:r>
          </w:p>
        </w:tc>
        <w:tc>
          <w:tcPr>
            <w:tcW w:w="1146" w:type="dxa"/>
          </w:tcPr>
          <w:p w14:paraId="037653ED" w14:textId="77777777" w:rsidR="00461137" w:rsidRPr="00E91AC9" w:rsidRDefault="00461137" w:rsidP="009217F2">
            <w:pPr>
              <w:jc w:val="both"/>
            </w:pPr>
            <w:r w:rsidRPr="00E91AC9">
              <w:t>ед./</w:t>
            </w:r>
            <w:proofErr w:type="spellStart"/>
            <w:proofErr w:type="gramStart"/>
            <w:r w:rsidRPr="00E91AC9">
              <w:t>кв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6D7E5761" w14:textId="77777777" w:rsidR="00461137" w:rsidRPr="00E91AC9" w:rsidRDefault="00461137" w:rsidP="009217F2">
            <w:pPr>
              <w:jc w:val="center"/>
            </w:pPr>
            <w:r w:rsidRPr="00E91AC9">
              <w:t>1/154 872</w:t>
            </w:r>
          </w:p>
        </w:tc>
      </w:tr>
      <w:tr w:rsidR="00461137" w:rsidRPr="00E91AC9" w14:paraId="35DA5483" w14:textId="77777777" w:rsidTr="009217F2">
        <w:tc>
          <w:tcPr>
            <w:tcW w:w="6681" w:type="dxa"/>
          </w:tcPr>
          <w:p w14:paraId="2E249FF0" w14:textId="77777777" w:rsidR="00461137" w:rsidRPr="00E91AC9" w:rsidRDefault="00461137" w:rsidP="009217F2">
            <w:pPr>
              <w:jc w:val="both"/>
            </w:pPr>
            <w:r w:rsidRPr="00E91AC9">
              <w:t>сквер</w:t>
            </w:r>
          </w:p>
        </w:tc>
        <w:tc>
          <w:tcPr>
            <w:tcW w:w="1146" w:type="dxa"/>
          </w:tcPr>
          <w:p w14:paraId="4E1898BF" w14:textId="77777777" w:rsidR="00461137" w:rsidRPr="00E91AC9" w:rsidRDefault="00461137" w:rsidP="009217F2">
            <w:pPr>
              <w:jc w:val="both"/>
            </w:pPr>
            <w:r w:rsidRPr="00E91AC9">
              <w:t>ед./</w:t>
            </w:r>
            <w:proofErr w:type="spellStart"/>
            <w:proofErr w:type="gramStart"/>
            <w:r w:rsidRPr="00E91AC9">
              <w:t>кв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20A8BA12" w14:textId="77777777" w:rsidR="00461137" w:rsidRPr="00E91AC9" w:rsidRDefault="00461137" w:rsidP="009217F2">
            <w:pPr>
              <w:jc w:val="center"/>
            </w:pPr>
            <w:r>
              <w:t>14</w:t>
            </w:r>
            <w:r w:rsidRPr="00E91AC9">
              <w:t xml:space="preserve">/ </w:t>
            </w:r>
          </w:p>
          <w:p w14:paraId="03F7007C" w14:textId="77777777" w:rsidR="00461137" w:rsidRPr="00E91AC9" w:rsidRDefault="00461137" w:rsidP="009217F2">
            <w:pPr>
              <w:jc w:val="center"/>
            </w:pPr>
            <w:r>
              <w:t>116 857,81</w:t>
            </w:r>
          </w:p>
        </w:tc>
      </w:tr>
      <w:tr w:rsidR="00461137" w:rsidRPr="00E91AC9" w14:paraId="72FE0922" w14:textId="77777777" w:rsidTr="009217F2">
        <w:tc>
          <w:tcPr>
            <w:tcW w:w="6681" w:type="dxa"/>
          </w:tcPr>
          <w:p w14:paraId="13E8F9AA" w14:textId="77777777" w:rsidR="00461137" w:rsidRPr="00E91AC9" w:rsidRDefault="00461137" w:rsidP="009217F2">
            <w:pPr>
              <w:jc w:val="both"/>
            </w:pPr>
            <w:r w:rsidRPr="00E91AC9">
              <w:t>аллея</w:t>
            </w:r>
          </w:p>
        </w:tc>
        <w:tc>
          <w:tcPr>
            <w:tcW w:w="1146" w:type="dxa"/>
          </w:tcPr>
          <w:p w14:paraId="6BBE9A97" w14:textId="77777777" w:rsidR="00461137" w:rsidRPr="00E91AC9" w:rsidRDefault="00461137" w:rsidP="009217F2">
            <w:pPr>
              <w:jc w:val="both"/>
            </w:pPr>
            <w:r w:rsidRPr="00E91AC9">
              <w:t>ед./</w:t>
            </w:r>
            <w:proofErr w:type="spellStart"/>
            <w:proofErr w:type="gramStart"/>
            <w:r w:rsidRPr="00E91AC9">
              <w:t>кв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0A3D76AA" w14:textId="77777777" w:rsidR="00461137" w:rsidRPr="00E91AC9" w:rsidRDefault="00461137" w:rsidP="009217F2">
            <w:pPr>
              <w:jc w:val="center"/>
            </w:pPr>
            <w:r w:rsidRPr="00E91AC9">
              <w:t>2/30 730</w:t>
            </w:r>
          </w:p>
        </w:tc>
      </w:tr>
      <w:tr w:rsidR="00461137" w:rsidRPr="00E91AC9" w14:paraId="00B5E423" w14:textId="77777777" w:rsidTr="009217F2">
        <w:tc>
          <w:tcPr>
            <w:tcW w:w="6681" w:type="dxa"/>
          </w:tcPr>
          <w:p w14:paraId="16B15218" w14:textId="77777777" w:rsidR="00461137" w:rsidRPr="00E91AC9" w:rsidRDefault="00461137" w:rsidP="009217F2">
            <w:pPr>
              <w:jc w:val="both"/>
            </w:pPr>
            <w:r>
              <w:t>набережная</w:t>
            </w:r>
          </w:p>
        </w:tc>
        <w:tc>
          <w:tcPr>
            <w:tcW w:w="1146" w:type="dxa"/>
          </w:tcPr>
          <w:p w14:paraId="2BA71632" w14:textId="77777777" w:rsidR="00461137" w:rsidRPr="00E91AC9" w:rsidRDefault="00461137" w:rsidP="009217F2">
            <w:pPr>
              <w:jc w:val="both"/>
            </w:pPr>
            <w:r w:rsidRPr="00E91AC9">
              <w:t>ед./</w:t>
            </w:r>
            <w:proofErr w:type="spellStart"/>
            <w:proofErr w:type="gramStart"/>
            <w:r w:rsidRPr="00E91AC9">
              <w:t>кв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440B4DD6" w14:textId="77777777" w:rsidR="00461137" w:rsidRPr="00E91AC9" w:rsidRDefault="00461137" w:rsidP="009217F2">
            <w:pPr>
              <w:jc w:val="center"/>
            </w:pPr>
            <w:r>
              <w:t>1/34 335</w:t>
            </w:r>
          </w:p>
        </w:tc>
      </w:tr>
      <w:tr w:rsidR="00461137" w:rsidRPr="00E91AC9" w14:paraId="12DE9F58" w14:textId="77777777" w:rsidTr="009217F2">
        <w:tc>
          <w:tcPr>
            <w:tcW w:w="6681" w:type="dxa"/>
            <w:vMerge w:val="restart"/>
          </w:tcPr>
          <w:p w14:paraId="5CFDBA93" w14:textId="77777777" w:rsidR="00461137" w:rsidRPr="00E91AC9" w:rsidRDefault="00461137" w:rsidP="009217F2">
            <w:pPr>
              <w:jc w:val="both"/>
            </w:pPr>
            <w:r w:rsidRPr="00E91AC9"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14:paraId="0CEB8B86" w14:textId="77777777" w:rsidR="00461137" w:rsidRPr="00E91AC9" w:rsidRDefault="00461137" w:rsidP="009217F2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14:paraId="435444C2" w14:textId="77777777" w:rsidR="00461137" w:rsidRPr="00E91AC9" w:rsidRDefault="00461137" w:rsidP="009217F2">
            <w:pPr>
              <w:jc w:val="center"/>
            </w:pPr>
            <w:r>
              <w:t>18</w:t>
            </w:r>
          </w:p>
        </w:tc>
      </w:tr>
      <w:tr w:rsidR="00461137" w:rsidRPr="003E523A" w14:paraId="0F0AE389" w14:textId="77777777" w:rsidTr="009217F2">
        <w:tc>
          <w:tcPr>
            <w:tcW w:w="6681" w:type="dxa"/>
            <w:vMerge/>
          </w:tcPr>
          <w:p w14:paraId="0193B6C8" w14:textId="77777777"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14:paraId="1AD7D8E5" w14:textId="77777777" w:rsidR="00461137" w:rsidRPr="00E91AC9" w:rsidRDefault="00461137" w:rsidP="009217F2">
            <w:pPr>
              <w:jc w:val="center"/>
            </w:pPr>
            <w:proofErr w:type="spellStart"/>
            <w:proofErr w:type="gramStart"/>
            <w:r w:rsidRPr="00E91AC9">
              <w:t>кв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65A8928C" w14:textId="77777777" w:rsidR="00461137" w:rsidRPr="003E523A" w:rsidRDefault="00461137" w:rsidP="009217F2">
            <w:pPr>
              <w:jc w:val="center"/>
            </w:pPr>
            <w:r w:rsidRPr="003E523A">
              <w:rPr>
                <w:shd w:val="clear" w:color="auto" w:fill="FFFFFF"/>
              </w:rPr>
              <w:t>366 113,5</w:t>
            </w:r>
          </w:p>
        </w:tc>
      </w:tr>
      <w:tr w:rsidR="00461137" w:rsidRPr="00E91AC9" w14:paraId="298E3F09" w14:textId="77777777" w:rsidTr="009217F2">
        <w:tc>
          <w:tcPr>
            <w:tcW w:w="6681" w:type="dxa"/>
            <w:vMerge/>
          </w:tcPr>
          <w:p w14:paraId="2FC7B252" w14:textId="77777777"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14:paraId="1B10CC6F" w14:textId="77777777" w:rsidR="00461137" w:rsidRPr="00E91AC9" w:rsidRDefault="00461137" w:rsidP="009217F2">
            <w:pPr>
              <w:jc w:val="center"/>
            </w:pPr>
            <w:r w:rsidRPr="00E91AC9">
              <w:t>%</w:t>
            </w:r>
          </w:p>
        </w:tc>
        <w:tc>
          <w:tcPr>
            <w:tcW w:w="1517" w:type="dxa"/>
            <w:vAlign w:val="center"/>
          </w:tcPr>
          <w:p w14:paraId="6E7F6D3A" w14:textId="77777777" w:rsidR="00461137" w:rsidRPr="00E91AC9" w:rsidRDefault="008E355A" w:rsidP="008E355A">
            <w:pPr>
              <w:jc w:val="center"/>
            </w:pPr>
            <w:r w:rsidRPr="00EF2CE8">
              <w:t>85,7</w:t>
            </w:r>
          </w:p>
        </w:tc>
      </w:tr>
      <w:tr w:rsidR="00461137" w:rsidRPr="00E91AC9" w14:paraId="6A2F3AB3" w14:textId="77777777" w:rsidTr="009217F2">
        <w:tc>
          <w:tcPr>
            <w:tcW w:w="6681" w:type="dxa"/>
          </w:tcPr>
          <w:p w14:paraId="51150493" w14:textId="77777777" w:rsidR="00461137" w:rsidRPr="00E91AC9" w:rsidRDefault="00461137" w:rsidP="009217F2">
            <w:pPr>
              <w:jc w:val="both"/>
            </w:pPr>
            <w:r w:rsidRPr="00E91AC9">
              <w:t>площадь</w:t>
            </w:r>
          </w:p>
        </w:tc>
        <w:tc>
          <w:tcPr>
            <w:tcW w:w="1146" w:type="dxa"/>
          </w:tcPr>
          <w:p w14:paraId="2E5D601B" w14:textId="77777777" w:rsidR="00461137" w:rsidRPr="00E91AC9" w:rsidRDefault="00461137" w:rsidP="009217F2">
            <w:pPr>
              <w:jc w:val="both"/>
            </w:pPr>
            <w:r w:rsidRPr="00E91AC9">
              <w:t>ед./</w:t>
            </w:r>
            <w:proofErr w:type="spellStart"/>
            <w:proofErr w:type="gramStart"/>
            <w:r w:rsidRPr="00E91AC9">
              <w:t>кв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4F3CCA71" w14:textId="77777777" w:rsidR="00461137" w:rsidRPr="00E91AC9" w:rsidRDefault="00461137" w:rsidP="009217F2">
            <w:pPr>
              <w:jc w:val="center"/>
            </w:pPr>
            <w:r w:rsidRPr="00E91AC9">
              <w:t>3/50 081</w:t>
            </w:r>
          </w:p>
        </w:tc>
      </w:tr>
      <w:tr w:rsidR="00461137" w:rsidRPr="00E91AC9" w14:paraId="702991B2" w14:textId="77777777" w:rsidTr="009217F2">
        <w:tc>
          <w:tcPr>
            <w:tcW w:w="6681" w:type="dxa"/>
          </w:tcPr>
          <w:p w14:paraId="30EBC337" w14:textId="77777777" w:rsidR="00461137" w:rsidRPr="00E91AC9" w:rsidRDefault="00461137" w:rsidP="009217F2">
            <w:pPr>
              <w:jc w:val="both"/>
            </w:pPr>
            <w:r w:rsidRPr="00E91AC9">
              <w:t>парк</w:t>
            </w:r>
          </w:p>
        </w:tc>
        <w:tc>
          <w:tcPr>
            <w:tcW w:w="1146" w:type="dxa"/>
          </w:tcPr>
          <w:p w14:paraId="5FACD4D1" w14:textId="77777777" w:rsidR="00461137" w:rsidRPr="00E91AC9" w:rsidRDefault="00461137" w:rsidP="009217F2">
            <w:pPr>
              <w:jc w:val="both"/>
            </w:pPr>
            <w:r w:rsidRPr="00E91AC9">
              <w:t>ед./</w:t>
            </w:r>
            <w:proofErr w:type="spellStart"/>
            <w:proofErr w:type="gramStart"/>
            <w:r w:rsidRPr="00E91AC9">
              <w:t>кв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046D4CD7" w14:textId="77777777" w:rsidR="00461137" w:rsidRPr="00E91AC9" w:rsidRDefault="00461137" w:rsidP="009217F2">
            <w:pPr>
              <w:jc w:val="center"/>
            </w:pPr>
            <w:r w:rsidRPr="00E91AC9">
              <w:t>1/154 872</w:t>
            </w:r>
          </w:p>
        </w:tc>
      </w:tr>
      <w:tr w:rsidR="00461137" w:rsidRPr="00E91AC9" w14:paraId="60DF7E97" w14:textId="77777777" w:rsidTr="009217F2">
        <w:tc>
          <w:tcPr>
            <w:tcW w:w="6681" w:type="dxa"/>
          </w:tcPr>
          <w:p w14:paraId="05C73F58" w14:textId="77777777" w:rsidR="00461137" w:rsidRPr="00E91AC9" w:rsidRDefault="00461137" w:rsidP="009217F2">
            <w:pPr>
              <w:jc w:val="both"/>
            </w:pPr>
            <w:r w:rsidRPr="00E91AC9">
              <w:t>сквер</w:t>
            </w:r>
          </w:p>
        </w:tc>
        <w:tc>
          <w:tcPr>
            <w:tcW w:w="1146" w:type="dxa"/>
          </w:tcPr>
          <w:p w14:paraId="47D5D92D" w14:textId="77777777" w:rsidR="00461137" w:rsidRPr="00E91AC9" w:rsidRDefault="00461137" w:rsidP="009217F2">
            <w:pPr>
              <w:jc w:val="both"/>
            </w:pPr>
            <w:r w:rsidRPr="00E91AC9">
              <w:t>ед./</w:t>
            </w:r>
            <w:proofErr w:type="spellStart"/>
            <w:proofErr w:type="gramStart"/>
            <w:r w:rsidRPr="00E91AC9">
              <w:t>кв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71F974C0" w14:textId="77777777" w:rsidR="00461137" w:rsidRPr="00E91AC9" w:rsidRDefault="00461137" w:rsidP="009217F2">
            <w:pPr>
              <w:jc w:val="center"/>
            </w:pPr>
            <w:r>
              <w:t>11</w:t>
            </w:r>
            <w:r w:rsidRPr="00E91AC9">
              <w:t xml:space="preserve">/ </w:t>
            </w:r>
          </w:p>
          <w:p w14:paraId="0A00EF0D" w14:textId="77777777" w:rsidR="00461137" w:rsidRPr="00E91AC9" w:rsidRDefault="00461137" w:rsidP="009217F2">
            <w:pPr>
              <w:jc w:val="center"/>
            </w:pPr>
            <w:r>
              <w:t>96 095,5</w:t>
            </w:r>
          </w:p>
        </w:tc>
      </w:tr>
      <w:tr w:rsidR="00461137" w:rsidRPr="00E91AC9" w14:paraId="05A938C7" w14:textId="77777777" w:rsidTr="009217F2">
        <w:tc>
          <w:tcPr>
            <w:tcW w:w="6681" w:type="dxa"/>
          </w:tcPr>
          <w:p w14:paraId="790861E2" w14:textId="77777777" w:rsidR="00461137" w:rsidRPr="00E91AC9" w:rsidRDefault="00461137" w:rsidP="009217F2">
            <w:pPr>
              <w:jc w:val="both"/>
            </w:pPr>
            <w:r w:rsidRPr="00E91AC9">
              <w:t>аллея</w:t>
            </w:r>
          </w:p>
        </w:tc>
        <w:tc>
          <w:tcPr>
            <w:tcW w:w="1146" w:type="dxa"/>
          </w:tcPr>
          <w:p w14:paraId="51A0250B" w14:textId="77777777" w:rsidR="00461137" w:rsidRPr="00E91AC9" w:rsidRDefault="00461137" w:rsidP="009217F2">
            <w:pPr>
              <w:jc w:val="both"/>
            </w:pPr>
            <w:r w:rsidRPr="00E91AC9">
              <w:t>ед./</w:t>
            </w:r>
            <w:proofErr w:type="spellStart"/>
            <w:proofErr w:type="gramStart"/>
            <w:r w:rsidRPr="00E91AC9">
              <w:t>кв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07BA0046" w14:textId="77777777" w:rsidR="00461137" w:rsidRPr="00E91AC9" w:rsidRDefault="00461137" w:rsidP="009217F2">
            <w:pPr>
              <w:jc w:val="center"/>
            </w:pPr>
            <w:r w:rsidRPr="00E91AC9">
              <w:t>2/30 730</w:t>
            </w:r>
          </w:p>
        </w:tc>
      </w:tr>
      <w:tr w:rsidR="00461137" w:rsidRPr="00E91AC9" w14:paraId="5B1AE9EC" w14:textId="77777777" w:rsidTr="009217F2">
        <w:tc>
          <w:tcPr>
            <w:tcW w:w="6681" w:type="dxa"/>
          </w:tcPr>
          <w:p w14:paraId="47F3D860" w14:textId="77777777" w:rsidR="00461137" w:rsidRPr="00E91AC9" w:rsidRDefault="00461137" w:rsidP="009217F2">
            <w:pPr>
              <w:jc w:val="both"/>
            </w:pPr>
            <w:r>
              <w:t>набережная</w:t>
            </w:r>
          </w:p>
        </w:tc>
        <w:tc>
          <w:tcPr>
            <w:tcW w:w="1146" w:type="dxa"/>
          </w:tcPr>
          <w:p w14:paraId="70C0A98C" w14:textId="77777777" w:rsidR="00461137" w:rsidRPr="00E91AC9" w:rsidRDefault="00461137" w:rsidP="009217F2">
            <w:pPr>
              <w:jc w:val="both"/>
            </w:pPr>
            <w:r w:rsidRPr="00E91AC9">
              <w:t>ед./</w:t>
            </w:r>
            <w:proofErr w:type="spellStart"/>
            <w:proofErr w:type="gramStart"/>
            <w:r w:rsidRPr="00E91AC9">
              <w:t>кв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2A35556C" w14:textId="77777777" w:rsidR="00461137" w:rsidRPr="00E91AC9" w:rsidRDefault="00461137" w:rsidP="009217F2">
            <w:pPr>
              <w:jc w:val="center"/>
            </w:pPr>
            <w:r>
              <w:t>1/34 335</w:t>
            </w:r>
          </w:p>
        </w:tc>
      </w:tr>
      <w:tr w:rsidR="00461137" w:rsidRPr="00E91AC9" w14:paraId="5C195E78" w14:textId="77777777" w:rsidTr="009217F2">
        <w:tc>
          <w:tcPr>
            <w:tcW w:w="6681" w:type="dxa"/>
            <w:vMerge w:val="restart"/>
          </w:tcPr>
          <w:p w14:paraId="328CECD5" w14:textId="77777777" w:rsidR="00461137" w:rsidRPr="00E91AC9" w:rsidRDefault="00461137" w:rsidP="009217F2">
            <w:pPr>
              <w:jc w:val="both"/>
            </w:pPr>
            <w:r w:rsidRPr="00E91AC9">
              <w:t xml:space="preserve">Количество, площадь и доля общественных территорий соответствующего функционального назначения </w:t>
            </w:r>
            <w:r w:rsidRPr="00E91AC9">
              <w:rPr>
                <w:b/>
              </w:rPr>
              <w:t>нуждающихся в благоустройстве</w:t>
            </w:r>
            <w:r w:rsidRPr="00E91AC9">
              <w:t xml:space="preserve">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14:paraId="63668902" w14:textId="77777777" w:rsidR="00461137" w:rsidRPr="00E91AC9" w:rsidRDefault="00461137" w:rsidP="009217F2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14:paraId="6FA30590" w14:textId="77777777" w:rsidR="00461137" w:rsidRPr="00E91AC9" w:rsidRDefault="00461137" w:rsidP="009217F2">
            <w:pPr>
              <w:jc w:val="center"/>
            </w:pPr>
            <w:r w:rsidRPr="00E91AC9">
              <w:t>3</w:t>
            </w:r>
          </w:p>
        </w:tc>
      </w:tr>
      <w:tr w:rsidR="00461137" w:rsidRPr="00E91AC9" w14:paraId="6FA586FA" w14:textId="77777777" w:rsidTr="009217F2">
        <w:tc>
          <w:tcPr>
            <w:tcW w:w="6681" w:type="dxa"/>
            <w:vMerge/>
          </w:tcPr>
          <w:p w14:paraId="544A16DB" w14:textId="77777777"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14:paraId="395BB3AA" w14:textId="77777777" w:rsidR="00461137" w:rsidRPr="00E91AC9" w:rsidRDefault="00461137" w:rsidP="009217F2">
            <w:pPr>
              <w:jc w:val="center"/>
            </w:pPr>
            <w:proofErr w:type="spellStart"/>
            <w:proofErr w:type="gramStart"/>
            <w:r w:rsidRPr="00E91AC9">
              <w:t>кв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0E084E03" w14:textId="77777777" w:rsidR="00461137" w:rsidRPr="00E91AC9" w:rsidRDefault="00461137" w:rsidP="009217F2">
            <w:pPr>
              <w:jc w:val="center"/>
            </w:pPr>
            <w:r>
              <w:t>21 180,31</w:t>
            </w:r>
          </w:p>
        </w:tc>
      </w:tr>
      <w:tr w:rsidR="00461137" w:rsidRPr="00E91AC9" w14:paraId="55C8B242" w14:textId="77777777" w:rsidTr="009217F2">
        <w:tc>
          <w:tcPr>
            <w:tcW w:w="6681" w:type="dxa"/>
            <w:vMerge/>
          </w:tcPr>
          <w:p w14:paraId="3C38265F" w14:textId="77777777"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14:paraId="5124E699" w14:textId="77777777" w:rsidR="00461137" w:rsidRPr="00E91AC9" w:rsidRDefault="00461137" w:rsidP="009217F2">
            <w:pPr>
              <w:jc w:val="center"/>
            </w:pPr>
            <w:r w:rsidRPr="00E91AC9">
              <w:t>%</w:t>
            </w:r>
          </w:p>
        </w:tc>
        <w:tc>
          <w:tcPr>
            <w:tcW w:w="1517" w:type="dxa"/>
            <w:vAlign w:val="center"/>
          </w:tcPr>
          <w:p w14:paraId="0FAF5E7E" w14:textId="77777777" w:rsidR="00461137" w:rsidRPr="00E91AC9" w:rsidRDefault="008E355A" w:rsidP="009217F2">
            <w:pPr>
              <w:jc w:val="center"/>
            </w:pPr>
            <w:r>
              <w:t>14,3</w:t>
            </w:r>
          </w:p>
        </w:tc>
      </w:tr>
      <w:tr w:rsidR="00461137" w:rsidRPr="00E91AC9" w14:paraId="5926F9AB" w14:textId="77777777" w:rsidTr="009217F2">
        <w:tc>
          <w:tcPr>
            <w:tcW w:w="6681" w:type="dxa"/>
          </w:tcPr>
          <w:p w14:paraId="0F6B6772" w14:textId="77777777" w:rsidR="00461137" w:rsidRPr="00E91AC9" w:rsidRDefault="00461137" w:rsidP="009217F2">
            <w:pPr>
              <w:jc w:val="both"/>
            </w:pPr>
            <w:r w:rsidRPr="00E91AC9">
              <w:t>площадь</w:t>
            </w:r>
          </w:p>
        </w:tc>
        <w:tc>
          <w:tcPr>
            <w:tcW w:w="1146" w:type="dxa"/>
          </w:tcPr>
          <w:p w14:paraId="266C2F3F" w14:textId="77777777" w:rsidR="00461137" w:rsidRPr="00E91AC9" w:rsidRDefault="00461137" w:rsidP="009217F2">
            <w:pPr>
              <w:jc w:val="both"/>
            </w:pPr>
            <w:r w:rsidRPr="00E91AC9">
              <w:t>ед./</w:t>
            </w:r>
            <w:proofErr w:type="spellStart"/>
            <w:proofErr w:type="gramStart"/>
            <w:r w:rsidRPr="00E91AC9">
              <w:t>кв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1F5D4B85" w14:textId="77777777" w:rsidR="00461137" w:rsidRPr="00E91AC9" w:rsidRDefault="00461137" w:rsidP="009217F2">
            <w:pPr>
              <w:jc w:val="center"/>
            </w:pPr>
            <w:r w:rsidRPr="00E91AC9">
              <w:t>-</w:t>
            </w:r>
          </w:p>
        </w:tc>
      </w:tr>
      <w:tr w:rsidR="00461137" w:rsidRPr="00E91AC9" w14:paraId="2CFACFF0" w14:textId="77777777" w:rsidTr="009217F2">
        <w:tc>
          <w:tcPr>
            <w:tcW w:w="6681" w:type="dxa"/>
          </w:tcPr>
          <w:p w14:paraId="4744F27B" w14:textId="77777777" w:rsidR="00461137" w:rsidRPr="00E91AC9" w:rsidRDefault="00461137" w:rsidP="009217F2">
            <w:pPr>
              <w:jc w:val="both"/>
            </w:pPr>
            <w:r w:rsidRPr="00E91AC9">
              <w:t>парк</w:t>
            </w:r>
          </w:p>
        </w:tc>
        <w:tc>
          <w:tcPr>
            <w:tcW w:w="1146" w:type="dxa"/>
          </w:tcPr>
          <w:p w14:paraId="3B173EF6" w14:textId="77777777" w:rsidR="00461137" w:rsidRPr="00E91AC9" w:rsidRDefault="00461137" w:rsidP="009217F2">
            <w:pPr>
              <w:jc w:val="both"/>
            </w:pPr>
            <w:r w:rsidRPr="00E91AC9">
              <w:t>ед./</w:t>
            </w:r>
            <w:proofErr w:type="spellStart"/>
            <w:proofErr w:type="gramStart"/>
            <w:r w:rsidRPr="00E91AC9">
              <w:t>кв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05D73AE3" w14:textId="77777777" w:rsidR="00461137" w:rsidRPr="00E91AC9" w:rsidRDefault="00461137" w:rsidP="009217F2">
            <w:pPr>
              <w:jc w:val="center"/>
            </w:pPr>
            <w:r w:rsidRPr="00E91AC9">
              <w:t>-</w:t>
            </w:r>
          </w:p>
        </w:tc>
      </w:tr>
      <w:tr w:rsidR="00461137" w:rsidRPr="00E91AC9" w14:paraId="213670F9" w14:textId="77777777" w:rsidTr="009217F2">
        <w:tc>
          <w:tcPr>
            <w:tcW w:w="6681" w:type="dxa"/>
          </w:tcPr>
          <w:p w14:paraId="2D07E9E1" w14:textId="77777777" w:rsidR="00461137" w:rsidRPr="00E91AC9" w:rsidRDefault="00461137" w:rsidP="009217F2">
            <w:pPr>
              <w:jc w:val="both"/>
            </w:pPr>
            <w:r w:rsidRPr="00E91AC9">
              <w:t>сквер</w:t>
            </w:r>
          </w:p>
        </w:tc>
        <w:tc>
          <w:tcPr>
            <w:tcW w:w="1146" w:type="dxa"/>
          </w:tcPr>
          <w:p w14:paraId="23A41F5A" w14:textId="77777777" w:rsidR="00461137" w:rsidRPr="00E91AC9" w:rsidRDefault="00461137" w:rsidP="009217F2">
            <w:pPr>
              <w:jc w:val="both"/>
            </w:pPr>
            <w:r w:rsidRPr="00E91AC9">
              <w:t>ед./</w:t>
            </w:r>
            <w:proofErr w:type="spellStart"/>
            <w:proofErr w:type="gramStart"/>
            <w:r w:rsidRPr="00E91AC9">
              <w:t>кв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6A538587" w14:textId="77777777" w:rsidR="00461137" w:rsidRPr="00E91AC9" w:rsidRDefault="00461137" w:rsidP="009217F2">
            <w:pPr>
              <w:jc w:val="center"/>
            </w:pPr>
            <w:r>
              <w:t>7 125,31</w:t>
            </w:r>
          </w:p>
        </w:tc>
      </w:tr>
      <w:tr w:rsidR="00461137" w:rsidRPr="00E91AC9" w14:paraId="52F7ECD1" w14:textId="77777777" w:rsidTr="009217F2">
        <w:tc>
          <w:tcPr>
            <w:tcW w:w="6681" w:type="dxa"/>
          </w:tcPr>
          <w:p w14:paraId="4098CDA2" w14:textId="77777777" w:rsidR="00461137" w:rsidRPr="00E91AC9" w:rsidRDefault="00461137" w:rsidP="009217F2">
            <w:pPr>
              <w:jc w:val="both"/>
            </w:pPr>
            <w:r w:rsidRPr="00E91AC9">
              <w:t>аллея</w:t>
            </w:r>
          </w:p>
        </w:tc>
        <w:tc>
          <w:tcPr>
            <w:tcW w:w="1146" w:type="dxa"/>
          </w:tcPr>
          <w:p w14:paraId="41159D23" w14:textId="77777777" w:rsidR="00461137" w:rsidRPr="00E91AC9" w:rsidRDefault="00461137" w:rsidP="009217F2">
            <w:pPr>
              <w:jc w:val="both"/>
            </w:pPr>
            <w:r w:rsidRPr="00E91AC9">
              <w:t>ед./</w:t>
            </w:r>
            <w:proofErr w:type="spellStart"/>
            <w:proofErr w:type="gramStart"/>
            <w:r w:rsidRPr="00E91AC9">
              <w:t>кв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753A2705" w14:textId="77777777" w:rsidR="00461137" w:rsidRPr="00E91AC9" w:rsidRDefault="00461137" w:rsidP="009217F2">
            <w:pPr>
              <w:jc w:val="center"/>
            </w:pPr>
            <w:r w:rsidRPr="00E91AC9">
              <w:t>-</w:t>
            </w:r>
          </w:p>
        </w:tc>
      </w:tr>
      <w:tr w:rsidR="00461137" w:rsidRPr="00E91AC9" w14:paraId="19CAB1D7" w14:textId="77777777" w:rsidTr="009217F2">
        <w:tc>
          <w:tcPr>
            <w:tcW w:w="6681" w:type="dxa"/>
          </w:tcPr>
          <w:p w14:paraId="0C44ED76" w14:textId="77777777" w:rsidR="00461137" w:rsidRPr="00E91AC9" w:rsidRDefault="00461137" w:rsidP="009217F2">
            <w:pPr>
              <w:jc w:val="both"/>
            </w:pPr>
            <w:r>
              <w:t>набережная</w:t>
            </w:r>
          </w:p>
        </w:tc>
        <w:tc>
          <w:tcPr>
            <w:tcW w:w="1146" w:type="dxa"/>
          </w:tcPr>
          <w:p w14:paraId="4B56920C" w14:textId="77777777" w:rsidR="00461137" w:rsidRPr="00E91AC9" w:rsidRDefault="00461137" w:rsidP="009217F2">
            <w:pPr>
              <w:jc w:val="both"/>
            </w:pPr>
            <w:r w:rsidRPr="00E91AC9">
              <w:t>ед./</w:t>
            </w:r>
            <w:proofErr w:type="spellStart"/>
            <w:proofErr w:type="gramStart"/>
            <w:r w:rsidRPr="00E91AC9">
              <w:t>кв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532DA974" w14:textId="77777777" w:rsidR="00461137" w:rsidRPr="00E91AC9" w:rsidRDefault="00461137" w:rsidP="009217F2">
            <w:pPr>
              <w:jc w:val="center"/>
            </w:pPr>
            <w:r>
              <w:t>14 055</w:t>
            </w:r>
          </w:p>
        </w:tc>
      </w:tr>
    </w:tbl>
    <w:p w14:paraId="101551C3" w14:textId="77777777" w:rsidR="00461137" w:rsidRDefault="00461137" w:rsidP="00461137">
      <w:pPr>
        <w:autoSpaceDE w:val="0"/>
        <w:autoSpaceDN w:val="0"/>
        <w:adjustRightInd w:val="0"/>
        <w:ind w:right="142"/>
        <w:jc w:val="both"/>
      </w:pPr>
    </w:p>
    <w:p w14:paraId="1CEE525A" w14:textId="77777777" w:rsidR="00461137" w:rsidRPr="00EF2CE8" w:rsidRDefault="00EA4FF6" w:rsidP="00CD599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461137">
        <w:rPr>
          <w:rFonts w:ascii="Times New Roman" w:hAnsi="Times New Roman"/>
          <w:sz w:val="28"/>
          <w:szCs w:val="28"/>
        </w:rPr>
        <w:t xml:space="preserve">  </w:t>
      </w:r>
      <w:r w:rsidR="00CD5997" w:rsidRPr="00EF2CE8">
        <w:rPr>
          <w:rFonts w:ascii="Times New Roman" w:hAnsi="Times New Roman"/>
          <w:sz w:val="28"/>
          <w:szCs w:val="28"/>
        </w:rPr>
        <w:t>В целях благоустройства дворовых территорий сформирован адресный перечень всех дворовых территорий, нуждающихся в благоустройстве (с учетом их физического состояния) и подлежащих благоустройству в 2023-2024 гг., исходя из минимального перечня работ по благоустро</w:t>
      </w:r>
      <w:r w:rsidR="00EF2CE8">
        <w:rPr>
          <w:rFonts w:ascii="Times New Roman" w:hAnsi="Times New Roman"/>
          <w:sz w:val="28"/>
          <w:szCs w:val="28"/>
        </w:rPr>
        <w:t xml:space="preserve">йству, </w:t>
      </w:r>
      <w:r w:rsidR="00CD5997" w:rsidRPr="00EF2CE8">
        <w:rPr>
          <w:rFonts w:ascii="Times New Roman" w:hAnsi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</w:t>
      </w:r>
      <w:r w:rsidR="00461137" w:rsidRPr="00EF2CE8">
        <w:rPr>
          <w:rFonts w:ascii="Times New Roman" w:hAnsi="Times New Roman"/>
          <w:sz w:val="28"/>
          <w:szCs w:val="28"/>
        </w:rPr>
        <w:t xml:space="preserve">приведен в приложение № </w:t>
      </w:r>
      <w:hyperlink w:anchor="Par929" w:tooltip="Приложение N 4" w:history="1">
        <w:r w:rsidR="00461137" w:rsidRPr="00EF2CE8">
          <w:rPr>
            <w:rFonts w:ascii="Times New Roman" w:hAnsi="Times New Roman"/>
            <w:sz w:val="28"/>
            <w:szCs w:val="28"/>
          </w:rPr>
          <w:t>7</w:t>
        </w:r>
      </w:hyperlink>
      <w:r w:rsidR="00461137" w:rsidRPr="00EF2CE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7DD9F61F" w14:textId="77777777" w:rsidR="00EA4FF6" w:rsidRPr="00EF2CE8" w:rsidRDefault="00EA4FF6" w:rsidP="00EA4FF6">
      <w:pPr>
        <w:ind w:firstLine="709"/>
        <w:jc w:val="both"/>
        <w:rPr>
          <w:shd w:val="clear" w:color="auto" w:fill="FFFFFF"/>
        </w:rPr>
      </w:pPr>
      <w:r w:rsidRPr="00EF2CE8">
        <w:rPr>
          <w:shd w:val="clear" w:color="auto" w:fill="FFFFFF"/>
        </w:rPr>
        <w:t xml:space="preserve">  Целью программы является повышение качества и комфорта городской среды на территории муниципального образования город Минусинск, направленных на повышение уровня жизни населения города.</w:t>
      </w:r>
    </w:p>
    <w:p w14:paraId="2DC402A4" w14:textId="77777777" w:rsidR="00EA4FF6" w:rsidRPr="00EF2CE8" w:rsidRDefault="00EA4FF6" w:rsidP="00EA4FF6">
      <w:pPr>
        <w:ind w:firstLine="709"/>
        <w:jc w:val="both"/>
      </w:pPr>
      <w:r w:rsidRPr="00EF2CE8">
        <w:rPr>
          <w:shd w:val="clear" w:color="auto" w:fill="FFFFFF"/>
        </w:rPr>
        <w:lastRenderedPageBreak/>
        <w:t xml:space="preserve">Для достижения поставленной цели необходимо решение задачи </w:t>
      </w:r>
      <w:r w:rsidRPr="00EF2CE8">
        <w:t>- обеспечение создания, содержания и развития объектов благоустройства на территории муниципального образования.</w:t>
      </w:r>
    </w:p>
    <w:p w14:paraId="53A61F53" w14:textId="77777777" w:rsidR="00EA4FF6" w:rsidRPr="00EF2CE8" w:rsidRDefault="00EA4FF6" w:rsidP="00EA4FF6">
      <w:pPr>
        <w:ind w:firstLine="709"/>
        <w:jc w:val="both"/>
        <w:rPr>
          <w:shd w:val="clear" w:color="auto" w:fill="FFFFFF"/>
        </w:rPr>
      </w:pPr>
      <w:r w:rsidRPr="00EF2CE8">
        <w:rPr>
          <w:shd w:val="clear" w:color="auto" w:fill="FFFFFF"/>
        </w:rPr>
        <w:t>Решение вышеуказанной задачи возможно при реализации регионального проекта, направленного на формирование современной городской среды.</w:t>
      </w:r>
    </w:p>
    <w:p w14:paraId="270C9383" w14:textId="77777777" w:rsidR="00071569" w:rsidRPr="00EF2CE8" w:rsidRDefault="00071569" w:rsidP="00632A3F">
      <w:pPr>
        <w:ind w:firstLine="709"/>
        <w:jc w:val="both"/>
        <w:rPr>
          <w:kern w:val="28"/>
        </w:rPr>
      </w:pPr>
      <w:r w:rsidRPr="00EF2CE8">
        <w:t xml:space="preserve">С 2022 года реализуются </w:t>
      </w:r>
      <w:r w:rsidR="00ED05D1" w:rsidRPr="00EF2CE8">
        <w:t>«И</w:t>
      </w:r>
      <w:r w:rsidRPr="00EF2CE8">
        <w:t>нициативные проекты</w:t>
      </w:r>
      <w:r w:rsidR="00ED05D1" w:rsidRPr="00EF2CE8">
        <w:t xml:space="preserve">», в которых непосредственно принимают участие </w:t>
      </w:r>
      <w:r w:rsidR="00ED05D1" w:rsidRPr="00EF2CE8">
        <w:rPr>
          <w:kern w:val="28"/>
        </w:rPr>
        <w:t>территориальное общественное самоуправление (ТОС) - самоорганизация граждан по месту их жительства для самостоятельного и под свою ответственность осуществления собственных инициатив по вопросам местного значения.</w:t>
      </w:r>
    </w:p>
    <w:p w14:paraId="2883D2B2" w14:textId="77777777" w:rsidR="00071569" w:rsidRPr="00EF2CE8" w:rsidRDefault="00071569" w:rsidP="00632A3F">
      <w:pPr>
        <w:autoSpaceDE w:val="0"/>
        <w:autoSpaceDN w:val="0"/>
        <w:adjustRightInd w:val="0"/>
        <w:ind w:firstLine="709"/>
        <w:jc w:val="both"/>
      </w:pPr>
      <w:r w:rsidRPr="00EF2CE8">
        <w:t>Организации ТОС одновременно выступают и в качестве структур публичной власти, и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14:paraId="6436C2CA" w14:textId="77777777" w:rsidR="00ED05D1" w:rsidRPr="00EF2CE8" w:rsidRDefault="00ED05D1" w:rsidP="00632A3F">
      <w:pPr>
        <w:ind w:firstLine="709"/>
        <w:jc w:val="both"/>
      </w:pPr>
      <w:r w:rsidRPr="00EF2CE8">
        <w:t>Как форма участия населения в осуществлении местного самоуправления ТОС реализуется посредством проведения собраний и конференций, а также посредством создания органов ТОС, что свидетельствует о наиболее полной самоорганизации граждан.</w:t>
      </w:r>
    </w:p>
    <w:p w14:paraId="23DBAE34" w14:textId="77777777" w:rsidR="00ED05D1" w:rsidRPr="00EF2CE8" w:rsidRDefault="00ED05D1" w:rsidP="00632A3F">
      <w:pPr>
        <w:ind w:firstLine="709"/>
        <w:jc w:val="both"/>
      </w:pPr>
      <w:r w:rsidRPr="00EF2CE8">
        <w:t>Возможные территории, в пределах которых может осуществляться ТОС:</w:t>
      </w:r>
    </w:p>
    <w:p w14:paraId="3DB6CD2B" w14:textId="77777777" w:rsidR="00ED05D1" w:rsidRPr="00EF2CE8" w:rsidRDefault="00ED05D1" w:rsidP="00632A3F">
      <w:pPr>
        <w:ind w:firstLine="709"/>
        <w:jc w:val="both"/>
      </w:pPr>
      <w:r w:rsidRPr="00EF2CE8">
        <w:t>- подъезд многоквартирного жилого дома;</w:t>
      </w:r>
    </w:p>
    <w:p w14:paraId="28E9C104" w14:textId="77777777" w:rsidR="00ED05D1" w:rsidRPr="00EF2CE8" w:rsidRDefault="00ED05D1" w:rsidP="00632A3F">
      <w:pPr>
        <w:ind w:firstLine="709"/>
        <w:jc w:val="both"/>
      </w:pPr>
      <w:r w:rsidRPr="00EF2CE8">
        <w:t>- многоквартирный жилой дом;</w:t>
      </w:r>
    </w:p>
    <w:p w14:paraId="2A9E7A7D" w14:textId="77777777" w:rsidR="00ED05D1" w:rsidRPr="00EF2CE8" w:rsidRDefault="00ED05D1" w:rsidP="00632A3F">
      <w:pPr>
        <w:ind w:firstLine="709"/>
        <w:jc w:val="both"/>
      </w:pPr>
      <w:r w:rsidRPr="00EF2CE8">
        <w:t>- группа жилых домов;</w:t>
      </w:r>
    </w:p>
    <w:p w14:paraId="1CCDE48E" w14:textId="77777777" w:rsidR="00ED05D1" w:rsidRPr="00EF2CE8" w:rsidRDefault="00ED05D1" w:rsidP="00632A3F">
      <w:pPr>
        <w:ind w:firstLine="709"/>
        <w:jc w:val="both"/>
      </w:pPr>
      <w:r w:rsidRPr="00EF2CE8">
        <w:t>- улица (квартал) частного сектора;</w:t>
      </w:r>
    </w:p>
    <w:p w14:paraId="21C5D894" w14:textId="77777777" w:rsidR="00ED05D1" w:rsidRPr="00EF2CE8" w:rsidRDefault="00ED05D1" w:rsidP="00632A3F">
      <w:pPr>
        <w:ind w:firstLine="709"/>
        <w:jc w:val="both"/>
      </w:pPr>
      <w:r w:rsidRPr="00EF2CE8">
        <w:t>- иные территории проживания.</w:t>
      </w:r>
    </w:p>
    <w:p w14:paraId="3E127A0F" w14:textId="77777777" w:rsidR="00ED05D1" w:rsidRPr="00EF2CE8" w:rsidRDefault="00ED05D1" w:rsidP="00632A3F">
      <w:pPr>
        <w:ind w:firstLine="709"/>
        <w:jc w:val="both"/>
      </w:pPr>
      <w:r w:rsidRPr="00EF2CE8">
        <w:t>Развитие города Минусинска может быть эффективным только в том случае, если имеется заинтересованность населения в решении общественно значимых вопросов и вопросов местного значения. ТОС является формой общественной активности населения, инструментом защиты интересов граждан.</w:t>
      </w:r>
    </w:p>
    <w:p w14:paraId="65E1788C" w14:textId="77777777" w:rsidR="00ED05D1" w:rsidRPr="00EF2CE8" w:rsidRDefault="00ED05D1" w:rsidP="00632A3F">
      <w:pPr>
        <w:ind w:firstLine="709"/>
        <w:jc w:val="both"/>
      </w:pPr>
      <w:r w:rsidRPr="00EF2CE8">
        <w:t>Статья 27 Федерального закона от 06.10.2003 № 131-ФЗ «Об общих принципах организации местного самоуправления в Российской Федерации» (далее – Федеральный закон) содержит норму: «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</w:t>
      </w:r>
      <w:r w:rsidRPr="00EF2CE8">
        <w:softHyphen/>
        <w:t xml:space="preserve">го органа муниципального образования».  </w:t>
      </w:r>
    </w:p>
    <w:p w14:paraId="15DA90AB" w14:textId="77777777" w:rsidR="00071569" w:rsidRPr="00EF2CE8" w:rsidRDefault="00ED05D1" w:rsidP="00632A3F">
      <w:pPr>
        <w:ind w:firstLine="709"/>
        <w:jc w:val="both"/>
      </w:pPr>
      <w:r w:rsidRPr="00EF2CE8">
        <w:t>Местное сообщество – население, проживающее в городе Минусинске, в границах которого осуществляется местное самоуправление, объединенное общей территорией, общими условиями жизни и едиными интересами в самостоятельном решении хозяйственно-экономических, социально-культурных и других вопросов местного значения.</w:t>
      </w:r>
    </w:p>
    <w:p w14:paraId="7CECA29F" w14:textId="77777777" w:rsidR="00EA4FF6" w:rsidRPr="00EF2CE8" w:rsidRDefault="00EA4FF6" w:rsidP="00EA4FF6">
      <w:pPr>
        <w:ind w:firstLine="709"/>
        <w:jc w:val="both"/>
        <w:rPr>
          <w:shd w:val="clear" w:color="auto" w:fill="FFFFFF"/>
        </w:rPr>
      </w:pPr>
      <w:r w:rsidRPr="00EF2CE8">
        <w:rPr>
          <w:shd w:val="clear" w:color="auto" w:fill="FFFFFF"/>
        </w:rPr>
        <w:t>Мероприятия программы по благоустройству общественных территорий города плани</w:t>
      </w:r>
      <w:r w:rsidR="0010103D" w:rsidRPr="00EF2CE8">
        <w:rPr>
          <w:shd w:val="clear" w:color="auto" w:fill="FFFFFF"/>
        </w:rPr>
        <w:t>руется реализовать в течение 2018 г. - 2030</w:t>
      </w:r>
      <w:r w:rsidRPr="00EF2CE8">
        <w:rPr>
          <w:shd w:val="clear" w:color="auto" w:fill="FFFFFF"/>
        </w:rPr>
        <w:t xml:space="preserve"> г.</w:t>
      </w:r>
    </w:p>
    <w:p w14:paraId="1D2797F0" w14:textId="77777777" w:rsidR="000F241C" w:rsidRPr="00EF2CE8" w:rsidRDefault="000F241C" w:rsidP="00474781">
      <w:pPr>
        <w:rPr>
          <w:b/>
          <w:shd w:val="clear" w:color="auto" w:fill="FFFFFF"/>
        </w:rPr>
      </w:pPr>
    </w:p>
    <w:p w14:paraId="12FC9481" w14:textId="77777777" w:rsidR="00EA4FF6" w:rsidRPr="00EF2CE8" w:rsidRDefault="00D908C5" w:rsidP="000B7E53">
      <w:pPr>
        <w:ind w:left="360"/>
        <w:jc w:val="center"/>
        <w:rPr>
          <w:b/>
          <w:shd w:val="clear" w:color="auto" w:fill="FFFFFF"/>
        </w:rPr>
      </w:pPr>
      <w:r w:rsidRPr="00EF2CE8">
        <w:rPr>
          <w:b/>
          <w:shd w:val="clear" w:color="auto" w:fill="FFFFFF"/>
        </w:rPr>
        <w:t>П</w:t>
      </w:r>
      <w:r w:rsidR="000B7E53" w:rsidRPr="00EF2CE8">
        <w:rPr>
          <w:b/>
          <w:shd w:val="clear" w:color="auto" w:fill="FFFFFF"/>
        </w:rPr>
        <w:t>. П</w:t>
      </w:r>
      <w:r w:rsidRPr="00EF2CE8">
        <w:rPr>
          <w:b/>
          <w:shd w:val="clear" w:color="auto" w:fill="FFFFFF"/>
        </w:rPr>
        <w:t xml:space="preserve">еречень подпрограмм, краткое </w:t>
      </w:r>
      <w:proofErr w:type="gramStart"/>
      <w:r w:rsidRPr="00EF2CE8">
        <w:rPr>
          <w:b/>
          <w:shd w:val="clear" w:color="auto" w:fill="FFFFFF"/>
        </w:rPr>
        <w:t xml:space="preserve">описание </w:t>
      </w:r>
      <w:r w:rsidR="00EA4FF6" w:rsidRPr="00EF2CE8">
        <w:rPr>
          <w:b/>
          <w:shd w:val="clear" w:color="auto" w:fill="FFFFFF"/>
        </w:rPr>
        <w:t xml:space="preserve"> мероприятий</w:t>
      </w:r>
      <w:proofErr w:type="gramEnd"/>
      <w:r w:rsidR="00EA4FF6" w:rsidRPr="00EF2CE8">
        <w:rPr>
          <w:b/>
          <w:shd w:val="clear" w:color="auto" w:fill="FFFFFF"/>
        </w:rPr>
        <w:t xml:space="preserve"> муниципальной программы</w:t>
      </w:r>
    </w:p>
    <w:p w14:paraId="7ED9C2D2" w14:textId="77777777" w:rsidR="00393EBE" w:rsidRPr="00EF2CE8" w:rsidRDefault="00393EBE" w:rsidP="00E95BF6">
      <w:pPr>
        <w:pStyle w:val="af"/>
        <w:rPr>
          <w:b/>
          <w:shd w:val="clear" w:color="auto" w:fill="FFFFFF"/>
        </w:rPr>
      </w:pPr>
    </w:p>
    <w:p w14:paraId="0313E7B5" w14:textId="77777777" w:rsidR="00D908C5" w:rsidRPr="00EF2CE8" w:rsidRDefault="00D908C5" w:rsidP="00D908C5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EF2CE8">
        <w:rPr>
          <w:sz w:val="28"/>
          <w:szCs w:val="28"/>
        </w:rPr>
        <w:t xml:space="preserve">В рамках муниципальной программы реализуется </w:t>
      </w:r>
      <w:proofErr w:type="gramStart"/>
      <w:r w:rsidRPr="00EF2CE8">
        <w:rPr>
          <w:sz w:val="28"/>
          <w:szCs w:val="28"/>
        </w:rPr>
        <w:t>одна  подпрограмма</w:t>
      </w:r>
      <w:proofErr w:type="gramEnd"/>
      <w:r w:rsidRPr="00EF2CE8">
        <w:rPr>
          <w:sz w:val="28"/>
          <w:szCs w:val="28"/>
        </w:rPr>
        <w:t xml:space="preserve"> «</w:t>
      </w:r>
      <w:r w:rsidRPr="00EF2CE8">
        <w:rPr>
          <w:color w:val="000000" w:themeColor="text1"/>
          <w:sz w:val="28"/>
          <w:szCs w:val="28"/>
        </w:rPr>
        <w:t>Благоустройство дворовых и общественных территорий</w:t>
      </w:r>
      <w:r w:rsidRPr="00EF2CE8">
        <w:rPr>
          <w:sz w:val="28"/>
          <w:szCs w:val="28"/>
        </w:rPr>
        <w:t>».</w:t>
      </w:r>
    </w:p>
    <w:p w14:paraId="2DACB025" w14:textId="77777777" w:rsidR="00CD5997" w:rsidRPr="00EF2CE8" w:rsidRDefault="00D908C5" w:rsidP="00EA4FF6">
      <w:pPr>
        <w:pStyle w:val="Default"/>
        <w:ind w:firstLine="709"/>
        <w:jc w:val="both"/>
        <w:rPr>
          <w:sz w:val="28"/>
          <w:szCs w:val="28"/>
        </w:rPr>
      </w:pPr>
      <w:r w:rsidRPr="00EF2CE8">
        <w:rPr>
          <w:sz w:val="28"/>
          <w:szCs w:val="28"/>
        </w:rPr>
        <w:t xml:space="preserve"> </w:t>
      </w:r>
      <w:r w:rsidR="00CD5997" w:rsidRPr="00EF2CE8">
        <w:rPr>
          <w:sz w:val="28"/>
          <w:szCs w:val="28"/>
        </w:rPr>
        <w:t>В рамках данной программы реализуются следующие мероприятия:</w:t>
      </w:r>
    </w:p>
    <w:p w14:paraId="54EE476C" w14:textId="77777777" w:rsidR="00CD5997" w:rsidRDefault="00CD5997" w:rsidP="00CD5997">
      <w:pPr>
        <w:pStyle w:val="Default"/>
        <w:jc w:val="both"/>
        <w:rPr>
          <w:color w:val="000000" w:themeColor="text1"/>
          <w:sz w:val="28"/>
          <w:szCs w:val="28"/>
        </w:rPr>
      </w:pPr>
      <w:r w:rsidRPr="00EF2CE8">
        <w:rPr>
          <w:color w:val="000000" w:themeColor="text1"/>
          <w:sz w:val="28"/>
          <w:szCs w:val="28"/>
        </w:rPr>
        <w:t>Мероприятие 1 «</w:t>
      </w:r>
      <w:proofErr w:type="spellStart"/>
      <w:r w:rsidRPr="00EF2CE8">
        <w:rPr>
          <w:color w:val="000000" w:themeColor="text1"/>
          <w:sz w:val="28"/>
          <w:szCs w:val="28"/>
        </w:rPr>
        <w:t>Cофинансирование</w:t>
      </w:r>
      <w:proofErr w:type="spellEnd"/>
      <w:r w:rsidRPr="00EF2CE8">
        <w:rPr>
          <w:color w:val="000000" w:themeColor="text1"/>
          <w:sz w:val="28"/>
          <w:szCs w:val="28"/>
        </w:rPr>
        <w:t xml:space="preserve"> муниципальных программ формирования современной городской среды».</w:t>
      </w:r>
      <w:r w:rsidRPr="00CD5997">
        <w:rPr>
          <w:color w:val="000000" w:themeColor="text1"/>
          <w:sz w:val="28"/>
          <w:szCs w:val="28"/>
        </w:rPr>
        <w:t xml:space="preserve"> </w:t>
      </w:r>
    </w:p>
    <w:p w14:paraId="5436CBC1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Реализация мероприятий подпрограммы позволит достичь следующих результатов:</w:t>
      </w:r>
    </w:p>
    <w:p w14:paraId="55339CEE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увеличение площади благоустроенных дворовых территорий многоквартирных домов города;</w:t>
      </w:r>
    </w:p>
    <w:p w14:paraId="38182CEE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увеличение площади благоустроенных общественных территорий города.</w:t>
      </w:r>
    </w:p>
    <w:p w14:paraId="12807178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Необходимым условием реализации мероприятий по благоустройству дворовых территорий многоквартирных домов и общественных территорий является обеспечение физической, пространственной и информационной доступности для инвалидов и других маломобильных групп населения.</w:t>
      </w:r>
    </w:p>
    <w:p w14:paraId="648DB540" w14:textId="77777777" w:rsidR="00A42BFE" w:rsidRPr="00E91AC9" w:rsidRDefault="00A42BFE" w:rsidP="00A42BFE">
      <w:pPr>
        <w:widowControl w:val="0"/>
        <w:autoSpaceDE w:val="0"/>
        <w:autoSpaceDN w:val="0"/>
        <w:ind w:firstLine="709"/>
        <w:jc w:val="both"/>
      </w:pPr>
      <w:r w:rsidRPr="00E91AC9">
        <w:t>По результатам инвентаризации дворовых территорий многоквартирных домов определено физическое состояние каждой дворовой территории и необходимость ее благоустройства.</w:t>
      </w:r>
    </w:p>
    <w:p w14:paraId="2B6F3BFB" w14:textId="77777777" w:rsidR="00A42BFE" w:rsidRPr="00EF2CE8" w:rsidRDefault="00A42BFE" w:rsidP="00A42BFE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91AC9">
        <w:rPr>
          <w:rFonts w:ascii="Times New Roman" w:hAnsi="Times New Roman"/>
          <w:sz w:val="28"/>
          <w:szCs w:val="28"/>
        </w:rPr>
        <w:t>В целях благоустройства дворовых территорий сформирован адресный перечень всех дворовых территорий, нуждающихся в благоустройстве (с учетом их физического состояния) и подлеж</w:t>
      </w:r>
      <w:r w:rsidR="00136919">
        <w:rPr>
          <w:rFonts w:ascii="Times New Roman" w:hAnsi="Times New Roman"/>
          <w:sz w:val="28"/>
          <w:szCs w:val="28"/>
        </w:rPr>
        <w:t>ащих благоустройству в 2023-2024</w:t>
      </w:r>
      <w:r w:rsidRPr="00E91AC9">
        <w:rPr>
          <w:rFonts w:ascii="Times New Roman" w:hAnsi="Times New Roman"/>
          <w:sz w:val="28"/>
          <w:szCs w:val="28"/>
        </w:rPr>
        <w:t xml:space="preserve"> гг., исходя из минимального перечня работ по благоустройству (очередность благоустройства определяется в порядке поступления предложений </w:t>
      </w:r>
      <w:r w:rsidRPr="00EF2CE8">
        <w:rPr>
          <w:rFonts w:ascii="Times New Roman" w:hAnsi="Times New Roman"/>
          <w:sz w:val="28"/>
          <w:szCs w:val="28"/>
        </w:rPr>
        <w:t>заинтересованных лиц.</w:t>
      </w:r>
    </w:p>
    <w:p w14:paraId="655CDCF4" w14:textId="77777777" w:rsidR="00A42BFE" w:rsidRPr="00EF2CE8" w:rsidRDefault="00A42BFE" w:rsidP="00A42BFE">
      <w:pPr>
        <w:widowControl w:val="0"/>
        <w:suppressAutoHyphens/>
        <w:ind w:firstLine="709"/>
        <w:jc w:val="both"/>
      </w:pPr>
      <w:r w:rsidRPr="00EF2CE8">
        <w:t xml:space="preserve">При благоустройстве дворовой территории с привлечением бюджетных средств в порядке, установленном Правительством края, выполняется минимальный перечень работ по благоустройству и дополнительный перечень работ по благоустройству. </w:t>
      </w:r>
    </w:p>
    <w:p w14:paraId="36957580" w14:textId="77777777" w:rsidR="00A42BFE" w:rsidRPr="00EF2CE8" w:rsidRDefault="00A42BFE" w:rsidP="00A42BFE">
      <w:pPr>
        <w:widowControl w:val="0"/>
        <w:suppressAutoHyphens/>
        <w:ind w:firstLine="709"/>
        <w:jc w:val="both"/>
      </w:pPr>
      <w:r w:rsidRPr="00EF2CE8">
        <w:t>Минимальный перечень включает в себя следующие виды работ (с указанием их нормативной стоимости (единичных расценок) предельных стоимостей их выполнения):</w:t>
      </w:r>
    </w:p>
    <w:p w14:paraId="1EC988D1" w14:textId="77777777" w:rsidR="00F148A1" w:rsidRPr="00EF2CE8" w:rsidRDefault="00F148A1" w:rsidP="00F148A1">
      <w:pPr>
        <w:autoSpaceDE w:val="0"/>
        <w:autoSpaceDN w:val="0"/>
        <w:adjustRightInd w:val="0"/>
        <w:ind w:firstLine="709"/>
        <w:jc w:val="both"/>
      </w:pPr>
      <w:r w:rsidRPr="00EF2CE8">
        <w:t>- ремонт тротуара, дворового проезда, ремонт дороги, образующей проезд к территории, прилегающей к многоквартирному дому;</w:t>
      </w:r>
    </w:p>
    <w:p w14:paraId="3492812F" w14:textId="77777777" w:rsidR="00F148A1" w:rsidRPr="00EF2CE8" w:rsidRDefault="00F148A1" w:rsidP="00F148A1">
      <w:pPr>
        <w:autoSpaceDE w:val="0"/>
        <w:autoSpaceDN w:val="0"/>
        <w:adjustRightInd w:val="0"/>
        <w:ind w:firstLine="709"/>
        <w:jc w:val="both"/>
      </w:pPr>
      <w:r w:rsidRPr="00EF2CE8">
        <w:t xml:space="preserve">- обеспечение освещения дворовых территорий с применением </w:t>
      </w:r>
      <w:r w:rsidRPr="00EF2CE8">
        <w:rPr>
          <w:rFonts w:eastAsia="Calibri"/>
        </w:rPr>
        <w:t>энергосберегающих технологий</w:t>
      </w:r>
      <w:r w:rsidRPr="00EF2CE8">
        <w:t>;</w:t>
      </w:r>
    </w:p>
    <w:p w14:paraId="7372B7F2" w14:textId="77777777" w:rsidR="00F148A1" w:rsidRPr="00EF2CE8" w:rsidRDefault="00F148A1" w:rsidP="00F148A1">
      <w:pPr>
        <w:autoSpaceDE w:val="0"/>
        <w:autoSpaceDN w:val="0"/>
        <w:adjustRightInd w:val="0"/>
        <w:ind w:firstLine="709"/>
        <w:jc w:val="both"/>
      </w:pPr>
      <w:r w:rsidRPr="00EF2CE8">
        <w:t>- установка скамеек;</w:t>
      </w:r>
    </w:p>
    <w:p w14:paraId="1307B0E2" w14:textId="77777777" w:rsidR="00F148A1" w:rsidRDefault="00F148A1" w:rsidP="00F148A1">
      <w:pPr>
        <w:autoSpaceDE w:val="0"/>
        <w:autoSpaceDN w:val="0"/>
        <w:adjustRightInd w:val="0"/>
        <w:ind w:firstLine="709"/>
        <w:jc w:val="both"/>
      </w:pPr>
      <w:r w:rsidRPr="00EF2CE8">
        <w:t>- установка урн для мусора.</w:t>
      </w:r>
    </w:p>
    <w:p w14:paraId="29198C38" w14:textId="77777777" w:rsidR="009B32EC" w:rsidRPr="00E91AC9" w:rsidRDefault="009B32EC" w:rsidP="009B32EC">
      <w:pPr>
        <w:widowControl w:val="0"/>
        <w:suppressAutoHyphens/>
        <w:ind w:firstLine="709"/>
        <w:jc w:val="both"/>
      </w:pPr>
      <w:r w:rsidRPr="00E91AC9">
        <w:t>Дополнительный перечень в себя следующие виды работ (с указанием их нормативной стоимости (единичных расценок) предельных стоимостей их выполнения):</w:t>
      </w:r>
    </w:p>
    <w:p w14:paraId="54250A13" w14:textId="77777777" w:rsidR="009B32EC" w:rsidRPr="00E91AC9" w:rsidRDefault="009B32EC" w:rsidP="009B32EC">
      <w:pPr>
        <w:autoSpaceDE w:val="0"/>
        <w:autoSpaceDN w:val="0"/>
        <w:adjustRightInd w:val="0"/>
        <w:ind w:firstLine="709"/>
        <w:jc w:val="both"/>
      </w:pPr>
      <w:r w:rsidRPr="00E91AC9">
        <w:t>- оборудование детских площадок;</w:t>
      </w:r>
    </w:p>
    <w:p w14:paraId="2C004A8D" w14:textId="77777777" w:rsidR="009B32EC" w:rsidRPr="00E91AC9" w:rsidRDefault="009B32EC" w:rsidP="009B32EC">
      <w:pPr>
        <w:autoSpaceDE w:val="0"/>
        <w:autoSpaceDN w:val="0"/>
        <w:adjustRightInd w:val="0"/>
        <w:ind w:firstLine="709"/>
        <w:jc w:val="both"/>
      </w:pPr>
      <w:r w:rsidRPr="00E91AC9">
        <w:t>- оборудование спортивных площадок;</w:t>
      </w:r>
    </w:p>
    <w:p w14:paraId="2238E049" w14:textId="77777777" w:rsidR="009B32EC" w:rsidRDefault="009B32EC" w:rsidP="009B32EC">
      <w:pPr>
        <w:autoSpaceDE w:val="0"/>
        <w:autoSpaceDN w:val="0"/>
        <w:adjustRightInd w:val="0"/>
        <w:ind w:firstLine="709"/>
        <w:jc w:val="both"/>
      </w:pPr>
      <w:r w:rsidRPr="00E91AC9">
        <w:t>- устройство пешеходных дорожек.</w:t>
      </w:r>
    </w:p>
    <w:p w14:paraId="7B011AEC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Работы по благоустройству дворовых территорий проводятся с учетом необходимости обеспечения физической, пространственной и информационной </w:t>
      </w:r>
      <w:r w:rsidRPr="00E91AC9">
        <w:rPr>
          <w:sz w:val="28"/>
          <w:szCs w:val="28"/>
        </w:rPr>
        <w:lastRenderedPageBreak/>
        <w:t xml:space="preserve">доступности зданий, сооружений, дворовых территорий для инвалидов и других маломобильных групп населения. </w:t>
      </w:r>
    </w:p>
    <w:p w14:paraId="7472B7BB" w14:textId="77777777" w:rsidR="00A42BFE" w:rsidRPr="00E91AC9" w:rsidRDefault="00A42BFE" w:rsidP="00A42BFE">
      <w:pPr>
        <w:autoSpaceDE w:val="0"/>
        <w:autoSpaceDN w:val="0"/>
        <w:adjustRightInd w:val="0"/>
        <w:ind w:firstLine="709"/>
        <w:jc w:val="both"/>
      </w:pPr>
      <w:r w:rsidRPr="00E91AC9"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14:paraId="6FFF85A1" w14:textId="77777777" w:rsidR="00A42BFE" w:rsidRPr="00E91AC9" w:rsidRDefault="00A42BFE" w:rsidP="00A42BFE">
      <w:pPr>
        <w:autoSpaceDE w:val="0"/>
        <w:autoSpaceDN w:val="0"/>
        <w:adjustRightInd w:val="0"/>
        <w:ind w:firstLine="709"/>
        <w:jc w:val="both"/>
      </w:pPr>
      <w:r w:rsidRPr="00E91AC9"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14:paraId="38B665B4" w14:textId="77777777" w:rsidR="00A42BFE" w:rsidRPr="00E91AC9" w:rsidRDefault="00A42BFE" w:rsidP="00A42BFE">
      <w:pPr>
        <w:autoSpaceDE w:val="0"/>
        <w:autoSpaceDN w:val="0"/>
        <w:adjustRightInd w:val="0"/>
        <w:ind w:firstLine="709"/>
        <w:jc w:val="both"/>
      </w:pPr>
      <w:r w:rsidRPr="00E91AC9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 и трудовое участие.</w:t>
      </w:r>
    </w:p>
    <w:p w14:paraId="486879BD" w14:textId="77777777" w:rsidR="00A42BFE" w:rsidRPr="00E91AC9" w:rsidRDefault="00A42BFE" w:rsidP="00A42BFE">
      <w:pPr>
        <w:autoSpaceDE w:val="0"/>
        <w:autoSpaceDN w:val="0"/>
        <w:adjustRightInd w:val="0"/>
        <w:ind w:firstLine="709"/>
        <w:jc w:val="both"/>
      </w:pPr>
      <w:r w:rsidRPr="00E91AC9">
        <w:t>В случае удовлетворительного технического состояния объектов (элементов) благоустройства и (или) работ по благоустройству, входящих в состав минимального (дополнительного) перечня, допускается выполнение не всего комплекса работ.</w:t>
      </w:r>
    </w:p>
    <w:p w14:paraId="6B132F35" w14:textId="77777777" w:rsidR="00A42BFE" w:rsidRPr="00E91AC9" w:rsidRDefault="00A42BFE" w:rsidP="00A42BFE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91AC9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14:paraId="5A070581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color w:val="auto"/>
          <w:sz w:val="28"/>
          <w:szCs w:val="28"/>
        </w:rPr>
        <w:t>Заинтересованные лица направляют свои предложения в соответствии с порядком, утвержденным постановлением Администрации города Минусинска</w:t>
      </w:r>
      <w:r w:rsidRPr="00E91AC9">
        <w:rPr>
          <w:sz w:val="28"/>
          <w:szCs w:val="28"/>
        </w:rPr>
        <w:t xml:space="preserve"> </w:t>
      </w:r>
      <w:r w:rsidRPr="00187C99">
        <w:rPr>
          <w:sz w:val="28"/>
          <w:szCs w:val="28"/>
        </w:rPr>
        <w:t>«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» на 2018-20</w:t>
      </w:r>
      <w:r w:rsidR="00F95D76">
        <w:rPr>
          <w:sz w:val="28"/>
          <w:szCs w:val="28"/>
        </w:rPr>
        <w:t>24</w:t>
      </w:r>
      <w:r w:rsidRPr="00187C99">
        <w:rPr>
          <w:sz w:val="28"/>
          <w:szCs w:val="28"/>
        </w:rPr>
        <w:t xml:space="preserve"> годы».</w:t>
      </w:r>
    </w:p>
    <w:p w14:paraId="5A6B0C70" w14:textId="77777777" w:rsidR="00A42BFE" w:rsidRPr="00E91AC9" w:rsidRDefault="00A42BFE" w:rsidP="00A42BFE">
      <w:pPr>
        <w:widowControl w:val="0"/>
        <w:suppressAutoHyphens/>
        <w:ind w:firstLine="709"/>
        <w:jc w:val="both"/>
      </w:pPr>
      <w:r w:rsidRPr="00E91AC9">
        <w:t>Предложения об участии в муниципальной программе принимаются на общем собрании собственников помещений в порядке, установленном ст. 44-49 Жилищного кодекса РФ.</w:t>
      </w:r>
    </w:p>
    <w:p w14:paraId="57C91813" w14:textId="77777777" w:rsidR="00A42BFE" w:rsidRPr="00E91AC9" w:rsidRDefault="00A42BFE" w:rsidP="00A42BFE">
      <w:pPr>
        <w:widowControl w:val="0"/>
        <w:suppressAutoHyphens/>
        <w:ind w:firstLine="709"/>
        <w:jc w:val="both"/>
      </w:pPr>
      <w:r w:rsidRPr="00E91AC9"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14:paraId="58AD869D" w14:textId="77777777" w:rsidR="00A42BFE" w:rsidRPr="00E91AC9" w:rsidRDefault="00A42BFE" w:rsidP="00A42BFE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91AC9">
        <w:rPr>
          <w:rFonts w:ascii="Times New Roman" w:hAnsi="Times New Roman"/>
          <w:sz w:val="28"/>
          <w:szCs w:val="28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рассматривается и согласовывается решением </w:t>
      </w:r>
      <w:r w:rsidRPr="00E91AC9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Pr="00E91AC9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Минусинск, утвержденной постановлением Администрации города Минусинска. </w:t>
      </w:r>
    </w:p>
    <w:p w14:paraId="14121C97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AB6629">
        <w:rPr>
          <w:sz w:val="28"/>
          <w:szCs w:val="28"/>
        </w:rPr>
        <w:t>При формировании предложения на участие в отборе дворовых территорий для включения в настоящую программу требуется разработка дизайн-проекта благоустройства дворовой территории многоквартирного дома. Порядок разработки, обсуждения с заинтересованными лицами и утверждения дизайн-проектов благоустройства дворовых территорий осуществляется в порядке, предусмотренным приложением № 6 к настоящей программе.</w:t>
      </w:r>
      <w:r w:rsidRPr="00E91AC9">
        <w:rPr>
          <w:sz w:val="28"/>
          <w:szCs w:val="28"/>
        </w:rPr>
        <w:t xml:space="preserve"> </w:t>
      </w:r>
    </w:p>
    <w:p w14:paraId="15DF8162" w14:textId="77777777" w:rsidR="00A42BFE" w:rsidRPr="00E91AC9" w:rsidRDefault="00A42BFE" w:rsidP="00A42BF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AC9">
        <w:rPr>
          <w:rFonts w:ascii="Times New Roman" w:hAnsi="Times New Roman"/>
          <w:sz w:val="28"/>
          <w:szCs w:val="28"/>
        </w:rPr>
        <w:lastRenderedPageBreak/>
        <w:t xml:space="preserve">Доля финансового участия </w:t>
      </w:r>
      <w:r w:rsidRPr="00E91AC9">
        <w:rPr>
          <w:rFonts w:ascii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E91AC9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91AC9">
        <w:rPr>
          <w:rFonts w:ascii="Times New Roman" w:hAnsi="Times New Roman"/>
          <w:sz w:val="28"/>
          <w:szCs w:val="28"/>
          <w:lang w:eastAsia="ru-RU"/>
        </w:rPr>
        <w:t>заинтересованных лиц.</w:t>
      </w:r>
    </w:p>
    <w:p w14:paraId="3A734CBE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, а также порядок и формы финансового и трудового участия граждан в выполнении указанных работ приведены в </w:t>
      </w:r>
      <w:r w:rsidRPr="00AB6629">
        <w:rPr>
          <w:sz w:val="28"/>
          <w:szCs w:val="28"/>
        </w:rPr>
        <w:t xml:space="preserve">приложении </w:t>
      </w:r>
      <w:r w:rsidRPr="008B5835">
        <w:rPr>
          <w:sz w:val="28"/>
          <w:szCs w:val="28"/>
        </w:rPr>
        <w:t>№ 5 к настоящей</w:t>
      </w:r>
      <w:r w:rsidRPr="00AB6629">
        <w:rPr>
          <w:sz w:val="28"/>
          <w:szCs w:val="28"/>
        </w:rPr>
        <w:t xml:space="preserve"> программе.</w:t>
      </w:r>
      <w:r w:rsidRPr="00E91AC9">
        <w:rPr>
          <w:sz w:val="28"/>
          <w:szCs w:val="28"/>
        </w:rPr>
        <w:t xml:space="preserve"> </w:t>
      </w:r>
    </w:p>
    <w:p w14:paraId="7453DB14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</w:t>
      </w:r>
    </w:p>
    <w:p w14:paraId="50088819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14:paraId="725A0E68" w14:textId="77777777" w:rsidR="00A42BFE" w:rsidRPr="00AB6629" w:rsidRDefault="00A42BFE" w:rsidP="00A42BFE">
      <w:pPr>
        <w:autoSpaceDE w:val="0"/>
        <w:autoSpaceDN w:val="0"/>
        <w:adjustRightInd w:val="0"/>
        <w:ind w:firstLine="709"/>
        <w:jc w:val="both"/>
      </w:pPr>
      <w:r w:rsidRPr="00AB6629">
        <w:t xml:space="preserve">В целях благоустройства общественных территорий сформированы:  </w:t>
      </w:r>
    </w:p>
    <w:p w14:paraId="03E79822" w14:textId="77777777" w:rsidR="00A42BFE" w:rsidRPr="00AB6629" w:rsidRDefault="00A42BFE" w:rsidP="00A42BFE">
      <w:pPr>
        <w:autoSpaceDE w:val="0"/>
        <w:autoSpaceDN w:val="0"/>
        <w:adjustRightInd w:val="0"/>
        <w:ind w:firstLine="709"/>
        <w:jc w:val="both"/>
      </w:pPr>
      <w:r w:rsidRPr="00AB6629">
        <w:t>- адресный перечень всех общественных территорий, нуждающихся в благоустройстве (с учетом их физического состояния) и подлежащих благоустройству, согласно приложению № 8 к программе;</w:t>
      </w:r>
    </w:p>
    <w:p w14:paraId="66C3F6A3" w14:textId="77777777" w:rsidR="00A42BFE" w:rsidRPr="00E91AC9" w:rsidRDefault="00A42BFE" w:rsidP="00A42BFE">
      <w:pPr>
        <w:autoSpaceDE w:val="0"/>
        <w:autoSpaceDN w:val="0"/>
        <w:adjustRightInd w:val="0"/>
        <w:ind w:firstLine="709"/>
        <w:jc w:val="both"/>
      </w:pPr>
      <w:r w:rsidRPr="00AB6629">
        <w:t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согласно приложению № 9 к программе.</w:t>
      </w:r>
    </w:p>
    <w:p w14:paraId="06D9C474" w14:textId="77777777" w:rsidR="00A42BFE" w:rsidRPr="00E91AC9" w:rsidRDefault="00A42BFE" w:rsidP="00A42BFE">
      <w:pPr>
        <w:ind w:firstLine="709"/>
      </w:pPr>
      <w:r w:rsidRPr="00E91AC9"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.</w:t>
      </w:r>
    </w:p>
    <w:p w14:paraId="6B524591" w14:textId="77777777" w:rsidR="00A42BFE" w:rsidRPr="00EF2CE8" w:rsidRDefault="00A42BFE" w:rsidP="00A42BFE">
      <w:pPr>
        <w:widowControl w:val="0"/>
        <w:autoSpaceDE w:val="0"/>
        <w:autoSpaceDN w:val="0"/>
        <w:ind w:firstLine="709"/>
        <w:jc w:val="both"/>
      </w:pPr>
      <w:r w:rsidRPr="00E91AC9">
        <w:t>Очередность благоустройства общественных территорий определяется ежегодно по этапам с учетом мнения граждан во исполнение постановления Администрации города Минусинска «</w:t>
      </w:r>
      <w:r w:rsidRPr="00EF2CE8">
        <w:t>Об утверждении Порядка представления, рассмотрения и оценки предложений граждан, организаций о включении в муниципальную программу «Формирование современн</w:t>
      </w:r>
      <w:r w:rsidR="007C6039" w:rsidRPr="00EF2CE8">
        <w:t>ой городской среды» на 2018-2024</w:t>
      </w:r>
      <w:r w:rsidRPr="00EF2CE8">
        <w:t xml:space="preserve"> годы наиболее посещаемой муниципальной территории общего пользования муниципального образования город Минусинск», подлеж</w:t>
      </w:r>
      <w:r w:rsidR="007C6039" w:rsidRPr="00EF2CE8">
        <w:t>ащей благоустройству в 2018-2024</w:t>
      </w:r>
      <w:r w:rsidRPr="00EF2CE8">
        <w:t xml:space="preserve"> годы.</w:t>
      </w:r>
    </w:p>
    <w:p w14:paraId="4E43CB0E" w14:textId="77777777" w:rsidR="00A42BFE" w:rsidRPr="00EF2CE8" w:rsidRDefault="00A42BFE" w:rsidP="00A42BFE">
      <w:pPr>
        <w:widowControl w:val="0"/>
        <w:autoSpaceDE w:val="0"/>
        <w:autoSpaceDN w:val="0"/>
        <w:ind w:firstLine="709"/>
        <w:jc w:val="both"/>
      </w:pPr>
      <w:r w:rsidRPr="00EF2CE8">
        <w:t>Общественной комиссией по развитию городской среды в рамках муниципальной программы «Формирование современной городской среды» на 2018-2030 годы ежегодно проводится голосование по отбору общественных территорий, подлежащих благоустройству в рамках реализации муниципальной программы в год, следующий за годом проведения такого голосования.</w:t>
      </w:r>
    </w:p>
    <w:p w14:paraId="19D1A9D6" w14:textId="77777777" w:rsidR="00A42BFE" w:rsidRPr="00EF2CE8" w:rsidRDefault="00A42BFE" w:rsidP="00A42BFE">
      <w:pPr>
        <w:widowControl w:val="0"/>
        <w:autoSpaceDE w:val="0"/>
        <w:autoSpaceDN w:val="0"/>
        <w:ind w:firstLine="709"/>
        <w:jc w:val="both"/>
      </w:pPr>
      <w:r w:rsidRPr="00EF2CE8">
        <w:t xml:space="preserve">Общественной комиссией по развитию городской среды подведены итоги результатов рейтингового голосования жителями нашего города по отбору </w:t>
      </w:r>
      <w:r w:rsidRPr="00EF2CE8">
        <w:lastRenderedPageBreak/>
        <w:t>общественной территории, подлежащей благоустройству в первоочередном порядке в 202</w:t>
      </w:r>
      <w:r w:rsidR="00F148A1" w:rsidRPr="00EF2CE8">
        <w:t>4</w:t>
      </w:r>
      <w:r w:rsidRPr="00EF2CE8">
        <w:t xml:space="preserve"> году.</w:t>
      </w:r>
    </w:p>
    <w:p w14:paraId="1B6D30BD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F2CE8">
        <w:rPr>
          <w:sz w:val="28"/>
          <w:szCs w:val="28"/>
        </w:rPr>
        <w:t>Работы по благоустройству общественных территорий будут проводиться с учетом необходимости обеспечения</w:t>
      </w:r>
      <w:r w:rsidRPr="00E91AC9">
        <w:rPr>
          <w:sz w:val="28"/>
          <w:szCs w:val="28"/>
        </w:rPr>
        <w:t xml:space="preserve">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</w:t>
      </w:r>
    </w:p>
    <w:p w14:paraId="46F38CC4" w14:textId="77777777" w:rsidR="00A42BFE" w:rsidRPr="00EF2CE8" w:rsidRDefault="00A42BFE" w:rsidP="00A42BFE">
      <w:pPr>
        <w:ind w:right="141" w:firstLine="709"/>
        <w:jc w:val="both"/>
        <w:rPr>
          <w:color w:val="000000" w:themeColor="text1"/>
          <w:shd w:val="clear" w:color="auto" w:fill="FFFFFF"/>
        </w:rPr>
      </w:pPr>
      <w:r w:rsidRPr="00EF2CE8">
        <w:rPr>
          <w:bCs/>
          <w:color w:val="000000" w:themeColor="text1"/>
        </w:rPr>
        <w:t xml:space="preserve">Общественная комиссия, утвержденная постановлением Администрации города Минусинска от 17.11.2017 № АГ-2321-п «Об утверждении Порядка </w:t>
      </w:r>
      <w:r w:rsidRPr="00EF2CE8">
        <w:rPr>
          <w:color w:val="000000" w:themeColor="text1"/>
        </w:rPr>
        <w:t xml:space="preserve">формирования общественной комиссии </w:t>
      </w:r>
      <w:r w:rsidRPr="00EF2CE8">
        <w:rPr>
          <w:bCs/>
          <w:color w:val="000000" w:themeColor="text1"/>
        </w:rPr>
        <w:t>по развитию городской среды в муниципальном образовании город Минусинск на 2018-2024 годы», наделяется правом исключать из а</w:t>
      </w:r>
      <w:r w:rsidRPr="00EF2CE8">
        <w:rPr>
          <w:color w:val="000000" w:themeColor="text1"/>
        </w:rPr>
        <w:t>дресного перечня дворовых территорий и</w:t>
      </w:r>
      <w:r w:rsidRPr="00EF2CE8">
        <w:rPr>
          <w:color w:val="000000" w:themeColor="text1"/>
          <w:shd w:val="clear" w:color="auto" w:fill="FFFFFF"/>
        </w:rPr>
        <w:t xml:space="preserve">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 города Минусинска при условии одобрения решения об исключении указанных территорий из адресного перечня дворовых и общественных территорий межведомственной комиссией, утвержденной Распоряжением Губернатора Красноярского края от 27.02.2017 № 72-рг.</w:t>
      </w:r>
    </w:p>
    <w:p w14:paraId="086C0756" w14:textId="77777777" w:rsidR="00A42BFE" w:rsidRPr="00E91AC9" w:rsidRDefault="00A42BFE" w:rsidP="00A42BFE">
      <w:pPr>
        <w:ind w:right="141" w:firstLine="709"/>
        <w:jc w:val="both"/>
        <w:rPr>
          <w:color w:val="000000"/>
          <w:shd w:val="clear" w:color="auto" w:fill="FFFFFF"/>
        </w:rPr>
      </w:pPr>
      <w:r w:rsidRPr="00EF2CE8">
        <w:rPr>
          <w:color w:val="000000" w:themeColor="text1"/>
          <w:shd w:val="clear" w:color="auto" w:fill="FFFFFF"/>
        </w:rPr>
        <w:t>Так же общественная комиссия наделяется правом исключать из адресного перечня дворовых территорий, подлежащих благоустройству</w:t>
      </w:r>
      <w:r w:rsidRPr="00E91AC9">
        <w:rPr>
          <w:color w:val="000000"/>
          <w:shd w:val="clear" w:color="auto" w:fill="FFFFFF"/>
        </w:rPr>
        <w:t xml:space="preserve">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и межведомственной комиссией, утвержденной Распоряжением Губернатора Красноярского края от 27.02.2017 № 72-рг.</w:t>
      </w:r>
    </w:p>
    <w:p w14:paraId="33621056" w14:textId="77777777" w:rsidR="00A42BFE" w:rsidRPr="00E91AC9" w:rsidRDefault="00A42BFE" w:rsidP="00A42BFE">
      <w:pPr>
        <w:ind w:right="141" w:firstLine="709"/>
        <w:jc w:val="both"/>
        <w:rPr>
          <w:color w:val="000000"/>
          <w:shd w:val="clear" w:color="auto" w:fill="FFFFFF"/>
        </w:rPr>
      </w:pPr>
      <w:r w:rsidRPr="00E91AC9">
        <w:rPr>
          <w:color w:val="000000"/>
          <w:shd w:val="clear" w:color="auto" w:fill="FFFFFF"/>
        </w:rPr>
        <w:t>В случае отсутствия сформированного земельного участка, на котором расположен многоквартирный дом, с элементами озеленения и  благоустройства и иные, предназначенные для обслуживания, эксплуатации и благоустройства данного дома и расположенные на указанном  земельном участке объекты, планируемые к благоустройству в текущем году, до момента выполнения мероприятий по благоустройству администрация города Минусинска организует работы по образованию данных земельных участков, на которых расположены многоквартирные дома.</w:t>
      </w:r>
    </w:p>
    <w:p w14:paraId="54197F85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В целях повышения уровня вовлеченности заинтересованных граждан, организаций в реализацию мероприятий в рамках настоящей программы реализуются следующие принципы: </w:t>
      </w:r>
    </w:p>
    <w:p w14:paraId="713DE7B5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lastRenderedPageBreak/>
        <w:t xml:space="preserve">- участие граждан, организаций в процессе обсуждения проекта муниципальной программы, отбора дворовых территорий многоквартирных домов и общественных территорий для включения в муниципальную программу; </w:t>
      </w:r>
    </w:p>
    <w:p w14:paraId="6EEEF526" w14:textId="77777777" w:rsidR="00A42BFE" w:rsidRPr="00EF2CE8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осуществление общественного контроля (контроля собственников помещений в многоквартирных домах - применительно к дворовым территориям) над процессом реализации </w:t>
      </w:r>
      <w:r w:rsidRPr="00EF2CE8">
        <w:rPr>
          <w:sz w:val="28"/>
          <w:szCs w:val="28"/>
        </w:rPr>
        <w:t>проекта по благоустройству общественных и дворовых территорий.</w:t>
      </w:r>
    </w:p>
    <w:p w14:paraId="603FB04F" w14:textId="77777777" w:rsidR="00EA4FF6" w:rsidRPr="00EF2CE8" w:rsidRDefault="00393EBE" w:rsidP="00F148A1">
      <w:pPr>
        <w:ind w:right="141" w:firstLine="709"/>
        <w:jc w:val="both"/>
        <w:rPr>
          <w:color w:val="000000" w:themeColor="text1"/>
        </w:rPr>
      </w:pPr>
      <w:r w:rsidRPr="00EF2CE8">
        <w:rPr>
          <w:color w:val="000000" w:themeColor="text1"/>
        </w:rPr>
        <w:t>Мероприятие 2 «Реализация инициативного проекта «Детская игровая и спортивная зона ТОС «Зеленый Бор»».</w:t>
      </w:r>
    </w:p>
    <w:p w14:paraId="065BAA22" w14:textId="77777777" w:rsidR="00F225A5" w:rsidRPr="00EF2CE8" w:rsidRDefault="00F225A5" w:rsidP="00F225A5">
      <w:pPr>
        <w:ind w:firstLine="709"/>
        <w:jc w:val="both"/>
      </w:pPr>
      <w:r w:rsidRPr="00EF2CE8">
        <w:t>На территории города Минусинска в настоящее время создаются ТОСы. Между тем, как показывает практика деятельность по созданию и развитию системы ТОС позволяет создать социальное движение наиболее приближенное к населению, в котором рождается гражданская инициатива и непосредственно реализуются общественные начинания.</w:t>
      </w:r>
    </w:p>
    <w:p w14:paraId="059A8F41" w14:textId="77777777" w:rsidR="00F225A5" w:rsidRPr="00EF2CE8" w:rsidRDefault="00F225A5" w:rsidP="00F225A5">
      <w:pPr>
        <w:jc w:val="both"/>
      </w:pPr>
      <w:r w:rsidRPr="00EF2CE8">
        <w:tab/>
        <w:t>Наиболее важными задачами местного значения для органов ТОС и местного сообщества являются:</w:t>
      </w:r>
    </w:p>
    <w:p w14:paraId="15766D3C" w14:textId="77777777" w:rsidR="00F225A5" w:rsidRPr="00EF2CE8" w:rsidRDefault="00F225A5" w:rsidP="00F225A5">
      <w:pPr>
        <w:ind w:firstLine="709"/>
        <w:jc w:val="both"/>
      </w:pPr>
      <w:r w:rsidRPr="00EF2CE8">
        <w:t>- благоустройство территории;</w:t>
      </w:r>
    </w:p>
    <w:p w14:paraId="7B49483F" w14:textId="77777777" w:rsidR="00F225A5" w:rsidRPr="00EF2CE8" w:rsidRDefault="00F225A5" w:rsidP="00F225A5">
      <w:pPr>
        <w:ind w:firstLine="709"/>
        <w:jc w:val="both"/>
      </w:pPr>
      <w:r w:rsidRPr="00EF2CE8">
        <w:t>- проведение субботников во дворах;</w:t>
      </w:r>
    </w:p>
    <w:p w14:paraId="45659498" w14:textId="77777777" w:rsidR="00F225A5" w:rsidRPr="00EF2CE8" w:rsidRDefault="00F225A5" w:rsidP="00F225A5">
      <w:pPr>
        <w:ind w:firstLine="709"/>
        <w:jc w:val="both"/>
      </w:pPr>
      <w:r w:rsidRPr="00EF2CE8">
        <w:t>- озеленение придомовых территорий;</w:t>
      </w:r>
    </w:p>
    <w:p w14:paraId="650260DC" w14:textId="77777777" w:rsidR="00F225A5" w:rsidRPr="00EF2CE8" w:rsidRDefault="00F225A5" w:rsidP="00F225A5">
      <w:pPr>
        <w:ind w:firstLine="709"/>
        <w:jc w:val="both"/>
      </w:pPr>
      <w:r w:rsidRPr="00EF2CE8">
        <w:t>- проведение культурно-массовых, спортивных мероприятий, конкурсов, организация досуга детей;</w:t>
      </w:r>
    </w:p>
    <w:p w14:paraId="274AC95D" w14:textId="77777777" w:rsidR="00F225A5" w:rsidRPr="00EF2CE8" w:rsidRDefault="00F225A5" w:rsidP="00F225A5">
      <w:pPr>
        <w:ind w:firstLine="709"/>
        <w:jc w:val="both"/>
      </w:pPr>
      <w:r w:rsidRPr="00EF2CE8">
        <w:t>- проведение конкурсов социальных проектов и их реализация;</w:t>
      </w:r>
    </w:p>
    <w:p w14:paraId="7B1BCEC5" w14:textId="77777777" w:rsidR="00F225A5" w:rsidRPr="00EF2CE8" w:rsidRDefault="00F225A5" w:rsidP="00F225A5">
      <w:pPr>
        <w:ind w:firstLine="709"/>
        <w:jc w:val="both"/>
      </w:pPr>
      <w:r w:rsidRPr="00EF2CE8">
        <w:t>- взаимодействие с управляющими организациями.</w:t>
      </w:r>
    </w:p>
    <w:p w14:paraId="74D86189" w14:textId="77777777" w:rsidR="00F225A5" w:rsidRPr="00EF2CE8" w:rsidRDefault="00F225A5" w:rsidP="004679C4">
      <w:pPr>
        <w:ind w:firstLine="709"/>
        <w:jc w:val="both"/>
      </w:pPr>
      <w:r w:rsidRPr="00EF2CE8">
        <w:t>Задачей органов местного самоуправления города Минусинска, в первую очередь, является привлечение активистов-общественников к реализации местных инициатив и ТОС, формирование устойчивого актива город из числа органов ТОС, стимулирование органов ТОС к официальной регистрации уставов ТОС и установление границ территорий ТОС.</w:t>
      </w:r>
    </w:p>
    <w:p w14:paraId="2C22BC48" w14:textId="77777777" w:rsidR="00F225A5" w:rsidRPr="00EF2CE8" w:rsidRDefault="00F225A5" w:rsidP="00F225A5">
      <w:pPr>
        <w:jc w:val="both"/>
      </w:pPr>
      <w:r w:rsidRPr="00EF2CE8">
        <w:tab/>
        <w:t>Так как основным направлением деятельности территориального общественного самоуправления является решение социально значимых для жителей вопросов, то это требует от ТОС установления социальных партнерских отношений со всеми заинтересованными лицами и организациями.</w:t>
      </w:r>
    </w:p>
    <w:p w14:paraId="4B9DE535" w14:textId="77777777" w:rsidR="00EA4FF6" w:rsidRPr="00EF2CE8" w:rsidRDefault="00EA4FF6" w:rsidP="00EA4FF6">
      <w:pPr>
        <w:ind w:right="-2" w:firstLine="709"/>
        <w:jc w:val="both"/>
      </w:pPr>
      <w:r w:rsidRPr="00EF2CE8">
        <w:t>Перечень мероприятий</w:t>
      </w:r>
      <w:r w:rsidRPr="00EF2CE8">
        <w:rPr>
          <w:color w:val="000000"/>
        </w:rPr>
        <w:t xml:space="preserve"> п</w:t>
      </w:r>
      <w:r w:rsidR="00B0483E" w:rsidRPr="00EF2CE8">
        <w:rPr>
          <w:color w:val="000000"/>
        </w:rPr>
        <w:t xml:space="preserve">одпрограммы </w:t>
      </w:r>
      <w:r w:rsidRPr="00EF2CE8">
        <w:t>приведен в Приложении № 2 к муниципальной программе.</w:t>
      </w:r>
    </w:p>
    <w:p w14:paraId="036EEDEF" w14:textId="77777777" w:rsidR="000F241C" w:rsidRPr="00EF2CE8" w:rsidRDefault="000F241C" w:rsidP="00474781">
      <w:pPr>
        <w:ind w:right="-2"/>
        <w:jc w:val="both"/>
      </w:pPr>
    </w:p>
    <w:p w14:paraId="51AAAED5" w14:textId="77777777" w:rsidR="00EA4FF6" w:rsidRDefault="00EA4FF6" w:rsidP="00DC02C6">
      <w:pPr>
        <w:pStyle w:val="af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F2CE8">
        <w:rPr>
          <w:b/>
          <w:sz w:val="28"/>
          <w:szCs w:val="28"/>
        </w:rPr>
        <w:t>Перечень нормативных</w:t>
      </w:r>
      <w:r w:rsidRPr="00913824">
        <w:rPr>
          <w:b/>
          <w:sz w:val="28"/>
          <w:szCs w:val="28"/>
        </w:rPr>
        <w:t xml:space="preserve"> правовых актов Администрации города, которые необходимы для реализации мероприятий программы</w:t>
      </w:r>
    </w:p>
    <w:p w14:paraId="1C020662" w14:textId="77777777" w:rsidR="007C6039" w:rsidRDefault="007C6039" w:rsidP="007C6039">
      <w:pPr>
        <w:jc w:val="center"/>
        <w:rPr>
          <w:b/>
        </w:rPr>
      </w:pPr>
    </w:p>
    <w:p w14:paraId="14BBB1C0" w14:textId="77777777" w:rsidR="007C6039" w:rsidRPr="00AD5B4E" w:rsidRDefault="007C6039" w:rsidP="007C6039">
      <w:pPr>
        <w:pStyle w:val="ConsPlusCell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B4E">
        <w:rPr>
          <w:rFonts w:ascii="Times New Roman" w:hAnsi="Times New Roman"/>
          <w:color w:val="000000" w:themeColor="text1"/>
          <w:sz w:val="28"/>
          <w:szCs w:val="28"/>
        </w:rPr>
        <w:t xml:space="preserve">Для достижения целей и задач муниципальной программы </w:t>
      </w:r>
      <w:r w:rsidRPr="00AD5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еспечение транспортной инфраструктуры муниципального образования город Минусинск» принятие нормативных правовых актов не требуется. </w:t>
      </w:r>
    </w:p>
    <w:p w14:paraId="7F9EC58C" w14:textId="77777777" w:rsidR="00A61ED7" w:rsidRPr="00890FE7" w:rsidRDefault="00A61ED7" w:rsidP="00890FE7">
      <w:pPr>
        <w:shd w:val="clear" w:color="auto" w:fill="FFFFFF"/>
        <w:rPr>
          <w:color w:val="1A1A1A"/>
        </w:rPr>
      </w:pPr>
    </w:p>
    <w:p w14:paraId="090D91E9" w14:textId="77777777" w:rsidR="00EA4FF6" w:rsidRPr="00E91AC9" w:rsidRDefault="00EA4FF6" w:rsidP="00DC02C6">
      <w:pPr>
        <w:pStyle w:val="af"/>
        <w:numPr>
          <w:ilvl w:val="0"/>
          <w:numId w:val="3"/>
        </w:numPr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E91AC9">
        <w:rPr>
          <w:b/>
          <w:sz w:val="28"/>
          <w:szCs w:val="28"/>
          <w:shd w:val="clear" w:color="auto" w:fill="FFFFFF"/>
        </w:rPr>
        <w:t>Перечень целевых индикаторов и показателей</w:t>
      </w:r>
    </w:p>
    <w:p w14:paraId="68A34978" w14:textId="77777777" w:rsidR="00EA4FF6" w:rsidRPr="00E91AC9" w:rsidRDefault="00EA4FF6" w:rsidP="00EA4FF6">
      <w:pPr>
        <w:pStyle w:val="af"/>
        <w:ind w:left="0"/>
        <w:jc w:val="center"/>
        <w:rPr>
          <w:b/>
          <w:sz w:val="28"/>
          <w:szCs w:val="28"/>
          <w:shd w:val="clear" w:color="auto" w:fill="FFFFFF"/>
        </w:rPr>
      </w:pPr>
      <w:r w:rsidRPr="00E91AC9">
        <w:rPr>
          <w:b/>
          <w:sz w:val="28"/>
          <w:szCs w:val="28"/>
          <w:shd w:val="clear" w:color="auto" w:fill="FFFFFF"/>
        </w:rPr>
        <w:t>результативности муниципальной программы</w:t>
      </w:r>
    </w:p>
    <w:p w14:paraId="5B4678C7" w14:textId="77777777" w:rsidR="00EA4FF6" w:rsidRPr="00E91AC9" w:rsidRDefault="00EA4FF6" w:rsidP="00EA4FF6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/>
          <w:lang w:eastAsia="en-US"/>
        </w:rPr>
      </w:pPr>
    </w:p>
    <w:p w14:paraId="3994519F" w14:textId="77777777" w:rsidR="00EA4FF6" w:rsidRPr="00E91AC9" w:rsidRDefault="00EA4FF6" w:rsidP="00EA4FF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lastRenderedPageBreak/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14:paraId="0A0C06C0" w14:textId="77777777" w:rsidR="00EA4FF6" w:rsidRPr="00E91AC9" w:rsidRDefault="00EA4FF6" w:rsidP="00EA4FF6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>Целевыми индикаторами программы являются:</w:t>
      </w:r>
    </w:p>
    <w:p w14:paraId="0A6B99E4" w14:textId="77777777" w:rsidR="00EA4FF6" w:rsidRPr="00E91AC9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E91AC9">
        <w:t xml:space="preserve">- охват населения благоустроенными дворовыми территориями (доля населения, проживающего в </w:t>
      </w:r>
      <w:r w:rsidR="000F241C" w:rsidRPr="00E91AC9">
        <w:t>МКД</w:t>
      </w:r>
      <w:r w:rsidRPr="00E91AC9">
        <w:t xml:space="preserve"> с благоустроенными дворовыми территориями</w:t>
      </w:r>
      <w:r w:rsidR="000F241C" w:rsidRPr="00E91AC9">
        <w:t xml:space="preserve"> в</w:t>
      </w:r>
      <w:r w:rsidRPr="00E91AC9">
        <w:t xml:space="preserve"> общей численности населения </w:t>
      </w:r>
      <w:r w:rsidR="000F241C" w:rsidRPr="00E91AC9">
        <w:t>города Минусинска</w:t>
      </w:r>
      <w:r w:rsidRPr="00E91AC9">
        <w:t>);</w:t>
      </w:r>
    </w:p>
    <w:p w14:paraId="5CFB84C3" w14:textId="77777777" w:rsidR="00EA4FF6" w:rsidRPr="00E91AC9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E91AC9">
        <w:t>- доля благоустроенных общественных территорий в общей численности общественных территорий города Минусинска;</w:t>
      </w:r>
    </w:p>
    <w:p w14:paraId="38210AE0" w14:textId="77777777" w:rsidR="00EA4FF6" w:rsidRPr="00E91AC9" w:rsidRDefault="00EA4FF6" w:rsidP="00EA4FF6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>В ходе реализации мероприятий программы будут достигнуты следующие показатели результативности:</w:t>
      </w:r>
    </w:p>
    <w:p w14:paraId="66AB0BA3" w14:textId="77777777" w:rsidR="00EA4FF6" w:rsidRPr="00E91AC9" w:rsidRDefault="00EA4FF6" w:rsidP="00EA4FF6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>- количество благоустроенных дворовых территорий многоквартирных домов в рамках программы;</w:t>
      </w:r>
    </w:p>
    <w:p w14:paraId="4AEA6B5E" w14:textId="77777777" w:rsidR="008B5835" w:rsidRDefault="00EA4FF6" w:rsidP="008B5835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>- количество благоустроенных общественных территорий в рамках программы</w:t>
      </w:r>
      <w:r w:rsidR="005143B4">
        <w:rPr>
          <w:shd w:val="clear" w:color="auto" w:fill="FFFFFF"/>
        </w:rPr>
        <w:t>;</w:t>
      </w:r>
    </w:p>
    <w:p w14:paraId="1E25D85B" w14:textId="77777777" w:rsidR="005143B4" w:rsidRDefault="005143B4" w:rsidP="008B5835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количество реализованных «Инициативных пр</w:t>
      </w:r>
      <w:r w:rsidR="008E355A">
        <w:rPr>
          <w:shd w:val="clear" w:color="auto" w:fill="FFFFFF"/>
        </w:rPr>
        <w:t>о</w:t>
      </w:r>
      <w:r>
        <w:rPr>
          <w:shd w:val="clear" w:color="auto" w:fill="FFFFFF"/>
        </w:rPr>
        <w:t>ектов»</w:t>
      </w:r>
    </w:p>
    <w:p w14:paraId="2CE9E16B" w14:textId="77777777" w:rsidR="000F241C" w:rsidRPr="008B5835" w:rsidRDefault="00EA4FF6" w:rsidP="008B5835">
      <w:pPr>
        <w:ind w:firstLine="709"/>
        <w:jc w:val="both"/>
        <w:rPr>
          <w:shd w:val="clear" w:color="auto" w:fill="FFFFFF"/>
        </w:rPr>
      </w:pPr>
      <w:r w:rsidRPr="00E91AC9">
        <w:rPr>
          <w:color w:val="000000"/>
        </w:rPr>
        <w:t xml:space="preserve">Сведения о целевых индикаторах и показателях результативности муниципальной программы и их значениях </w:t>
      </w:r>
      <w:r w:rsidRPr="00E91AC9">
        <w:t>приведены в приложении № 1 к муниципальной программе.</w:t>
      </w:r>
    </w:p>
    <w:p w14:paraId="23798EDA" w14:textId="77777777" w:rsidR="00EA4FF6" w:rsidRPr="00E91AC9" w:rsidRDefault="00EA4FF6" w:rsidP="00EA4FF6">
      <w:pPr>
        <w:ind w:firstLine="567"/>
        <w:jc w:val="both"/>
        <w:rPr>
          <w:shd w:val="clear" w:color="auto" w:fill="FFFFFF"/>
        </w:rPr>
      </w:pPr>
    </w:p>
    <w:p w14:paraId="096A17E4" w14:textId="77777777" w:rsidR="00292EC8" w:rsidRPr="00CB6319" w:rsidRDefault="00EA4FF6" w:rsidP="00DC02C6">
      <w:pPr>
        <w:pStyle w:val="af"/>
        <w:numPr>
          <w:ilvl w:val="0"/>
          <w:numId w:val="3"/>
        </w:numPr>
        <w:ind w:right="142"/>
        <w:jc w:val="center"/>
        <w:rPr>
          <w:b/>
          <w:sz w:val="28"/>
          <w:szCs w:val="28"/>
          <w:shd w:val="clear" w:color="auto" w:fill="FFFFFF"/>
        </w:rPr>
      </w:pPr>
      <w:r w:rsidRPr="00CB6319">
        <w:rPr>
          <w:b/>
          <w:sz w:val="28"/>
          <w:szCs w:val="28"/>
          <w:shd w:val="clear" w:color="auto" w:fill="FFFFFF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</w:p>
    <w:p w14:paraId="46233F5F" w14:textId="77777777" w:rsidR="009D65DB" w:rsidRPr="00AD12CA" w:rsidRDefault="009D65DB" w:rsidP="00AD12CA">
      <w:pPr>
        <w:jc w:val="both"/>
        <w:rPr>
          <w:color w:val="000000" w:themeColor="text1"/>
        </w:rPr>
      </w:pPr>
    </w:p>
    <w:p w14:paraId="51430C88" w14:textId="77777777" w:rsidR="009D65DB" w:rsidRDefault="009D65DB" w:rsidP="009D65DB">
      <w:pPr>
        <w:autoSpaceDE w:val="0"/>
        <w:autoSpaceDN w:val="0"/>
        <w:adjustRightInd w:val="0"/>
        <w:ind w:firstLine="426"/>
        <w:jc w:val="both"/>
      </w:pPr>
      <w:r>
        <w:t>Расходы настоящей Программы формируются за счет средств бюджета города, краевого и федерального бюджетов.</w:t>
      </w:r>
    </w:p>
    <w:p w14:paraId="1444A243" w14:textId="77777777" w:rsidR="009D65DB" w:rsidRPr="00EF2CE8" w:rsidRDefault="009D65DB" w:rsidP="009D65DB">
      <w:pPr>
        <w:autoSpaceDE w:val="0"/>
        <w:autoSpaceDN w:val="0"/>
        <w:adjustRightInd w:val="0"/>
        <w:ind w:firstLine="539"/>
        <w:jc w:val="both"/>
      </w:pPr>
      <w:r>
        <w:t xml:space="preserve">Информация </w:t>
      </w:r>
      <w:r w:rsidRPr="005F41F4">
        <w:t xml:space="preserve">о </w:t>
      </w:r>
      <w:hyperlink r:id="rId8" w:history="1">
        <w:r w:rsidRPr="005F41F4">
          <w:t>распределении</w:t>
        </w:r>
      </w:hyperlink>
      <w:r>
        <w:t xml:space="preserve"> бюджетных ассигнований на реализацию Программы по годам в разрезе подпрограмм (в том числе мероприятий) и отдельных мероприятий с расшифровкой по главным распорядителям средств бюджета  и источников </w:t>
      </w:r>
      <w:r w:rsidRPr="00EF2CE8">
        <w:t>финансирования представлена в приложениях  4,5  к настоящей Программе.</w:t>
      </w:r>
    </w:p>
    <w:p w14:paraId="2811AA8D" w14:textId="77777777" w:rsidR="00E95BF6" w:rsidRPr="00EF2CE8" w:rsidRDefault="009D65DB" w:rsidP="007C603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F2CE8">
        <w:rPr>
          <w:rFonts w:eastAsia="Calibri"/>
          <w:lang w:eastAsia="en-US"/>
        </w:rPr>
        <w:t>Объекты капитального строительства на период реализации программы не предусмотрены.</w:t>
      </w:r>
    </w:p>
    <w:p w14:paraId="4F7A2E08" w14:textId="2304FAF0" w:rsidR="00FC7DED" w:rsidRPr="00E91AC9" w:rsidRDefault="00415F83" w:rsidP="00FC7DED">
      <w:pPr>
        <w:ind w:right="142" w:firstLine="709"/>
        <w:jc w:val="both"/>
      </w:pPr>
      <w:r w:rsidRPr="00EF2CE8">
        <w:t>Реализация мероприятий программы, финансируемых из федерального, краевого и городского бюджетов</w:t>
      </w:r>
      <w:r w:rsidRPr="00EF2CE8">
        <w:rPr>
          <w:color w:val="000000" w:themeColor="text1"/>
        </w:rPr>
        <w:t>, о</w:t>
      </w:r>
      <w:r w:rsidRPr="00EF2CE8">
        <w:rPr>
          <w:color w:val="000000" w:themeColor="text1"/>
          <w:shd w:val="clear" w:color="auto" w:fill="FFFFFF"/>
        </w:rPr>
        <w:t xml:space="preserve">существляется в соответствии с нормативными правовыми актами администрации </w:t>
      </w:r>
      <w:proofErr w:type="gramStart"/>
      <w:r w:rsidRPr="00EF2CE8">
        <w:rPr>
          <w:color w:val="000000" w:themeColor="text1"/>
          <w:shd w:val="clear" w:color="auto" w:fill="FFFFFF"/>
        </w:rPr>
        <w:t>города  Минусинска</w:t>
      </w:r>
      <w:proofErr w:type="gramEnd"/>
      <w:r w:rsidRPr="00EF2CE8">
        <w:rPr>
          <w:color w:val="000000" w:themeColor="text1"/>
          <w:shd w:val="clear" w:color="auto" w:fill="FFFFFF"/>
        </w:rPr>
        <w:t>, предусматривает выполнение работы по комплексному благоустройству дворовых территорий и благоустройство общественных территорий города Минусинска.</w:t>
      </w:r>
    </w:p>
    <w:p w14:paraId="02E9CD61" w14:textId="77777777" w:rsidR="00EA4FF6" w:rsidRPr="00CB3E4E" w:rsidRDefault="00415F83" w:rsidP="00DC02C6">
      <w:pPr>
        <w:pStyle w:val="af"/>
        <w:numPr>
          <w:ilvl w:val="0"/>
          <w:numId w:val="3"/>
        </w:numPr>
        <w:ind w:right="142"/>
        <w:jc w:val="center"/>
        <w:rPr>
          <w:b/>
          <w:sz w:val="28"/>
          <w:szCs w:val="28"/>
        </w:rPr>
      </w:pPr>
      <w:r w:rsidRPr="00CB3E4E">
        <w:rPr>
          <w:b/>
          <w:sz w:val="28"/>
          <w:szCs w:val="28"/>
        </w:rPr>
        <w:t>Подпрограммы муниципальной программы</w:t>
      </w:r>
    </w:p>
    <w:p w14:paraId="5E78A993" w14:textId="77777777" w:rsidR="008B5835" w:rsidRDefault="008B5835" w:rsidP="00B05816">
      <w:pPr>
        <w:outlineLvl w:val="0"/>
        <w:rPr>
          <w:b/>
        </w:rPr>
      </w:pPr>
    </w:p>
    <w:p w14:paraId="560E541B" w14:textId="77777777" w:rsidR="00BB03CF" w:rsidRPr="00E91AC9" w:rsidRDefault="00BB03CF" w:rsidP="00BB03CF">
      <w:pPr>
        <w:jc w:val="center"/>
        <w:outlineLvl w:val="0"/>
        <w:rPr>
          <w:b/>
        </w:rPr>
      </w:pPr>
      <w:r w:rsidRPr="00E91AC9">
        <w:rPr>
          <w:b/>
        </w:rPr>
        <w:t>Подпрограмма 1.</w:t>
      </w:r>
    </w:p>
    <w:p w14:paraId="7EBD6945" w14:textId="77777777" w:rsidR="00BB03CF" w:rsidRPr="00E91AC9" w:rsidRDefault="00BB03CF" w:rsidP="00BB03CF">
      <w:pPr>
        <w:jc w:val="center"/>
        <w:outlineLvl w:val="0"/>
        <w:rPr>
          <w:b/>
        </w:rPr>
      </w:pPr>
      <w:r w:rsidRPr="00E91AC9">
        <w:rPr>
          <w:b/>
        </w:rPr>
        <w:t xml:space="preserve">«Благоустройство дворовых и общественных территорий» </w:t>
      </w:r>
    </w:p>
    <w:p w14:paraId="437C77A0" w14:textId="77777777" w:rsidR="00BB03CF" w:rsidRDefault="00BB03CF" w:rsidP="00BB03CF">
      <w:pPr>
        <w:ind w:left="360"/>
        <w:jc w:val="center"/>
        <w:outlineLvl w:val="0"/>
        <w:rPr>
          <w:b/>
        </w:rPr>
      </w:pPr>
    </w:p>
    <w:p w14:paraId="546A2B63" w14:textId="77777777" w:rsidR="00FC7DED" w:rsidRPr="00E91AC9" w:rsidRDefault="00FC7DED" w:rsidP="00BB03CF">
      <w:pPr>
        <w:ind w:left="360"/>
        <w:jc w:val="center"/>
        <w:outlineLvl w:val="0"/>
        <w:rPr>
          <w:b/>
        </w:rPr>
      </w:pPr>
    </w:p>
    <w:p w14:paraId="1905FCD6" w14:textId="77777777" w:rsidR="00BB03CF" w:rsidRPr="00E91AC9" w:rsidRDefault="00BB03CF" w:rsidP="00BB03CF">
      <w:pPr>
        <w:ind w:left="360"/>
        <w:jc w:val="center"/>
        <w:outlineLvl w:val="0"/>
        <w:rPr>
          <w:b/>
        </w:rPr>
      </w:pPr>
      <w:r w:rsidRPr="00E91AC9">
        <w:rPr>
          <w:b/>
        </w:rPr>
        <w:lastRenderedPageBreak/>
        <w:t>Паспорт подпрограммы</w:t>
      </w:r>
      <w:r w:rsidR="008207AA">
        <w:rPr>
          <w:b/>
        </w:rPr>
        <w:t xml:space="preserve"> муниципальной программы</w:t>
      </w:r>
    </w:p>
    <w:p w14:paraId="15C14AB4" w14:textId="77777777" w:rsidR="00BB03CF" w:rsidRPr="00E91AC9" w:rsidRDefault="00BB03CF" w:rsidP="00BB03CF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BB03CF" w:rsidRPr="00E91AC9" w14:paraId="3CA0500E" w14:textId="77777777" w:rsidTr="000F6EE2">
        <w:tc>
          <w:tcPr>
            <w:tcW w:w="2802" w:type="dxa"/>
          </w:tcPr>
          <w:p w14:paraId="335B8E45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14:paraId="5A6DAD5B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«Благоустройство дворовых и общественных территорий» (далее – подпрограмма)</w:t>
            </w:r>
          </w:p>
        </w:tc>
      </w:tr>
      <w:tr w:rsidR="00415F83" w:rsidRPr="00E91AC9" w14:paraId="5BBC295A" w14:textId="77777777" w:rsidTr="000F6EE2">
        <w:trPr>
          <w:trHeight w:val="941"/>
        </w:trPr>
        <w:tc>
          <w:tcPr>
            <w:tcW w:w="2802" w:type="dxa"/>
          </w:tcPr>
          <w:p w14:paraId="6D2BF450" w14:textId="77777777" w:rsidR="00415F83" w:rsidRDefault="00B0483E" w:rsidP="00B0483E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EF2CE8">
              <w:rPr>
                <w:sz w:val="24"/>
              </w:rPr>
              <w:t>Исполнитель подпрограммы</w:t>
            </w:r>
          </w:p>
        </w:tc>
        <w:tc>
          <w:tcPr>
            <w:tcW w:w="6840" w:type="dxa"/>
          </w:tcPr>
          <w:p w14:paraId="4A4888FD" w14:textId="77777777" w:rsidR="00415F83" w:rsidRPr="00E91AC9" w:rsidRDefault="00415F83" w:rsidP="00415F8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91AC9">
              <w:rPr>
                <w:sz w:val="24"/>
              </w:rPr>
              <w:t>Муниципальное казенное учреждение «Управление городского хозяйства» Администрации города Минусинска</w:t>
            </w:r>
            <w:r w:rsidR="009D65DB">
              <w:rPr>
                <w:sz w:val="24"/>
              </w:rPr>
              <w:t xml:space="preserve"> (далее МКУ «Управление городского хозяйства»)</w:t>
            </w:r>
          </w:p>
        </w:tc>
      </w:tr>
      <w:tr w:rsidR="00415F83" w:rsidRPr="00E91AC9" w14:paraId="48BE0FDD" w14:textId="77777777" w:rsidTr="000F6EE2">
        <w:trPr>
          <w:trHeight w:val="941"/>
        </w:trPr>
        <w:tc>
          <w:tcPr>
            <w:tcW w:w="2802" w:type="dxa"/>
          </w:tcPr>
          <w:p w14:paraId="5C8B3A8F" w14:textId="77777777" w:rsidR="00415F83" w:rsidRDefault="00415F83" w:rsidP="00415F83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>
              <w:rPr>
                <w:sz w:val="24"/>
              </w:rPr>
              <w:t>Исполнители мероприятий</w:t>
            </w:r>
          </w:p>
        </w:tc>
        <w:tc>
          <w:tcPr>
            <w:tcW w:w="6840" w:type="dxa"/>
          </w:tcPr>
          <w:p w14:paraId="64526A1F" w14:textId="77777777" w:rsidR="00415F83" w:rsidRPr="00E91AC9" w:rsidRDefault="009D65DB" w:rsidP="009D65D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>МКУ «Управление городского хозяйства»</w:t>
            </w:r>
          </w:p>
        </w:tc>
      </w:tr>
      <w:tr w:rsidR="00BB03CF" w:rsidRPr="00E91AC9" w14:paraId="5CE7490D" w14:textId="77777777" w:rsidTr="000F6EE2">
        <w:tc>
          <w:tcPr>
            <w:tcW w:w="2802" w:type="dxa"/>
          </w:tcPr>
          <w:p w14:paraId="3E735AA4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14:paraId="6A6918BF" w14:textId="77777777" w:rsidR="00BB03CF" w:rsidRPr="00E91AC9" w:rsidRDefault="00CB3E4E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  <w:szCs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</w:p>
        </w:tc>
      </w:tr>
      <w:tr w:rsidR="00BB03CF" w:rsidRPr="00E91AC9" w14:paraId="28C02237" w14:textId="77777777" w:rsidTr="000F6EE2">
        <w:tc>
          <w:tcPr>
            <w:tcW w:w="2802" w:type="dxa"/>
          </w:tcPr>
          <w:p w14:paraId="2FEA669E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14:paraId="4E6F8EA5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обеспечение создания, содержания и развития объектов благоустройства на территории муниципального образования.</w:t>
            </w:r>
          </w:p>
        </w:tc>
      </w:tr>
      <w:tr w:rsidR="00BB03CF" w:rsidRPr="00E91AC9" w14:paraId="53891D9C" w14:textId="77777777" w:rsidTr="000F6EE2">
        <w:tc>
          <w:tcPr>
            <w:tcW w:w="2802" w:type="dxa"/>
          </w:tcPr>
          <w:p w14:paraId="6DED5C63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14:paraId="45FE3BF3" w14:textId="77777777" w:rsidR="00CC1E01" w:rsidRPr="00AB5D58" w:rsidRDefault="00CC1E01" w:rsidP="00CC1E0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AB5D58">
              <w:rPr>
                <w:sz w:val="24"/>
              </w:rPr>
              <w:t>- количество благоустроенных дворовых территорий многоквартирных домов в рамках программы, ед.;</w:t>
            </w:r>
          </w:p>
          <w:p w14:paraId="454EA807" w14:textId="77777777" w:rsidR="00CC1E01" w:rsidRPr="00AB5D58" w:rsidRDefault="00CC1E01" w:rsidP="00CC1E0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AB5D58">
              <w:rPr>
                <w:sz w:val="24"/>
              </w:rPr>
              <w:t>- количество благоустроенных общественных территорий в рамках программы, ед.;</w:t>
            </w:r>
          </w:p>
          <w:p w14:paraId="7590EAB5" w14:textId="77777777" w:rsidR="00BB03CF" w:rsidRPr="00E91AC9" w:rsidRDefault="00CB3E4E" w:rsidP="00CC1E01">
            <w:pPr>
              <w:tabs>
                <w:tab w:val="left" w:pos="342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CC1E01" w:rsidRPr="00AB5D58">
              <w:rPr>
                <w:sz w:val="24"/>
                <w:szCs w:val="24"/>
              </w:rPr>
              <w:t>количество реализованных «Инициативных проектов».</w:t>
            </w:r>
          </w:p>
        </w:tc>
      </w:tr>
      <w:tr w:rsidR="00BB03CF" w:rsidRPr="00E91AC9" w14:paraId="424D8B84" w14:textId="77777777" w:rsidTr="000F6EE2">
        <w:tc>
          <w:tcPr>
            <w:tcW w:w="2802" w:type="dxa"/>
          </w:tcPr>
          <w:p w14:paraId="4E41CD40" w14:textId="77777777" w:rsidR="00BB03CF" w:rsidRPr="00E91AC9" w:rsidRDefault="00BB03CF" w:rsidP="000F6EE2">
            <w:pPr>
              <w:rPr>
                <w:sz w:val="24"/>
              </w:rPr>
            </w:pPr>
            <w:r w:rsidRPr="00E91AC9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14:paraId="4D6BF973" w14:textId="77777777" w:rsidR="00BB03CF" w:rsidRPr="00E91AC9" w:rsidRDefault="00BB03CF" w:rsidP="00F851D1">
            <w:pPr>
              <w:jc w:val="both"/>
              <w:rPr>
                <w:sz w:val="24"/>
              </w:rPr>
            </w:pPr>
            <w:r w:rsidRPr="003C3675">
              <w:rPr>
                <w:sz w:val="24"/>
              </w:rPr>
              <w:t>20</w:t>
            </w:r>
            <w:r w:rsidR="00F851D1" w:rsidRPr="003C3675">
              <w:rPr>
                <w:sz w:val="24"/>
              </w:rPr>
              <w:t>18</w:t>
            </w:r>
            <w:r w:rsidRPr="003C3675">
              <w:rPr>
                <w:sz w:val="24"/>
              </w:rPr>
              <w:t xml:space="preserve"> – 2030 годы</w:t>
            </w:r>
            <w:r>
              <w:rPr>
                <w:sz w:val="24"/>
              </w:rPr>
              <w:t xml:space="preserve"> </w:t>
            </w:r>
          </w:p>
        </w:tc>
      </w:tr>
      <w:tr w:rsidR="00BB03CF" w:rsidRPr="00E91AC9" w14:paraId="19B78649" w14:textId="77777777" w:rsidTr="000F6EE2">
        <w:tc>
          <w:tcPr>
            <w:tcW w:w="2802" w:type="dxa"/>
            <w:shd w:val="clear" w:color="auto" w:fill="auto"/>
          </w:tcPr>
          <w:p w14:paraId="33EE1F85" w14:textId="77777777" w:rsidR="00BB03CF" w:rsidRPr="00E91AC9" w:rsidRDefault="00BB03CF" w:rsidP="000F6EE2">
            <w:pPr>
              <w:rPr>
                <w:sz w:val="24"/>
              </w:rPr>
            </w:pPr>
            <w:r w:rsidRPr="00E91AC9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  <w:shd w:val="clear" w:color="auto" w:fill="auto"/>
          </w:tcPr>
          <w:p w14:paraId="513BFF9E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Общий объем финансирования подпрограммы за счет всех источников составит – 59 914,91 тыс. руб., в том числе по годам: </w:t>
            </w:r>
          </w:p>
          <w:p w14:paraId="05CA2320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3 год – 28 966,10 тыс. руб.;</w:t>
            </w:r>
          </w:p>
          <w:p w14:paraId="36B2241E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4 год – 29 358,23 тыс. руб.;</w:t>
            </w:r>
          </w:p>
          <w:p w14:paraId="6B207427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5 год – 1 590,57 тыс. руб.;</w:t>
            </w:r>
          </w:p>
          <w:p w14:paraId="5714F387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14:paraId="59CF6985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средства федерального бюджета – 52 325,94 тыс. руб., в том числе по годам:</w:t>
            </w:r>
          </w:p>
          <w:p w14:paraId="050FE73D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3 год – 25 795,54 тыс. руб.;</w:t>
            </w:r>
          </w:p>
          <w:p w14:paraId="4E26D36B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4 год – 26 530,40 тыс. руб.;</w:t>
            </w:r>
          </w:p>
          <w:p w14:paraId="42899BEB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5 год – 0,</w:t>
            </w:r>
            <w:proofErr w:type="gramStart"/>
            <w:r w:rsidRPr="00C9046A">
              <w:rPr>
                <w:color w:val="000000" w:themeColor="text1"/>
                <w:sz w:val="24"/>
                <w:szCs w:val="24"/>
              </w:rPr>
              <w:t>00  тыс.</w:t>
            </w:r>
            <w:proofErr w:type="gramEnd"/>
            <w:r w:rsidRPr="00C9046A">
              <w:rPr>
                <w:color w:val="000000" w:themeColor="text1"/>
                <w:sz w:val="24"/>
                <w:szCs w:val="24"/>
              </w:rPr>
              <w:t xml:space="preserve"> руб.;</w:t>
            </w:r>
          </w:p>
          <w:p w14:paraId="342F5D5D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средства краевого бюджета – 4 272,97 тыс. руб., в том числе по годам:</w:t>
            </w:r>
          </w:p>
          <w:p w14:paraId="181D8E35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3 год – 1 357,66 тыс. руб.;</w:t>
            </w:r>
          </w:p>
          <w:p w14:paraId="40E53D6D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4 год – 1 396,34 тыс. руб.;</w:t>
            </w:r>
          </w:p>
          <w:p w14:paraId="357264F3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5 год – 1 518,</w:t>
            </w:r>
            <w:proofErr w:type="gramStart"/>
            <w:r w:rsidRPr="00C9046A">
              <w:rPr>
                <w:color w:val="000000" w:themeColor="text1"/>
                <w:sz w:val="24"/>
                <w:szCs w:val="24"/>
              </w:rPr>
              <w:t>97  тыс.</w:t>
            </w:r>
            <w:proofErr w:type="gramEnd"/>
            <w:r w:rsidRPr="00C9046A">
              <w:rPr>
                <w:color w:val="000000" w:themeColor="text1"/>
                <w:sz w:val="24"/>
                <w:szCs w:val="24"/>
              </w:rPr>
              <w:t xml:space="preserve"> руб.;</w:t>
            </w:r>
          </w:p>
          <w:p w14:paraId="00979CC4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средства бюджета города – 3</w:t>
            </w:r>
            <w:r w:rsidRPr="00C9046A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C9046A">
              <w:rPr>
                <w:color w:val="000000" w:themeColor="text1"/>
                <w:sz w:val="24"/>
                <w:szCs w:val="24"/>
              </w:rPr>
              <w:t>316,00 тыс. руб., в том числе по годам:</w:t>
            </w:r>
          </w:p>
          <w:p w14:paraId="5365C08D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3 год – 1 812,90 тыс. руб.;</w:t>
            </w:r>
          </w:p>
          <w:p w14:paraId="0198C7A8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4 год – 1 431,50 тыс. руб.;</w:t>
            </w:r>
          </w:p>
          <w:p w14:paraId="5D301C38" w14:textId="77777777" w:rsidR="00434805" w:rsidRPr="00E95BF6" w:rsidRDefault="007918CB" w:rsidP="00E95BF6">
            <w:pPr>
              <w:jc w:val="both"/>
              <w:rPr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5 год – 71,60 тыс. руб.</w:t>
            </w:r>
          </w:p>
        </w:tc>
      </w:tr>
    </w:tbl>
    <w:p w14:paraId="30A759B7" w14:textId="77777777" w:rsidR="00BB03CF" w:rsidRPr="00E91AC9" w:rsidRDefault="00BB03CF" w:rsidP="00BB03CF">
      <w:pPr>
        <w:pStyle w:val="af"/>
        <w:ind w:right="-285"/>
        <w:rPr>
          <w:b/>
          <w:color w:val="000000"/>
          <w:sz w:val="28"/>
          <w:szCs w:val="28"/>
        </w:rPr>
      </w:pPr>
    </w:p>
    <w:p w14:paraId="1F2987FE" w14:textId="77777777" w:rsidR="00BB03CF" w:rsidRPr="00E91AC9" w:rsidRDefault="00BB03CF" w:rsidP="00DC02C6">
      <w:pPr>
        <w:pStyle w:val="af"/>
        <w:numPr>
          <w:ilvl w:val="0"/>
          <w:numId w:val="1"/>
        </w:numPr>
        <w:ind w:right="-285"/>
        <w:jc w:val="center"/>
        <w:rPr>
          <w:b/>
          <w:color w:val="000000"/>
          <w:sz w:val="28"/>
          <w:szCs w:val="28"/>
        </w:rPr>
      </w:pPr>
      <w:r w:rsidRPr="00E91AC9">
        <w:rPr>
          <w:b/>
          <w:color w:val="000000"/>
          <w:sz w:val="28"/>
          <w:szCs w:val="28"/>
        </w:rPr>
        <w:t>Постановка общегородской проблемы подпрограммы</w:t>
      </w:r>
    </w:p>
    <w:p w14:paraId="1752CBD4" w14:textId="77777777" w:rsidR="00BB03CF" w:rsidRPr="00E91AC9" w:rsidRDefault="00BB03CF" w:rsidP="00BB03CF">
      <w:pPr>
        <w:ind w:right="-285"/>
        <w:rPr>
          <w:b/>
          <w:color w:val="000000"/>
        </w:rPr>
      </w:pPr>
    </w:p>
    <w:p w14:paraId="5E625277" w14:textId="77777777" w:rsidR="00BB03CF" w:rsidRPr="00E91AC9" w:rsidRDefault="00BB03CF" w:rsidP="00BB03CF">
      <w:pPr>
        <w:ind w:firstLine="851"/>
        <w:jc w:val="both"/>
      </w:pPr>
      <w:r w:rsidRPr="00E91AC9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14:paraId="7D027FE2" w14:textId="77777777" w:rsidR="00BB03CF" w:rsidRPr="00E91AC9" w:rsidRDefault="00BB03CF" w:rsidP="00BB03CF">
      <w:pPr>
        <w:ind w:firstLine="851"/>
        <w:jc w:val="both"/>
      </w:pPr>
      <w:r w:rsidRPr="00E91AC9">
        <w:lastRenderedPageBreak/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14:paraId="63F10D71" w14:textId="77777777" w:rsidR="00BB03CF" w:rsidRPr="00E91AC9" w:rsidRDefault="00BB03CF" w:rsidP="00BB03CF">
      <w:pPr>
        <w:ind w:firstLine="851"/>
        <w:jc w:val="both"/>
      </w:pPr>
      <w:r w:rsidRPr="00E91AC9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14:paraId="319D8A22" w14:textId="77777777" w:rsidR="00BB03CF" w:rsidRPr="00E91AC9" w:rsidRDefault="00BB03CF" w:rsidP="00BB03CF">
      <w:pPr>
        <w:ind w:firstLine="851"/>
        <w:jc w:val="both"/>
      </w:pPr>
      <w:r w:rsidRPr="00E91AC9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14:paraId="03C90B47" w14:textId="77777777" w:rsidR="00BB03CF" w:rsidRPr="00E91AC9" w:rsidRDefault="00BB03CF" w:rsidP="00BB03CF">
      <w:pPr>
        <w:ind w:firstLine="851"/>
        <w:jc w:val="both"/>
      </w:pPr>
      <w:r w:rsidRPr="00E91AC9">
        <w:t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территорий города Минусинска.</w:t>
      </w:r>
    </w:p>
    <w:p w14:paraId="52C25CDD" w14:textId="77777777" w:rsidR="00EF2CE8" w:rsidRDefault="00BB03CF" w:rsidP="00EF2CE8">
      <w:pPr>
        <w:autoSpaceDE w:val="0"/>
        <w:autoSpaceDN w:val="0"/>
        <w:adjustRightInd w:val="0"/>
        <w:ind w:firstLine="851"/>
        <w:jc w:val="both"/>
      </w:pPr>
      <w:r w:rsidRPr="00E91AC9">
        <w:t>Настоящая подп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14:paraId="05715B5D" w14:textId="77777777" w:rsidR="00EF2CE8" w:rsidRPr="00E91AC9" w:rsidRDefault="00EF2CE8" w:rsidP="0011693B">
      <w:pPr>
        <w:autoSpaceDE w:val="0"/>
        <w:autoSpaceDN w:val="0"/>
        <w:adjustRightInd w:val="0"/>
        <w:jc w:val="both"/>
      </w:pPr>
    </w:p>
    <w:p w14:paraId="68CAA06D" w14:textId="77777777" w:rsidR="00BB03CF" w:rsidRPr="00E91AC9" w:rsidRDefault="00BB03CF" w:rsidP="00BB03CF">
      <w:pPr>
        <w:ind w:right="-285"/>
        <w:jc w:val="center"/>
        <w:rPr>
          <w:b/>
          <w:color w:val="000000"/>
        </w:rPr>
      </w:pPr>
      <w:r w:rsidRPr="00E91AC9">
        <w:rPr>
          <w:b/>
          <w:color w:val="000000"/>
        </w:rPr>
        <w:t xml:space="preserve">2. Основная цель, задачи, сроки выполнения и показатели </w:t>
      </w:r>
    </w:p>
    <w:p w14:paraId="407964CB" w14:textId="77777777" w:rsidR="00BB03CF" w:rsidRDefault="00BB03CF" w:rsidP="00EF2CE8">
      <w:pPr>
        <w:ind w:right="-285"/>
        <w:jc w:val="center"/>
        <w:rPr>
          <w:b/>
          <w:color w:val="000000"/>
        </w:rPr>
      </w:pPr>
      <w:r w:rsidRPr="00E91AC9">
        <w:rPr>
          <w:b/>
          <w:color w:val="000000"/>
        </w:rPr>
        <w:t>результативности подпрограммы</w:t>
      </w:r>
    </w:p>
    <w:p w14:paraId="0C1C8881" w14:textId="77777777" w:rsidR="00EF2CE8" w:rsidRPr="00E91AC9" w:rsidRDefault="00EF2CE8" w:rsidP="00EF2CE8">
      <w:pPr>
        <w:ind w:right="-285"/>
        <w:jc w:val="center"/>
        <w:rPr>
          <w:b/>
          <w:color w:val="000000"/>
        </w:rPr>
      </w:pPr>
    </w:p>
    <w:p w14:paraId="3DAD7EA7" w14:textId="77777777" w:rsidR="00BB03CF" w:rsidRDefault="00CB3E4E" w:rsidP="00BB03CF">
      <w:pPr>
        <w:ind w:right="-285" w:firstLine="709"/>
        <w:jc w:val="both"/>
        <w:rPr>
          <w:color w:val="000000"/>
        </w:rPr>
      </w:pPr>
      <w:r>
        <w:rPr>
          <w:color w:val="000000"/>
        </w:rPr>
        <w:t>Основной ц</w:t>
      </w:r>
      <w:r w:rsidR="00BB03CF" w:rsidRPr="00E91AC9">
        <w:rPr>
          <w:color w:val="000000"/>
        </w:rPr>
        <w:t>елью программы является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- </w:t>
      </w:r>
      <w:r w:rsidR="00BB03CF" w:rsidRPr="00E91AC9">
        <w:rPr>
          <w:color w:val="000000"/>
        </w:rPr>
        <w:t xml:space="preserve"> повышение</w:t>
      </w:r>
      <w:proofErr w:type="gramEnd"/>
      <w:r w:rsidR="00BB03CF" w:rsidRPr="00E91AC9">
        <w:rPr>
          <w:color w:val="000000"/>
        </w:rPr>
        <w:t xml:space="preserve"> качества и комфорта городской среды на территории муниципального образования город Минусинск.</w:t>
      </w:r>
    </w:p>
    <w:p w14:paraId="43E09293" w14:textId="77777777" w:rsidR="00CB3E4E" w:rsidRDefault="00CB3E4E" w:rsidP="00BB03CF">
      <w:pPr>
        <w:ind w:right="-285" w:firstLine="709"/>
        <w:jc w:val="both"/>
        <w:rPr>
          <w:color w:val="000000"/>
        </w:rPr>
      </w:pPr>
      <w:r>
        <w:rPr>
          <w:color w:val="000000"/>
        </w:rPr>
        <w:t>В рамках Подпрограммы 1 «</w:t>
      </w:r>
      <w:r w:rsidRPr="00CB3E4E">
        <w:t>Благоустройство дворовых и общественных территорий</w:t>
      </w:r>
      <w:r w:rsidRPr="00CB3E4E">
        <w:rPr>
          <w:color w:val="000000"/>
        </w:rPr>
        <w:t>»</w:t>
      </w:r>
      <w:r>
        <w:rPr>
          <w:color w:val="000000"/>
        </w:rPr>
        <w:t xml:space="preserve"> планируется реализация следующих мероприятий:</w:t>
      </w:r>
    </w:p>
    <w:p w14:paraId="1963FD4D" w14:textId="77777777" w:rsidR="00CB3E4E" w:rsidRPr="004679C4" w:rsidRDefault="004679C4" w:rsidP="00DC02C6">
      <w:pPr>
        <w:pStyle w:val="af"/>
        <w:numPr>
          <w:ilvl w:val="0"/>
          <w:numId w:val="4"/>
        </w:numPr>
        <w:ind w:left="0" w:right="-285" w:firstLine="784"/>
        <w:jc w:val="both"/>
        <w:rPr>
          <w:color w:val="000000"/>
          <w:sz w:val="28"/>
          <w:szCs w:val="28"/>
        </w:rPr>
      </w:pPr>
      <w:r w:rsidRPr="004679C4">
        <w:rPr>
          <w:color w:val="000000"/>
          <w:sz w:val="28"/>
          <w:szCs w:val="28"/>
        </w:rPr>
        <w:t>Мероприятие 1.1 «</w:t>
      </w:r>
      <w:proofErr w:type="spellStart"/>
      <w:r w:rsidRPr="004679C4">
        <w:rPr>
          <w:sz w:val="28"/>
          <w:szCs w:val="28"/>
        </w:rPr>
        <w:t>Cофинансирование</w:t>
      </w:r>
      <w:proofErr w:type="spellEnd"/>
      <w:r w:rsidRPr="004679C4">
        <w:rPr>
          <w:sz w:val="28"/>
          <w:szCs w:val="28"/>
        </w:rPr>
        <w:t xml:space="preserve"> муниципальных программ формирования современной городской среды</w:t>
      </w:r>
      <w:r w:rsidRPr="004679C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</w:p>
    <w:p w14:paraId="2BF93C07" w14:textId="77777777" w:rsidR="00BB03CF" w:rsidRPr="00E91AC9" w:rsidRDefault="00BB03CF" w:rsidP="00BB03CF">
      <w:pPr>
        <w:ind w:firstLine="709"/>
        <w:jc w:val="both"/>
      </w:pPr>
      <w:r w:rsidRPr="00E91AC9">
        <w:t>В ходе реализации мероприятий подпрограммы ожидается увеличение количества благоустроенных мест для отдыха горожан как во дворах, так и на общественных территориях, что способствует повышению имиджа города и повысит качество жизни населения.</w:t>
      </w:r>
    </w:p>
    <w:p w14:paraId="1380B635" w14:textId="77777777" w:rsidR="00BB03CF" w:rsidRPr="00EF2CE8" w:rsidRDefault="00BB03CF" w:rsidP="00BB03CF">
      <w:pPr>
        <w:ind w:firstLine="709"/>
        <w:jc w:val="both"/>
      </w:pPr>
      <w:r w:rsidRPr="00EF2CE8">
        <w:t>Показателями, характеризующими достижение цели подпрограммы, являются:</w:t>
      </w:r>
    </w:p>
    <w:p w14:paraId="4BDAC4AD" w14:textId="77777777" w:rsidR="00BB03CF" w:rsidRPr="00EF2CE8" w:rsidRDefault="00BB03CF" w:rsidP="00BB03CF">
      <w:pPr>
        <w:tabs>
          <w:tab w:val="left" w:pos="342"/>
        </w:tabs>
        <w:ind w:firstLine="709"/>
        <w:jc w:val="both"/>
      </w:pPr>
      <w:r w:rsidRPr="00EF2CE8">
        <w:t>количество благоустроенных дворовых территорий многоквартирных домов в рамках программы, ед.;</w:t>
      </w:r>
    </w:p>
    <w:p w14:paraId="22B80E3F" w14:textId="77777777" w:rsidR="00BB03CF" w:rsidRPr="00EF2CE8" w:rsidRDefault="00BB03CF" w:rsidP="00BB03CF">
      <w:pPr>
        <w:tabs>
          <w:tab w:val="left" w:pos="342"/>
        </w:tabs>
        <w:ind w:firstLine="709"/>
        <w:jc w:val="both"/>
      </w:pPr>
      <w:r w:rsidRPr="00EF2CE8">
        <w:t>количество благоустроенных общественных тер</w:t>
      </w:r>
      <w:r w:rsidR="008B5835" w:rsidRPr="00EF2CE8">
        <w:t>риторий в рамках программы, ед.</w:t>
      </w:r>
    </w:p>
    <w:p w14:paraId="0A0741DC" w14:textId="77777777" w:rsidR="004679C4" w:rsidRPr="00EF2CE8" w:rsidRDefault="004679C4" w:rsidP="00DC02C6">
      <w:pPr>
        <w:pStyle w:val="af"/>
        <w:numPr>
          <w:ilvl w:val="0"/>
          <w:numId w:val="4"/>
        </w:numPr>
        <w:tabs>
          <w:tab w:val="left" w:pos="342"/>
        </w:tabs>
        <w:ind w:left="0" w:firstLine="709"/>
        <w:jc w:val="both"/>
        <w:rPr>
          <w:sz w:val="28"/>
          <w:szCs w:val="28"/>
        </w:rPr>
      </w:pPr>
      <w:r w:rsidRPr="00EF2CE8">
        <w:rPr>
          <w:color w:val="000000"/>
          <w:sz w:val="28"/>
          <w:szCs w:val="28"/>
        </w:rPr>
        <w:t>Мероприятие 1.2 «</w:t>
      </w:r>
      <w:r w:rsidRPr="00EF2CE8">
        <w:rPr>
          <w:sz w:val="28"/>
          <w:szCs w:val="28"/>
        </w:rPr>
        <w:t>Реализация инициативного проекта «Детская игровая и спортивная зона ТОС «Зеленый Бор</w:t>
      </w:r>
      <w:r w:rsidRPr="00EF2CE8">
        <w:rPr>
          <w:color w:val="000000"/>
          <w:sz w:val="28"/>
          <w:szCs w:val="28"/>
        </w:rPr>
        <w:t>»</w:t>
      </w:r>
      <w:r w:rsidR="002F73D5" w:rsidRPr="00EF2CE8">
        <w:rPr>
          <w:color w:val="000000"/>
          <w:sz w:val="28"/>
          <w:szCs w:val="28"/>
        </w:rPr>
        <w:t>.</w:t>
      </w:r>
    </w:p>
    <w:p w14:paraId="53764686" w14:textId="77777777" w:rsidR="002F73D5" w:rsidRPr="00EF2CE8" w:rsidRDefault="002F73D5" w:rsidP="007C6039">
      <w:pPr>
        <w:pStyle w:val="af"/>
        <w:tabs>
          <w:tab w:val="left" w:pos="342"/>
        </w:tabs>
        <w:ind w:left="0" w:firstLine="709"/>
        <w:jc w:val="both"/>
        <w:rPr>
          <w:sz w:val="28"/>
          <w:szCs w:val="28"/>
        </w:rPr>
      </w:pPr>
      <w:r w:rsidRPr="00EF2CE8">
        <w:rPr>
          <w:sz w:val="28"/>
          <w:szCs w:val="28"/>
        </w:rPr>
        <w:lastRenderedPageBreak/>
        <w:t xml:space="preserve">В ходе реализации мероприятий подпрограммы </w:t>
      </w:r>
      <w:proofErr w:type="gramStart"/>
      <w:r w:rsidRPr="00EF2CE8">
        <w:rPr>
          <w:sz w:val="28"/>
          <w:szCs w:val="28"/>
        </w:rPr>
        <w:t>ожидается  реализация</w:t>
      </w:r>
      <w:proofErr w:type="gramEnd"/>
      <w:r w:rsidRPr="00EF2CE8">
        <w:rPr>
          <w:sz w:val="28"/>
          <w:szCs w:val="28"/>
        </w:rPr>
        <w:t xml:space="preserve"> инициативного проекта «Детская игровая и спортивная зона ТОС «Зеленый Бор».</w:t>
      </w:r>
    </w:p>
    <w:p w14:paraId="7B7C65F5" w14:textId="77777777" w:rsidR="00BB03CF" w:rsidRPr="00EF2CE8" w:rsidRDefault="00BB03CF" w:rsidP="00BB03CF">
      <w:pPr>
        <w:tabs>
          <w:tab w:val="left" w:pos="342"/>
        </w:tabs>
        <w:ind w:firstLine="709"/>
        <w:jc w:val="both"/>
      </w:pPr>
      <w:r w:rsidRPr="00EF2CE8">
        <w:rPr>
          <w:color w:val="000000"/>
        </w:rPr>
        <w:t xml:space="preserve">Сведения о целевых индикаторах и показателях результативности подпрограммы и их значениях </w:t>
      </w:r>
      <w:r w:rsidRPr="00EF2CE8">
        <w:t>приведены в приложении № 1 к программе.</w:t>
      </w:r>
    </w:p>
    <w:p w14:paraId="6E605BB1" w14:textId="77777777" w:rsidR="00952FD0" w:rsidRPr="00EF2CE8" w:rsidRDefault="00BB03CF" w:rsidP="00952FD0">
      <w:pPr>
        <w:ind w:firstLine="709"/>
        <w:jc w:val="both"/>
        <w:rPr>
          <w:shd w:val="clear" w:color="auto" w:fill="FFFFFF"/>
        </w:rPr>
      </w:pPr>
      <w:r w:rsidRPr="00EF2CE8">
        <w:rPr>
          <w:shd w:val="clear" w:color="auto" w:fill="FFFFFF"/>
        </w:rPr>
        <w:t>Сроки реализации подпр</w:t>
      </w:r>
      <w:r w:rsidR="00FB1EC9" w:rsidRPr="00EF2CE8">
        <w:rPr>
          <w:shd w:val="clear" w:color="auto" w:fill="FFFFFF"/>
        </w:rPr>
        <w:t>ограммы - 2018</w:t>
      </w:r>
      <w:r w:rsidRPr="00EF2CE8">
        <w:rPr>
          <w:shd w:val="clear" w:color="auto" w:fill="FFFFFF"/>
        </w:rPr>
        <w:t xml:space="preserve"> - 20</w:t>
      </w:r>
      <w:r w:rsidR="000462E1" w:rsidRPr="00EF2CE8">
        <w:rPr>
          <w:shd w:val="clear" w:color="auto" w:fill="FFFFFF"/>
        </w:rPr>
        <w:t>25</w:t>
      </w:r>
      <w:r w:rsidRPr="00EF2CE8">
        <w:rPr>
          <w:shd w:val="clear" w:color="auto" w:fill="FFFFFF"/>
        </w:rPr>
        <w:t xml:space="preserve"> годы</w:t>
      </w:r>
      <w:r w:rsidR="00952FD0" w:rsidRPr="00EF2CE8">
        <w:rPr>
          <w:shd w:val="clear" w:color="auto" w:fill="FFFFFF"/>
        </w:rPr>
        <w:t>.</w:t>
      </w:r>
    </w:p>
    <w:p w14:paraId="01AA8087" w14:textId="77777777" w:rsidR="00952FD0" w:rsidRPr="00EF2CE8" w:rsidRDefault="00952FD0" w:rsidP="00952FD0">
      <w:pPr>
        <w:ind w:firstLine="709"/>
        <w:jc w:val="both"/>
        <w:rPr>
          <w:shd w:val="clear" w:color="auto" w:fill="FFFFFF"/>
        </w:rPr>
      </w:pPr>
    </w:p>
    <w:p w14:paraId="05116BD3" w14:textId="77777777" w:rsidR="00BB03CF" w:rsidRPr="00EF2CE8" w:rsidRDefault="00BB03CF" w:rsidP="00DC02C6">
      <w:pPr>
        <w:pStyle w:val="af"/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  <w:r w:rsidRPr="00EF2CE8">
        <w:rPr>
          <w:b/>
          <w:color w:val="000000"/>
          <w:sz w:val="28"/>
          <w:szCs w:val="28"/>
        </w:rPr>
        <w:t>Механизм реализации подпрограммы</w:t>
      </w:r>
    </w:p>
    <w:p w14:paraId="08623AA6" w14:textId="77777777" w:rsidR="009D65DB" w:rsidRPr="00EF2CE8" w:rsidRDefault="009D65DB" w:rsidP="009D65DB">
      <w:pPr>
        <w:pStyle w:val="af"/>
        <w:ind w:left="1144"/>
        <w:rPr>
          <w:b/>
          <w:color w:val="000000"/>
        </w:rPr>
      </w:pPr>
    </w:p>
    <w:p w14:paraId="3B70B73B" w14:textId="77777777" w:rsidR="009D65DB" w:rsidRPr="00EF2CE8" w:rsidRDefault="009D65DB" w:rsidP="009D65DB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EF2CE8">
        <w:rPr>
          <w:color w:val="000000"/>
        </w:rPr>
        <w:t xml:space="preserve">Главным распорядителем бюджетных средств является Администрация города Минусинска. МКУ </w:t>
      </w:r>
      <w:r w:rsidRPr="00EF2CE8">
        <w:rPr>
          <w:color w:val="000000"/>
          <w:spacing w:val="7"/>
        </w:rPr>
        <w:t xml:space="preserve">«Управление городского хозяйства» выполняет функции получателя бюджетных средств. </w:t>
      </w:r>
    </w:p>
    <w:p w14:paraId="6E322135" w14:textId="77777777" w:rsidR="009D65DB" w:rsidRPr="00EF2CE8" w:rsidRDefault="009D65DB" w:rsidP="00BB03CF">
      <w:pPr>
        <w:ind w:right="142" w:firstLine="709"/>
        <w:jc w:val="both"/>
      </w:pPr>
      <w:r w:rsidRPr="00EF2CE8">
        <w:rPr>
          <w:color w:val="000000"/>
        </w:rPr>
        <w:t>Мероприятие 1 «</w:t>
      </w:r>
      <w:proofErr w:type="spellStart"/>
      <w:r w:rsidRPr="00EF2CE8">
        <w:t>Cофинансирование</w:t>
      </w:r>
      <w:proofErr w:type="spellEnd"/>
      <w:r w:rsidRPr="00EF2CE8">
        <w:t xml:space="preserve"> муниципальных программ </w:t>
      </w:r>
      <w:r w:rsidR="003A1921" w:rsidRPr="00EF2CE8">
        <w:t>ф</w:t>
      </w:r>
      <w:r w:rsidRPr="00EF2CE8">
        <w:t>ормирования современной городской среды</w:t>
      </w:r>
      <w:r w:rsidRPr="00EF2CE8">
        <w:rPr>
          <w:color w:val="000000"/>
        </w:rPr>
        <w:t>».</w:t>
      </w:r>
    </w:p>
    <w:p w14:paraId="1430F235" w14:textId="77777777" w:rsidR="00A95F71" w:rsidRPr="00EF2CE8" w:rsidRDefault="00A95F71" w:rsidP="00BB03CF">
      <w:pPr>
        <w:ind w:firstLine="539"/>
        <w:jc w:val="both"/>
      </w:pPr>
      <w:r w:rsidRPr="00EF2CE8">
        <w:t>В рамках данного мероприятия производится реализация мероприятий по благоустройству дворовых территорий и общественных пространств</w:t>
      </w:r>
      <w:r w:rsidR="00B34A28" w:rsidRPr="00EF2CE8">
        <w:t>.</w:t>
      </w:r>
    </w:p>
    <w:p w14:paraId="34C889C9" w14:textId="77777777" w:rsidR="00BB03CF" w:rsidRDefault="00BB03CF" w:rsidP="00FB79BC">
      <w:pPr>
        <w:ind w:firstLine="539"/>
        <w:jc w:val="both"/>
      </w:pPr>
      <w:r w:rsidRPr="00FB79BC">
        <w:t xml:space="preserve">Реализация мероприятий по благоустройству дворовых </w:t>
      </w:r>
      <w:proofErr w:type="gramStart"/>
      <w:r w:rsidRPr="00FB79BC">
        <w:t>территорий  осуществляется</w:t>
      </w:r>
      <w:proofErr w:type="gramEnd"/>
      <w:r w:rsidRPr="00FB79BC">
        <w:t xml:space="preserve"> путем предоставления субсидии</w:t>
      </w:r>
      <w:r w:rsidR="00FB79BC" w:rsidRPr="00FB79BC">
        <w:t xml:space="preserve"> </w:t>
      </w:r>
      <w:r w:rsidR="00C57104" w:rsidRPr="00FB79BC">
        <w:t xml:space="preserve">товариществам собственников жилья, жилищно-строительным кооперативам, товариществам собственников недвижимости, управляющим организациям </w:t>
      </w:r>
      <w:r w:rsidRPr="00FB79BC">
        <w:t xml:space="preserve">из бюджета города в целях возмещения затрат в связи с реализацией мероприятий  по благоустройству дворовых территорий  многоквартирных домов, направленных  на формирование современной городской среды  муниципального образования город Минусинск. </w:t>
      </w:r>
    </w:p>
    <w:p w14:paraId="0C5AB625" w14:textId="77777777" w:rsidR="004F1AFB" w:rsidRPr="00FB79BC" w:rsidRDefault="004F1AFB" w:rsidP="004F1AFB">
      <w:pPr>
        <w:ind w:firstLine="709"/>
        <w:jc w:val="both"/>
      </w:pPr>
      <w:r w:rsidRPr="001D11AF">
        <w:t>Муниципальное казенное учреждение «Управление городского хозяйства» Администрации города Минусинска выполняет функции получателя бюджетных средств, до которого в соответствии с решением Минусинского городского Совета депутатов о бюджете города Минусинска доводятся в установленном порядке лимиты бюджетных обязательств на предоставление субсидий на соответствующий финансовый год (</w:t>
      </w:r>
      <w:proofErr w:type="gramStart"/>
      <w:r w:rsidRPr="001D11AF">
        <w:t>уполномоченное  учреждение</w:t>
      </w:r>
      <w:proofErr w:type="gramEnd"/>
      <w:r w:rsidRPr="001D11AF">
        <w:t>).</w:t>
      </w:r>
    </w:p>
    <w:p w14:paraId="0F0A5FEB" w14:textId="77777777" w:rsidR="00BB03CF" w:rsidRPr="00EF2CE8" w:rsidRDefault="00BB03CF" w:rsidP="00BB03CF">
      <w:pPr>
        <w:ind w:firstLine="539"/>
        <w:jc w:val="both"/>
      </w:pPr>
      <w:r w:rsidRPr="00C57104">
        <w:t>Кроме бюджетных средств, привлекается</w:t>
      </w:r>
      <w:r w:rsidRPr="00EF2CE8">
        <w:t xml:space="preserve"> финансовое и трудовое участие жителей, заинтересованных лиц, при выполнении работ по минимальному и (или) дополнительному перечню работ по благоустройству в соответствии с требованиями статей 44-48 Жилищного кодекса Российской Федерации.</w:t>
      </w:r>
    </w:p>
    <w:p w14:paraId="1C0E6FDF" w14:textId="77777777" w:rsidR="00A95F71" w:rsidRPr="00EF2CE8" w:rsidRDefault="00A95F71" w:rsidP="00A95F71">
      <w:pPr>
        <w:shd w:val="clear" w:color="auto" w:fill="FFFFFF"/>
        <w:autoSpaceDE w:val="0"/>
        <w:ind w:firstLine="540"/>
        <w:jc w:val="both"/>
      </w:pPr>
      <w:r w:rsidRPr="00EF2CE8">
        <w:rPr>
          <w:color w:val="000000"/>
          <w:spacing w:val="7"/>
        </w:rPr>
        <w:t xml:space="preserve">Заказчиком работ (услуг) в рамках реализации мероприятий по благоустройству общественных </w:t>
      </w:r>
      <w:proofErr w:type="gramStart"/>
      <w:r w:rsidRPr="00EF2CE8">
        <w:rPr>
          <w:color w:val="000000"/>
          <w:spacing w:val="7"/>
        </w:rPr>
        <w:t>пространств  является</w:t>
      </w:r>
      <w:proofErr w:type="gramEnd"/>
      <w:r w:rsidRPr="00EF2CE8">
        <w:rPr>
          <w:color w:val="000000"/>
          <w:spacing w:val="7"/>
        </w:rPr>
        <w:t xml:space="preserve"> </w:t>
      </w:r>
      <w:r w:rsidRPr="00EF2CE8">
        <w:t>МКУ «Управление городского хозяйства».</w:t>
      </w:r>
    </w:p>
    <w:p w14:paraId="70E68C02" w14:textId="77777777" w:rsidR="00A95F71" w:rsidRPr="00EF2CE8" w:rsidRDefault="00A95F71" w:rsidP="00A95F71">
      <w:pPr>
        <w:shd w:val="clear" w:color="auto" w:fill="FFFFFF"/>
        <w:autoSpaceDE w:val="0"/>
        <w:ind w:firstLine="540"/>
        <w:jc w:val="both"/>
      </w:pPr>
      <w:r w:rsidRPr="00EF2CE8">
        <w:t xml:space="preserve"> Исполн</w:t>
      </w:r>
      <w:r w:rsidR="00B34A28" w:rsidRPr="00EF2CE8">
        <w:t xml:space="preserve">ение </w:t>
      </w:r>
      <w:r w:rsidRPr="00EF2CE8">
        <w:t xml:space="preserve"> мероприятия </w:t>
      </w:r>
      <w:r w:rsidR="00B34A28" w:rsidRPr="00EF2CE8">
        <w:t xml:space="preserve">осуществляется </w:t>
      </w:r>
      <w:r w:rsidRPr="00EF2CE8">
        <w:t xml:space="preserve">в соответствии с положениями Федерального </w:t>
      </w:r>
      <w:hyperlink r:id="rId9" w:history="1">
        <w:r w:rsidRPr="00EF2CE8">
          <w:t>закона</w:t>
        </w:r>
      </w:hyperlink>
      <w:r w:rsidRPr="00EF2CE8"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57962C4D" w14:textId="77777777" w:rsidR="003A1921" w:rsidRPr="00EF2CE8" w:rsidRDefault="003A1921" w:rsidP="003A1921">
      <w:pPr>
        <w:ind w:right="141" w:firstLine="709"/>
        <w:jc w:val="both"/>
        <w:rPr>
          <w:color w:val="000000" w:themeColor="text1"/>
        </w:rPr>
      </w:pPr>
      <w:r w:rsidRPr="00EF2CE8">
        <w:t xml:space="preserve">Мероприятие </w:t>
      </w:r>
      <w:r w:rsidRPr="00EF2CE8">
        <w:rPr>
          <w:color w:val="000000" w:themeColor="text1"/>
        </w:rPr>
        <w:t>2 «Реализация инициативного проекта «Детская игровая и спортивная зона ТОС «Зеленый Бор»».</w:t>
      </w:r>
    </w:p>
    <w:p w14:paraId="372E5E50" w14:textId="77777777" w:rsidR="003A1921" w:rsidRPr="00EF2CE8" w:rsidRDefault="003A1921" w:rsidP="003A1921">
      <w:pPr>
        <w:shd w:val="clear" w:color="auto" w:fill="FFFFFF"/>
        <w:autoSpaceDE w:val="0"/>
        <w:ind w:firstLine="540"/>
        <w:jc w:val="both"/>
      </w:pPr>
      <w:r w:rsidRPr="00EF2CE8">
        <w:rPr>
          <w:color w:val="000000"/>
          <w:spacing w:val="7"/>
        </w:rPr>
        <w:t xml:space="preserve">Заказчиком работ (услуг) в рамках реализации мероприятий </w:t>
      </w:r>
      <w:r w:rsidR="00A71A7F" w:rsidRPr="00EF2CE8">
        <w:rPr>
          <w:color w:val="000000"/>
          <w:spacing w:val="7"/>
        </w:rPr>
        <w:t xml:space="preserve">данного </w:t>
      </w:r>
      <w:r w:rsidRPr="00EF2CE8">
        <w:rPr>
          <w:color w:val="000000"/>
          <w:spacing w:val="7"/>
        </w:rPr>
        <w:t xml:space="preserve">является </w:t>
      </w:r>
      <w:r w:rsidRPr="00EF2CE8">
        <w:t>МКУ «Управление городского хозяйства».</w:t>
      </w:r>
    </w:p>
    <w:p w14:paraId="08E502D3" w14:textId="77777777" w:rsidR="003A1921" w:rsidRPr="00EF2CE8" w:rsidRDefault="003A1921" w:rsidP="003A1921">
      <w:pPr>
        <w:shd w:val="clear" w:color="auto" w:fill="FFFFFF"/>
        <w:autoSpaceDE w:val="0"/>
        <w:ind w:firstLine="540"/>
        <w:jc w:val="both"/>
      </w:pPr>
      <w:r w:rsidRPr="00EF2CE8">
        <w:lastRenderedPageBreak/>
        <w:t xml:space="preserve"> Испо</w:t>
      </w:r>
      <w:r w:rsidR="00B34A28" w:rsidRPr="00EF2CE8">
        <w:t xml:space="preserve">лнение </w:t>
      </w:r>
      <w:r w:rsidRPr="00EF2CE8">
        <w:t xml:space="preserve"> мероприяти</w:t>
      </w:r>
      <w:r w:rsidR="00544F92" w:rsidRPr="00EF2CE8">
        <w:t>я</w:t>
      </w:r>
      <w:r w:rsidRPr="00EF2CE8">
        <w:t xml:space="preserve"> </w:t>
      </w:r>
      <w:r w:rsidR="00B34A28" w:rsidRPr="00EF2CE8">
        <w:t xml:space="preserve">осуществляется </w:t>
      </w:r>
      <w:r w:rsidRPr="00EF2CE8">
        <w:t xml:space="preserve"> в соответствии с положениями Федерального </w:t>
      </w:r>
      <w:hyperlink r:id="rId10" w:history="1">
        <w:r w:rsidRPr="00EF2CE8">
          <w:t>закона</w:t>
        </w:r>
      </w:hyperlink>
      <w:r w:rsidRPr="00EF2CE8"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54AA115F" w14:textId="77777777" w:rsidR="003A1921" w:rsidRPr="00EF2CE8" w:rsidRDefault="003A1921" w:rsidP="003A1921">
      <w:pPr>
        <w:shd w:val="clear" w:color="auto" w:fill="FFFFFF"/>
        <w:autoSpaceDE w:val="0"/>
        <w:ind w:firstLine="540"/>
        <w:jc w:val="both"/>
        <w:rPr>
          <w:sz w:val="24"/>
          <w:szCs w:val="24"/>
        </w:rPr>
      </w:pPr>
      <w:r w:rsidRPr="00EF2CE8">
        <w:rPr>
          <w:lang w:eastAsia="ar-SA"/>
        </w:rPr>
        <w:t xml:space="preserve"> Реализация мероприятий производится в рамках утвержденной бюджетной сметы.</w:t>
      </w:r>
    </w:p>
    <w:p w14:paraId="1B69569C" w14:textId="77777777" w:rsidR="003A1921" w:rsidRPr="00EF2CE8" w:rsidRDefault="003A1921" w:rsidP="003A1921">
      <w:pPr>
        <w:autoSpaceDE w:val="0"/>
        <w:autoSpaceDN w:val="0"/>
        <w:adjustRightInd w:val="0"/>
        <w:jc w:val="both"/>
        <w:outlineLvl w:val="1"/>
      </w:pPr>
      <w:r w:rsidRPr="00EF2CE8">
        <w:t xml:space="preserve">         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 и услуг для обеспечения муниципальных нужд.</w:t>
      </w:r>
    </w:p>
    <w:p w14:paraId="332C6422" w14:textId="77777777" w:rsidR="003A1921" w:rsidRPr="00EF2CE8" w:rsidRDefault="003A1921" w:rsidP="003A1921">
      <w:pPr>
        <w:autoSpaceDE w:val="0"/>
        <w:autoSpaceDN w:val="0"/>
        <w:adjustRightInd w:val="0"/>
        <w:ind w:firstLine="540"/>
        <w:jc w:val="both"/>
      </w:pPr>
      <w:r w:rsidRPr="00EF2CE8">
        <w:rPr>
          <w:color w:val="000000"/>
        </w:rPr>
        <w:t>Исполнители мероприятий п</w:t>
      </w:r>
      <w:r w:rsidR="00544F92" w:rsidRPr="00EF2CE8">
        <w:rPr>
          <w:color w:val="000000"/>
        </w:rPr>
        <w:t>одп</w:t>
      </w:r>
      <w:r w:rsidRPr="00EF2CE8">
        <w:rPr>
          <w:color w:val="000000"/>
        </w:rPr>
        <w:t>рограммы несут ответственность за нецелевое использование бюджетных средств, за реализацию и достижение конечных результатов отдельных и основных мероприятий подпрограммы, за достоверность представленных сведений.</w:t>
      </w:r>
      <w:r w:rsidRPr="00EF2CE8">
        <w:t xml:space="preserve"> </w:t>
      </w:r>
    </w:p>
    <w:p w14:paraId="490A2E70" w14:textId="77777777" w:rsidR="008B5835" w:rsidRPr="00EF2CE8" w:rsidRDefault="008B5835" w:rsidP="00BB03CF">
      <w:pPr>
        <w:pStyle w:val="af1"/>
        <w:spacing w:after="0"/>
        <w:ind w:left="-142" w:firstLine="568"/>
        <w:jc w:val="both"/>
        <w:rPr>
          <w:b/>
          <w:color w:val="000000"/>
          <w:spacing w:val="7"/>
          <w:sz w:val="28"/>
          <w:szCs w:val="28"/>
        </w:rPr>
      </w:pPr>
    </w:p>
    <w:p w14:paraId="26A46079" w14:textId="77777777" w:rsidR="00BB03CF" w:rsidRPr="00EF2CE8" w:rsidRDefault="00BB03CF" w:rsidP="00BB03CF">
      <w:pPr>
        <w:pStyle w:val="af1"/>
        <w:spacing w:after="0"/>
        <w:ind w:left="-142" w:firstLine="568"/>
        <w:jc w:val="center"/>
        <w:rPr>
          <w:b/>
          <w:sz w:val="28"/>
          <w:szCs w:val="28"/>
        </w:rPr>
      </w:pPr>
      <w:r w:rsidRPr="00EF2CE8">
        <w:rPr>
          <w:b/>
          <w:sz w:val="28"/>
          <w:szCs w:val="28"/>
        </w:rPr>
        <w:t>4. Характеристика основных мероприятий подпрограммы</w:t>
      </w:r>
    </w:p>
    <w:p w14:paraId="0B15B703" w14:textId="77777777" w:rsidR="00BB03CF" w:rsidRPr="00EF2CE8" w:rsidRDefault="00BB03CF" w:rsidP="00BB03CF">
      <w:pPr>
        <w:ind w:right="-285" w:firstLine="709"/>
        <w:jc w:val="center"/>
        <w:rPr>
          <w:color w:val="000000"/>
        </w:rPr>
      </w:pPr>
    </w:p>
    <w:p w14:paraId="5B1A9247" w14:textId="77777777" w:rsidR="004F67DE" w:rsidRPr="00EF2CE8" w:rsidRDefault="004F67DE" w:rsidP="00BB03CF">
      <w:pPr>
        <w:autoSpaceDE w:val="0"/>
        <w:autoSpaceDN w:val="0"/>
        <w:adjustRightInd w:val="0"/>
        <w:ind w:firstLine="709"/>
        <w:jc w:val="both"/>
        <w:outlineLvl w:val="1"/>
      </w:pPr>
      <w:r w:rsidRPr="00EF2CE8">
        <w:t>Для достижения цели и решения задач подпрограммы планируется выполнить следующие мероприятия:</w:t>
      </w:r>
    </w:p>
    <w:p w14:paraId="256AA3BB" w14:textId="77777777" w:rsidR="004F67DE" w:rsidRPr="00EF2CE8" w:rsidRDefault="004F67DE" w:rsidP="00AE0396">
      <w:pPr>
        <w:ind w:right="-285" w:firstLine="709"/>
        <w:jc w:val="both"/>
      </w:pPr>
      <w:r w:rsidRPr="00EF2CE8">
        <w:rPr>
          <w:color w:val="000000"/>
        </w:rPr>
        <w:t>Мероприятие 1 «</w:t>
      </w:r>
      <w:proofErr w:type="spellStart"/>
      <w:r w:rsidRPr="00EF2CE8">
        <w:t>Cофинансирование</w:t>
      </w:r>
      <w:proofErr w:type="spellEnd"/>
      <w:r w:rsidRPr="00EF2CE8">
        <w:t xml:space="preserve"> муниципальных программ формирования современной городской среды</w:t>
      </w:r>
      <w:r w:rsidRPr="00EF2CE8">
        <w:rPr>
          <w:color w:val="000000"/>
        </w:rPr>
        <w:t xml:space="preserve">». </w:t>
      </w:r>
      <w:r w:rsidRPr="00EF2CE8">
        <w:t>Финансирование мероприятия осуществляется за счет средств бюджета города</w:t>
      </w:r>
      <w:r w:rsidR="00B0483E" w:rsidRPr="00EF2CE8">
        <w:t xml:space="preserve">, краевого и федерального </w:t>
      </w:r>
      <w:proofErr w:type="gramStart"/>
      <w:r w:rsidR="00B0483E" w:rsidRPr="00EF2CE8">
        <w:t>бюджетов</w:t>
      </w:r>
      <w:r w:rsidRPr="00EF2CE8">
        <w:t xml:space="preserve"> </w:t>
      </w:r>
      <w:r w:rsidR="00B34A28" w:rsidRPr="00EF2CE8">
        <w:t>.</w:t>
      </w:r>
      <w:proofErr w:type="gramEnd"/>
    </w:p>
    <w:p w14:paraId="07181308" w14:textId="77777777" w:rsidR="00544F92" w:rsidRPr="00EF2CE8" w:rsidRDefault="00544F92" w:rsidP="00544F92">
      <w:pPr>
        <w:ind w:right="-108"/>
        <w:jc w:val="both"/>
      </w:pPr>
      <w:r w:rsidRPr="00EF2CE8">
        <w:tab/>
        <w:t>В рамках данного мероприятия обеспечивается проведение комплексного благоустройства дворовых территорий многоквартирных домов</w:t>
      </w:r>
      <w:r w:rsidR="008207AA" w:rsidRPr="00EF2CE8">
        <w:t>, а также совершенствование эстетического состояния общественных территорий.</w:t>
      </w:r>
    </w:p>
    <w:p w14:paraId="419EC211" w14:textId="77777777" w:rsidR="004F67DE" w:rsidRDefault="004F67DE" w:rsidP="005979AC">
      <w:pPr>
        <w:ind w:right="-285" w:firstLine="709"/>
        <w:rPr>
          <w:color w:val="000000"/>
        </w:rPr>
      </w:pPr>
      <w:r w:rsidRPr="00EF2CE8">
        <w:rPr>
          <w:color w:val="000000"/>
        </w:rPr>
        <w:t xml:space="preserve">Срок реализации </w:t>
      </w:r>
      <w:proofErr w:type="gramStart"/>
      <w:r w:rsidRPr="00EF2CE8">
        <w:rPr>
          <w:color w:val="000000"/>
        </w:rPr>
        <w:t>мероприятия  -</w:t>
      </w:r>
      <w:proofErr w:type="gramEnd"/>
      <w:r w:rsidRPr="00EF2CE8">
        <w:rPr>
          <w:color w:val="000000"/>
        </w:rPr>
        <w:t xml:space="preserve"> 2018-2025 годы</w:t>
      </w:r>
      <w:r w:rsidR="005979AC">
        <w:rPr>
          <w:color w:val="000000"/>
        </w:rPr>
        <w:t>.</w:t>
      </w:r>
    </w:p>
    <w:p w14:paraId="0287EDCE" w14:textId="77777777" w:rsidR="0094726B" w:rsidRDefault="004F67DE" w:rsidP="00544F92">
      <w:pPr>
        <w:autoSpaceDE w:val="0"/>
        <w:autoSpaceDN w:val="0"/>
        <w:adjustRightInd w:val="0"/>
        <w:ind w:firstLine="709"/>
        <w:jc w:val="both"/>
        <w:outlineLvl w:val="1"/>
      </w:pPr>
      <w:r w:rsidRPr="00544F92">
        <w:t>Мероприятие 2 «Реализация инициативного проекта «Детская игровая и спортивная зона ТОС «Зеленый Бор».</w:t>
      </w:r>
    </w:p>
    <w:p w14:paraId="33BAB355" w14:textId="77777777" w:rsidR="00544F92" w:rsidRPr="00EF2CE8" w:rsidRDefault="00544F92" w:rsidP="00544F92">
      <w:pPr>
        <w:autoSpaceDE w:val="0"/>
        <w:autoSpaceDN w:val="0"/>
        <w:adjustRightInd w:val="0"/>
        <w:ind w:firstLine="709"/>
        <w:jc w:val="both"/>
        <w:outlineLvl w:val="1"/>
      </w:pPr>
      <w:r w:rsidRPr="00EF2CE8">
        <w:t xml:space="preserve">В рамках данного мероприятия </w:t>
      </w:r>
      <w:proofErr w:type="gramStart"/>
      <w:r w:rsidRPr="00EF2CE8">
        <w:t>обеспечивается  благоустройство</w:t>
      </w:r>
      <w:proofErr w:type="gramEnd"/>
      <w:r w:rsidRPr="00EF2CE8">
        <w:t xml:space="preserve"> детской игровой и спортивн</w:t>
      </w:r>
      <w:r w:rsidR="00662E3D" w:rsidRPr="00EF2CE8">
        <w:t>ой</w:t>
      </w:r>
      <w:r w:rsidRPr="00EF2CE8">
        <w:t xml:space="preserve"> зон на территории г. Минусинск, п. Зеленый Бор, в районе ул. Журавлева,4</w:t>
      </w:r>
      <w:r w:rsidR="008207AA" w:rsidRPr="00EF2CE8">
        <w:t>.</w:t>
      </w:r>
    </w:p>
    <w:p w14:paraId="1C7E7FE7" w14:textId="77777777" w:rsidR="008207AA" w:rsidRPr="00EF2CE8" w:rsidRDefault="008207AA" w:rsidP="005979AC">
      <w:pPr>
        <w:autoSpaceDE w:val="0"/>
        <w:autoSpaceDN w:val="0"/>
        <w:adjustRightInd w:val="0"/>
        <w:ind w:firstLine="709"/>
        <w:outlineLvl w:val="1"/>
      </w:pPr>
      <w:r w:rsidRPr="00EF2CE8">
        <w:t>Срок реализации мероприятия 2023 год.</w:t>
      </w:r>
    </w:p>
    <w:p w14:paraId="3BFD77FE" w14:textId="77777777" w:rsidR="004F67DE" w:rsidRPr="00EF2CE8" w:rsidRDefault="004F67DE" w:rsidP="00544F92">
      <w:pPr>
        <w:ind w:right="-285" w:firstLine="709"/>
        <w:jc w:val="both"/>
        <w:rPr>
          <w:color w:val="000000"/>
        </w:rPr>
      </w:pPr>
      <w:r w:rsidRPr="00EF2CE8">
        <w:t>Финансирование мероприятия осуществляется за счет средств бюджета города</w:t>
      </w:r>
      <w:r w:rsidR="00662E3D" w:rsidRPr="00EF2CE8">
        <w:t>.</w:t>
      </w:r>
      <w:r w:rsidRPr="00EF2CE8">
        <w:t xml:space="preserve"> </w:t>
      </w:r>
    </w:p>
    <w:p w14:paraId="05F11229" w14:textId="77777777" w:rsidR="004F67DE" w:rsidRPr="004F67DE" w:rsidRDefault="004F67DE" w:rsidP="004F67DE">
      <w:pPr>
        <w:autoSpaceDE w:val="0"/>
        <w:autoSpaceDN w:val="0"/>
        <w:adjustRightInd w:val="0"/>
        <w:ind w:firstLine="540"/>
        <w:jc w:val="both"/>
      </w:pPr>
      <w:r w:rsidRPr="00EF2CE8">
        <w:t xml:space="preserve">Распределение объемов и источников финансирования всего и с разбивкой по годам указано в </w:t>
      </w:r>
      <w:hyperlink r:id="rId11" w:history="1">
        <w:r w:rsidRPr="00EF2CE8">
          <w:t>приложениях 4</w:t>
        </w:r>
      </w:hyperlink>
      <w:r w:rsidRPr="00EF2CE8">
        <w:t xml:space="preserve">, </w:t>
      </w:r>
      <w:hyperlink r:id="rId12" w:history="1">
        <w:r w:rsidRPr="00EF2CE8">
          <w:t>5</w:t>
        </w:r>
      </w:hyperlink>
      <w:r w:rsidRPr="00EF2CE8">
        <w:t xml:space="preserve"> к настоящей Программе.</w:t>
      </w:r>
    </w:p>
    <w:p w14:paraId="0C525BEE" w14:textId="77777777" w:rsidR="00BB03CF" w:rsidRPr="00544F92" w:rsidRDefault="00BB03CF" w:rsidP="00AE0396">
      <w:pPr>
        <w:ind w:right="-285"/>
        <w:rPr>
          <w:strike/>
          <w:color w:val="000000"/>
        </w:rPr>
      </w:pPr>
    </w:p>
    <w:p w14:paraId="4E9D734E" w14:textId="77777777" w:rsidR="00BB03CF" w:rsidRPr="00544F92" w:rsidRDefault="00BB03CF" w:rsidP="00BB03CF">
      <w:pPr>
        <w:ind w:left="5954" w:right="-285"/>
        <w:rPr>
          <w:strike/>
          <w:color w:val="000000"/>
        </w:rPr>
      </w:pPr>
    </w:p>
    <w:p w14:paraId="095D59DF" w14:textId="77777777" w:rsidR="00BB03CF" w:rsidRPr="00E91AC9" w:rsidRDefault="00434805" w:rsidP="00BB03CF">
      <w:pPr>
        <w:jc w:val="both"/>
      </w:pPr>
      <w:r>
        <w:t>И.о. д</w:t>
      </w:r>
      <w:r w:rsidR="00BB03CF" w:rsidRPr="00E91AC9">
        <w:t>иректор</w:t>
      </w:r>
      <w:r>
        <w:t>а</w:t>
      </w:r>
      <w:r w:rsidR="00BB03CF" w:rsidRPr="00E91AC9">
        <w:t xml:space="preserve"> МКУ</w:t>
      </w:r>
    </w:p>
    <w:p w14:paraId="5D4D6E04" w14:textId="12941857" w:rsidR="00BB03CF" w:rsidRPr="00E91AC9" w:rsidRDefault="00BB03CF" w:rsidP="00BB03CF">
      <w:pPr>
        <w:jc w:val="both"/>
        <w:sectPr w:rsidR="00BB03CF" w:rsidRPr="00E91AC9" w:rsidSect="002D7674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91AC9">
        <w:t xml:space="preserve">«Управление городского </w:t>
      </w:r>
      <w:proofErr w:type="gramStart"/>
      <w:r w:rsidRPr="00E91AC9">
        <w:t xml:space="preserve">хозяйства»   </w:t>
      </w:r>
      <w:proofErr w:type="gramEnd"/>
      <w:r w:rsidRPr="00E91AC9">
        <w:t xml:space="preserve">            </w:t>
      </w:r>
      <w:r w:rsidR="00AE6DD3">
        <w:t>подпись</w:t>
      </w:r>
      <w:r w:rsidRPr="00E91AC9">
        <w:t xml:space="preserve">                        </w:t>
      </w:r>
      <w:r w:rsidR="00434805">
        <w:t xml:space="preserve">В.И. </w:t>
      </w:r>
      <w:r w:rsidR="00591F0F">
        <w:t>Филяев</w:t>
      </w:r>
    </w:p>
    <w:p w14:paraId="7E827D85" w14:textId="77777777" w:rsidR="009626D5" w:rsidRDefault="009626D5" w:rsidP="00BB03CF">
      <w:pPr>
        <w:ind w:left="10915" w:right="-285"/>
        <w:rPr>
          <w:color w:val="000000"/>
        </w:rPr>
      </w:pPr>
    </w:p>
    <w:p w14:paraId="6F1650FF" w14:textId="77777777" w:rsidR="007F742D" w:rsidRPr="00A062B9" w:rsidRDefault="007F742D" w:rsidP="00BB03CF">
      <w:pPr>
        <w:ind w:left="10915" w:right="-285"/>
        <w:rPr>
          <w:color w:val="000000"/>
        </w:rPr>
      </w:pPr>
      <w:r w:rsidRPr="00A062B9">
        <w:rPr>
          <w:color w:val="000000"/>
        </w:rPr>
        <w:t>Приложение 1</w:t>
      </w:r>
      <w:r w:rsidRPr="00A062B9">
        <w:rPr>
          <w:color w:val="000000"/>
        </w:rPr>
        <w:br/>
        <w:t>к программ</w:t>
      </w:r>
      <w:r w:rsidR="00CA3ECB" w:rsidRPr="00A062B9">
        <w:rPr>
          <w:color w:val="000000"/>
        </w:rPr>
        <w:t>е</w:t>
      </w:r>
      <w:r w:rsidRPr="00A062B9">
        <w:rPr>
          <w:color w:val="000000"/>
        </w:rPr>
        <w:t xml:space="preserve"> «Формирование современно</w:t>
      </w:r>
      <w:r w:rsidR="00A062B9" w:rsidRPr="00A062B9">
        <w:rPr>
          <w:color w:val="000000"/>
        </w:rPr>
        <w:t>й городской среды» на 2018 – 2030</w:t>
      </w:r>
      <w:r w:rsidRPr="00A062B9">
        <w:rPr>
          <w:color w:val="000000"/>
        </w:rPr>
        <w:t xml:space="preserve"> годы</w:t>
      </w:r>
      <w:r w:rsidR="00250706">
        <w:rPr>
          <w:color w:val="000000"/>
        </w:rPr>
        <w:t xml:space="preserve"> муниципального образования город Минусинск»</w:t>
      </w:r>
    </w:p>
    <w:p w14:paraId="462E463D" w14:textId="77777777" w:rsidR="005D56DE" w:rsidRPr="00A062B9" w:rsidRDefault="005D56DE" w:rsidP="00045CD2">
      <w:pPr>
        <w:ind w:right="-285"/>
        <w:jc w:val="center"/>
        <w:rPr>
          <w:b/>
          <w:color w:val="000000"/>
        </w:rPr>
      </w:pPr>
    </w:p>
    <w:p w14:paraId="784978E2" w14:textId="77777777" w:rsidR="00B97C53" w:rsidRDefault="007F742D" w:rsidP="00045CD2">
      <w:pPr>
        <w:ind w:right="-285"/>
        <w:jc w:val="center"/>
        <w:rPr>
          <w:b/>
          <w:color w:val="000000"/>
        </w:rPr>
      </w:pPr>
      <w:r w:rsidRPr="00A062B9">
        <w:rPr>
          <w:b/>
          <w:color w:val="000000"/>
        </w:rPr>
        <w:t>С</w:t>
      </w:r>
      <w:r w:rsidR="00B97C53">
        <w:rPr>
          <w:b/>
          <w:color w:val="000000"/>
        </w:rPr>
        <w:t>ВЕДЕНИЯ</w:t>
      </w:r>
      <w:r w:rsidR="00C26CE8" w:rsidRPr="00A062B9">
        <w:rPr>
          <w:b/>
          <w:color w:val="000000"/>
        </w:rPr>
        <w:t xml:space="preserve"> </w:t>
      </w:r>
    </w:p>
    <w:p w14:paraId="35AF776E" w14:textId="77777777" w:rsidR="00DB1380" w:rsidRDefault="007F742D" w:rsidP="00045CD2">
      <w:pPr>
        <w:ind w:right="-285"/>
        <w:jc w:val="center"/>
        <w:rPr>
          <w:b/>
          <w:color w:val="000000"/>
        </w:rPr>
      </w:pPr>
      <w:r w:rsidRPr="00A062B9">
        <w:rPr>
          <w:b/>
          <w:color w:val="000000"/>
        </w:rPr>
        <w:t>о целевых индикаторах и показателях результативности муниципальной программы</w:t>
      </w:r>
      <w:r w:rsidR="00B97C53">
        <w:rPr>
          <w:b/>
          <w:color w:val="000000"/>
        </w:rPr>
        <w:t>, подпрограмм муниципальной программы, отдельных мероприятий и их значениях.</w:t>
      </w:r>
    </w:p>
    <w:p w14:paraId="27857E38" w14:textId="77777777" w:rsidR="00B97C53" w:rsidRPr="00A062B9" w:rsidRDefault="00B97C53" w:rsidP="00045CD2">
      <w:pPr>
        <w:ind w:right="-285"/>
        <w:jc w:val="center"/>
        <w:rPr>
          <w:color w:val="000000"/>
        </w:rPr>
      </w:pPr>
    </w:p>
    <w:tbl>
      <w:tblPr>
        <w:tblStyle w:val="af6"/>
        <w:tblW w:w="155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6945"/>
        <w:gridCol w:w="647"/>
        <w:gridCol w:w="992"/>
        <w:gridCol w:w="1417"/>
        <w:gridCol w:w="1843"/>
        <w:gridCol w:w="851"/>
        <w:gridCol w:w="850"/>
        <w:gridCol w:w="851"/>
        <w:gridCol w:w="754"/>
      </w:tblGrid>
      <w:tr w:rsidR="00EF2CE8" w:rsidRPr="00C9046A" w14:paraId="60787D81" w14:textId="77777777" w:rsidTr="00090363">
        <w:trPr>
          <w:trHeight w:val="335"/>
          <w:jc w:val="center"/>
        </w:trPr>
        <w:tc>
          <w:tcPr>
            <w:tcW w:w="425" w:type="dxa"/>
            <w:vMerge w:val="restart"/>
          </w:tcPr>
          <w:p w14:paraId="4747FA38" w14:textId="77777777" w:rsidR="00EF2CE8" w:rsidRPr="00C9046A" w:rsidRDefault="00EF2CE8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№        п/п</w:t>
            </w:r>
          </w:p>
        </w:tc>
        <w:tc>
          <w:tcPr>
            <w:tcW w:w="6945" w:type="dxa"/>
            <w:vMerge w:val="restart"/>
            <w:vAlign w:val="center"/>
          </w:tcPr>
          <w:p w14:paraId="2F5701F3" w14:textId="77777777" w:rsidR="00EF2CE8" w:rsidRPr="00C9046A" w:rsidRDefault="00EF2CE8" w:rsidP="009308C5">
            <w:pPr>
              <w:ind w:left="-108" w:right="-99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Наименование целевого индикатора, </w:t>
            </w:r>
          </w:p>
          <w:p w14:paraId="37F28552" w14:textId="77777777" w:rsidR="00EF2CE8" w:rsidRPr="00C9046A" w:rsidRDefault="00EF2CE8" w:rsidP="009308C5">
            <w:pPr>
              <w:ind w:left="-108" w:right="-99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показателя результативности</w:t>
            </w:r>
          </w:p>
        </w:tc>
        <w:tc>
          <w:tcPr>
            <w:tcW w:w="647" w:type="dxa"/>
            <w:vMerge w:val="restart"/>
            <w:vAlign w:val="center"/>
          </w:tcPr>
          <w:p w14:paraId="6DF15D8C" w14:textId="77777777" w:rsidR="00EF2CE8" w:rsidRPr="00C9046A" w:rsidRDefault="00EF2CE8" w:rsidP="009308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Ед. </w:t>
            </w:r>
          </w:p>
          <w:p w14:paraId="5F9EBDFE" w14:textId="77777777" w:rsidR="00EF2CE8" w:rsidRPr="00C9046A" w:rsidRDefault="00EF2CE8" w:rsidP="009308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992" w:type="dxa"/>
            <w:vMerge w:val="restart"/>
            <w:vAlign w:val="center"/>
          </w:tcPr>
          <w:p w14:paraId="67EB961C" w14:textId="77777777" w:rsidR="00EF2CE8" w:rsidRPr="00C9046A" w:rsidRDefault="00EF2CE8" w:rsidP="009308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Вес </w:t>
            </w:r>
          </w:p>
          <w:p w14:paraId="53EA8C08" w14:textId="77777777" w:rsidR="00EF2CE8" w:rsidRPr="00C9046A" w:rsidRDefault="00EF2CE8" w:rsidP="009308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показ. </w:t>
            </w:r>
            <w:proofErr w:type="spellStart"/>
            <w:r w:rsidRPr="00C9046A">
              <w:rPr>
                <w:color w:val="000000" w:themeColor="text1"/>
                <w:sz w:val="24"/>
                <w:szCs w:val="24"/>
              </w:rPr>
              <w:t>результ</w:t>
            </w:r>
            <w:proofErr w:type="spellEnd"/>
            <w:r w:rsidRPr="00C9046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14:paraId="680B0345" w14:textId="77777777" w:rsidR="00EF2CE8" w:rsidRPr="00C9046A" w:rsidRDefault="00EF2CE8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1843" w:type="dxa"/>
            <w:vMerge w:val="restart"/>
            <w:vAlign w:val="center"/>
          </w:tcPr>
          <w:p w14:paraId="09894B48" w14:textId="77777777" w:rsidR="00EF2CE8" w:rsidRPr="00C9046A" w:rsidRDefault="00EF2CE8" w:rsidP="009308C5">
            <w:pPr>
              <w:ind w:left="-40" w:firstLine="4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046A">
              <w:rPr>
                <w:color w:val="000000" w:themeColor="text1"/>
                <w:sz w:val="24"/>
                <w:szCs w:val="24"/>
              </w:rPr>
              <w:t>Периодичн</w:t>
            </w:r>
            <w:proofErr w:type="spellEnd"/>
            <w:proofErr w:type="gramStart"/>
            <w:r w:rsidRPr="00C9046A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9046A">
              <w:rPr>
                <w:color w:val="000000" w:themeColor="text1"/>
                <w:sz w:val="24"/>
                <w:szCs w:val="24"/>
              </w:rPr>
              <w:t xml:space="preserve"> определен. Значений</w:t>
            </w:r>
          </w:p>
          <w:p w14:paraId="7319BB21" w14:textId="77777777" w:rsidR="00EF2CE8" w:rsidRPr="00C9046A" w:rsidRDefault="00EF2CE8" w:rsidP="00662E3D">
            <w:pPr>
              <w:ind w:left="-40"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целевых индикаторов</w:t>
            </w:r>
            <w:r>
              <w:rPr>
                <w:color w:val="000000" w:themeColor="text1"/>
                <w:sz w:val="24"/>
                <w:szCs w:val="24"/>
              </w:rPr>
              <w:t>, показателей результативности</w:t>
            </w:r>
          </w:p>
        </w:tc>
        <w:tc>
          <w:tcPr>
            <w:tcW w:w="3306" w:type="dxa"/>
            <w:gridSpan w:val="4"/>
            <w:vAlign w:val="center"/>
          </w:tcPr>
          <w:p w14:paraId="3D2CE71C" w14:textId="77777777"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EAAFC67" w14:textId="77777777" w:rsidR="00EF2CE8" w:rsidRPr="00C9046A" w:rsidRDefault="00EF2CE8" w:rsidP="009308C5">
            <w:pPr>
              <w:ind w:right="-28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Значения показателей</w:t>
            </w:r>
          </w:p>
          <w:p w14:paraId="00A1F674" w14:textId="77777777"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F2CE8" w:rsidRPr="00C9046A" w14:paraId="02B685CF" w14:textId="77777777" w:rsidTr="00090363">
        <w:trPr>
          <w:trHeight w:val="1078"/>
          <w:jc w:val="center"/>
        </w:trPr>
        <w:tc>
          <w:tcPr>
            <w:tcW w:w="425" w:type="dxa"/>
            <w:vMerge/>
          </w:tcPr>
          <w:p w14:paraId="0973B501" w14:textId="77777777"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vMerge/>
            <w:vAlign w:val="center"/>
          </w:tcPr>
          <w:p w14:paraId="36F39EF6" w14:textId="77777777"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vMerge/>
            <w:vAlign w:val="center"/>
          </w:tcPr>
          <w:p w14:paraId="3B2614AA" w14:textId="77777777"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EF39AAB" w14:textId="77777777"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28174F4" w14:textId="77777777"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B707E85" w14:textId="77777777"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B291E8" w14:textId="77777777" w:rsidR="00EF2CE8" w:rsidRPr="00C9046A" w:rsidRDefault="00EF2CE8" w:rsidP="009308C5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14:paraId="2E941FBD" w14:textId="77777777" w:rsidR="00EF2CE8" w:rsidRPr="00C9046A" w:rsidRDefault="00EF2CE8" w:rsidP="009308C5">
            <w:pPr>
              <w:ind w:right="-103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14:paraId="039260D1" w14:textId="77777777" w:rsidR="00EF2CE8" w:rsidRPr="00C9046A" w:rsidRDefault="00EF2CE8" w:rsidP="009308C5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54" w:type="dxa"/>
            <w:vAlign w:val="center"/>
          </w:tcPr>
          <w:p w14:paraId="2198EC86" w14:textId="77777777" w:rsidR="00EF2CE8" w:rsidRPr="00C9046A" w:rsidRDefault="00EF2CE8" w:rsidP="009308C5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EF2CE8" w:rsidRPr="00C9046A" w14:paraId="0DAA760C" w14:textId="77777777" w:rsidTr="00090363">
        <w:trPr>
          <w:trHeight w:val="459"/>
          <w:jc w:val="center"/>
        </w:trPr>
        <w:tc>
          <w:tcPr>
            <w:tcW w:w="425" w:type="dxa"/>
            <w:vAlign w:val="center"/>
          </w:tcPr>
          <w:p w14:paraId="2F38015C" w14:textId="77777777" w:rsidR="00EF2CE8" w:rsidRPr="00C9046A" w:rsidRDefault="00EF2CE8" w:rsidP="00EF2C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14:paraId="1298F1E1" w14:textId="77777777" w:rsidR="00EF2CE8" w:rsidRPr="00C9046A" w:rsidRDefault="00EF2CE8" w:rsidP="00EF2CE8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7" w:type="dxa"/>
            <w:vAlign w:val="center"/>
          </w:tcPr>
          <w:p w14:paraId="10840BD9" w14:textId="77777777" w:rsidR="00EF2CE8" w:rsidRPr="00C9046A" w:rsidRDefault="00EF2CE8" w:rsidP="00EF2CE8">
            <w:pPr>
              <w:ind w:right="-186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34C745C5" w14:textId="77777777" w:rsidR="00EF2CE8" w:rsidRPr="00C9046A" w:rsidRDefault="00EF2CE8" w:rsidP="00EF2CE8">
            <w:pPr>
              <w:ind w:right="-15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5BCC6A69" w14:textId="77777777" w:rsidR="00EF2CE8" w:rsidRPr="00C9046A" w:rsidRDefault="00EF2CE8" w:rsidP="00EF2CE8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4C1B21CC" w14:textId="77777777" w:rsidR="00EF2CE8" w:rsidRPr="00C9046A" w:rsidRDefault="00EF2CE8" w:rsidP="00EF2CE8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47EC7F47" w14:textId="77777777" w:rsidR="00EF2CE8" w:rsidRPr="00C9046A" w:rsidRDefault="00EF2CE8" w:rsidP="00EF2CE8">
            <w:pPr>
              <w:ind w:right="-103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56DB9D69" w14:textId="77777777" w:rsidR="00EF2CE8" w:rsidRPr="00C9046A" w:rsidRDefault="00EF2CE8" w:rsidP="00EF2CE8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42329E16" w14:textId="77777777" w:rsidR="00EF2CE8" w:rsidRPr="00C9046A" w:rsidRDefault="00EF2CE8" w:rsidP="00EF2CE8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54" w:type="dxa"/>
            <w:vAlign w:val="center"/>
          </w:tcPr>
          <w:p w14:paraId="2AE77CC6" w14:textId="77777777" w:rsidR="00EF2CE8" w:rsidRPr="00C9046A" w:rsidRDefault="00EF2CE8" w:rsidP="00EF2CE8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3127F0" w:rsidRPr="00C9046A" w14:paraId="7977116C" w14:textId="77777777" w:rsidTr="001F37E9">
        <w:trPr>
          <w:trHeight w:val="437"/>
          <w:jc w:val="center"/>
        </w:trPr>
        <w:tc>
          <w:tcPr>
            <w:tcW w:w="425" w:type="dxa"/>
            <w:vAlign w:val="center"/>
          </w:tcPr>
          <w:p w14:paraId="5F7F7416" w14:textId="77777777" w:rsidR="003127F0" w:rsidRDefault="00EF2CE8" w:rsidP="00EF2CE8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50" w:type="dxa"/>
            <w:gridSpan w:val="9"/>
            <w:vAlign w:val="center"/>
          </w:tcPr>
          <w:p w14:paraId="37956601" w14:textId="77777777" w:rsidR="003127F0" w:rsidRPr="00C9046A" w:rsidRDefault="00A2165E" w:rsidP="009308C5">
            <w:pPr>
              <w:ind w:left="142" w:right="-285"/>
              <w:rPr>
                <w:color w:val="000000" w:themeColor="text1"/>
                <w:sz w:val="24"/>
                <w:szCs w:val="24"/>
              </w:rPr>
            </w:pPr>
            <w:r w:rsidRPr="00C57104">
              <w:rPr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3127F0" w:rsidRPr="00C57104">
              <w:rPr>
                <w:color w:val="000000" w:themeColor="text1"/>
                <w:sz w:val="24"/>
                <w:szCs w:val="24"/>
              </w:rPr>
              <w:t>«Формирование</w:t>
            </w:r>
            <w:r w:rsidR="003127F0" w:rsidRPr="00C9046A">
              <w:rPr>
                <w:color w:val="000000" w:themeColor="text1"/>
                <w:sz w:val="24"/>
                <w:szCs w:val="24"/>
              </w:rPr>
              <w:t xml:space="preserve"> современной городской среды» на 2018-2030 годы муниципального образования город Минусинск»</w:t>
            </w:r>
          </w:p>
        </w:tc>
      </w:tr>
      <w:tr w:rsidR="00342FAC" w:rsidRPr="00C9046A" w14:paraId="4D4F828B" w14:textId="77777777" w:rsidTr="00342FAC">
        <w:trPr>
          <w:trHeight w:val="1215"/>
          <w:jc w:val="center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7E44D00" w14:textId="77777777" w:rsidR="00342FAC" w:rsidRDefault="00EF2CE8" w:rsidP="00EF2CE8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14:paraId="3C6AE113" w14:textId="77777777" w:rsidR="00342FAC" w:rsidRPr="00C9046A" w:rsidRDefault="00342FAC" w:rsidP="006D33B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497B34" w14:textId="77777777" w:rsidR="00E77350" w:rsidRDefault="00342FAC" w:rsidP="009308C5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индикатор 1: </w:t>
            </w:r>
            <w:r w:rsidR="00E77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площади благоустроенных дворовых территорий многоквартирных домов от общей площади дворовых территорий многоквартирных домов </w:t>
            </w:r>
          </w:p>
          <w:p w14:paraId="7D0869E8" w14:textId="77777777" w:rsidR="00342FAC" w:rsidRPr="00C9046A" w:rsidRDefault="00342FAC" w:rsidP="00E773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D866" w14:textId="77777777" w:rsidR="00342FAC" w:rsidRPr="00C9046A" w:rsidRDefault="00342FAC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821A948" w14:textId="77777777" w:rsidR="00342FAC" w:rsidRPr="00C9046A" w:rsidRDefault="00342FAC" w:rsidP="009308C5">
            <w:pPr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     %</w:t>
            </w:r>
          </w:p>
          <w:p w14:paraId="4E67FC08" w14:textId="77777777" w:rsidR="00342FAC" w:rsidRPr="00C9046A" w:rsidRDefault="00342FAC" w:rsidP="009308C5">
            <w:pPr>
              <w:rPr>
                <w:color w:val="000000" w:themeColor="text1"/>
                <w:sz w:val="24"/>
                <w:szCs w:val="24"/>
              </w:rPr>
            </w:pPr>
          </w:p>
          <w:p w14:paraId="063CA6B0" w14:textId="77777777" w:rsidR="00342FAC" w:rsidRPr="00C9046A" w:rsidRDefault="00342FAC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5101" w14:textId="77777777" w:rsidR="00342FAC" w:rsidRPr="00C9046A" w:rsidRDefault="00342FAC" w:rsidP="009308C5">
            <w:pPr>
              <w:ind w:left="14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D80" w14:textId="77777777" w:rsidR="00342FAC" w:rsidRPr="00C9046A" w:rsidRDefault="00342FAC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Сведения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50C" w14:textId="77777777" w:rsidR="00342FAC" w:rsidRPr="00C9046A" w:rsidRDefault="00342FAC" w:rsidP="009308C5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5644" w14:textId="77777777" w:rsidR="00342FAC" w:rsidRPr="00C9046A" w:rsidRDefault="00342FAC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52,66</w:t>
            </w:r>
          </w:p>
          <w:p w14:paraId="0EC03E6E" w14:textId="77777777" w:rsidR="00342FAC" w:rsidRPr="00C9046A" w:rsidRDefault="00342FAC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BFA2" w14:textId="77777777" w:rsidR="00342FAC" w:rsidRPr="00C9046A" w:rsidRDefault="00342FAC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79,61</w:t>
            </w:r>
          </w:p>
          <w:p w14:paraId="0FEF49C6" w14:textId="77777777" w:rsidR="00342FAC" w:rsidRPr="00C9046A" w:rsidRDefault="00342FAC" w:rsidP="009308C5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2F1" w14:textId="77777777" w:rsidR="00342FAC" w:rsidRPr="00C9046A" w:rsidRDefault="00342FAC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80</w:t>
            </w:r>
          </w:p>
          <w:p w14:paraId="688DF0BB" w14:textId="77777777" w:rsidR="00342FAC" w:rsidRPr="00C9046A" w:rsidRDefault="00342FAC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188A" w14:textId="77777777" w:rsidR="00342FAC" w:rsidRPr="00C9046A" w:rsidRDefault="00342FAC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81</w:t>
            </w:r>
          </w:p>
          <w:p w14:paraId="7D0F4178" w14:textId="77777777" w:rsidR="00342FAC" w:rsidRPr="00C9046A" w:rsidRDefault="00342FAC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42FAC" w:rsidRPr="00C9046A" w14:paraId="7282299A" w14:textId="77777777" w:rsidTr="00342FAC">
        <w:trPr>
          <w:trHeight w:val="1016"/>
          <w:jc w:val="center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4FE256" w14:textId="77777777" w:rsidR="00342FAC" w:rsidRDefault="00EF2CE8" w:rsidP="00EF2CE8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14:paraId="59AB0742" w14:textId="77777777" w:rsidR="00342FAC" w:rsidRPr="00C9046A" w:rsidRDefault="00342FAC" w:rsidP="009308C5">
            <w:pPr>
              <w:pStyle w:val="ConsPlusNormal"/>
              <w:ind w:left="16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425F4C" w14:textId="77777777" w:rsidR="00342FAC" w:rsidRPr="00C9046A" w:rsidRDefault="00342FAC" w:rsidP="009308C5">
            <w:pPr>
              <w:pStyle w:val="ConsPlusNormal"/>
              <w:ind w:left="16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индикатор 2: доля благоустроенных общественных территорий в общей численности общественных территорий города Минусинска</w:t>
            </w:r>
          </w:p>
          <w:p w14:paraId="3A4EA4CD" w14:textId="77777777" w:rsidR="00342FAC" w:rsidRPr="00C9046A" w:rsidRDefault="00342FAC" w:rsidP="009308C5">
            <w:pPr>
              <w:pStyle w:val="ConsPlusNormal"/>
              <w:ind w:left="16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1D2B" w14:textId="77777777" w:rsidR="00342FAC" w:rsidRPr="00C9046A" w:rsidRDefault="00342FAC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C84" w14:textId="77777777" w:rsidR="00342FAC" w:rsidRPr="00C9046A" w:rsidRDefault="00342FAC" w:rsidP="009308C5">
            <w:pPr>
              <w:ind w:left="14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3B07" w14:textId="77777777" w:rsidR="00342FAC" w:rsidRPr="00C9046A" w:rsidRDefault="00342FAC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Сведения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426C" w14:textId="77777777" w:rsidR="00342FAC" w:rsidRPr="00C9046A" w:rsidRDefault="00342FAC" w:rsidP="009308C5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22FE" w14:textId="77777777" w:rsidR="00342FAC" w:rsidRPr="00C9046A" w:rsidRDefault="00342FAC" w:rsidP="009308C5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4A8F" w14:textId="77777777" w:rsidR="00342FAC" w:rsidRPr="00C9046A" w:rsidRDefault="008E355A" w:rsidP="009308C5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AD12CA">
              <w:rPr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1315" w14:textId="77777777" w:rsidR="00342FAC" w:rsidRPr="00C9046A" w:rsidRDefault="008E355A" w:rsidP="009308C5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033E" w14:textId="77777777" w:rsidR="00342FAC" w:rsidRPr="00C9046A" w:rsidRDefault="00342FAC" w:rsidP="009308C5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98,62</w:t>
            </w:r>
          </w:p>
        </w:tc>
      </w:tr>
      <w:tr w:rsidR="00342FAC" w:rsidRPr="00C9046A" w14:paraId="0D1CAC3C" w14:textId="77777777" w:rsidTr="001F37E9">
        <w:trPr>
          <w:trHeight w:val="401"/>
          <w:jc w:val="center"/>
        </w:trPr>
        <w:tc>
          <w:tcPr>
            <w:tcW w:w="425" w:type="dxa"/>
            <w:vAlign w:val="center"/>
          </w:tcPr>
          <w:p w14:paraId="0682EF1C" w14:textId="77777777" w:rsidR="00342FAC" w:rsidRDefault="00EF2CE8" w:rsidP="00EF2CE8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150" w:type="dxa"/>
            <w:gridSpan w:val="9"/>
            <w:vAlign w:val="center"/>
          </w:tcPr>
          <w:p w14:paraId="681BC9E1" w14:textId="77777777" w:rsidR="00342FAC" w:rsidRPr="00C9046A" w:rsidRDefault="00342FAC" w:rsidP="009308C5">
            <w:pPr>
              <w:ind w:left="142" w:right="-285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Подпрограмма 1.  «Благоустройство дворовых и общественных территорий»</w:t>
            </w:r>
          </w:p>
        </w:tc>
      </w:tr>
      <w:tr w:rsidR="00EF2CE8" w:rsidRPr="00C9046A" w14:paraId="74BF763E" w14:textId="77777777" w:rsidTr="00090363">
        <w:trPr>
          <w:trHeight w:val="1000"/>
          <w:jc w:val="center"/>
        </w:trPr>
        <w:tc>
          <w:tcPr>
            <w:tcW w:w="425" w:type="dxa"/>
          </w:tcPr>
          <w:p w14:paraId="20083811" w14:textId="77777777" w:rsidR="00EF2CE8" w:rsidRPr="00C9046A" w:rsidRDefault="00EF2CE8" w:rsidP="00EF2CE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5" w:type="dxa"/>
            <w:vAlign w:val="center"/>
          </w:tcPr>
          <w:p w14:paraId="765B957A" w14:textId="77777777" w:rsidR="00EF2CE8" w:rsidRPr="00C9046A" w:rsidRDefault="00EF2CE8" w:rsidP="009308C5">
            <w:pPr>
              <w:ind w:left="142" w:right="-108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Показатель результативности 1</w:t>
            </w:r>
            <w:r>
              <w:rPr>
                <w:color w:val="000000" w:themeColor="text1"/>
                <w:sz w:val="24"/>
                <w:szCs w:val="24"/>
              </w:rPr>
              <w:t xml:space="preserve">.1 </w:t>
            </w:r>
            <w:r w:rsidRPr="00C9046A">
              <w:rPr>
                <w:color w:val="000000" w:themeColor="text1"/>
                <w:sz w:val="24"/>
                <w:szCs w:val="24"/>
              </w:rPr>
              <w:t>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647" w:type="dxa"/>
            <w:vAlign w:val="center"/>
          </w:tcPr>
          <w:p w14:paraId="32825717" w14:textId="77777777" w:rsidR="00EF2CE8" w:rsidRPr="00C9046A" w:rsidRDefault="00EF2CE8" w:rsidP="009308C5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14:paraId="4D53EB3D" w14:textId="77777777" w:rsidR="00EF2CE8" w:rsidRPr="00C9046A" w:rsidRDefault="00EF2CE8" w:rsidP="009308C5">
            <w:pPr>
              <w:tabs>
                <w:tab w:val="left" w:pos="2850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277473DB" w14:textId="77777777" w:rsidR="00EF2CE8" w:rsidRPr="00C9046A" w:rsidRDefault="00EF2CE8" w:rsidP="009308C5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Сведения учреждения</w:t>
            </w:r>
          </w:p>
        </w:tc>
        <w:tc>
          <w:tcPr>
            <w:tcW w:w="1843" w:type="dxa"/>
            <w:vAlign w:val="center"/>
          </w:tcPr>
          <w:p w14:paraId="398D533A" w14:textId="77777777" w:rsidR="00EF2CE8" w:rsidRPr="00C9046A" w:rsidRDefault="00EF2CE8" w:rsidP="009308C5">
            <w:pPr>
              <w:tabs>
                <w:tab w:val="left" w:pos="2850"/>
              </w:tabs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851" w:type="dxa"/>
            <w:vAlign w:val="center"/>
          </w:tcPr>
          <w:p w14:paraId="7DBEBA86" w14:textId="77777777" w:rsidR="00EF2CE8" w:rsidRPr="00C9046A" w:rsidRDefault="00EF2CE8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9069A72" w14:textId="7A3B2E5C" w:rsidR="00EF2CE8" w:rsidRPr="00C9046A" w:rsidRDefault="00624167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2D5FD351" w14:textId="77777777" w:rsidR="00EF2CE8" w:rsidRPr="00C9046A" w:rsidRDefault="00EF2CE8" w:rsidP="009308C5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14:paraId="503AA457" w14:textId="77777777" w:rsidR="00EF2CE8" w:rsidRPr="00C9046A" w:rsidRDefault="00EF2CE8" w:rsidP="009308C5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EF2CE8" w:rsidRPr="00C9046A" w14:paraId="290FB65F" w14:textId="77777777" w:rsidTr="00090363">
        <w:trPr>
          <w:trHeight w:val="546"/>
          <w:jc w:val="center"/>
        </w:trPr>
        <w:tc>
          <w:tcPr>
            <w:tcW w:w="425" w:type="dxa"/>
          </w:tcPr>
          <w:p w14:paraId="70282427" w14:textId="77777777" w:rsidR="00EF2CE8" w:rsidRPr="00C9046A" w:rsidRDefault="00EF2CE8" w:rsidP="00EF2CE8">
            <w:pPr>
              <w:ind w:left="-163" w:righ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14:paraId="4EFFE148" w14:textId="77777777" w:rsidR="00EF2CE8" w:rsidRPr="00C9046A" w:rsidRDefault="00EF2CE8" w:rsidP="009308C5">
            <w:pPr>
              <w:ind w:left="142" w:right="-108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Показатель результативности </w:t>
            </w:r>
            <w:r>
              <w:rPr>
                <w:color w:val="000000" w:themeColor="text1"/>
                <w:sz w:val="24"/>
                <w:szCs w:val="24"/>
              </w:rPr>
              <w:t xml:space="preserve">1.2 </w:t>
            </w:r>
            <w:r w:rsidRPr="00C9046A">
              <w:rPr>
                <w:color w:val="000000" w:themeColor="text1"/>
                <w:sz w:val="24"/>
                <w:szCs w:val="24"/>
              </w:rPr>
              <w:t>количество благоустроенных общественных территорий города в рамках программы</w:t>
            </w:r>
          </w:p>
        </w:tc>
        <w:tc>
          <w:tcPr>
            <w:tcW w:w="647" w:type="dxa"/>
            <w:vAlign w:val="center"/>
          </w:tcPr>
          <w:p w14:paraId="49725D66" w14:textId="77777777" w:rsidR="00EF2CE8" w:rsidRPr="00C9046A" w:rsidRDefault="00EF2CE8" w:rsidP="009308C5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14:paraId="4375EE84" w14:textId="77777777" w:rsidR="00EF2CE8" w:rsidRPr="00C9046A" w:rsidRDefault="00EF2CE8" w:rsidP="009308C5">
            <w:pPr>
              <w:tabs>
                <w:tab w:val="left" w:pos="2850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7" w:type="dxa"/>
            <w:vAlign w:val="center"/>
          </w:tcPr>
          <w:p w14:paraId="1E4C1D57" w14:textId="77777777" w:rsidR="00EF2CE8" w:rsidRPr="00C9046A" w:rsidRDefault="00EF2CE8" w:rsidP="009308C5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Сведения учреждения</w:t>
            </w:r>
          </w:p>
        </w:tc>
        <w:tc>
          <w:tcPr>
            <w:tcW w:w="1843" w:type="dxa"/>
            <w:vAlign w:val="center"/>
          </w:tcPr>
          <w:p w14:paraId="690E4ED8" w14:textId="77777777" w:rsidR="00EF2CE8" w:rsidRPr="00C9046A" w:rsidRDefault="00EF2CE8" w:rsidP="009308C5">
            <w:pPr>
              <w:tabs>
                <w:tab w:val="left" w:pos="2850"/>
              </w:tabs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851" w:type="dxa"/>
            <w:vAlign w:val="center"/>
          </w:tcPr>
          <w:p w14:paraId="64F3B62B" w14:textId="77777777" w:rsidR="00EF2CE8" w:rsidRPr="00C9046A" w:rsidRDefault="00EF2CE8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4A07991" w14:textId="77777777" w:rsidR="00EF2CE8" w:rsidRPr="00C9046A" w:rsidRDefault="00EF2CE8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B64A9BC" w14:textId="77777777" w:rsidR="00EF2CE8" w:rsidRPr="00C9046A" w:rsidRDefault="00EF2CE8" w:rsidP="009308C5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14:paraId="6FD06716" w14:textId="77777777" w:rsidR="00EF2CE8" w:rsidRPr="00C9046A" w:rsidRDefault="00EF2CE8" w:rsidP="009308C5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F2CE8" w:rsidRPr="00C9046A" w14:paraId="6D24A53C" w14:textId="77777777" w:rsidTr="00090363">
        <w:trPr>
          <w:trHeight w:val="546"/>
          <w:jc w:val="center"/>
        </w:trPr>
        <w:tc>
          <w:tcPr>
            <w:tcW w:w="425" w:type="dxa"/>
          </w:tcPr>
          <w:p w14:paraId="5AD42C42" w14:textId="77777777" w:rsidR="00EF2CE8" w:rsidRPr="00C9046A" w:rsidRDefault="00EF2CE8" w:rsidP="00EF2CE8">
            <w:pPr>
              <w:ind w:left="-163" w:righ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14:paraId="18B2C056" w14:textId="77777777" w:rsidR="00EF2CE8" w:rsidRPr="00C9046A" w:rsidRDefault="00EF2CE8" w:rsidP="009308C5">
            <w:pPr>
              <w:ind w:left="142" w:right="141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Показатель результативности </w:t>
            </w:r>
            <w:r>
              <w:rPr>
                <w:color w:val="000000" w:themeColor="text1"/>
                <w:sz w:val="24"/>
                <w:szCs w:val="24"/>
              </w:rPr>
              <w:t>1.3</w:t>
            </w:r>
            <w:r w:rsidRPr="00C9046A">
              <w:rPr>
                <w:color w:val="000000" w:themeColor="text1"/>
                <w:sz w:val="24"/>
                <w:szCs w:val="24"/>
              </w:rPr>
              <w:t xml:space="preserve"> количество реализованных «Инициативных проектов»  </w:t>
            </w:r>
          </w:p>
        </w:tc>
        <w:tc>
          <w:tcPr>
            <w:tcW w:w="647" w:type="dxa"/>
            <w:vAlign w:val="center"/>
          </w:tcPr>
          <w:p w14:paraId="1C896D59" w14:textId="77777777" w:rsidR="00EF2CE8" w:rsidRPr="00C9046A" w:rsidRDefault="00EF2CE8" w:rsidP="009308C5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14:paraId="5F34BB75" w14:textId="77777777" w:rsidR="00EF2CE8" w:rsidRPr="00C9046A" w:rsidRDefault="00EF2CE8" w:rsidP="009308C5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   0,2</w:t>
            </w:r>
          </w:p>
        </w:tc>
        <w:tc>
          <w:tcPr>
            <w:tcW w:w="1417" w:type="dxa"/>
            <w:vAlign w:val="center"/>
          </w:tcPr>
          <w:p w14:paraId="05086654" w14:textId="77777777" w:rsidR="00EF2CE8" w:rsidRPr="00C9046A" w:rsidRDefault="00EF2CE8" w:rsidP="009308C5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Сведения учреждения</w:t>
            </w:r>
          </w:p>
        </w:tc>
        <w:tc>
          <w:tcPr>
            <w:tcW w:w="1843" w:type="dxa"/>
            <w:vAlign w:val="center"/>
          </w:tcPr>
          <w:p w14:paraId="2E4A4A6E" w14:textId="77777777" w:rsidR="00EF2CE8" w:rsidRPr="00C9046A" w:rsidRDefault="00EF2CE8" w:rsidP="009308C5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по итогам года</w:t>
            </w:r>
          </w:p>
        </w:tc>
        <w:tc>
          <w:tcPr>
            <w:tcW w:w="851" w:type="dxa"/>
            <w:vAlign w:val="center"/>
          </w:tcPr>
          <w:p w14:paraId="7316345A" w14:textId="77777777" w:rsidR="00EF2CE8" w:rsidRPr="00C9046A" w:rsidRDefault="00EF2CE8" w:rsidP="00EF2CE8">
            <w:pPr>
              <w:tabs>
                <w:tab w:val="left" w:pos="284"/>
              </w:tabs>
              <w:ind w:right="-28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 w:rsidRPr="00C9046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5E34B18" w14:textId="77777777" w:rsidR="00EF2CE8" w:rsidRPr="00C9046A" w:rsidRDefault="00EF2CE8" w:rsidP="00EF2CE8">
            <w:pPr>
              <w:ind w:right="-28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Pr="00C9046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BC4AEDC" w14:textId="77777777"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73751146" w14:textId="77777777"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1E3E3E9" w14:textId="77777777" w:rsidR="001613E0" w:rsidRDefault="001F70C7" w:rsidP="000D1FDC">
      <w:pPr>
        <w:ind w:left="-426" w:right="-315"/>
        <w:jc w:val="center"/>
        <w:rPr>
          <w:color w:val="000000"/>
        </w:rPr>
      </w:pPr>
      <w:r>
        <w:rPr>
          <w:color w:val="000000"/>
        </w:rPr>
        <w:t xml:space="preserve"> </w:t>
      </w:r>
      <w:r w:rsidR="00A062B9">
        <w:rPr>
          <w:color w:val="000000"/>
        </w:rPr>
        <w:t xml:space="preserve"> </w:t>
      </w:r>
    </w:p>
    <w:p w14:paraId="0EAB37E4" w14:textId="77777777" w:rsidR="00A062B9" w:rsidRPr="00E91AC9" w:rsidRDefault="00A062B9" w:rsidP="00EF2CE8">
      <w:pPr>
        <w:ind w:left="-426" w:right="-315" w:firstLine="284"/>
        <w:jc w:val="center"/>
        <w:rPr>
          <w:color w:val="000000"/>
        </w:rPr>
      </w:pPr>
    </w:p>
    <w:p w14:paraId="598BDBED" w14:textId="51018DFC" w:rsidR="00D65CAE" w:rsidRPr="00E91AC9" w:rsidRDefault="00202FE4" w:rsidP="00EF2CE8">
      <w:pPr>
        <w:ind w:left="-142" w:right="-315"/>
        <w:rPr>
          <w:color w:val="000000"/>
        </w:rPr>
      </w:pPr>
      <w:r>
        <w:rPr>
          <w:color w:val="000000"/>
        </w:rPr>
        <w:t>И.о. д</w:t>
      </w:r>
      <w:r w:rsidR="00AE4A9D" w:rsidRPr="00E91AC9">
        <w:rPr>
          <w:color w:val="000000"/>
        </w:rPr>
        <w:t>иректор</w:t>
      </w:r>
      <w:r>
        <w:rPr>
          <w:color w:val="000000"/>
        </w:rPr>
        <w:t>а</w:t>
      </w:r>
      <w:r w:rsidR="00AE4A9D" w:rsidRPr="00E91AC9">
        <w:rPr>
          <w:color w:val="000000"/>
        </w:rPr>
        <w:t xml:space="preserve"> МКУ «Управление городского </w:t>
      </w:r>
      <w:proofErr w:type="gramStart"/>
      <w:r w:rsidR="00AE4A9D" w:rsidRPr="00E91AC9">
        <w:rPr>
          <w:color w:val="000000"/>
        </w:rPr>
        <w:t xml:space="preserve">хозяйства»   </w:t>
      </w:r>
      <w:proofErr w:type="gramEnd"/>
      <w:r w:rsidR="00AE4A9D" w:rsidRPr="00E91AC9">
        <w:rPr>
          <w:color w:val="000000"/>
        </w:rPr>
        <w:t xml:space="preserve">                                       </w:t>
      </w:r>
      <w:r w:rsidR="000250CD" w:rsidRPr="00E91AC9">
        <w:rPr>
          <w:color w:val="000000"/>
        </w:rPr>
        <w:t xml:space="preserve">     </w:t>
      </w:r>
      <w:r w:rsidR="00AE6DD3">
        <w:rPr>
          <w:color w:val="000000"/>
        </w:rPr>
        <w:t>подпись</w:t>
      </w:r>
      <w:r w:rsidR="000250CD" w:rsidRPr="00E91AC9">
        <w:rPr>
          <w:color w:val="000000"/>
        </w:rPr>
        <w:t xml:space="preserve">                               </w:t>
      </w:r>
      <w:r w:rsidR="00474781" w:rsidRPr="00E91AC9">
        <w:rPr>
          <w:color w:val="000000"/>
        </w:rPr>
        <w:t xml:space="preserve">     </w:t>
      </w:r>
      <w:r w:rsidR="00EF2CE8">
        <w:rPr>
          <w:color w:val="000000"/>
        </w:rPr>
        <w:t xml:space="preserve">    </w:t>
      </w:r>
      <w:r>
        <w:rPr>
          <w:color w:val="000000"/>
        </w:rPr>
        <w:t>В.И. Филяев</w:t>
      </w:r>
    </w:p>
    <w:p w14:paraId="6580F27B" w14:textId="77777777" w:rsidR="00AE4A9D" w:rsidRPr="00E91AC9" w:rsidRDefault="00AE4A9D" w:rsidP="0091066F">
      <w:pPr>
        <w:ind w:left="10206" w:right="-285"/>
        <w:rPr>
          <w:color w:val="000000"/>
        </w:rPr>
      </w:pPr>
    </w:p>
    <w:p w14:paraId="1EE33B4B" w14:textId="77777777" w:rsidR="00AE4A9D" w:rsidRPr="00E91AC9" w:rsidRDefault="00AE4A9D" w:rsidP="0091066F">
      <w:pPr>
        <w:ind w:left="10206" w:right="-285"/>
        <w:rPr>
          <w:color w:val="000000"/>
        </w:rPr>
      </w:pPr>
    </w:p>
    <w:p w14:paraId="0E666139" w14:textId="77777777" w:rsidR="00AE4A9D" w:rsidRPr="00E91AC9" w:rsidRDefault="00AE4A9D" w:rsidP="0091066F">
      <w:pPr>
        <w:ind w:left="10206" w:right="-285"/>
        <w:rPr>
          <w:color w:val="000000"/>
        </w:rPr>
      </w:pPr>
    </w:p>
    <w:p w14:paraId="08AC8B4C" w14:textId="77777777" w:rsidR="00AE4A9D" w:rsidRPr="00E91AC9" w:rsidRDefault="00AE4A9D" w:rsidP="0091066F">
      <w:pPr>
        <w:ind w:left="10206" w:right="-285"/>
        <w:rPr>
          <w:color w:val="000000"/>
        </w:rPr>
      </w:pPr>
    </w:p>
    <w:p w14:paraId="5E688FF1" w14:textId="77777777" w:rsidR="00AE4A9D" w:rsidRDefault="00AE4A9D" w:rsidP="00EF4583">
      <w:pPr>
        <w:ind w:right="-285"/>
        <w:rPr>
          <w:color w:val="000000"/>
        </w:rPr>
      </w:pPr>
    </w:p>
    <w:p w14:paraId="6C66E644" w14:textId="77777777" w:rsidR="00AF0421" w:rsidRDefault="00AF0421" w:rsidP="00EF4583">
      <w:pPr>
        <w:ind w:right="-285"/>
        <w:rPr>
          <w:color w:val="000000"/>
        </w:rPr>
      </w:pPr>
    </w:p>
    <w:p w14:paraId="429CB71D" w14:textId="77777777" w:rsidR="00AF0421" w:rsidRDefault="00AF0421" w:rsidP="00EF4583">
      <w:pPr>
        <w:ind w:right="-285"/>
        <w:rPr>
          <w:color w:val="000000"/>
        </w:rPr>
      </w:pPr>
    </w:p>
    <w:p w14:paraId="1129A97B" w14:textId="77777777" w:rsidR="00AF0421" w:rsidRDefault="00AF0421" w:rsidP="00EF4583">
      <w:pPr>
        <w:ind w:right="-285"/>
        <w:rPr>
          <w:color w:val="000000"/>
        </w:rPr>
      </w:pPr>
    </w:p>
    <w:p w14:paraId="06579447" w14:textId="77777777" w:rsidR="00AF0421" w:rsidRDefault="00AF0421" w:rsidP="00EF4583">
      <w:pPr>
        <w:ind w:right="-285"/>
        <w:rPr>
          <w:color w:val="000000"/>
        </w:rPr>
      </w:pPr>
    </w:p>
    <w:p w14:paraId="68E00AEF" w14:textId="77777777" w:rsidR="00AF0421" w:rsidRDefault="00AF0421" w:rsidP="00EF4583">
      <w:pPr>
        <w:ind w:right="-285"/>
        <w:rPr>
          <w:color w:val="000000"/>
        </w:rPr>
      </w:pPr>
    </w:p>
    <w:p w14:paraId="761053EE" w14:textId="77777777" w:rsidR="00AF0421" w:rsidRDefault="00AF0421" w:rsidP="00EF4583">
      <w:pPr>
        <w:ind w:right="-285"/>
        <w:rPr>
          <w:color w:val="000000"/>
        </w:rPr>
      </w:pPr>
    </w:p>
    <w:p w14:paraId="6B70BAE2" w14:textId="77777777" w:rsidR="00AF0421" w:rsidRDefault="00AF0421" w:rsidP="00EF4583">
      <w:pPr>
        <w:ind w:right="-285"/>
        <w:rPr>
          <w:color w:val="000000"/>
        </w:rPr>
      </w:pPr>
    </w:p>
    <w:p w14:paraId="5EBE5FD1" w14:textId="77777777" w:rsidR="00AF0421" w:rsidRDefault="00AF0421" w:rsidP="00EF4583">
      <w:pPr>
        <w:ind w:right="-285"/>
        <w:rPr>
          <w:color w:val="000000"/>
        </w:rPr>
      </w:pPr>
    </w:p>
    <w:p w14:paraId="486ECE89" w14:textId="77777777" w:rsidR="00AF0421" w:rsidRDefault="00AF0421" w:rsidP="00EF4583">
      <w:pPr>
        <w:ind w:right="-285"/>
        <w:rPr>
          <w:color w:val="000000"/>
        </w:rPr>
      </w:pPr>
    </w:p>
    <w:p w14:paraId="5DF6300A" w14:textId="77777777" w:rsidR="00AF0421" w:rsidRDefault="00AF0421" w:rsidP="00EF4583">
      <w:pPr>
        <w:ind w:right="-285"/>
        <w:rPr>
          <w:color w:val="000000"/>
        </w:rPr>
      </w:pPr>
    </w:p>
    <w:p w14:paraId="489DDA68" w14:textId="77777777" w:rsidR="00AF0421" w:rsidRDefault="00AF0421" w:rsidP="00EF4583">
      <w:pPr>
        <w:ind w:right="-285"/>
        <w:rPr>
          <w:color w:val="000000"/>
        </w:rPr>
      </w:pPr>
    </w:p>
    <w:p w14:paraId="6AD09B66" w14:textId="77777777" w:rsidR="00AF0421" w:rsidRDefault="00AF0421" w:rsidP="00EF4583">
      <w:pPr>
        <w:ind w:right="-285"/>
        <w:rPr>
          <w:color w:val="000000"/>
        </w:rPr>
      </w:pPr>
    </w:p>
    <w:p w14:paraId="5FE68D2A" w14:textId="77777777" w:rsidR="00AF0421" w:rsidRDefault="00AF0421" w:rsidP="00EF4583">
      <w:pPr>
        <w:ind w:right="-285"/>
        <w:rPr>
          <w:color w:val="000000"/>
        </w:rPr>
      </w:pPr>
    </w:p>
    <w:p w14:paraId="2AC280DD" w14:textId="77777777" w:rsidR="00AF0421" w:rsidRPr="00E91AC9" w:rsidRDefault="00AF0421" w:rsidP="00EF4583">
      <w:pPr>
        <w:ind w:right="-285"/>
        <w:rPr>
          <w:color w:val="000000"/>
        </w:rPr>
      </w:pPr>
    </w:p>
    <w:p w14:paraId="02D67AC0" w14:textId="77777777" w:rsidR="00DB7701" w:rsidRPr="00E91AC9" w:rsidRDefault="00DB7701" w:rsidP="0091066F">
      <w:pPr>
        <w:ind w:left="10206" w:right="-285"/>
        <w:rPr>
          <w:color w:val="000000"/>
        </w:rPr>
      </w:pPr>
    </w:p>
    <w:p w14:paraId="792FD0C4" w14:textId="77777777" w:rsidR="00DB7701" w:rsidRPr="00E91AC9" w:rsidRDefault="00DB7701" w:rsidP="0091066F">
      <w:pPr>
        <w:ind w:left="10206" w:right="-285"/>
        <w:rPr>
          <w:color w:val="000000"/>
        </w:rPr>
      </w:pPr>
    </w:p>
    <w:p w14:paraId="3A68F82D" w14:textId="77777777" w:rsidR="0091066F" w:rsidRPr="00E91AC9" w:rsidRDefault="0091066F" w:rsidP="0091066F">
      <w:pPr>
        <w:ind w:left="10206" w:right="-285"/>
        <w:rPr>
          <w:color w:val="000000"/>
        </w:rPr>
      </w:pPr>
      <w:r w:rsidRPr="003F1E48">
        <w:rPr>
          <w:color w:val="000000"/>
        </w:rPr>
        <w:lastRenderedPageBreak/>
        <w:t>Приложение 2</w:t>
      </w:r>
      <w:r w:rsidRPr="003F1E48">
        <w:rPr>
          <w:color w:val="000000"/>
        </w:rPr>
        <w:br/>
        <w:t>к программе «Формирование современной городской среды» на 2018 –</w:t>
      </w:r>
      <w:r w:rsidR="008C2EB3" w:rsidRPr="003F1E48">
        <w:rPr>
          <w:color w:val="000000"/>
        </w:rPr>
        <w:t xml:space="preserve"> 2030</w:t>
      </w:r>
      <w:r w:rsidRPr="003F1E48">
        <w:rPr>
          <w:color w:val="000000"/>
        </w:rPr>
        <w:t xml:space="preserve"> </w:t>
      </w:r>
      <w:proofErr w:type="gramStart"/>
      <w:r w:rsidRPr="003F1E48">
        <w:rPr>
          <w:color w:val="000000"/>
        </w:rPr>
        <w:t xml:space="preserve">годы </w:t>
      </w:r>
      <w:r w:rsidR="00250706" w:rsidRPr="003F1E48">
        <w:rPr>
          <w:color w:val="000000"/>
        </w:rPr>
        <w:t xml:space="preserve"> муниципального</w:t>
      </w:r>
      <w:proofErr w:type="gramEnd"/>
      <w:r w:rsidR="00250706" w:rsidRPr="003F1E48">
        <w:rPr>
          <w:color w:val="000000"/>
        </w:rPr>
        <w:t xml:space="preserve"> образования город Минусинск»</w:t>
      </w:r>
    </w:p>
    <w:p w14:paraId="6805A266" w14:textId="77777777" w:rsidR="001956CB" w:rsidRPr="00E91AC9" w:rsidRDefault="001956CB" w:rsidP="0091066F">
      <w:pPr>
        <w:jc w:val="center"/>
        <w:rPr>
          <w:b/>
          <w:bCs/>
        </w:rPr>
      </w:pPr>
    </w:p>
    <w:p w14:paraId="3B340AE8" w14:textId="77777777" w:rsidR="0091066F" w:rsidRDefault="00A32E74" w:rsidP="0091066F">
      <w:pPr>
        <w:jc w:val="center"/>
        <w:rPr>
          <w:b/>
          <w:bCs/>
        </w:rPr>
      </w:pPr>
      <w:r>
        <w:rPr>
          <w:b/>
          <w:bCs/>
        </w:rPr>
        <w:t>ПЕРЕЧЕНЬ</w:t>
      </w:r>
    </w:p>
    <w:p w14:paraId="569336AE" w14:textId="77777777" w:rsidR="00A32E74" w:rsidRDefault="00A32E74" w:rsidP="0091066F">
      <w:pPr>
        <w:jc w:val="center"/>
        <w:rPr>
          <w:b/>
          <w:bCs/>
        </w:rPr>
      </w:pPr>
      <w:r>
        <w:rPr>
          <w:b/>
          <w:bCs/>
        </w:rPr>
        <w:t>Мероприятий подпрограмм и отдельных мероприятий муниципальной программы</w:t>
      </w:r>
    </w:p>
    <w:p w14:paraId="68A5873A" w14:textId="77777777" w:rsidR="00A0323F" w:rsidRPr="00E91AC9" w:rsidRDefault="00A0323F" w:rsidP="00A32E74">
      <w:pPr>
        <w:rPr>
          <w:b/>
          <w:bCs/>
        </w:rPr>
      </w:pPr>
    </w:p>
    <w:tbl>
      <w:tblPr>
        <w:tblStyle w:val="af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1276"/>
        <w:gridCol w:w="1417"/>
        <w:gridCol w:w="3828"/>
        <w:gridCol w:w="1701"/>
        <w:gridCol w:w="2126"/>
      </w:tblGrid>
      <w:tr w:rsidR="00CC1E01" w:rsidRPr="00AB5D58" w14:paraId="69C3D1F3" w14:textId="77777777" w:rsidTr="00EF2CE8">
        <w:trPr>
          <w:trHeight w:val="321"/>
        </w:trPr>
        <w:tc>
          <w:tcPr>
            <w:tcW w:w="568" w:type="dxa"/>
            <w:vMerge w:val="restart"/>
            <w:vAlign w:val="center"/>
          </w:tcPr>
          <w:p w14:paraId="3141A9FE" w14:textId="77777777" w:rsidR="00CC1E01" w:rsidRPr="00EF2CE8" w:rsidRDefault="00CC1E01" w:rsidP="00153A78">
            <w:pPr>
              <w:ind w:left="-142" w:right="-250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№     п/п</w:t>
            </w:r>
          </w:p>
        </w:tc>
        <w:tc>
          <w:tcPr>
            <w:tcW w:w="3260" w:type="dxa"/>
            <w:vMerge w:val="restart"/>
            <w:vAlign w:val="center"/>
          </w:tcPr>
          <w:p w14:paraId="3F233AA8" w14:textId="77777777"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458E2083" w14:textId="77777777" w:rsidR="00CC1E01" w:rsidRPr="00EF2CE8" w:rsidRDefault="00CC1E01" w:rsidP="00620B5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Ответственный исполнитель</w:t>
            </w:r>
            <w:r w:rsidR="00620B5F" w:rsidRPr="00EF2CE8">
              <w:rPr>
                <w:sz w:val="24"/>
                <w:szCs w:val="24"/>
              </w:rPr>
              <w:t xml:space="preserve">, </w:t>
            </w:r>
            <w:proofErr w:type="gramStart"/>
            <w:r w:rsidR="00620B5F" w:rsidRPr="00EF2CE8">
              <w:rPr>
                <w:sz w:val="24"/>
                <w:szCs w:val="24"/>
              </w:rPr>
              <w:t>соисполнитель  муниципальной</w:t>
            </w:r>
            <w:proofErr w:type="gramEnd"/>
            <w:r w:rsidR="00620B5F" w:rsidRPr="00EF2CE8">
              <w:rPr>
                <w:sz w:val="24"/>
                <w:szCs w:val="24"/>
              </w:rPr>
              <w:t xml:space="preserve"> программы </w:t>
            </w:r>
            <w:r w:rsidRPr="00EF2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7882277D" w14:textId="77777777"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Срок</w:t>
            </w:r>
          </w:p>
        </w:tc>
        <w:tc>
          <w:tcPr>
            <w:tcW w:w="3828" w:type="dxa"/>
            <w:vMerge w:val="restart"/>
            <w:vAlign w:val="center"/>
          </w:tcPr>
          <w:p w14:paraId="3431E7D0" w14:textId="77777777" w:rsidR="00CC1E01" w:rsidRPr="00EF2CE8" w:rsidRDefault="00CC1E01" w:rsidP="00153A78">
            <w:pPr>
              <w:ind w:right="-93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14:paraId="7996E4B6" w14:textId="77777777" w:rsidR="00CC1E01" w:rsidRPr="00EF2CE8" w:rsidRDefault="00CC1E01" w:rsidP="00153A78">
            <w:pPr>
              <w:ind w:left="-108" w:right="-95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14:paraId="2CD10544" w14:textId="77777777" w:rsidR="00CC1E01" w:rsidRPr="00EF2CE8" w:rsidRDefault="00CC1E01" w:rsidP="00153A78">
            <w:pPr>
              <w:ind w:left="-108" w:right="-98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Связь с показателями муниципальной программы</w:t>
            </w:r>
            <w:r w:rsidR="00620B5F" w:rsidRPr="00EF2CE8">
              <w:rPr>
                <w:sz w:val="24"/>
                <w:szCs w:val="24"/>
              </w:rPr>
              <w:t xml:space="preserve">, </w:t>
            </w:r>
            <w:proofErr w:type="spellStart"/>
            <w:r w:rsidR="00620B5F" w:rsidRPr="00EF2CE8">
              <w:rPr>
                <w:sz w:val="24"/>
                <w:szCs w:val="24"/>
              </w:rPr>
              <w:t>подпрграммы</w:t>
            </w:r>
            <w:proofErr w:type="spellEnd"/>
          </w:p>
        </w:tc>
      </w:tr>
      <w:tr w:rsidR="00CC1E01" w:rsidRPr="00AB5D58" w14:paraId="27B71C88" w14:textId="77777777" w:rsidTr="00EF2CE8">
        <w:trPr>
          <w:trHeight w:val="916"/>
        </w:trPr>
        <w:tc>
          <w:tcPr>
            <w:tcW w:w="568" w:type="dxa"/>
            <w:vMerge/>
            <w:vAlign w:val="center"/>
          </w:tcPr>
          <w:p w14:paraId="185A45B9" w14:textId="77777777" w:rsidR="00CC1E01" w:rsidRPr="00EF2CE8" w:rsidRDefault="00CC1E01" w:rsidP="00153A78">
            <w:pPr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A319A01" w14:textId="77777777"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BEE035D" w14:textId="77777777"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03C8F3" w14:textId="77777777" w:rsidR="00CC1E01" w:rsidRPr="00EF2CE8" w:rsidRDefault="00EF2CE8" w:rsidP="00153A7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</w:t>
            </w:r>
            <w:r w:rsidR="00CC1E01" w:rsidRPr="00EF2CE8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1417" w:type="dxa"/>
            <w:vAlign w:val="center"/>
          </w:tcPr>
          <w:p w14:paraId="6D40D4A9" w14:textId="77777777" w:rsidR="00CC1E01" w:rsidRPr="00EF2CE8" w:rsidRDefault="00EF2CE8" w:rsidP="00662E3D">
            <w:pPr>
              <w:ind w:left="-108" w:right="-9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CC1E01" w:rsidRPr="00EF2CE8">
              <w:rPr>
                <w:sz w:val="24"/>
                <w:szCs w:val="24"/>
              </w:rPr>
              <w:t>кончан</w:t>
            </w:r>
            <w:r w:rsidR="00662E3D" w:rsidRPr="00EF2CE8">
              <w:rPr>
                <w:sz w:val="24"/>
                <w:szCs w:val="24"/>
              </w:rPr>
              <w:t xml:space="preserve">ие </w:t>
            </w:r>
            <w:r w:rsidR="00CC1E01" w:rsidRPr="00EF2CE8">
              <w:rPr>
                <w:sz w:val="24"/>
                <w:szCs w:val="24"/>
              </w:rPr>
              <w:t xml:space="preserve"> реализации</w:t>
            </w:r>
            <w:proofErr w:type="gramEnd"/>
          </w:p>
        </w:tc>
        <w:tc>
          <w:tcPr>
            <w:tcW w:w="3828" w:type="dxa"/>
            <w:vMerge/>
            <w:vAlign w:val="center"/>
          </w:tcPr>
          <w:p w14:paraId="6B2B550C" w14:textId="77777777"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86A9EB9" w14:textId="77777777"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D5818AB" w14:textId="77777777"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</w:p>
        </w:tc>
      </w:tr>
      <w:tr w:rsidR="00CC1E01" w:rsidRPr="00AB5D58" w14:paraId="4249CB6A" w14:textId="77777777" w:rsidTr="00153A78">
        <w:trPr>
          <w:trHeight w:val="559"/>
        </w:trPr>
        <w:tc>
          <w:tcPr>
            <w:tcW w:w="568" w:type="dxa"/>
            <w:vAlign w:val="center"/>
          </w:tcPr>
          <w:p w14:paraId="36CE6107" w14:textId="77777777" w:rsidR="00CC1E01" w:rsidRPr="00EF2CE8" w:rsidRDefault="00CC1E01" w:rsidP="00153A78">
            <w:pPr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14:paraId="266D184B" w14:textId="77777777" w:rsidR="00CC1E01" w:rsidRPr="00EF2CE8" w:rsidRDefault="00CC1E01" w:rsidP="00153A78">
            <w:pPr>
              <w:ind w:right="-285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</w:tc>
      </w:tr>
      <w:tr w:rsidR="00CC1E01" w:rsidRPr="00AB5D58" w14:paraId="39479581" w14:textId="77777777" w:rsidTr="007132DB">
        <w:trPr>
          <w:trHeight w:val="1317"/>
        </w:trPr>
        <w:tc>
          <w:tcPr>
            <w:tcW w:w="568" w:type="dxa"/>
          </w:tcPr>
          <w:p w14:paraId="240D7701" w14:textId="77777777" w:rsidR="00CC1E01" w:rsidRPr="00EF2CE8" w:rsidRDefault="00CC1E01" w:rsidP="00153A78">
            <w:pPr>
              <w:ind w:right="-250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339B1E81" w14:textId="77777777" w:rsidR="00620B5F" w:rsidRPr="00EF2CE8" w:rsidRDefault="00EF2CE8" w:rsidP="00153A78">
            <w:pPr>
              <w:ind w:right="-108"/>
              <w:rPr>
                <w:i/>
                <w:sz w:val="24"/>
                <w:szCs w:val="24"/>
              </w:rPr>
            </w:pPr>
            <w:r w:rsidRPr="00EF2CE8">
              <w:rPr>
                <w:i/>
                <w:sz w:val="24"/>
                <w:szCs w:val="24"/>
              </w:rPr>
              <w:t>Мероприятие 1</w:t>
            </w:r>
          </w:p>
          <w:p w14:paraId="60EE1D18" w14:textId="77777777" w:rsidR="00CC1E01" w:rsidRPr="00EF2CE8" w:rsidRDefault="00CC1E01" w:rsidP="00153A78">
            <w:pPr>
              <w:ind w:right="-108"/>
              <w:rPr>
                <w:sz w:val="24"/>
                <w:szCs w:val="24"/>
              </w:rPr>
            </w:pPr>
            <w:proofErr w:type="spellStart"/>
            <w:r w:rsidRPr="00EF2CE8">
              <w:rPr>
                <w:sz w:val="24"/>
                <w:szCs w:val="24"/>
              </w:rPr>
              <w:t>Cофинансирование</w:t>
            </w:r>
            <w:proofErr w:type="spellEnd"/>
            <w:r w:rsidRPr="00EF2CE8">
              <w:rPr>
                <w:sz w:val="24"/>
                <w:szCs w:val="24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14:paraId="29DF0094" w14:textId="77777777" w:rsidR="00CC1E01" w:rsidRPr="00EF2CE8" w:rsidRDefault="00CC1E01" w:rsidP="00153A7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1276" w:type="dxa"/>
            <w:vAlign w:val="center"/>
          </w:tcPr>
          <w:p w14:paraId="6B2605F4" w14:textId="77777777" w:rsidR="00CC1E01" w:rsidRPr="00EF2CE8" w:rsidRDefault="00CC1E01" w:rsidP="00153A78">
            <w:pPr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14:paraId="2CBF59D4" w14:textId="77777777" w:rsidR="00CC1E01" w:rsidRPr="00EF2CE8" w:rsidRDefault="00CC1E01" w:rsidP="00153A78">
            <w:pPr>
              <w:ind w:right="-108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2025</w:t>
            </w:r>
          </w:p>
        </w:tc>
        <w:tc>
          <w:tcPr>
            <w:tcW w:w="3828" w:type="dxa"/>
          </w:tcPr>
          <w:p w14:paraId="43E5DAFB" w14:textId="77777777" w:rsidR="00CC1E01" w:rsidRPr="00EF2CE8" w:rsidRDefault="00CC1E01" w:rsidP="00153A78">
            <w:pPr>
              <w:ind w:right="-108"/>
              <w:rPr>
                <w:sz w:val="22"/>
                <w:szCs w:val="22"/>
              </w:rPr>
            </w:pPr>
            <w:r w:rsidRPr="00EF2CE8">
              <w:rPr>
                <w:sz w:val="22"/>
                <w:szCs w:val="22"/>
              </w:rPr>
              <w:t>Совершенствование эстетического состояния общественных территорий:</w:t>
            </w:r>
          </w:p>
          <w:p w14:paraId="640E952A" w14:textId="77777777" w:rsidR="00CC1E01" w:rsidRPr="00EF2CE8" w:rsidRDefault="00CC1E01" w:rsidP="00153A78">
            <w:pPr>
              <w:ind w:right="-108"/>
              <w:rPr>
                <w:sz w:val="22"/>
                <w:szCs w:val="22"/>
              </w:rPr>
            </w:pPr>
            <w:r w:rsidRPr="00EF2CE8">
              <w:rPr>
                <w:sz w:val="22"/>
                <w:szCs w:val="22"/>
              </w:rPr>
              <w:t xml:space="preserve">2023 год - </w:t>
            </w:r>
            <w:r w:rsidRPr="00EF2CE8">
              <w:rPr>
                <w:sz w:val="22"/>
                <w:szCs w:val="22"/>
                <w:shd w:val="clear" w:color="auto" w:fill="FFFFFF"/>
              </w:rPr>
              <w:t>Сквер у Военкомата; Сквер им. П.Е. Щетинкина; Сквер Декабристов</w:t>
            </w:r>
          </w:p>
          <w:p w14:paraId="1E7D5F20" w14:textId="77777777" w:rsidR="00CC1E01" w:rsidRPr="00EF2CE8" w:rsidRDefault="00CC1E01" w:rsidP="00153A78">
            <w:pPr>
              <w:ind w:right="-108"/>
              <w:rPr>
                <w:sz w:val="22"/>
                <w:szCs w:val="22"/>
              </w:rPr>
            </w:pPr>
            <w:r w:rsidRPr="00EF2CE8">
              <w:rPr>
                <w:sz w:val="22"/>
                <w:szCs w:val="22"/>
              </w:rPr>
              <w:t>Проведение комплексного благоустройства дворовых территорий многоквартирных домов:</w:t>
            </w:r>
          </w:p>
          <w:p w14:paraId="4AB7138F" w14:textId="77777777" w:rsidR="00CC1E01" w:rsidRPr="00EF2CE8" w:rsidRDefault="00CC1E01" w:rsidP="008207AA">
            <w:pPr>
              <w:ind w:right="-108"/>
              <w:rPr>
                <w:sz w:val="22"/>
                <w:szCs w:val="22"/>
              </w:rPr>
            </w:pPr>
            <w:r w:rsidRPr="00EF2CE8">
              <w:rPr>
                <w:sz w:val="22"/>
                <w:szCs w:val="22"/>
              </w:rPr>
              <w:t xml:space="preserve">2023 год – </w:t>
            </w:r>
            <w:r w:rsidR="00662E3D" w:rsidRPr="00EF2CE8">
              <w:rPr>
                <w:sz w:val="22"/>
                <w:szCs w:val="22"/>
              </w:rPr>
              <w:t>2</w:t>
            </w:r>
            <w:r w:rsidRPr="00EF2C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C7632FB" w14:textId="77777777" w:rsidR="00CC1E01" w:rsidRPr="00EF2CE8" w:rsidRDefault="00CC1E01" w:rsidP="00153A78">
            <w:pPr>
              <w:ind w:right="-108"/>
              <w:rPr>
                <w:sz w:val="22"/>
                <w:szCs w:val="22"/>
              </w:rPr>
            </w:pPr>
            <w:r w:rsidRPr="00EF2CE8">
              <w:rPr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14:paraId="0D8EC5D1" w14:textId="77777777" w:rsidR="00CC1E01" w:rsidRPr="00EF2CE8" w:rsidRDefault="00CC1E01" w:rsidP="00153A78">
            <w:pPr>
              <w:ind w:right="-285"/>
              <w:rPr>
                <w:sz w:val="22"/>
                <w:szCs w:val="22"/>
              </w:rPr>
            </w:pPr>
            <w:r w:rsidRPr="00EF2CE8">
              <w:rPr>
                <w:sz w:val="22"/>
                <w:szCs w:val="22"/>
              </w:rPr>
              <w:t>Показатель 1.1, 1.2 Приложения 1</w:t>
            </w:r>
          </w:p>
        </w:tc>
      </w:tr>
      <w:tr w:rsidR="00CC1E01" w:rsidRPr="00AB5D58" w14:paraId="69CFE449" w14:textId="77777777" w:rsidTr="007132DB">
        <w:trPr>
          <w:trHeight w:val="1317"/>
        </w:trPr>
        <w:tc>
          <w:tcPr>
            <w:tcW w:w="568" w:type="dxa"/>
          </w:tcPr>
          <w:p w14:paraId="0A3F40A5" w14:textId="77777777" w:rsidR="00CC1E01" w:rsidRPr="00EF2CE8" w:rsidRDefault="00CC1E01" w:rsidP="00153A78">
            <w:pPr>
              <w:ind w:right="-250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379FB80F" w14:textId="77777777" w:rsidR="00620B5F" w:rsidRPr="00EF2CE8" w:rsidRDefault="00EF2CE8" w:rsidP="00153A78">
            <w:pPr>
              <w:rPr>
                <w:i/>
                <w:sz w:val="24"/>
                <w:szCs w:val="24"/>
              </w:rPr>
            </w:pPr>
            <w:r w:rsidRPr="00EF2CE8">
              <w:rPr>
                <w:i/>
                <w:sz w:val="24"/>
                <w:szCs w:val="24"/>
              </w:rPr>
              <w:t>Мероприятие 2</w:t>
            </w:r>
          </w:p>
          <w:p w14:paraId="0564E12F" w14:textId="77777777" w:rsidR="00CC1E01" w:rsidRPr="00EF2CE8" w:rsidRDefault="00CC1E01" w:rsidP="00153A78">
            <w:pPr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 xml:space="preserve">Реализация инициативного проекта «Детская игровая и спортивная зона ТОС «Зеленый Бор» </w:t>
            </w:r>
          </w:p>
        </w:tc>
        <w:tc>
          <w:tcPr>
            <w:tcW w:w="1843" w:type="dxa"/>
            <w:vAlign w:val="center"/>
          </w:tcPr>
          <w:p w14:paraId="0A1F715D" w14:textId="77777777" w:rsidR="00CC1E01" w:rsidRPr="00EF2CE8" w:rsidRDefault="00CC1E01" w:rsidP="00153A7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14:paraId="734CB37B" w14:textId="77777777" w:rsidR="00CC1E01" w:rsidRPr="00EF2CE8" w:rsidRDefault="00CC1E01" w:rsidP="00153A78">
            <w:pPr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14:paraId="608E6673" w14:textId="77777777" w:rsidR="00CC1E01" w:rsidRPr="00EF2CE8" w:rsidRDefault="00CC1E01" w:rsidP="00153A78">
            <w:pPr>
              <w:ind w:right="-108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2023</w:t>
            </w:r>
          </w:p>
        </w:tc>
        <w:tc>
          <w:tcPr>
            <w:tcW w:w="3828" w:type="dxa"/>
          </w:tcPr>
          <w:p w14:paraId="51FD31DA" w14:textId="77777777" w:rsidR="00CC1E01" w:rsidRPr="00EF2CE8" w:rsidRDefault="00CC1E01" w:rsidP="00662E3D">
            <w:pPr>
              <w:ind w:right="-108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Благоустройство детской игровой и спортивн</w:t>
            </w:r>
            <w:r w:rsidR="00662E3D" w:rsidRPr="00EF2CE8">
              <w:rPr>
                <w:sz w:val="24"/>
                <w:szCs w:val="24"/>
              </w:rPr>
              <w:t>ой</w:t>
            </w:r>
            <w:r w:rsidRPr="00EF2CE8">
              <w:rPr>
                <w:sz w:val="24"/>
                <w:szCs w:val="24"/>
              </w:rPr>
              <w:t xml:space="preserve"> зоны на территории г. Минусинск, п. Зеленый Бор, в районе ул. Журавлева,4</w:t>
            </w:r>
          </w:p>
        </w:tc>
        <w:tc>
          <w:tcPr>
            <w:tcW w:w="1701" w:type="dxa"/>
          </w:tcPr>
          <w:p w14:paraId="796E5D7F" w14:textId="77777777" w:rsidR="00CC1E01" w:rsidRPr="00EF2CE8" w:rsidRDefault="00CC1E01" w:rsidP="00153A78">
            <w:pPr>
              <w:ind w:right="-285"/>
              <w:rPr>
                <w:sz w:val="22"/>
                <w:szCs w:val="22"/>
              </w:rPr>
            </w:pPr>
            <w:r w:rsidRPr="00EF2CE8">
              <w:rPr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14:paraId="1A05C128" w14:textId="77777777" w:rsidR="00CC1E01" w:rsidRPr="00EF2CE8" w:rsidRDefault="00CC1E01" w:rsidP="00153A78">
            <w:pPr>
              <w:ind w:right="-285"/>
              <w:rPr>
                <w:sz w:val="22"/>
                <w:szCs w:val="22"/>
              </w:rPr>
            </w:pPr>
            <w:r w:rsidRPr="00EF2CE8">
              <w:rPr>
                <w:sz w:val="22"/>
                <w:szCs w:val="22"/>
              </w:rPr>
              <w:t>Показатель 1.3 Приложения 1</w:t>
            </w:r>
          </w:p>
        </w:tc>
      </w:tr>
    </w:tbl>
    <w:p w14:paraId="6775ACAB" w14:textId="77777777" w:rsidR="00F7231D" w:rsidRDefault="001F70C7" w:rsidP="008C2EB3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b/>
          <w:bCs/>
        </w:rPr>
      </w:pPr>
      <w:r>
        <w:rPr>
          <w:b/>
          <w:bCs/>
        </w:rPr>
        <w:t xml:space="preserve"> </w:t>
      </w:r>
    </w:p>
    <w:p w14:paraId="286E0865" w14:textId="77777777" w:rsidR="008C2EB3" w:rsidRPr="00E91AC9" w:rsidRDefault="008C2EB3" w:rsidP="008C2EB3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color w:val="000000"/>
        </w:rPr>
      </w:pPr>
    </w:p>
    <w:p w14:paraId="2044D03A" w14:textId="12968635" w:rsidR="00AF0421" w:rsidRDefault="00202FE4" w:rsidP="007132DB">
      <w:pPr>
        <w:ind w:left="-567" w:right="-599" w:firstLine="283"/>
        <w:rPr>
          <w:color w:val="000000"/>
        </w:rPr>
      </w:pPr>
      <w:r>
        <w:rPr>
          <w:color w:val="000000"/>
        </w:rPr>
        <w:t>И.о. д</w:t>
      </w:r>
      <w:r w:rsidR="00BD35E9" w:rsidRPr="00E91AC9">
        <w:rPr>
          <w:color w:val="000000"/>
        </w:rPr>
        <w:t>иректор</w:t>
      </w:r>
      <w:r>
        <w:rPr>
          <w:color w:val="000000"/>
        </w:rPr>
        <w:t>а</w:t>
      </w:r>
      <w:r w:rsidR="00BD35E9" w:rsidRPr="00E91AC9">
        <w:rPr>
          <w:color w:val="000000"/>
        </w:rPr>
        <w:t xml:space="preserve"> МКУ «Управление городского </w:t>
      </w:r>
      <w:proofErr w:type="gramStart"/>
      <w:r w:rsidR="00BD35E9" w:rsidRPr="00E91AC9">
        <w:rPr>
          <w:color w:val="000000"/>
        </w:rPr>
        <w:t xml:space="preserve">хозяйства»   </w:t>
      </w:r>
      <w:proofErr w:type="gramEnd"/>
      <w:r w:rsidR="00BD35E9" w:rsidRPr="00E91AC9">
        <w:rPr>
          <w:color w:val="000000"/>
        </w:rPr>
        <w:t xml:space="preserve">                 </w:t>
      </w:r>
      <w:r w:rsidR="004D3E35" w:rsidRPr="00E91AC9">
        <w:rPr>
          <w:color w:val="000000"/>
        </w:rPr>
        <w:t xml:space="preserve">          </w:t>
      </w:r>
      <w:r w:rsidR="00D65CAE" w:rsidRPr="00E91AC9">
        <w:rPr>
          <w:color w:val="000000"/>
        </w:rPr>
        <w:t xml:space="preserve">            </w:t>
      </w:r>
      <w:r w:rsidR="00AE6DD3">
        <w:rPr>
          <w:color w:val="000000"/>
        </w:rPr>
        <w:t>подпись</w:t>
      </w:r>
      <w:r w:rsidR="000250CD" w:rsidRPr="00E91AC9">
        <w:rPr>
          <w:color w:val="000000"/>
        </w:rPr>
        <w:t xml:space="preserve">                                </w:t>
      </w:r>
      <w:r w:rsidR="00E70992" w:rsidRPr="00E91AC9">
        <w:rPr>
          <w:color w:val="000000"/>
        </w:rPr>
        <w:t xml:space="preserve"> </w:t>
      </w:r>
      <w:r w:rsidR="000250CD" w:rsidRPr="00E91AC9">
        <w:rPr>
          <w:color w:val="000000"/>
        </w:rPr>
        <w:t xml:space="preserve">    </w:t>
      </w:r>
      <w:r w:rsidR="00C739EC" w:rsidRPr="00E91AC9">
        <w:rPr>
          <w:color w:val="000000"/>
        </w:rPr>
        <w:t xml:space="preserve">        </w:t>
      </w:r>
      <w:r w:rsidR="000250CD" w:rsidRPr="00E91AC9">
        <w:rPr>
          <w:color w:val="000000"/>
        </w:rPr>
        <w:t xml:space="preserve">   </w:t>
      </w:r>
      <w:r w:rsidR="00C739EC" w:rsidRPr="00E91AC9">
        <w:rPr>
          <w:color w:val="000000"/>
        </w:rPr>
        <w:t xml:space="preserve"> </w:t>
      </w:r>
      <w:r w:rsidR="007132DB">
        <w:rPr>
          <w:color w:val="000000"/>
        </w:rPr>
        <w:t xml:space="preserve">  В.И. Филяев</w:t>
      </w:r>
    </w:p>
    <w:p w14:paraId="0AF50A21" w14:textId="77777777" w:rsidR="0061516D" w:rsidRPr="00E91AC9" w:rsidRDefault="0061516D" w:rsidP="00CD3FC4">
      <w:pPr>
        <w:ind w:left="10206" w:right="-739"/>
        <w:rPr>
          <w:sz w:val="24"/>
          <w:szCs w:val="24"/>
        </w:rPr>
      </w:pPr>
      <w:r w:rsidRPr="00BB03CF">
        <w:rPr>
          <w:color w:val="000000"/>
        </w:rPr>
        <w:lastRenderedPageBreak/>
        <w:t xml:space="preserve">Приложение </w:t>
      </w:r>
      <w:r w:rsidR="00BD2051">
        <w:rPr>
          <w:color w:val="000000"/>
        </w:rPr>
        <w:t>3</w:t>
      </w:r>
      <w:r w:rsidRPr="00BB03CF">
        <w:rPr>
          <w:color w:val="000000"/>
        </w:rPr>
        <w:br/>
      </w:r>
      <w:r w:rsidRPr="003F1E48">
        <w:rPr>
          <w:color w:val="000000"/>
        </w:rPr>
        <w:t>к программ</w:t>
      </w:r>
      <w:r w:rsidR="00CA3ECB" w:rsidRPr="003F1E48">
        <w:rPr>
          <w:color w:val="000000"/>
        </w:rPr>
        <w:t>е</w:t>
      </w:r>
      <w:r w:rsidRPr="003F1E48">
        <w:rPr>
          <w:color w:val="000000"/>
        </w:rPr>
        <w:t xml:space="preserve"> «Формирование современно</w:t>
      </w:r>
      <w:r w:rsidR="008C2EB3" w:rsidRPr="003F1E48">
        <w:rPr>
          <w:color w:val="000000"/>
        </w:rPr>
        <w:t>й</w:t>
      </w:r>
      <w:r w:rsidR="008C2EB3" w:rsidRPr="00BB03CF">
        <w:rPr>
          <w:color w:val="000000"/>
        </w:rPr>
        <w:t xml:space="preserve"> городской среды» на 2018 - 2030</w:t>
      </w:r>
      <w:r w:rsidRPr="00BB03CF">
        <w:rPr>
          <w:color w:val="000000"/>
        </w:rPr>
        <w:t xml:space="preserve"> годы</w:t>
      </w:r>
      <w:r w:rsidRPr="00E91AC9">
        <w:rPr>
          <w:sz w:val="24"/>
          <w:szCs w:val="24"/>
        </w:rPr>
        <w:t xml:space="preserve"> </w:t>
      </w:r>
      <w:r w:rsidR="00250706" w:rsidRPr="00650DAA">
        <w:rPr>
          <w:color w:val="000000"/>
        </w:rPr>
        <w:t>муниципального образования город Минусинск</w:t>
      </w:r>
      <w:r w:rsidR="00250706">
        <w:rPr>
          <w:sz w:val="24"/>
          <w:szCs w:val="24"/>
        </w:rPr>
        <w:t>»</w:t>
      </w:r>
    </w:p>
    <w:p w14:paraId="75924B48" w14:textId="77777777" w:rsidR="000B5A2D" w:rsidRPr="00E91AC9" w:rsidRDefault="000B5A2D" w:rsidP="0061516D">
      <w:pPr>
        <w:ind w:left="-567"/>
        <w:jc w:val="center"/>
        <w:rPr>
          <w:b/>
        </w:rPr>
      </w:pPr>
    </w:p>
    <w:p w14:paraId="085F0B4F" w14:textId="77777777" w:rsidR="007132DB" w:rsidRDefault="008C5F43" w:rsidP="0061516D">
      <w:pPr>
        <w:ind w:left="-567"/>
        <w:jc w:val="center"/>
        <w:rPr>
          <w:b/>
        </w:rPr>
      </w:pPr>
      <w:r w:rsidRPr="00E91AC9">
        <w:rPr>
          <w:b/>
        </w:rPr>
        <w:t>Распределение</w:t>
      </w:r>
      <w:r w:rsidR="009905B7" w:rsidRPr="00E91AC9">
        <w:rPr>
          <w:b/>
        </w:rPr>
        <w:t xml:space="preserve"> </w:t>
      </w:r>
    </w:p>
    <w:p w14:paraId="41419CCE" w14:textId="77777777" w:rsidR="008C5F43" w:rsidRPr="00E91AC9" w:rsidRDefault="008C5F43" w:rsidP="0061516D">
      <w:pPr>
        <w:ind w:left="-567"/>
        <w:jc w:val="center"/>
        <w:rPr>
          <w:b/>
        </w:rPr>
      </w:pPr>
      <w:r w:rsidRPr="00E91AC9">
        <w:rPr>
          <w:b/>
        </w:rPr>
        <w:t>планируемых расходов по подпрограммам и мероприятиям муниципальной программы</w:t>
      </w:r>
    </w:p>
    <w:p w14:paraId="0D297324" w14:textId="77777777" w:rsidR="00434805" w:rsidRPr="00E91AC9" w:rsidRDefault="00434805" w:rsidP="008B69B0">
      <w:pPr>
        <w:ind w:left="-567" w:right="-456"/>
        <w:jc w:val="center"/>
        <w:rPr>
          <w:color w:val="000000"/>
          <w:sz w:val="24"/>
          <w:szCs w:val="24"/>
        </w:rPr>
      </w:pPr>
    </w:p>
    <w:tbl>
      <w:tblPr>
        <w:tblStyle w:val="af6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2268"/>
        <w:gridCol w:w="851"/>
        <w:gridCol w:w="850"/>
        <w:gridCol w:w="1560"/>
        <w:gridCol w:w="708"/>
        <w:gridCol w:w="1276"/>
        <w:gridCol w:w="1134"/>
        <w:gridCol w:w="1134"/>
        <w:gridCol w:w="1418"/>
      </w:tblGrid>
      <w:tr w:rsidR="00A32E74" w:rsidRPr="00C9046A" w14:paraId="7F7E2D42" w14:textId="77777777" w:rsidTr="003B5EB1">
        <w:trPr>
          <w:trHeight w:val="383"/>
        </w:trPr>
        <w:tc>
          <w:tcPr>
            <w:tcW w:w="567" w:type="dxa"/>
            <w:vMerge w:val="restart"/>
          </w:tcPr>
          <w:p w14:paraId="0A32D990" w14:textId="77777777" w:rsidR="00A32E74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BD1269A" w14:textId="77777777" w:rsidR="00A32E74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C2D21E" w14:textId="77777777" w:rsidR="00A32E74" w:rsidRDefault="00A32E74" w:rsidP="00A32E74">
            <w:pPr>
              <w:tabs>
                <w:tab w:val="left" w:pos="154"/>
              </w:tabs>
              <w:ind w:right="-45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</w:t>
            </w:r>
          </w:p>
          <w:p w14:paraId="2A037927" w14:textId="77777777" w:rsidR="00A32E74" w:rsidRPr="00C9046A" w:rsidRDefault="00A32E74" w:rsidP="00A32E74">
            <w:pPr>
              <w:tabs>
                <w:tab w:val="left" w:pos="154"/>
              </w:tabs>
              <w:ind w:right="-45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624BA61C" w14:textId="77777777" w:rsidR="00A32E74" w:rsidRPr="00C9046A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vMerge w:val="restart"/>
            <w:vAlign w:val="center"/>
          </w:tcPr>
          <w:p w14:paraId="0B3061F5" w14:textId="77777777" w:rsidR="00A32E74" w:rsidRPr="00C9046A" w:rsidRDefault="00A32E74" w:rsidP="009308C5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268" w:type="dxa"/>
            <w:vMerge w:val="restart"/>
            <w:vAlign w:val="center"/>
          </w:tcPr>
          <w:p w14:paraId="5A2AA90D" w14:textId="77777777" w:rsidR="00A32E74" w:rsidRPr="00C9046A" w:rsidRDefault="00A32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3969" w:type="dxa"/>
            <w:gridSpan w:val="4"/>
            <w:vAlign w:val="center"/>
          </w:tcPr>
          <w:p w14:paraId="31A448A4" w14:textId="77777777" w:rsidR="00A32E74" w:rsidRPr="00C9046A" w:rsidRDefault="00A32E74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  <w:vAlign w:val="center"/>
          </w:tcPr>
          <w:p w14:paraId="06838B28" w14:textId="77777777" w:rsidR="00A32E74" w:rsidRPr="00C9046A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Расходы, годы (тыс. рублей)</w:t>
            </w:r>
          </w:p>
        </w:tc>
      </w:tr>
      <w:tr w:rsidR="00A32E74" w:rsidRPr="00C9046A" w14:paraId="50247B9D" w14:textId="77777777" w:rsidTr="003B5EB1">
        <w:trPr>
          <w:trHeight w:val="984"/>
        </w:trPr>
        <w:tc>
          <w:tcPr>
            <w:tcW w:w="567" w:type="dxa"/>
            <w:vMerge/>
          </w:tcPr>
          <w:p w14:paraId="269B31DE" w14:textId="77777777" w:rsidR="00A32E74" w:rsidRPr="00C9046A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AD4D2EA" w14:textId="77777777" w:rsidR="00A32E74" w:rsidRPr="00C9046A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1AC1680" w14:textId="77777777" w:rsidR="00A32E74" w:rsidRPr="00C9046A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1E80EE3" w14:textId="77777777" w:rsidR="00A32E74" w:rsidRPr="00C9046A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8FBA89" w14:textId="77777777" w:rsidR="00A32E74" w:rsidRPr="00C9046A" w:rsidRDefault="00A32E74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850" w:type="dxa"/>
            <w:vAlign w:val="center"/>
          </w:tcPr>
          <w:p w14:paraId="2AF3E9B9" w14:textId="77777777" w:rsidR="00A32E74" w:rsidRPr="00C9046A" w:rsidRDefault="00A32E74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60" w:type="dxa"/>
            <w:vAlign w:val="center"/>
          </w:tcPr>
          <w:p w14:paraId="6A5A216A" w14:textId="77777777" w:rsidR="00A32E74" w:rsidRPr="00C9046A" w:rsidRDefault="00A32E74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14:paraId="1EC0DD17" w14:textId="77777777" w:rsidR="00A32E74" w:rsidRPr="00C9046A" w:rsidRDefault="00A32E74" w:rsidP="009308C5">
            <w:pPr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 xml:space="preserve"> ВР</w:t>
            </w:r>
          </w:p>
        </w:tc>
        <w:tc>
          <w:tcPr>
            <w:tcW w:w="1276" w:type="dxa"/>
            <w:vAlign w:val="center"/>
          </w:tcPr>
          <w:p w14:paraId="67EE7F50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14:paraId="43971699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14:paraId="164AD310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418" w:type="dxa"/>
            <w:vAlign w:val="center"/>
          </w:tcPr>
          <w:p w14:paraId="4F8FBA5E" w14:textId="77777777" w:rsidR="00A32E74" w:rsidRPr="00C9046A" w:rsidRDefault="00A32E74" w:rsidP="009308C5">
            <w:pPr>
              <w:ind w:left="-136" w:right="-171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 xml:space="preserve">Итого на период     </w:t>
            </w:r>
          </w:p>
          <w:p w14:paraId="57ED92C5" w14:textId="77777777" w:rsidR="00A32E74" w:rsidRPr="00C9046A" w:rsidRDefault="00A32E74" w:rsidP="009308C5">
            <w:pPr>
              <w:ind w:left="-136" w:right="-171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 xml:space="preserve"> 2023-2025 годы</w:t>
            </w:r>
          </w:p>
        </w:tc>
      </w:tr>
      <w:tr w:rsidR="007132DB" w:rsidRPr="00C9046A" w14:paraId="3BF55B91" w14:textId="77777777" w:rsidTr="007132DB">
        <w:trPr>
          <w:trHeight w:val="337"/>
        </w:trPr>
        <w:tc>
          <w:tcPr>
            <w:tcW w:w="567" w:type="dxa"/>
          </w:tcPr>
          <w:p w14:paraId="22A70D07" w14:textId="77777777" w:rsidR="007132DB" w:rsidRPr="00C9046A" w:rsidRDefault="007132DB" w:rsidP="007132DB">
            <w:pPr>
              <w:ind w:right="-45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14:paraId="7DAB9AF5" w14:textId="77777777" w:rsidR="007132DB" w:rsidRPr="00C9046A" w:rsidRDefault="007132DB" w:rsidP="007132DB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3B64ABE7" w14:textId="77777777" w:rsidR="007132DB" w:rsidRPr="00C9046A" w:rsidRDefault="007132DB" w:rsidP="007132DB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2023A359" w14:textId="77777777" w:rsidR="007132DB" w:rsidRPr="00C9046A" w:rsidRDefault="007132DB" w:rsidP="007132DB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123E4C6D" w14:textId="77777777" w:rsidR="007132DB" w:rsidRPr="00C9046A" w:rsidRDefault="007132DB" w:rsidP="007132DB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7B06A2D3" w14:textId="77777777" w:rsidR="007132DB" w:rsidRPr="00C9046A" w:rsidRDefault="007132DB" w:rsidP="007132DB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14:paraId="48A15F74" w14:textId="77777777" w:rsidR="007132DB" w:rsidRPr="00C9046A" w:rsidRDefault="007132DB" w:rsidP="007132DB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14:paraId="71D7C712" w14:textId="77777777" w:rsidR="007132DB" w:rsidRPr="00C9046A" w:rsidRDefault="007132DB" w:rsidP="007132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7DFCE6E3" w14:textId="77777777" w:rsidR="007132DB" w:rsidRPr="00C9046A" w:rsidRDefault="007132DB" w:rsidP="007132DB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6A327B4A" w14:textId="77777777" w:rsidR="007132DB" w:rsidRPr="00C9046A" w:rsidRDefault="007132DB" w:rsidP="007132DB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2DB0A438" w14:textId="77777777" w:rsidR="007132DB" w:rsidRPr="00C9046A" w:rsidRDefault="007132DB" w:rsidP="007132DB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14:paraId="6C98C61E" w14:textId="77777777" w:rsidR="007132DB" w:rsidRPr="00C9046A" w:rsidRDefault="007132DB" w:rsidP="007132DB">
            <w:pPr>
              <w:ind w:left="-136" w:right="-17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A32E74" w:rsidRPr="00C9046A" w14:paraId="0BC45C71" w14:textId="77777777" w:rsidTr="003B5EB1">
        <w:trPr>
          <w:trHeight w:val="423"/>
        </w:trPr>
        <w:tc>
          <w:tcPr>
            <w:tcW w:w="567" w:type="dxa"/>
            <w:vMerge w:val="restart"/>
            <w:vAlign w:val="center"/>
          </w:tcPr>
          <w:p w14:paraId="4EC6AE74" w14:textId="77777777" w:rsidR="00A32E74" w:rsidRPr="00C9046A" w:rsidRDefault="00A32E74" w:rsidP="00A32E74">
            <w:pPr>
              <w:ind w:left="-25" w:right="-108" w:hanging="11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371F7DBF" w14:textId="77777777" w:rsidR="00A32E74" w:rsidRPr="00C9046A" w:rsidRDefault="00A32E74" w:rsidP="009308C5">
            <w:pPr>
              <w:ind w:left="-25" w:right="-108" w:hanging="117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vAlign w:val="center"/>
          </w:tcPr>
          <w:p w14:paraId="4E27C78D" w14:textId="77777777" w:rsidR="00A32E74" w:rsidRPr="00C9046A" w:rsidRDefault="00A32E74" w:rsidP="009308C5">
            <w:pPr>
              <w:ind w:left="-59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Формирование современной городской среды на 2018-2030 годы</w:t>
            </w:r>
          </w:p>
        </w:tc>
        <w:tc>
          <w:tcPr>
            <w:tcW w:w="2268" w:type="dxa"/>
            <w:vAlign w:val="center"/>
          </w:tcPr>
          <w:p w14:paraId="671F4AC8" w14:textId="77777777" w:rsidR="00A32E74" w:rsidRPr="00C9046A" w:rsidRDefault="00A32E74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14:paraId="3684BD56" w14:textId="77777777" w:rsidR="00A32E74" w:rsidRPr="00C9046A" w:rsidRDefault="00A32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14:paraId="1D606E8D" w14:textId="77777777" w:rsidR="00A32E74" w:rsidRPr="00C9046A" w:rsidRDefault="00A32E74" w:rsidP="009308C5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60" w:type="dxa"/>
            <w:vAlign w:val="center"/>
          </w:tcPr>
          <w:p w14:paraId="177DD6B1" w14:textId="77777777" w:rsidR="00A32E74" w:rsidRPr="00C9046A" w:rsidRDefault="00A32E74" w:rsidP="009308C5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14:paraId="51A1F202" w14:textId="77777777" w:rsidR="00A32E74" w:rsidRPr="00C9046A" w:rsidRDefault="00A32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CCE08EC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8 966,10</w:t>
            </w:r>
          </w:p>
        </w:tc>
        <w:tc>
          <w:tcPr>
            <w:tcW w:w="1134" w:type="dxa"/>
            <w:vAlign w:val="center"/>
          </w:tcPr>
          <w:p w14:paraId="1739298B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9 358,23</w:t>
            </w:r>
          </w:p>
        </w:tc>
        <w:tc>
          <w:tcPr>
            <w:tcW w:w="1134" w:type="dxa"/>
            <w:vAlign w:val="center"/>
          </w:tcPr>
          <w:p w14:paraId="06FB6AE1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1 590,57</w:t>
            </w:r>
          </w:p>
        </w:tc>
        <w:tc>
          <w:tcPr>
            <w:tcW w:w="1418" w:type="dxa"/>
            <w:vAlign w:val="center"/>
          </w:tcPr>
          <w:p w14:paraId="763FE1BF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59 914,91</w:t>
            </w:r>
          </w:p>
        </w:tc>
      </w:tr>
      <w:tr w:rsidR="00A32E74" w:rsidRPr="00C9046A" w14:paraId="409A7F30" w14:textId="77777777" w:rsidTr="003B5EB1">
        <w:trPr>
          <w:trHeight w:val="538"/>
        </w:trPr>
        <w:tc>
          <w:tcPr>
            <w:tcW w:w="567" w:type="dxa"/>
            <w:vMerge/>
            <w:vAlign w:val="center"/>
          </w:tcPr>
          <w:p w14:paraId="071B1EDD" w14:textId="77777777" w:rsidR="00A32E74" w:rsidRPr="00C9046A" w:rsidRDefault="00A32E74" w:rsidP="00A32E74">
            <w:pPr>
              <w:ind w:right="-107" w:hanging="1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67BC686" w14:textId="77777777" w:rsidR="00A32E74" w:rsidRPr="00C9046A" w:rsidRDefault="00A32E74" w:rsidP="009308C5">
            <w:pPr>
              <w:ind w:right="-107" w:hanging="1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57BCC09" w14:textId="77777777" w:rsidR="00A32E74" w:rsidRPr="00C9046A" w:rsidRDefault="00A32E74" w:rsidP="009308C5">
            <w:pPr>
              <w:ind w:left="-5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4F4871" w14:textId="77777777" w:rsidR="00A32E74" w:rsidRPr="00C9046A" w:rsidRDefault="00A32E74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AE25B" w14:textId="77777777" w:rsidR="00A32E74" w:rsidRPr="00C9046A" w:rsidRDefault="00A32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A8597" w14:textId="77777777" w:rsidR="00A32E74" w:rsidRPr="00C9046A" w:rsidRDefault="00A32E74" w:rsidP="009308C5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3C51A" w14:textId="77777777" w:rsidR="00A32E74" w:rsidRPr="00C9046A" w:rsidRDefault="00A32E74" w:rsidP="009308C5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7D48B8" w14:textId="77777777" w:rsidR="00A32E74" w:rsidRPr="00C9046A" w:rsidRDefault="00A32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F5B7F40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8 966,10</w:t>
            </w:r>
          </w:p>
        </w:tc>
        <w:tc>
          <w:tcPr>
            <w:tcW w:w="1134" w:type="dxa"/>
            <w:vAlign w:val="center"/>
          </w:tcPr>
          <w:p w14:paraId="542DB43B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9 358,23</w:t>
            </w:r>
          </w:p>
        </w:tc>
        <w:tc>
          <w:tcPr>
            <w:tcW w:w="1134" w:type="dxa"/>
            <w:vAlign w:val="center"/>
          </w:tcPr>
          <w:p w14:paraId="7868308B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1 590,57</w:t>
            </w:r>
          </w:p>
        </w:tc>
        <w:tc>
          <w:tcPr>
            <w:tcW w:w="1418" w:type="dxa"/>
            <w:vAlign w:val="center"/>
          </w:tcPr>
          <w:p w14:paraId="501B4107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59 914,91</w:t>
            </w:r>
          </w:p>
        </w:tc>
      </w:tr>
      <w:tr w:rsidR="00A32E74" w:rsidRPr="00C9046A" w14:paraId="4CCF4821" w14:textId="77777777" w:rsidTr="003B5EB1">
        <w:trPr>
          <w:trHeight w:val="386"/>
        </w:trPr>
        <w:tc>
          <w:tcPr>
            <w:tcW w:w="567" w:type="dxa"/>
            <w:vMerge w:val="restart"/>
            <w:vAlign w:val="center"/>
          </w:tcPr>
          <w:p w14:paraId="020E1F85" w14:textId="77777777" w:rsidR="00A32E74" w:rsidRPr="00C9046A" w:rsidRDefault="00A32E74" w:rsidP="00A32E74">
            <w:pPr>
              <w:ind w:right="-108" w:hanging="11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72DBE4F0" w14:textId="77777777" w:rsidR="00A32E74" w:rsidRPr="00C9046A" w:rsidRDefault="00A32E74" w:rsidP="009308C5">
            <w:pPr>
              <w:ind w:right="-108" w:hanging="117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Подпрограмма 1</w:t>
            </w:r>
          </w:p>
        </w:tc>
        <w:tc>
          <w:tcPr>
            <w:tcW w:w="2693" w:type="dxa"/>
            <w:vMerge w:val="restart"/>
            <w:vAlign w:val="center"/>
          </w:tcPr>
          <w:p w14:paraId="78EAD129" w14:textId="77777777" w:rsidR="00A32E74" w:rsidRPr="00C9046A" w:rsidRDefault="00A32E74" w:rsidP="009308C5">
            <w:pPr>
              <w:ind w:left="-59" w:right="-108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Благоустройство дворовых и общественных территорий</w:t>
            </w:r>
          </w:p>
        </w:tc>
        <w:tc>
          <w:tcPr>
            <w:tcW w:w="2268" w:type="dxa"/>
            <w:vAlign w:val="center"/>
          </w:tcPr>
          <w:p w14:paraId="6366FA1E" w14:textId="77777777" w:rsidR="00A32E74" w:rsidRPr="00C9046A" w:rsidRDefault="00A32E74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964438" w14:textId="77777777" w:rsidR="00A32E74" w:rsidRPr="00C9046A" w:rsidRDefault="00A32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C3BA5D" w14:textId="77777777" w:rsidR="00A32E74" w:rsidRPr="00C9046A" w:rsidRDefault="00A32E74" w:rsidP="009308C5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14719" w14:textId="77777777" w:rsidR="00A32E74" w:rsidRPr="00C9046A" w:rsidRDefault="00A32E74" w:rsidP="009308C5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A149BC" w14:textId="77777777" w:rsidR="00A32E74" w:rsidRPr="00C9046A" w:rsidRDefault="00A32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396839B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8 966,10</w:t>
            </w:r>
          </w:p>
        </w:tc>
        <w:tc>
          <w:tcPr>
            <w:tcW w:w="1134" w:type="dxa"/>
            <w:vAlign w:val="center"/>
          </w:tcPr>
          <w:p w14:paraId="0043AC63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9 358,23</w:t>
            </w:r>
          </w:p>
        </w:tc>
        <w:tc>
          <w:tcPr>
            <w:tcW w:w="1134" w:type="dxa"/>
            <w:vAlign w:val="center"/>
          </w:tcPr>
          <w:p w14:paraId="3F39104E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1 590,57</w:t>
            </w:r>
          </w:p>
        </w:tc>
        <w:tc>
          <w:tcPr>
            <w:tcW w:w="1418" w:type="dxa"/>
            <w:vAlign w:val="center"/>
          </w:tcPr>
          <w:p w14:paraId="0B335EFA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59 914,91</w:t>
            </w:r>
          </w:p>
        </w:tc>
      </w:tr>
      <w:tr w:rsidR="00A32E74" w:rsidRPr="00C9046A" w14:paraId="46C0C257" w14:textId="77777777" w:rsidTr="003B5EB1">
        <w:trPr>
          <w:trHeight w:val="609"/>
        </w:trPr>
        <w:tc>
          <w:tcPr>
            <w:tcW w:w="567" w:type="dxa"/>
            <w:vMerge/>
            <w:vAlign w:val="center"/>
          </w:tcPr>
          <w:p w14:paraId="470EF361" w14:textId="77777777" w:rsidR="00A32E74" w:rsidRPr="00C9046A" w:rsidRDefault="00A32E74" w:rsidP="00A32E74">
            <w:pPr>
              <w:ind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39B9E77" w14:textId="77777777" w:rsidR="00A32E74" w:rsidRPr="00C9046A" w:rsidRDefault="00A32E74" w:rsidP="009308C5">
            <w:pPr>
              <w:ind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41B06FC" w14:textId="77777777" w:rsidR="00A32E74" w:rsidRPr="00C9046A" w:rsidRDefault="00A32E74" w:rsidP="009308C5">
            <w:pPr>
              <w:ind w:left="-5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E7BD86" w14:textId="77777777" w:rsidR="00A32E74" w:rsidRPr="00C9046A" w:rsidRDefault="00A32E74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5E9E90" w14:textId="77777777" w:rsidR="00A32E74" w:rsidRPr="00C9046A" w:rsidRDefault="00A32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5CED4" w14:textId="77777777" w:rsidR="00A32E74" w:rsidRPr="00C9046A" w:rsidRDefault="00A32E74" w:rsidP="009308C5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0C9705" w14:textId="77777777" w:rsidR="00A32E74" w:rsidRPr="00C9046A" w:rsidRDefault="00A32E74" w:rsidP="009308C5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0A8C55" w14:textId="77777777" w:rsidR="00A32E74" w:rsidRPr="00C9046A" w:rsidRDefault="00A32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AB679EA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8 966,10</w:t>
            </w:r>
          </w:p>
        </w:tc>
        <w:tc>
          <w:tcPr>
            <w:tcW w:w="1134" w:type="dxa"/>
            <w:vAlign w:val="center"/>
          </w:tcPr>
          <w:p w14:paraId="656FC219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9 358,23</w:t>
            </w:r>
          </w:p>
        </w:tc>
        <w:tc>
          <w:tcPr>
            <w:tcW w:w="1134" w:type="dxa"/>
            <w:vAlign w:val="center"/>
          </w:tcPr>
          <w:p w14:paraId="0B762CDA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1 590,57</w:t>
            </w:r>
          </w:p>
        </w:tc>
        <w:tc>
          <w:tcPr>
            <w:tcW w:w="1418" w:type="dxa"/>
            <w:vAlign w:val="center"/>
          </w:tcPr>
          <w:p w14:paraId="4FA34CA9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59 914,91</w:t>
            </w:r>
          </w:p>
        </w:tc>
      </w:tr>
      <w:tr w:rsidR="007132DB" w:rsidRPr="00C9046A" w14:paraId="59018F15" w14:textId="77777777" w:rsidTr="003B5EB1">
        <w:trPr>
          <w:trHeight w:val="419"/>
        </w:trPr>
        <w:tc>
          <w:tcPr>
            <w:tcW w:w="567" w:type="dxa"/>
            <w:vMerge w:val="restart"/>
            <w:vAlign w:val="center"/>
          </w:tcPr>
          <w:p w14:paraId="6BEC605D" w14:textId="77777777" w:rsidR="007132DB" w:rsidRPr="00C9046A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14:paraId="6639CB0A" w14:textId="77777777" w:rsidR="007132DB" w:rsidRPr="00C9046A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22F3731" w14:textId="77777777"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14:paraId="7865369A" w14:textId="77777777" w:rsidR="007132DB" w:rsidRPr="00C9046A" w:rsidRDefault="007132DB" w:rsidP="009308C5">
            <w:pPr>
              <w:ind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DECB00C" w14:textId="77777777"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046A">
              <w:rPr>
                <w:color w:val="000000" w:themeColor="text1"/>
                <w:sz w:val="22"/>
                <w:szCs w:val="22"/>
              </w:rPr>
              <w:t>Cофинансирование</w:t>
            </w:r>
            <w:proofErr w:type="spellEnd"/>
            <w:r w:rsidRPr="00C9046A">
              <w:rPr>
                <w:color w:val="000000" w:themeColor="text1"/>
                <w:sz w:val="22"/>
                <w:szCs w:val="22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2268" w:type="dxa"/>
            <w:vAlign w:val="center"/>
          </w:tcPr>
          <w:p w14:paraId="5C2AB12C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DBC5A4" w14:textId="77777777"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3A0A8E" w14:textId="77777777"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B3CBAB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F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99300A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ED4F66E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8 441,55</w:t>
            </w:r>
          </w:p>
        </w:tc>
        <w:tc>
          <w:tcPr>
            <w:tcW w:w="1134" w:type="dxa"/>
            <w:vAlign w:val="center"/>
          </w:tcPr>
          <w:p w14:paraId="0AFEAB1D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9 358,23</w:t>
            </w:r>
          </w:p>
        </w:tc>
        <w:tc>
          <w:tcPr>
            <w:tcW w:w="1134" w:type="dxa"/>
            <w:vAlign w:val="center"/>
          </w:tcPr>
          <w:p w14:paraId="66F72025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1 590,57</w:t>
            </w:r>
          </w:p>
        </w:tc>
        <w:tc>
          <w:tcPr>
            <w:tcW w:w="1418" w:type="dxa"/>
            <w:vAlign w:val="center"/>
          </w:tcPr>
          <w:p w14:paraId="31991684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59 390,35</w:t>
            </w:r>
          </w:p>
        </w:tc>
      </w:tr>
      <w:tr w:rsidR="007132DB" w:rsidRPr="00C9046A" w14:paraId="73F9EC5B" w14:textId="77777777" w:rsidTr="003B5EB1">
        <w:trPr>
          <w:trHeight w:val="419"/>
        </w:trPr>
        <w:tc>
          <w:tcPr>
            <w:tcW w:w="567" w:type="dxa"/>
            <w:vMerge/>
            <w:vAlign w:val="center"/>
          </w:tcPr>
          <w:p w14:paraId="2BDAFD42" w14:textId="77777777" w:rsidR="007132DB" w:rsidRPr="00C9046A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B32A4A5" w14:textId="77777777"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30E31559" w14:textId="77777777"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B6D525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1BAFCE" w14:textId="77777777"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3430A0" w14:textId="77777777"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3A4C35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8A5E2D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474BC4C8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5 824,54</w:t>
            </w:r>
          </w:p>
        </w:tc>
        <w:tc>
          <w:tcPr>
            <w:tcW w:w="1134" w:type="dxa"/>
            <w:vAlign w:val="center"/>
          </w:tcPr>
          <w:p w14:paraId="40C8FDBB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79BAB6F0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14:paraId="0B090462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5 824,54</w:t>
            </w:r>
          </w:p>
        </w:tc>
      </w:tr>
      <w:tr w:rsidR="007132DB" w:rsidRPr="00C9046A" w14:paraId="67DC9380" w14:textId="77777777" w:rsidTr="003B5EB1">
        <w:trPr>
          <w:trHeight w:val="494"/>
        </w:trPr>
        <w:tc>
          <w:tcPr>
            <w:tcW w:w="567" w:type="dxa"/>
            <w:vMerge/>
            <w:vAlign w:val="center"/>
          </w:tcPr>
          <w:p w14:paraId="55ED4735" w14:textId="77777777" w:rsidR="007132DB" w:rsidRPr="00C9046A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AD1A8AE" w14:textId="77777777"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840C852" w14:textId="77777777"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51B29A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D9C5B" w14:textId="77777777"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A423CD" w14:textId="77777777"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FE5A06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D056E5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05A26A4F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306,55</w:t>
            </w:r>
          </w:p>
        </w:tc>
        <w:tc>
          <w:tcPr>
            <w:tcW w:w="1134" w:type="dxa"/>
            <w:vAlign w:val="center"/>
          </w:tcPr>
          <w:p w14:paraId="42D50761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0188F44D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14:paraId="7E10DC33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306,55</w:t>
            </w:r>
          </w:p>
        </w:tc>
      </w:tr>
      <w:tr w:rsidR="007132DB" w:rsidRPr="00C9046A" w14:paraId="028F3A05" w14:textId="77777777" w:rsidTr="003B5EB1">
        <w:trPr>
          <w:trHeight w:val="494"/>
        </w:trPr>
        <w:tc>
          <w:tcPr>
            <w:tcW w:w="567" w:type="dxa"/>
            <w:vMerge/>
            <w:vAlign w:val="center"/>
          </w:tcPr>
          <w:p w14:paraId="14138E5D" w14:textId="77777777" w:rsidR="007132DB" w:rsidRPr="00C9046A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D4938BC" w14:textId="77777777"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D1271EC" w14:textId="77777777"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A9143F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A807D" w14:textId="77777777"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A01FD1" w14:textId="77777777"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F157B0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BDCEB4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18AFD271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90,90</w:t>
            </w:r>
          </w:p>
        </w:tc>
        <w:tc>
          <w:tcPr>
            <w:tcW w:w="1134" w:type="dxa"/>
            <w:vAlign w:val="center"/>
          </w:tcPr>
          <w:p w14:paraId="2C29070D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3D005AEF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14:paraId="51AD5B2A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90,90</w:t>
            </w:r>
          </w:p>
        </w:tc>
      </w:tr>
      <w:tr w:rsidR="007132DB" w:rsidRPr="00C9046A" w14:paraId="77F7BCA3" w14:textId="77777777" w:rsidTr="003B5EB1">
        <w:trPr>
          <w:trHeight w:val="494"/>
        </w:trPr>
        <w:tc>
          <w:tcPr>
            <w:tcW w:w="567" w:type="dxa"/>
            <w:vMerge/>
            <w:vAlign w:val="center"/>
          </w:tcPr>
          <w:p w14:paraId="4BB18A89" w14:textId="77777777" w:rsidR="007132DB" w:rsidRPr="00C9046A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51C96DD" w14:textId="77777777"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64D49F1C" w14:textId="77777777"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E8D4B4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34EDEF" w14:textId="77777777"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98BCEC" w14:textId="77777777"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946E11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4F7530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114FABC0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18 557,05</w:t>
            </w:r>
          </w:p>
        </w:tc>
        <w:tc>
          <w:tcPr>
            <w:tcW w:w="1134" w:type="dxa"/>
            <w:vAlign w:val="center"/>
          </w:tcPr>
          <w:p w14:paraId="387C9B26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6 530,40</w:t>
            </w:r>
          </w:p>
        </w:tc>
        <w:tc>
          <w:tcPr>
            <w:tcW w:w="1134" w:type="dxa"/>
            <w:vAlign w:val="center"/>
          </w:tcPr>
          <w:p w14:paraId="1F58D5B3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14:paraId="2E0B0626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45 087,44</w:t>
            </w:r>
          </w:p>
        </w:tc>
      </w:tr>
      <w:tr w:rsidR="007132DB" w:rsidRPr="00C9046A" w14:paraId="0ED4FA9E" w14:textId="77777777" w:rsidTr="003B5EB1">
        <w:trPr>
          <w:trHeight w:val="494"/>
        </w:trPr>
        <w:tc>
          <w:tcPr>
            <w:tcW w:w="567" w:type="dxa"/>
            <w:vMerge/>
            <w:vAlign w:val="center"/>
          </w:tcPr>
          <w:p w14:paraId="760CBB70" w14:textId="77777777" w:rsidR="007132DB" w:rsidRPr="00C9046A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17FAC33" w14:textId="77777777"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79FE0BBF" w14:textId="77777777"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159BD2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77D77" w14:textId="77777777"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4FE38" w14:textId="77777777"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7988D5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8308B9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03F2AE00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976,69</w:t>
            </w:r>
          </w:p>
        </w:tc>
        <w:tc>
          <w:tcPr>
            <w:tcW w:w="1134" w:type="dxa"/>
            <w:vAlign w:val="center"/>
          </w:tcPr>
          <w:p w14:paraId="1009F52B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1 396,34</w:t>
            </w:r>
          </w:p>
        </w:tc>
        <w:tc>
          <w:tcPr>
            <w:tcW w:w="1134" w:type="dxa"/>
            <w:vAlign w:val="center"/>
          </w:tcPr>
          <w:p w14:paraId="690F2AD1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1 518,97</w:t>
            </w:r>
          </w:p>
        </w:tc>
        <w:tc>
          <w:tcPr>
            <w:tcW w:w="1418" w:type="dxa"/>
            <w:vAlign w:val="center"/>
          </w:tcPr>
          <w:p w14:paraId="05EA769C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3 892,00</w:t>
            </w:r>
          </w:p>
        </w:tc>
      </w:tr>
      <w:tr w:rsidR="007132DB" w:rsidRPr="00C9046A" w14:paraId="047608C1" w14:textId="77777777" w:rsidTr="003B5EB1">
        <w:trPr>
          <w:trHeight w:val="494"/>
        </w:trPr>
        <w:tc>
          <w:tcPr>
            <w:tcW w:w="567" w:type="dxa"/>
            <w:vMerge/>
            <w:vAlign w:val="center"/>
          </w:tcPr>
          <w:p w14:paraId="1B9F3EDE" w14:textId="77777777" w:rsidR="007132DB" w:rsidRPr="00C9046A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73B785B" w14:textId="77777777"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F850D41" w14:textId="77777777"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5A5A6B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Бюджет гор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B929D" w14:textId="77777777"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445F6A" w14:textId="77777777"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0D18D6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7E8D79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2A0662F4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926,83</w:t>
            </w:r>
          </w:p>
        </w:tc>
        <w:tc>
          <w:tcPr>
            <w:tcW w:w="1134" w:type="dxa"/>
            <w:vAlign w:val="center"/>
          </w:tcPr>
          <w:p w14:paraId="520EF831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1 431,50</w:t>
            </w:r>
          </w:p>
        </w:tc>
        <w:tc>
          <w:tcPr>
            <w:tcW w:w="1134" w:type="dxa"/>
            <w:vAlign w:val="center"/>
          </w:tcPr>
          <w:p w14:paraId="23544991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71,60</w:t>
            </w:r>
          </w:p>
        </w:tc>
        <w:tc>
          <w:tcPr>
            <w:tcW w:w="1418" w:type="dxa"/>
            <w:vAlign w:val="center"/>
          </w:tcPr>
          <w:p w14:paraId="73970A60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 429,93</w:t>
            </w:r>
          </w:p>
        </w:tc>
      </w:tr>
      <w:tr w:rsidR="007132DB" w:rsidRPr="00C9046A" w14:paraId="5DD4CDAA" w14:textId="77777777" w:rsidTr="003B5EB1">
        <w:trPr>
          <w:trHeight w:val="494"/>
        </w:trPr>
        <w:tc>
          <w:tcPr>
            <w:tcW w:w="567" w:type="dxa"/>
            <w:vMerge/>
            <w:vAlign w:val="center"/>
          </w:tcPr>
          <w:p w14:paraId="3F3A7B9A" w14:textId="77777777" w:rsidR="007132DB" w:rsidRPr="00C9046A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1A49238" w14:textId="77777777"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618A4EED" w14:textId="77777777"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02B91C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8426F0" w14:textId="77777777"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68EC5" w14:textId="77777777"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2FDD47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48D219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46B0D2BD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1 413,95</w:t>
            </w:r>
          </w:p>
        </w:tc>
        <w:tc>
          <w:tcPr>
            <w:tcW w:w="1134" w:type="dxa"/>
            <w:vAlign w:val="center"/>
          </w:tcPr>
          <w:p w14:paraId="08916558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4CE99BC9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14:paraId="390A5E6A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1 413,95</w:t>
            </w:r>
          </w:p>
        </w:tc>
      </w:tr>
      <w:tr w:rsidR="007132DB" w:rsidRPr="00C9046A" w14:paraId="22507D5D" w14:textId="77777777" w:rsidTr="003B5EB1">
        <w:trPr>
          <w:trHeight w:val="494"/>
        </w:trPr>
        <w:tc>
          <w:tcPr>
            <w:tcW w:w="567" w:type="dxa"/>
            <w:vMerge/>
            <w:vAlign w:val="center"/>
          </w:tcPr>
          <w:p w14:paraId="47E2E5B3" w14:textId="77777777" w:rsidR="007132DB" w:rsidRPr="00A32E74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692CFED" w14:textId="77777777"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93FB760" w14:textId="77777777"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6AB685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8BB38" w14:textId="77777777"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63484F" w14:textId="77777777"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D9C701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C9046A">
              <w:rPr>
                <w:color w:val="000000" w:themeColor="text1"/>
                <w:sz w:val="22"/>
                <w:szCs w:val="22"/>
              </w:rPr>
              <w:t>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B45611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7856A8CF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74,42</w:t>
            </w:r>
          </w:p>
        </w:tc>
        <w:tc>
          <w:tcPr>
            <w:tcW w:w="1134" w:type="dxa"/>
            <w:vAlign w:val="center"/>
          </w:tcPr>
          <w:p w14:paraId="2F96F6D9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4D88C12B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14:paraId="12675C66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74,42</w:t>
            </w:r>
          </w:p>
        </w:tc>
      </w:tr>
      <w:tr w:rsidR="007132DB" w:rsidRPr="00C9046A" w14:paraId="43D73264" w14:textId="77777777" w:rsidTr="003B5EB1">
        <w:trPr>
          <w:trHeight w:val="494"/>
        </w:trPr>
        <w:tc>
          <w:tcPr>
            <w:tcW w:w="567" w:type="dxa"/>
            <w:vMerge/>
            <w:vAlign w:val="center"/>
          </w:tcPr>
          <w:p w14:paraId="04E61721" w14:textId="77777777" w:rsidR="007132DB" w:rsidRPr="00C9046A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A120543" w14:textId="77777777"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70609E9F" w14:textId="77777777"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B23E4F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Бюджет гор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D42F9" w14:textId="77777777"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CF4856" w14:textId="77777777"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16EB13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C9046A">
              <w:rPr>
                <w:color w:val="000000" w:themeColor="text1"/>
                <w:sz w:val="22"/>
                <w:szCs w:val="22"/>
              </w:rPr>
              <w:t>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451DF5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509B02C4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70,62</w:t>
            </w:r>
          </w:p>
        </w:tc>
        <w:tc>
          <w:tcPr>
            <w:tcW w:w="1134" w:type="dxa"/>
            <w:vAlign w:val="center"/>
          </w:tcPr>
          <w:p w14:paraId="65C5ECF9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7520E924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14:paraId="0A9CFE5F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70,62</w:t>
            </w:r>
          </w:p>
        </w:tc>
      </w:tr>
      <w:tr w:rsidR="00A32E74" w:rsidRPr="00C9046A" w14:paraId="755E0159" w14:textId="77777777" w:rsidTr="003B5EB1">
        <w:trPr>
          <w:trHeight w:val="494"/>
        </w:trPr>
        <w:tc>
          <w:tcPr>
            <w:tcW w:w="567" w:type="dxa"/>
            <w:vAlign w:val="center"/>
          </w:tcPr>
          <w:p w14:paraId="31B502CA" w14:textId="77777777" w:rsidR="00A32E74" w:rsidRPr="00C9046A" w:rsidRDefault="007132DB" w:rsidP="00A32E74">
            <w:pPr>
              <w:ind w:left="-167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0838DEC5" w14:textId="77777777" w:rsidR="00A32E74" w:rsidRPr="00C9046A" w:rsidRDefault="005F44B2" w:rsidP="005F44B2">
            <w:pPr>
              <w:ind w:left="-167"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32E74" w:rsidRPr="00C9046A">
              <w:rPr>
                <w:color w:val="000000" w:themeColor="text1"/>
                <w:sz w:val="22"/>
                <w:szCs w:val="22"/>
              </w:rPr>
              <w:t>Мероприятие 2</w:t>
            </w:r>
          </w:p>
        </w:tc>
        <w:tc>
          <w:tcPr>
            <w:tcW w:w="2693" w:type="dxa"/>
          </w:tcPr>
          <w:p w14:paraId="08C6E7D0" w14:textId="77777777" w:rsidR="00A32E74" w:rsidRPr="00C9046A" w:rsidRDefault="00A32E74" w:rsidP="009308C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Реализация инициативного проекта «Детская игровая и спортивная зона ТОС «Зеленый Бор»</w:t>
            </w:r>
          </w:p>
        </w:tc>
        <w:tc>
          <w:tcPr>
            <w:tcW w:w="2268" w:type="dxa"/>
            <w:vAlign w:val="center"/>
          </w:tcPr>
          <w:p w14:paraId="51B7CB89" w14:textId="77777777" w:rsidR="00A32E74" w:rsidRPr="00C9046A" w:rsidRDefault="00A32E74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830B9" w14:textId="77777777" w:rsidR="00A32E74" w:rsidRPr="00C9046A" w:rsidRDefault="00A32E74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1D68A" w14:textId="77777777" w:rsidR="00A32E74" w:rsidRPr="00C9046A" w:rsidRDefault="00A32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041DA" w14:textId="77777777" w:rsidR="00A32E74" w:rsidRPr="00C9046A" w:rsidRDefault="00A32E74" w:rsidP="009308C5">
            <w:pPr>
              <w:tabs>
                <w:tab w:val="left" w:pos="5130"/>
              </w:tabs>
              <w:ind w:right="-108" w:hanging="95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00850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7B1A3F" w14:textId="77777777" w:rsidR="00A32E74" w:rsidRPr="00C9046A" w:rsidRDefault="00A32E74" w:rsidP="009308C5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01AA9265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524,55</w:t>
            </w:r>
          </w:p>
        </w:tc>
        <w:tc>
          <w:tcPr>
            <w:tcW w:w="1134" w:type="dxa"/>
            <w:vAlign w:val="center"/>
          </w:tcPr>
          <w:p w14:paraId="07BEE651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419658B1" w14:textId="77777777" w:rsidR="00A32E74" w:rsidRPr="00C9046A" w:rsidRDefault="00A32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14:paraId="3FD54FAA" w14:textId="77777777" w:rsidR="00A32E74" w:rsidRPr="00C9046A" w:rsidRDefault="00A32E74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524,55</w:t>
            </w:r>
          </w:p>
        </w:tc>
      </w:tr>
    </w:tbl>
    <w:p w14:paraId="3266B64F" w14:textId="77777777" w:rsidR="000A4CA7" w:rsidRDefault="00D65CAE" w:rsidP="00C61286">
      <w:pPr>
        <w:ind w:left="-567" w:right="-598" w:hanging="142"/>
        <w:rPr>
          <w:color w:val="000000"/>
        </w:rPr>
      </w:pPr>
      <w:r w:rsidRPr="00E91AC9">
        <w:rPr>
          <w:color w:val="000000"/>
        </w:rPr>
        <w:t xml:space="preserve">      </w:t>
      </w:r>
      <w:r w:rsidR="000A4CA7" w:rsidRPr="00E91AC9">
        <w:rPr>
          <w:color w:val="000000"/>
        </w:rPr>
        <w:t xml:space="preserve">  </w:t>
      </w:r>
    </w:p>
    <w:p w14:paraId="296CBBA8" w14:textId="77777777" w:rsidR="00202FE4" w:rsidRPr="00E91AC9" w:rsidRDefault="00202FE4" w:rsidP="00C61286">
      <w:pPr>
        <w:ind w:left="-567" w:right="-598" w:hanging="142"/>
        <w:rPr>
          <w:color w:val="000000"/>
        </w:rPr>
      </w:pPr>
    </w:p>
    <w:p w14:paraId="4B67F665" w14:textId="521EF005" w:rsidR="000A4CA7" w:rsidRPr="00E91AC9" w:rsidRDefault="007132DB" w:rsidP="00AF0421">
      <w:pPr>
        <w:ind w:left="-567" w:right="-457" w:hanging="142"/>
        <w:rPr>
          <w:color w:val="000000"/>
        </w:rPr>
      </w:pPr>
      <w:r>
        <w:rPr>
          <w:color w:val="000000"/>
        </w:rPr>
        <w:t xml:space="preserve">   </w:t>
      </w:r>
      <w:r w:rsidR="00202FE4">
        <w:rPr>
          <w:color w:val="000000"/>
        </w:rPr>
        <w:t xml:space="preserve">И.о. </w:t>
      </w:r>
      <w:proofErr w:type="gramStart"/>
      <w:r w:rsidR="00202FE4">
        <w:rPr>
          <w:color w:val="000000"/>
        </w:rPr>
        <w:t>д</w:t>
      </w:r>
      <w:r w:rsidR="008C0B50" w:rsidRPr="00E91AC9">
        <w:rPr>
          <w:color w:val="000000"/>
        </w:rPr>
        <w:t>иректор</w:t>
      </w:r>
      <w:r w:rsidR="00202FE4">
        <w:rPr>
          <w:color w:val="000000"/>
        </w:rPr>
        <w:t>а</w:t>
      </w:r>
      <w:r w:rsidR="00CB397A" w:rsidRPr="00E91AC9">
        <w:rPr>
          <w:color w:val="000000"/>
        </w:rPr>
        <w:t xml:space="preserve"> </w:t>
      </w:r>
      <w:r w:rsidR="008C0B50" w:rsidRPr="00E91AC9">
        <w:rPr>
          <w:color w:val="000000"/>
        </w:rPr>
        <w:t xml:space="preserve"> МКУ</w:t>
      </w:r>
      <w:proofErr w:type="gramEnd"/>
      <w:r w:rsidR="008C0B50" w:rsidRPr="00E91AC9">
        <w:rPr>
          <w:color w:val="000000"/>
        </w:rPr>
        <w:t xml:space="preserve"> «Управление городского хозяйства»                     </w:t>
      </w:r>
      <w:r w:rsidR="00D65CAE" w:rsidRPr="00E91AC9">
        <w:rPr>
          <w:color w:val="000000"/>
        </w:rPr>
        <w:t xml:space="preserve">          </w:t>
      </w:r>
      <w:r w:rsidR="007A1D02" w:rsidRPr="00E91AC9">
        <w:rPr>
          <w:color w:val="000000"/>
        </w:rPr>
        <w:t xml:space="preserve">             </w:t>
      </w:r>
      <w:r w:rsidR="00AE6DD3">
        <w:rPr>
          <w:color w:val="000000"/>
        </w:rPr>
        <w:t>подпись</w:t>
      </w:r>
      <w:r w:rsidR="007A1D02" w:rsidRPr="00E91AC9">
        <w:rPr>
          <w:color w:val="000000"/>
        </w:rPr>
        <w:t xml:space="preserve">                                      </w:t>
      </w:r>
      <w:r w:rsidR="00202FE4">
        <w:rPr>
          <w:color w:val="000000"/>
        </w:rPr>
        <w:t xml:space="preserve">     </w:t>
      </w:r>
      <w:r>
        <w:rPr>
          <w:color w:val="000000"/>
        </w:rPr>
        <w:t xml:space="preserve">       </w:t>
      </w:r>
      <w:r w:rsidR="00202FE4">
        <w:rPr>
          <w:color w:val="000000"/>
        </w:rPr>
        <w:t>В.И. Филяев</w:t>
      </w:r>
    </w:p>
    <w:p w14:paraId="6E645CC7" w14:textId="77777777" w:rsidR="00202FE4" w:rsidRDefault="00202FE4" w:rsidP="00982B3A">
      <w:pPr>
        <w:ind w:left="10206" w:right="-739"/>
        <w:rPr>
          <w:color w:val="000000"/>
        </w:rPr>
      </w:pPr>
    </w:p>
    <w:p w14:paraId="1B482133" w14:textId="77777777" w:rsidR="00202FE4" w:rsidRDefault="00202FE4" w:rsidP="00982B3A">
      <w:pPr>
        <w:ind w:left="10206" w:right="-739"/>
        <w:rPr>
          <w:color w:val="000000"/>
        </w:rPr>
      </w:pPr>
    </w:p>
    <w:p w14:paraId="392E7260" w14:textId="77777777" w:rsidR="00202FE4" w:rsidRDefault="00202FE4" w:rsidP="00982B3A">
      <w:pPr>
        <w:ind w:left="10206" w:right="-739"/>
        <w:rPr>
          <w:color w:val="000000"/>
        </w:rPr>
      </w:pPr>
    </w:p>
    <w:p w14:paraId="45E6A657" w14:textId="77777777" w:rsidR="00202FE4" w:rsidRDefault="00202FE4" w:rsidP="00982B3A">
      <w:pPr>
        <w:ind w:left="10206" w:right="-739"/>
        <w:rPr>
          <w:color w:val="000000"/>
        </w:rPr>
      </w:pPr>
    </w:p>
    <w:p w14:paraId="3C882CCD" w14:textId="77777777" w:rsidR="00202FE4" w:rsidRDefault="00202FE4" w:rsidP="00982B3A">
      <w:pPr>
        <w:ind w:left="10206" w:right="-739"/>
        <w:rPr>
          <w:color w:val="000000"/>
        </w:rPr>
      </w:pPr>
    </w:p>
    <w:p w14:paraId="4F2B7C1A" w14:textId="77777777" w:rsidR="00202FE4" w:rsidRDefault="00202FE4" w:rsidP="00982B3A">
      <w:pPr>
        <w:ind w:left="10206" w:right="-739"/>
        <w:rPr>
          <w:color w:val="000000"/>
        </w:rPr>
      </w:pPr>
    </w:p>
    <w:p w14:paraId="5244E429" w14:textId="77777777" w:rsidR="00202FE4" w:rsidRDefault="00202FE4" w:rsidP="00982B3A">
      <w:pPr>
        <w:ind w:left="10206" w:right="-739"/>
        <w:rPr>
          <w:color w:val="000000"/>
        </w:rPr>
      </w:pPr>
    </w:p>
    <w:p w14:paraId="37F1D642" w14:textId="77777777" w:rsidR="00202FE4" w:rsidRDefault="00202FE4" w:rsidP="00982B3A">
      <w:pPr>
        <w:ind w:left="10206" w:right="-739"/>
        <w:rPr>
          <w:color w:val="000000"/>
        </w:rPr>
      </w:pPr>
    </w:p>
    <w:p w14:paraId="53B561E4" w14:textId="77777777" w:rsidR="00202FE4" w:rsidRDefault="00202FE4" w:rsidP="00982B3A">
      <w:pPr>
        <w:ind w:left="10206" w:right="-739"/>
        <w:rPr>
          <w:color w:val="000000"/>
        </w:rPr>
      </w:pPr>
    </w:p>
    <w:p w14:paraId="70793F57" w14:textId="77777777" w:rsidR="00202FE4" w:rsidRDefault="00202FE4" w:rsidP="00982B3A">
      <w:pPr>
        <w:ind w:left="10206" w:right="-739"/>
        <w:rPr>
          <w:color w:val="000000"/>
        </w:rPr>
      </w:pPr>
    </w:p>
    <w:p w14:paraId="767FF2CD" w14:textId="77777777" w:rsidR="00202FE4" w:rsidRDefault="00202FE4" w:rsidP="00982B3A">
      <w:pPr>
        <w:ind w:left="10206" w:right="-739"/>
        <w:rPr>
          <w:color w:val="000000"/>
        </w:rPr>
      </w:pPr>
    </w:p>
    <w:p w14:paraId="2592889A" w14:textId="77777777" w:rsidR="00CC1E01" w:rsidRDefault="00CC1E01" w:rsidP="00982B3A">
      <w:pPr>
        <w:ind w:left="10206" w:right="-739"/>
        <w:rPr>
          <w:color w:val="000000"/>
        </w:rPr>
      </w:pPr>
    </w:p>
    <w:p w14:paraId="018F459B" w14:textId="77777777" w:rsidR="00202FE4" w:rsidRDefault="00202FE4" w:rsidP="00982B3A">
      <w:pPr>
        <w:ind w:left="10206" w:right="-739"/>
        <w:rPr>
          <w:color w:val="000000"/>
        </w:rPr>
      </w:pPr>
    </w:p>
    <w:p w14:paraId="706DEDA0" w14:textId="77777777" w:rsidR="00202FE4" w:rsidRDefault="00202FE4" w:rsidP="00982B3A">
      <w:pPr>
        <w:ind w:left="10206" w:right="-739"/>
        <w:rPr>
          <w:color w:val="000000"/>
        </w:rPr>
      </w:pPr>
    </w:p>
    <w:p w14:paraId="4441F44F" w14:textId="77777777" w:rsidR="00202FE4" w:rsidRDefault="00202FE4" w:rsidP="00982B3A">
      <w:pPr>
        <w:ind w:left="10206" w:right="-739"/>
        <w:rPr>
          <w:color w:val="000000"/>
        </w:rPr>
      </w:pPr>
    </w:p>
    <w:p w14:paraId="31465058" w14:textId="77777777" w:rsidR="00202FE4" w:rsidRDefault="00202FE4" w:rsidP="00982B3A">
      <w:pPr>
        <w:ind w:left="10206" w:right="-739"/>
        <w:rPr>
          <w:color w:val="000000"/>
        </w:rPr>
      </w:pPr>
    </w:p>
    <w:p w14:paraId="71850B0B" w14:textId="77777777" w:rsidR="00202FE4" w:rsidRDefault="00202FE4" w:rsidP="00982B3A">
      <w:pPr>
        <w:ind w:left="10206" w:right="-739"/>
        <w:rPr>
          <w:color w:val="000000"/>
        </w:rPr>
      </w:pPr>
    </w:p>
    <w:p w14:paraId="1805A55A" w14:textId="77777777" w:rsidR="00202FE4" w:rsidRDefault="00202FE4" w:rsidP="00982B3A">
      <w:pPr>
        <w:ind w:left="10206" w:right="-739"/>
        <w:rPr>
          <w:color w:val="000000"/>
        </w:rPr>
      </w:pPr>
    </w:p>
    <w:p w14:paraId="2BA52704" w14:textId="77777777" w:rsidR="00A32E74" w:rsidRDefault="00A32E74" w:rsidP="00982B3A">
      <w:pPr>
        <w:ind w:left="10206" w:right="-739"/>
        <w:rPr>
          <w:color w:val="000000"/>
        </w:rPr>
      </w:pPr>
    </w:p>
    <w:p w14:paraId="79D69C91" w14:textId="77777777" w:rsidR="00202FE4" w:rsidRDefault="00202FE4" w:rsidP="003141F6">
      <w:pPr>
        <w:ind w:right="-739"/>
        <w:rPr>
          <w:color w:val="000000"/>
        </w:rPr>
      </w:pPr>
    </w:p>
    <w:p w14:paraId="394157E5" w14:textId="77777777" w:rsidR="00982B3A" w:rsidRPr="00250706" w:rsidRDefault="00956F38" w:rsidP="00982B3A">
      <w:pPr>
        <w:ind w:left="10206" w:right="-739"/>
        <w:rPr>
          <w:color w:val="000000"/>
        </w:rPr>
      </w:pPr>
      <w:r w:rsidRPr="00BB03CF">
        <w:rPr>
          <w:color w:val="000000"/>
        </w:rPr>
        <w:t>П</w:t>
      </w:r>
      <w:r w:rsidR="00982B3A" w:rsidRPr="00BB03CF">
        <w:rPr>
          <w:color w:val="000000"/>
        </w:rPr>
        <w:t xml:space="preserve">риложение </w:t>
      </w:r>
      <w:r w:rsidR="00BD2051">
        <w:rPr>
          <w:color w:val="000000"/>
        </w:rPr>
        <w:t>4</w:t>
      </w:r>
      <w:r w:rsidR="00982B3A" w:rsidRPr="00BB03CF">
        <w:rPr>
          <w:color w:val="000000"/>
        </w:rPr>
        <w:br/>
        <w:t>к программе «Формирование современно</w:t>
      </w:r>
      <w:r w:rsidR="008C2EB3" w:rsidRPr="00BB03CF">
        <w:rPr>
          <w:color w:val="000000"/>
        </w:rPr>
        <w:t>й городской среды» на 2018 - 2030</w:t>
      </w:r>
      <w:r w:rsidR="00982B3A" w:rsidRPr="00BB03CF">
        <w:rPr>
          <w:color w:val="000000"/>
        </w:rPr>
        <w:t xml:space="preserve"> годы</w:t>
      </w:r>
      <w:r w:rsidR="00982B3A" w:rsidRPr="00E91AC9">
        <w:rPr>
          <w:sz w:val="24"/>
          <w:szCs w:val="24"/>
        </w:rPr>
        <w:t xml:space="preserve"> </w:t>
      </w:r>
      <w:r w:rsidR="00250706" w:rsidRPr="00250706">
        <w:rPr>
          <w:color w:val="000000"/>
        </w:rPr>
        <w:t>муниципального образования город Минусинск»</w:t>
      </w:r>
    </w:p>
    <w:p w14:paraId="1AD5B15A" w14:textId="77777777" w:rsidR="002A1591" w:rsidRPr="00E91AC9" w:rsidRDefault="002A1591" w:rsidP="000A4CA7">
      <w:pPr>
        <w:ind w:left="5954" w:right="-315" w:hanging="10206"/>
        <w:jc w:val="both"/>
        <w:rPr>
          <w:color w:val="000000"/>
        </w:rPr>
      </w:pPr>
    </w:p>
    <w:p w14:paraId="13019646" w14:textId="77777777" w:rsidR="007132DB" w:rsidRDefault="002A1591" w:rsidP="002A1591">
      <w:pPr>
        <w:ind w:left="-709" w:right="-598"/>
        <w:jc w:val="center"/>
        <w:rPr>
          <w:b/>
          <w:bCs/>
        </w:rPr>
      </w:pPr>
      <w:r w:rsidRPr="00E91AC9">
        <w:rPr>
          <w:b/>
          <w:bCs/>
        </w:rPr>
        <w:t xml:space="preserve">Распределение </w:t>
      </w:r>
    </w:p>
    <w:p w14:paraId="3EEEC755" w14:textId="77777777" w:rsidR="002A1591" w:rsidRDefault="002A1591" w:rsidP="002A1591">
      <w:pPr>
        <w:ind w:left="-709" w:right="-598"/>
        <w:jc w:val="center"/>
        <w:rPr>
          <w:b/>
          <w:bCs/>
        </w:rPr>
      </w:pPr>
      <w:r w:rsidRPr="00E91AC9">
        <w:rPr>
          <w:b/>
          <w:bCs/>
        </w:rPr>
        <w:t>планируемых объемов финансирования муниципальной программы по источникам финансирования</w:t>
      </w:r>
    </w:p>
    <w:p w14:paraId="6961E1CA" w14:textId="77777777" w:rsidR="00CC1E01" w:rsidRPr="00CC1E01" w:rsidRDefault="00620B5F" w:rsidP="00CC1E01">
      <w:pPr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                                                                 </w:t>
      </w:r>
      <w:r w:rsidR="00281285">
        <w:t xml:space="preserve">                 </w:t>
      </w:r>
      <w:r w:rsidR="007132DB">
        <w:t xml:space="preserve">                                        </w:t>
      </w:r>
      <w:r w:rsidR="007132DB" w:rsidRPr="007132DB">
        <w:t>Т</w:t>
      </w:r>
      <w:r w:rsidRPr="007132DB">
        <w:t>ыс. рублей</w:t>
      </w:r>
    </w:p>
    <w:tbl>
      <w:tblPr>
        <w:tblStyle w:val="af6"/>
        <w:tblW w:w="1457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268"/>
        <w:gridCol w:w="2410"/>
        <w:gridCol w:w="2410"/>
        <w:gridCol w:w="1819"/>
      </w:tblGrid>
      <w:tr w:rsidR="007918CB" w:rsidRPr="00C9046A" w14:paraId="64B53506" w14:textId="77777777" w:rsidTr="005F44B2">
        <w:trPr>
          <w:trHeight w:val="218"/>
        </w:trPr>
        <w:tc>
          <w:tcPr>
            <w:tcW w:w="709" w:type="dxa"/>
            <w:vMerge w:val="restart"/>
            <w:vAlign w:val="center"/>
          </w:tcPr>
          <w:p w14:paraId="6B200162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14:paraId="45E2083C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Источники финансирования</w:t>
            </w:r>
          </w:p>
        </w:tc>
        <w:tc>
          <w:tcPr>
            <w:tcW w:w="8907" w:type="dxa"/>
            <w:gridSpan w:val="4"/>
            <w:vAlign w:val="center"/>
          </w:tcPr>
          <w:p w14:paraId="0B62B48D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Объем финансирования</w:t>
            </w:r>
          </w:p>
        </w:tc>
      </w:tr>
      <w:tr w:rsidR="007918CB" w:rsidRPr="00C9046A" w14:paraId="4FDC184E" w14:textId="77777777" w:rsidTr="005F44B2">
        <w:trPr>
          <w:trHeight w:val="282"/>
        </w:trPr>
        <w:tc>
          <w:tcPr>
            <w:tcW w:w="709" w:type="dxa"/>
            <w:vMerge/>
            <w:vAlign w:val="center"/>
          </w:tcPr>
          <w:p w14:paraId="16C0230A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14:paraId="640CF3C6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FF0D529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Всего</w:t>
            </w:r>
          </w:p>
        </w:tc>
        <w:tc>
          <w:tcPr>
            <w:tcW w:w="6639" w:type="dxa"/>
            <w:gridSpan w:val="3"/>
            <w:vAlign w:val="center"/>
          </w:tcPr>
          <w:p w14:paraId="352E64C1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В том числе по годам</w:t>
            </w:r>
          </w:p>
        </w:tc>
      </w:tr>
      <w:tr w:rsidR="007918CB" w:rsidRPr="00C9046A" w14:paraId="6DA7BE1C" w14:textId="77777777" w:rsidTr="005F44B2">
        <w:trPr>
          <w:trHeight w:val="714"/>
        </w:trPr>
        <w:tc>
          <w:tcPr>
            <w:tcW w:w="709" w:type="dxa"/>
            <w:vMerge/>
            <w:vAlign w:val="center"/>
          </w:tcPr>
          <w:p w14:paraId="499D3A28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14:paraId="2FCCF7DC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54D78E7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82428C8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2023</w:t>
            </w:r>
          </w:p>
        </w:tc>
        <w:tc>
          <w:tcPr>
            <w:tcW w:w="2410" w:type="dxa"/>
            <w:vAlign w:val="center"/>
          </w:tcPr>
          <w:p w14:paraId="4E3D6BF4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2024</w:t>
            </w:r>
          </w:p>
        </w:tc>
        <w:tc>
          <w:tcPr>
            <w:tcW w:w="1819" w:type="dxa"/>
            <w:vAlign w:val="center"/>
          </w:tcPr>
          <w:p w14:paraId="25634DAD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2025</w:t>
            </w:r>
          </w:p>
        </w:tc>
      </w:tr>
      <w:tr w:rsidR="007918CB" w:rsidRPr="00C9046A" w14:paraId="46AF1694" w14:textId="77777777" w:rsidTr="005F44B2">
        <w:trPr>
          <w:trHeight w:val="373"/>
        </w:trPr>
        <w:tc>
          <w:tcPr>
            <w:tcW w:w="709" w:type="dxa"/>
          </w:tcPr>
          <w:p w14:paraId="57353753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2F984E6F" w14:textId="77777777" w:rsidR="007918CB" w:rsidRPr="00C9046A" w:rsidRDefault="007918CB" w:rsidP="009308C5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Всего по программе:</w:t>
            </w:r>
          </w:p>
        </w:tc>
        <w:tc>
          <w:tcPr>
            <w:tcW w:w="2268" w:type="dxa"/>
            <w:vAlign w:val="center"/>
          </w:tcPr>
          <w:p w14:paraId="0105C5A8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59 914,91</w:t>
            </w:r>
          </w:p>
        </w:tc>
        <w:tc>
          <w:tcPr>
            <w:tcW w:w="2410" w:type="dxa"/>
          </w:tcPr>
          <w:p w14:paraId="557C5C87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28 966,10</w:t>
            </w:r>
          </w:p>
        </w:tc>
        <w:tc>
          <w:tcPr>
            <w:tcW w:w="2410" w:type="dxa"/>
          </w:tcPr>
          <w:p w14:paraId="1EF67E1D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29 358,23</w:t>
            </w:r>
          </w:p>
        </w:tc>
        <w:tc>
          <w:tcPr>
            <w:tcW w:w="1819" w:type="dxa"/>
          </w:tcPr>
          <w:p w14:paraId="7150E005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1 590,57</w:t>
            </w:r>
          </w:p>
        </w:tc>
      </w:tr>
      <w:tr w:rsidR="007918CB" w:rsidRPr="00C9046A" w14:paraId="6699D070" w14:textId="77777777" w:rsidTr="005F44B2">
        <w:trPr>
          <w:trHeight w:val="279"/>
        </w:trPr>
        <w:tc>
          <w:tcPr>
            <w:tcW w:w="709" w:type="dxa"/>
          </w:tcPr>
          <w:p w14:paraId="460201DC" w14:textId="77777777" w:rsidR="007918CB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4961" w:type="dxa"/>
            <w:vAlign w:val="center"/>
          </w:tcPr>
          <w:p w14:paraId="560E2372" w14:textId="77777777" w:rsidR="007918CB" w:rsidRPr="00C9046A" w:rsidRDefault="007918CB" w:rsidP="009308C5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268" w:type="dxa"/>
            <w:vAlign w:val="center"/>
          </w:tcPr>
          <w:p w14:paraId="7772B409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0671C57E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55B22EF1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819" w:type="dxa"/>
          </w:tcPr>
          <w:p w14:paraId="2FBFA7EC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7918CB" w:rsidRPr="00C9046A" w14:paraId="2129A913" w14:textId="77777777" w:rsidTr="005F44B2">
        <w:trPr>
          <w:trHeight w:val="125"/>
        </w:trPr>
        <w:tc>
          <w:tcPr>
            <w:tcW w:w="709" w:type="dxa"/>
          </w:tcPr>
          <w:p w14:paraId="35DE525F" w14:textId="77777777" w:rsidR="007918CB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4961" w:type="dxa"/>
            <w:vAlign w:val="center"/>
          </w:tcPr>
          <w:p w14:paraId="2D0ADFC1" w14:textId="77777777" w:rsidR="007918CB" w:rsidRPr="00C9046A" w:rsidRDefault="007918CB" w:rsidP="009308C5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Бюджет города</w:t>
            </w:r>
          </w:p>
        </w:tc>
        <w:tc>
          <w:tcPr>
            <w:tcW w:w="2268" w:type="dxa"/>
            <w:vAlign w:val="center"/>
          </w:tcPr>
          <w:p w14:paraId="1536AF68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3 316,00</w:t>
            </w:r>
          </w:p>
        </w:tc>
        <w:tc>
          <w:tcPr>
            <w:tcW w:w="2410" w:type="dxa"/>
          </w:tcPr>
          <w:p w14:paraId="6DF3D669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1 812,90</w:t>
            </w:r>
          </w:p>
        </w:tc>
        <w:tc>
          <w:tcPr>
            <w:tcW w:w="2410" w:type="dxa"/>
          </w:tcPr>
          <w:p w14:paraId="3E756BBC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1 431,50</w:t>
            </w:r>
          </w:p>
        </w:tc>
        <w:tc>
          <w:tcPr>
            <w:tcW w:w="1819" w:type="dxa"/>
          </w:tcPr>
          <w:p w14:paraId="39B2F339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71,60</w:t>
            </w:r>
          </w:p>
        </w:tc>
      </w:tr>
      <w:tr w:rsidR="007918CB" w:rsidRPr="00C9046A" w14:paraId="7349095F" w14:textId="77777777" w:rsidTr="005F44B2">
        <w:trPr>
          <w:trHeight w:val="279"/>
        </w:trPr>
        <w:tc>
          <w:tcPr>
            <w:tcW w:w="709" w:type="dxa"/>
          </w:tcPr>
          <w:p w14:paraId="56480FCC" w14:textId="77777777" w:rsidR="007918CB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4961" w:type="dxa"/>
            <w:vAlign w:val="center"/>
          </w:tcPr>
          <w:p w14:paraId="2592F368" w14:textId="77777777" w:rsidR="007918CB" w:rsidRPr="00C9046A" w:rsidRDefault="007918CB" w:rsidP="009308C5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2268" w:type="dxa"/>
            <w:vAlign w:val="center"/>
          </w:tcPr>
          <w:p w14:paraId="11909EA5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4 272,97</w:t>
            </w:r>
          </w:p>
        </w:tc>
        <w:tc>
          <w:tcPr>
            <w:tcW w:w="2410" w:type="dxa"/>
          </w:tcPr>
          <w:p w14:paraId="7422ECD1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1 357,66</w:t>
            </w:r>
          </w:p>
        </w:tc>
        <w:tc>
          <w:tcPr>
            <w:tcW w:w="2410" w:type="dxa"/>
          </w:tcPr>
          <w:p w14:paraId="7AE3F5B3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1 396,34</w:t>
            </w:r>
          </w:p>
        </w:tc>
        <w:tc>
          <w:tcPr>
            <w:tcW w:w="1819" w:type="dxa"/>
          </w:tcPr>
          <w:p w14:paraId="1655C3E6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1 518,97</w:t>
            </w:r>
          </w:p>
        </w:tc>
      </w:tr>
      <w:tr w:rsidR="007918CB" w:rsidRPr="00C9046A" w14:paraId="4CD46C6B" w14:textId="77777777" w:rsidTr="005F44B2">
        <w:trPr>
          <w:trHeight w:val="279"/>
        </w:trPr>
        <w:tc>
          <w:tcPr>
            <w:tcW w:w="709" w:type="dxa"/>
          </w:tcPr>
          <w:p w14:paraId="53F971E7" w14:textId="77777777" w:rsidR="007918CB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4961" w:type="dxa"/>
            <w:vAlign w:val="center"/>
          </w:tcPr>
          <w:p w14:paraId="23939671" w14:textId="77777777" w:rsidR="007918CB" w:rsidRPr="00C9046A" w:rsidRDefault="007918CB" w:rsidP="009308C5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Федеральный бюджет</w:t>
            </w:r>
          </w:p>
        </w:tc>
        <w:tc>
          <w:tcPr>
            <w:tcW w:w="2268" w:type="dxa"/>
            <w:vAlign w:val="center"/>
          </w:tcPr>
          <w:p w14:paraId="6FFF39A0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52 325,94</w:t>
            </w:r>
          </w:p>
        </w:tc>
        <w:tc>
          <w:tcPr>
            <w:tcW w:w="2410" w:type="dxa"/>
          </w:tcPr>
          <w:p w14:paraId="2D52A164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25 795,54</w:t>
            </w:r>
          </w:p>
        </w:tc>
        <w:tc>
          <w:tcPr>
            <w:tcW w:w="2410" w:type="dxa"/>
          </w:tcPr>
          <w:p w14:paraId="56065351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26 530,40</w:t>
            </w:r>
          </w:p>
        </w:tc>
        <w:tc>
          <w:tcPr>
            <w:tcW w:w="1819" w:type="dxa"/>
          </w:tcPr>
          <w:p w14:paraId="4BB72A09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5F44B2" w:rsidRPr="00C9046A" w14:paraId="3E6711A0" w14:textId="77777777" w:rsidTr="005F44B2">
        <w:trPr>
          <w:trHeight w:val="279"/>
        </w:trPr>
        <w:tc>
          <w:tcPr>
            <w:tcW w:w="709" w:type="dxa"/>
          </w:tcPr>
          <w:p w14:paraId="0C5013D9" w14:textId="77777777" w:rsidR="005F44B2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4961" w:type="dxa"/>
            <w:vAlign w:val="center"/>
          </w:tcPr>
          <w:p w14:paraId="7716308A" w14:textId="77777777" w:rsidR="005F44B2" w:rsidRPr="00C9046A" w:rsidRDefault="005F44B2" w:rsidP="009308C5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Внебюджетные источники </w:t>
            </w:r>
          </w:p>
        </w:tc>
        <w:tc>
          <w:tcPr>
            <w:tcW w:w="2268" w:type="dxa"/>
            <w:vAlign w:val="center"/>
          </w:tcPr>
          <w:p w14:paraId="29510DA1" w14:textId="77777777" w:rsidR="005F44B2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258497C1" w14:textId="77777777" w:rsidR="005F44B2" w:rsidRPr="00C9046A" w:rsidRDefault="005F44B2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6ABE9EC7" w14:textId="77777777" w:rsidR="005F44B2" w:rsidRPr="00C9046A" w:rsidRDefault="005F44B2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14:paraId="2DDE2610" w14:textId="77777777" w:rsidR="005F44B2" w:rsidRPr="00C9046A" w:rsidRDefault="005F44B2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5F44B2" w:rsidRPr="00C9046A" w14:paraId="6259A22D" w14:textId="77777777" w:rsidTr="005F44B2">
        <w:trPr>
          <w:trHeight w:val="279"/>
        </w:trPr>
        <w:tc>
          <w:tcPr>
            <w:tcW w:w="709" w:type="dxa"/>
          </w:tcPr>
          <w:p w14:paraId="131BEA7D" w14:textId="77777777" w:rsidR="005F44B2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7</w:t>
            </w:r>
          </w:p>
        </w:tc>
        <w:tc>
          <w:tcPr>
            <w:tcW w:w="4961" w:type="dxa"/>
            <w:vAlign w:val="center"/>
          </w:tcPr>
          <w:p w14:paraId="30FF7C34" w14:textId="77777777" w:rsidR="005F44B2" w:rsidRPr="00C9046A" w:rsidRDefault="005F44B2" w:rsidP="009308C5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Другие бюджеты</w:t>
            </w:r>
          </w:p>
        </w:tc>
        <w:tc>
          <w:tcPr>
            <w:tcW w:w="2268" w:type="dxa"/>
            <w:vAlign w:val="center"/>
          </w:tcPr>
          <w:p w14:paraId="544C929C" w14:textId="77777777" w:rsidR="005F44B2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18A13B99" w14:textId="77777777" w:rsidR="005F44B2" w:rsidRPr="00C9046A" w:rsidRDefault="005F44B2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7C7816A6" w14:textId="77777777" w:rsidR="005F44B2" w:rsidRPr="00C9046A" w:rsidRDefault="005F44B2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14:paraId="2609D5BE" w14:textId="77777777" w:rsidR="005F44B2" w:rsidRPr="00C9046A" w:rsidRDefault="005F44B2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7918CB" w:rsidRPr="00C9046A" w14:paraId="3AD9B7AF" w14:textId="77777777" w:rsidTr="005F44B2">
        <w:trPr>
          <w:trHeight w:val="342"/>
        </w:trPr>
        <w:tc>
          <w:tcPr>
            <w:tcW w:w="709" w:type="dxa"/>
          </w:tcPr>
          <w:p w14:paraId="23AF957B" w14:textId="77777777" w:rsidR="007918CB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4961" w:type="dxa"/>
            <w:vAlign w:val="center"/>
          </w:tcPr>
          <w:p w14:paraId="22065033" w14:textId="77777777" w:rsidR="007918CB" w:rsidRPr="00C9046A" w:rsidRDefault="007918CB" w:rsidP="009308C5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Подпрограмма 1, всего:</w:t>
            </w:r>
          </w:p>
        </w:tc>
        <w:tc>
          <w:tcPr>
            <w:tcW w:w="2268" w:type="dxa"/>
            <w:vAlign w:val="center"/>
          </w:tcPr>
          <w:p w14:paraId="673F7710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59 914,91</w:t>
            </w:r>
          </w:p>
        </w:tc>
        <w:tc>
          <w:tcPr>
            <w:tcW w:w="2410" w:type="dxa"/>
          </w:tcPr>
          <w:p w14:paraId="08C7860B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28 966,10</w:t>
            </w:r>
          </w:p>
        </w:tc>
        <w:tc>
          <w:tcPr>
            <w:tcW w:w="2410" w:type="dxa"/>
          </w:tcPr>
          <w:p w14:paraId="696E16AE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29 358,24</w:t>
            </w:r>
          </w:p>
        </w:tc>
        <w:tc>
          <w:tcPr>
            <w:tcW w:w="1819" w:type="dxa"/>
          </w:tcPr>
          <w:p w14:paraId="3F690460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1 590,57</w:t>
            </w:r>
          </w:p>
        </w:tc>
      </w:tr>
      <w:tr w:rsidR="007918CB" w:rsidRPr="00C9046A" w14:paraId="4A85F744" w14:textId="77777777" w:rsidTr="005F44B2">
        <w:trPr>
          <w:trHeight w:val="279"/>
        </w:trPr>
        <w:tc>
          <w:tcPr>
            <w:tcW w:w="709" w:type="dxa"/>
          </w:tcPr>
          <w:p w14:paraId="4D688220" w14:textId="77777777" w:rsidR="007918CB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9</w:t>
            </w:r>
          </w:p>
        </w:tc>
        <w:tc>
          <w:tcPr>
            <w:tcW w:w="4961" w:type="dxa"/>
            <w:vAlign w:val="center"/>
          </w:tcPr>
          <w:p w14:paraId="3D54DF64" w14:textId="77777777" w:rsidR="007918CB" w:rsidRPr="00C9046A" w:rsidRDefault="007918CB" w:rsidP="009308C5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268" w:type="dxa"/>
            <w:vAlign w:val="center"/>
          </w:tcPr>
          <w:p w14:paraId="7C0ACA07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44F5726B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173340B9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819" w:type="dxa"/>
          </w:tcPr>
          <w:p w14:paraId="2446C87C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7918CB" w:rsidRPr="00C9046A" w14:paraId="68A90D7A" w14:textId="77777777" w:rsidTr="005F44B2">
        <w:trPr>
          <w:trHeight w:val="279"/>
        </w:trPr>
        <w:tc>
          <w:tcPr>
            <w:tcW w:w="709" w:type="dxa"/>
          </w:tcPr>
          <w:p w14:paraId="106BCAB7" w14:textId="77777777" w:rsidR="007918CB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0</w:t>
            </w:r>
          </w:p>
        </w:tc>
        <w:tc>
          <w:tcPr>
            <w:tcW w:w="4961" w:type="dxa"/>
            <w:vAlign w:val="center"/>
          </w:tcPr>
          <w:p w14:paraId="124C8E3F" w14:textId="77777777" w:rsidR="007918CB" w:rsidRPr="00C9046A" w:rsidRDefault="007918CB" w:rsidP="009308C5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Бюджет города</w:t>
            </w:r>
          </w:p>
        </w:tc>
        <w:tc>
          <w:tcPr>
            <w:tcW w:w="2268" w:type="dxa"/>
            <w:vAlign w:val="center"/>
          </w:tcPr>
          <w:p w14:paraId="1DF9D078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3 316,00</w:t>
            </w:r>
          </w:p>
        </w:tc>
        <w:tc>
          <w:tcPr>
            <w:tcW w:w="2410" w:type="dxa"/>
          </w:tcPr>
          <w:p w14:paraId="13BF4D4F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1 812,90</w:t>
            </w:r>
          </w:p>
        </w:tc>
        <w:tc>
          <w:tcPr>
            <w:tcW w:w="2410" w:type="dxa"/>
          </w:tcPr>
          <w:p w14:paraId="2D058EA4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1 431,50</w:t>
            </w:r>
          </w:p>
        </w:tc>
        <w:tc>
          <w:tcPr>
            <w:tcW w:w="1819" w:type="dxa"/>
          </w:tcPr>
          <w:p w14:paraId="493DF33B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71,60</w:t>
            </w:r>
          </w:p>
        </w:tc>
      </w:tr>
      <w:tr w:rsidR="007918CB" w:rsidRPr="00C9046A" w14:paraId="444B222B" w14:textId="77777777" w:rsidTr="005F44B2">
        <w:trPr>
          <w:trHeight w:val="279"/>
        </w:trPr>
        <w:tc>
          <w:tcPr>
            <w:tcW w:w="709" w:type="dxa"/>
          </w:tcPr>
          <w:p w14:paraId="3876E281" w14:textId="77777777" w:rsidR="007918CB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1</w:t>
            </w:r>
          </w:p>
        </w:tc>
        <w:tc>
          <w:tcPr>
            <w:tcW w:w="4961" w:type="dxa"/>
            <w:vAlign w:val="center"/>
          </w:tcPr>
          <w:p w14:paraId="43DC38E4" w14:textId="77777777" w:rsidR="007918CB" w:rsidRPr="00C9046A" w:rsidRDefault="007918CB" w:rsidP="009308C5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2268" w:type="dxa"/>
            <w:vAlign w:val="center"/>
          </w:tcPr>
          <w:p w14:paraId="727F6E59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4 272,97</w:t>
            </w:r>
          </w:p>
        </w:tc>
        <w:tc>
          <w:tcPr>
            <w:tcW w:w="2410" w:type="dxa"/>
          </w:tcPr>
          <w:p w14:paraId="1DB93F46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1 357,66</w:t>
            </w:r>
          </w:p>
        </w:tc>
        <w:tc>
          <w:tcPr>
            <w:tcW w:w="2410" w:type="dxa"/>
          </w:tcPr>
          <w:p w14:paraId="66BD2C7B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1 396,34</w:t>
            </w:r>
          </w:p>
        </w:tc>
        <w:tc>
          <w:tcPr>
            <w:tcW w:w="1819" w:type="dxa"/>
          </w:tcPr>
          <w:p w14:paraId="0260528A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1 518,97</w:t>
            </w:r>
          </w:p>
        </w:tc>
      </w:tr>
      <w:tr w:rsidR="007918CB" w:rsidRPr="00C9046A" w14:paraId="517DE50A" w14:textId="77777777" w:rsidTr="005F44B2">
        <w:trPr>
          <w:trHeight w:val="279"/>
        </w:trPr>
        <w:tc>
          <w:tcPr>
            <w:tcW w:w="709" w:type="dxa"/>
          </w:tcPr>
          <w:p w14:paraId="116AA1A5" w14:textId="77777777" w:rsidR="007918CB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2</w:t>
            </w:r>
          </w:p>
        </w:tc>
        <w:tc>
          <w:tcPr>
            <w:tcW w:w="4961" w:type="dxa"/>
            <w:vAlign w:val="center"/>
          </w:tcPr>
          <w:p w14:paraId="42C7EF23" w14:textId="77777777" w:rsidR="007918CB" w:rsidRPr="00C9046A" w:rsidRDefault="007918CB" w:rsidP="009308C5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Федеральный бюджет</w:t>
            </w:r>
          </w:p>
        </w:tc>
        <w:tc>
          <w:tcPr>
            <w:tcW w:w="2268" w:type="dxa"/>
            <w:vAlign w:val="center"/>
          </w:tcPr>
          <w:p w14:paraId="0B2DF466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52 325,94</w:t>
            </w:r>
          </w:p>
        </w:tc>
        <w:tc>
          <w:tcPr>
            <w:tcW w:w="2410" w:type="dxa"/>
          </w:tcPr>
          <w:p w14:paraId="7D05A8FE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25 795,54</w:t>
            </w:r>
          </w:p>
        </w:tc>
        <w:tc>
          <w:tcPr>
            <w:tcW w:w="2410" w:type="dxa"/>
          </w:tcPr>
          <w:p w14:paraId="5D312476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26 530,40</w:t>
            </w:r>
          </w:p>
        </w:tc>
        <w:tc>
          <w:tcPr>
            <w:tcW w:w="1819" w:type="dxa"/>
          </w:tcPr>
          <w:p w14:paraId="4150BD60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5F44B2" w:rsidRPr="00C9046A" w14:paraId="6A1A6A1B" w14:textId="77777777" w:rsidTr="005F44B2">
        <w:trPr>
          <w:trHeight w:val="279"/>
        </w:trPr>
        <w:tc>
          <w:tcPr>
            <w:tcW w:w="709" w:type="dxa"/>
          </w:tcPr>
          <w:p w14:paraId="65C89050" w14:textId="77777777" w:rsidR="005F44B2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3</w:t>
            </w:r>
          </w:p>
        </w:tc>
        <w:tc>
          <w:tcPr>
            <w:tcW w:w="4961" w:type="dxa"/>
            <w:vAlign w:val="center"/>
          </w:tcPr>
          <w:p w14:paraId="5A554B8A" w14:textId="77777777" w:rsidR="005F44B2" w:rsidRPr="00C9046A" w:rsidRDefault="005F44B2" w:rsidP="001F37E9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Внебюджетные источники </w:t>
            </w:r>
          </w:p>
        </w:tc>
        <w:tc>
          <w:tcPr>
            <w:tcW w:w="2268" w:type="dxa"/>
            <w:vAlign w:val="center"/>
          </w:tcPr>
          <w:p w14:paraId="153FDE5A" w14:textId="77777777" w:rsidR="005F44B2" w:rsidRPr="00C9046A" w:rsidRDefault="005F44B2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4E41E7C7" w14:textId="77777777" w:rsidR="005F44B2" w:rsidRPr="00C9046A" w:rsidRDefault="005F44B2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5165A944" w14:textId="77777777" w:rsidR="005F44B2" w:rsidRPr="00C9046A" w:rsidRDefault="005F44B2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14:paraId="441B65BA" w14:textId="77777777" w:rsidR="005F44B2" w:rsidRPr="00C9046A" w:rsidRDefault="005F44B2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5F44B2" w:rsidRPr="00C9046A" w14:paraId="0E329B54" w14:textId="77777777" w:rsidTr="005F44B2">
        <w:trPr>
          <w:trHeight w:val="279"/>
        </w:trPr>
        <w:tc>
          <w:tcPr>
            <w:tcW w:w="709" w:type="dxa"/>
          </w:tcPr>
          <w:p w14:paraId="12659056" w14:textId="77777777" w:rsidR="005F44B2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4</w:t>
            </w:r>
          </w:p>
        </w:tc>
        <w:tc>
          <w:tcPr>
            <w:tcW w:w="4961" w:type="dxa"/>
            <w:vAlign w:val="center"/>
          </w:tcPr>
          <w:p w14:paraId="5D5EF6C0" w14:textId="77777777" w:rsidR="005F44B2" w:rsidRPr="00C9046A" w:rsidRDefault="005F44B2" w:rsidP="001F37E9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Другие бюджеты</w:t>
            </w:r>
          </w:p>
        </w:tc>
        <w:tc>
          <w:tcPr>
            <w:tcW w:w="2268" w:type="dxa"/>
            <w:vAlign w:val="center"/>
          </w:tcPr>
          <w:p w14:paraId="1F2D16D8" w14:textId="77777777" w:rsidR="005F44B2" w:rsidRPr="00C9046A" w:rsidRDefault="005F44B2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1FD20FF2" w14:textId="77777777" w:rsidR="005F44B2" w:rsidRPr="00C9046A" w:rsidRDefault="005F44B2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58BA8896" w14:textId="77777777" w:rsidR="005F44B2" w:rsidRPr="00C9046A" w:rsidRDefault="005F44B2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14:paraId="0716BBE3" w14:textId="77777777" w:rsidR="005F44B2" w:rsidRPr="00C9046A" w:rsidRDefault="005F44B2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</w:tr>
    </w:tbl>
    <w:p w14:paraId="467DB145" w14:textId="77777777" w:rsidR="00811441" w:rsidRPr="00E91AC9" w:rsidRDefault="00811441" w:rsidP="00CC1E01">
      <w:pPr>
        <w:ind w:left="-142" w:right="-315"/>
        <w:rPr>
          <w:color w:val="000000"/>
        </w:rPr>
      </w:pPr>
    </w:p>
    <w:p w14:paraId="5F06700B" w14:textId="77777777" w:rsidR="00811441" w:rsidRPr="00E91AC9" w:rsidRDefault="00811441" w:rsidP="00566BD2">
      <w:pPr>
        <w:ind w:left="-142" w:right="-315"/>
        <w:jc w:val="center"/>
        <w:rPr>
          <w:color w:val="000000"/>
        </w:rPr>
      </w:pPr>
    </w:p>
    <w:p w14:paraId="150536E2" w14:textId="2F8866A8" w:rsidR="00993504" w:rsidRPr="00E91AC9" w:rsidRDefault="00382E2D" w:rsidP="0011693B">
      <w:pPr>
        <w:ind w:left="-142" w:right="-315" w:firstLine="851"/>
        <w:rPr>
          <w:color w:val="000000"/>
        </w:rPr>
        <w:sectPr w:rsidR="00993504" w:rsidRPr="00E91AC9" w:rsidSect="002D7674">
          <w:headerReference w:type="default" r:id="rId14"/>
          <w:headerReference w:type="first" r:id="rId15"/>
          <w:pgSz w:w="16838" w:h="11906" w:orient="landscape"/>
          <w:pgMar w:top="851" w:right="851" w:bottom="851" w:left="851" w:header="454" w:footer="454" w:gutter="0"/>
          <w:cols w:space="708"/>
          <w:titlePg/>
          <w:docGrid w:linePitch="381"/>
        </w:sectPr>
      </w:pPr>
      <w:r w:rsidRPr="00E91AC9">
        <w:rPr>
          <w:color w:val="000000"/>
        </w:rPr>
        <w:t xml:space="preserve"> </w:t>
      </w:r>
      <w:r w:rsidR="00202FE4">
        <w:rPr>
          <w:color w:val="000000"/>
        </w:rPr>
        <w:t>И.о. д</w:t>
      </w:r>
      <w:r w:rsidR="00566BD2" w:rsidRPr="00E91AC9">
        <w:rPr>
          <w:color w:val="000000"/>
        </w:rPr>
        <w:t>иректор</w:t>
      </w:r>
      <w:r w:rsidR="00202FE4">
        <w:rPr>
          <w:color w:val="000000"/>
        </w:rPr>
        <w:t>а</w:t>
      </w:r>
      <w:r w:rsidR="00566BD2" w:rsidRPr="00E91AC9">
        <w:rPr>
          <w:color w:val="000000"/>
        </w:rPr>
        <w:t xml:space="preserve"> МКУ «Управление городского </w:t>
      </w:r>
      <w:proofErr w:type="gramStart"/>
      <w:r w:rsidR="00566BD2" w:rsidRPr="00E91AC9">
        <w:rPr>
          <w:color w:val="000000"/>
        </w:rPr>
        <w:t xml:space="preserve">хозяйства»   </w:t>
      </w:r>
      <w:proofErr w:type="gramEnd"/>
      <w:r w:rsidR="00566BD2" w:rsidRPr="00E91AC9">
        <w:rPr>
          <w:color w:val="000000"/>
        </w:rPr>
        <w:t xml:space="preserve">                    </w:t>
      </w:r>
      <w:r w:rsidR="00480847" w:rsidRPr="00E91AC9">
        <w:rPr>
          <w:color w:val="000000"/>
        </w:rPr>
        <w:t xml:space="preserve">        </w:t>
      </w:r>
      <w:r w:rsidR="002513B0" w:rsidRPr="00E91AC9">
        <w:rPr>
          <w:color w:val="000000"/>
        </w:rPr>
        <w:t xml:space="preserve">  </w:t>
      </w:r>
      <w:r w:rsidR="00C67553" w:rsidRPr="00E91AC9">
        <w:rPr>
          <w:color w:val="000000"/>
        </w:rPr>
        <w:t xml:space="preserve">  </w:t>
      </w:r>
      <w:r w:rsidR="00AE6DD3">
        <w:rPr>
          <w:color w:val="000000"/>
        </w:rPr>
        <w:t>подпись</w:t>
      </w:r>
      <w:r w:rsidR="00665FC7" w:rsidRPr="00E91AC9">
        <w:rPr>
          <w:color w:val="000000"/>
        </w:rPr>
        <w:t xml:space="preserve">             </w:t>
      </w:r>
      <w:r w:rsidR="0011693B">
        <w:rPr>
          <w:color w:val="000000"/>
        </w:rPr>
        <w:t xml:space="preserve">                          </w:t>
      </w:r>
      <w:r w:rsidR="00202FE4">
        <w:rPr>
          <w:color w:val="000000"/>
        </w:rPr>
        <w:t>В.И. Филяев</w:t>
      </w:r>
    </w:p>
    <w:p w14:paraId="04172A43" w14:textId="77777777" w:rsidR="00B472B8" w:rsidRPr="00E91AC9" w:rsidRDefault="00FA44C2" w:rsidP="00FA44C2">
      <w:pPr>
        <w:ind w:left="5954" w:right="-285"/>
        <w:rPr>
          <w:color w:val="000000"/>
        </w:rPr>
      </w:pPr>
      <w:r w:rsidRPr="00E91AC9">
        <w:rPr>
          <w:color w:val="000000"/>
        </w:rPr>
        <w:lastRenderedPageBreak/>
        <w:t xml:space="preserve">Приложение </w:t>
      </w:r>
      <w:r w:rsidR="00BD2051">
        <w:rPr>
          <w:color w:val="000000"/>
        </w:rPr>
        <w:t>5</w:t>
      </w:r>
    </w:p>
    <w:p w14:paraId="07BCFBA0" w14:textId="77777777" w:rsidR="00FA44C2" w:rsidRDefault="00FA44C2" w:rsidP="00FA44C2">
      <w:pPr>
        <w:ind w:left="5954" w:right="-285"/>
        <w:rPr>
          <w:color w:val="000000"/>
        </w:rPr>
      </w:pPr>
      <w:r w:rsidRPr="00E91AC9">
        <w:rPr>
          <w:color w:val="000000"/>
        </w:rPr>
        <w:t>к программе «Формирование современной городской среды</w:t>
      </w:r>
      <w:r w:rsidR="006C544D" w:rsidRPr="00E91AC9">
        <w:rPr>
          <w:color w:val="000000"/>
        </w:rPr>
        <w:t>»</w:t>
      </w:r>
      <w:r w:rsidRPr="00E91AC9">
        <w:rPr>
          <w:color w:val="000000"/>
        </w:rPr>
        <w:t xml:space="preserve"> на 201</w:t>
      </w:r>
      <w:r w:rsidR="00A2261B">
        <w:rPr>
          <w:color w:val="000000"/>
        </w:rPr>
        <w:t>8 – 2030</w:t>
      </w:r>
      <w:r w:rsidR="006C544D" w:rsidRPr="00E91AC9">
        <w:rPr>
          <w:color w:val="000000"/>
        </w:rPr>
        <w:t xml:space="preserve"> </w:t>
      </w:r>
      <w:r w:rsidRPr="00E91AC9">
        <w:rPr>
          <w:color w:val="000000"/>
        </w:rPr>
        <w:t>год</w:t>
      </w:r>
      <w:r w:rsidR="006C544D" w:rsidRPr="00E91AC9">
        <w:rPr>
          <w:color w:val="000000"/>
        </w:rPr>
        <w:t>ы</w:t>
      </w:r>
      <w:r w:rsidR="00250706">
        <w:rPr>
          <w:color w:val="000000"/>
        </w:rPr>
        <w:t xml:space="preserve"> муниципального образования город Минусинск»</w:t>
      </w:r>
    </w:p>
    <w:p w14:paraId="780DCDD6" w14:textId="77777777" w:rsidR="00250706" w:rsidRPr="00E91AC9" w:rsidRDefault="00250706" w:rsidP="00FA44C2">
      <w:pPr>
        <w:ind w:left="5954" w:right="-285"/>
        <w:rPr>
          <w:color w:val="FF0000"/>
        </w:rPr>
      </w:pPr>
    </w:p>
    <w:p w14:paraId="449E8B18" w14:textId="77777777" w:rsidR="00FA44C2" w:rsidRPr="00E91AC9" w:rsidRDefault="00FA44C2" w:rsidP="00FA44C2">
      <w:pPr>
        <w:widowControl w:val="0"/>
        <w:autoSpaceDE w:val="0"/>
        <w:autoSpaceDN w:val="0"/>
        <w:jc w:val="center"/>
        <w:rPr>
          <w:b/>
        </w:rPr>
      </w:pPr>
      <w:r w:rsidRPr="00E91AC9">
        <w:rPr>
          <w:b/>
        </w:rPr>
        <w:t>Порядок</w:t>
      </w:r>
    </w:p>
    <w:p w14:paraId="114AF768" w14:textId="77777777" w:rsidR="00FA44C2" w:rsidRPr="00E91AC9" w:rsidRDefault="00FA44C2" w:rsidP="00FA44C2">
      <w:pPr>
        <w:pStyle w:val="ConsPlusNormal"/>
        <w:jc w:val="center"/>
        <w:rPr>
          <w:rFonts w:ascii="Times New Roman" w:hAnsi="Times New Roman" w:cs="Times New Roman"/>
          <w:b/>
          <w:lang w:eastAsia="en-US"/>
        </w:rPr>
      </w:pPr>
      <w:r w:rsidRPr="00E91AC9">
        <w:rPr>
          <w:rFonts w:ascii="Times New Roman" w:hAnsi="Times New Roman" w:cs="Times New Roman"/>
          <w:b/>
          <w:lang w:eastAsia="en-US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E91AC9">
        <w:rPr>
          <w:rFonts w:ascii="Times New Roman" w:hAnsi="Times New Roman" w:cs="Times New Roman"/>
          <w:b/>
          <w:lang w:eastAsia="en-US"/>
        </w:rPr>
        <w:t>, а также порядок и формы финансового и трудового участия граждан в выполнении указанных работ</w:t>
      </w:r>
    </w:p>
    <w:p w14:paraId="0402028A" w14:textId="77777777" w:rsidR="00FA44C2" w:rsidRPr="00E91AC9" w:rsidRDefault="00FA44C2" w:rsidP="00FA44C2">
      <w:pPr>
        <w:pStyle w:val="ConsPlusNormal"/>
        <w:jc w:val="center"/>
        <w:rPr>
          <w:rFonts w:ascii="Times New Roman" w:hAnsi="Times New Roman" w:cs="Times New Roman"/>
          <w:lang w:eastAsia="en-US"/>
        </w:rPr>
      </w:pPr>
    </w:p>
    <w:p w14:paraId="5C280C9F" w14:textId="77777777" w:rsidR="00FA44C2" w:rsidRPr="00E91AC9" w:rsidRDefault="00FA44C2" w:rsidP="00FA44C2">
      <w:pPr>
        <w:autoSpaceDE w:val="0"/>
        <w:autoSpaceDN w:val="0"/>
        <w:adjustRightInd w:val="0"/>
        <w:jc w:val="center"/>
      </w:pPr>
      <w:r w:rsidRPr="00E91AC9">
        <w:t>1.Общие положения</w:t>
      </w:r>
    </w:p>
    <w:p w14:paraId="07791B36" w14:textId="77777777" w:rsidR="00FA44C2" w:rsidRPr="00E91AC9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AC9">
        <w:rPr>
          <w:rFonts w:ascii="Times New Roman" w:hAnsi="Times New Roman" w:cs="Times New Roman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E91AC9">
        <w:rPr>
          <w:rFonts w:ascii="Times New Roman" w:hAnsi="Times New Roman" w:cs="Times New Roman"/>
        </w:rPr>
        <w:t>, а так же порядок и формы финансового и трудового  участия граждан в выполнении указанных работ</w:t>
      </w:r>
      <w:r w:rsidRPr="00E91AC9">
        <w:rPr>
          <w:rFonts w:ascii="Times New Roman" w:hAnsi="Times New Roman" w:cs="Times New Roman"/>
        </w:rPr>
        <w:t xml:space="preserve">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 города Минусинска, механизм контроля за их расходованием.</w:t>
      </w:r>
    </w:p>
    <w:p w14:paraId="4C15AC3A" w14:textId="77777777" w:rsidR="00FA44C2" w:rsidRPr="00E91AC9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AC9">
        <w:rPr>
          <w:rFonts w:ascii="Times New Roman" w:hAnsi="Times New Roman" w:cs="Times New Roman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767CFD17" w14:textId="77777777"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  <w:r w:rsidRPr="00E91AC9">
        <w:t xml:space="preserve">1.3. Благоустройство дворовых территорий, финансируемое за счет бюджетных средств, осуществляется по минимальному </w:t>
      </w:r>
      <w:r w:rsidR="002E343C" w:rsidRPr="00E91AC9">
        <w:t xml:space="preserve">и дополнительному </w:t>
      </w:r>
      <w:r w:rsidRPr="00E91AC9">
        <w:t>перечн</w:t>
      </w:r>
      <w:r w:rsidR="002E343C" w:rsidRPr="00E91AC9">
        <w:t>ям</w:t>
      </w:r>
      <w:r w:rsidRPr="00E91AC9">
        <w:t xml:space="preserve"> видов работ по благоустройству дворовых территорий (далее – минимальный перечень</w:t>
      </w:r>
      <w:r w:rsidR="002E343C" w:rsidRPr="00E91AC9">
        <w:t xml:space="preserve"> и дополнительный перечень</w:t>
      </w:r>
      <w:r w:rsidRPr="00E91AC9">
        <w:t>).</w:t>
      </w:r>
    </w:p>
    <w:p w14:paraId="34065B42" w14:textId="77777777" w:rsidR="00FF531E" w:rsidRPr="00E91AC9" w:rsidRDefault="00FF531E" w:rsidP="00FA44C2">
      <w:pPr>
        <w:autoSpaceDE w:val="0"/>
        <w:autoSpaceDN w:val="0"/>
        <w:adjustRightInd w:val="0"/>
        <w:ind w:firstLine="709"/>
        <w:jc w:val="both"/>
      </w:pPr>
      <w:r w:rsidRPr="00E91AC9">
        <w:t xml:space="preserve">1.4. </w:t>
      </w:r>
      <w:r w:rsidR="00FE2998" w:rsidRPr="00E91AC9">
        <w:t>Минимальный перечень видов работ по благоустройству дворовой территории многоквартирного дома включает в себя:</w:t>
      </w:r>
    </w:p>
    <w:p w14:paraId="72E7CF36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 ремонт</w:t>
      </w:r>
      <w:r w:rsidR="00A137CB" w:rsidRPr="00E91AC9">
        <w:t xml:space="preserve"> тротуара, </w:t>
      </w:r>
      <w:r w:rsidRPr="00E91AC9">
        <w:t>дворов</w:t>
      </w:r>
      <w:r w:rsidR="00A137CB" w:rsidRPr="00E91AC9">
        <w:t>ого</w:t>
      </w:r>
      <w:r w:rsidRPr="00E91AC9">
        <w:t xml:space="preserve"> проезд</w:t>
      </w:r>
      <w:r w:rsidR="00A137CB" w:rsidRPr="00E91AC9">
        <w:t>а, ремонт дороги, образующей проезд к территории, прилегающей к многоквартирному дому</w:t>
      </w:r>
      <w:r w:rsidRPr="00E91AC9">
        <w:t>;</w:t>
      </w:r>
    </w:p>
    <w:p w14:paraId="42053B76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 обеспечение освещения дворовых территорий</w:t>
      </w:r>
      <w:r w:rsidR="00FD7A91" w:rsidRPr="00E91AC9">
        <w:t xml:space="preserve"> с применением</w:t>
      </w:r>
      <w:r w:rsidR="000F2919" w:rsidRPr="00E91AC9">
        <w:t xml:space="preserve"> </w:t>
      </w:r>
      <w:r w:rsidR="000F2919" w:rsidRPr="00E91AC9">
        <w:rPr>
          <w:rFonts w:eastAsia="Calibri"/>
        </w:rPr>
        <w:t>энергосберегающих технологий</w:t>
      </w:r>
      <w:r w:rsidRPr="00E91AC9">
        <w:t>;</w:t>
      </w:r>
    </w:p>
    <w:p w14:paraId="5DC6E69F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 установка скамеек;</w:t>
      </w:r>
    </w:p>
    <w:p w14:paraId="328A49EA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</w:t>
      </w:r>
      <w:r w:rsidR="000F2919" w:rsidRPr="00E91AC9">
        <w:t xml:space="preserve"> </w:t>
      </w:r>
      <w:r w:rsidRPr="00E91AC9">
        <w:t>установка урн для мусора.</w:t>
      </w:r>
    </w:p>
    <w:p w14:paraId="7E425BEA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1.5. Дополнительный перечень видов работ по благоустройству дворовой территории многоквартирного дома включает в себя:</w:t>
      </w:r>
    </w:p>
    <w:p w14:paraId="52CD0BE7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 оборудование детских площадок;</w:t>
      </w:r>
    </w:p>
    <w:p w14:paraId="1F4E8C57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lastRenderedPageBreak/>
        <w:t>- о</w:t>
      </w:r>
      <w:r w:rsidR="000F2919" w:rsidRPr="00E91AC9">
        <w:t>борудование спортивных площадок;</w:t>
      </w:r>
    </w:p>
    <w:p w14:paraId="236A9CE8" w14:textId="77777777" w:rsidR="000F2919" w:rsidRPr="00E91AC9" w:rsidRDefault="000F2919" w:rsidP="000F2919">
      <w:pPr>
        <w:autoSpaceDE w:val="0"/>
        <w:autoSpaceDN w:val="0"/>
        <w:adjustRightInd w:val="0"/>
        <w:ind w:firstLine="709"/>
        <w:jc w:val="both"/>
      </w:pPr>
      <w:r w:rsidRPr="00E91AC9">
        <w:t>- устройство пешеходных дорожек.</w:t>
      </w:r>
    </w:p>
    <w:p w14:paraId="4C1225B4" w14:textId="77777777" w:rsidR="000F2919" w:rsidRPr="00E91AC9" w:rsidRDefault="000F2919" w:rsidP="00FA44C2">
      <w:pPr>
        <w:autoSpaceDE w:val="0"/>
        <w:autoSpaceDN w:val="0"/>
        <w:adjustRightInd w:val="0"/>
        <w:ind w:firstLine="709"/>
        <w:jc w:val="both"/>
      </w:pPr>
    </w:p>
    <w:p w14:paraId="6F3D57C9" w14:textId="77777777"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  <w:r w:rsidRPr="00E91AC9">
        <w:t>1.</w:t>
      </w:r>
      <w:r w:rsidR="00FF531E" w:rsidRPr="00E91AC9">
        <w:t>6</w:t>
      </w:r>
      <w:r w:rsidRPr="00E91AC9">
        <w:t xml:space="preserve">. Решение о финансовом (трудовом) участии заинтересованных лиц в реализации мероприятий по благоустройству дворовых территорий по минимальному перечню </w:t>
      </w:r>
      <w:r w:rsidR="002E343C" w:rsidRPr="00E91AC9">
        <w:t xml:space="preserve">и дополнительному перечню </w:t>
      </w:r>
      <w:r w:rsidRPr="00E91AC9">
        <w:t>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1F5D9B5B" w14:textId="77777777" w:rsidR="00FA44C2" w:rsidRPr="00E91AC9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14:paraId="651DA3BC" w14:textId="77777777" w:rsidR="00FA44C2" w:rsidRPr="00E91AC9" w:rsidRDefault="00FA44C2" w:rsidP="00FA44C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91AC9">
        <w:rPr>
          <w:b/>
        </w:rPr>
        <w:t>2. О формах финансового и трудового участия</w:t>
      </w:r>
    </w:p>
    <w:p w14:paraId="3D1F4D8C" w14:textId="77777777"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</w:p>
    <w:p w14:paraId="74EEBD10" w14:textId="77777777"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  <w:r w:rsidRPr="00E91AC9">
        <w:t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14:paraId="05D7FA6A" w14:textId="77777777" w:rsidR="00B5492B" w:rsidRPr="00E91AC9" w:rsidRDefault="00B5492B" w:rsidP="00B5492B">
      <w:pPr>
        <w:autoSpaceDE w:val="0"/>
        <w:autoSpaceDN w:val="0"/>
        <w:adjustRightInd w:val="0"/>
        <w:ind w:firstLine="709"/>
        <w:jc w:val="both"/>
      </w:pPr>
      <w:r w:rsidRPr="00E91AC9">
        <w:rPr>
          <w:rFonts w:eastAsiaTheme="minorHAnsi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14:paraId="49AE61B0" w14:textId="77777777" w:rsidR="00D0474D" w:rsidRPr="003A7C72" w:rsidRDefault="00D0474D" w:rsidP="00FA44C2">
      <w:pPr>
        <w:autoSpaceDE w:val="0"/>
        <w:autoSpaceDN w:val="0"/>
        <w:adjustRightInd w:val="0"/>
        <w:ind w:firstLine="709"/>
        <w:jc w:val="both"/>
      </w:pPr>
      <w:r w:rsidRPr="003A7C72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14:paraId="41E68B15" w14:textId="77777777" w:rsidR="00FA44C2" w:rsidRPr="003A7C72" w:rsidRDefault="00FA44C2" w:rsidP="00FA44C2">
      <w:pPr>
        <w:autoSpaceDE w:val="0"/>
        <w:autoSpaceDN w:val="0"/>
        <w:adjustRightInd w:val="0"/>
        <w:ind w:firstLine="709"/>
        <w:jc w:val="both"/>
      </w:pPr>
      <w:r w:rsidRPr="003A7C72">
        <w:t>2.2 Заинтересованные лица должны обеспечить трудовое участие в реализации мероприятий по благоустройству дворовых территорий:</w:t>
      </w:r>
    </w:p>
    <w:p w14:paraId="44727EEB" w14:textId="77777777" w:rsidR="003D4CBB" w:rsidRPr="003A7C72" w:rsidRDefault="00FA44C2" w:rsidP="00FA44C2">
      <w:pPr>
        <w:widowControl w:val="0"/>
        <w:autoSpaceDE w:val="0"/>
        <w:autoSpaceDN w:val="0"/>
        <w:ind w:firstLine="709"/>
        <w:jc w:val="both"/>
      </w:pPr>
      <w:r w:rsidRPr="003A7C72">
        <w:t xml:space="preserve">выполнение жителями неоплачиваемых работ, не требующих специальной квалификации, как </w:t>
      </w:r>
      <w:r w:rsidR="003D4CBB" w:rsidRPr="003A7C72">
        <w:t>предоставление строительных материалов и техники;</w:t>
      </w:r>
    </w:p>
    <w:p w14:paraId="777BD27D" w14:textId="77777777" w:rsidR="00243301" w:rsidRPr="00E91AC9" w:rsidRDefault="00243301" w:rsidP="003D4CBB">
      <w:pPr>
        <w:autoSpaceDE w:val="0"/>
        <w:autoSpaceDN w:val="0"/>
        <w:adjustRightInd w:val="0"/>
        <w:ind w:firstLine="709"/>
        <w:jc w:val="both"/>
      </w:pPr>
      <w:r w:rsidRPr="003A7C72">
        <w:t xml:space="preserve">В качестве документов (материалов), подтверждающих трудовое участие, представляется отчет </w:t>
      </w:r>
      <w:r w:rsidR="00766105" w:rsidRPr="003A7C72">
        <w:t xml:space="preserve">заинтересованных лиц </w:t>
      </w:r>
      <w:r w:rsidRPr="003A7C72">
        <w:t>о проведении мероприятия с трудовым участием граждан</w:t>
      </w:r>
      <w:r w:rsidR="00766105" w:rsidRPr="003A7C72">
        <w:t xml:space="preserve"> (</w:t>
      </w:r>
      <w:r w:rsidRPr="003A7C72">
        <w:t>фотоматериалы, подтверждающие проведение мероприятия с трудовым участием граждан</w:t>
      </w:r>
      <w:r w:rsidR="00766105" w:rsidRPr="003A7C72">
        <w:t>)</w:t>
      </w:r>
      <w:r w:rsidRPr="003A7C72">
        <w:t>.</w:t>
      </w:r>
      <w:r w:rsidRPr="00E91AC9">
        <w:t xml:space="preserve"> </w:t>
      </w:r>
    </w:p>
    <w:p w14:paraId="6446EC6F" w14:textId="77777777" w:rsidR="003A7C72" w:rsidRDefault="003A7C72" w:rsidP="00FA44C2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</w:p>
    <w:p w14:paraId="0FE9553D" w14:textId="77777777" w:rsidR="00FA44C2" w:rsidRPr="00E91AC9" w:rsidRDefault="00FA44C2" w:rsidP="00FA44C2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E91AC9">
        <w:rPr>
          <w:rFonts w:ascii="Times New Roman" w:hAnsi="Times New Roman" w:cs="Times New Roman"/>
          <w:b/>
          <w:color w:val="000000"/>
        </w:rPr>
        <w:t>3. Сбор, учет и контроль средств заинтересованных лиц</w:t>
      </w:r>
    </w:p>
    <w:p w14:paraId="0577C2C1" w14:textId="77777777" w:rsidR="00FA44C2" w:rsidRPr="00E91AC9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14:paraId="5E77256D" w14:textId="77777777" w:rsidR="00FA44C2" w:rsidRPr="00E91AC9" w:rsidRDefault="00FA44C2" w:rsidP="00800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AC9">
        <w:rPr>
          <w:rFonts w:ascii="Times New Roman" w:hAnsi="Times New Roman" w:cs="Times New Roman"/>
          <w:color w:val="000000"/>
        </w:rPr>
        <w:t xml:space="preserve">3.1. Сбор средств заинтересованных лиц на выполнение </w:t>
      </w:r>
      <w:r w:rsidRPr="00E91AC9">
        <w:rPr>
          <w:rFonts w:ascii="Times New Roman" w:hAnsi="Times New Roman" w:cs="Times New Roman"/>
        </w:rPr>
        <w:t>минимального</w:t>
      </w:r>
      <w:r w:rsidR="006C2648" w:rsidRPr="00E91AC9">
        <w:rPr>
          <w:rFonts w:ascii="Times New Roman" w:hAnsi="Times New Roman" w:cs="Times New Roman"/>
        </w:rPr>
        <w:t xml:space="preserve"> и дополнительного</w:t>
      </w:r>
      <w:r w:rsidRPr="00E91AC9">
        <w:rPr>
          <w:rFonts w:ascii="Times New Roman" w:hAnsi="Times New Roman" w:cs="Times New Roman"/>
        </w:rPr>
        <w:t xml:space="preserve"> перечн</w:t>
      </w:r>
      <w:r w:rsidR="006C2648" w:rsidRPr="00E91AC9">
        <w:rPr>
          <w:rFonts w:ascii="Times New Roman" w:hAnsi="Times New Roman" w:cs="Times New Roman"/>
        </w:rPr>
        <w:t>ей</w:t>
      </w:r>
      <w:r w:rsidRPr="00E91AC9">
        <w:rPr>
          <w:rFonts w:ascii="Times New Roman" w:hAnsi="Times New Roman" w:cs="Times New Roman"/>
        </w:rPr>
        <w:t xml:space="preserve"> работ по благоустройству дворовых территорий обеспечивают </w:t>
      </w:r>
      <w:r w:rsidR="00463152" w:rsidRPr="00E91AC9">
        <w:rPr>
          <w:rFonts w:ascii="Times New Roman" w:hAnsi="Times New Roman" w:cs="Times New Roman"/>
        </w:rPr>
        <w:t xml:space="preserve">товарищества собственников жилья, жилищно-строительные кооперативы, товарищества собственников недвижимости, управляющие компании (далее – управляющие организации) </w:t>
      </w:r>
      <w:r w:rsidRPr="00E91AC9">
        <w:rPr>
          <w:rFonts w:ascii="Times New Roman" w:hAnsi="Times New Roman" w:cs="Times New Roman"/>
        </w:rPr>
        <w:t xml:space="preserve">на специальном счете, </w:t>
      </w:r>
      <w:r w:rsidRPr="00E91AC9">
        <w:rPr>
          <w:rFonts w:ascii="Times New Roman" w:hAnsi="Times New Roman" w:cs="Times New Roman"/>
          <w:bCs/>
        </w:rPr>
        <w:t>открытом в российской кредитной организации</w:t>
      </w:r>
      <w:r w:rsidR="0080030F" w:rsidRPr="00E91AC9">
        <w:rPr>
          <w:rFonts w:ascii="Times New Roman" w:hAnsi="Times New Roman" w:cs="Times New Roman"/>
          <w:bCs/>
        </w:rPr>
        <w:t>.</w:t>
      </w:r>
    </w:p>
    <w:p w14:paraId="1BE3B319" w14:textId="77777777" w:rsidR="00FA44C2" w:rsidRPr="00E91AC9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AC9">
        <w:rPr>
          <w:rFonts w:ascii="Times New Roman" w:hAnsi="Times New Roman" w:cs="Times New Roman"/>
        </w:rPr>
        <w:t>3.</w:t>
      </w:r>
      <w:r w:rsidR="007879D4" w:rsidRPr="00E91AC9">
        <w:rPr>
          <w:rFonts w:ascii="Times New Roman" w:hAnsi="Times New Roman" w:cs="Times New Roman"/>
        </w:rPr>
        <w:t>2</w:t>
      </w:r>
      <w:r w:rsidRPr="00E91AC9">
        <w:rPr>
          <w:rFonts w:ascii="Times New Roman" w:hAnsi="Times New Roman" w:cs="Times New Roman"/>
        </w:rPr>
        <w:t xml:space="preserve">. Средства </w:t>
      </w:r>
      <w:r w:rsidRPr="00E91AC9">
        <w:rPr>
          <w:rFonts w:ascii="Times New Roman" w:hAnsi="Times New Roman" w:cs="Times New Roman"/>
          <w:color w:val="000000"/>
        </w:rPr>
        <w:t xml:space="preserve">на выполнение </w:t>
      </w:r>
      <w:r w:rsidRPr="00E91AC9">
        <w:rPr>
          <w:rFonts w:ascii="Times New Roman" w:hAnsi="Times New Roman" w:cs="Times New Roman"/>
        </w:rPr>
        <w:t xml:space="preserve">минимального </w:t>
      </w:r>
      <w:r w:rsidR="006C2648" w:rsidRPr="00E91AC9">
        <w:rPr>
          <w:rFonts w:ascii="Times New Roman" w:hAnsi="Times New Roman" w:cs="Times New Roman"/>
        </w:rPr>
        <w:t xml:space="preserve">и дополнительного </w:t>
      </w:r>
      <w:r w:rsidRPr="00E91AC9">
        <w:rPr>
          <w:rFonts w:ascii="Times New Roman" w:hAnsi="Times New Roman" w:cs="Times New Roman"/>
        </w:rPr>
        <w:t>перечн</w:t>
      </w:r>
      <w:r w:rsidR="006C2648" w:rsidRPr="00E91AC9">
        <w:rPr>
          <w:rFonts w:ascii="Times New Roman" w:hAnsi="Times New Roman" w:cs="Times New Roman"/>
        </w:rPr>
        <w:t>ей</w:t>
      </w:r>
      <w:r w:rsidRPr="00E91AC9">
        <w:rPr>
          <w:rFonts w:ascii="Times New Roman" w:hAnsi="Times New Roman" w:cs="Times New Roman"/>
        </w:rPr>
        <w:t xml:space="preserve"> работ по благоустройству дворовых территорий вносят собственники жилых (нежилых) помещений </w:t>
      </w:r>
      <w:r w:rsidR="0080030F" w:rsidRPr="00E91AC9">
        <w:rPr>
          <w:rFonts w:ascii="Times New Roman" w:hAnsi="Times New Roman" w:cs="Times New Roman"/>
        </w:rPr>
        <w:t xml:space="preserve">в многоквартирном доме </w:t>
      </w:r>
      <w:r w:rsidRPr="00E91AC9">
        <w:rPr>
          <w:rFonts w:ascii="Times New Roman" w:hAnsi="Times New Roman" w:cs="Times New Roman"/>
        </w:rPr>
        <w:t>путем оплаты за жилое</w:t>
      </w:r>
      <w:r w:rsidR="0080030F" w:rsidRPr="00E91AC9">
        <w:rPr>
          <w:rFonts w:ascii="Times New Roman" w:hAnsi="Times New Roman" w:cs="Times New Roman"/>
        </w:rPr>
        <w:t xml:space="preserve"> (нежилое)</w:t>
      </w:r>
      <w:r w:rsidRPr="00E91AC9">
        <w:rPr>
          <w:rFonts w:ascii="Times New Roman" w:hAnsi="Times New Roman" w:cs="Times New Roman"/>
        </w:rPr>
        <w:t xml:space="preserve"> помещение согласно платежному документу единовременно, </w:t>
      </w:r>
      <w:r w:rsidR="0080030F" w:rsidRPr="00E91AC9">
        <w:rPr>
          <w:rFonts w:ascii="Times New Roman" w:hAnsi="Times New Roman" w:cs="Times New Roman"/>
        </w:rPr>
        <w:t xml:space="preserve">в месяц, следующий за месяцем заключения договора на </w:t>
      </w:r>
      <w:r w:rsidR="0080030F" w:rsidRPr="00E91AC9">
        <w:rPr>
          <w:rFonts w:ascii="Times New Roman" w:hAnsi="Times New Roman" w:cs="Times New Roman"/>
        </w:rPr>
        <w:lastRenderedPageBreak/>
        <w:t>выполнение работ управляющей организацией или органом местного самоуправления с подрядной организацией</w:t>
      </w:r>
      <w:r w:rsidRPr="00E91AC9">
        <w:rPr>
          <w:rFonts w:ascii="Times New Roman" w:hAnsi="Times New Roman" w:cs="Times New Roman"/>
        </w:rPr>
        <w:t>.</w:t>
      </w:r>
    </w:p>
    <w:p w14:paraId="095A7A29" w14:textId="77777777" w:rsidR="00FA44C2" w:rsidRPr="00E91AC9" w:rsidRDefault="00FA44C2" w:rsidP="00FA44C2">
      <w:pPr>
        <w:tabs>
          <w:tab w:val="left" w:pos="5220"/>
        </w:tabs>
        <w:ind w:firstLine="540"/>
        <w:jc w:val="both"/>
      </w:pPr>
      <w:r w:rsidRPr="00E91AC9">
        <w:t>Уполномоченное лицо может обеспечить сбор средств с заинтересованных лиц наличными средствами, с последующим внесением их на банковский счет.</w:t>
      </w:r>
    </w:p>
    <w:p w14:paraId="6F0D3395" w14:textId="77777777" w:rsidR="00FA44C2" w:rsidRPr="00E91AC9" w:rsidRDefault="00FA44C2" w:rsidP="00FA44C2">
      <w:pPr>
        <w:tabs>
          <w:tab w:val="left" w:pos="5220"/>
        </w:tabs>
        <w:ind w:firstLine="540"/>
        <w:jc w:val="both"/>
        <w:rPr>
          <w:color w:val="FF0000"/>
        </w:rPr>
      </w:pPr>
      <w:r w:rsidRPr="00E91AC9">
        <w:t>3.</w:t>
      </w:r>
      <w:r w:rsidR="007879D4" w:rsidRPr="00E91AC9">
        <w:t>3</w:t>
      </w:r>
      <w:r w:rsidRPr="00E91AC9">
        <w:t xml:space="preserve">. Размер средств, вносимых собственниками помещений на </w:t>
      </w:r>
      <w:r w:rsidRPr="00E91AC9">
        <w:rPr>
          <w:color w:val="000000"/>
        </w:rPr>
        <w:t xml:space="preserve">выполнение </w:t>
      </w:r>
      <w:r w:rsidRPr="00E91AC9">
        <w:t xml:space="preserve">минимального </w:t>
      </w:r>
      <w:r w:rsidR="006C2648" w:rsidRPr="00E91AC9">
        <w:t xml:space="preserve">(дополнительного) </w:t>
      </w:r>
      <w:r w:rsidRPr="00E91AC9">
        <w:t>переч</w:t>
      </w:r>
      <w:r w:rsidR="003C12B4" w:rsidRPr="00E91AC9">
        <w:t>ня</w:t>
      </w:r>
      <w:r w:rsidRPr="00E91AC9">
        <w:t xml:space="preserve"> работ по благоустройству дворовых территорий, рассчитывается, как 2% </w:t>
      </w:r>
      <w:r w:rsidR="006C2648" w:rsidRPr="00E91AC9">
        <w:t>(20%)</w:t>
      </w:r>
      <w:r w:rsidRPr="00E91AC9">
        <w:t xml:space="preserve"> произведения сметной стоимости работ по благоустройству дворовой территории по договору, заключенному между управляющей организацией </w:t>
      </w:r>
      <w:r w:rsidR="00DF116B" w:rsidRPr="00E91AC9">
        <w:t xml:space="preserve">или органом местного самоуправления </w:t>
      </w:r>
      <w:r w:rsidRPr="00E91AC9">
        <w:t xml:space="preserve">и подрядной организацией,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 </w:t>
      </w:r>
    </w:p>
    <w:p w14:paraId="6880E046" w14:textId="77777777" w:rsidR="00FA44C2" w:rsidRPr="00E91AC9" w:rsidRDefault="00FA44C2" w:rsidP="00FA44C2">
      <w:pPr>
        <w:widowControl w:val="0"/>
        <w:autoSpaceDE w:val="0"/>
        <w:autoSpaceDN w:val="0"/>
        <w:ind w:firstLine="709"/>
        <w:jc w:val="both"/>
      </w:pPr>
      <w:r w:rsidRPr="00E91AC9">
        <w:t>3.</w:t>
      </w:r>
      <w:r w:rsidR="007879D4" w:rsidRPr="00E91AC9">
        <w:t>4</w:t>
      </w:r>
      <w:r w:rsidRPr="00E91AC9">
        <w:t>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</w:t>
      </w:r>
      <w:r w:rsidR="000E09D0" w:rsidRPr="00E91AC9">
        <w:t>.</w:t>
      </w:r>
      <w:r w:rsidRPr="00E91AC9">
        <w:t xml:space="preserve"> </w:t>
      </w:r>
    </w:p>
    <w:p w14:paraId="3328D517" w14:textId="77777777" w:rsidR="00FA44C2" w:rsidRPr="0011693B" w:rsidRDefault="00FA44C2" w:rsidP="00FA44C2">
      <w:pPr>
        <w:widowControl w:val="0"/>
        <w:autoSpaceDE w:val="0"/>
        <w:autoSpaceDN w:val="0"/>
        <w:ind w:firstLine="709"/>
        <w:jc w:val="both"/>
      </w:pPr>
      <w:r w:rsidRPr="00E91AC9">
        <w:t xml:space="preserve">Данные по учету и списанию средств, при оплате за выполненные работы, поступившие от заинтересованных лиц, управляющие организации, товарищества собственников жилья  ежемесячно в срок до 15 числа, месяца следующего за отчетным, направляют в МКУ «Управление городского хозяйства» для опубликования на официальном сайте администрации г. Минусинска в сети Интернет и направления в общественную комиссию, создаваемую в соответствии с Правилами предоставления федеральной субсидии, предоставления и распределения субсидий из федерального </w:t>
      </w:r>
      <w:r w:rsidRPr="0011693B">
        <w:t>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 (далее – общественная Комиссия).</w:t>
      </w:r>
    </w:p>
    <w:p w14:paraId="4083B044" w14:textId="77777777" w:rsidR="00621F44" w:rsidRPr="0011693B" w:rsidRDefault="00621F44" w:rsidP="00FA44C2">
      <w:pPr>
        <w:widowControl w:val="0"/>
        <w:autoSpaceDE w:val="0"/>
        <w:autoSpaceDN w:val="0"/>
        <w:ind w:firstLine="709"/>
        <w:jc w:val="both"/>
      </w:pPr>
      <w:r w:rsidRPr="0011693B">
        <w:t xml:space="preserve">Форма по учету и списанию средств, поступающих от заинтересованных лиц, утверждается органом местного </w:t>
      </w:r>
      <w:r w:rsidR="006461AF" w:rsidRPr="0011693B">
        <w:t>самоуправления</w:t>
      </w:r>
      <w:r w:rsidRPr="0011693B">
        <w:t>.</w:t>
      </w:r>
    </w:p>
    <w:p w14:paraId="170E0389" w14:textId="77777777" w:rsidR="00F64C61" w:rsidRPr="0011693B" w:rsidRDefault="00DF116B" w:rsidP="00F64C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93B">
        <w:rPr>
          <w:color w:val="auto"/>
          <w:sz w:val="28"/>
          <w:szCs w:val="28"/>
        </w:rPr>
        <w:t>Списание средств заинтересованных лиц на оплату выполненных работ обеспечивается с учётом сроков, предусм</w:t>
      </w:r>
      <w:r w:rsidRPr="00C57104">
        <w:rPr>
          <w:color w:val="auto"/>
          <w:sz w:val="28"/>
          <w:szCs w:val="28"/>
        </w:rPr>
        <w:t>отренных договорами с подрядными организациями и</w:t>
      </w:r>
      <w:r w:rsidR="006526AC" w:rsidRPr="00C57104">
        <w:rPr>
          <w:color w:val="auto"/>
          <w:sz w:val="28"/>
          <w:szCs w:val="28"/>
        </w:rPr>
        <w:t xml:space="preserve"> </w:t>
      </w:r>
      <w:r w:rsidRPr="00C57104">
        <w:rPr>
          <w:color w:val="auto"/>
          <w:sz w:val="28"/>
          <w:szCs w:val="28"/>
        </w:rPr>
        <w:t xml:space="preserve">соглашением, заключенным между </w:t>
      </w:r>
      <w:r w:rsidR="0011693B" w:rsidRPr="00C57104">
        <w:rPr>
          <w:sz w:val="28"/>
        </w:rPr>
        <w:t>уполномоченным</w:t>
      </w:r>
      <w:r w:rsidR="0011693B" w:rsidRPr="00C57104">
        <w:rPr>
          <w:color w:val="auto"/>
          <w:sz w:val="28"/>
          <w:szCs w:val="28"/>
        </w:rPr>
        <w:t xml:space="preserve"> </w:t>
      </w:r>
      <w:r w:rsidR="00C57104" w:rsidRPr="00C57104">
        <w:rPr>
          <w:color w:val="auto"/>
          <w:sz w:val="28"/>
          <w:szCs w:val="28"/>
        </w:rPr>
        <w:t>учреждением</w:t>
      </w:r>
      <w:r w:rsidRPr="00C57104">
        <w:rPr>
          <w:color w:val="auto"/>
          <w:sz w:val="28"/>
          <w:szCs w:val="28"/>
        </w:rPr>
        <w:t xml:space="preserve"> и управляющей</w:t>
      </w:r>
      <w:r w:rsidRPr="0011693B">
        <w:rPr>
          <w:color w:val="auto"/>
          <w:sz w:val="28"/>
          <w:szCs w:val="28"/>
        </w:rPr>
        <w:t xml:space="preserve"> организацией.</w:t>
      </w:r>
    </w:p>
    <w:p w14:paraId="0FAA68A7" w14:textId="77777777" w:rsidR="00FA44C2" w:rsidRPr="0011693B" w:rsidRDefault="00FA44C2" w:rsidP="00F64C61">
      <w:pPr>
        <w:ind w:left="5954" w:right="-285" w:firstLine="709"/>
        <w:jc w:val="both"/>
        <w:rPr>
          <w:color w:val="000000"/>
        </w:rPr>
      </w:pPr>
    </w:p>
    <w:p w14:paraId="177D85E5" w14:textId="77777777" w:rsidR="00FA44C2" w:rsidRPr="0011693B" w:rsidRDefault="00FA44C2" w:rsidP="00FA44C2">
      <w:pPr>
        <w:ind w:left="5954" w:right="-285"/>
        <w:rPr>
          <w:color w:val="000000"/>
        </w:rPr>
      </w:pPr>
    </w:p>
    <w:p w14:paraId="458650A6" w14:textId="77777777" w:rsidR="00DC27B4" w:rsidRPr="0011693B" w:rsidRDefault="003A7C72" w:rsidP="00DC27B4">
      <w:pPr>
        <w:rPr>
          <w:color w:val="000000"/>
        </w:rPr>
      </w:pPr>
      <w:r w:rsidRPr="0011693B">
        <w:rPr>
          <w:color w:val="000000"/>
        </w:rPr>
        <w:t>И.о. д</w:t>
      </w:r>
      <w:r w:rsidR="00DC27B4" w:rsidRPr="0011693B">
        <w:rPr>
          <w:color w:val="000000"/>
        </w:rPr>
        <w:t>иректор</w:t>
      </w:r>
      <w:r w:rsidRPr="0011693B">
        <w:rPr>
          <w:color w:val="000000"/>
        </w:rPr>
        <w:t>а</w:t>
      </w:r>
      <w:r w:rsidR="00DC27B4" w:rsidRPr="0011693B">
        <w:rPr>
          <w:color w:val="000000"/>
        </w:rPr>
        <w:t xml:space="preserve"> МКУ</w:t>
      </w:r>
    </w:p>
    <w:p w14:paraId="4CD0BB75" w14:textId="4F647E0A" w:rsidR="00DC27B4" w:rsidRPr="00E91AC9" w:rsidRDefault="00DC27B4" w:rsidP="00DC27B4">
      <w:pPr>
        <w:rPr>
          <w:color w:val="000000"/>
        </w:rPr>
      </w:pPr>
      <w:r w:rsidRPr="0011693B">
        <w:rPr>
          <w:color w:val="000000"/>
        </w:rPr>
        <w:t xml:space="preserve">«Управление городского </w:t>
      </w:r>
      <w:proofErr w:type="gramStart"/>
      <w:r w:rsidRPr="0011693B">
        <w:rPr>
          <w:color w:val="000000"/>
        </w:rPr>
        <w:t xml:space="preserve">хозяйства»   </w:t>
      </w:r>
      <w:proofErr w:type="gramEnd"/>
      <w:r w:rsidRPr="0011693B">
        <w:rPr>
          <w:color w:val="000000"/>
        </w:rPr>
        <w:t xml:space="preserve">         </w:t>
      </w:r>
      <w:r w:rsidR="003A2A16" w:rsidRPr="0011693B">
        <w:rPr>
          <w:color w:val="000000"/>
        </w:rPr>
        <w:t xml:space="preserve"> </w:t>
      </w:r>
      <w:r w:rsidR="00D1397D" w:rsidRPr="0011693B">
        <w:rPr>
          <w:color w:val="000000"/>
        </w:rPr>
        <w:t xml:space="preserve">     </w:t>
      </w:r>
      <w:r w:rsidR="00AE6DD3">
        <w:rPr>
          <w:color w:val="000000"/>
        </w:rPr>
        <w:t>подпись</w:t>
      </w:r>
      <w:r w:rsidR="00D1397D" w:rsidRPr="0011693B">
        <w:rPr>
          <w:color w:val="000000"/>
        </w:rPr>
        <w:t xml:space="preserve">        </w:t>
      </w:r>
      <w:r w:rsidR="0092570E" w:rsidRPr="0011693B">
        <w:rPr>
          <w:color w:val="000000"/>
        </w:rPr>
        <w:t xml:space="preserve">   </w:t>
      </w:r>
      <w:r w:rsidR="001613E0" w:rsidRPr="0011693B">
        <w:rPr>
          <w:color w:val="000000"/>
        </w:rPr>
        <w:t xml:space="preserve">     </w:t>
      </w:r>
      <w:r w:rsidR="00474781" w:rsidRPr="0011693B">
        <w:rPr>
          <w:color w:val="000000"/>
        </w:rPr>
        <w:t xml:space="preserve"> </w:t>
      </w:r>
      <w:r w:rsidR="003A7C72" w:rsidRPr="0011693B">
        <w:rPr>
          <w:color w:val="000000"/>
        </w:rPr>
        <w:t>В.И. Филяев</w:t>
      </w:r>
    </w:p>
    <w:p w14:paraId="7EB45875" w14:textId="77777777" w:rsidR="00F64C61" w:rsidRPr="00E91AC9" w:rsidRDefault="00F64C61" w:rsidP="008B5835">
      <w:pPr>
        <w:ind w:right="-142"/>
        <w:rPr>
          <w:color w:val="000000"/>
        </w:rPr>
        <w:sectPr w:rsidR="00F64C61" w:rsidRPr="00E91AC9" w:rsidSect="002D7674">
          <w:footerReference w:type="default" r:id="rId16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67B2825A" w14:textId="77777777" w:rsidR="00715C55" w:rsidRPr="00E91AC9" w:rsidRDefault="00715C55" w:rsidP="008B5835">
      <w:pPr>
        <w:pStyle w:val="Default"/>
        <w:ind w:right="-598" w:firstLine="10206"/>
        <w:rPr>
          <w:color w:val="auto"/>
          <w:sz w:val="28"/>
          <w:szCs w:val="28"/>
        </w:rPr>
      </w:pPr>
      <w:r w:rsidRPr="00E91AC9">
        <w:rPr>
          <w:color w:val="auto"/>
          <w:sz w:val="28"/>
          <w:szCs w:val="28"/>
        </w:rPr>
        <w:lastRenderedPageBreak/>
        <w:t xml:space="preserve">Приложение </w:t>
      </w:r>
    </w:p>
    <w:p w14:paraId="463FAEA8" w14:textId="77777777" w:rsidR="00715C55" w:rsidRPr="00E91AC9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E91AC9">
        <w:rPr>
          <w:color w:val="auto"/>
          <w:sz w:val="28"/>
          <w:szCs w:val="28"/>
        </w:rPr>
        <w:t>к порядк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</w:p>
    <w:p w14:paraId="141C3575" w14:textId="77777777" w:rsidR="00715C55" w:rsidRPr="00E91AC9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E91AC9">
        <w:rPr>
          <w:color w:val="auto"/>
          <w:sz w:val="28"/>
          <w:szCs w:val="28"/>
        </w:rPr>
        <w:t xml:space="preserve"> </w:t>
      </w: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863"/>
        <w:gridCol w:w="1243"/>
        <w:gridCol w:w="620"/>
        <w:gridCol w:w="1863"/>
        <w:gridCol w:w="1863"/>
        <w:gridCol w:w="623"/>
        <w:gridCol w:w="1240"/>
        <w:gridCol w:w="1863"/>
        <w:gridCol w:w="2093"/>
      </w:tblGrid>
      <w:tr w:rsidR="00715C55" w:rsidRPr="00E91AC9" w14:paraId="373A33B8" w14:textId="77777777" w:rsidTr="00715C55">
        <w:trPr>
          <w:trHeight w:val="109"/>
        </w:trPr>
        <w:tc>
          <w:tcPr>
            <w:tcW w:w="15168" w:type="dxa"/>
            <w:gridSpan w:val="10"/>
          </w:tcPr>
          <w:p w14:paraId="193B757D" w14:textId="77777777" w:rsidR="00715C55" w:rsidRPr="00E91AC9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  <w:r w:rsidRPr="00E91AC9">
              <w:rPr>
                <w:color w:val="auto"/>
                <w:sz w:val="28"/>
                <w:szCs w:val="28"/>
              </w:rPr>
              <w:t xml:space="preserve">                                        Форма по учету и списанию средств, поступающих от заинтересованных лиц </w:t>
            </w:r>
          </w:p>
          <w:p w14:paraId="191707CA" w14:textId="77777777" w:rsidR="00715C55" w:rsidRPr="00E91AC9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</w:p>
          <w:p w14:paraId="23929FE2" w14:textId="77777777" w:rsidR="00715C55" w:rsidRPr="00E91AC9" w:rsidRDefault="00715C55" w:rsidP="00D12ED2">
            <w:pPr>
              <w:pStyle w:val="Default"/>
              <w:rPr>
                <w:sz w:val="20"/>
                <w:szCs w:val="20"/>
              </w:rPr>
            </w:pPr>
            <w:r w:rsidRPr="00E91AC9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E91AC9">
              <w:rPr>
                <w:sz w:val="20"/>
                <w:szCs w:val="20"/>
              </w:rPr>
              <w:t xml:space="preserve">(наименование организации) </w:t>
            </w:r>
          </w:p>
          <w:p w14:paraId="4B0C703A" w14:textId="77777777"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</w:p>
        </w:tc>
      </w:tr>
      <w:tr w:rsidR="00715C55" w:rsidRPr="00E91AC9" w14:paraId="51E1627F" w14:textId="77777777" w:rsidTr="00715C55">
        <w:trPr>
          <w:trHeight w:val="109"/>
        </w:trPr>
        <w:tc>
          <w:tcPr>
            <w:tcW w:w="5003" w:type="dxa"/>
            <w:gridSpan w:val="3"/>
          </w:tcPr>
          <w:p w14:paraId="4EDEDABB" w14:textId="77777777" w:rsidR="00715C55" w:rsidRPr="00E91AC9" w:rsidRDefault="00715C55" w:rsidP="00715C55">
            <w:pPr>
              <w:pStyle w:val="Default"/>
              <w:rPr>
                <w:sz w:val="28"/>
                <w:szCs w:val="28"/>
              </w:rPr>
            </w:pPr>
            <w:r w:rsidRPr="00E91AC9">
              <w:rPr>
                <w:sz w:val="28"/>
                <w:szCs w:val="28"/>
              </w:rPr>
              <w:t>Номер документа __________________</w:t>
            </w:r>
          </w:p>
        </w:tc>
        <w:tc>
          <w:tcPr>
            <w:tcW w:w="4969" w:type="dxa"/>
            <w:gridSpan w:val="4"/>
          </w:tcPr>
          <w:p w14:paraId="567A1D4F" w14:textId="77777777" w:rsidR="00715C55" w:rsidRPr="00E91AC9" w:rsidRDefault="00715C55" w:rsidP="00715C55">
            <w:pPr>
              <w:pStyle w:val="Default"/>
              <w:rPr>
                <w:sz w:val="28"/>
                <w:szCs w:val="28"/>
              </w:rPr>
            </w:pPr>
            <w:r w:rsidRPr="00E91AC9">
              <w:rPr>
                <w:sz w:val="28"/>
                <w:szCs w:val="28"/>
              </w:rPr>
              <w:t>Дата составления __________________</w:t>
            </w:r>
          </w:p>
        </w:tc>
        <w:tc>
          <w:tcPr>
            <w:tcW w:w="5196" w:type="dxa"/>
            <w:gridSpan w:val="3"/>
          </w:tcPr>
          <w:p w14:paraId="25C356B0" w14:textId="77777777" w:rsidR="00715C55" w:rsidRPr="00E91AC9" w:rsidRDefault="00715C55" w:rsidP="00715C55">
            <w:pPr>
              <w:pStyle w:val="Default"/>
              <w:rPr>
                <w:sz w:val="28"/>
                <w:szCs w:val="28"/>
              </w:rPr>
            </w:pPr>
            <w:r w:rsidRPr="00E91AC9">
              <w:rPr>
                <w:sz w:val="28"/>
                <w:szCs w:val="28"/>
              </w:rPr>
              <w:t>Отчетный период __________________</w:t>
            </w:r>
          </w:p>
        </w:tc>
      </w:tr>
      <w:tr w:rsidR="00715C55" w:rsidRPr="00E91AC9" w14:paraId="798410E6" w14:textId="77777777" w:rsidTr="00715C55">
        <w:trPr>
          <w:trHeight w:val="73"/>
        </w:trPr>
        <w:tc>
          <w:tcPr>
            <w:tcW w:w="15168" w:type="dxa"/>
            <w:gridSpan w:val="10"/>
            <w:tcBorders>
              <w:bottom w:val="single" w:sz="4" w:space="0" w:color="auto"/>
            </w:tcBorders>
          </w:tcPr>
          <w:p w14:paraId="4E8C83B1" w14:textId="77777777" w:rsidR="00715C55" w:rsidRPr="00E91AC9" w:rsidRDefault="00715C55" w:rsidP="00D12ED2">
            <w:pPr>
              <w:pStyle w:val="Default"/>
              <w:rPr>
                <w:sz w:val="16"/>
                <w:szCs w:val="16"/>
              </w:rPr>
            </w:pPr>
            <w:r w:rsidRPr="00E91AC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яц </w:t>
            </w:r>
          </w:p>
          <w:p w14:paraId="7FA50A2B" w14:textId="77777777" w:rsidR="00715C55" w:rsidRPr="00E91AC9" w:rsidRDefault="00715C55" w:rsidP="00D12ED2">
            <w:pPr>
              <w:pStyle w:val="Default"/>
              <w:rPr>
                <w:sz w:val="16"/>
                <w:szCs w:val="16"/>
              </w:rPr>
            </w:pPr>
          </w:p>
        </w:tc>
      </w:tr>
      <w:tr w:rsidR="00715C55" w:rsidRPr="00E91AC9" w14:paraId="4C730BF0" w14:textId="77777777" w:rsidTr="00FE4473">
        <w:trPr>
          <w:trHeight w:val="24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C5E" w14:textId="77777777" w:rsidR="00715C55" w:rsidRPr="00E91AC9" w:rsidRDefault="00715C55" w:rsidP="00715C55">
            <w:pPr>
              <w:pStyle w:val="Default"/>
              <w:ind w:left="-108" w:right="-54"/>
            </w:pPr>
            <w:r w:rsidRPr="00E91AC9">
              <w:t>Наименование объекта (адрес многоквартирного дома, территория которого подлежит благоустройству)</w:t>
            </w:r>
          </w:p>
          <w:p w14:paraId="5DDDC2E1" w14:textId="77777777" w:rsidR="00D77566" w:rsidRPr="00E91AC9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1EB0" w14:textId="77777777" w:rsidR="00715C55" w:rsidRPr="00E91AC9" w:rsidRDefault="00715C55" w:rsidP="00D12ED2">
            <w:pPr>
              <w:pStyle w:val="Default"/>
            </w:pPr>
            <w:r w:rsidRPr="00E91AC9">
              <w:t xml:space="preserve">Сметная стоимость работ по минима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D76" w14:textId="77777777" w:rsidR="00715C55" w:rsidRPr="00E91AC9" w:rsidRDefault="00715C55" w:rsidP="00D12ED2">
            <w:pPr>
              <w:pStyle w:val="Default"/>
            </w:pPr>
            <w:r w:rsidRPr="00E91AC9">
              <w:t xml:space="preserve">Сметная стоимость работ по дополните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232" w14:textId="77777777" w:rsidR="00715C55" w:rsidRPr="00E91AC9" w:rsidRDefault="00715C55" w:rsidP="00D12ED2">
            <w:pPr>
              <w:pStyle w:val="Default"/>
            </w:pPr>
            <w:r w:rsidRPr="00E91AC9">
              <w:t xml:space="preserve">Общая сумма финансового участия при выполнении работ по минима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F933" w14:textId="77777777" w:rsidR="00715C55" w:rsidRPr="00E91AC9" w:rsidRDefault="00715C55" w:rsidP="00D12ED2">
            <w:pPr>
              <w:pStyle w:val="Default"/>
            </w:pPr>
            <w:r w:rsidRPr="00E91AC9">
              <w:t xml:space="preserve">Общая сумма финансового участия при выполнении работ по дополните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D59F" w14:textId="77777777" w:rsidR="00715C55" w:rsidRPr="00E91AC9" w:rsidRDefault="00715C55" w:rsidP="00D12ED2">
            <w:pPr>
              <w:pStyle w:val="Default"/>
            </w:pPr>
            <w:r w:rsidRPr="00E91AC9">
              <w:t>Внесенные средства собственников на отчетную дату (первое число месяца следующего за отчетным)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022B" w14:textId="77777777" w:rsidR="00715C55" w:rsidRPr="00E91AC9" w:rsidRDefault="00715C55" w:rsidP="00D12ED2">
            <w:pPr>
              <w:pStyle w:val="Default"/>
            </w:pPr>
            <w:r w:rsidRPr="00E91AC9">
              <w:t xml:space="preserve">Списание средств собственников на отчетную дату, руб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D115" w14:textId="77777777" w:rsidR="00715C55" w:rsidRPr="00E91AC9" w:rsidRDefault="00715C55" w:rsidP="00D12ED2">
            <w:pPr>
              <w:pStyle w:val="Default"/>
            </w:pPr>
            <w:r w:rsidRPr="00E91AC9">
              <w:t xml:space="preserve">Остаток средств после списания, руб. </w:t>
            </w:r>
          </w:p>
        </w:tc>
      </w:tr>
      <w:tr w:rsidR="00D77566" w:rsidRPr="00E91AC9" w14:paraId="0EA5A59C" w14:textId="77777777" w:rsidTr="00FE4473">
        <w:trPr>
          <w:trHeight w:val="29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E8F" w14:textId="77777777" w:rsidR="00D77566" w:rsidRPr="00E91AC9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520" w14:textId="77777777" w:rsidR="00D77566" w:rsidRPr="00E91AC9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4C28" w14:textId="77777777" w:rsidR="00D77566" w:rsidRPr="00E91AC9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8B13" w14:textId="77777777" w:rsidR="00D77566" w:rsidRPr="00E91AC9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B00" w14:textId="77777777" w:rsidR="00D77566" w:rsidRPr="00E91AC9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356" w14:textId="77777777" w:rsidR="00D77566" w:rsidRPr="00E91AC9" w:rsidRDefault="00D77566" w:rsidP="00D12ED2">
            <w:pPr>
              <w:pStyle w:val="Default"/>
            </w:pPr>
            <w:r w:rsidRPr="00E91AC9"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A6E5" w14:textId="77777777" w:rsidR="00D77566" w:rsidRPr="00E91AC9" w:rsidRDefault="00D77566" w:rsidP="00D12ED2">
            <w:pPr>
              <w:pStyle w:val="Defaul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7210" w14:textId="77777777" w:rsidR="00D77566" w:rsidRPr="00E91AC9" w:rsidRDefault="00D77566" w:rsidP="00D12ED2">
            <w:pPr>
              <w:pStyle w:val="Default"/>
            </w:pPr>
          </w:p>
        </w:tc>
      </w:tr>
      <w:tr w:rsidR="00715C55" w:rsidRPr="00E91AC9" w14:paraId="028018EB" w14:textId="77777777" w:rsidTr="00FE4473">
        <w:trPr>
          <w:trHeight w:val="247"/>
        </w:trPr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F0454" w14:textId="77777777"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14:paraId="37E5B5E6" w14:textId="77777777"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  <w:r w:rsidRPr="00E91AC9">
              <w:rPr>
                <w:sz w:val="23"/>
                <w:szCs w:val="23"/>
              </w:rPr>
              <w:t xml:space="preserve">Главный бухгалтер управляющей организации </w:t>
            </w:r>
            <w:r w:rsidR="0076325C" w:rsidRPr="00E91AC9">
              <w:rPr>
                <w:sz w:val="23"/>
                <w:szCs w:val="23"/>
              </w:rPr>
              <w:t>__</w:t>
            </w:r>
            <w:r w:rsidR="00C138D3" w:rsidRPr="00E91AC9">
              <w:rPr>
                <w:sz w:val="23"/>
                <w:szCs w:val="23"/>
              </w:rPr>
              <w:t>_________</w:t>
            </w:r>
            <w:r w:rsidR="0076325C" w:rsidRPr="00E91AC9">
              <w:rPr>
                <w:sz w:val="23"/>
                <w:szCs w:val="23"/>
              </w:rPr>
              <w:t>____________________________</w:t>
            </w:r>
          </w:p>
        </w:tc>
      </w:tr>
      <w:tr w:rsidR="00715C55" w:rsidRPr="00E91AC9" w14:paraId="753AD834" w14:textId="77777777" w:rsidTr="00FE4473">
        <w:trPr>
          <w:trHeight w:val="247"/>
        </w:trPr>
        <w:tc>
          <w:tcPr>
            <w:tcW w:w="15168" w:type="dxa"/>
            <w:gridSpan w:val="10"/>
            <w:tcBorders>
              <w:top w:val="nil"/>
            </w:tcBorders>
          </w:tcPr>
          <w:p w14:paraId="0748931E" w14:textId="77777777"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14:paraId="06408BAB" w14:textId="77777777"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  <w:r w:rsidRPr="00E91AC9">
              <w:rPr>
                <w:sz w:val="23"/>
                <w:szCs w:val="23"/>
              </w:rPr>
              <w:t xml:space="preserve">Директор управляющей организации (Председатель ТСЖ) </w:t>
            </w:r>
            <w:r w:rsidR="0076325C" w:rsidRPr="00E91AC9">
              <w:rPr>
                <w:sz w:val="23"/>
                <w:szCs w:val="23"/>
              </w:rPr>
              <w:t>_____________________________</w:t>
            </w:r>
          </w:p>
        </w:tc>
      </w:tr>
      <w:tr w:rsidR="00715C55" w:rsidRPr="00E91AC9" w14:paraId="2C7E1494" w14:textId="77777777" w:rsidTr="00715C55">
        <w:trPr>
          <w:trHeight w:val="109"/>
        </w:trPr>
        <w:tc>
          <w:tcPr>
            <w:tcW w:w="15168" w:type="dxa"/>
            <w:gridSpan w:val="10"/>
          </w:tcPr>
          <w:p w14:paraId="6D854391" w14:textId="77777777" w:rsidR="00715C55" w:rsidRPr="00E91AC9" w:rsidRDefault="0076325C" w:rsidP="00D77566">
            <w:pPr>
              <w:pStyle w:val="Default"/>
              <w:rPr>
                <w:sz w:val="23"/>
                <w:szCs w:val="23"/>
              </w:rPr>
            </w:pPr>
            <w:r w:rsidRPr="00E91AC9">
              <w:rPr>
                <w:sz w:val="23"/>
                <w:szCs w:val="23"/>
              </w:rPr>
              <w:t xml:space="preserve">                     </w:t>
            </w:r>
            <w:r w:rsidR="00715C55" w:rsidRPr="00E91AC9">
              <w:rPr>
                <w:sz w:val="23"/>
                <w:szCs w:val="23"/>
              </w:rPr>
              <w:t xml:space="preserve">М.П. </w:t>
            </w:r>
          </w:p>
        </w:tc>
      </w:tr>
    </w:tbl>
    <w:p w14:paraId="7BE831D3" w14:textId="77777777" w:rsidR="00F64C61" w:rsidRPr="00E91AC9" w:rsidRDefault="00F64C61" w:rsidP="00FA44C2">
      <w:pPr>
        <w:ind w:left="5670" w:right="-142"/>
        <w:rPr>
          <w:color w:val="000000"/>
        </w:rPr>
        <w:sectPr w:rsidR="00F64C61" w:rsidRPr="00E91AC9" w:rsidSect="002D767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15CC7779" w14:textId="77777777" w:rsidR="00FA44C2" w:rsidRPr="00E91AC9" w:rsidRDefault="00FA44C2" w:rsidP="00FA44C2">
      <w:pPr>
        <w:ind w:left="5670" w:right="-142"/>
        <w:rPr>
          <w:color w:val="000000"/>
        </w:rPr>
      </w:pPr>
      <w:r w:rsidRPr="00BB03CF">
        <w:rPr>
          <w:color w:val="000000"/>
        </w:rPr>
        <w:lastRenderedPageBreak/>
        <w:t xml:space="preserve">Приложение </w:t>
      </w:r>
      <w:r w:rsidR="00BD2051">
        <w:rPr>
          <w:color w:val="000000"/>
        </w:rPr>
        <w:t>6</w:t>
      </w:r>
      <w:r w:rsidRPr="00BB03CF">
        <w:rPr>
          <w:color w:val="000000"/>
        </w:rPr>
        <w:br/>
        <w:t>к программе «Формирование современной городской среды</w:t>
      </w:r>
      <w:r w:rsidR="00E20E1D" w:rsidRPr="00BB03CF">
        <w:rPr>
          <w:color w:val="000000"/>
        </w:rPr>
        <w:t>»</w:t>
      </w:r>
      <w:r w:rsidRPr="00BB03CF">
        <w:rPr>
          <w:color w:val="000000"/>
        </w:rPr>
        <w:t xml:space="preserve"> на 201</w:t>
      </w:r>
      <w:r w:rsidR="00A2261B" w:rsidRPr="00BB03CF">
        <w:rPr>
          <w:color w:val="000000"/>
        </w:rPr>
        <w:t>8 - 2030</w:t>
      </w:r>
      <w:r w:rsidRPr="00BB03CF">
        <w:rPr>
          <w:color w:val="000000"/>
        </w:rPr>
        <w:t xml:space="preserve"> год</w:t>
      </w:r>
      <w:r w:rsidR="00E20E1D" w:rsidRPr="00BB03CF">
        <w:rPr>
          <w:color w:val="000000"/>
        </w:rPr>
        <w:t>ы</w:t>
      </w:r>
      <w:r w:rsidR="00250706">
        <w:rPr>
          <w:color w:val="000000"/>
        </w:rPr>
        <w:t xml:space="preserve"> муниципального образования город Минусинск»</w:t>
      </w:r>
    </w:p>
    <w:p w14:paraId="60100E55" w14:textId="77777777" w:rsidR="00C7534F" w:rsidRPr="00E91AC9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2C79E" w14:textId="77777777" w:rsidR="00C7534F" w:rsidRPr="00E91AC9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0D216" w14:textId="77777777" w:rsidR="00FA44C2" w:rsidRPr="00E91AC9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C9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26788018" w14:textId="77777777" w:rsidR="00FA44C2" w:rsidRPr="00E91AC9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C9">
        <w:rPr>
          <w:rFonts w:ascii="Times New Roman" w:hAnsi="Times New Roman" w:cs="Times New Roman"/>
          <w:b/>
          <w:sz w:val="28"/>
          <w:szCs w:val="28"/>
        </w:rPr>
        <w:t>разработки, обсуждения с заинтересованными лицами и утверждения дизайн-проект</w:t>
      </w:r>
      <w:r w:rsidR="0087123D" w:rsidRPr="00E91AC9">
        <w:rPr>
          <w:rFonts w:ascii="Times New Roman" w:hAnsi="Times New Roman" w:cs="Times New Roman"/>
          <w:b/>
          <w:sz w:val="28"/>
          <w:szCs w:val="28"/>
        </w:rPr>
        <w:t>ов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</w:t>
      </w:r>
      <w:r w:rsidR="0087123D" w:rsidRPr="00E91AC9">
        <w:rPr>
          <w:rFonts w:ascii="Times New Roman" w:hAnsi="Times New Roman" w:cs="Times New Roman"/>
          <w:b/>
          <w:sz w:val="28"/>
          <w:szCs w:val="28"/>
        </w:rPr>
        <w:t>ых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E91AC9">
        <w:rPr>
          <w:rFonts w:ascii="Times New Roman" w:hAnsi="Times New Roman" w:cs="Times New Roman"/>
          <w:b/>
          <w:sz w:val="28"/>
          <w:szCs w:val="28"/>
        </w:rPr>
        <w:t>й и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647" w:rsidRPr="00E91AC9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E91AC9">
        <w:rPr>
          <w:rFonts w:ascii="Times New Roman" w:hAnsi="Times New Roman" w:cs="Times New Roman"/>
          <w:b/>
          <w:sz w:val="28"/>
          <w:szCs w:val="28"/>
        </w:rPr>
        <w:t>й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D6D3FC" w14:textId="77777777" w:rsidR="00FA44C2" w:rsidRPr="00E91AC9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8F5E64" w14:textId="77777777" w:rsidR="00FA44C2" w:rsidRPr="00E91AC9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C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224CEEA" w14:textId="77777777" w:rsidR="00FA44C2" w:rsidRPr="00E91AC9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79229D67" w14:textId="77777777" w:rsidR="00FA44C2" w:rsidRPr="00650DAA" w:rsidRDefault="00FA44C2" w:rsidP="00DC02C6">
      <w:pPr>
        <w:pStyle w:val="af7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</w:t>
      </w:r>
      <w:r w:rsidR="005E2912" w:rsidRPr="00E91AC9">
        <w:rPr>
          <w:rFonts w:ascii="Times New Roman" w:hAnsi="Times New Roman" w:cs="Times New Roman"/>
          <w:sz w:val="28"/>
          <w:szCs w:val="28"/>
        </w:rPr>
        <w:t xml:space="preserve">с </w:t>
      </w:r>
      <w:r w:rsidRPr="00E91AC9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5E2912" w:rsidRPr="00E91AC9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E91AC9">
        <w:rPr>
          <w:rFonts w:ascii="Times New Roman" w:hAnsi="Times New Roman" w:cs="Times New Roman"/>
          <w:sz w:val="28"/>
          <w:szCs w:val="28"/>
        </w:rPr>
        <w:t>дизайн-проект</w:t>
      </w:r>
      <w:r w:rsidR="005E2912" w:rsidRPr="00E91AC9">
        <w:rPr>
          <w:rFonts w:ascii="Times New Roman" w:hAnsi="Times New Roman" w:cs="Times New Roman"/>
          <w:sz w:val="28"/>
          <w:szCs w:val="28"/>
        </w:rPr>
        <w:t>ов</w:t>
      </w:r>
      <w:r w:rsidRPr="00E91AC9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5E2912" w:rsidRPr="00E91AC9">
        <w:rPr>
          <w:rFonts w:ascii="Times New Roman" w:hAnsi="Times New Roman" w:cs="Times New Roman"/>
          <w:sz w:val="28"/>
          <w:szCs w:val="28"/>
        </w:rPr>
        <w:t>ых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E91AC9">
        <w:rPr>
          <w:rFonts w:ascii="Times New Roman" w:hAnsi="Times New Roman" w:cs="Times New Roman"/>
          <w:sz w:val="28"/>
          <w:szCs w:val="28"/>
        </w:rPr>
        <w:t>й и</w:t>
      </w:r>
      <w:r w:rsidRPr="00E91AC9">
        <w:rPr>
          <w:rFonts w:ascii="Times New Roman" w:hAnsi="Times New Roman" w:cs="Times New Roman"/>
          <w:sz w:val="28"/>
          <w:szCs w:val="28"/>
        </w:rPr>
        <w:t xml:space="preserve"> </w:t>
      </w:r>
      <w:r w:rsidR="00F03647" w:rsidRPr="00E91AC9">
        <w:rPr>
          <w:rFonts w:ascii="Times New Roman" w:hAnsi="Times New Roman" w:cs="Times New Roman"/>
          <w:sz w:val="28"/>
          <w:szCs w:val="28"/>
        </w:rPr>
        <w:t>общественных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E91AC9">
        <w:rPr>
          <w:rFonts w:ascii="Times New Roman" w:hAnsi="Times New Roman" w:cs="Times New Roman"/>
          <w:sz w:val="28"/>
          <w:szCs w:val="28"/>
        </w:rPr>
        <w:t xml:space="preserve">й, в целях обеспечения единой концепции архитектурного облика городской среды муниципального образования город Минусинск, формируемой </w:t>
      </w:r>
      <w:r w:rsidRPr="00E91AC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2912" w:rsidRPr="00E91AC9">
        <w:rPr>
          <w:rFonts w:ascii="Times New Roman" w:hAnsi="Times New Roman" w:cs="Times New Roman"/>
          <w:sz w:val="28"/>
          <w:szCs w:val="28"/>
        </w:rPr>
        <w:t>муниципальной</w:t>
      </w:r>
      <w:r w:rsidRPr="00E91AC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E91AC9">
        <w:rPr>
          <w:rFonts w:ascii="Times New Roman" w:hAnsi="Times New Roman"/>
          <w:sz w:val="28"/>
          <w:szCs w:val="28"/>
        </w:rPr>
        <w:t xml:space="preserve">«Формирование </w:t>
      </w:r>
      <w:r w:rsidRPr="00650DAA">
        <w:rPr>
          <w:rFonts w:ascii="Times New Roman" w:hAnsi="Times New Roman"/>
          <w:sz w:val="28"/>
          <w:szCs w:val="28"/>
        </w:rPr>
        <w:t>современной городской среды</w:t>
      </w:r>
      <w:r w:rsidR="00732273" w:rsidRPr="00650DAA">
        <w:rPr>
          <w:rFonts w:ascii="Times New Roman" w:hAnsi="Times New Roman"/>
          <w:sz w:val="28"/>
          <w:szCs w:val="28"/>
        </w:rPr>
        <w:t>»</w:t>
      </w:r>
      <w:r w:rsidRPr="00650DAA">
        <w:rPr>
          <w:rFonts w:ascii="Times New Roman" w:hAnsi="Times New Roman"/>
          <w:sz w:val="28"/>
          <w:szCs w:val="28"/>
        </w:rPr>
        <w:t xml:space="preserve"> </w:t>
      </w:r>
      <w:r w:rsidR="00382755" w:rsidRPr="00650DAA">
        <w:rPr>
          <w:rFonts w:ascii="Times New Roman" w:hAnsi="Times New Roman"/>
          <w:sz w:val="28"/>
          <w:szCs w:val="28"/>
        </w:rPr>
        <w:t>на 2018</w:t>
      </w:r>
      <w:r w:rsidR="00A2261B" w:rsidRPr="00650DAA">
        <w:rPr>
          <w:rFonts w:ascii="Times New Roman" w:hAnsi="Times New Roman"/>
          <w:sz w:val="28"/>
          <w:szCs w:val="28"/>
        </w:rPr>
        <w:t xml:space="preserve"> - 2030</w:t>
      </w:r>
      <w:r w:rsidRPr="00650DAA">
        <w:rPr>
          <w:rFonts w:ascii="Times New Roman" w:hAnsi="Times New Roman"/>
          <w:sz w:val="28"/>
          <w:szCs w:val="28"/>
        </w:rPr>
        <w:t xml:space="preserve"> год</w:t>
      </w:r>
      <w:r w:rsidR="00732273" w:rsidRPr="00650DAA">
        <w:rPr>
          <w:rFonts w:ascii="Times New Roman" w:hAnsi="Times New Roman"/>
          <w:sz w:val="28"/>
          <w:szCs w:val="28"/>
        </w:rPr>
        <w:t>ы</w:t>
      </w:r>
      <w:r w:rsidR="00250706" w:rsidRPr="00650DAA">
        <w:rPr>
          <w:rFonts w:ascii="Times New Roman" w:hAnsi="Times New Roman"/>
          <w:sz w:val="28"/>
          <w:szCs w:val="28"/>
        </w:rPr>
        <w:t xml:space="preserve"> муниципального образования город Минусинск»</w:t>
      </w:r>
      <w:r w:rsidRPr="00650DAA">
        <w:rPr>
          <w:rFonts w:ascii="Times New Roman" w:hAnsi="Times New Roman" w:cs="Times New Roman"/>
          <w:sz w:val="28"/>
          <w:szCs w:val="28"/>
        </w:rPr>
        <w:t xml:space="preserve"> </w:t>
      </w:r>
      <w:r w:rsidRPr="00650DAA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14:paraId="3FFD73AD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</w:t>
      </w:r>
      <w:r w:rsidR="00AE400B" w:rsidRPr="00E91AC9">
        <w:rPr>
          <w:rFonts w:ascii="Times New Roman" w:hAnsi="Times New Roman" w:cs="Times New Roman"/>
          <w:sz w:val="28"/>
          <w:szCs w:val="28"/>
        </w:rPr>
        <w:t>общественной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- проект).</w:t>
      </w:r>
    </w:p>
    <w:p w14:paraId="794B860A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Дизайн-проект подготавливается с помощью специализированного графического программного обеспечения</w:t>
      </w:r>
      <w:r w:rsidR="007A0C25" w:rsidRPr="00E91AC9">
        <w:rPr>
          <w:rFonts w:ascii="Times New Roman" w:hAnsi="Times New Roman" w:cs="Times New Roman"/>
          <w:sz w:val="28"/>
          <w:szCs w:val="28"/>
        </w:rPr>
        <w:t xml:space="preserve"> с учетом единого подхода к формированию современной городской среды</w:t>
      </w:r>
      <w:r w:rsidRPr="00E91AC9">
        <w:rPr>
          <w:rFonts w:ascii="Times New Roman" w:hAnsi="Times New Roman" w:cs="Times New Roman"/>
          <w:sz w:val="28"/>
          <w:szCs w:val="28"/>
        </w:rPr>
        <w:t>.</w:t>
      </w:r>
    </w:p>
    <w:p w14:paraId="616237CD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1AC9">
        <w:rPr>
          <w:rFonts w:ascii="Times New Roman" w:hAnsi="Times New Roman" w:cs="Times New Roman"/>
          <w:iCs/>
          <w:sz w:val="28"/>
          <w:szCs w:val="28"/>
        </w:rPr>
        <w:t>1.</w:t>
      </w:r>
      <w:r w:rsidRPr="00E91AC9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14:paraId="10038B38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08B5A" w14:textId="77777777" w:rsidR="00FA44C2" w:rsidRPr="00E91AC9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r w:rsidR="00476E70" w:rsidRPr="00E91AC9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r w:rsidRPr="00E91AC9">
        <w:rPr>
          <w:rFonts w:ascii="Times New Roman" w:hAnsi="Times New Roman" w:cs="Times New Roman"/>
          <w:sz w:val="28"/>
          <w:szCs w:val="28"/>
        </w:rPr>
        <w:t>дизайн-проектов</w:t>
      </w:r>
    </w:p>
    <w:p w14:paraId="76EEFBBF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CB88F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2.1. Разработка дизайн-проектов в отношении дворовых территорий и </w:t>
      </w:r>
      <w:r w:rsidR="007F0CE8" w:rsidRPr="00E91AC9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E91AC9">
        <w:rPr>
          <w:rFonts w:ascii="Times New Roman" w:hAnsi="Times New Roman" w:cs="Times New Roman"/>
          <w:sz w:val="28"/>
          <w:szCs w:val="28"/>
        </w:rPr>
        <w:t xml:space="preserve">территорий, расположенных на территории города Минусинска, осуществляется в соответствии с </w:t>
      </w:r>
      <w:r w:rsidRPr="00E91AC9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</w:t>
      </w:r>
      <w:r w:rsidR="00BA4CB8" w:rsidRPr="00E91AC9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Pr="00E91AC9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инусинск, требованиями Градостроительного кодекса Российской Федерации</w:t>
      </w:r>
      <w:r w:rsidRPr="00E91AC9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14:paraId="39812EA0" w14:textId="77777777" w:rsidR="00520239" w:rsidRPr="00E91AC9" w:rsidRDefault="00520239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lastRenderedPageBreak/>
        <w:t>В составе дизайн-проекта благоустройства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14:paraId="2BE68073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  2.</w:t>
      </w:r>
      <w:r w:rsidR="00476E70" w:rsidRPr="00E91AC9">
        <w:rPr>
          <w:rFonts w:ascii="Times New Roman" w:hAnsi="Times New Roman" w:cs="Times New Roman"/>
          <w:sz w:val="28"/>
          <w:szCs w:val="28"/>
        </w:rPr>
        <w:t>2</w:t>
      </w:r>
      <w:r w:rsidRPr="00E91AC9">
        <w:rPr>
          <w:rFonts w:ascii="Times New Roman" w:hAnsi="Times New Roman" w:cs="Times New Roman"/>
          <w:sz w:val="28"/>
          <w:szCs w:val="28"/>
        </w:rPr>
        <w:t>. Заинтересованные лица разрабатывают дизайн-проект благоустройства дворовой территории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</w:t>
      </w:r>
      <w:r w:rsidR="002770D1" w:rsidRPr="00E91AC9">
        <w:rPr>
          <w:rFonts w:ascii="Times New Roman" w:hAnsi="Times New Roman" w:cs="Times New Roman"/>
          <w:sz w:val="28"/>
          <w:szCs w:val="28"/>
        </w:rPr>
        <w:t>, в отношении которой разрабатывается дизайн-проект благоустройства</w:t>
      </w:r>
      <w:r w:rsidRPr="00E91AC9">
        <w:rPr>
          <w:rFonts w:ascii="Times New Roman" w:hAnsi="Times New Roman" w:cs="Times New Roman"/>
          <w:sz w:val="28"/>
          <w:szCs w:val="28"/>
        </w:rPr>
        <w:t>.</w:t>
      </w:r>
    </w:p>
    <w:p w14:paraId="44DA8AD4" w14:textId="77777777" w:rsidR="002770D1" w:rsidRPr="00E91AC9" w:rsidRDefault="002770D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</w:t>
      </w:r>
    </w:p>
    <w:p w14:paraId="0F0CB2B2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2.3. Заинтересованные лица согласовывают дизайн-проект благоустройства дворовых территорий с уполномоченными лицами из числа собственников помещений и в составе заявки на участие в отборе дворовых территорий подают в МКУ «Управление городского хозяйства» для включения в программу.</w:t>
      </w:r>
    </w:p>
    <w:p w14:paraId="75301BAC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2.4. Дизайн-проекты </w:t>
      </w:r>
      <w:r w:rsidR="007F0CE8" w:rsidRPr="00E91AC9">
        <w:rPr>
          <w:rFonts w:ascii="Times New Roman" w:hAnsi="Times New Roman" w:cs="Times New Roman"/>
          <w:sz w:val="28"/>
          <w:szCs w:val="28"/>
        </w:rPr>
        <w:t>общественных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7F0CE8" w:rsidRPr="00E91AC9">
        <w:rPr>
          <w:rFonts w:ascii="Times New Roman" w:hAnsi="Times New Roman" w:cs="Times New Roman"/>
          <w:sz w:val="28"/>
          <w:szCs w:val="28"/>
        </w:rPr>
        <w:t>р</w:t>
      </w:r>
      <w:r w:rsidRPr="00E91AC9">
        <w:rPr>
          <w:rFonts w:ascii="Times New Roman" w:hAnsi="Times New Roman" w:cs="Times New Roman"/>
          <w:sz w:val="28"/>
          <w:szCs w:val="28"/>
        </w:rPr>
        <w:t xml:space="preserve">азрабатываются Администрацией города Минусинска и </w:t>
      </w:r>
      <w:r w:rsidR="002770D1" w:rsidRPr="00E91AC9">
        <w:rPr>
          <w:rFonts w:ascii="Times New Roman" w:hAnsi="Times New Roman" w:cs="Times New Roman"/>
          <w:sz w:val="28"/>
          <w:szCs w:val="28"/>
        </w:rPr>
        <w:t>размещаются на официальном сайте муниципального образования город Минусинск для</w:t>
      </w:r>
      <w:r w:rsidRPr="00E91AC9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2770D1" w:rsidRPr="00E91AC9">
        <w:rPr>
          <w:rFonts w:ascii="Times New Roman" w:hAnsi="Times New Roman" w:cs="Times New Roman"/>
          <w:sz w:val="28"/>
          <w:szCs w:val="28"/>
        </w:rPr>
        <w:t>го</w:t>
      </w:r>
      <w:r w:rsidRPr="00E91AC9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770D1" w:rsidRPr="00E91AC9">
        <w:rPr>
          <w:rFonts w:ascii="Times New Roman" w:hAnsi="Times New Roman" w:cs="Times New Roman"/>
          <w:sz w:val="28"/>
          <w:szCs w:val="28"/>
        </w:rPr>
        <w:t>я</w:t>
      </w:r>
      <w:r w:rsidRPr="00E91AC9">
        <w:rPr>
          <w:rFonts w:ascii="Times New Roman" w:hAnsi="Times New Roman" w:cs="Times New Roman"/>
          <w:sz w:val="28"/>
          <w:szCs w:val="28"/>
        </w:rPr>
        <w:t>.</w:t>
      </w:r>
    </w:p>
    <w:p w14:paraId="51A27A7D" w14:textId="77777777" w:rsidR="00476E70" w:rsidRPr="00E91AC9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2.5. Жители города в письменной или в электронной форме</w:t>
      </w:r>
      <w:r w:rsidR="007F0CE8" w:rsidRPr="00E91AC9">
        <w:rPr>
          <w:rFonts w:ascii="Times New Roman" w:hAnsi="Times New Roman" w:cs="Times New Roman"/>
          <w:sz w:val="28"/>
          <w:szCs w:val="28"/>
        </w:rPr>
        <w:t xml:space="preserve"> вносят </w:t>
      </w:r>
      <w:r w:rsidRPr="00E91AC9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7F0CE8" w:rsidRPr="00E91AC9">
        <w:rPr>
          <w:rFonts w:ascii="Times New Roman" w:hAnsi="Times New Roman" w:cs="Times New Roman"/>
          <w:sz w:val="28"/>
          <w:szCs w:val="28"/>
        </w:rPr>
        <w:t xml:space="preserve">в </w:t>
      </w:r>
      <w:r w:rsidRPr="00E91AC9">
        <w:rPr>
          <w:rFonts w:ascii="Times New Roman" w:hAnsi="Times New Roman" w:cs="Times New Roman"/>
          <w:sz w:val="28"/>
          <w:szCs w:val="28"/>
        </w:rPr>
        <w:t>дизайн-проект</w:t>
      </w:r>
      <w:r w:rsidR="007F0CE8" w:rsidRPr="00E91AC9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предложенный на общественное обсуждение.</w:t>
      </w:r>
    </w:p>
    <w:p w14:paraId="6141E18E" w14:textId="77777777" w:rsidR="00DF3492" w:rsidRPr="00E91AC9" w:rsidRDefault="007F0CE8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91AC9">
        <w:rPr>
          <w:rFonts w:ascii="Times New Roman" w:hAnsi="Times New Roman" w:cs="Times New Roman"/>
          <w:sz w:val="28"/>
          <w:szCs w:val="28"/>
        </w:rPr>
        <w:t>Обращения принимаются МКУ «Управление городского хозяйства» администрации города Минусинска в рабочие дни по адресу: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 г. Минусинск, ул. Мартьянова, 16, </w:t>
      </w:r>
      <w:proofErr w:type="spellStart"/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. 6 с 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0 час до 1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0 час, обед с 1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.00 час до 1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.00 час. Телефон для справок: 8 (39 132) 5-14-44, 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7" w:history="1">
        <w:r w:rsidR="00DF3492" w:rsidRPr="00E91AC9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edinzakaz</w:t>
        </w:r>
        <w:r w:rsidR="00DF3492" w:rsidRPr="00E91AC9">
          <w:rPr>
            <w:rStyle w:val="afb"/>
            <w:rFonts w:ascii="Times New Roman" w:hAnsi="Times New Roman" w:cs="Times New Roman"/>
            <w:sz w:val="28"/>
            <w:szCs w:val="28"/>
          </w:rPr>
          <w:t>1@</w:t>
        </w:r>
        <w:r w:rsidR="00DF3492" w:rsidRPr="00E91AC9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F3492" w:rsidRPr="00E91AC9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3492" w:rsidRPr="00E91AC9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F3492" w:rsidRPr="00E91AC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3776DDC0" w14:textId="77777777" w:rsidR="00FA44C2" w:rsidRPr="00E91AC9" w:rsidRDefault="00DF3492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 обращения подлежат обязательной регистрации. </w:t>
      </w:r>
    </w:p>
    <w:p w14:paraId="6625EE6E" w14:textId="77777777" w:rsidR="00476E70" w:rsidRPr="00E91AC9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8F070" w14:textId="77777777" w:rsidR="00FA44C2" w:rsidRPr="00E91AC9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3. </w:t>
      </w:r>
      <w:r w:rsidR="00D46DB7" w:rsidRPr="00E91AC9">
        <w:rPr>
          <w:rFonts w:ascii="Times New Roman" w:hAnsi="Times New Roman" w:cs="Times New Roman"/>
          <w:sz w:val="28"/>
          <w:szCs w:val="28"/>
        </w:rPr>
        <w:t>С</w:t>
      </w:r>
      <w:r w:rsidRPr="00E91AC9">
        <w:rPr>
          <w:rFonts w:ascii="Times New Roman" w:hAnsi="Times New Roman" w:cs="Times New Roman"/>
          <w:sz w:val="28"/>
          <w:szCs w:val="28"/>
        </w:rPr>
        <w:t>огласование и утверждение дизайн-проектов</w:t>
      </w:r>
    </w:p>
    <w:p w14:paraId="1B6CE9E8" w14:textId="77777777" w:rsidR="00B82029" w:rsidRPr="00E91AC9" w:rsidRDefault="00B82029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562E5E" w14:textId="77777777" w:rsidR="000A7416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3.1. </w:t>
      </w:r>
      <w:r w:rsidR="00560D58" w:rsidRPr="00E91AC9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включения в программу «Формирование современной городской среды» на 2018 </w:t>
      </w:r>
      <w:r w:rsidR="00560D58" w:rsidRPr="00650DAA">
        <w:rPr>
          <w:rFonts w:ascii="Times New Roman" w:hAnsi="Times New Roman" w:cs="Times New Roman"/>
          <w:sz w:val="28"/>
          <w:szCs w:val="28"/>
        </w:rPr>
        <w:t>– 20</w:t>
      </w:r>
      <w:r w:rsidR="009C1B85" w:rsidRPr="00650DAA">
        <w:rPr>
          <w:rFonts w:ascii="Times New Roman" w:hAnsi="Times New Roman" w:cs="Times New Roman"/>
          <w:sz w:val="28"/>
          <w:szCs w:val="28"/>
        </w:rPr>
        <w:t>30</w:t>
      </w:r>
      <w:r w:rsidR="00560D58" w:rsidRPr="00E91AC9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E91AC9">
        <w:rPr>
          <w:rFonts w:ascii="Times New Roman" w:hAnsi="Times New Roman" w:cs="Times New Roman"/>
          <w:sz w:val="28"/>
          <w:szCs w:val="28"/>
        </w:rPr>
        <w:t xml:space="preserve">МКУ «Управление городского хозяйства» уведомляет заинтересованное лицо о том, что </w:t>
      </w:r>
      <w:r w:rsidR="00B82029" w:rsidRPr="00E91AC9">
        <w:rPr>
          <w:rFonts w:ascii="Times New Roman" w:hAnsi="Times New Roman" w:cs="Times New Roman"/>
          <w:sz w:val="28"/>
          <w:szCs w:val="28"/>
        </w:rPr>
        <w:t>дворовая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B82029" w:rsidRPr="00E91AC9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E91AC9">
        <w:rPr>
          <w:rFonts w:ascii="Times New Roman" w:hAnsi="Times New Roman" w:cs="Times New Roman"/>
          <w:sz w:val="28"/>
          <w:szCs w:val="28"/>
        </w:rPr>
        <w:t xml:space="preserve">включена в адресный перечень дворовых территорий программы и направляет </w:t>
      </w:r>
      <w:r w:rsidR="00B82029" w:rsidRPr="00E91AC9">
        <w:rPr>
          <w:rFonts w:ascii="Times New Roman" w:hAnsi="Times New Roman" w:cs="Times New Roman"/>
          <w:sz w:val="28"/>
          <w:szCs w:val="28"/>
        </w:rPr>
        <w:t>дизайн-проект</w:t>
      </w:r>
      <w:r w:rsidR="000A7416" w:rsidRPr="00E91AC9">
        <w:rPr>
          <w:rFonts w:ascii="Times New Roman" w:hAnsi="Times New Roman" w:cs="Times New Roman"/>
          <w:sz w:val="28"/>
          <w:szCs w:val="28"/>
        </w:rPr>
        <w:t>, согласованный уполномоченным представителем собственников многоквартирного дома,</w:t>
      </w:r>
      <w:r w:rsidR="00B82029" w:rsidRPr="00E91AC9">
        <w:rPr>
          <w:rFonts w:ascii="Times New Roman" w:hAnsi="Times New Roman" w:cs="Times New Roman"/>
          <w:sz w:val="28"/>
          <w:szCs w:val="28"/>
        </w:rPr>
        <w:t xml:space="preserve"> </w:t>
      </w:r>
      <w:r w:rsidRPr="00E91AC9">
        <w:rPr>
          <w:rFonts w:ascii="Times New Roman" w:hAnsi="Times New Roman" w:cs="Times New Roman"/>
          <w:sz w:val="28"/>
          <w:szCs w:val="28"/>
        </w:rPr>
        <w:t xml:space="preserve">на рассмотрение в общественную комиссию по развитию городской среды (далее - Комиссия), утвержденную постановлением Администрации города Минусинска от </w:t>
      </w:r>
      <w:r w:rsidR="00B82029" w:rsidRPr="00E91AC9">
        <w:rPr>
          <w:rFonts w:ascii="Times New Roman" w:hAnsi="Times New Roman" w:cs="Times New Roman"/>
          <w:sz w:val="28"/>
          <w:szCs w:val="28"/>
        </w:rPr>
        <w:t>04.08.2017</w:t>
      </w:r>
      <w:r w:rsidR="00732273" w:rsidRPr="00E91AC9">
        <w:rPr>
          <w:rFonts w:ascii="Times New Roman" w:hAnsi="Times New Roman" w:cs="Times New Roman"/>
          <w:sz w:val="28"/>
          <w:szCs w:val="28"/>
        </w:rPr>
        <w:t xml:space="preserve"> № </w:t>
      </w:r>
      <w:r w:rsidR="00B82029" w:rsidRPr="00E91AC9">
        <w:rPr>
          <w:rFonts w:ascii="Times New Roman" w:hAnsi="Times New Roman" w:cs="Times New Roman"/>
          <w:sz w:val="28"/>
          <w:szCs w:val="28"/>
        </w:rPr>
        <w:t>АГ-1537-п</w:t>
      </w:r>
      <w:r w:rsidR="00732273" w:rsidRPr="00E91AC9">
        <w:rPr>
          <w:rFonts w:ascii="Times New Roman" w:hAnsi="Times New Roman" w:cs="Times New Roman"/>
          <w:sz w:val="28"/>
          <w:szCs w:val="28"/>
        </w:rPr>
        <w:t>.</w:t>
      </w:r>
      <w:r w:rsidRPr="00E91A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D91C2" w14:textId="77777777" w:rsidR="00FA44C2" w:rsidRPr="00E91AC9" w:rsidRDefault="00FA44C2" w:rsidP="00FA44C2">
      <w:pPr>
        <w:ind w:firstLine="709"/>
        <w:jc w:val="both"/>
      </w:pPr>
      <w:r w:rsidRPr="00E91AC9">
        <w:t xml:space="preserve">3.2. Общественная комиссия по развитию городской среды рассматривает дизайн-проекты благоустройства дворовой территории и </w:t>
      </w:r>
      <w:r w:rsidR="00D85B53" w:rsidRPr="00E91AC9">
        <w:t>общественные</w:t>
      </w:r>
      <w:r w:rsidRPr="00E91AC9">
        <w:t xml:space="preserve"> территории муниципального образования город Минусинск на </w:t>
      </w:r>
      <w:r w:rsidRPr="00E91AC9">
        <w:lastRenderedPageBreak/>
        <w:t xml:space="preserve">соответствие требованиям и условиям, о чем составляется протокол заседания Комиссии, в котором в обязательном порядке оцениваются заявки всех участников. </w:t>
      </w:r>
    </w:p>
    <w:p w14:paraId="420D8F80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 3.3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14:paraId="1D46FB0B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в двух экземплярах, в том числе один экземпляр хранится у уполномоченного лица. </w:t>
      </w:r>
    </w:p>
    <w:p w14:paraId="47198ACB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3.5. Дизайн-проект на благоустройство </w:t>
      </w:r>
      <w:r w:rsidR="00F639E6" w:rsidRPr="00E91AC9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91AC9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Минусинск</w:t>
      </w:r>
      <w:r w:rsidRPr="00E91AC9">
        <w:t xml:space="preserve"> </w:t>
      </w:r>
      <w:r w:rsidRPr="00E91AC9">
        <w:rPr>
          <w:rFonts w:ascii="Times New Roman" w:hAnsi="Times New Roman" w:cs="Times New Roman"/>
          <w:sz w:val="28"/>
          <w:szCs w:val="28"/>
        </w:rPr>
        <w:t xml:space="preserve">утверждается в одном экземпляре и хранится в Администрации.  </w:t>
      </w:r>
    </w:p>
    <w:p w14:paraId="39EE779F" w14:textId="77777777" w:rsidR="00CD03E1" w:rsidRPr="00E91AC9" w:rsidRDefault="00CD03E1" w:rsidP="00B27F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0C6FDB7E" w14:textId="77777777" w:rsidR="00CD03E1" w:rsidRPr="00E91AC9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42440" w14:textId="77777777" w:rsidR="00D12ED2" w:rsidRPr="00E91AC9" w:rsidRDefault="003A7C72" w:rsidP="00D12ED2">
      <w:pPr>
        <w:ind w:right="-142"/>
        <w:rPr>
          <w:color w:val="000000"/>
        </w:rPr>
      </w:pPr>
      <w:r>
        <w:rPr>
          <w:color w:val="000000"/>
        </w:rPr>
        <w:t xml:space="preserve">И.о. </w:t>
      </w:r>
      <w:proofErr w:type="gramStart"/>
      <w:r>
        <w:rPr>
          <w:color w:val="000000"/>
        </w:rPr>
        <w:t>д</w:t>
      </w:r>
      <w:r w:rsidR="00D12ED2" w:rsidRPr="00E91AC9">
        <w:rPr>
          <w:color w:val="000000"/>
        </w:rPr>
        <w:t>иректор</w:t>
      </w:r>
      <w:r>
        <w:rPr>
          <w:color w:val="000000"/>
        </w:rPr>
        <w:t xml:space="preserve">а </w:t>
      </w:r>
      <w:r w:rsidR="00D12ED2" w:rsidRPr="00E91AC9">
        <w:rPr>
          <w:color w:val="000000"/>
        </w:rPr>
        <w:t xml:space="preserve"> МКУ</w:t>
      </w:r>
      <w:proofErr w:type="gramEnd"/>
    </w:p>
    <w:p w14:paraId="632F7CEC" w14:textId="2D46F6EB" w:rsidR="00BA4CB8" w:rsidRPr="00E91AC9" w:rsidRDefault="00D12ED2" w:rsidP="00D1397D">
      <w:pPr>
        <w:ind w:right="-142"/>
      </w:pPr>
      <w:r w:rsidRPr="00E91AC9">
        <w:rPr>
          <w:color w:val="000000"/>
        </w:rPr>
        <w:t xml:space="preserve">«Управление городского </w:t>
      </w:r>
      <w:proofErr w:type="gramStart"/>
      <w:r w:rsidRPr="00E91AC9">
        <w:rPr>
          <w:color w:val="000000"/>
        </w:rPr>
        <w:t xml:space="preserve">хозяйства»   </w:t>
      </w:r>
      <w:proofErr w:type="gramEnd"/>
      <w:r w:rsidRPr="00E91AC9">
        <w:rPr>
          <w:color w:val="000000"/>
        </w:rPr>
        <w:t xml:space="preserve">     </w:t>
      </w:r>
      <w:r w:rsidR="000A7416" w:rsidRPr="00E91AC9">
        <w:rPr>
          <w:color w:val="000000"/>
        </w:rPr>
        <w:t xml:space="preserve">    </w:t>
      </w:r>
      <w:r w:rsidR="00F82B11" w:rsidRPr="00E91AC9">
        <w:rPr>
          <w:color w:val="000000"/>
        </w:rPr>
        <w:t xml:space="preserve">   </w:t>
      </w:r>
      <w:r w:rsidR="00307F5F" w:rsidRPr="00E91AC9">
        <w:rPr>
          <w:color w:val="000000"/>
        </w:rPr>
        <w:t xml:space="preserve">   </w:t>
      </w:r>
      <w:r w:rsidR="00AE6DD3">
        <w:rPr>
          <w:color w:val="000000"/>
        </w:rPr>
        <w:t>подпись</w:t>
      </w:r>
      <w:r w:rsidR="00307F5F" w:rsidRPr="00E91AC9">
        <w:rPr>
          <w:color w:val="000000"/>
        </w:rPr>
        <w:t xml:space="preserve">           </w:t>
      </w:r>
      <w:r w:rsidR="0092570E" w:rsidRPr="00E91AC9">
        <w:rPr>
          <w:color w:val="000000"/>
        </w:rPr>
        <w:t xml:space="preserve">  </w:t>
      </w:r>
      <w:r w:rsidR="007B1A21" w:rsidRPr="00E91AC9">
        <w:rPr>
          <w:color w:val="000000"/>
        </w:rPr>
        <w:t xml:space="preserve">      </w:t>
      </w:r>
      <w:r w:rsidR="003A7C72">
        <w:rPr>
          <w:color w:val="000000"/>
        </w:rPr>
        <w:t>В.И. Филяев</w:t>
      </w:r>
    </w:p>
    <w:p w14:paraId="2FD84320" w14:textId="77777777" w:rsidR="00BA4CB8" w:rsidRPr="00E91AC9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3F0DA" w14:textId="77777777" w:rsidR="002A6D5C" w:rsidRPr="00E91AC9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BA6F3" w14:textId="77777777" w:rsidR="002A6D5C" w:rsidRPr="00E91AC9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08441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E9280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6E6A9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B90AC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A07EE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EE93D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69057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C48DF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4892C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F47FB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950B5" w14:textId="77777777" w:rsidR="00D85B53" w:rsidRPr="00E91AC9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A1881" w14:textId="77777777" w:rsidR="00FA44C2" w:rsidRPr="00E91AC9" w:rsidRDefault="00FA44C2" w:rsidP="00FA44C2">
      <w:pPr>
        <w:jc w:val="center"/>
        <w:sectPr w:rsidR="00FA44C2" w:rsidRPr="00E91AC9" w:rsidSect="002D7674">
          <w:pgSz w:w="11906" w:h="16838"/>
          <w:pgMar w:top="1134" w:right="851" w:bottom="851" w:left="1701" w:header="454" w:footer="454" w:gutter="0"/>
          <w:cols w:space="708"/>
          <w:titlePg/>
          <w:docGrid w:linePitch="381"/>
        </w:sectPr>
      </w:pPr>
      <w:bookmarkStart w:id="0" w:name="Par1034"/>
      <w:bookmarkEnd w:id="0"/>
    </w:p>
    <w:p w14:paraId="219AE428" w14:textId="77777777" w:rsidR="00466B52" w:rsidRPr="00650DAA" w:rsidRDefault="00CA3ECB" w:rsidP="009B0C6C">
      <w:pPr>
        <w:ind w:left="10206" w:right="-739"/>
        <w:rPr>
          <w:color w:val="000000"/>
        </w:rPr>
      </w:pPr>
      <w:r w:rsidRPr="00650DAA">
        <w:rPr>
          <w:color w:val="000000"/>
        </w:rPr>
        <w:lastRenderedPageBreak/>
        <w:t>П</w:t>
      </w:r>
      <w:r w:rsidR="00FA44C2" w:rsidRPr="00650DAA">
        <w:rPr>
          <w:color w:val="000000"/>
        </w:rPr>
        <w:t xml:space="preserve">риложение </w:t>
      </w:r>
      <w:r w:rsidR="00BD2051" w:rsidRPr="00650DAA">
        <w:rPr>
          <w:color w:val="000000"/>
        </w:rPr>
        <w:t>7</w:t>
      </w:r>
      <w:r w:rsidR="00FA44C2" w:rsidRPr="00650DAA">
        <w:rPr>
          <w:color w:val="000000"/>
        </w:rPr>
        <w:br/>
        <w:t>к программе «Формирование современной городской среды</w:t>
      </w:r>
      <w:r w:rsidR="00D84A07" w:rsidRPr="00650DAA">
        <w:rPr>
          <w:color w:val="000000"/>
        </w:rPr>
        <w:t>»</w:t>
      </w:r>
    </w:p>
    <w:p w14:paraId="4E2F9D76" w14:textId="77777777" w:rsidR="00D84A07" w:rsidRPr="00E91AC9" w:rsidRDefault="00FA44C2" w:rsidP="009B0C6C">
      <w:pPr>
        <w:ind w:left="10206" w:right="-739"/>
        <w:rPr>
          <w:sz w:val="24"/>
          <w:szCs w:val="24"/>
        </w:rPr>
      </w:pPr>
      <w:r w:rsidRPr="00650DAA">
        <w:rPr>
          <w:color w:val="000000"/>
        </w:rPr>
        <w:t>на 201</w:t>
      </w:r>
      <w:r w:rsidR="00A2261B" w:rsidRPr="00650DAA">
        <w:rPr>
          <w:color w:val="000000"/>
        </w:rPr>
        <w:t>8 – 2030</w:t>
      </w:r>
      <w:r w:rsidR="00D84A07" w:rsidRPr="00650DAA">
        <w:rPr>
          <w:color w:val="000000"/>
        </w:rPr>
        <w:t xml:space="preserve"> </w:t>
      </w:r>
      <w:r w:rsidRPr="00650DAA">
        <w:rPr>
          <w:color w:val="000000"/>
        </w:rPr>
        <w:t>год</w:t>
      </w:r>
      <w:r w:rsidR="00D84A07" w:rsidRPr="00650DAA">
        <w:rPr>
          <w:color w:val="000000"/>
        </w:rPr>
        <w:t>ы</w:t>
      </w:r>
      <w:r w:rsidR="00250706" w:rsidRPr="00650DAA">
        <w:rPr>
          <w:color w:val="000000"/>
        </w:rPr>
        <w:t xml:space="preserve"> муниципального образования город Минусинск»</w:t>
      </w:r>
    </w:p>
    <w:p w14:paraId="13B883EC" w14:textId="77777777" w:rsidR="00154E53" w:rsidRPr="00E91AC9" w:rsidRDefault="00154E53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14:paraId="28A9B639" w14:textId="77777777" w:rsidR="00137437" w:rsidRPr="00E91AC9" w:rsidRDefault="00137437" w:rsidP="00FA44C2">
      <w:pPr>
        <w:ind w:left="5954" w:right="-1"/>
        <w:rPr>
          <w:sz w:val="24"/>
          <w:szCs w:val="24"/>
        </w:rPr>
      </w:pPr>
    </w:p>
    <w:p w14:paraId="11C0791C" w14:textId="77777777" w:rsidR="00482875" w:rsidRDefault="00FA44C2" w:rsidP="0083245C">
      <w:pPr>
        <w:ind w:left="-567" w:right="-1"/>
        <w:jc w:val="center"/>
        <w:rPr>
          <w:b/>
          <w:color w:val="000000"/>
        </w:rPr>
      </w:pPr>
      <w:r w:rsidRPr="003A7C72">
        <w:rPr>
          <w:b/>
          <w:color w:val="000000"/>
        </w:rPr>
        <w:t xml:space="preserve">Адресный перечень </w:t>
      </w:r>
      <w:r w:rsidR="00756886" w:rsidRPr="003A7C72">
        <w:rPr>
          <w:b/>
          <w:color w:val="000000"/>
        </w:rPr>
        <w:t>всех</w:t>
      </w:r>
      <w:r w:rsidR="00756886" w:rsidRPr="00E91AC9">
        <w:rPr>
          <w:b/>
          <w:color w:val="000000"/>
        </w:rPr>
        <w:t xml:space="preserve"> </w:t>
      </w:r>
      <w:r w:rsidRPr="00E91AC9">
        <w:rPr>
          <w:b/>
          <w:color w:val="000000"/>
        </w:rPr>
        <w:t>дворовых территорий</w:t>
      </w:r>
      <w:r w:rsidR="0083245C" w:rsidRPr="00E91AC9">
        <w:rPr>
          <w:b/>
          <w:color w:val="000000"/>
        </w:rPr>
        <w:t xml:space="preserve">, </w:t>
      </w:r>
      <w:r w:rsidR="007879D4" w:rsidRPr="00E91AC9">
        <w:rPr>
          <w:b/>
          <w:color w:val="000000"/>
        </w:rPr>
        <w:t xml:space="preserve">нуждающихся в </w:t>
      </w:r>
      <w:r w:rsidR="0083245C" w:rsidRPr="00E91AC9">
        <w:rPr>
          <w:b/>
          <w:color w:val="000000"/>
        </w:rPr>
        <w:t>благоустройств</w:t>
      </w:r>
      <w:r w:rsidR="00084CCF" w:rsidRPr="00E91AC9">
        <w:rPr>
          <w:b/>
          <w:color w:val="000000"/>
        </w:rPr>
        <w:t>е (с учетом их физического состояния)</w:t>
      </w:r>
      <w:r w:rsidR="0083245C" w:rsidRPr="00E91AC9">
        <w:rPr>
          <w:b/>
          <w:color w:val="000000"/>
        </w:rPr>
        <w:t xml:space="preserve"> </w:t>
      </w:r>
      <w:r w:rsidR="00084CCF" w:rsidRPr="00E91AC9">
        <w:rPr>
          <w:b/>
          <w:color w:val="000000"/>
        </w:rPr>
        <w:t xml:space="preserve">и подлежащих благоустройству </w:t>
      </w:r>
      <w:r w:rsidR="00461137">
        <w:rPr>
          <w:b/>
          <w:color w:val="000000"/>
        </w:rPr>
        <w:t>в 2023</w:t>
      </w:r>
      <w:r w:rsidR="00084CCF" w:rsidRPr="00B86611">
        <w:rPr>
          <w:b/>
          <w:color w:val="000000"/>
        </w:rPr>
        <w:t>г.</w:t>
      </w:r>
      <w:r w:rsidR="00C07C13" w:rsidRPr="00B86611">
        <w:rPr>
          <w:b/>
          <w:color w:val="000000"/>
        </w:rPr>
        <w:t>,</w:t>
      </w:r>
      <w:r w:rsidR="00084CCF" w:rsidRPr="00B86611">
        <w:rPr>
          <w:b/>
          <w:color w:val="000000"/>
        </w:rPr>
        <w:t xml:space="preserve"> </w:t>
      </w:r>
    </w:p>
    <w:p w14:paraId="1FF2D6D4" w14:textId="77777777" w:rsidR="00FA44C2" w:rsidRPr="00B86611" w:rsidRDefault="00084CCF" w:rsidP="0083245C">
      <w:pPr>
        <w:ind w:left="-567" w:right="-1"/>
        <w:jc w:val="center"/>
        <w:rPr>
          <w:b/>
          <w:color w:val="000000"/>
        </w:rPr>
      </w:pPr>
      <w:r w:rsidRPr="00B86611">
        <w:rPr>
          <w:b/>
          <w:color w:val="000000"/>
        </w:rPr>
        <w:t>исходя из минимального</w:t>
      </w:r>
      <w:r w:rsidR="00B86611" w:rsidRPr="00B86611">
        <w:rPr>
          <w:b/>
          <w:color w:val="000000"/>
          <w:shd w:val="clear" w:color="auto" w:fill="FFFFFF"/>
        </w:rPr>
        <w:t xml:space="preserve"> и дополнительного </w:t>
      </w:r>
      <w:r w:rsidRPr="00B86611">
        <w:rPr>
          <w:b/>
          <w:color w:val="000000"/>
        </w:rPr>
        <w:t>перечня работ по благоустройству</w:t>
      </w:r>
    </w:p>
    <w:p w14:paraId="42284A93" w14:textId="77777777" w:rsidR="00FA44C2" w:rsidRDefault="00FA44C2" w:rsidP="00FA44C2">
      <w:pPr>
        <w:ind w:right="-1"/>
        <w:jc w:val="center"/>
        <w:rPr>
          <w:b/>
          <w:color w:val="000000"/>
        </w:rPr>
      </w:pPr>
    </w:p>
    <w:p w14:paraId="1EC1AECA" w14:textId="77777777" w:rsidR="00482875" w:rsidRPr="00E91AC9" w:rsidRDefault="00482875" w:rsidP="00FA44C2">
      <w:pPr>
        <w:ind w:right="-1"/>
        <w:jc w:val="center"/>
        <w:rPr>
          <w:b/>
          <w:color w:val="000000"/>
        </w:rPr>
      </w:pPr>
    </w:p>
    <w:tbl>
      <w:tblPr>
        <w:tblStyle w:val="3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2126"/>
        <w:gridCol w:w="1559"/>
        <w:gridCol w:w="142"/>
        <w:gridCol w:w="1134"/>
        <w:gridCol w:w="1134"/>
        <w:gridCol w:w="142"/>
        <w:gridCol w:w="1701"/>
        <w:gridCol w:w="1559"/>
      </w:tblGrid>
      <w:tr w:rsidR="003A7C72" w:rsidRPr="00E91AC9" w14:paraId="6C00109A" w14:textId="77777777" w:rsidTr="002311A6">
        <w:trPr>
          <w:trHeight w:val="258"/>
        </w:trPr>
        <w:tc>
          <w:tcPr>
            <w:tcW w:w="567" w:type="dxa"/>
            <w:vMerge w:val="restart"/>
            <w:vAlign w:val="center"/>
          </w:tcPr>
          <w:p w14:paraId="075B3681" w14:textId="77777777" w:rsidR="003A7C72" w:rsidRPr="00482875" w:rsidRDefault="003A7C72" w:rsidP="002311A6">
            <w:pPr>
              <w:ind w:left="-113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</w:p>
          <w:p w14:paraId="5146B267" w14:textId="77777777" w:rsidR="003A7C72" w:rsidRPr="00482875" w:rsidRDefault="003A7C72" w:rsidP="002311A6">
            <w:pPr>
              <w:ind w:left="-113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14:paraId="2036F475" w14:textId="77777777" w:rsidR="003A7C72" w:rsidRPr="00482875" w:rsidRDefault="003A7C72" w:rsidP="002311A6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Адрес многоквартирного    дома</w:t>
            </w:r>
          </w:p>
        </w:tc>
        <w:tc>
          <w:tcPr>
            <w:tcW w:w="1134" w:type="dxa"/>
            <w:vMerge w:val="restart"/>
            <w:vAlign w:val="center"/>
          </w:tcPr>
          <w:p w14:paraId="774CFA93" w14:textId="77777777" w:rsidR="003A7C72" w:rsidRPr="00482875" w:rsidRDefault="003A7C72" w:rsidP="002311A6">
            <w:pPr>
              <w:ind w:left="-9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Площадь</w:t>
            </w:r>
          </w:p>
          <w:p w14:paraId="5F35E3F1" w14:textId="77777777" w:rsidR="003A7C72" w:rsidRPr="00482875" w:rsidRDefault="003A7C72" w:rsidP="002311A6">
            <w:pPr>
              <w:ind w:left="-9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жилых и нежилых помещений, кв. м</w:t>
            </w:r>
          </w:p>
        </w:tc>
        <w:tc>
          <w:tcPr>
            <w:tcW w:w="2410" w:type="dxa"/>
            <w:vMerge w:val="restart"/>
            <w:vAlign w:val="center"/>
          </w:tcPr>
          <w:p w14:paraId="31768F36" w14:textId="77777777" w:rsidR="003A7C72" w:rsidRPr="00482875" w:rsidRDefault="003A7C72" w:rsidP="002311A6">
            <w:pPr>
              <w:ind w:left="-5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126" w:type="dxa"/>
            <w:vMerge w:val="restart"/>
            <w:vAlign w:val="center"/>
          </w:tcPr>
          <w:p w14:paraId="2C60CB5B" w14:textId="77777777" w:rsidR="003A7C72" w:rsidRPr="00482875" w:rsidRDefault="003A7C72" w:rsidP="002311A6">
            <w:pPr>
              <w:ind w:left="-84" w:right="-8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969" w:type="dxa"/>
            <w:gridSpan w:val="4"/>
            <w:vAlign w:val="center"/>
          </w:tcPr>
          <w:p w14:paraId="18663981" w14:textId="77777777" w:rsidR="003A7C72" w:rsidRPr="00482875" w:rsidRDefault="003A7C72" w:rsidP="002311A6">
            <w:pPr>
              <w:ind w:hanging="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Финансовое участие, тыс. руб.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24B8BC5E" w14:textId="77777777" w:rsidR="003A7C72" w:rsidRPr="00482875" w:rsidRDefault="003A7C72" w:rsidP="002311A6">
            <w:pPr>
              <w:ind w:left="-108" w:right="-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Виды трудового участия</w:t>
            </w:r>
          </w:p>
        </w:tc>
        <w:tc>
          <w:tcPr>
            <w:tcW w:w="1559" w:type="dxa"/>
            <w:vMerge w:val="restart"/>
            <w:vAlign w:val="center"/>
          </w:tcPr>
          <w:p w14:paraId="5E1F25F5" w14:textId="77777777" w:rsidR="003A7C72" w:rsidRPr="00482875" w:rsidRDefault="003A7C72" w:rsidP="002311A6">
            <w:pPr>
              <w:ind w:left="-6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Наименование управляющей организации</w:t>
            </w:r>
          </w:p>
        </w:tc>
      </w:tr>
      <w:tr w:rsidR="003A7C72" w:rsidRPr="00E91AC9" w14:paraId="0E0D3F8D" w14:textId="77777777" w:rsidTr="002311A6">
        <w:trPr>
          <w:trHeight w:val="1036"/>
        </w:trPr>
        <w:tc>
          <w:tcPr>
            <w:tcW w:w="567" w:type="dxa"/>
            <w:vMerge/>
          </w:tcPr>
          <w:p w14:paraId="5989D3AA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1789F402" w14:textId="77777777" w:rsidR="003A7C72" w:rsidRPr="00482875" w:rsidRDefault="003A7C72" w:rsidP="002311A6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22629CA3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3C1FDDA0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2D8616BF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C236C24" w14:textId="77777777" w:rsidR="003A7C72" w:rsidRPr="00482875" w:rsidRDefault="003A7C72" w:rsidP="002311A6">
            <w:pPr>
              <w:ind w:left="-108" w:right="-108" w:hanging="5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 xml:space="preserve">Стоимость </w:t>
            </w:r>
          </w:p>
          <w:p w14:paraId="45F850E2" w14:textId="77777777" w:rsidR="003A7C72" w:rsidRPr="00482875" w:rsidRDefault="003A7C72" w:rsidP="002311A6">
            <w:pPr>
              <w:ind w:left="-108" w:right="-108" w:hanging="5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работ по благоустройству, всего</w:t>
            </w:r>
          </w:p>
        </w:tc>
        <w:tc>
          <w:tcPr>
            <w:tcW w:w="2268" w:type="dxa"/>
            <w:gridSpan w:val="2"/>
            <w:vAlign w:val="center"/>
          </w:tcPr>
          <w:p w14:paraId="6243C398" w14:textId="77777777" w:rsidR="003A7C72" w:rsidRPr="00482875" w:rsidRDefault="00B86611" w:rsidP="002311A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 xml:space="preserve">В том числе </w:t>
            </w:r>
            <w:proofErr w:type="spellStart"/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минимальн</w:t>
            </w:r>
            <w:proofErr w:type="spellEnd"/>
            <w:proofErr w:type="gramStart"/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3A7C72" w:rsidRPr="00482875">
              <w:rPr>
                <w:color w:val="000000"/>
                <w:sz w:val="24"/>
                <w:szCs w:val="24"/>
                <w:shd w:val="clear" w:color="auto" w:fill="FFFFFF"/>
              </w:rPr>
              <w:t>дополнит. перечь работ по благоустройству</w:t>
            </w:r>
          </w:p>
        </w:tc>
        <w:tc>
          <w:tcPr>
            <w:tcW w:w="1843" w:type="dxa"/>
            <w:gridSpan w:val="2"/>
            <w:vMerge/>
          </w:tcPr>
          <w:p w14:paraId="5CB381B9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14:paraId="6D847870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A7C72" w:rsidRPr="00E91AC9" w14:paraId="47559848" w14:textId="77777777" w:rsidTr="002311A6">
        <w:trPr>
          <w:trHeight w:val="1288"/>
        </w:trPr>
        <w:tc>
          <w:tcPr>
            <w:tcW w:w="567" w:type="dxa"/>
            <w:vMerge/>
          </w:tcPr>
          <w:p w14:paraId="2D4BB634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4C99A249" w14:textId="77777777" w:rsidR="003A7C72" w:rsidRPr="00482875" w:rsidRDefault="003A7C72" w:rsidP="002311A6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3CF3A99B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6ABE660A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255D7975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E093F98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3D965A4" w14:textId="77777777" w:rsidR="003A7C72" w:rsidRPr="00482875" w:rsidRDefault="003A7C72" w:rsidP="002311A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тыс.руб</w:t>
            </w:r>
            <w:proofErr w:type="spellEnd"/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vAlign w:val="center"/>
          </w:tcPr>
          <w:p w14:paraId="161CF9A1" w14:textId="77777777" w:rsidR="003A7C72" w:rsidRPr="00482875" w:rsidRDefault="003A7C72" w:rsidP="002311A6">
            <w:pPr>
              <w:tabs>
                <w:tab w:val="left" w:pos="1057"/>
              </w:tabs>
              <w:ind w:lef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доля финансов. участия по перечню работ, %</w:t>
            </w:r>
          </w:p>
        </w:tc>
        <w:tc>
          <w:tcPr>
            <w:tcW w:w="1843" w:type="dxa"/>
            <w:gridSpan w:val="2"/>
            <w:vMerge/>
          </w:tcPr>
          <w:p w14:paraId="70A1600A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14:paraId="79EE5591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A7C72" w:rsidRPr="00E91AC9" w14:paraId="178153D6" w14:textId="77777777" w:rsidTr="002311A6">
        <w:trPr>
          <w:trHeight w:val="350"/>
        </w:trPr>
        <w:tc>
          <w:tcPr>
            <w:tcW w:w="567" w:type="dxa"/>
            <w:vAlign w:val="center"/>
          </w:tcPr>
          <w:p w14:paraId="39BFDEB2" w14:textId="77777777" w:rsidR="003A7C72" w:rsidRPr="00482875" w:rsidRDefault="003A7C72" w:rsidP="002311A6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14:paraId="10CF12A8" w14:textId="77777777" w:rsidR="003A7C72" w:rsidRPr="00482875" w:rsidRDefault="003A7C72" w:rsidP="002311A6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14:paraId="730B6F26" w14:textId="77777777" w:rsidR="003A7C72" w:rsidRPr="00482875" w:rsidRDefault="003A7C72" w:rsidP="002311A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14:paraId="18B406E2" w14:textId="77777777" w:rsidR="003A7C72" w:rsidRPr="00482875" w:rsidRDefault="003A7C72" w:rsidP="002311A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6" w:type="dxa"/>
            <w:vAlign w:val="center"/>
          </w:tcPr>
          <w:p w14:paraId="4D78CC2A" w14:textId="77777777" w:rsidR="003A7C72" w:rsidRPr="00482875" w:rsidRDefault="003A7C72" w:rsidP="002311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2E3D4CB6" w14:textId="77777777" w:rsidR="003A7C72" w:rsidRPr="00482875" w:rsidRDefault="003A7C72" w:rsidP="002311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  <w:vAlign w:val="center"/>
          </w:tcPr>
          <w:p w14:paraId="00B4B9B6" w14:textId="77777777" w:rsidR="003A7C72" w:rsidRPr="00482875" w:rsidRDefault="003A7C72" w:rsidP="002311A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  <w:vAlign w:val="center"/>
          </w:tcPr>
          <w:p w14:paraId="30453B8F" w14:textId="77777777" w:rsidR="003A7C72" w:rsidRPr="00482875" w:rsidRDefault="003A7C72" w:rsidP="002311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14:paraId="6B0A9884" w14:textId="77777777" w:rsidR="003A7C72" w:rsidRPr="00482875" w:rsidRDefault="003A7C72" w:rsidP="002311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14:paraId="1089F4CF" w14:textId="77777777" w:rsidR="003A7C72" w:rsidRPr="00482875" w:rsidRDefault="003A7C72" w:rsidP="002311A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3A7C72" w:rsidRPr="00E91AC9" w14:paraId="7D703A9B" w14:textId="77777777" w:rsidTr="002311A6">
        <w:trPr>
          <w:trHeight w:val="377"/>
        </w:trPr>
        <w:tc>
          <w:tcPr>
            <w:tcW w:w="16018" w:type="dxa"/>
            <w:gridSpan w:val="12"/>
            <w:vAlign w:val="center"/>
          </w:tcPr>
          <w:p w14:paraId="5779F9C7" w14:textId="77777777" w:rsidR="003A7C72" w:rsidRPr="00482875" w:rsidRDefault="003A7C72" w:rsidP="00482875">
            <w:pPr>
              <w:ind w:right="-108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b/>
                <w:color w:val="000000"/>
                <w:sz w:val="24"/>
                <w:szCs w:val="24"/>
                <w:shd w:val="clear" w:color="auto" w:fill="FFFFFF"/>
              </w:rPr>
              <w:t>2023 год</w:t>
            </w:r>
          </w:p>
        </w:tc>
      </w:tr>
      <w:tr w:rsidR="003A7C72" w:rsidRPr="00E91AC9" w14:paraId="0D7F7C4B" w14:textId="77777777" w:rsidTr="007132DB">
        <w:trPr>
          <w:trHeight w:val="37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5853B0D" w14:textId="77777777" w:rsidR="003A7C72" w:rsidRPr="00482875" w:rsidRDefault="003A7C72" w:rsidP="002311A6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3374D8B" w14:textId="77777777" w:rsidR="003A7C72" w:rsidRPr="00482875" w:rsidRDefault="003A7C72" w:rsidP="002311A6">
            <w:pPr>
              <w:rPr>
                <w:color w:val="000000"/>
                <w:sz w:val="24"/>
                <w:szCs w:val="24"/>
              </w:rPr>
            </w:pPr>
            <w:r w:rsidRPr="00482875">
              <w:rPr>
                <w:color w:val="000000"/>
                <w:sz w:val="24"/>
                <w:szCs w:val="24"/>
              </w:rPr>
              <w:t xml:space="preserve">г. Минусинск          ул. </w:t>
            </w:r>
            <w:proofErr w:type="gramStart"/>
            <w:r w:rsidRPr="00482875">
              <w:rPr>
                <w:color w:val="000000"/>
                <w:sz w:val="24"/>
                <w:szCs w:val="24"/>
              </w:rPr>
              <w:t>Абаканская ,</w:t>
            </w:r>
            <w:proofErr w:type="gramEnd"/>
            <w:r w:rsidRPr="00482875">
              <w:rPr>
                <w:color w:val="000000"/>
                <w:sz w:val="24"/>
                <w:szCs w:val="24"/>
              </w:rPr>
              <w:t xml:space="preserve"> 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A6B5F3" w14:textId="77777777" w:rsidR="003A7C72" w:rsidRPr="00482875" w:rsidRDefault="00005D6F" w:rsidP="002311A6">
            <w:pPr>
              <w:jc w:val="center"/>
              <w:rPr>
                <w:color w:val="000000"/>
                <w:sz w:val="24"/>
                <w:szCs w:val="24"/>
              </w:rPr>
            </w:pPr>
            <w:r w:rsidRPr="00482875">
              <w:rPr>
                <w:color w:val="000000"/>
                <w:sz w:val="24"/>
                <w:szCs w:val="24"/>
                <w:lang w:val="en-US"/>
              </w:rPr>
              <w:t>8 543</w:t>
            </w:r>
            <w:r w:rsidRPr="00482875">
              <w:rPr>
                <w:color w:val="000000"/>
                <w:sz w:val="24"/>
                <w:szCs w:val="24"/>
              </w:rPr>
              <w:t>,</w:t>
            </w:r>
            <w:r w:rsidRPr="00482875">
              <w:rPr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9EE6D9" w14:textId="77777777" w:rsidR="003A7C72" w:rsidRPr="00482875" w:rsidRDefault="003A7C72" w:rsidP="002311A6">
            <w:pPr>
              <w:jc w:val="center"/>
              <w:rPr>
                <w:color w:val="000000"/>
                <w:sz w:val="24"/>
                <w:szCs w:val="24"/>
              </w:rPr>
            </w:pPr>
            <w:r w:rsidRPr="00482875">
              <w:rPr>
                <w:color w:val="000000"/>
                <w:sz w:val="24"/>
                <w:szCs w:val="24"/>
              </w:rPr>
              <w:t>№1 от 15.12.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0AD5D2" w14:textId="77777777" w:rsidR="003A7C72" w:rsidRPr="00482875" w:rsidRDefault="003A7C72" w:rsidP="002311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15.07.20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B99B9A" w14:textId="77777777" w:rsidR="003A7C72" w:rsidRPr="00482875" w:rsidRDefault="005E2998" w:rsidP="002311A6">
            <w:pPr>
              <w:jc w:val="center"/>
              <w:rPr>
                <w:color w:val="000000"/>
                <w:sz w:val="24"/>
                <w:szCs w:val="24"/>
              </w:rPr>
            </w:pPr>
            <w:r w:rsidRPr="00482875">
              <w:rPr>
                <w:color w:val="000000"/>
                <w:sz w:val="24"/>
                <w:szCs w:val="24"/>
              </w:rPr>
              <w:t>5 544,8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9933346" w14:textId="77777777" w:rsidR="003A7C72" w:rsidRPr="00482875" w:rsidRDefault="005E2998" w:rsidP="002311A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795,2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2AD1D" w14:textId="77777777" w:rsidR="003A7C72" w:rsidRPr="00482875" w:rsidRDefault="003A7C72" w:rsidP="002311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5.1</w:t>
            </w:r>
          </w:p>
          <w:p w14:paraId="20582394" w14:textId="77777777" w:rsidR="003A7C72" w:rsidRPr="00482875" w:rsidRDefault="003A7C72" w:rsidP="002311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30,1</w:t>
            </w:r>
          </w:p>
        </w:tc>
        <w:tc>
          <w:tcPr>
            <w:tcW w:w="1701" w:type="dxa"/>
          </w:tcPr>
          <w:p w14:paraId="7059A9EC" w14:textId="77777777" w:rsidR="00482875" w:rsidRDefault="00482875" w:rsidP="002311A6">
            <w:pPr>
              <w:ind w:left="34" w:right="-108"/>
              <w:rPr>
                <w:color w:val="000000"/>
                <w:sz w:val="24"/>
                <w:szCs w:val="24"/>
              </w:rPr>
            </w:pPr>
          </w:p>
          <w:p w14:paraId="3AD8B5AD" w14:textId="77777777" w:rsidR="003A7C72" w:rsidRDefault="003A7C72" w:rsidP="002311A6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482875">
              <w:rPr>
                <w:color w:val="000000"/>
                <w:sz w:val="24"/>
                <w:szCs w:val="24"/>
              </w:rPr>
              <w:t>уборка мусора, посадка декоративных кустарников и др.</w:t>
            </w:r>
          </w:p>
          <w:p w14:paraId="26BE79E7" w14:textId="77777777" w:rsidR="00482875" w:rsidRDefault="00482875" w:rsidP="002311A6">
            <w:pPr>
              <w:ind w:left="34" w:right="-108"/>
              <w:rPr>
                <w:color w:val="000000"/>
                <w:sz w:val="24"/>
                <w:szCs w:val="24"/>
              </w:rPr>
            </w:pPr>
          </w:p>
          <w:p w14:paraId="74575467" w14:textId="77777777" w:rsidR="00482875" w:rsidRPr="00482875" w:rsidRDefault="00482875" w:rsidP="002311A6">
            <w:pPr>
              <w:ind w:left="34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4DEA2E" w14:textId="77777777" w:rsidR="00482875" w:rsidRDefault="00482875" w:rsidP="002311A6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91DBCCE" w14:textId="77777777" w:rsidR="00482875" w:rsidRDefault="00482875" w:rsidP="002311A6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74E0F95C" w14:textId="77777777" w:rsidR="00482875" w:rsidRDefault="00482875" w:rsidP="002311A6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75CB260B" w14:textId="77777777" w:rsidR="003A7C72" w:rsidRPr="00482875" w:rsidRDefault="003A7C72" w:rsidP="002311A6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ООО КУ «</w:t>
            </w:r>
            <w:proofErr w:type="spellStart"/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Ванеевское</w:t>
            </w:r>
            <w:proofErr w:type="spellEnd"/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05D6F" w:rsidRPr="00E91AC9" w14:paraId="02FDFB74" w14:textId="77777777" w:rsidTr="007132DB">
        <w:trPr>
          <w:trHeight w:val="377"/>
        </w:trPr>
        <w:tc>
          <w:tcPr>
            <w:tcW w:w="567" w:type="dxa"/>
            <w:vMerge w:val="restart"/>
            <w:vAlign w:val="center"/>
          </w:tcPr>
          <w:p w14:paraId="6ED00C4E" w14:textId="77777777" w:rsidR="00005D6F" w:rsidRPr="00482875" w:rsidRDefault="00005D6F" w:rsidP="002311A6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3E74FBFB" w14:textId="77777777" w:rsidR="00005D6F" w:rsidRPr="00482875" w:rsidRDefault="00005D6F" w:rsidP="002311A6">
            <w:pPr>
              <w:rPr>
                <w:color w:val="000000"/>
                <w:sz w:val="24"/>
                <w:szCs w:val="24"/>
              </w:rPr>
            </w:pPr>
            <w:r w:rsidRPr="00482875">
              <w:rPr>
                <w:color w:val="000000"/>
                <w:sz w:val="24"/>
                <w:szCs w:val="24"/>
              </w:rPr>
              <w:t>г. Минусинск</w:t>
            </w:r>
          </w:p>
          <w:p w14:paraId="28F3988A" w14:textId="77777777" w:rsidR="00005D6F" w:rsidRPr="00482875" w:rsidRDefault="00005D6F" w:rsidP="002311A6">
            <w:pPr>
              <w:rPr>
                <w:color w:val="000000"/>
                <w:sz w:val="24"/>
                <w:szCs w:val="24"/>
              </w:rPr>
            </w:pPr>
            <w:r w:rsidRPr="00482875">
              <w:rPr>
                <w:color w:val="000000"/>
                <w:sz w:val="24"/>
                <w:szCs w:val="24"/>
              </w:rPr>
              <w:t>ул. Спартака, 31</w:t>
            </w:r>
          </w:p>
        </w:tc>
        <w:tc>
          <w:tcPr>
            <w:tcW w:w="1134" w:type="dxa"/>
            <w:vAlign w:val="center"/>
          </w:tcPr>
          <w:p w14:paraId="242F9D22" w14:textId="77777777" w:rsidR="00005D6F" w:rsidRPr="00482875" w:rsidRDefault="00005D6F" w:rsidP="002311A6">
            <w:pPr>
              <w:rPr>
                <w:color w:val="000000"/>
                <w:sz w:val="24"/>
                <w:szCs w:val="24"/>
              </w:rPr>
            </w:pPr>
          </w:p>
          <w:p w14:paraId="51ABE144" w14:textId="77777777" w:rsidR="00005D6F" w:rsidRPr="00482875" w:rsidRDefault="00005D6F" w:rsidP="002311A6">
            <w:pPr>
              <w:jc w:val="center"/>
              <w:rPr>
                <w:color w:val="000000"/>
                <w:sz w:val="24"/>
                <w:szCs w:val="24"/>
              </w:rPr>
            </w:pPr>
            <w:r w:rsidRPr="00482875">
              <w:rPr>
                <w:color w:val="000000"/>
                <w:sz w:val="24"/>
                <w:szCs w:val="24"/>
              </w:rPr>
              <w:t>982,70</w:t>
            </w:r>
          </w:p>
          <w:p w14:paraId="49EDC538" w14:textId="77777777" w:rsidR="00005D6F" w:rsidRPr="00482875" w:rsidRDefault="00005D6F" w:rsidP="002311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1B3D52D" w14:textId="77777777" w:rsidR="00005D6F" w:rsidRPr="00482875" w:rsidRDefault="00005D6F" w:rsidP="002311A6">
            <w:pPr>
              <w:jc w:val="center"/>
              <w:rPr>
                <w:color w:val="000000"/>
                <w:sz w:val="24"/>
                <w:szCs w:val="24"/>
              </w:rPr>
            </w:pPr>
            <w:r w:rsidRPr="00482875">
              <w:rPr>
                <w:color w:val="000000"/>
                <w:sz w:val="24"/>
                <w:szCs w:val="24"/>
              </w:rPr>
              <w:t>№ 01/</w:t>
            </w:r>
            <w:proofErr w:type="gramStart"/>
            <w:r w:rsidRPr="00482875">
              <w:rPr>
                <w:color w:val="000000"/>
                <w:sz w:val="24"/>
                <w:szCs w:val="24"/>
              </w:rPr>
              <w:t>23  от</w:t>
            </w:r>
            <w:proofErr w:type="gramEnd"/>
            <w:r w:rsidRPr="00482875">
              <w:rPr>
                <w:color w:val="000000"/>
                <w:sz w:val="24"/>
                <w:szCs w:val="24"/>
              </w:rPr>
              <w:t xml:space="preserve"> 01.02.2023</w:t>
            </w:r>
          </w:p>
        </w:tc>
        <w:tc>
          <w:tcPr>
            <w:tcW w:w="2126" w:type="dxa"/>
            <w:vAlign w:val="center"/>
          </w:tcPr>
          <w:p w14:paraId="2B060567" w14:textId="77777777" w:rsidR="00005D6F" w:rsidRPr="00482875" w:rsidRDefault="00005D6F" w:rsidP="002311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12.07.2022</w:t>
            </w:r>
          </w:p>
        </w:tc>
        <w:tc>
          <w:tcPr>
            <w:tcW w:w="1559" w:type="dxa"/>
            <w:vAlign w:val="center"/>
          </w:tcPr>
          <w:p w14:paraId="210A0308" w14:textId="77777777" w:rsidR="00005D6F" w:rsidRPr="00482875" w:rsidRDefault="00005D6F" w:rsidP="002311A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8230FBE" w14:textId="77777777" w:rsidR="00005D6F" w:rsidRPr="00482875" w:rsidRDefault="00005D6F" w:rsidP="002311A6">
            <w:pPr>
              <w:jc w:val="center"/>
              <w:rPr>
                <w:color w:val="000000"/>
                <w:sz w:val="24"/>
                <w:szCs w:val="24"/>
              </w:rPr>
            </w:pPr>
            <w:r w:rsidRPr="00482875">
              <w:rPr>
                <w:color w:val="000000"/>
                <w:sz w:val="24"/>
                <w:szCs w:val="24"/>
              </w:rPr>
              <w:t>1 207,5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41FAA97" w14:textId="77777777" w:rsidR="00B86611" w:rsidRPr="00482875" w:rsidRDefault="00B86611" w:rsidP="002311A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DE03009" w14:textId="77777777" w:rsidR="00005D6F" w:rsidRPr="00482875" w:rsidRDefault="00005D6F" w:rsidP="002311A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24,1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8031" w14:textId="77777777" w:rsidR="00005D6F" w:rsidRPr="00482875" w:rsidRDefault="00005D6F" w:rsidP="002311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14:paraId="4E05B71C" w14:textId="77777777" w:rsidR="00B86611" w:rsidRPr="00482875" w:rsidRDefault="00005D6F" w:rsidP="002311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14:paraId="4C4E88CF" w14:textId="77777777" w:rsidR="00B86611" w:rsidRPr="00482875" w:rsidRDefault="00B86611" w:rsidP="002311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7BE34CA8" w14:textId="77777777" w:rsidR="00005D6F" w:rsidRPr="00482875" w:rsidRDefault="00005D6F" w:rsidP="002311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A00B29B" w14:textId="77777777" w:rsidR="00005D6F" w:rsidRPr="00482875" w:rsidRDefault="00005D6F" w:rsidP="002311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14:paraId="67D0BB99" w14:textId="77777777" w:rsidR="00005D6F" w:rsidRPr="00482875" w:rsidRDefault="00005D6F" w:rsidP="002311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4DB9CDE0" w14:textId="77777777" w:rsidR="00005D6F" w:rsidRPr="00482875" w:rsidRDefault="00005D6F" w:rsidP="002311A6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482875">
              <w:rPr>
                <w:color w:val="000000"/>
                <w:sz w:val="24"/>
                <w:szCs w:val="24"/>
              </w:rPr>
              <w:t xml:space="preserve">уборка мусора, покраска </w:t>
            </w:r>
            <w:proofErr w:type="spellStart"/>
            <w:r w:rsidRPr="00482875">
              <w:rPr>
                <w:color w:val="000000"/>
                <w:sz w:val="24"/>
                <w:szCs w:val="24"/>
              </w:rPr>
              <w:t>МАФов</w:t>
            </w:r>
            <w:proofErr w:type="spellEnd"/>
            <w:r w:rsidRPr="00482875">
              <w:rPr>
                <w:color w:val="000000"/>
                <w:sz w:val="24"/>
                <w:szCs w:val="24"/>
              </w:rPr>
              <w:t>, посадка деревьев</w:t>
            </w:r>
          </w:p>
        </w:tc>
        <w:tc>
          <w:tcPr>
            <w:tcW w:w="1559" w:type="dxa"/>
          </w:tcPr>
          <w:p w14:paraId="6C1BD66D" w14:textId="77777777" w:rsidR="00005D6F" w:rsidRPr="00482875" w:rsidRDefault="00005D6F" w:rsidP="002311A6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ООО «УК Ника»</w:t>
            </w:r>
          </w:p>
        </w:tc>
      </w:tr>
      <w:tr w:rsidR="00005D6F" w:rsidRPr="00E91AC9" w14:paraId="2038CE94" w14:textId="77777777" w:rsidTr="007132DB">
        <w:trPr>
          <w:trHeight w:val="845"/>
        </w:trPr>
        <w:tc>
          <w:tcPr>
            <w:tcW w:w="567" w:type="dxa"/>
            <w:vMerge/>
            <w:vAlign w:val="center"/>
          </w:tcPr>
          <w:p w14:paraId="64A43B53" w14:textId="77777777" w:rsidR="00005D6F" w:rsidRPr="00482875" w:rsidRDefault="00005D6F" w:rsidP="002311A6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0B84C31D" w14:textId="77777777" w:rsidR="00005D6F" w:rsidRPr="00482875" w:rsidRDefault="00005D6F" w:rsidP="002311A6">
            <w:pPr>
              <w:rPr>
                <w:color w:val="000000"/>
                <w:sz w:val="24"/>
                <w:szCs w:val="24"/>
              </w:rPr>
            </w:pPr>
            <w:r w:rsidRPr="00482875">
              <w:rPr>
                <w:color w:val="000000"/>
                <w:sz w:val="24"/>
                <w:szCs w:val="24"/>
              </w:rPr>
              <w:t>г. Минусинск</w:t>
            </w:r>
          </w:p>
          <w:p w14:paraId="7F3DDF7C" w14:textId="77777777" w:rsidR="00005D6F" w:rsidRPr="00482875" w:rsidRDefault="00005D6F" w:rsidP="002311A6">
            <w:pPr>
              <w:rPr>
                <w:color w:val="000000"/>
                <w:sz w:val="24"/>
                <w:szCs w:val="24"/>
              </w:rPr>
            </w:pPr>
            <w:r w:rsidRPr="00482875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82875">
              <w:rPr>
                <w:color w:val="000000"/>
                <w:sz w:val="24"/>
                <w:szCs w:val="24"/>
              </w:rPr>
              <w:t>Скворцовская</w:t>
            </w:r>
            <w:proofErr w:type="spellEnd"/>
            <w:r w:rsidRPr="00482875">
              <w:rPr>
                <w:color w:val="000000"/>
                <w:sz w:val="24"/>
                <w:szCs w:val="24"/>
              </w:rPr>
              <w:t>, 67</w:t>
            </w:r>
          </w:p>
        </w:tc>
        <w:tc>
          <w:tcPr>
            <w:tcW w:w="1134" w:type="dxa"/>
            <w:vAlign w:val="center"/>
          </w:tcPr>
          <w:p w14:paraId="03B3A1D8" w14:textId="77777777" w:rsidR="00005D6F" w:rsidRPr="00482875" w:rsidRDefault="00005D6F" w:rsidP="002311A6">
            <w:pPr>
              <w:jc w:val="center"/>
              <w:rPr>
                <w:color w:val="000000"/>
                <w:sz w:val="24"/>
                <w:szCs w:val="24"/>
              </w:rPr>
            </w:pPr>
            <w:r w:rsidRPr="00482875">
              <w:rPr>
                <w:color w:val="000000"/>
                <w:sz w:val="24"/>
                <w:szCs w:val="24"/>
              </w:rPr>
              <w:t>738,9</w:t>
            </w:r>
          </w:p>
        </w:tc>
        <w:tc>
          <w:tcPr>
            <w:tcW w:w="2410" w:type="dxa"/>
            <w:vAlign w:val="center"/>
          </w:tcPr>
          <w:p w14:paraId="1D549072" w14:textId="77777777" w:rsidR="00005D6F" w:rsidRPr="00482875" w:rsidRDefault="00005D6F" w:rsidP="002311A6">
            <w:pPr>
              <w:jc w:val="center"/>
              <w:rPr>
                <w:color w:val="000000"/>
                <w:sz w:val="24"/>
                <w:szCs w:val="24"/>
              </w:rPr>
            </w:pPr>
            <w:r w:rsidRPr="00482875">
              <w:rPr>
                <w:color w:val="000000"/>
                <w:sz w:val="24"/>
                <w:szCs w:val="24"/>
              </w:rPr>
              <w:t>№1 от 01.02.2023</w:t>
            </w:r>
          </w:p>
        </w:tc>
        <w:tc>
          <w:tcPr>
            <w:tcW w:w="2126" w:type="dxa"/>
            <w:vAlign w:val="center"/>
          </w:tcPr>
          <w:p w14:paraId="50362900" w14:textId="77777777" w:rsidR="00005D6F" w:rsidRPr="00482875" w:rsidRDefault="00005D6F" w:rsidP="002311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12.07.2022</w:t>
            </w:r>
          </w:p>
        </w:tc>
        <w:tc>
          <w:tcPr>
            <w:tcW w:w="1559" w:type="dxa"/>
            <w:vAlign w:val="center"/>
          </w:tcPr>
          <w:p w14:paraId="48CFB8B2" w14:textId="77777777" w:rsidR="00005D6F" w:rsidRPr="00482875" w:rsidRDefault="00005D6F" w:rsidP="002311A6">
            <w:pPr>
              <w:jc w:val="center"/>
              <w:rPr>
                <w:color w:val="000000"/>
                <w:sz w:val="24"/>
                <w:szCs w:val="24"/>
              </w:rPr>
            </w:pPr>
            <w:r w:rsidRPr="00482875">
              <w:rPr>
                <w:color w:val="000000"/>
                <w:sz w:val="24"/>
                <w:szCs w:val="24"/>
              </w:rPr>
              <w:t>2 141,0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63ED5A61" w14:textId="77777777" w:rsidR="00005D6F" w:rsidRPr="00482875" w:rsidRDefault="00005D6F" w:rsidP="002311A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93,1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33A6" w14:textId="77777777" w:rsidR="00005D6F" w:rsidRPr="00482875" w:rsidRDefault="00005D6F" w:rsidP="002311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0173D2C" w14:textId="77777777" w:rsidR="00005D6F" w:rsidRPr="00482875" w:rsidRDefault="00005D6F" w:rsidP="002311A6">
            <w:pPr>
              <w:ind w:left="34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92A0F7" w14:textId="77777777" w:rsidR="00005D6F" w:rsidRPr="00482875" w:rsidRDefault="00005D6F" w:rsidP="002311A6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ООО УК «Уютный кров»</w:t>
            </w:r>
          </w:p>
          <w:p w14:paraId="723617B7" w14:textId="77777777" w:rsidR="00005D6F" w:rsidRPr="00482875" w:rsidRDefault="00005D6F" w:rsidP="002311A6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E59CA6C" w14:textId="77777777" w:rsidR="00FA44C2" w:rsidRPr="00E91AC9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14:paraId="15B77617" w14:textId="77777777" w:rsidR="00EF4583" w:rsidRPr="00E91AC9" w:rsidRDefault="00EF4583" w:rsidP="00D75F65">
      <w:pPr>
        <w:ind w:left="-709" w:right="-739"/>
        <w:rPr>
          <w:color w:val="000000"/>
          <w:shd w:val="clear" w:color="auto" w:fill="FFFFFF"/>
        </w:rPr>
      </w:pPr>
    </w:p>
    <w:p w14:paraId="3A3A1690" w14:textId="01D5ABA2" w:rsidR="00FA44C2" w:rsidRPr="00E91AC9" w:rsidRDefault="00F137D5" w:rsidP="007B1A21">
      <w:pPr>
        <w:ind w:left="-709" w:right="-739" w:firstLine="142"/>
        <w:rPr>
          <w:color w:val="000000"/>
        </w:rPr>
        <w:sectPr w:rsidR="00FA44C2" w:rsidRPr="00E91AC9" w:rsidSect="002D7674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r>
        <w:rPr>
          <w:color w:val="000000"/>
          <w:shd w:val="clear" w:color="auto" w:fill="FFFFFF"/>
        </w:rPr>
        <w:t>И.о. д</w:t>
      </w:r>
      <w:r w:rsidR="00B27FF6" w:rsidRPr="00E91AC9">
        <w:rPr>
          <w:color w:val="000000"/>
          <w:shd w:val="clear" w:color="auto" w:fill="FFFFFF"/>
        </w:rPr>
        <w:t>иректор</w:t>
      </w:r>
      <w:r>
        <w:rPr>
          <w:color w:val="000000"/>
          <w:shd w:val="clear" w:color="auto" w:fill="FFFFFF"/>
        </w:rPr>
        <w:t>а</w:t>
      </w:r>
      <w:r w:rsidR="00B27FF6" w:rsidRPr="00E91AC9">
        <w:rPr>
          <w:color w:val="000000"/>
          <w:shd w:val="clear" w:color="auto" w:fill="FFFFFF"/>
        </w:rPr>
        <w:t xml:space="preserve"> </w:t>
      </w:r>
      <w:r w:rsidR="006D15B2" w:rsidRPr="00E91AC9">
        <w:rPr>
          <w:color w:val="000000"/>
          <w:shd w:val="clear" w:color="auto" w:fill="FFFFFF"/>
        </w:rPr>
        <w:t xml:space="preserve">МКУ «Управление городского </w:t>
      </w:r>
      <w:proofErr w:type="gramStart"/>
      <w:r w:rsidR="006D15B2" w:rsidRPr="00E91AC9">
        <w:rPr>
          <w:color w:val="000000"/>
          <w:shd w:val="clear" w:color="auto" w:fill="FFFFFF"/>
        </w:rPr>
        <w:t xml:space="preserve">хозяйства»   </w:t>
      </w:r>
      <w:proofErr w:type="gramEnd"/>
      <w:r w:rsidR="006D15B2" w:rsidRPr="00E91AC9">
        <w:rPr>
          <w:color w:val="000000"/>
          <w:shd w:val="clear" w:color="auto" w:fill="FFFFFF"/>
        </w:rPr>
        <w:t xml:space="preserve">       </w:t>
      </w:r>
      <w:r w:rsidR="006D15B2" w:rsidRPr="00E91AC9">
        <w:rPr>
          <w:color w:val="000000"/>
        </w:rPr>
        <w:t xml:space="preserve">        </w:t>
      </w:r>
      <w:r w:rsidR="00230AE6" w:rsidRPr="00E91AC9">
        <w:rPr>
          <w:color w:val="000000"/>
        </w:rPr>
        <w:t xml:space="preserve"> </w:t>
      </w:r>
      <w:r w:rsidR="00D1397D" w:rsidRPr="00E91AC9">
        <w:rPr>
          <w:color w:val="000000"/>
        </w:rPr>
        <w:t xml:space="preserve">                  </w:t>
      </w:r>
      <w:r w:rsidR="007B1A21" w:rsidRPr="00E91AC9">
        <w:rPr>
          <w:color w:val="000000"/>
        </w:rPr>
        <w:t xml:space="preserve">       </w:t>
      </w:r>
      <w:r w:rsidR="00AE6DD3">
        <w:rPr>
          <w:color w:val="000000"/>
        </w:rPr>
        <w:t>подпись</w:t>
      </w:r>
      <w:r w:rsidR="007B1A21" w:rsidRPr="00E91AC9">
        <w:rPr>
          <w:color w:val="000000"/>
        </w:rPr>
        <w:t xml:space="preserve">         </w:t>
      </w:r>
      <w:r w:rsidR="00D1397D" w:rsidRPr="00E91AC9">
        <w:rPr>
          <w:color w:val="000000"/>
        </w:rPr>
        <w:t xml:space="preserve">   </w:t>
      </w:r>
      <w:r w:rsidR="00D75F65" w:rsidRPr="00E91AC9">
        <w:rPr>
          <w:color w:val="000000"/>
        </w:rPr>
        <w:t xml:space="preserve">      </w:t>
      </w:r>
      <w:r w:rsidR="00D1397D" w:rsidRPr="00E91AC9">
        <w:rPr>
          <w:color w:val="000000"/>
        </w:rPr>
        <w:t xml:space="preserve">                  </w:t>
      </w:r>
      <w:r w:rsidR="0092570E" w:rsidRPr="00E91AC9">
        <w:rPr>
          <w:color w:val="000000"/>
        </w:rPr>
        <w:t xml:space="preserve">        </w:t>
      </w:r>
      <w:r w:rsidR="00D1397D" w:rsidRPr="00E91AC9">
        <w:rPr>
          <w:color w:val="000000"/>
        </w:rPr>
        <w:t xml:space="preserve"> </w:t>
      </w:r>
      <w:r w:rsidR="0092570E" w:rsidRPr="00E91AC9">
        <w:rPr>
          <w:color w:val="000000"/>
        </w:rPr>
        <w:t xml:space="preserve"> </w:t>
      </w:r>
      <w:r>
        <w:rPr>
          <w:color w:val="000000"/>
        </w:rPr>
        <w:t xml:space="preserve"> В.И. Филяев</w:t>
      </w:r>
    </w:p>
    <w:p w14:paraId="618073B8" w14:textId="77777777" w:rsidR="00B472B8" w:rsidRPr="009C1B85" w:rsidRDefault="00FA44C2" w:rsidP="0086364B">
      <w:pPr>
        <w:ind w:left="10206" w:right="-739"/>
        <w:rPr>
          <w:color w:val="000000"/>
        </w:rPr>
      </w:pPr>
      <w:r w:rsidRPr="009C1B85">
        <w:rPr>
          <w:color w:val="000000"/>
        </w:rPr>
        <w:lastRenderedPageBreak/>
        <w:t xml:space="preserve">Приложение </w:t>
      </w:r>
      <w:r w:rsidR="00BD2051" w:rsidRPr="009C1B85">
        <w:rPr>
          <w:color w:val="000000"/>
        </w:rPr>
        <w:t>8</w:t>
      </w:r>
    </w:p>
    <w:p w14:paraId="17E438C8" w14:textId="77777777" w:rsidR="00FA44C2" w:rsidRPr="009C1B85" w:rsidRDefault="00FA44C2" w:rsidP="0086364B">
      <w:pPr>
        <w:ind w:left="10206" w:right="-739"/>
        <w:rPr>
          <w:color w:val="000000"/>
        </w:rPr>
      </w:pPr>
      <w:r w:rsidRPr="009C1B85">
        <w:rPr>
          <w:color w:val="000000"/>
        </w:rPr>
        <w:t>к программе «Формирование современной городской среды</w:t>
      </w:r>
      <w:r w:rsidR="00275E44" w:rsidRPr="009C1B85">
        <w:rPr>
          <w:color w:val="000000"/>
        </w:rPr>
        <w:t>»</w:t>
      </w:r>
      <w:r w:rsidRPr="009C1B85">
        <w:rPr>
          <w:color w:val="000000"/>
        </w:rPr>
        <w:t xml:space="preserve"> на 201</w:t>
      </w:r>
      <w:r w:rsidR="00275E44" w:rsidRPr="009C1B85">
        <w:rPr>
          <w:color w:val="000000"/>
        </w:rPr>
        <w:t>8</w:t>
      </w:r>
      <w:r w:rsidR="0086364B" w:rsidRPr="009C1B85">
        <w:rPr>
          <w:color w:val="000000"/>
        </w:rPr>
        <w:t xml:space="preserve"> -</w:t>
      </w:r>
      <w:r w:rsidR="00A2261B" w:rsidRPr="009C1B85">
        <w:rPr>
          <w:color w:val="000000"/>
        </w:rPr>
        <w:t xml:space="preserve"> 2030</w:t>
      </w:r>
      <w:r w:rsidRPr="009C1B85">
        <w:rPr>
          <w:color w:val="000000"/>
        </w:rPr>
        <w:t xml:space="preserve"> год</w:t>
      </w:r>
      <w:r w:rsidR="00275E44" w:rsidRPr="009C1B85">
        <w:rPr>
          <w:color w:val="000000"/>
        </w:rPr>
        <w:t>ы</w:t>
      </w:r>
      <w:r w:rsidRPr="009C1B85">
        <w:rPr>
          <w:sz w:val="24"/>
          <w:szCs w:val="24"/>
        </w:rPr>
        <w:t xml:space="preserve"> </w:t>
      </w:r>
      <w:r w:rsidR="00250706" w:rsidRPr="009C1B85">
        <w:rPr>
          <w:color w:val="000000"/>
        </w:rPr>
        <w:t>муниципального образования город Минусинск»</w:t>
      </w:r>
    </w:p>
    <w:p w14:paraId="29630974" w14:textId="77777777" w:rsidR="00C0411F" w:rsidRPr="009C1B85" w:rsidRDefault="00C0411F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14:paraId="576E74D7" w14:textId="77777777" w:rsidR="00D42DC1" w:rsidRPr="00E91AC9" w:rsidRDefault="005A38B0" w:rsidP="002E64D6">
      <w:pPr>
        <w:ind w:right="141"/>
        <w:jc w:val="center"/>
        <w:rPr>
          <w:b/>
          <w:color w:val="000000"/>
          <w:shd w:val="clear" w:color="auto" w:fill="FFFFFF"/>
        </w:rPr>
      </w:pPr>
      <w:r w:rsidRPr="003A7C72">
        <w:rPr>
          <w:b/>
          <w:color w:val="000000"/>
          <w:shd w:val="clear" w:color="auto" w:fill="FFFFFF"/>
        </w:rPr>
        <w:t>Адресный п</w:t>
      </w:r>
      <w:r w:rsidR="00FA44C2" w:rsidRPr="003A7C72">
        <w:rPr>
          <w:b/>
          <w:color w:val="000000"/>
          <w:shd w:val="clear" w:color="auto" w:fill="FFFFFF"/>
        </w:rPr>
        <w:t>еречень</w:t>
      </w:r>
      <w:r w:rsidR="0086364B" w:rsidRPr="009C1B85">
        <w:rPr>
          <w:b/>
          <w:color w:val="000000"/>
          <w:shd w:val="clear" w:color="auto" w:fill="FFFFFF"/>
        </w:rPr>
        <w:t xml:space="preserve"> </w:t>
      </w:r>
      <w:r w:rsidR="00756886" w:rsidRPr="009C1B85">
        <w:rPr>
          <w:b/>
          <w:color w:val="000000"/>
          <w:shd w:val="clear" w:color="auto" w:fill="FFFFFF"/>
        </w:rPr>
        <w:t xml:space="preserve">всех </w:t>
      </w:r>
      <w:r w:rsidR="002E64D6">
        <w:rPr>
          <w:b/>
          <w:color w:val="000000"/>
          <w:shd w:val="clear" w:color="auto" w:fill="FFFFFF"/>
        </w:rPr>
        <w:t xml:space="preserve">общественных территорий </w:t>
      </w:r>
      <w:r w:rsidR="00ED27A7" w:rsidRPr="009C1B85">
        <w:rPr>
          <w:b/>
          <w:color w:val="000000"/>
          <w:shd w:val="clear" w:color="auto" w:fill="FFFFFF"/>
        </w:rPr>
        <w:t>(с учетом их физического состояния)</w:t>
      </w:r>
      <w:r w:rsidR="0086364B" w:rsidRPr="009C1B85">
        <w:rPr>
          <w:b/>
          <w:color w:val="000000"/>
          <w:shd w:val="clear" w:color="auto" w:fill="FFFFFF"/>
        </w:rPr>
        <w:t xml:space="preserve"> </w:t>
      </w:r>
      <w:r w:rsidR="00ED27A7" w:rsidRPr="009C1B85">
        <w:rPr>
          <w:b/>
          <w:color w:val="000000"/>
          <w:shd w:val="clear" w:color="auto" w:fill="FFFFFF"/>
        </w:rPr>
        <w:t>и подлежащих благоустройству в</w:t>
      </w:r>
      <w:r w:rsidR="00A2261B" w:rsidRPr="009C1B85">
        <w:rPr>
          <w:b/>
          <w:color w:val="000000"/>
          <w:shd w:val="clear" w:color="auto" w:fill="FFFFFF"/>
        </w:rPr>
        <w:t xml:space="preserve"> </w:t>
      </w:r>
      <w:r w:rsidR="00482875">
        <w:rPr>
          <w:b/>
          <w:color w:val="000000"/>
          <w:shd w:val="clear" w:color="auto" w:fill="FFFFFF"/>
        </w:rPr>
        <w:t>2023</w:t>
      </w:r>
      <w:r w:rsidR="0086364B" w:rsidRPr="009C1B85">
        <w:rPr>
          <w:b/>
          <w:color w:val="000000"/>
          <w:shd w:val="clear" w:color="auto" w:fill="FFFFFF"/>
        </w:rPr>
        <w:t xml:space="preserve"> г</w:t>
      </w:r>
      <w:r w:rsidR="00ED27A7" w:rsidRPr="009C1B85">
        <w:rPr>
          <w:b/>
          <w:color w:val="000000"/>
          <w:shd w:val="clear" w:color="auto" w:fill="FFFFFF"/>
        </w:rPr>
        <w:t>г.</w:t>
      </w:r>
    </w:p>
    <w:p w14:paraId="438543CE" w14:textId="77777777" w:rsidR="009E149D" w:rsidRPr="00E91AC9" w:rsidRDefault="009E149D" w:rsidP="0086364B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f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1540"/>
        <w:gridCol w:w="1134"/>
        <w:gridCol w:w="2439"/>
        <w:gridCol w:w="1559"/>
        <w:gridCol w:w="1134"/>
        <w:gridCol w:w="1672"/>
        <w:gridCol w:w="1021"/>
        <w:gridCol w:w="992"/>
        <w:gridCol w:w="993"/>
        <w:gridCol w:w="992"/>
        <w:gridCol w:w="992"/>
        <w:gridCol w:w="992"/>
      </w:tblGrid>
      <w:tr w:rsidR="00482875" w:rsidRPr="00E91AC9" w14:paraId="5A46734E" w14:textId="77777777" w:rsidTr="00D5409A">
        <w:trPr>
          <w:trHeight w:val="458"/>
        </w:trPr>
        <w:tc>
          <w:tcPr>
            <w:tcW w:w="416" w:type="dxa"/>
            <w:vMerge w:val="restart"/>
            <w:vAlign w:val="center"/>
          </w:tcPr>
          <w:p w14:paraId="6A871EA9" w14:textId="77777777" w:rsidR="00482875" w:rsidRPr="00E91AC9" w:rsidRDefault="00482875" w:rsidP="00D5409A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7806" w:type="dxa"/>
            <w:gridSpan w:val="5"/>
            <w:vAlign w:val="center"/>
          </w:tcPr>
          <w:p w14:paraId="5CB017A7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672" w:type="dxa"/>
            <w:vMerge w:val="restart"/>
            <w:vAlign w:val="center"/>
          </w:tcPr>
          <w:p w14:paraId="6A884ED6" w14:textId="77777777" w:rsidR="00482875" w:rsidRPr="00E91AC9" w:rsidRDefault="00482875" w:rsidP="00D5409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1021" w:type="dxa"/>
            <w:vMerge w:val="restart"/>
            <w:vAlign w:val="center"/>
          </w:tcPr>
          <w:p w14:paraId="0A455A89" w14:textId="77777777" w:rsidR="00482875" w:rsidRPr="00E91AC9" w:rsidRDefault="00482875" w:rsidP="00D5409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 xml:space="preserve">Общая площадь общественной территории 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21AEF7BD" w14:textId="77777777" w:rsidR="00482875" w:rsidRPr="00E91AC9" w:rsidRDefault="00482875" w:rsidP="00D5409A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14:paraId="5062C974" w14:textId="77777777" w:rsidR="00482875" w:rsidRPr="00E91AC9" w:rsidRDefault="00482875" w:rsidP="00D5409A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14:paraId="78D73F07" w14:textId="77777777" w:rsidR="00482875" w:rsidRPr="00E91AC9" w:rsidRDefault="00482875" w:rsidP="00D5409A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14:paraId="7499F237" w14:textId="77777777" w:rsidR="00482875" w:rsidRPr="00E91AC9" w:rsidRDefault="00482875" w:rsidP="00D5409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14:paraId="50EE1FCA" w14:textId="77777777" w:rsidR="00482875" w:rsidRPr="00E91AC9" w:rsidRDefault="00482875" w:rsidP="00D5409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482875" w:rsidRPr="00E91AC9" w14:paraId="5625E510" w14:textId="77777777" w:rsidTr="00D5409A">
        <w:trPr>
          <w:trHeight w:val="1144"/>
        </w:trPr>
        <w:tc>
          <w:tcPr>
            <w:tcW w:w="416" w:type="dxa"/>
            <w:vMerge/>
            <w:vAlign w:val="center"/>
          </w:tcPr>
          <w:p w14:paraId="5BC258E4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14:paraId="49D90FB3" w14:textId="77777777" w:rsidR="00482875" w:rsidRPr="00E91AC9" w:rsidRDefault="00482875" w:rsidP="00D5409A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134" w:type="dxa"/>
            <w:vAlign w:val="center"/>
          </w:tcPr>
          <w:p w14:paraId="273C1CF2" w14:textId="77777777" w:rsidR="00482875" w:rsidRPr="00E91AC9" w:rsidRDefault="00482875" w:rsidP="00D5409A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439" w:type="dxa"/>
            <w:vAlign w:val="center"/>
          </w:tcPr>
          <w:p w14:paraId="482F3E5D" w14:textId="77777777" w:rsidR="00482875" w:rsidRPr="00E91AC9" w:rsidRDefault="00482875" w:rsidP="00D5409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14:paraId="57785671" w14:textId="77777777" w:rsidR="00482875" w:rsidRPr="00E91AC9" w:rsidRDefault="00482875" w:rsidP="00D5409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3E991307" w14:textId="77777777" w:rsidR="00482875" w:rsidRPr="00E91AC9" w:rsidRDefault="00482875" w:rsidP="00D5409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672" w:type="dxa"/>
            <w:vMerge/>
            <w:vAlign w:val="center"/>
          </w:tcPr>
          <w:p w14:paraId="117BD58D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vMerge/>
            <w:vAlign w:val="center"/>
          </w:tcPr>
          <w:p w14:paraId="56BC4C2D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10C33EE8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14:paraId="2D50F49E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15C51CEE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45F38D88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2B8987A7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82875" w:rsidRPr="00E91AC9" w14:paraId="2E682DC4" w14:textId="77777777" w:rsidTr="00D5409A">
        <w:trPr>
          <w:trHeight w:val="382"/>
        </w:trPr>
        <w:tc>
          <w:tcPr>
            <w:tcW w:w="416" w:type="dxa"/>
            <w:vAlign w:val="center"/>
          </w:tcPr>
          <w:p w14:paraId="06D17706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14:paraId="2CCFDD59" w14:textId="77777777" w:rsidR="00482875" w:rsidRPr="00E91AC9" w:rsidRDefault="00482875" w:rsidP="00D5409A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14:paraId="3D6B73B4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439" w:type="dxa"/>
            <w:vAlign w:val="center"/>
          </w:tcPr>
          <w:p w14:paraId="5E428818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vAlign w:val="center"/>
          </w:tcPr>
          <w:p w14:paraId="396BFA67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center"/>
          </w:tcPr>
          <w:p w14:paraId="7E721AA7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72" w:type="dxa"/>
            <w:vAlign w:val="center"/>
          </w:tcPr>
          <w:p w14:paraId="7A7585AE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14:paraId="09965EB9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14:paraId="68BC9215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14:paraId="253D1648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14:paraId="338C9C27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14:paraId="344F4F66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14:paraId="61A5BD9D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482875" w:rsidRPr="00E91AC9" w14:paraId="3E9DFF74" w14:textId="77777777" w:rsidTr="00D5409A">
        <w:trPr>
          <w:trHeight w:val="279"/>
        </w:trPr>
        <w:tc>
          <w:tcPr>
            <w:tcW w:w="416" w:type="dxa"/>
            <w:vAlign w:val="center"/>
          </w:tcPr>
          <w:p w14:paraId="6DB08A19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Merge w:val="restart"/>
            <w:vAlign w:val="center"/>
          </w:tcPr>
          <w:p w14:paraId="28AECF61" w14:textId="77777777" w:rsidR="00482875" w:rsidRPr="00E91AC9" w:rsidRDefault="00482875" w:rsidP="00D5409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Merge w:val="restart"/>
            <w:vAlign w:val="center"/>
          </w:tcPr>
          <w:p w14:paraId="55567E19" w14:textId="77777777" w:rsidR="00482875" w:rsidRPr="00E91AC9" w:rsidRDefault="00482875" w:rsidP="00D5409A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городской округ</w:t>
            </w:r>
          </w:p>
        </w:tc>
        <w:tc>
          <w:tcPr>
            <w:tcW w:w="2439" w:type="dxa"/>
            <w:vAlign w:val="center"/>
          </w:tcPr>
          <w:p w14:paraId="72307852" w14:textId="77777777" w:rsidR="00482875" w:rsidRPr="00E91AC9" w:rsidRDefault="00482875" w:rsidP="00D5409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Обороны - уд. Ленина</w:t>
            </w:r>
          </w:p>
        </w:tc>
        <w:tc>
          <w:tcPr>
            <w:tcW w:w="1559" w:type="dxa"/>
            <w:vAlign w:val="center"/>
          </w:tcPr>
          <w:p w14:paraId="4884C991" w14:textId="77777777" w:rsidR="00482875" w:rsidRPr="00E91AC9" w:rsidRDefault="00482875" w:rsidP="00D5409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 у Военкомата</w:t>
            </w:r>
          </w:p>
        </w:tc>
        <w:tc>
          <w:tcPr>
            <w:tcW w:w="1134" w:type="dxa"/>
            <w:vAlign w:val="center"/>
          </w:tcPr>
          <w:p w14:paraId="2935892F" w14:textId="77777777" w:rsidR="00482875" w:rsidRPr="00E91AC9" w:rsidRDefault="00482875" w:rsidP="00D5409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672" w:type="dxa"/>
            <w:vAlign w:val="center"/>
          </w:tcPr>
          <w:p w14:paraId="05DC8AD2" w14:textId="77777777" w:rsidR="00482875" w:rsidRPr="00E91AC9" w:rsidRDefault="00482875" w:rsidP="00D5409A">
            <w:pPr>
              <w:ind w:right="-108"/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E91AC9">
              <w:rPr>
                <w:rStyle w:val="title-link"/>
                <w:rFonts w:eastAsiaTheme="majorEastAsia"/>
                <w:color w:val="000000" w:themeColor="text1"/>
                <w:sz w:val="21"/>
                <w:szCs w:val="21"/>
                <w:shd w:val="clear" w:color="auto" w:fill="FFFFFF"/>
              </w:rPr>
              <w:t>24:53:0110093:485</w:t>
            </w:r>
          </w:p>
        </w:tc>
        <w:tc>
          <w:tcPr>
            <w:tcW w:w="1021" w:type="dxa"/>
            <w:vAlign w:val="center"/>
          </w:tcPr>
          <w:p w14:paraId="78C65D59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 200</w:t>
            </w:r>
          </w:p>
        </w:tc>
        <w:tc>
          <w:tcPr>
            <w:tcW w:w="992" w:type="dxa"/>
            <w:vAlign w:val="center"/>
          </w:tcPr>
          <w:p w14:paraId="6CF80EF9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14:paraId="0363592D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1560CA6C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3D42581E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353B4A4B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482875" w:rsidRPr="00E91AC9" w14:paraId="4245E178" w14:textId="77777777" w:rsidTr="00D5409A">
        <w:trPr>
          <w:trHeight w:val="279"/>
        </w:trPr>
        <w:tc>
          <w:tcPr>
            <w:tcW w:w="416" w:type="dxa"/>
            <w:vAlign w:val="center"/>
          </w:tcPr>
          <w:p w14:paraId="4E5DE7AC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0" w:type="dxa"/>
            <w:vMerge/>
            <w:vAlign w:val="center"/>
          </w:tcPr>
          <w:p w14:paraId="038D85DC" w14:textId="77777777" w:rsidR="00482875" w:rsidRPr="00E91AC9" w:rsidRDefault="00482875" w:rsidP="00D5409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14:paraId="6754EA43" w14:textId="77777777" w:rsidR="00482875" w:rsidRPr="00E91AC9" w:rsidRDefault="00482875" w:rsidP="00D5409A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9" w:type="dxa"/>
            <w:vAlign w:val="center"/>
          </w:tcPr>
          <w:p w14:paraId="3FAC0606" w14:textId="77777777" w:rsidR="00482875" w:rsidRPr="00E91AC9" w:rsidRDefault="00482875" w:rsidP="00D5409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Октябрьская - ул. Штабная</w:t>
            </w:r>
          </w:p>
        </w:tc>
        <w:tc>
          <w:tcPr>
            <w:tcW w:w="1559" w:type="dxa"/>
            <w:vAlign w:val="center"/>
          </w:tcPr>
          <w:p w14:paraId="456FED6B" w14:textId="77777777" w:rsidR="00482875" w:rsidRPr="00E91AC9" w:rsidRDefault="00482875" w:rsidP="00D5409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 им. П.Е. Щетинкина</w:t>
            </w:r>
          </w:p>
        </w:tc>
        <w:tc>
          <w:tcPr>
            <w:tcW w:w="1134" w:type="dxa"/>
            <w:vAlign w:val="center"/>
          </w:tcPr>
          <w:p w14:paraId="71F40885" w14:textId="77777777" w:rsidR="00482875" w:rsidRPr="00E91AC9" w:rsidRDefault="00482875" w:rsidP="00D5409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672" w:type="dxa"/>
            <w:vAlign w:val="center"/>
          </w:tcPr>
          <w:p w14:paraId="39F7D0AD" w14:textId="77777777" w:rsidR="00482875" w:rsidRPr="00E91AC9" w:rsidRDefault="00482875" w:rsidP="00D5409A">
            <w:pPr>
              <w:ind w:right="-108"/>
              <w:jc w:val="center"/>
              <w:rPr>
                <w:color w:val="000000" w:themeColor="text1"/>
                <w:sz w:val="21"/>
                <w:szCs w:val="21"/>
                <w:shd w:val="clear" w:color="auto" w:fill="F8F9FA"/>
              </w:rPr>
            </w:pPr>
            <w:r w:rsidRPr="00E91AC9">
              <w:rPr>
                <w:color w:val="000000" w:themeColor="text1"/>
                <w:sz w:val="21"/>
                <w:szCs w:val="21"/>
                <w:shd w:val="clear" w:color="auto" w:fill="F8F9FA"/>
              </w:rPr>
              <w:t>24:53:0110112:670</w:t>
            </w:r>
          </w:p>
        </w:tc>
        <w:tc>
          <w:tcPr>
            <w:tcW w:w="1021" w:type="dxa"/>
            <w:vAlign w:val="center"/>
          </w:tcPr>
          <w:p w14:paraId="730D4826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 815</w:t>
            </w:r>
          </w:p>
        </w:tc>
        <w:tc>
          <w:tcPr>
            <w:tcW w:w="992" w:type="dxa"/>
            <w:vAlign w:val="center"/>
          </w:tcPr>
          <w:p w14:paraId="5F95C8B2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14:paraId="10414E47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3464A5B4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1435AECE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6A7FC217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82875" w:rsidRPr="00E91AC9" w14:paraId="46346206" w14:textId="77777777" w:rsidTr="00D5409A">
        <w:trPr>
          <w:trHeight w:val="279"/>
        </w:trPr>
        <w:tc>
          <w:tcPr>
            <w:tcW w:w="416" w:type="dxa"/>
            <w:vAlign w:val="center"/>
          </w:tcPr>
          <w:p w14:paraId="0DE78EC4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40" w:type="dxa"/>
            <w:vMerge/>
            <w:vAlign w:val="center"/>
          </w:tcPr>
          <w:p w14:paraId="075CA456" w14:textId="77777777" w:rsidR="00482875" w:rsidRPr="00E91AC9" w:rsidRDefault="00482875" w:rsidP="00D5409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14:paraId="08193463" w14:textId="77777777" w:rsidR="00482875" w:rsidRPr="00E91AC9" w:rsidRDefault="00482875" w:rsidP="00D5409A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9" w:type="dxa"/>
            <w:vAlign w:val="center"/>
          </w:tcPr>
          <w:p w14:paraId="49FB75D5" w14:textId="77777777" w:rsidR="00482875" w:rsidRPr="00E91AC9" w:rsidRDefault="00482875" w:rsidP="00D5409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ул.Затубинская</w:t>
            </w:r>
            <w:proofErr w:type="spellEnd"/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 xml:space="preserve"> - ул. Октябрьская</w:t>
            </w:r>
          </w:p>
        </w:tc>
        <w:tc>
          <w:tcPr>
            <w:tcW w:w="1559" w:type="dxa"/>
            <w:vAlign w:val="center"/>
          </w:tcPr>
          <w:p w14:paraId="4EE44B3D" w14:textId="77777777" w:rsidR="00482875" w:rsidRPr="00E91AC9" w:rsidRDefault="00482875" w:rsidP="00D5409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 Декабристов</w:t>
            </w:r>
          </w:p>
        </w:tc>
        <w:tc>
          <w:tcPr>
            <w:tcW w:w="1134" w:type="dxa"/>
            <w:vAlign w:val="center"/>
          </w:tcPr>
          <w:p w14:paraId="27273B5A" w14:textId="77777777" w:rsidR="00482875" w:rsidRPr="00E91AC9" w:rsidRDefault="00482875" w:rsidP="00D5409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672" w:type="dxa"/>
            <w:vAlign w:val="center"/>
          </w:tcPr>
          <w:p w14:paraId="271CBD85" w14:textId="77777777" w:rsidR="00482875" w:rsidRPr="00E91AC9" w:rsidRDefault="00482875" w:rsidP="00D5409A">
            <w:pPr>
              <w:ind w:right="-108"/>
              <w:jc w:val="center"/>
              <w:rPr>
                <w:color w:val="000000" w:themeColor="text1"/>
                <w:sz w:val="21"/>
                <w:szCs w:val="21"/>
                <w:shd w:val="clear" w:color="auto" w:fill="F8F9FA"/>
              </w:rPr>
            </w:pPr>
            <w:r w:rsidRPr="00E91AC9">
              <w:rPr>
                <w:color w:val="000000" w:themeColor="text1"/>
                <w:sz w:val="21"/>
                <w:szCs w:val="21"/>
                <w:shd w:val="clear" w:color="auto" w:fill="F8F9FA"/>
              </w:rPr>
              <w:t>24:53:0110152:337</w:t>
            </w:r>
          </w:p>
        </w:tc>
        <w:tc>
          <w:tcPr>
            <w:tcW w:w="1021" w:type="dxa"/>
            <w:vAlign w:val="center"/>
          </w:tcPr>
          <w:p w14:paraId="149F5848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E91AC9">
              <w:rPr>
                <w:color w:val="000000"/>
                <w:sz w:val="21"/>
                <w:szCs w:val="21"/>
                <w:shd w:val="clear" w:color="auto" w:fill="FFFFFF"/>
              </w:rPr>
              <w:t>2 028</w:t>
            </w:r>
          </w:p>
        </w:tc>
        <w:tc>
          <w:tcPr>
            <w:tcW w:w="992" w:type="dxa"/>
            <w:vAlign w:val="center"/>
          </w:tcPr>
          <w:p w14:paraId="400A8824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14:paraId="6F159994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2AB1AE11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7D6F79D8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38A25219" w14:textId="77777777" w:rsidR="00482875" w:rsidRPr="00E91AC9" w:rsidRDefault="00482875" w:rsidP="00D540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</w:tbl>
    <w:p w14:paraId="62A14AF5" w14:textId="77777777" w:rsidR="006D15B2" w:rsidRPr="00E91AC9" w:rsidRDefault="006D15B2" w:rsidP="0086364B">
      <w:pPr>
        <w:ind w:right="141"/>
        <w:jc w:val="center"/>
        <w:rPr>
          <w:color w:val="000000"/>
          <w:shd w:val="clear" w:color="auto" w:fill="FFFFFF"/>
        </w:rPr>
      </w:pPr>
    </w:p>
    <w:p w14:paraId="60C57D7B" w14:textId="77777777" w:rsidR="00BE33C8" w:rsidRPr="00E91AC9" w:rsidRDefault="00BE33C8" w:rsidP="00BE33C8">
      <w:pPr>
        <w:ind w:left="-709" w:right="-598"/>
        <w:rPr>
          <w:color w:val="000000"/>
          <w:shd w:val="clear" w:color="auto" w:fill="FFFFFF"/>
        </w:rPr>
      </w:pPr>
    </w:p>
    <w:p w14:paraId="136BC7C8" w14:textId="73360F19" w:rsidR="00CB0A09" w:rsidRPr="00E91AC9" w:rsidRDefault="0011693B" w:rsidP="00182D02">
      <w:pPr>
        <w:ind w:left="-709" w:right="-598" w:firstLine="142"/>
        <w:rPr>
          <w:color w:val="000000"/>
        </w:rPr>
      </w:pPr>
      <w:r>
        <w:rPr>
          <w:color w:val="000000"/>
          <w:shd w:val="clear" w:color="auto" w:fill="FFFFFF"/>
        </w:rPr>
        <w:t xml:space="preserve">    </w:t>
      </w:r>
      <w:r w:rsidR="005F3468">
        <w:rPr>
          <w:color w:val="000000"/>
          <w:shd w:val="clear" w:color="auto" w:fill="FFFFFF"/>
        </w:rPr>
        <w:t xml:space="preserve">И.о. </w:t>
      </w:r>
      <w:proofErr w:type="gramStart"/>
      <w:r w:rsidR="005F3468">
        <w:rPr>
          <w:color w:val="000000"/>
          <w:shd w:val="clear" w:color="auto" w:fill="FFFFFF"/>
        </w:rPr>
        <w:t>д</w:t>
      </w:r>
      <w:r w:rsidR="006D15B2" w:rsidRPr="00E91AC9">
        <w:rPr>
          <w:color w:val="000000"/>
          <w:shd w:val="clear" w:color="auto" w:fill="FFFFFF"/>
        </w:rPr>
        <w:t>иректор</w:t>
      </w:r>
      <w:r w:rsidR="005F3468">
        <w:rPr>
          <w:color w:val="000000"/>
          <w:shd w:val="clear" w:color="auto" w:fill="FFFFFF"/>
        </w:rPr>
        <w:t xml:space="preserve">а </w:t>
      </w:r>
      <w:r w:rsidR="006D15B2" w:rsidRPr="00E91AC9">
        <w:rPr>
          <w:color w:val="000000"/>
          <w:shd w:val="clear" w:color="auto" w:fill="FFFFFF"/>
        </w:rPr>
        <w:t xml:space="preserve"> МКУ</w:t>
      </w:r>
      <w:proofErr w:type="gramEnd"/>
      <w:r w:rsidR="006D15B2" w:rsidRPr="00E91AC9">
        <w:rPr>
          <w:color w:val="000000"/>
          <w:shd w:val="clear" w:color="auto" w:fill="FFFFFF"/>
        </w:rPr>
        <w:t xml:space="preserve"> «Управление городского хозяйства»                       </w:t>
      </w:r>
      <w:r w:rsidR="004128B2" w:rsidRPr="00E91AC9">
        <w:rPr>
          <w:color w:val="000000"/>
          <w:shd w:val="clear" w:color="auto" w:fill="FFFFFF"/>
        </w:rPr>
        <w:t xml:space="preserve">                         </w:t>
      </w:r>
      <w:r w:rsidR="00AE6DD3">
        <w:rPr>
          <w:color w:val="000000"/>
          <w:shd w:val="clear" w:color="auto" w:fill="FFFFFF"/>
        </w:rPr>
        <w:t>подпись</w:t>
      </w:r>
      <w:r w:rsidR="004128B2" w:rsidRPr="00E91AC9">
        <w:rPr>
          <w:color w:val="000000"/>
          <w:shd w:val="clear" w:color="auto" w:fill="FFFFFF"/>
        </w:rPr>
        <w:t xml:space="preserve">                       </w:t>
      </w:r>
      <w:r w:rsidR="00182D02" w:rsidRPr="00E91AC9">
        <w:rPr>
          <w:color w:val="000000"/>
          <w:shd w:val="clear" w:color="auto" w:fill="FFFFFF"/>
        </w:rPr>
        <w:t xml:space="preserve">         </w:t>
      </w:r>
      <w:r w:rsidR="006D15B2" w:rsidRPr="00E91AC9">
        <w:rPr>
          <w:color w:val="000000"/>
          <w:shd w:val="clear" w:color="auto" w:fill="FFFFFF"/>
        </w:rPr>
        <w:t xml:space="preserve">    </w:t>
      </w:r>
      <w:r>
        <w:rPr>
          <w:color w:val="000000"/>
          <w:shd w:val="clear" w:color="auto" w:fill="FFFFFF"/>
        </w:rPr>
        <w:t xml:space="preserve"> </w:t>
      </w:r>
      <w:r w:rsidR="005F3468">
        <w:rPr>
          <w:color w:val="000000"/>
          <w:shd w:val="clear" w:color="auto" w:fill="FFFFFF"/>
        </w:rPr>
        <w:t>В.И. Филяев</w:t>
      </w:r>
    </w:p>
    <w:p w14:paraId="28DBECF2" w14:textId="77777777"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14:paraId="181DB69D" w14:textId="77777777" w:rsidR="00330813" w:rsidRDefault="00330813" w:rsidP="006D15B2">
      <w:pPr>
        <w:ind w:right="-739" w:hanging="567"/>
        <w:jc w:val="center"/>
        <w:rPr>
          <w:color w:val="000000"/>
        </w:rPr>
      </w:pPr>
    </w:p>
    <w:p w14:paraId="46F36F70" w14:textId="77777777" w:rsidR="002E64D6" w:rsidRDefault="002E64D6" w:rsidP="006D15B2">
      <w:pPr>
        <w:ind w:right="-739" w:hanging="567"/>
        <w:jc w:val="center"/>
        <w:rPr>
          <w:color w:val="000000"/>
        </w:rPr>
      </w:pPr>
    </w:p>
    <w:p w14:paraId="040703B1" w14:textId="77777777" w:rsidR="002E64D6" w:rsidRDefault="002E64D6" w:rsidP="006D15B2">
      <w:pPr>
        <w:ind w:right="-739" w:hanging="567"/>
        <w:jc w:val="center"/>
        <w:rPr>
          <w:color w:val="000000"/>
        </w:rPr>
      </w:pPr>
    </w:p>
    <w:p w14:paraId="1C255546" w14:textId="77777777" w:rsidR="002E64D6" w:rsidRDefault="002E64D6" w:rsidP="006D15B2">
      <w:pPr>
        <w:ind w:right="-739" w:hanging="567"/>
        <w:jc w:val="center"/>
        <w:rPr>
          <w:color w:val="000000"/>
        </w:rPr>
      </w:pPr>
    </w:p>
    <w:p w14:paraId="5F452C34" w14:textId="77777777" w:rsidR="001F37E9" w:rsidRDefault="001F37E9" w:rsidP="00F5242A">
      <w:pPr>
        <w:ind w:right="-739"/>
        <w:rPr>
          <w:color w:val="000000"/>
        </w:rPr>
      </w:pPr>
    </w:p>
    <w:p w14:paraId="7BBDB58E" w14:textId="77777777" w:rsidR="00431F3E" w:rsidRDefault="002E64D6" w:rsidP="00431F3E">
      <w:pPr>
        <w:ind w:left="10206" w:right="-739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F5242A">
        <w:rPr>
          <w:color w:val="000000"/>
        </w:rPr>
        <w:t>9</w:t>
      </w:r>
    </w:p>
    <w:p w14:paraId="37EB13A7" w14:textId="77777777" w:rsidR="00431F3E" w:rsidRPr="00E91AC9" w:rsidRDefault="00431F3E" w:rsidP="00431F3E">
      <w:pPr>
        <w:ind w:left="10206" w:right="-739"/>
        <w:rPr>
          <w:color w:val="000000"/>
        </w:rPr>
      </w:pPr>
      <w:r w:rsidRPr="009C1B85">
        <w:rPr>
          <w:color w:val="000000"/>
        </w:rPr>
        <w:t>к программе «Формирование современной</w:t>
      </w:r>
      <w:r w:rsidR="00A2261B" w:rsidRPr="009C1B85">
        <w:rPr>
          <w:color w:val="000000"/>
        </w:rPr>
        <w:t xml:space="preserve"> городской среды» на 2018 - 2030</w:t>
      </w:r>
      <w:r w:rsidRPr="009C1B85">
        <w:rPr>
          <w:color w:val="000000"/>
        </w:rPr>
        <w:t xml:space="preserve"> годы</w:t>
      </w:r>
      <w:r w:rsidR="00250706" w:rsidRPr="009C1B85">
        <w:rPr>
          <w:color w:val="000000"/>
        </w:rPr>
        <w:t xml:space="preserve"> муниципального образования город Минусинск»</w:t>
      </w:r>
    </w:p>
    <w:p w14:paraId="505DCC4D" w14:textId="77777777" w:rsidR="00FB34EC" w:rsidRPr="00E91AC9" w:rsidRDefault="00FB34EC" w:rsidP="00F23ACE">
      <w:pPr>
        <w:ind w:left="-284" w:right="-739"/>
        <w:jc w:val="center"/>
        <w:rPr>
          <w:b/>
          <w:color w:val="000000"/>
        </w:rPr>
      </w:pPr>
    </w:p>
    <w:p w14:paraId="39738F9F" w14:textId="77777777" w:rsidR="00330813" w:rsidRPr="00E91AC9" w:rsidRDefault="00431F3E" w:rsidP="00F23ACE">
      <w:pPr>
        <w:ind w:left="-284" w:right="-739"/>
        <w:jc w:val="center"/>
        <w:rPr>
          <w:color w:val="000000"/>
        </w:rPr>
      </w:pPr>
      <w:r w:rsidRPr="00E91AC9">
        <w:rPr>
          <w:b/>
          <w:color w:val="000000"/>
        </w:rPr>
        <w:t xml:space="preserve">Адресный перечень объектов недвижимого имущества (включая объекты незавершенного строительства) и земельных участков, </w:t>
      </w:r>
      <w:proofErr w:type="gramStart"/>
      <w:r w:rsidRPr="00E91AC9">
        <w:rPr>
          <w:b/>
          <w:color w:val="000000"/>
        </w:rPr>
        <w:t>находящихся  в</w:t>
      </w:r>
      <w:proofErr w:type="gramEnd"/>
      <w:r w:rsidRPr="00E91AC9">
        <w:rPr>
          <w:b/>
          <w:color w:val="000000"/>
        </w:rPr>
        <w:t xml:space="preserve">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783" w:tblpY="199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38"/>
        <w:gridCol w:w="2239"/>
        <w:gridCol w:w="1984"/>
        <w:gridCol w:w="1276"/>
        <w:gridCol w:w="1275"/>
        <w:gridCol w:w="1134"/>
        <w:gridCol w:w="1134"/>
        <w:gridCol w:w="1134"/>
        <w:gridCol w:w="1134"/>
        <w:gridCol w:w="1276"/>
      </w:tblGrid>
      <w:tr w:rsidR="00431F3E" w:rsidRPr="00E91AC9" w14:paraId="7EFEAA06" w14:textId="77777777" w:rsidTr="00F23ACE">
        <w:trPr>
          <w:cantSplit/>
          <w:trHeight w:val="278"/>
          <w:tblHeader/>
        </w:trPr>
        <w:tc>
          <w:tcPr>
            <w:tcW w:w="710" w:type="dxa"/>
            <w:vMerge w:val="restart"/>
            <w:vAlign w:val="center"/>
          </w:tcPr>
          <w:p w14:paraId="2159A4F3" w14:textId="77777777"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0719BE1F" w14:textId="77777777" w:rsidR="00431F3E" w:rsidRPr="00E91AC9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9F5573" w14:textId="77777777" w:rsidR="00431F3E" w:rsidRPr="00E91AC9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6661" w:type="dxa"/>
            <w:gridSpan w:val="3"/>
            <w:vAlign w:val="center"/>
          </w:tcPr>
          <w:p w14:paraId="589DDA5E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14:paraId="3ACF2DD4" w14:textId="77777777" w:rsidR="00431F3E" w:rsidRPr="00E91AC9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14:paraId="391DEF9D" w14:textId="77777777"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14:paraId="4C7E2C7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1F7C56DA" w14:textId="77777777" w:rsidR="00431F3E" w:rsidRPr="00E91AC9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001CB494" w14:textId="77777777"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68483AE6" w14:textId="77777777"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алых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рхитек-турных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форм на земельном участке</w:t>
            </w:r>
          </w:p>
        </w:tc>
        <w:tc>
          <w:tcPr>
            <w:tcW w:w="1276" w:type="dxa"/>
            <w:vMerge w:val="restart"/>
            <w:vAlign w:val="center"/>
          </w:tcPr>
          <w:p w14:paraId="36087F0B" w14:textId="77777777"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сфальти-рованного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проезда на земельном участке</w:t>
            </w:r>
          </w:p>
        </w:tc>
      </w:tr>
      <w:tr w:rsidR="00431F3E" w:rsidRPr="00E91AC9" w14:paraId="1E404904" w14:textId="77777777" w:rsidTr="00F23ACE">
        <w:trPr>
          <w:cantSplit/>
          <w:trHeight w:val="1968"/>
          <w:tblHeader/>
        </w:trPr>
        <w:tc>
          <w:tcPr>
            <w:tcW w:w="710" w:type="dxa"/>
            <w:vMerge/>
          </w:tcPr>
          <w:p w14:paraId="0ACDB101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100C1A8E" w14:textId="77777777" w:rsidR="00431F3E" w:rsidRPr="00E91AC9" w:rsidRDefault="00431F3E" w:rsidP="00F23ACE">
            <w:pPr>
              <w:widowControl w:val="0"/>
              <w:autoSpaceDE w:val="0"/>
              <w:autoSpaceDN w:val="0"/>
              <w:ind w:left="-60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Наименов</w:t>
            </w:r>
            <w:r w:rsidR="00871D25" w:rsidRPr="00E91AC9">
              <w:rPr>
                <w:sz w:val="22"/>
                <w:szCs w:val="22"/>
              </w:rPr>
              <w:t>ание муниципального образования</w:t>
            </w:r>
            <w:r w:rsidRPr="00E91AC9">
              <w:rPr>
                <w:sz w:val="22"/>
                <w:szCs w:val="22"/>
              </w:rPr>
              <w:t>, наименование населенного пункта, адрес объекта недвижимого имущества</w:t>
            </w:r>
          </w:p>
        </w:tc>
        <w:tc>
          <w:tcPr>
            <w:tcW w:w="2239" w:type="dxa"/>
            <w:vAlign w:val="center"/>
          </w:tcPr>
          <w:p w14:paraId="3B636CFD" w14:textId="77777777" w:rsidR="00431F3E" w:rsidRPr="00E91AC9" w:rsidRDefault="00431F3E" w:rsidP="00F23ACE">
            <w:pPr>
              <w:pStyle w:val="ConsPlusNormal"/>
              <w:ind w:left="-60" w:right="-80" w:hanging="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Физическое расположение общественной территории</w:t>
            </w:r>
          </w:p>
        </w:tc>
        <w:tc>
          <w:tcPr>
            <w:tcW w:w="1984" w:type="dxa"/>
            <w:vAlign w:val="center"/>
          </w:tcPr>
          <w:p w14:paraId="7058F09C" w14:textId="77777777" w:rsidR="00431F3E" w:rsidRPr="00E91AC9" w:rsidRDefault="00431F3E" w:rsidP="00F23ACE">
            <w:pPr>
              <w:pStyle w:val="ConsPlusNormal"/>
              <w:ind w:left="-60" w:right="-108" w:hanging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Merge/>
          </w:tcPr>
          <w:p w14:paraId="1F13948C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D368CB6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0C0F164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4F969E9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F60EEA8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4B062CC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DCAF5B0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F3E" w:rsidRPr="00E91AC9" w14:paraId="5146F38B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233DDD78" w14:textId="77777777" w:rsidR="00431F3E" w:rsidRPr="00E91AC9" w:rsidRDefault="00431F3E" w:rsidP="00F23ACE">
            <w:pPr>
              <w:pStyle w:val="ConsPlusNormal"/>
              <w:ind w:left="-190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14:paraId="1766153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67</w:t>
            </w:r>
          </w:p>
        </w:tc>
        <w:tc>
          <w:tcPr>
            <w:tcW w:w="2239" w:type="dxa"/>
          </w:tcPr>
          <w:p w14:paraId="4248C9E7" w14:textId="77777777" w:rsidR="00431F3E" w:rsidRPr="00E91AC9" w:rsidRDefault="00431F3E" w:rsidP="00F23ACE">
            <w:pPr>
              <w:pStyle w:val="ConsPlusNormal"/>
              <w:ind w:left="-13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 67</w:t>
            </w:r>
          </w:p>
        </w:tc>
        <w:tc>
          <w:tcPr>
            <w:tcW w:w="1984" w:type="dxa"/>
            <w:vAlign w:val="center"/>
          </w:tcPr>
          <w:p w14:paraId="7D76847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орговый комплекс с кафе</w:t>
            </w:r>
          </w:p>
        </w:tc>
        <w:tc>
          <w:tcPr>
            <w:tcW w:w="1276" w:type="dxa"/>
            <w:vAlign w:val="center"/>
          </w:tcPr>
          <w:p w14:paraId="46C502D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1086</w:t>
            </w:r>
          </w:p>
        </w:tc>
        <w:tc>
          <w:tcPr>
            <w:tcW w:w="1275" w:type="dxa"/>
            <w:vAlign w:val="center"/>
          </w:tcPr>
          <w:p w14:paraId="0F0A560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13.7</w:t>
            </w:r>
          </w:p>
        </w:tc>
        <w:tc>
          <w:tcPr>
            <w:tcW w:w="1134" w:type="dxa"/>
            <w:vAlign w:val="center"/>
          </w:tcPr>
          <w:p w14:paraId="1A92602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C7F47F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9F9282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686FE9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3E2DD0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3CFBFB9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29FA01B3" w14:textId="77777777" w:rsidR="00431F3E" w:rsidRPr="00E91AC9" w:rsidRDefault="00431F3E" w:rsidP="00F23ACE">
            <w:pPr>
              <w:pStyle w:val="ConsPlusNormal"/>
              <w:ind w:left="-190"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14:paraId="7720009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в"</w:t>
            </w:r>
          </w:p>
        </w:tc>
        <w:tc>
          <w:tcPr>
            <w:tcW w:w="2239" w:type="dxa"/>
          </w:tcPr>
          <w:p w14:paraId="21C2EB5C" w14:textId="77777777" w:rsidR="00431F3E" w:rsidRPr="00E91AC9" w:rsidRDefault="00431F3E" w:rsidP="00F23ACE">
            <w:pPr>
              <w:pStyle w:val="ConsPlusNormal"/>
              <w:ind w:right="-108"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63 "в"</w:t>
            </w:r>
          </w:p>
        </w:tc>
        <w:tc>
          <w:tcPr>
            <w:tcW w:w="1984" w:type="dxa"/>
            <w:vAlign w:val="center"/>
          </w:tcPr>
          <w:p w14:paraId="4DCBE7E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228BC38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56</w:t>
            </w:r>
          </w:p>
        </w:tc>
        <w:tc>
          <w:tcPr>
            <w:tcW w:w="1275" w:type="dxa"/>
            <w:vAlign w:val="center"/>
          </w:tcPr>
          <w:p w14:paraId="66D930F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vAlign w:val="center"/>
          </w:tcPr>
          <w:p w14:paraId="3538578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D82FA8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4D141F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ADC7A6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75144F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8B4C328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33FB100C" w14:textId="77777777" w:rsidR="00431F3E" w:rsidRPr="00E91AC9" w:rsidRDefault="00431F3E" w:rsidP="00F23ACE">
            <w:pPr>
              <w:pStyle w:val="ConsPlusNormal"/>
              <w:ind w:left="-190" w:firstLine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</w:tcPr>
          <w:p w14:paraId="41A36F2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б"</w:t>
            </w:r>
          </w:p>
        </w:tc>
        <w:tc>
          <w:tcPr>
            <w:tcW w:w="2239" w:type="dxa"/>
          </w:tcPr>
          <w:p w14:paraId="35EC205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63 "б"</w:t>
            </w:r>
          </w:p>
        </w:tc>
        <w:tc>
          <w:tcPr>
            <w:tcW w:w="1984" w:type="dxa"/>
            <w:vAlign w:val="center"/>
          </w:tcPr>
          <w:p w14:paraId="3EA2203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6CB9EF8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11</w:t>
            </w:r>
          </w:p>
        </w:tc>
        <w:tc>
          <w:tcPr>
            <w:tcW w:w="1275" w:type="dxa"/>
            <w:vAlign w:val="center"/>
          </w:tcPr>
          <w:p w14:paraId="34273EA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4" w:type="dxa"/>
            <w:vAlign w:val="center"/>
          </w:tcPr>
          <w:p w14:paraId="609B451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FB6549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0D787B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77E11B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A7A164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038F12C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49AFC5EC" w14:textId="77777777" w:rsidR="00431F3E" w:rsidRPr="00E91AC9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8" w:type="dxa"/>
          </w:tcPr>
          <w:p w14:paraId="7748DA4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5-2, 3</w:t>
            </w:r>
          </w:p>
        </w:tc>
        <w:tc>
          <w:tcPr>
            <w:tcW w:w="2239" w:type="dxa"/>
          </w:tcPr>
          <w:p w14:paraId="40E9E28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65-2, 3</w:t>
            </w:r>
          </w:p>
        </w:tc>
        <w:tc>
          <w:tcPr>
            <w:tcW w:w="1984" w:type="dxa"/>
            <w:vAlign w:val="center"/>
          </w:tcPr>
          <w:p w14:paraId="67A52DA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46D4AE1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65</w:t>
            </w:r>
          </w:p>
        </w:tc>
        <w:tc>
          <w:tcPr>
            <w:tcW w:w="1275" w:type="dxa"/>
            <w:vAlign w:val="center"/>
          </w:tcPr>
          <w:p w14:paraId="6826929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134" w:type="dxa"/>
            <w:vAlign w:val="center"/>
          </w:tcPr>
          <w:p w14:paraId="2AD1E76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1A7E1C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08DEE2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FF5497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010668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B6424CA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0389196D" w14:textId="77777777" w:rsidR="00431F3E" w:rsidRPr="00E91AC9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8" w:type="dxa"/>
          </w:tcPr>
          <w:p w14:paraId="3DA1286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 "а"</w:t>
            </w:r>
          </w:p>
        </w:tc>
        <w:tc>
          <w:tcPr>
            <w:tcW w:w="2239" w:type="dxa"/>
          </w:tcPr>
          <w:p w14:paraId="6A983EB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80 "а"</w:t>
            </w:r>
          </w:p>
        </w:tc>
        <w:tc>
          <w:tcPr>
            <w:tcW w:w="1984" w:type="dxa"/>
            <w:vAlign w:val="center"/>
          </w:tcPr>
          <w:p w14:paraId="6DAB45B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5E9DE5F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23</w:t>
            </w:r>
          </w:p>
        </w:tc>
        <w:tc>
          <w:tcPr>
            <w:tcW w:w="1275" w:type="dxa"/>
            <w:vAlign w:val="center"/>
          </w:tcPr>
          <w:p w14:paraId="6A8B9A4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34" w:type="dxa"/>
            <w:vAlign w:val="center"/>
          </w:tcPr>
          <w:p w14:paraId="08AA916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299D13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1FB59C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2AF453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8FF0B5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DE44A6B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6BE414B9" w14:textId="77777777" w:rsidR="00431F3E" w:rsidRPr="00E91AC9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438" w:type="dxa"/>
          </w:tcPr>
          <w:p w14:paraId="27FBF80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72</w:t>
            </w:r>
          </w:p>
        </w:tc>
        <w:tc>
          <w:tcPr>
            <w:tcW w:w="2239" w:type="dxa"/>
          </w:tcPr>
          <w:p w14:paraId="0866803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72</w:t>
            </w:r>
          </w:p>
        </w:tc>
        <w:tc>
          <w:tcPr>
            <w:tcW w:w="1984" w:type="dxa"/>
            <w:vAlign w:val="center"/>
          </w:tcPr>
          <w:p w14:paraId="5F51210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466E11F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166</w:t>
            </w:r>
          </w:p>
        </w:tc>
        <w:tc>
          <w:tcPr>
            <w:tcW w:w="1275" w:type="dxa"/>
            <w:vAlign w:val="center"/>
          </w:tcPr>
          <w:p w14:paraId="07B32E0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31.8</w:t>
            </w:r>
          </w:p>
        </w:tc>
        <w:tc>
          <w:tcPr>
            <w:tcW w:w="1134" w:type="dxa"/>
            <w:vAlign w:val="center"/>
          </w:tcPr>
          <w:p w14:paraId="7FFAB150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F714F4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8FB7BD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2CB86A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4FAA04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1514075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5A07B74C" w14:textId="77777777" w:rsidR="00431F3E" w:rsidRPr="00E91AC9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8" w:type="dxa"/>
          </w:tcPr>
          <w:p w14:paraId="750FC2E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70 "а"</w:t>
            </w:r>
          </w:p>
        </w:tc>
        <w:tc>
          <w:tcPr>
            <w:tcW w:w="2239" w:type="dxa"/>
          </w:tcPr>
          <w:p w14:paraId="78B6535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 Абаканская 70 "а"</w:t>
            </w:r>
          </w:p>
        </w:tc>
        <w:tc>
          <w:tcPr>
            <w:tcW w:w="1984" w:type="dxa"/>
            <w:vAlign w:val="center"/>
          </w:tcPr>
          <w:p w14:paraId="05A82F0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20204A0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68</w:t>
            </w:r>
          </w:p>
        </w:tc>
        <w:tc>
          <w:tcPr>
            <w:tcW w:w="1275" w:type="dxa"/>
            <w:vAlign w:val="center"/>
          </w:tcPr>
          <w:p w14:paraId="11C5A4E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134" w:type="dxa"/>
            <w:vAlign w:val="center"/>
          </w:tcPr>
          <w:p w14:paraId="6653CCA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7DF900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6A5BA4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EE73BA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7E8996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4BC98D8" w14:textId="77777777" w:rsidTr="00F23ACE">
        <w:trPr>
          <w:trHeight w:val="500"/>
        </w:trPr>
        <w:tc>
          <w:tcPr>
            <w:tcW w:w="710" w:type="dxa"/>
            <w:vAlign w:val="center"/>
          </w:tcPr>
          <w:p w14:paraId="5522AC02" w14:textId="77777777" w:rsidR="00431F3E" w:rsidRPr="00E91AC9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2DAAF5" w14:textId="77777777" w:rsidR="00431F3E" w:rsidRPr="00E91AC9" w:rsidRDefault="00431F3E" w:rsidP="00F23ACE">
            <w:pPr>
              <w:pStyle w:val="ConsPlusNormal"/>
              <w:ind w:left="-1022" w:firstLine="888"/>
              <w:jc w:val="center"/>
              <w:rPr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8" w:type="dxa"/>
          </w:tcPr>
          <w:p w14:paraId="290457D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8</w:t>
            </w:r>
          </w:p>
        </w:tc>
        <w:tc>
          <w:tcPr>
            <w:tcW w:w="2239" w:type="dxa"/>
          </w:tcPr>
          <w:p w14:paraId="26AB917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 58</w:t>
            </w:r>
          </w:p>
        </w:tc>
        <w:tc>
          <w:tcPr>
            <w:tcW w:w="1984" w:type="dxa"/>
            <w:vAlign w:val="center"/>
          </w:tcPr>
          <w:p w14:paraId="1EF8C72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48FC976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000000:7952</w:t>
            </w:r>
          </w:p>
        </w:tc>
        <w:tc>
          <w:tcPr>
            <w:tcW w:w="1275" w:type="dxa"/>
            <w:vAlign w:val="center"/>
          </w:tcPr>
          <w:p w14:paraId="1D4936C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525.5</w:t>
            </w:r>
          </w:p>
        </w:tc>
        <w:tc>
          <w:tcPr>
            <w:tcW w:w="1134" w:type="dxa"/>
            <w:vAlign w:val="center"/>
          </w:tcPr>
          <w:p w14:paraId="1CC6C9B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134E9B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5F5E2F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51142B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2398BF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1D95813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72405CD3" w14:textId="77777777" w:rsidR="00431F3E" w:rsidRPr="00E91AC9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8" w:type="dxa"/>
          </w:tcPr>
          <w:p w14:paraId="2A35F9F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7б</w:t>
            </w:r>
          </w:p>
        </w:tc>
        <w:tc>
          <w:tcPr>
            <w:tcW w:w="2239" w:type="dxa"/>
          </w:tcPr>
          <w:p w14:paraId="73C4827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 57б</w:t>
            </w:r>
          </w:p>
        </w:tc>
        <w:tc>
          <w:tcPr>
            <w:tcW w:w="1984" w:type="dxa"/>
            <w:vAlign w:val="center"/>
          </w:tcPr>
          <w:p w14:paraId="54CE702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14:paraId="0EB1E03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170</w:t>
            </w:r>
          </w:p>
        </w:tc>
        <w:tc>
          <w:tcPr>
            <w:tcW w:w="1275" w:type="dxa"/>
            <w:vAlign w:val="center"/>
          </w:tcPr>
          <w:p w14:paraId="58F25E9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9.6</w:t>
            </w:r>
          </w:p>
        </w:tc>
        <w:tc>
          <w:tcPr>
            <w:tcW w:w="1134" w:type="dxa"/>
            <w:vAlign w:val="center"/>
          </w:tcPr>
          <w:p w14:paraId="65248A5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5DB4B1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8DCD9B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B99474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2513E8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4CFC9C9C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6A14BB39" w14:textId="77777777" w:rsidR="00431F3E" w:rsidRPr="00E91AC9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8" w:type="dxa"/>
          </w:tcPr>
          <w:p w14:paraId="385F703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64</w:t>
            </w:r>
          </w:p>
        </w:tc>
        <w:tc>
          <w:tcPr>
            <w:tcW w:w="2239" w:type="dxa"/>
          </w:tcPr>
          <w:p w14:paraId="4061E20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 Абаканская 64</w:t>
            </w:r>
          </w:p>
        </w:tc>
        <w:tc>
          <w:tcPr>
            <w:tcW w:w="1984" w:type="dxa"/>
            <w:vAlign w:val="center"/>
          </w:tcPr>
          <w:p w14:paraId="0627EDE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44DF3AF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65</w:t>
            </w:r>
          </w:p>
        </w:tc>
        <w:tc>
          <w:tcPr>
            <w:tcW w:w="1275" w:type="dxa"/>
            <w:vAlign w:val="center"/>
          </w:tcPr>
          <w:p w14:paraId="42E70E5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0</w:t>
            </w:r>
          </w:p>
        </w:tc>
        <w:tc>
          <w:tcPr>
            <w:tcW w:w="1134" w:type="dxa"/>
            <w:vAlign w:val="center"/>
          </w:tcPr>
          <w:p w14:paraId="351D36C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CCB6C1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2FDF17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3243C0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0202A1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FBDE21B" w14:textId="77777777" w:rsidTr="00F23ACE">
        <w:trPr>
          <w:trHeight w:val="326"/>
        </w:trPr>
        <w:tc>
          <w:tcPr>
            <w:tcW w:w="710" w:type="dxa"/>
          </w:tcPr>
          <w:p w14:paraId="1210F31A" w14:textId="77777777" w:rsidR="00431F3E" w:rsidRPr="00E91AC9" w:rsidRDefault="00431F3E" w:rsidP="00F23ACE">
            <w:pPr>
              <w:pStyle w:val="ConsPlusNormal"/>
              <w:tabs>
                <w:tab w:val="left" w:pos="2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14:paraId="2F4AEB8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12а</w:t>
            </w:r>
          </w:p>
        </w:tc>
        <w:tc>
          <w:tcPr>
            <w:tcW w:w="2239" w:type="dxa"/>
          </w:tcPr>
          <w:p w14:paraId="683ABE5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д. 12а</w:t>
            </w:r>
          </w:p>
        </w:tc>
        <w:tc>
          <w:tcPr>
            <w:tcW w:w="1984" w:type="dxa"/>
            <w:vAlign w:val="center"/>
          </w:tcPr>
          <w:p w14:paraId="30A5B63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14:paraId="604C8AA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194</w:t>
            </w:r>
          </w:p>
        </w:tc>
        <w:tc>
          <w:tcPr>
            <w:tcW w:w="1275" w:type="dxa"/>
            <w:vAlign w:val="center"/>
          </w:tcPr>
          <w:p w14:paraId="736F789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29.5</w:t>
            </w:r>
          </w:p>
        </w:tc>
        <w:tc>
          <w:tcPr>
            <w:tcW w:w="1134" w:type="dxa"/>
            <w:vAlign w:val="center"/>
          </w:tcPr>
          <w:p w14:paraId="167114F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B3EFE5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AAEF2B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4A2446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026E8C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43150D2" w14:textId="77777777" w:rsidTr="00F23ACE">
        <w:trPr>
          <w:trHeight w:val="326"/>
        </w:trPr>
        <w:tc>
          <w:tcPr>
            <w:tcW w:w="710" w:type="dxa"/>
          </w:tcPr>
          <w:p w14:paraId="7297F348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14:paraId="4A5D0A5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1</w:t>
            </w:r>
          </w:p>
        </w:tc>
        <w:tc>
          <w:tcPr>
            <w:tcW w:w="2239" w:type="dxa"/>
          </w:tcPr>
          <w:p w14:paraId="6E61945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 53/1</w:t>
            </w:r>
          </w:p>
        </w:tc>
        <w:tc>
          <w:tcPr>
            <w:tcW w:w="1984" w:type="dxa"/>
            <w:vAlign w:val="center"/>
          </w:tcPr>
          <w:p w14:paraId="3084184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14:paraId="56A3693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40</w:t>
            </w:r>
          </w:p>
        </w:tc>
        <w:tc>
          <w:tcPr>
            <w:tcW w:w="1275" w:type="dxa"/>
            <w:vAlign w:val="center"/>
          </w:tcPr>
          <w:p w14:paraId="5608BA5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1134" w:type="dxa"/>
            <w:vAlign w:val="center"/>
          </w:tcPr>
          <w:p w14:paraId="27E0DD5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8982E9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1413F5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F279B4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D7D1F9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8ADA6F1" w14:textId="77777777" w:rsidTr="00F23ACE">
        <w:trPr>
          <w:trHeight w:val="326"/>
        </w:trPr>
        <w:tc>
          <w:tcPr>
            <w:tcW w:w="710" w:type="dxa"/>
          </w:tcPr>
          <w:p w14:paraId="22F68366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14:paraId="661BA45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2</w:t>
            </w:r>
          </w:p>
        </w:tc>
        <w:tc>
          <w:tcPr>
            <w:tcW w:w="2239" w:type="dxa"/>
          </w:tcPr>
          <w:p w14:paraId="4D7B7D1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 53/2</w:t>
            </w:r>
          </w:p>
        </w:tc>
        <w:tc>
          <w:tcPr>
            <w:tcW w:w="1984" w:type="dxa"/>
            <w:vAlign w:val="center"/>
          </w:tcPr>
          <w:p w14:paraId="157B722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3BD78AA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88</w:t>
            </w:r>
          </w:p>
        </w:tc>
        <w:tc>
          <w:tcPr>
            <w:tcW w:w="1275" w:type="dxa"/>
            <w:vAlign w:val="center"/>
          </w:tcPr>
          <w:p w14:paraId="56EFEB6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134" w:type="dxa"/>
            <w:vAlign w:val="center"/>
          </w:tcPr>
          <w:p w14:paraId="4D25F4F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433132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6718E5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D6E5FA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E5908A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F2B2A4E" w14:textId="77777777" w:rsidTr="00F23ACE">
        <w:trPr>
          <w:trHeight w:val="326"/>
        </w:trPr>
        <w:tc>
          <w:tcPr>
            <w:tcW w:w="710" w:type="dxa"/>
          </w:tcPr>
          <w:p w14:paraId="08EA2ED7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14:paraId="1B13A5E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1</w:t>
            </w:r>
          </w:p>
        </w:tc>
        <w:tc>
          <w:tcPr>
            <w:tcW w:w="2239" w:type="dxa"/>
          </w:tcPr>
          <w:p w14:paraId="5BD15B4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53/11</w:t>
            </w:r>
          </w:p>
        </w:tc>
        <w:tc>
          <w:tcPr>
            <w:tcW w:w="1984" w:type="dxa"/>
            <w:vAlign w:val="center"/>
          </w:tcPr>
          <w:p w14:paraId="09A8698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E4F74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129</w:t>
            </w:r>
          </w:p>
        </w:tc>
        <w:tc>
          <w:tcPr>
            <w:tcW w:w="1275" w:type="dxa"/>
            <w:vAlign w:val="center"/>
          </w:tcPr>
          <w:p w14:paraId="16EEF7B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1134" w:type="dxa"/>
            <w:vAlign w:val="center"/>
          </w:tcPr>
          <w:p w14:paraId="68A3208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52368C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A76972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2922B6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C98060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1C4CA7F" w14:textId="77777777" w:rsidTr="00F23ACE">
        <w:trPr>
          <w:trHeight w:val="326"/>
        </w:trPr>
        <w:tc>
          <w:tcPr>
            <w:tcW w:w="710" w:type="dxa"/>
          </w:tcPr>
          <w:p w14:paraId="6602D95C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5</w:t>
            </w:r>
          </w:p>
        </w:tc>
        <w:tc>
          <w:tcPr>
            <w:tcW w:w="2438" w:type="dxa"/>
          </w:tcPr>
          <w:p w14:paraId="1659955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3</w:t>
            </w:r>
          </w:p>
        </w:tc>
        <w:tc>
          <w:tcPr>
            <w:tcW w:w="2239" w:type="dxa"/>
          </w:tcPr>
          <w:p w14:paraId="05C2C1D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53/13</w:t>
            </w:r>
          </w:p>
        </w:tc>
        <w:tc>
          <w:tcPr>
            <w:tcW w:w="1984" w:type="dxa"/>
            <w:vAlign w:val="center"/>
          </w:tcPr>
          <w:p w14:paraId="1B92EE0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14:paraId="6EC37B9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133</w:t>
            </w:r>
          </w:p>
        </w:tc>
        <w:tc>
          <w:tcPr>
            <w:tcW w:w="1275" w:type="dxa"/>
            <w:vAlign w:val="center"/>
          </w:tcPr>
          <w:p w14:paraId="5C68DD9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34" w:type="dxa"/>
            <w:vAlign w:val="center"/>
          </w:tcPr>
          <w:p w14:paraId="3E08E6C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68B529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9EC37F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62B886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F1C751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D5104F1" w14:textId="77777777" w:rsidTr="00F23ACE">
        <w:trPr>
          <w:trHeight w:val="326"/>
        </w:trPr>
        <w:tc>
          <w:tcPr>
            <w:tcW w:w="710" w:type="dxa"/>
          </w:tcPr>
          <w:p w14:paraId="55994D7E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14:paraId="753EAF1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53</w:t>
            </w:r>
          </w:p>
        </w:tc>
        <w:tc>
          <w:tcPr>
            <w:tcW w:w="2239" w:type="dxa"/>
          </w:tcPr>
          <w:p w14:paraId="00CF064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53</w:t>
            </w:r>
          </w:p>
        </w:tc>
        <w:tc>
          <w:tcPr>
            <w:tcW w:w="1984" w:type="dxa"/>
            <w:vAlign w:val="center"/>
          </w:tcPr>
          <w:p w14:paraId="2130A93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62D93BA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293</w:t>
            </w:r>
          </w:p>
        </w:tc>
        <w:tc>
          <w:tcPr>
            <w:tcW w:w="1275" w:type="dxa"/>
            <w:vAlign w:val="center"/>
          </w:tcPr>
          <w:p w14:paraId="42D2B81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18.1</w:t>
            </w:r>
          </w:p>
        </w:tc>
        <w:tc>
          <w:tcPr>
            <w:tcW w:w="1134" w:type="dxa"/>
            <w:vAlign w:val="center"/>
          </w:tcPr>
          <w:p w14:paraId="28EC5B7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E7D9E4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42EC10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0B0B15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5912BF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EBCAD29" w14:textId="77777777" w:rsidTr="00F23ACE">
        <w:trPr>
          <w:trHeight w:val="326"/>
        </w:trPr>
        <w:tc>
          <w:tcPr>
            <w:tcW w:w="710" w:type="dxa"/>
          </w:tcPr>
          <w:p w14:paraId="78375356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14:paraId="7D84F68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3 "б"</w:t>
            </w:r>
          </w:p>
        </w:tc>
        <w:tc>
          <w:tcPr>
            <w:tcW w:w="2239" w:type="dxa"/>
          </w:tcPr>
          <w:p w14:paraId="70F1EB8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43 "б"</w:t>
            </w:r>
          </w:p>
        </w:tc>
        <w:tc>
          <w:tcPr>
            <w:tcW w:w="1984" w:type="dxa"/>
            <w:vAlign w:val="center"/>
          </w:tcPr>
          <w:p w14:paraId="0BE6C36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2EE373B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04</w:t>
            </w:r>
          </w:p>
        </w:tc>
        <w:tc>
          <w:tcPr>
            <w:tcW w:w="1275" w:type="dxa"/>
            <w:vAlign w:val="center"/>
          </w:tcPr>
          <w:p w14:paraId="66DB859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75</w:t>
            </w:r>
          </w:p>
        </w:tc>
        <w:tc>
          <w:tcPr>
            <w:tcW w:w="1134" w:type="dxa"/>
            <w:vAlign w:val="center"/>
          </w:tcPr>
          <w:p w14:paraId="0EA064E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A4B6EC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AE563A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D2C6FE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CCCFAC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B5F343F" w14:textId="77777777" w:rsidTr="00F23ACE">
        <w:trPr>
          <w:trHeight w:val="326"/>
        </w:trPr>
        <w:tc>
          <w:tcPr>
            <w:tcW w:w="710" w:type="dxa"/>
          </w:tcPr>
          <w:p w14:paraId="474BB8B7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14:paraId="3EFA0E8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3 "а"</w:t>
            </w:r>
          </w:p>
        </w:tc>
        <w:tc>
          <w:tcPr>
            <w:tcW w:w="2239" w:type="dxa"/>
          </w:tcPr>
          <w:p w14:paraId="1A0B7CC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43 "а"</w:t>
            </w:r>
          </w:p>
        </w:tc>
        <w:tc>
          <w:tcPr>
            <w:tcW w:w="1984" w:type="dxa"/>
            <w:vAlign w:val="center"/>
          </w:tcPr>
          <w:p w14:paraId="45BD9E5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166FC86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000000:138</w:t>
            </w:r>
          </w:p>
        </w:tc>
        <w:tc>
          <w:tcPr>
            <w:tcW w:w="1275" w:type="dxa"/>
            <w:vAlign w:val="center"/>
          </w:tcPr>
          <w:p w14:paraId="59688AC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20.2</w:t>
            </w:r>
          </w:p>
        </w:tc>
        <w:tc>
          <w:tcPr>
            <w:tcW w:w="1134" w:type="dxa"/>
            <w:vAlign w:val="center"/>
          </w:tcPr>
          <w:p w14:paraId="1AA119A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1623DA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0E4715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6DD9EA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F1C4A6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2519551" w14:textId="77777777" w:rsidTr="00F23ACE">
        <w:trPr>
          <w:trHeight w:val="326"/>
        </w:trPr>
        <w:tc>
          <w:tcPr>
            <w:tcW w:w="710" w:type="dxa"/>
          </w:tcPr>
          <w:p w14:paraId="3E644521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438" w:type="dxa"/>
          </w:tcPr>
          <w:p w14:paraId="27BCE0B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1 "д"</w:t>
            </w:r>
          </w:p>
        </w:tc>
        <w:tc>
          <w:tcPr>
            <w:tcW w:w="2239" w:type="dxa"/>
          </w:tcPr>
          <w:p w14:paraId="1405FBF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51 "д"</w:t>
            </w:r>
          </w:p>
        </w:tc>
        <w:tc>
          <w:tcPr>
            <w:tcW w:w="1984" w:type="dxa"/>
            <w:vAlign w:val="center"/>
          </w:tcPr>
          <w:p w14:paraId="449FF5A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рынок</w:t>
            </w:r>
          </w:p>
        </w:tc>
        <w:tc>
          <w:tcPr>
            <w:tcW w:w="1276" w:type="dxa"/>
            <w:vAlign w:val="center"/>
          </w:tcPr>
          <w:p w14:paraId="479F764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244</w:t>
            </w:r>
          </w:p>
        </w:tc>
        <w:tc>
          <w:tcPr>
            <w:tcW w:w="1275" w:type="dxa"/>
            <w:vAlign w:val="center"/>
          </w:tcPr>
          <w:p w14:paraId="4B89A2F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9064</w:t>
            </w:r>
          </w:p>
        </w:tc>
        <w:tc>
          <w:tcPr>
            <w:tcW w:w="1134" w:type="dxa"/>
            <w:vAlign w:val="center"/>
          </w:tcPr>
          <w:p w14:paraId="7A3DAC6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B0BE0F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1C2D6E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ABA131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F7BFAC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F7256DE" w14:textId="77777777" w:rsidTr="00F23ACE">
        <w:trPr>
          <w:trHeight w:val="326"/>
        </w:trPr>
        <w:tc>
          <w:tcPr>
            <w:tcW w:w="710" w:type="dxa"/>
          </w:tcPr>
          <w:p w14:paraId="5EDA0E27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2438" w:type="dxa"/>
          </w:tcPr>
          <w:p w14:paraId="6E5DE42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2 "б"</w:t>
            </w:r>
          </w:p>
        </w:tc>
        <w:tc>
          <w:tcPr>
            <w:tcW w:w="2239" w:type="dxa"/>
          </w:tcPr>
          <w:p w14:paraId="230795C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52 "б"</w:t>
            </w:r>
          </w:p>
        </w:tc>
        <w:tc>
          <w:tcPr>
            <w:tcW w:w="1984" w:type="dxa"/>
            <w:vAlign w:val="center"/>
          </w:tcPr>
          <w:p w14:paraId="7509977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0C053FA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297</w:t>
            </w:r>
          </w:p>
        </w:tc>
        <w:tc>
          <w:tcPr>
            <w:tcW w:w="1275" w:type="dxa"/>
            <w:vAlign w:val="center"/>
          </w:tcPr>
          <w:p w14:paraId="40668D0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1134" w:type="dxa"/>
            <w:vAlign w:val="center"/>
          </w:tcPr>
          <w:p w14:paraId="393C3BD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6CFED0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1C554E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A55F0B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E00601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F2DF25F" w14:textId="77777777" w:rsidTr="00F23ACE">
        <w:trPr>
          <w:trHeight w:val="326"/>
        </w:trPr>
        <w:tc>
          <w:tcPr>
            <w:tcW w:w="710" w:type="dxa"/>
          </w:tcPr>
          <w:p w14:paraId="307B400E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2438" w:type="dxa"/>
          </w:tcPr>
          <w:p w14:paraId="03551A2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1 "а"</w:t>
            </w:r>
          </w:p>
        </w:tc>
        <w:tc>
          <w:tcPr>
            <w:tcW w:w="2239" w:type="dxa"/>
          </w:tcPr>
          <w:p w14:paraId="72D97A8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41 "а"</w:t>
            </w:r>
          </w:p>
        </w:tc>
        <w:tc>
          <w:tcPr>
            <w:tcW w:w="1984" w:type="dxa"/>
            <w:vAlign w:val="center"/>
          </w:tcPr>
          <w:p w14:paraId="1C3DCD1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09F1EE4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335</w:t>
            </w:r>
          </w:p>
        </w:tc>
        <w:tc>
          <w:tcPr>
            <w:tcW w:w="1275" w:type="dxa"/>
            <w:vAlign w:val="center"/>
          </w:tcPr>
          <w:p w14:paraId="214E19F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</w:p>
        </w:tc>
        <w:tc>
          <w:tcPr>
            <w:tcW w:w="1134" w:type="dxa"/>
            <w:vAlign w:val="center"/>
          </w:tcPr>
          <w:p w14:paraId="4C46F73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986D4B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49A70B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3E3750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80D3EC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6B63322" w14:textId="77777777" w:rsidTr="00F23ACE">
        <w:trPr>
          <w:trHeight w:val="326"/>
        </w:trPr>
        <w:tc>
          <w:tcPr>
            <w:tcW w:w="710" w:type="dxa"/>
          </w:tcPr>
          <w:p w14:paraId="70B7E214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2438" w:type="dxa"/>
          </w:tcPr>
          <w:p w14:paraId="5969029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9 "в"</w:t>
            </w:r>
          </w:p>
        </w:tc>
        <w:tc>
          <w:tcPr>
            <w:tcW w:w="2239" w:type="dxa"/>
          </w:tcPr>
          <w:p w14:paraId="2C9629D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39 "в"</w:t>
            </w:r>
          </w:p>
        </w:tc>
        <w:tc>
          <w:tcPr>
            <w:tcW w:w="1984" w:type="dxa"/>
            <w:vAlign w:val="center"/>
          </w:tcPr>
          <w:p w14:paraId="17D0BB2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 (незавершенное строительство)</w:t>
            </w:r>
          </w:p>
        </w:tc>
        <w:tc>
          <w:tcPr>
            <w:tcW w:w="1276" w:type="dxa"/>
            <w:vAlign w:val="center"/>
          </w:tcPr>
          <w:p w14:paraId="3DA9C0E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206</w:t>
            </w:r>
          </w:p>
        </w:tc>
        <w:tc>
          <w:tcPr>
            <w:tcW w:w="1275" w:type="dxa"/>
            <w:vAlign w:val="center"/>
          </w:tcPr>
          <w:p w14:paraId="34596A8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53</w:t>
            </w:r>
          </w:p>
        </w:tc>
        <w:tc>
          <w:tcPr>
            <w:tcW w:w="1134" w:type="dxa"/>
            <w:vAlign w:val="center"/>
          </w:tcPr>
          <w:p w14:paraId="6558A15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4339BA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AE7C70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8CA9A6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F9232D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78342C1" w14:textId="77777777" w:rsidTr="00F23ACE">
        <w:trPr>
          <w:trHeight w:val="326"/>
        </w:trPr>
        <w:tc>
          <w:tcPr>
            <w:tcW w:w="710" w:type="dxa"/>
          </w:tcPr>
          <w:p w14:paraId="56D479F0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2438" w:type="dxa"/>
          </w:tcPr>
          <w:p w14:paraId="3056DD2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1 "а"</w:t>
            </w:r>
          </w:p>
        </w:tc>
        <w:tc>
          <w:tcPr>
            <w:tcW w:w="2239" w:type="dxa"/>
          </w:tcPr>
          <w:p w14:paraId="0F70044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това, 1 "а"</w:t>
            </w:r>
          </w:p>
        </w:tc>
        <w:tc>
          <w:tcPr>
            <w:tcW w:w="1984" w:type="dxa"/>
            <w:vAlign w:val="center"/>
          </w:tcPr>
          <w:p w14:paraId="5760039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1976606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225</w:t>
            </w:r>
          </w:p>
        </w:tc>
        <w:tc>
          <w:tcPr>
            <w:tcW w:w="1275" w:type="dxa"/>
            <w:vAlign w:val="center"/>
          </w:tcPr>
          <w:p w14:paraId="6D5CC06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134" w:type="dxa"/>
            <w:vAlign w:val="center"/>
          </w:tcPr>
          <w:p w14:paraId="1A4F2F9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AE0FEB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4992E1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38A006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03E0CF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351F5CF" w14:textId="77777777" w:rsidTr="00F23ACE">
        <w:trPr>
          <w:trHeight w:val="326"/>
        </w:trPr>
        <w:tc>
          <w:tcPr>
            <w:tcW w:w="710" w:type="dxa"/>
          </w:tcPr>
          <w:p w14:paraId="61A4D1B5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4</w:t>
            </w:r>
          </w:p>
        </w:tc>
        <w:tc>
          <w:tcPr>
            <w:tcW w:w="2438" w:type="dxa"/>
          </w:tcPr>
          <w:p w14:paraId="0B0E06A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район ул. Кретова, 1 "а"</w:t>
            </w:r>
          </w:p>
        </w:tc>
        <w:tc>
          <w:tcPr>
            <w:tcW w:w="2239" w:type="dxa"/>
          </w:tcPr>
          <w:p w14:paraId="34226F8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район ул. Кретова, 1 "а"</w:t>
            </w:r>
          </w:p>
        </w:tc>
        <w:tc>
          <w:tcPr>
            <w:tcW w:w="1984" w:type="dxa"/>
            <w:vAlign w:val="center"/>
          </w:tcPr>
          <w:p w14:paraId="281DDB6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, прилегающая территория</w:t>
            </w:r>
          </w:p>
        </w:tc>
        <w:tc>
          <w:tcPr>
            <w:tcW w:w="1276" w:type="dxa"/>
            <w:vAlign w:val="center"/>
          </w:tcPr>
          <w:p w14:paraId="1C77935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169</w:t>
            </w:r>
          </w:p>
        </w:tc>
        <w:tc>
          <w:tcPr>
            <w:tcW w:w="1275" w:type="dxa"/>
            <w:vAlign w:val="center"/>
          </w:tcPr>
          <w:p w14:paraId="325CCAB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1134" w:type="dxa"/>
            <w:vAlign w:val="center"/>
          </w:tcPr>
          <w:p w14:paraId="2CD9EBA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F334F3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E721AF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A813B7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AD4085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579E6B7" w14:textId="77777777" w:rsidTr="00F23ACE">
        <w:trPr>
          <w:trHeight w:val="326"/>
        </w:trPr>
        <w:tc>
          <w:tcPr>
            <w:tcW w:w="710" w:type="dxa"/>
          </w:tcPr>
          <w:p w14:paraId="6A4FE32F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2438" w:type="dxa"/>
          </w:tcPr>
          <w:p w14:paraId="15CB6BE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1 "б"</w:t>
            </w:r>
          </w:p>
        </w:tc>
        <w:tc>
          <w:tcPr>
            <w:tcW w:w="2239" w:type="dxa"/>
          </w:tcPr>
          <w:p w14:paraId="37F6362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това, 1 "б"</w:t>
            </w:r>
          </w:p>
        </w:tc>
        <w:tc>
          <w:tcPr>
            <w:tcW w:w="1984" w:type="dxa"/>
            <w:vAlign w:val="center"/>
          </w:tcPr>
          <w:p w14:paraId="7B87944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1B51925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8</w:t>
            </w:r>
          </w:p>
        </w:tc>
        <w:tc>
          <w:tcPr>
            <w:tcW w:w="1275" w:type="dxa"/>
            <w:vAlign w:val="center"/>
          </w:tcPr>
          <w:p w14:paraId="2368B06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98</w:t>
            </w:r>
          </w:p>
        </w:tc>
        <w:tc>
          <w:tcPr>
            <w:tcW w:w="1134" w:type="dxa"/>
            <w:vAlign w:val="center"/>
          </w:tcPr>
          <w:p w14:paraId="02446F9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6796CE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B531E6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EC323E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F45026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E118470" w14:textId="77777777" w:rsidTr="00F23ACE">
        <w:trPr>
          <w:trHeight w:val="326"/>
        </w:trPr>
        <w:tc>
          <w:tcPr>
            <w:tcW w:w="710" w:type="dxa"/>
          </w:tcPr>
          <w:p w14:paraId="30949DEC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2438" w:type="dxa"/>
          </w:tcPr>
          <w:p w14:paraId="507B3D5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2а</w:t>
            </w:r>
          </w:p>
        </w:tc>
        <w:tc>
          <w:tcPr>
            <w:tcW w:w="2239" w:type="dxa"/>
          </w:tcPr>
          <w:p w14:paraId="22ED7EA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12а</w:t>
            </w:r>
          </w:p>
        </w:tc>
        <w:tc>
          <w:tcPr>
            <w:tcW w:w="1984" w:type="dxa"/>
            <w:vAlign w:val="center"/>
          </w:tcPr>
          <w:p w14:paraId="0C1FFDF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оргово-офисный центр с жилыми помещениями</w:t>
            </w:r>
          </w:p>
        </w:tc>
        <w:tc>
          <w:tcPr>
            <w:tcW w:w="1276" w:type="dxa"/>
            <w:vAlign w:val="center"/>
          </w:tcPr>
          <w:p w14:paraId="425FDDC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0</w:t>
            </w:r>
          </w:p>
        </w:tc>
        <w:tc>
          <w:tcPr>
            <w:tcW w:w="1275" w:type="dxa"/>
            <w:vAlign w:val="center"/>
          </w:tcPr>
          <w:p w14:paraId="72CAFED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438</w:t>
            </w:r>
          </w:p>
        </w:tc>
        <w:tc>
          <w:tcPr>
            <w:tcW w:w="1134" w:type="dxa"/>
            <w:vAlign w:val="center"/>
          </w:tcPr>
          <w:p w14:paraId="709F741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036800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5DAAAB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0D4195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3DC861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73C7FD5" w14:textId="77777777" w:rsidTr="00F23ACE">
        <w:trPr>
          <w:trHeight w:val="326"/>
        </w:trPr>
        <w:tc>
          <w:tcPr>
            <w:tcW w:w="710" w:type="dxa"/>
          </w:tcPr>
          <w:p w14:paraId="4112933B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2438" w:type="dxa"/>
          </w:tcPr>
          <w:p w14:paraId="00A7106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9</w:t>
            </w:r>
          </w:p>
        </w:tc>
        <w:tc>
          <w:tcPr>
            <w:tcW w:w="2239" w:type="dxa"/>
          </w:tcPr>
          <w:p w14:paraId="242D34A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19</w:t>
            </w:r>
          </w:p>
        </w:tc>
        <w:tc>
          <w:tcPr>
            <w:tcW w:w="1984" w:type="dxa"/>
            <w:vAlign w:val="center"/>
          </w:tcPr>
          <w:p w14:paraId="754ADB5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53CC8B2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82</w:t>
            </w:r>
          </w:p>
        </w:tc>
        <w:tc>
          <w:tcPr>
            <w:tcW w:w="1275" w:type="dxa"/>
            <w:vAlign w:val="center"/>
          </w:tcPr>
          <w:p w14:paraId="6904305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63</w:t>
            </w:r>
          </w:p>
        </w:tc>
        <w:tc>
          <w:tcPr>
            <w:tcW w:w="1134" w:type="dxa"/>
            <w:vAlign w:val="center"/>
          </w:tcPr>
          <w:p w14:paraId="60C032A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8642CD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61873A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31A38D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10047D0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9E22A62" w14:textId="77777777" w:rsidTr="00F23ACE">
        <w:trPr>
          <w:trHeight w:val="326"/>
        </w:trPr>
        <w:tc>
          <w:tcPr>
            <w:tcW w:w="710" w:type="dxa"/>
          </w:tcPr>
          <w:p w14:paraId="0700DA83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2438" w:type="dxa"/>
          </w:tcPr>
          <w:p w14:paraId="46CB75A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7 а</w:t>
            </w:r>
          </w:p>
        </w:tc>
        <w:tc>
          <w:tcPr>
            <w:tcW w:w="2239" w:type="dxa"/>
          </w:tcPr>
          <w:p w14:paraId="066E86D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7 а</w:t>
            </w:r>
          </w:p>
        </w:tc>
        <w:tc>
          <w:tcPr>
            <w:tcW w:w="1984" w:type="dxa"/>
            <w:vAlign w:val="center"/>
          </w:tcPr>
          <w:p w14:paraId="59382F9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5B8677E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32</w:t>
            </w:r>
          </w:p>
        </w:tc>
        <w:tc>
          <w:tcPr>
            <w:tcW w:w="1275" w:type="dxa"/>
            <w:vAlign w:val="center"/>
          </w:tcPr>
          <w:p w14:paraId="50B23CF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</w:p>
        </w:tc>
        <w:tc>
          <w:tcPr>
            <w:tcW w:w="1134" w:type="dxa"/>
            <w:vAlign w:val="center"/>
          </w:tcPr>
          <w:p w14:paraId="60D9D97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077E51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29BCAA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DB9CD0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BFB11A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B54AC16" w14:textId="77777777" w:rsidTr="00F23ACE">
        <w:trPr>
          <w:trHeight w:val="326"/>
        </w:trPr>
        <w:tc>
          <w:tcPr>
            <w:tcW w:w="710" w:type="dxa"/>
          </w:tcPr>
          <w:p w14:paraId="2480DA47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2438" w:type="dxa"/>
          </w:tcPr>
          <w:p w14:paraId="7E42A61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2</w:t>
            </w:r>
          </w:p>
        </w:tc>
        <w:tc>
          <w:tcPr>
            <w:tcW w:w="2239" w:type="dxa"/>
          </w:tcPr>
          <w:p w14:paraId="5DEB9BF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2</w:t>
            </w:r>
          </w:p>
        </w:tc>
        <w:tc>
          <w:tcPr>
            <w:tcW w:w="1984" w:type="dxa"/>
            <w:vAlign w:val="center"/>
          </w:tcPr>
          <w:p w14:paraId="32CA850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анк</w:t>
            </w:r>
          </w:p>
        </w:tc>
        <w:tc>
          <w:tcPr>
            <w:tcW w:w="1276" w:type="dxa"/>
            <w:vAlign w:val="center"/>
          </w:tcPr>
          <w:p w14:paraId="1E5E4FE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8</w:t>
            </w:r>
          </w:p>
        </w:tc>
        <w:tc>
          <w:tcPr>
            <w:tcW w:w="1275" w:type="dxa"/>
            <w:vAlign w:val="center"/>
          </w:tcPr>
          <w:p w14:paraId="232B71F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42</w:t>
            </w:r>
          </w:p>
        </w:tc>
        <w:tc>
          <w:tcPr>
            <w:tcW w:w="1134" w:type="dxa"/>
            <w:vAlign w:val="center"/>
          </w:tcPr>
          <w:p w14:paraId="54C0A51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D8952D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83B0D5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C7CA94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577431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E997202" w14:textId="77777777" w:rsidTr="00F23ACE">
        <w:trPr>
          <w:trHeight w:val="326"/>
        </w:trPr>
        <w:tc>
          <w:tcPr>
            <w:tcW w:w="710" w:type="dxa"/>
          </w:tcPr>
          <w:p w14:paraId="4A5A715A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2438" w:type="dxa"/>
          </w:tcPr>
          <w:p w14:paraId="0ABB6DB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8</w:t>
            </w:r>
          </w:p>
        </w:tc>
        <w:tc>
          <w:tcPr>
            <w:tcW w:w="2239" w:type="dxa"/>
          </w:tcPr>
          <w:p w14:paraId="536D3ED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8</w:t>
            </w:r>
          </w:p>
        </w:tc>
        <w:tc>
          <w:tcPr>
            <w:tcW w:w="1984" w:type="dxa"/>
            <w:vAlign w:val="center"/>
          </w:tcPr>
          <w:p w14:paraId="2111199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280ED0D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60</w:t>
            </w:r>
          </w:p>
        </w:tc>
        <w:tc>
          <w:tcPr>
            <w:tcW w:w="1275" w:type="dxa"/>
            <w:vAlign w:val="center"/>
          </w:tcPr>
          <w:p w14:paraId="5B6F1AB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487</w:t>
            </w:r>
          </w:p>
        </w:tc>
        <w:tc>
          <w:tcPr>
            <w:tcW w:w="1134" w:type="dxa"/>
            <w:vAlign w:val="center"/>
          </w:tcPr>
          <w:p w14:paraId="5061421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E3225A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4DA7C3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CDB0A1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A1EE73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B861648" w14:textId="77777777" w:rsidTr="00F23ACE">
        <w:trPr>
          <w:trHeight w:val="326"/>
        </w:trPr>
        <w:tc>
          <w:tcPr>
            <w:tcW w:w="710" w:type="dxa"/>
          </w:tcPr>
          <w:p w14:paraId="5FB7C40A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</w:tc>
        <w:tc>
          <w:tcPr>
            <w:tcW w:w="2438" w:type="dxa"/>
          </w:tcPr>
          <w:p w14:paraId="27E8A3A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8 "в"/1</w:t>
            </w:r>
          </w:p>
        </w:tc>
        <w:tc>
          <w:tcPr>
            <w:tcW w:w="2239" w:type="dxa"/>
          </w:tcPr>
          <w:p w14:paraId="22DB065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8 "в"/1</w:t>
            </w:r>
          </w:p>
        </w:tc>
        <w:tc>
          <w:tcPr>
            <w:tcW w:w="1984" w:type="dxa"/>
            <w:vAlign w:val="center"/>
          </w:tcPr>
          <w:p w14:paraId="478F658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633642F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515</w:t>
            </w:r>
          </w:p>
        </w:tc>
        <w:tc>
          <w:tcPr>
            <w:tcW w:w="1275" w:type="dxa"/>
            <w:vAlign w:val="center"/>
          </w:tcPr>
          <w:p w14:paraId="33B482B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30.8</w:t>
            </w:r>
          </w:p>
        </w:tc>
        <w:tc>
          <w:tcPr>
            <w:tcW w:w="1134" w:type="dxa"/>
            <w:vAlign w:val="center"/>
          </w:tcPr>
          <w:p w14:paraId="2F07265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05656C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B4C109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02489A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4C2AD7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C1BAD74" w14:textId="77777777" w:rsidTr="00F23ACE">
        <w:trPr>
          <w:trHeight w:val="326"/>
        </w:trPr>
        <w:tc>
          <w:tcPr>
            <w:tcW w:w="710" w:type="dxa"/>
          </w:tcPr>
          <w:p w14:paraId="7211B6BF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2438" w:type="dxa"/>
          </w:tcPr>
          <w:p w14:paraId="2C9CC17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8г</w:t>
            </w:r>
          </w:p>
        </w:tc>
        <w:tc>
          <w:tcPr>
            <w:tcW w:w="2239" w:type="dxa"/>
          </w:tcPr>
          <w:p w14:paraId="14B794E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8г</w:t>
            </w:r>
          </w:p>
        </w:tc>
        <w:tc>
          <w:tcPr>
            <w:tcW w:w="1984" w:type="dxa"/>
            <w:vAlign w:val="center"/>
          </w:tcPr>
          <w:p w14:paraId="61D7459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1A969BF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517</w:t>
            </w:r>
          </w:p>
        </w:tc>
        <w:tc>
          <w:tcPr>
            <w:tcW w:w="1275" w:type="dxa"/>
            <w:vAlign w:val="center"/>
          </w:tcPr>
          <w:p w14:paraId="1EEAE75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1.4</w:t>
            </w:r>
          </w:p>
        </w:tc>
        <w:tc>
          <w:tcPr>
            <w:tcW w:w="1134" w:type="dxa"/>
            <w:vAlign w:val="center"/>
          </w:tcPr>
          <w:p w14:paraId="34BACC4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D3C86E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61133F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D02C2E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DFADDC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5854196" w14:textId="77777777" w:rsidTr="00F23ACE">
        <w:trPr>
          <w:trHeight w:val="326"/>
        </w:trPr>
        <w:tc>
          <w:tcPr>
            <w:tcW w:w="710" w:type="dxa"/>
          </w:tcPr>
          <w:p w14:paraId="4CDA2CE2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3</w:t>
            </w:r>
          </w:p>
        </w:tc>
        <w:tc>
          <w:tcPr>
            <w:tcW w:w="2438" w:type="dxa"/>
          </w:tcPr>
          <w:p w14:paraId="68F8A9C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9</w:t>
            </w:r>
          </w:p>
        </w:tc>
        <w:tc>
          <w:tcPr>
            <w:tcW w:w="2239" w:type="dxa"/>
          </w:tcPr>
          <w:p w14:paraId="269507D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това, 9</w:t>
            </w:r>
          </w:p>
        </w:tc>
        <w:tc>
          <w:tcPr>
            <w:tcW w:w="1984" w:type="dxa"/>
            <w:vAlign w:val="center"/>
          </w:tcPr>
          <w:p w14:paraId="3E5980F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0AB56BB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58</w:t>
            </w:r>
          </w:p>
        </w:tc>
        <w:tc>
          <w:tcPr>
            <w:tcW w:w="1275" w:type="dxa"/>
            <w:vAlign w:val="center"/>
          </w:tcPr>
          <w:p w14:paraId="6CF2C34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938</w:t>
            </w:r>
          </w:p>
        </w:tc>
        <w:tc>
          <w:tcPr>
            <w:tcW w:w="1134" w:type="dxa"/>
            <w:vAlign w:val="center"/>
          </w:tcPr>
          <w:p w14:paraId="3839FBD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37F55E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710315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343064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6D54491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8C4AC70" w14:textId="77777777" w:rsidTr="00F23ACE">
        <w:trPr>
          <w:trHeight w:val="326"/>
        </w:trPr>
        <w:tc>
          <w:tcPr>
            <w:tcW w:w="710" w:type="dxa"/>
          </w:tcPr>
          <w:p w14:paraId="7431FAEB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2438" w:type="dxa"/>
          </w:tcPr>
          <w:p w14:paraId="3C740AF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3</w:t>
            </w:r>
          </w:p>
        </w:tc>
        <w:tc>
          <w:tcPr>
            <w:tcW w:w="2239" w:type="dxa"/>
          </w:tcPr>
          <w:p w14:paraId="4AD6BBC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3</w:t>
            </w:r>
          </w:p>
        </w:tc>
        <w:tc>
          <w:tcPr>
            <w:tcW w:w="1984" w:type="dxa"/>
            <w:vAlign w:val="center"/>
          </w:tcPr>
          <w:p w14:paraId="2AEE33F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орткомплекс «Электрон»</w:t>
            </w:r>
          </w:p>
        </w:tc>
        <w:tc>
          <w:tcPr>
            <w:tcW w:w="1276" w:type="dxa"/>
            <w:vAlign w:val="center"/>
          </w:tcPr>
          <w:p w14:paraId="0F4C0B1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23</w:t>
            </w:r>
          </w:p>
        </w:tc>
        <w:tc>
          <w:tcPr>
            <w:tcW w:w="1275" w:type="dxa"/>
            <w:vAlign w:val="center"/>
          </w:tcPr>
          <w:p w14:paraId="7352E12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134" w:type="dxa"/>
            <w:vAlign w:val="center"/>
          </w:tcPr>
          <w:p w14:paraId="4D936C0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BA5306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B3F892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F7EA3C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85D925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7AD634D" w14:textId="77777777" w:rsidTr="00F23ACE">
        <w:trPr>
          <w:trHeight w:val="326"/>
        </w:trPr>
        <w:tc>
          <w:tcPr>
            <w:tcW w:w="710" w:type="dxa"/>
          </w:tcPr>
          <w:p w14:paraId="3C18166F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2438" w:type="dxa"/>
          </w:tcPr>
          <w:p w14:paraId="032180B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3 "б"</w:t>
            </w:r>
          </w:p>
        </w:tc>
        <w:tc>
          <w:tcPr>
            <w:tcW w:w="2239" w:type="dxa"/>
          </w:tcPr>
          <w:p w14:paraId="375283A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3 "б"</w:t>
            </w:r>
          </w:p>
        </w:tc>
        <w:tc>
          <w:tcPr>
            <w:tcW w:w="1984" w:type="dxa"/>
            <w:vAlign w:val="center"/>
          </w:tcPr>
          <w:p w14:paraId="7392765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54D2C71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393</w:t>
            </w:r>
          </w:p>
        </w:tc>
        <w:tc>
          <w:tcPr>
            <w:tcW w:w="1275" w:type="dxa"/>
            <w:vAlign w:val="center"/>
          </w:tcPr>
          <w:p w14:paraId="352B9A8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</w:p>
        </w:tc>
        <w:tc>
          <w:tcPr>
            <w:tcW w:w="1134" w:type="dxa"/>
            <w:vAlign w:val="center"/>
          </w:tcPr>
          <w:p w14:paraId="64D45EE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24A65D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B30D3D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B3C0C4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9AF5DC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6CFD899" w14:textId="77777777" w:rsidTr="00F23ACE">
        <w:trPr>
          <w:trHeight w:val="326"/>
        </w:trPr>
        <w:tc>
          <w:tcPr>
            <w:tcW w:w="710" w:type="dxa"/>
          </w:tcPr>
          <w:p w14:paraId="61C749CD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2438" w:type="dxa"/>
          </w:tcPr>
          <w:p w14:paraId="35672C9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5/6</w:t>
            </w:r>
          </w:p>
        </w:tc>
        <w:tc>
          <w:tcPr>
            <w:tcW w:w="2239" w:type="dxa"/>
          </w:tcPr>
          <w:p w14:paraId="5226850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5/6</w:t>
            </w:r>
          </w:p>
        </w:tc>
        <w:tc>
          <w:tcPr>
            <w:tcW w:w="1984" w:type="dxa"/>
            <w:vAlign w:val="center"/>
          </w:tcPr>
          <w:p w14:paraId="2AC963A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0B0029C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64</w:t>
            </w:r>
          </w:p>
        </w:tc>
        <w:tc>
          <w:tcPr>
            <w:tcW w:w="1275" w:type="dxa"/>
            <w:vAlign w:val="center"/>
          </w:tcPr>
          <w:p w14:paraId="204E73C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4</w:t>
            </w:r>
          </w:p>
        </w:tc>
        <w:tc>
          <w:tcPr>
            <w:tcW w:w="1134" w:type="dxa"/>
            <w:vAlign w:val="center"/>
          </w:tcPr>
          <w:p w14:paraId="7CBD837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D6A7AE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8FA9D3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16DBC3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9D977A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906EAB2" w14:textId="77777777" w:rsidTr="00F23ACE">
        <w:trPr>
          <w:trHeight w:val="326"/>
        </w:trPr>
        <w:tc>
          <w:tcPr>
            <w:tcW w:w="710" w:type="dxa"/>
          </w:tcPr>
          <w:p w14:paraId="0EB52F8A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2438" w:type="dxa"/>
          </w:tcPr>
          <w:p w14:paraId="57ED7F5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а"</w:t>
            </w:r>
          </w:p>
        </w:tc>
        <w:tc>
          <w:tcPr>
            <w:tcW w:w="2239" w:type="dxa"/>
          </w:tcPr>
          <w:p w14:paraId="4D3A63D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9 "а"</w:t>
            </w:r>
          </w:p>
        </w:tc>
        <w:tc>
          <w:tcPr>
            <w:tcW w:w="1984" w:type="dxa"/>
            <w:vAlign w:val="center"/>
          </w:tcPr>
          <w:p w14:paraId="54156DB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551F2FA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581</w:t>
            </w:r>
          </w:p>
        </w:tc>
        <w:tc>
          <w:tcPr>
            <w:tcW w:w="1275" w:type="dxa"/>
            <w:vAlign w:val="center"/>
          </w:tcPr>
          <w:p w14:paraId="287393D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54</w:t>
            </w:r>
          </w:p>
        </w:tc>
        <w:tc>
          <w:tcPr>
            <w:tcW w:w="1134" w:type="dxa"/>
            <w:vAlign w:val="center"/>
          </w:tcPr>
          <w:p w14:paraId="74FAD90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665819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F287A3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EE517A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5C81CD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75112ED3" w14:textId="77777777" w:rsidTr="00F23ACE">
        <w:trPr>
          <w:trHeight w:val="326"/>
        </w:trPr>
        <w:tc>
          <w:tcPr>
            <w:tcW w:w="710" w:type="dxa"/>
          </w:tcPr>
          <w:p w14:paraId="1966AE45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2438" w:type="dxa"/>
          </w:tcPr>
          <w:p w14:paraId="13384D6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в"</w:t>
            </w:r>
          </w:p>
        </w:tc>
        <w:tc>
          <w:tcPr>
            <w:tcW w:w="2239" w:type="dxa"/>
          </w:tcPr>
          <w:p w14:paraId="71FF4FE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9 "в"</w:t>
            </w:r>
          </w:p>
        </w:tc>
        <w:tc>
          <w:tcPr>
            <w:tcW w:w="1984" w:type="dxa"/>
            <w:vAlign w:val="center"/>
          </w:tcPr>
          <w:p w14:paraId="6AA9FE3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 – магазин</w:t>
            </w:r>
          </w:p>
        </w:tc>
        <w:tc>
          <w:tcPr>
            <w:tcW w:w="1276" w:type="dxa"/>
            <w:vAlign w:val="center"/>
          </w:tcPr>
          <w:p w14:paraId="1689F94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56</w:t>
            </w:r>
          </w:p>
        </w:tc>
        <w:tc>
          <w:tcPr>
            <w:tcW w:w="1275" w:type="dxa"/>
            <w:vAlign w:val="center"/>
          </w:tcPr>
          <w:p w14:paraId="462C808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1134" w:type="dxa"/>
            <w:vAlign w:val="center"/>
          </w:tcPr>
          <w:p w14:paraId="344B277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236B09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72163F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7044BF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AE3827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299E9CC9" w14:textId="77777777" w:rsidTr="00F23ACE">
        <w:trPr>
          <w:trHeight w:val="326"/>
        </w:trPr>
        <w:tc>
          <w:tcPr>
            <w:tcW w:w="710" w:type="dxa"/>
          </w:tcPr>
          <w:p w14:paraId="2F3E50CF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2438" w:type="dxa"/>
          </w:tcPr>
          <w:p w14:paraId="04AEEE4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 "г"</w:t>
            </w:r>
          </w:p>
        </w:tc>
        <w:tc>
          <w:tcPr>
            <w:tcW w:w="2239" w:type="dxa"/>
          </w:tcPr>
          <w:p w14:paraId="45F8659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д. 33 "г"</w:t>
            </w:r>
          </w:p>
        </w:tc>
        <w:tc>
          <w:tcPr>
            <w:tcW w:w="1984" w:type="dxa"/>
            <w:vAlign w:val="center"/>
          </w:tcPr>
          <w:p w14:paraId="655E7AD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749A94C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410</w:t>
            </w:r>
          </w:p>
        </w:tc>
        <w:tc>
          <w:tcPr>
            <w:tcW w:w="1275" w:type="dxa"/>
            <w:vAlign w:val="center"/>
          </w:tcPr>
          <w:p w14:paraId="694A122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134" w:type="dxa"/>
            <w:vAlign w:val="center"/>
          </w:tcPr>
          <w:p w14:paraId="59A7FC4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C85DE8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6B787E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9E4DFF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C6FD72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60267983" w14:textId="77777777" w:rsidTr="00F23ACE">
        <w:trPr>
          <w:trHeight w:val="326"/>
        </w:trPr>
        <w:tc>
          <w:tcPr>
            <w:tcW w:w="710" w:type="dxa"/>
          </w:tcPr>
          <w:p w14:paraId="44F190C7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2438" w:type="dxa"/>
          </w:tcPr>
          <w:p w14:paraId="024C004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"в"</w:t>
            </w:r>
          </w:p>
        </w:tc>
        <w:tc>
          <w:tcPr>
            <w:tcW w:w="2239" w:type="dxa"/>
          </w:tcPr>
          <w:p w14:paraId="38B28EE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д. 33"в"</w:t>
            </w:r>
          </w:p>
        </w:tc>
        <w:tc>
          <w:tcPr>
            <w:tcW w:w="1984" w:type="dxa"/>
            <w:vAlign w:val="center"/>
          </w:tcPr>
          <w:p w14:paraId="35215D8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5C0F0A6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411</w:t>
            </w:r>
          </w:p>
        </w:tc>
        <w:tc>
          <w:tcPr>
            <w:tcW w:w="1275" w:type="dxa"/>
            <w:vAlign w:val="center"/>
          </w:tcPr>
          <w:p w14:paraId="480F920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8.4</w:t>
            </w:r>
          </w:p>
        </w:tc>
        <w:tc>
          <w:tcPr>
            <w:tcW w:w="1134" w:type="dxa"/>
            <w:vAlign w:val="center"/>
          </w:tcPr>
          <w:p w14:paraId="1862B4C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DBDBE5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33AC74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0FAA0F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9FDFED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32E4BD7D" w14:textId="77777777" w:rsidTr="00F23ACE">
        <w:trPr>
          <w:trHeight w:val="326"/>
        </w:trPr>
        <w:tc>
          <w:tcPr>
            <w:tcW w:w="710" w:type="dxa"/>
          </w:tcPr>
          <w:p w14:paraId="3F1076A6" w14:textId="77777777" w:rsidR="00431F3E" w:rsidRPr="00E91AC9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438" w:type="dxa"/>
          </w:tcPr>
          <w:p w14:paraId="75A492E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б"</w:t>
            </w:r>
          </w:p>
        </w:tc>
        <w:tc>
          <w:tcPr>
            <w:tcW w:w="2239" w:type="dxa"/>
          </w:tcPr>
          <w:p w14:paraId="45A45E2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33 "б"</w:t>
            </w:r>
          </w:p>
        </w:tc>
        <w:tc>
          <w:tcPr>
            <w:tcW w:w="1984" w:type="dxa"/>
            <w:vAlign w:val="center"/>
          </w:tcPr>
          <w:p w14:paraId="4DBD5E9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74E22E2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60</w:t>
            </w:r>
          </w:p>
        </w:tc>
        <w:tc>
          <w:tcPr>
            <w:tcW w:w="1275" w:type="dxa"/>
            <w:vAlign w:val="center"/>
          </w:tcPr>
          <w:p w14:paraId="2410841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1134" w:type="dxa"/>
            <w:vAlign w:val="center"/>
          </w:tcPr>
          <w:p w14:paraId="28A7AFE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41348E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2E134B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4B0260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4B084D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78D371E" w14:textId="77777777" w:rsidTr="00F23ACE">
        <w:trPr>
          <w:trHeight w:val="326"/>
        </w:trPr>
        <w:tc>
          <w:tcPr>
            <w:tcW w:w="710" w:type="dxa"/>
          </w:tcPr>
          <w:p w14:paraId="0C4643A6" w14:textId="77777777" w:rsidR="00431F3E" w:rsidRPr="00E91AC9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2438" w:type="dxa"/>
          </w:tcPr>
          <w:p w14:paraId="7E9DE59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а"</w:t>
            </w:r>
          </w:p>
        </w:tc>
        <w:tc>
          <w:tcPr>
            <w:tcW w:w="2239" w:type="dxa"/>
          </w:tcPr>
          <w:p w14:paraId="0A7E754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33 "а"</w:t>
            </w:r>
          </w:p>
        </w:tc>
        <w:tc>
          <w:tcPr>
            <w:tcW w:w="1984" w:type="dxa"/>
            <w:vAlign w:val="center"/>
          </w:tcPr>
          <w:p w14:paraId="3065018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втостоянка на 70 автомобилей мойки автомобилей</w:t>
            </w:r>
          </w:p>
        </w:tc>
        <w:tc>
          <w:tcPr>
            <w:tcW w:w="1276" w:type="dxa"/>
            <w:vAlign w:val="center"/>
          </w:tcPr>
          <w:p w14:paraId="2DF8536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61</w:t>
            </w:r>
          </w:p>
        </w:tc>
        <w:tc>
          <w:tcPr>
            <w:tcW w:w="1275" w:type="dxa"/>
            <w:vAlign w:val="center"/>
          </w:tcPr>
          <w:p w14:paraId="2AA3D16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969</w:t>
            </w:r>
          </w:p>
        </w:tc>
        <w:tc>
          <w:tcPr>
            <w:tcW w:w="1134" w:type="dxa"/>
            <w:vAlign w:val="center"/>
          </w:tcPr>
          <w:p w14:paraId="69A577D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BF2827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184CF0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F06FC5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A0A488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1A2448D" w14:textId="77777777" w:rsidTr="00F23ACE">
        <w:trPr>
          <w:trHeight w:val="326"/>
        </w:trPr>
        <w:tc>
          <w:tcPr>
            <w:tcW w:w="710" w:type="dxa"/>
          </w:tcPr>
          <w:p w14:paraId="1F8825BC" w14:textId="77777777" w:rsidR="00431F3E" w:rsidRPr="00E91AC9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438" w:type="dxa"/>
          </w:tcPr>
          <w:p w14:paraId="451C5AB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 Минусинск, ул. Тимирязева, 39</w:t>
            </w:r>
          </w:p>
        </w:tc>
        <w:tc>
          <w:tcPr>
            <w:tcW w:w="2239" w:type="dxa"/>
          </w:tcPr>
          <w:p w14:paraId="6BD1DC6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39</w:t>
            </w:r>
          </w:p>
        </w:tc>
        <w:tc>
          <w:tcPr>
            <w:tcW w:w="1984" w:type="dxa"/>
            <w:vAlign w:val="center"/>
          </w:tcPr>
          <w:p w14:paraId="6D0129C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60AD2A9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291:6</w:t>
            </w:r>
          </w:p>
        </w:tc>
        <w:tc>
          <w:tcPr>
            <w:tcW w:w="1275" w:type="dxa"/>
            <w:vAlign w:val="center"/>
          </w:tcPr>
          <w:p w14:paraId="6E478E3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14:paraId="4A289A8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2BCAA9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AE87D1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414350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642F44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2412157" w14:textId="77777777" w:rsidTr="00F23ACE">
        <w:trPr>
          <w:trHeight w:val="326"/>
        </w:trPr>
        <w:tc>
          <w:tcPr>
            <w:tcW w:w="710" w:type="dxa"/>
          </w:tcPr>
          <w:p w14:paraId="192C9943" w14:textId="77777777" w:rsidR="00431F3E" w:rsidRPr="00E91AC9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438" w:type="dxa"/>
          </w:tcPr>
          <w:p w14:paraId="5F00501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регубенко, 65</w:t>
            </w:r>
          </w:p>
        </w:tc>
        <w:tc>
          <w:tcPr>
            <w:tcW w:w="2239" w:type="dxa"/>
          </w:tcPr>
          <w:p w14:paraId="2A0E724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регубенко, 65</w:t>
            </w:r>
          </w:p>
        </w:tc>
        <w:tc>
          <w:tcPr>
            <w:tcW w:w="1984" w:type="dxa"/>
            <w:vAlign w:val="center"/>
          </w:tcPr>
          <w:p w14:paraId="0741FBE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0969DA6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7:1</w:t>
            </w:r>
          </w:p>
        </w:tc>
        <w:tc>
          <w:tcPr>
            <w:tcW w:w="1275" w:type="dxa"/>
            <w:vAlign w:val="center"/>
          </w:tcPr>
          <w:p w14:paraId="3CEBB90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242</w:t>
            </w:r>
          </w:p>
        </w:tc>
        <w:tc>
          <w:tcPr>
            <w:tcW w:w="1134" w:type="dxa"/>
            <w:vAlign w:val="center"/>
          </w:tcPr>
          <w:p w14:paraId="3A26B3D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9CEE91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1D1265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FB7E12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C451B9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A17D086" w14:textId="77777777" w:rsidTr="00F23ACE">
        <w:trPr>
          <w:trHeight w:val="326"/>
        </w:trPr>
        <w:tc>
          <w:tcPr>
            <w:tcW w:w="710" w:type="dxa"/>
          </w:tcPr>
          <w:p w14:paraId="07A8CF37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438" w:type="dxa"/>
          </w:tcPr>
          <w:p w14:paraId="722224D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д.20</w:t>
            </w:r>
          </w:p>
        </w:tc>
        <w:tc>
          <w:tcPr>
            <w:tcW w:w="2239" w:type="dxa"/>
          </w:tcPr>
          <w:p w14:paraId="22EBCD8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това, д.20</w:t>
            </w:r>
          </w:p>
        </w:tc>
        <w:tc>
          <w:tcPr>
            <w:tcW w:w="1984" w:type="dxa"/>
            <w:vAlign w:val="center"/>
          </w:tcPr>
          <w:p w14:paraId="4B389F4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узыкальная школа</w:t>
            </w:r>
          </w:p>
        </w:tc>
        <w:tc>
          <w:tcPr>
            <w:tcW w:w="1276" w:type="dxa"/>
            <w:vAlign w:val="center"/>
          </w:tcPr>
          <w:p w14:paraId="5642CAC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601</w:t>
            </w:r>
          </w:p>
        </w:tc>
        <w:tc>
          <w:tcPr>
            <w:tcW w:w="1275" w:type="dxa"/>
            <w:vAlign w:val="center"/>
          </w:tcPr>
          <w:p w14:paraId="5B69C3F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965.9</w:t>
            </w:r>
          </w:p>
        </w:tc>
        <w:tc>
          <w:tcPr>
            <w:tcW w:w="1134" w:type="dxa"/>
            <w:vAlign w:val="center"/>
          </w:tcPr>
          <w:p w14:paraId="038F400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9993FD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731E98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0D8A72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291452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C728F6E" w14:textId="77777777" w:rsidTr="00F23ACE">
        <w:trPr>
          <w:trHeight w:val="326"/>
        </w:trPr>
        <w:tc>
          <w:tcPr>
            <w:tcW w:w="710" w:type="dxa"/>
          </w:tcPr>
          <w:p w14:paraId="3EA78437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438" w:type="dxa"/>
          </w:tcPr>
          <w:p w14:paraId="3B87FC2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16 а</w:t>
            </w:r>
          </w:p>
        </w:tc>
        <w:tc>
          <w:tcPr>
            <w:tcW w:w="2239" w:type="dxa"/>
          </w:tcPr>
          <w:p w14:paraId="6AE183F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16 а</w:t>
            </w:r>
          </w:p>
        </w:tc>
        <w:tc>
          <w:tcPr>
            <w:tcW w:w="1984" w:type="dxa"/>
            <w:vAlign w:val="center"/>
          </w:tcPr>
          <w:p w14:paraId="68916B9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2DDA0C5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103</w:t>
            </w:r>
          </w:p>
        </w:tc>
        <w:tc>
          <w:tcPr>
            <w:tcW w:w="1275" w:type="dxa"/>
            <w:vAlign w:val="center"/>
          </w:tcPr>
          <w:p w14:paraId="21179F0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1134" w:type="dxa"/>
            <w:vAlign w:val="center"/>
          </w:tcPr>
          <w:p w14:paraId="223C7EF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5DFEF7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AF2C6B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EBDC7B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1A4DB0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4529D7A" w14:textId="77777777" w:rsidTr="00F23ACE">
        <w:trPr>
          <w:trHeight w:val="326"/>
        </w:trPr>
        <w:tc>
          <w:tcPr>
            <w:tcW w:w="710" w:type="dxa"/>
          </w:tcPr>
          <w:p w14:paraId="21F52F2D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438" w:type="dxa"/>
          </w:tcPr>
          <w:p w14:paraId="561F9E5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д. 6 "а"</w:t>
            </w:r>
          </w:p>
        </w:tc>
        <w:tc>
          <w:tcPr>
            <w:tcW w:w="2239" w:type="dxa"/>
          </w:tcPr>
          <w:p w14:paraId="160B983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това, д. 6 "а"</w:t>
            </w:r>
          </w:p>
        </w:tc>
        <w:tc>
          <w:tcPr>
            <w:tcW w:w="1984" w:type="dxa"/>
            <w:vAlign w:val="center"/>
          </w:tcPr>
          <w:p w14:paraId="55DBAA4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671F80D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000000:13034</w:t>
            </w:r>
          </w:p>
        </w:tc>
        <w:tc>
          <w:tcPr>
            <w:tcW w:w="1275" w:type="dxa"/>
            <w:vAlign w:val="center"/>
          </w:tcPr>
          <w:p w14:paraId="3E9F84C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4.7</w:t>
            </w:r>
          </w:p>
        </w:tc>
        <w:tc>
          <w:tcPr>
            <w:tcW w:w="1134" w:type="dxa"/>
            <w:vAlign w:val="center"/>
          </w:tcPr>
          <w:p w14:paraId="08B5FF7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915658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4E4867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E086E2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477D5D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0FF6B68" w14:textId="77777777" w:rsidTr="00F23ACE">
        <w:trPr>
          <w:trHeight w:val="326"/>
        </w:trPr>
        <w:tc>
          <w:tcPr>
            <w:tcW w:w="710" w:type="dxa"/>
          </w:tcPr>
          <w:p w14:paraId="70701008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438" w:type="dxa"/>
          </w:tcPr>
          <w:p w14:paraId="1624046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4</w:t>
            </w:r>
          </w:p>
        </w:tc>
        <w:tc>
          <w:tcPr>
            <w:tcW w:w="2239" w:type="dxa"/>
          </w:tcPr>
          <w:p w14:paraId="7EC8F8A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24</w:t>
            </w:r>
          </w:p>
        </w:tc>
        <w:tc>
          <w:tcPr>
            <w:tcW w:w="1984" w:type="dxa"/>
            <w:vAlign w:val="center"/>
          </w:tcPr>
          <w:p w14:paraId="7EF7B1F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14:paraId="7F747EB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2804</w:t>
            </w:r>
          </w:p>
        </w:tc>
        <w:tc>
          <w:tcPr>
            <w:tcW w:w="1275" w:type="dxa"/>
            <w:vAlign w:val="center"/>
          </w:tcPr>
          <w:p w14:paraId="332F29A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0,4</w:t>
            </w:r>
          </w:p>
        </w:tc>
        <w:tc>
          <w:tcPr>
            <w:tcW w:w="1134" w:type="dxa"/>
            <w:vAlign w:val="center"/>
          </w:tcPr>
          <w:p w14:paraId="335D8B10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6ACC2C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CB8F73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EF148F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989A80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FFAF1BE" w14:textId="77777777" w:rsidTr="00F23ACE">
        <w:trPr>
          <w:trHeight w:val="326"/>
        </w:trPr>
        <w:tc>
          <w:tcPr>
            <w:tcW w:w="710" w:type="dxa"/>
          </w:tcPr>
          <w:p w14:paraId="11C85957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438" w:type="dxa"/>
          </w:tcPr>
          <w:p w14:paraId="4E18091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6</w:t>
            </w:r>
          </w:p>
        </w:tc>
        <w:tc>
          <w:tcPr>
            <w:tcW w:w="2239" w:type="dxa"/>
          </w:tcPr>
          <w:p w14:paraId="0B2190D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26</w:t>
            </w:r>
          </w:p>
        </w:tc>
        <w:tc>
          <w:tcPr>
            <w:tcW w:w="1984" w:type="dxa"/>
            <w:vAlign w:val="center"/>
          </w:tcPr>
          <w:p w14:paraId="21BD9D7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024F65A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2494</w:t>
            </w:r>
          </w:p>
        </w:tc>
        <w:tc>
          <w:tcPr>
            <w:tcW w:w="1275" w:type="dxa"/>
            <w:vAlign w:val="center"/>
          </w:tcPr>
          <w:p w14:paraId="3AFC909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60,9</w:t>
            </w:r>
          </w:p>
        </w:tc>
        <w:tc>
          <w:tcPr>
            <w:tcW w:w="1134" w:type="dxa"/>
            <w:vAlign w:val="center"/>
          </w:tcPr>
          <w:p w14:paraId="0642C1A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A0CE0C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B178DA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1A2205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3BEF64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204E128" w14:textId="77777777" w:rsidTr="00F23ACE">
        <w:trPr>
          <w:trHeight w:val="377"/>
        </w:trPr>
        <w:tc>
          <w:tcPr>
            <w:tcW w:w="710" w:type="dxa"/>
          </w:tcPr>
          <w:p w14:paraId="2918ACD7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8" w:type="dxa"/>
          </w:tcPr>
          <w:p w14:paraId="32AB6B0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Ванеева 29</w:t>
            </w:r>
          </w:p>
        </w:tc>
        <w:tc>
          <w:tcPr>
            <w:tcW w:w="2239" w:type="dxa"/>
          </w:tcPr>
          <w:p w14:paraId="7535CAD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 Ванеева 29</w:t>
            </w:r>
          </w:p>
        </w:tc>
        <w:tc>
          <w:tcPr>
            <w:tcW w:w="1984" w:type="dxa"/>
            <w:vAlign w:val="center"/>
          </w:tcPr>
          <w:p w14:paraId="2BB3E8D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томатологическая клиника</w:t>
            </w:r>
          </w:p>
        </w:tc>
        <w:tc>
          <w:tcPr>
            <w:tcW w:w="1276" w:type="dxa"/>
            <w:vAlign w:val="center"/>
          </w:tcPr>
          <w:p w14:paraId="2FF812E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327</w:t>
            </w:r>
          </w:p>
        </w:tc>
        <w:tc>
          <w:tcPr>
            <w:tcW w:w="1275" w:type="dxa"/>
            <w:vAlign w:val="center"/>
          </w:tcPr>
          <w:p w14:paraId="5AFA652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</w:p>
        </w:tc>
        <w:tc>
          <w:tcPr>
            <w:tcW w:w="1134" w:type="dxa"/>
            <w:vAlign w:val="center"/>
          </w:tcPr>
          <w:p w14:paraId="5308B58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0290D1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1E8917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2212EB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E0ADE7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C31CD2C" w14:textId="77777777" w:rsidTr="00F23ACE">
        <w:trPr>
          <w:trHeight w:val="377"/>
        </w:trPr>
        <w:tc>
          <w:tcPr>
            <w:tcW w:w="710" w:type="dxa"/>
          </w:tcPr>
          <w:p w14:paraId="003E8D48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2438" w:type="dxa"/>
          </w:tcPr>
          <w:p w14:paraId="7ABEBD2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17</w:t>
            </w:r>
          </w:p>
        </w:tc>
        <w:tc>
          <w:tcPr>
            <w:tcW w:w="2239" w:type="dxa"/>
          </w:tcPr>
          <w:p w14:paraId="026B4B4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17</w:t>
            </w:r>
          </w:p>
        </w:tc>
        <w:tc>
          <w:tcPr>
            <w:tcW w:w="1984" w:type="dxa"/>
            <w:vAlign w:val="center"/>
          </w:tcPr>
          <w:p w14:paraId="6933970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14:paraId="7B35657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2697</w:t>
            </w:r>
          </w:p>
        </w:tc>
        <w:tc>
          <w:tcPr>
            <w:tcW w:w="1275" w:type="dxa"/>
            <w:vAlign w:val="center"/>
          </w:tcPr>
          <w:p w14:paraId="4A81B3F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134" w:type="dxa"/>
            <w:vAlign w:val="center"/>
          </w:tcPr>
          <w:p w14:paraId="6CE1AD6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8C6E5E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16E5E2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21DECF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1184C3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A6EC140" w14:textId="77777777" w:rsidTr="00F23ACE">
        <w:trPr>
          <w:trHeight w:val="377"/>
        </w:trPr>
        <w:tc>
          <w:tcPr>
            <w:tcW w:w="710" w:type="dxa"/>
          </w:tcPr>
          <w:p w14:paraId="7D990B57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438" w:type="dxa"/>
          </w:tcPr>
          <w:p w14:paraId="7354FA3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6 "а"</w:t>
            </w:r>
          </w:p>
        </w:tc>
        <w:tc>
          <w:tcPr>
            <w:tcW w:w="2239" w:type="dxa"/>
          </w:tcPr>
          <w:p w14:paraId="1E0F381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това, 6 "а"</w:t>
            </w:r>
          </w:p>
        </w:tc>
        <w:tc>
          <w:tcPr>
            <w:tcW w:w="1984" w:type="dxa"/>
            <w:vAlign w:val="center"/>
          </w:tcPr>
          <w:p w14:paraId="48E7A1C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7936E7F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517</w:t>
            </w:r>
          </w:p>
        </w:tc>
        <w:tc>
          <w:tcPr>
            <w:tcW w:w="1275" w:type="dxa"/>
            <w:vAlign w:val="center"/>
          </w:tcPr>
          <w:p w14:paraId="4A6E25A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7EA67A2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3A96D9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5DDBC2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688FC6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0474D5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D6C4502" w14:textId="77777777" w:rsidTr="00F23ACE">
        <w:trPr>
          <w:trHeight w:val="377"/>
        </w:trPr>
        <w:tc>
          <w:tcPr>
            <w:tcW w:w="710" w:type="dxa"/>
          </w:tcPr>
          <w:p w14:paraId="25F86208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438" w:type="dxa"/>
          </w:tcPr>
          <w:p w14:paraId="44D5A61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37</w:t>
            </w:r>
          </w:p>
        </w:tc>
        <w:tc>
          <w:tcPr>
            <w:tcW w:w="2239" w:type="dxa"/>
          </w:tcPr>
          <w:p w14:paraId="5350E03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37</w:t>
            </w:r>
          </w:p>
        </w:tc>
        <w:tc>
          <w:tcPr>
            <w:tcW w:w="1984" w:type="dxa"/>
            <w:vAlign w:val="center"/>
          </w:tcPr>
          <w:p w14:paraId="60B6C2D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5E5CE38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2:34</w:t>
            </w:r>
          </w:p>
        </w:tc>
        <w:tc>
          <w:tcPr>
            <w:tcW w:w="1275" w:type="dxa"/>
            <w:vAlign w:val="center"/>
          </w:tcPr>
          <w:p w14:paraId="2C90B75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134" w:type="dxa"/>
            <w:vAlign w:val="center"/>
          </w:tcPr>
          <w:p w14:paraId="46D53DA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DABBF8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0DEB7C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B3CB67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32FD78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37C23E8" w14:textId="77777777" w:rsidTr="00F23ACE">
        <w:trPr>
          <w:trHeight w:val="377"/>
        </w:trPr>
        <w:tc>
          <w:tcPr>
            <w:tcW w:w="710" w:type="dxa"/>
          </w:tcPr>
          <w:p w14:paraId="3DA05E4E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438" w:type="dxa"/>
          </w:tcPr>
          <w:p w14:paraId="4C4EA47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31 "а"</w:t>
            </w:r>
          </w:p>
        </w:tc>
        <w:tc>
          <w:tcPr>
            <w:tcW w:w="2239" w:type="dxa"/>
          </w:tcPr>
          <w:p w14:paraId="0009143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31 "а"</w:t>
            </w:r>
          </w:p>
        </w:tc>
        <w:tc>
          <w:tcPr>
            <w:tcW w:w="1984" w:type="dxa"/>
            <w:vAlign w:val="center"/>
          </w:tcPr>
          <w:p w14:paraId="7758924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1BEFF4D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73</w:t>
            </w:r>
          </w:p>
        </w:tc>
        <w:tc>
          <w:tcPr>
            <w:tcW w:w="1275" w:type="dxa"/>
            <w:vAlign w:val="center"/>
          </w:tcPr>
          <w:p w14:paraId="5F910EA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165</w:t>
            </w:r>
          </w:p>
        </w:tc>
        <w:tc>
          <w:tcPr>
            <w:tcW w:w="1134" w:type="dxa"/>
            <w:vAlign w:val="center"/>
          </w:tcPr>
          <w:p w14:paraId="5AEC3D7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3FED06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18EC96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DD14C2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11638F4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9C339B1" w14:textId="77777777" w:rsidTr="00F23ACE">
        <w:trPr>
          <w:trHeight w:val="377"/>
        </w:trPr>
        <w:tc>
          <w:tcPr>
            <w:tcW w:w="710" w:type="dxa"/>
          </w:tcPr>
          <w:p w14:paraId="3C7A4CF4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438" w:type="dxa"/>
          </w:tcPr>
          <w:p w14:paraId="3AE7060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 "а"</w:t>
            </w:r>
          </w:p>
        </w:tc>
        <w:tc>
          <w:tcPr>
            <w:tcW w:w="2239" w:type="dxa"/>
          </w:tcPr>
          <w:p w14:paraId="4BDF2F2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3 "а"</w:t>
            </w:r>
          </w:p>
        </w:tc>
        <w:tc>
          <w:tcPr>
            <w:tcW w:w="1984" w:type="dxa"/>
            <w:vAlign w:val="center"/>
          </w:tcPr>
          <w:p w14:paraId="4C1FF71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015792C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71</w:t>
            </w:r>
          </w:p>
        </w:tc>
        <w:tc>
          <w:tcPr>
            <w:tcW w:w="1275" w:type="dxa"/>
            <w:vAlign w:val="center"/>
          </w:tcPr>
          <w:p w14:paraId="17A709E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653</w:t>
            </w:r>
          </w:p>
        </w:tc>
        <w:tc>
          <w:tcPr>
            <w:tcW w:w="1134" w:type="dxa"/>
            <w:vAlign w:val="center"/>
          </w:tcPr>
          <w:p w14:paraId="7E33B76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11124D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9BED93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9A00B0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BD371D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EE783E2" w14:textId="77777777" w:rsidTr="00F23ACE">
        <w:trPr>
          <w:trHeight w:val="377"/>
        </w:trPr>
        <w:tc>
          <w:tcPr>
            <w:tcW w:w="710" w:type="dxa"/>
          </w:tcPr>
          <w:p w14:paraId="01892D6C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438" w:type="dxa"/>
          </w:tcPr>
          <w:p w14:paraId="06A02DD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9 "а"</w:t>
            </w:r>
          </w:p>
        </w:tc>
        <w:tc>
          <w:tcPr>
            <w:tcW w:w="2239" w:type="dxa"/>
          </w:tcPr>
          <w:p w14:paraId="4A0BBEB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9 "а"</w:t>
            </w:r>
          </w:p>
        </w:tc>
        <w:tc>
          <w:tcPr>
            <w:tcW w:w="1984" w:type="dxa"/>
            <w:vAlign w:val="center"/>
          </w:tcPr>
          <w:p w14:paraId="3FA0527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0489AED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2108</w:t>
            </w:r>
          </w:p>
        </w:tc>
        <w:tc>
          <w:tcPr>
            <w:tcW w:w="1275" w:type="dxa"/>
            <w:vAlign w:val="center"/>
          </w:tcPr>
          <w:p w14:paraId="3104A29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650</w:t>
            </w:r>
          </w:p>
        </w:tc>
        <w:tc>
          <w:tcPr>
            <w:tcW w:w="1134" w:type="dxa"/>
            <w:vAlign w:val="center"/>
          </w:tcPr>
          <w:p w14:paraId="19DDDE0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F9ACF2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10B43D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835B1F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4EF9596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DF42D8A" w14:textId="77777777" w:rsidTr="00F23ACE">
        <w:trPr>
          <w:trHeight w:val="377"/>
        </w:trPr>
        <w:tc>
          <w:tcPr>
            <w:tcW w:w="710" w:type="dxa"/>
          </w:tcPr>
          <w:p w14:paraId="22BB492C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438" w:type="dxa"/>
          </w:tcPr>
          <w:p w14:paraId="05F2EF2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3а</w:t>
            </w:r>
          </w:p>
        </w:tc>
        <w:tc>
          <w:tcPr>
            <w:tcW w:w="2239" w:type="dxa"/>
          </w:tcPr>
          <w:p w14:paraId="53CE9B8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3а</w:t>
            </w:r>
          </w:p>
        </w:tc>
        <w:tc>
          <w:tcPr>
            <w:tcW w:w="1984" w:type="dxa"/>
            <w:vAlign w:val="center"/>
          </w:tcPr>
          <w:p w14:paraId="3830EEB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4841F10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13</w:t>
            </w:r>
          </w:p>
        </w:tc>
        <w:tc>
          <w:tcPr>
            <w:tcW w:w="1275" w:type="dxa"/>
            <w:vAlign w:val="center"/>
          </w:tcPr>
          <w:p w14:paraId="24C8E65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1134" w:type="dxa"/>
            <w:vAlign w:val="center"/>
          </w:tcPr>
          <w:p w14:paraId="4A38C1E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E73031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D4AA38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37177E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31168F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DD01C44" w14:textId="77777777" w:rsidTr="00F23ACE">
        <w:trPr>
          <w:trHeight w:val="377"/>
        </w:trPr>
        <w:tc>
          <w:tcPr>
            <w:tcW w:w="710" w:type="dxa"/>
          </w:tcPr>
          <w:p w14:paraId="6B83B2E3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438" w:type="dxa"/>
          </w:tcPr>
          <w:p w14:paraId="3672B1A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1 "б", пом.2</w:t>
            </w:r>
          </w:p>
        </w:tc>
        <w:tc>
          <w:tcPr>
            <w:tcW w:w="2239" w:type="dxa"/>
          </w:tcPr>
          <w:p w14:paraId="6916A2B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1 "б", пом.2</w:t>
            </w:r>
          </w:p>
        </w:tc>
        <w:tc>
          <w:tcPr>
            <w:tcW w:w="1984" w:type="dxa"/>
            <w:vAlign w:val="center"/>
          </w:tcPr>
          <w:p w14:paraId="246C5BA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екарня</w:t>
            </w:r>
          </w:p>
        </w:tc>
        <w:tc>
          <w:tcPr>
            <w:tcW w:w="1276" w:type="dxa"/>
            <w:vAlign w:val="center"/>
          </w:tcPr>
          <w:p w14:paraId="6C042EF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162</w:t>
            </w:r>
          </w:p>
        </w:tc>
        <w:tc>
          <w:tcPr>
            <w:tcW w:w="1275" w:type="dxa"/>
            <w:vAlign w:val="center"/>
          </w:tcPr>
          <w:p w14:paraId="7789AC4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73</w:t>
            </w:r>
          </w:p>
        </w:tc>
        <w:tc>
          <w:tcPr>
            <w:tcW w:w="1134" w:type="dxa"/>
            <w:vAlign w:val="center"/>
          </w:tcPr>
          <w:p w14:paraId="77A288F0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16C501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349EB7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5DAC49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4B3B91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11B5FA04" w14:textId="77777777" w:rsidTr="00F23ACE">
        <w:trPr>
          <w:trHeight w:val="377"/>
        </w:trPr>
        <w:tc>
          <w:tcPr>
            <w:tcW w:w="710" w:type="dxa"/>
          </w:tcPr>
          <w:p w14:paraId="43D93B0A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438" w:type="dxa"/>
          </w:tcPr>
          <w:p w14:paraId="7FBABC6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</w:t>
            </w:r>
          </w:p>
        </w:tc>
        <w:tc>
          <w:tcPr>
            <w:tcW w:w="2239" w:type="dxa"/>
          </w:tcPr>
          <w:p w14:paraId="39DAD07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2</w:t>
            </w:r>
          </w:p>
        </w:tc>
        <w:tc>
          <w:tcPr>
            <w:tcW w:w="1984" w:type="dxa"/>
            <w:vAlign w:val="center"/>
          </w:tcPr>
          <w:p w14:paraId="1A7BB08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14:paraId="16311D3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4:3</w:t>
            </w:r>
          </w:p>
        </w:tc>
        <w:tc>
          <w:tcPr>
            <w:tcW w:w="1275" w:type="dxa"/>
            <w:vAlign w:val="center"/>
          </w:tcPr>
          <w:p w14:paraId="75399FF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5776</w:t>
            </w:r>
          </w:p>
        </w:tc>
        <w:tc>
          <w:tcPr>
            <w:tcW w:w="1134" w:type="dxa"/>
            <w:vAlign w:val="center"/>
          </w:tcPr>
          <w:p w14:paraId="3EBAA54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963EAB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930385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9EEFF0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0B9C48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EFAC02B" w14:textId="77777777" w:rsidTr="00F23ACE">
        <w:trPr>
          <w:trHeight w:val="377"/>
        </w:trPr>
        <w:tc>
          <w:tcPr>
            <w:tcW w:w="710" w:type="dxa"/>
          </w:tcPr>
          <w:p w14:paraId="0D45260D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2438" w:type="dxa"/>
          </w:tcPr>
          <w:p w14:paraId="30D175D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0</w:t>
            </w:r>
          </w:p>
        </w:tc>
        <w:tc>
          <w:tcPr>
            <w:tcW w:w="2239" w:type="dxa"/>
          </w:tcPr>
          <w:p w14:paraId="6EA2D75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0</w:t>
            </w:r>
          </w:p>
        </w:tc>
        <w:tc>
          <w:tcPr>
            <w:tcW w:w="1984" w:type="dxa"/>
            <w:vAlign w:val="center"/>
          </w:tcPr>
          <w:p w14:paraId="782C898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дом ребенка</w:t>
            </w:r>
          </w:p>
        </w:tc>
        <w:tc>
          <w:tcPr>
            <w:tcW w:w="1276" w:type="dxa"/>
            <w:vAlign w:val="center"/>
          </w:tcPr>
          <w:p w14:paraId="5FA43D2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4:1</w:t>
            </w:r>
          </w:p>
        </w:tc>
        <w:tc>
          <w:tcPr>
            <w:tcW w:w="1275" w:type="dxa"/>
            <w:vAlign w:val="center"/>
          </w:tcPr>
          <w:p w14:paraId="3ACA136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862</w:t>
            </w:r>
          </w:p>
        </w:tc>
        <w:tc>
          <w:tcPr>
            <w:tcW w:w="1134" w:type="dxa"/>
            <w:vAlign w:val="center"/>
          </w:tcPr>
          <w:p w14:paraId="755705E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68B0EB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FC0768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5909A3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77858F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0AE6841" w14:textId="77777777" w:rsidTr="00F23ACE">
        <w:trPr>
          <w:trHeight w:val="377"/>
        </w:trPr>
        <w:tc>
          <w:tcPr>
            <w:tcW w:w="710" w:type="dxa"/>
          </w:tcPr>
          <w:p w14:paraId="04AB1ECC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438" w:type="dxa"/>
          </w:tcPr>
          <w:p w14:paraId="33C91E2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35</w:t>
            </w:r>
          </w:p>
        </w:tc>
        <w:tc>
          <w:tcPr>
            <w:tcW w:w="2239" w:type="dxa"/>
          </w:tcPr>
          <w:p w14:paraId="4597625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35</w:t>
            </w:r>
          </w:p>
        </w:tc>
        <w:tc>
          <w:tcPr>
            <w:tcW w:w="1984" w:type="dxa"/>
            <w:vAlign w:val="center"/>
          </w:tcPr>
          <w:p w14:paraId="5BA3793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дом</w:t>
            </w:r>
          </w:p>
        </w:tc>
        <w:tc>
          <w:tcPr>
            <w:tcW w:w="1276" w:type="dxa"/>
            <w:vAlign w:val="center"/>
          </w:tcPr>
          <w:p w14:paraId="296E313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4:2</w:t>
            </w:r>
          </w:p>
        </w:tc>
        <w:tc>
          <w:tcPr>
            <w:tcW w:w="1275" w:type="dxa"/>
            <w:vAlign w:val="center"/>
          </w:tcPr>
          <w:p w14:paraId="0363A71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560</w:t>
            </w:r>
          </w:p>
        </w:tc>
        <w:tc>
          <w:tcPr>
            <w:tcW w:w="1134" w:type="dxa"/>
            <w:vAlign w:val="center"/>
          </w:tcPr>
          <w:p w14:paraId="210EAE9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B4DCE3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2EE217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4870FF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4C7BB3D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28B157D" w14:textId="77777777" w:rsidTr="00F23ACE">
        <w:trPr>
          <w:trHeight w:val="377"/>
        </w:trPr>
        <w:tc>
          <w:tcPr>
            <w:tcW w:w="710" w:type="dxa"/>
          </w:tcPr>
          <w:p w14:paraId="7DE26285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438" w:type="dxa"/>
          </w:tcPr>
          <w:p w14:paraId="70EA918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 "б", пом.1, пом.6, пом.7, пом.8, пом.9</w:t>
            </w:r>
          </w:p>
        </w:tc>
        <w:tc>
          <w:tcPr>
            <w:tcW w:w="2239" w:type="dxa"/>
          </w:tcPr>
          <w:p w14:paraId="71DD188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 "б", пом.1, пом.6, пом.7, пом.8, пом.9</w:t>
            </w:r>
          </w:p>
        </w:tc>
        <w:tc>
          <w:tcPr>
            <w:tcW w:w="1984" w:type="dxa"/>
            <w:vAlign w:val="center"/>
          </w:tcPr>
          <w:p w14:paraId="4A03712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0117B05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2441</w:t>
            </w:r>
          </w:p>
        </w:tc>
        <w:tc>
          <w:tcPr>
            <w:tcW w:w="1275" w:type="dxa"/>
            <w:vAlign w:val="center"/>
          </w:tcPr>
          <w:p w14:paraId="04D5D48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766</w:t>
            </w:r>
          </w:p>
        </w:tc>
        <w:tc>
          <w:tcPr>
            <w:tcW w:w="1134" w:type="dxa"/>
            <w:vAlign w:val="center"/>
          </w:tcPr>
          <w:p w14:paraId="1A46F25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ECCF5B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7FC62A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862856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6A4923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0D1FDBC" w14:textId="77777777" w:rsidTr="00F23ACE">
        <w:trPr>
          <w:trHeight w:val="377"/>
        </w:trPr>
        <w:tc>
          <w:tcPr>
            <w:tcW w:w="710" w:type="dxa"/>
          </w:tcPr>
          <w:p w14:paraId="4CC42278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438" w:type="dxa"/>
          </w:tcPr>
          <w:p w14:paraId="1B6B291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Текстильный, д. 5</w:t>
            </w:r>
          </w:p>
        </w:tc>
        <w:tc>
          <w:tcPr>
            <w:tcW w:w="2239" w:type="dxa"/>
          </w:tcPr>
          <w:p w14:paraId="791331F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Текстильный, д. 5</w:t>
            </w:r>
          </w:p>
        </w:tc>
        <w:tc>
          <w:tcPr>
            <w:tcW w:w="1984" w:type="dxa"/>
            <w:vAlign w:val="center"/>
          </w:tcPr>
          <w:p w14:paraId="7071955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507A3F8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2500</w:t>
            </w:r>
          </w:p>
        </w:tc>
        <w:tc>
          <w:tcPr>
            <w:tcW w:w="1275" w:type="dxa"/>
            <w:vAlign w:val="center"/>
          </w:tcPr>
          <w:p w14:paraId="7CE42F0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14.2</w:t>
            </w:r>
          </w:p>
        </w:tc>
        <w:tc>
          <w:tcPr>
            <w:tcW w:w="1134" w:type="dxa"/>
            <w:vAlign w:val="center"/>
          </w:tcPr>
          <w:p w14:paraId="58ED0B9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8E2770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2FBF7F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7659F9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0A764C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DD304F8" w14:textId="77777777" w:rsidTr="00F23ACE">
        <w:trPr>
          <w:trHeight w:val="377"/>
        </w:trPr>
        <w:tc>
          <w:tcPr>
            <w:tcW w:w="710" w:type="dxa"/>
          </w:tcPr>
          <w:p w14:paraId="72FFEE3C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438" w:type="dxa"/>
          </w:tcPr>
          <w:p w14:paraId="5F6364F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 "г"</w:t>
            </w:r>
          </w:p>
        </w:tc>
        <w:tc>
          <w:tcPr>
            <w:tcW w:w="2239" w:type="dxa"/>
          </w:tcPr>
          <w:p w14:paraId="03242FD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2 "г"</w:t>
            </w:r>
          </w:p>
        </w:tc>
        <w:tc>
          <w:tcPr>
            <w:tcW w:w="1984" w:type="dxa"/>
            <w:vAlign w:val="center"/>
          </w:tcPr>
          <w:p w14:paraId="1E4B3C9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47605AA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2325</w:t>
            </w:r>
          </w:p>
        </w:tc>
        <w:tc>
          <w:tcPr>
            <w:tcW w:w="1275" w:type="dxa"/>
            <w:vAlign w:val="center"/>
          </w:tcPr>
          <w:p w14:paraId="5681A0F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685</w:t>
            </w:r>
          </w:p>
        </w:tc>
        <w:tc>
          <w:tcPr>
            <w:tcW w:w="1134" w:type="dxa"/>
            <w:vAlign w:val="center"/>
          </w:tcPr>
          <w:p w14:paraId="4607F7D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ABBFF7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9439A6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187EB3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65674F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17ED9A9" w14:textId="77777777" w:rsidTr="00F23ACE">
        <w:trPr>
          <w:trHeight w:val="377"/>
        </w:trPr>
        <w:tc>
          <w:tcPr>
            <w:tcW w:w="710" w:type="dxa"/>
          </w:tcPr>
          <w:p w14:paraId="03728FFD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438" w:type="dxa"/>
          </w:tcPr>
          <w:p w14:paraId="5D0A93F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42</w:t>
            </w:r>
          </w:p>
        </w:tc>
        <w:tc>
          <w:tcPr>
            <w:tcW w:w="2239" w:type="dxa"/>
          </w:tcPr>
          <w:p w14:paraId="79DBF16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42</w:t>
            </w:r>
          </w:p>
        </w:tc>
        <w:tc>
          <w:tcPr>
            <w:tcW w:w="1984" w:type="dxa"/>
            <w:vAlign w:val="center"/>
          </w:tcPr>
          <w:p w14:paraId="05C9DC5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2C176F5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7</w:t>
            </w:r>
          </w:p>
        </w:tc>
        <w:tc>
          <w:tcPr>
            <w:tcW w:w="1275" w:type="dxa"/>
            <w:vAlign w:val="center"/>
          </w:tcPr>
          <w:p w14:paraId="1A17461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436</w:t>
            </w:r>
          </w:p>
        </w:tc>
        <w:tc>
          <w:tcPr>
            <w:tcW w:w="1134" w:type="dxa"/>
            <w:vAlign w:val="center"/>
          </w:tcPr>
          <w:p w14:paraId="09E94A0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5CAE98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46DD63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4BF73E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FCDB3F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0EA749D4" w14:textId="77777777" w:rsidTr="00F23ACE">
        <w:trPr>
          <w:trHeight w:val="377"/>
        </w:trPr>
        <w:tc>
          <w:tcPr>
            <w:tcW w:w="710" w:type="dxa"/>
          </w:tcPr>
          <w:p w14:paraId="6A70FFAF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438" w:type="dxa"/>
          </w:tcPr>
          <w:p w14:paraId="0C0DCDD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 43 "б"</w:t>
            </w:r>
          </w:p>
        </w:tc>
        <w:tc>
          <w:tcPr>
            <w:tcW w:w="2239" w:type="dxa"/>
          </w:tcPr>
          <w:p w14:paraId="089F89B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 43 "б"</w:t>
            </w:r>
          </w:p>
        </w:tc>
        <w:tc>
          <w:tcPr>
            <w:tcW w:w="1984" w:type="dxa"/>
            <w:vAlign w:val="center"/>
          </w:tcPr>
          <w:p w14:paraId="6B727FE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22A0AB2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6</w:t>
            </w:r>
          </w:p>
        </w:tc>
        <w:tc>
          <w:tcPr>
            <w:tcW w:w="1275" w:type="dxa"/>
            <w:vAlign w:val="center"/>
          </w:tcPr>
          <w:p w14:paraId="08D233D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1134" w:type="dxa"/>
            <w:vAlign w:val="center"/>
          </w:tcPr>
          <w:p w14:paraId="031A5AB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51752D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AD1973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5A3D22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8C3127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23A0F9F" w14:textId="77777777" w:rsidTr="00F23ACE">
        <w:trPr>
          <w:trHeight w:val="377"/>
        </w:trPr>
        <w:tc>
          <w:tcPr>
            <w:tcW w:w="710" w:type="dxa"/>
          </w:tcPr>
          <w:p w14:paraId="42C7F626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438" w:type="dxa"/>
          </w:tcPr>
          <w:p w14:paraId="0C3AE91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 4</w:t>
            </w:r>
          </w:p>
        </w:tc>
        <w:tc>
          <w:tcPr>
            <w:tcW w:w="2239" w:type="dxa"/>
          </w:tcPr>
          <w:p w14:paraId="4B0E118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, д 4</w:t>
            </w:r>
          </w:p>
        </w:tc>
        <w:tc>
          <w:tcPr>
            <w:tcW w:w="1984" w:type="dxa"/>
            <w:vAlign w:val="center"/>
          </w:tcPr>
          <w:p w14:paraId="75C2EB3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51C5826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1930</w:t>
            </w:r>
          </w:p>
        </w:tc>
        <w:tc>
          <w:tcPr>
            <w:tcW w:w="1275" w:type="dxa"/>
            <w:vAlign w:val="center"/>
          </w:tcPr>
          <w:p w14:paraId="21288DE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3.9</w:t>
            </w:r>
          </w:p>
        </w:tc>
        <w:tc>
          <w:tcPr>
            <w:tcW w:w="1134" w:type="dxa"/>
            <w:vAlign w:val="center"/>
          </w:tcPr>
          <w:p w14:paraId="2BD87A4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AD8122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E3DD8A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5AE7BF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1D70DD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2AB274A" w14:textId="77777777" w:rsidTr="00F23ACE">
        <w:trPr>
          <w:trHeight w:val="377"/>
        </w:trPr>
        <w:tc>
          <w:tcPr>
            <w:tcW w:w="710" w:type="dxa"/>
          </w:tcPr>
          <w:p w14:paraId="68763AF9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</w:t>
            </w:r>
          </w:p>
        </w:tc>
        <w:tc>
          <w:tcPr>
            <w:tcW w:w="2438" w:type="dxa"/>
          </w:tcPr>
          <w:p w14:paraId="1AC1581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6</w:t>
            </w:r>
          </w:p>
        </w:tc>
        <w:tc>
          <w:tcPr>
            <w:tcW w:w="2239" w:type="dxa"/>
          </w:tcPr>
          <w:p w14:paraId="065D714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 6</w:t>
            </w:r>
          </w:p>
        </w:tc>
        <w:tc>
          <w:tcPr>
            <w:tcW w:w="1984" w:type="dxa"/>
            <w:vAlign w:val="center"/>
          </w:tcPr>
          <w:p w14:paraId="49D075F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5D4B044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1522</w:t>
            </w:r>
          </w:p>
        </w:tc>
        <w:tc>
          <w:tcPr>
            <w:tcW w:w="1275" w:type="dxa"/>
            <w:vAlign w:val="center"/>
          </w:tcPr>
          <w:p w14:paraId="21F13AA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80</w:t>
            </w:r>
          </w:p>
        </w:tc>
        <w:tc>
          <w:tcPr>
            <w:tcW w:w="1134" w:type="dxa"/>
            <w:vAlign w:val="center"/>
          </w:tcPr>
          <w:p w14:paraId="3E638DA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C3E24F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71D2E1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57ED73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E133A2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740D76D" w14:textId="77777777" w:rsidTr="00F23ACE">
        <w:trPr>
          <w:trHeight w:val="377"/>
        </w:trPr>
        <w:tc>
          <w:tcPr>
            <w:tcW w:w="710" w:type="dxa"/>
          </w:tcPr>
          <w:p w14:paraId="6B0F070A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438" w:type="dxa"/>
          </w:tcPr>
          <w:p w14:paraId="3A8DFD9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7</w:t>
            </w:r>
          </w:p>
        </w:tc>
        <w:tc>
          <w:tcPr>
            <w:tcW w:w="2239" w:type="dxa"/>
          </w:tcPr>
          <w:p w14:paraId="7445BC7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, 7</w:t>
            </w:r>
          </w:p>
        </w:tc>
        <w:tc>
          <w:tcPr>
            <w:tcW w:w="1984" w:type="dxa"/>
            <w:vAlign w:val="center"/>
          </w:tcPr>
          <w:p w14:paraId="325B95F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7E9601D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1922</w:t>
            </w:r>
          </w:p>
        </w:tc>
        <w:tc>
          <w:tcPr>
            <w:tcW w:w="1275" w:type="dxa"/>
            <w:vAlign w:val="center"/>
          </w:tcPr>
          <w:p w14:paraId="5BD0B93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33</w:t>
            </w:r>
          </w:p>
        </w:tc>
        <w:tc>
          <w:tcPr>
            <w:tcW w:w="1134" w:type="dxa"/>
            <w:vAlign w:val="center"/>
          </w:tcPr>
          <w:p w14:paraId="715F655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3C001C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8108E8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E3982A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F56FD5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B3D8D09" w14:textId="77777777" w:rsidTr="00F23ACE">
        <w:trPr>
          <w:trHeight w:val="377"/>
        </w:trPr>
        <w:tc>
          <w:tcPr>
            <w:tcW w:w="710" w:type="dxa"/>
          </w:tcPr>
          <w:p w14:paraId="3D9569FB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438" w:type="dxa"/>
          </w:tcPr>
          <w:p w14:paraId="280FA5E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. 11</w:t>
            </w:r>
          </w:p>
        </w:tc>
        <w:tc>
          <w:tcPr>
            <w:tcW w:w="2239" w:type="dxa"/>
          </w:tcPr>
          <w:p w14:paraId="7B5CD2C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, д. 11</w:t>
            </w:r>
          </w:p>
        </w:tc>
        <w:tc>
          <w:tcPr>
            <w:tcW w:w="1984" w:type="dxa"/>
            <w:vAlign w:val="center"/>
          </w:tcPr>
          <w:p w14:paraId="330F152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64AB528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2132</w:t>
            </w:r>
          </w:p>
        </w:tc>
        <w:tc>
          <w:tcPr>
            <w:tcW w:w="1275" w:type="dxa"/>
            <w:vAlign w:val="center"/>
          </w:tcPr>
          <w:p w14:paraId="1B8B062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93.1</w:t>
            </w:r>
          </w:p>
        </w:tc>
        <w:tc>
          <w:tcPr>
            <w:tcW w:w="1134" w:type="dxa"/>
            <w:vAlign w:val="center"/>
          </w:tcPr>
          <w:p w14:paraId="3F78B81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53B896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813D51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BE3B46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98D428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3F9B9C8" w14:textId="77777777" w:rsidTr="00F23ACE">
        <w:trPr>
          <w:trHeight w:val="377"/>
        </w:trPr>
        <w:tc>
          <w:tcPr>
            <w:tcW w:w="710" w:type="dxa"/>
          </w:tcPr>
          <w:p w14:paraId="535845E5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438" w:type="dxa"/>
          </w:tcPr>
          <w:p w14:paraId="7C7E41C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5</w:t>
            </w:r>
          </w:p>
        </w:tc>
        <w:tc>
          <w:tcPr>
            <w:tcW w:w="2239" w:type="dxa"/>
          </w:tcPr>
          <w:p w14:paraId="12AF26A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, 5</w:t>
            </w:r>
          </w:p>
        </w:tc>
        <w:tc>
          <w:tcPr>
            <w:tcW w:w="1984" w:type="dxa"/>
            <w:vAlign w:val="center"/>
          </w:tcPr>
          <w:p w14:paraId="646970C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ортивный зал «Строитель»</w:t>
            </w:r>
          </w:p>
        </w:tc>
        <w:tc>
          <w:tcPr>
            <w:tcW w:w="1276" w:type="dxa"/>
            <w:vAlign w:val="center"/>
          </w:tcPr>
          <w:p w14:paraId="3C19A73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1273</w:t>
            </w:r>
          </w:p>
        </w:tc>
        <w:tc>
          <w:tcPr>
            <w:tcW w:w="1275" w:type="dxa"/>
            <w:vAlign w:val="center"/>
          </w:tcPr>
          <w:p w14:paraId="3F31BA8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9</w:t>
            </w:r>
          </w:p>
        </w:tc>
        <w:tc>
          <w:tcPr>
            <w:tcW w:w="1134" w:type="dxa"/>
            <w:vAlign w:val="center"/>
          </w:tcPr>
          <w:p w14:paraId="71CDD86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0F4084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CEED82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1E603E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031078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4C1AE31" w14:textId="77777777" w:rsidTr="00F23ACE">
        <w:trPr>
          <w:trHeight w:val="377"/>
        </w:trPr>
        <w:tc>
          <w:tcPr>
            <w:tcW w:w="710" w:type="dxa"/>
          </w:tcPr>
          <w:p w14:paraId="1E58DFEF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8" w:type="dxa"/>
          </w:tcPr>
          <w:p w14:paraId="5293A91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1, строение 1</w:t>
            </w:r>
          </w:p>
        </w:tc>
        <w:tc>
          <w:tcPr>
            <w:tcW w:w="2239" w:type="dxa"/>
          </w:tcPr>
          <w:p w14:paraId="05CACC5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 1, строение 1</w:t>
            </w:r>
          </w:p>
        </w:tc>
        <w:tc>
          <w:tcPr>
            <w:tcW w:w="1984" w:type="dxa"/>
            <w:vAlign w:val="center"/>
          </w:tcPr>
          <w:p w14:paraId="500D2E0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стерская по техническому обслуживанию автомобилей</w:t>
            </w:r>
          </w:p>
        </w:tc>
        <w:tc>
          <w:tcPr>
            <w:tcW w:w="1276" w:type="dxa"/>
            <w:vAlign w:val="center"/>
          </w:tcPr>
          <w:p w14:paraId="24AB538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1992</w:t>
            </w:r>
          </w:p>
        </w:tc>
        <w:tc>
          <w:tcPr>
            <w:tcW w:w="1275" w:type="dxa"/>
            <w:vAlign w:val="center"/>
          </w:tcPr>
          <w:p w14:paraId="5BB12AF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51</w:t>
            </w:r>
          </w:p>
        </w:tc>
        <w:tc>
          <w:tcPr>
            <w:tcW w:w="1134" w:type="dxa"/>
            <w:vAlign w:val="center"/>
          </w:tcPr>
          <w:p w14:paraId="36CAA21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6B9546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EE8AE0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F69AAA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3C557A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2E41AFB" w14:textId="77777777" w:rsidTr="00F23ACE">
        <w:trPr>
          <w:trHeight w:val="377"/>
        </w:trPr>
        <w:tc>
          <w:tcPr>
            <w:tcW w:w="710" w:type="dxa"/>
          </w:tcPr>
          <w:p w14:paraId="05444A92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438" w:type="dxa"/>
          </w:tcPr>
          <w:p w14:paraId="27ED826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86</w:t>
            </w:r>
          </w:p>
        </w:tc>
        <w:tc>
          <w:tcPr>
            <w:tcW w:w="2239" w:type="dxa"/>
          </w:tcPr>
          <w:p w14:paraId="5DB1831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 86</w:t>
            </w:r>
          </w:p>
        </w:tc>
        <w:tc>
          <w:tcPr>
            <w:tcW w:w="1984" w:type="dxa"/>
            <w:vAlign w:val="center"/>
          </w:tcPr>
          <w:p w14:paraId="7DFDD32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орговый центр</w:t>
            </w:r>
          </w:p>
        </w:tc>
        <w:tc>
          <w:tcPr>
            <w:tcW w:w="1276" w:type="dxa"/>
            <w:vAlign w:val="center"/>
          </w:tcPr>
          <w:p w14:paraId="0D997C6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000000:7826</w:t>
            </w:r>
          </w:p>
        </w:tc>
        <w:tc>
          <w:tcPr>
            <w:tcW w:w="1275" w:type="dxa"/>
            <w:vAlign w:val="center"/>
          </w:tcPr>
          <w:p w14:paraId="5446F03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031.5</w:t>
            </w:r>
          </w:p>
        </w:tc>
        <w:tc>
          <w:tcPr>
            <w:tcW w:w="1134" w:type="dxa"/>
            <w:vAlign w:val="center"/>
          </w:tcPr>
          <w:p w14:paraId="407A0B3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50C9D9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006593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E993EA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805D5B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4E19435" w14:textId="77777777" w:rsidTr="00F23ACE">
        <w:trPr>
          <w:trHeight w:val="377"/>
        </w:trPr>
        <w:tc>
          <w:tcPr>
            <w:tcW w:w="710" w:type="dxa"/>
          </w:tcPr>
          <w:p w14:paraId="73EBD8AF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438" w:type="dxa"/>
          </w:tcPr>
          <w:p w14:paraId="39E4B90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</w:t>
            </w:r>
          </w:p>
        </w:tc>
        <w:tc>
          <w:tcPr>
            <w:tcW w:w="2239" w:type="dxa"/>
          </w:tcPr>
          <w:p w14:paraId="169BC46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80</w:t>
            </w:r>
          </w:p>
        </w:tc>
        <w:tc>
          <w:tcPr>
            <w:tcW w:w="1984" w:type="dxa"/>
            <w:vAlign w:val="center"/>
          </w:tcPr>
          <w:p w14:paraId="70CB2C8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3D77902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2801</w:t>
            </w:r>
          </w:p>
        </w:tc>
        <w:tc>
          <w:tcPr>
            <w:tcW w:w="1275" w:type="dxa"/>
            <w:vAlign w:val="center"/>
          </w:tcPr>
          <w:p w14:paraId="2EE21E0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96</w:t>
            </w:r>
          </w:p>
        </w:tc>
        <w:tc>
          <w:tcPr>
            <w:tcW w:w="1134" w:type="dxa"/>
            <w:vAlign w:val="center"/>
          </w:tcPr>
          <w:p w14:paraId="33A6E80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5204D8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34C017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5E1645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2D307D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8B6358B" w14:textId="77777777" w:rsidTr="00F23ACE">
        <w:trPr>
          <w:trHeight w:val="377"/>
        </w:trPr>
        <w:tc>
          <w:tcPr>
            <w:tcW w:w="710" w:type="dxa"/>
          </w:tcPr>
          <w:p w14:paraId="6CFF96CF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438" w:type="dxa"/>
          </w:tcPr>
          <w:p w14:paraId="2449701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2</w:t>
            </w:r>
          </w:p>
        </w:tc>
        <w:tc>
          <w:tcPr>
            <w:tcW w:w="2239" w:type="dxa"/>
          </w:tcPr>
          <w:p w14:paraId="305D398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2</w:t>
            </w:r>
          </w:p>
        </w:tc>
        <w:tc>
          <w:tcPr>
            <w:tcW w:w="1984" w:type="dxa"/>
            <w:vAlign w:val="center"/>
          </w:tcPr>
          <w:p w14:paraId="0374EBD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3787DA3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2942</w:t>
            </w:r>
          </w:p>
        </w:tc>
        <w:tc>
          <w:tcPr>
            <w:tcW w:w="1275" w:type="dxa"/>
            <w:vAlign w:val="center"/>
          </w:tcPr>
          <w:p w14:paraId="71CA49C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14:paraId="787DA8D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7C4287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B5017C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AADAF0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421333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6129553" w14:textId="77777777" w:rsidTr="00F23ACE">
        <w:trPr>
          <w:trHeight w:val="377"/>
        </w:trPr>
        <w:tc>
          <w:tcPr>
            <w:tcW w:w="710" w:type="dxa"/>
          </w:tcPr>
          <w:p w14:paraId="613105A9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438" w:type="dxa"/>
          </w:tcPr>
          <w:p w14:paraId="30B3216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1</w:t>
            </w:r>
          </w:p>
        </w:tc>
        <w:tc>
          <w:tcPr>
            <w:tcW w:w="2239" w:type="dxa"/>
          </w:tcPr>
          <w:p w14:paraId="631438D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1</w:t>
            </w:r>
          </w:p>
        </w:tc>
        <w:tc>
          <w:tcPr>
            <w:tcW w:w="1984" w:type="dxa"/>
            <w:vAlign w:val="center"/>
          </w:tcPr>
          <w:p w14:paraId="19D474B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068E01E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2943</w:t>
            </w:r>
          </w:p>
        </w:tc>
        <w:tc>
          <w:tcPr>
            <w:tcW w:w="1275" w:type="dxa"/>
            <w:vAlign w:val="center"/>
          </w:tcPr>
          <w:p w14:paraId="10EA91B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14:paraId="11E5F5A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E0EA48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2CB594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E2C475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3B9B2F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64EB2AB" w14:textId="77777777" w:rsidTr="00F23ACE">
        <w:trPr>
          <w:trHeight w:val="377"/>
        </w:trPr>
        <w:tc>
          <w:tcPr>
            <w:tcW w:w="710" w:type="dxa"/>
          </w:tcPr>
          <w:p w14:paraId="71F77FD2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18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</w:t>
            </w:r>
          </w:p>
        </w:tc>
        <w:tc>
          <w:tcPr>
            <w:tcW w:w="2438" w:type="dxa"/>
          </w:tcPr>
          <w:p w14:paraId="3EEF7FF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2239" w:type="dxa"/>
          </w:tcPr>
          <w:p w14:paraId="050E11E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1984" w:type="dxa"/>
            <w:vAlign w:val="center"/>
          </w:tcPr>
          <w:p w14:paraId="07D1DAE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18C8BAA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18</w:t>
            </w:r>
          </w:p>
        </w:tc>
        <w:tc>
          <w:tcPr>
            <w:tcW w:w="1275" w:type="dxa"/>
            <w:vAlign w:val="center"/>
          </w:tcPr>
          <w:p w14:paraId="67AD322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051</w:t>
            </w:r>
          </w:p>
        </w:tc>
        <w:tc>
          <w:tcPr>
            <w:tcW w:w="1134" w:type="dxa"/>
            <w:vAlign w:val="center"/>
          </w:tcPr>
          <w:p w14:paraId="7A6985F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D461ED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61AEA1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1942E9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7CCCC28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CBDC32E" w14:textId="77777777" w:rsidTr="00F23ACE">
        <w:trPr>
          <w:trHeight w:val="377"/>
        </w:trPr>
        <w:tc>
          <w:tcPr>
            <w:tcW w:w="710" w:type="dxa"/>
          </w:tcPr>
          <w:p w14:paraId="242921DD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438" w:type="dxa"/>
          </w:tcPr>
          <w:p w14:paraId="5904E9A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2239" w:type="dxa"/>
          </w:tcPr>
          <w:p w14:paraId="2C84D21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1984" w:type="dxa"/>
            <w:vAlign w:val="center"/>
          </w:tcPr>
          <w:p w14:paraId="7E7C59B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038B163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41</w:t>
            </w:r>
          </w:p>
        </w:tc>
        <w:tc>
          <w:tcPr>
            <w:tcW w:w="1275" w:type="dxa"/>
            <w:vAlign w:val="center"/>
          </w:tcPr>
          <w:p w14:paraId="09DF967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735</w:t>
            </w:r>
          </w:p>
        </w:tc>
        <w:tc>
          <w:tcPr>
            <w:tcW w:w="1134" w:type="dxa"/>
            <w:vAlign w:val="center"/>
          </w:tcPr>
          <w:p w14:paraId="619B46D0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CF88AA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5EB200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8376DD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717E137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8A3C437" w14:textId="77777777" w:rsidTr="00F23ACE">
        <w:trPr>
          <w:trHeight w:val="377"/>
        </w:trPr>
        <w:tc>
          <w:tcPr>
            <w:tcW w:w="710" w:type="dxa"/>
          </w:tcPr>
          <w:p w14:paraId="66F5746E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438" w:type="dxa"/>
          </w:tcPr>
          <w:p w14:paraId="71808D0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</w:tc>
        <w:tc>
          <w:tcPr>
            <w:tcW w:w="2239" w:type="dxa"/>
          </w:tcPr>
          <w:p w14:paraId="6BB03DE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</w:tc>
        <w:tc>
          <w:tcPr>
            <w:tcW w:w="1984" w:type="dxa"/>
            <w:vAlign w:val="center"/>
          </w:tcPr>
          <w:p w14:paraId="6343D5C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3C6E28A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40</w:t>
            </w:r>
          </w:p>
        </w:tc>
        <w:tc>
          <w:tcPr>
            <w:tcW w:w="1275" w:type="dxa"/>
            <w:vAlign w:val="center"/>
          </w:tcPr>
          <w:p w14:paraId="691AB9A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4301</w:t>
            </w:r>
          </w:p>
        </w:tc>
        <w:tc>
          <w:tcPr>
            <w:tcW w:w="1134" w:type="dxa"/>
            <w:vAlign w:val="center"/>
          </w:tcPr>
          <w:p w14:paraId="415128D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1988C8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45421B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A9F0B7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6287390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1475228" w14:textId="77777777" w:rsidTr="00F23ACE">
        <w:trPr>
          <w:trHeight w:val="377"/>
        </w:trPr>
        <w:tc>
          <w:tcPr>
            <w:tcW w:w="710" w:type="dxa"/>
          </w:tcPr>
          <w:p w14:paraId="3DAB69CB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438" w:type="dxa"/>
          </w:tcPr>
          <w:p w14:paraId="7406554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2239" w:type="dxa"/>
          </w:tcPr>
          <w:p w14:paraId="320372E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1984" w:type="dxa"/>
            <w:vAlign w:val="center"/>
          </w:tcPr>
          <w:p w14:paraId="495B81D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569146A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13</w:t>
            </w:r>
          </w:p>
        </w:tc>
        <w:tc>
          <w:tcPr>
            <w:tcW w:w="1275" w:type="dxa"/>
            <w:vAlign w:val="center"/>
          </w:tcPr>
          <w:p w14:paraId="1E51942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345</w:t>
            </w:r>
          </w:p>
        </w:tc>
        <w:tc>
          <w:tcPr>
            <w:tcW w:w="1134" w:type="dxa"/>
            <w:vAlign w:val="center"/>
          </w:tcPr>
          <w:p w14:paraId="3AAD30D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137D3C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5C3E55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742EE7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5DC3F2D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8859934" w14:textId="77777777" w:rsidTr="00F23ACE">
        <w:trPr>
          <w:trHeight w:val="377"/>
        </w:trPr>
        <w:tc>
          <w:tcPr>
            <w:tcW w:w="710" w:type="dxa"/>
          </w:tcPr>
          <w:p w14:paraId="6827A9A3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438" w:type="dxa"/>
          </w:tcPr>
          <w:p w14:paraId="54A3BBA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а"</w:t>
            </w:r>
          </w:p>
        </w:tc>
        <w:tc>
          <w:tcPr>
            <w:tcW w:w="2239" w:type="dxa"/>
          </w:tcPr>
          <w:p w14:paraId="28624BD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6 "а"</w:t>
            </w:r>
          </w:p>
        </w:tc>
        <w:tc>
          <w:tcPr>
            <w:tcW w:w="1984" w:type="dxa"/>
            <w:vAlign w:val="center"/>
          </w:tcPr>
          <w:p w14:paraId="5E05031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0155B20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19</w:t>
            </w:r>
          </w:p>
        </w:tc>
        <w:tc>
          <w:tcPr>
            <w:tcW w:w="1275" w:type="dxa"/>
            <w:vAlign w:val="center"/>
          </w:tcPr>
          <w:p w14:paraId="4F9C64E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325</w:t>
            </w:r>
          </w:p>
        </w:tc>
        <w:tc>
          <w:tcPr>
            <w:tcW w:w="1134" w:type="dxa"/>
            <w:vAlign w:val="center"/>
          </w:tcPr>
          <w:p w14:paraId="3DD6E28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7BC613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0E9E8C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893C88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5880994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D44559A" w14:textId="77777777" w:rsidTr="00F23ACE">
        <w:trPr>
          <w:trHeight w:val="377"/>
        </w:trPr>
        <w:tc>
          <w:tcPr>
            <w:tcW w:w="710" w:type="dxa"/>
          </w:tcPr>
          <w:p w14:paraId="18533A42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438" w:type="dxa"/>
          </w:tcPr>
          <w:p w14:paraId="4BEEABB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б"</w:t>
            </w:r>
          </w:p>
        </w:tc>
        <w:tc>
          <w:tcPr>
            <w:tcW w:w="2239" w:type="dxa"/>
          </w:tcPr>
          <w:p w14:paraId="1E3DD4E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6 "б"</w:t>
            </w:r>
          </w:p>
        </w:tc>
        <w:tc>
          <w:tcPr>
            <w:tcW w:w="1984" w:type="dxa"/>
            <w:vAlign w:val="center"/>
          </w:tcPr>
          <w:p w14:paraId="451EA5A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ая стоматологическая клиника</w:t>
            </w:r>
          </w:p>
        </w:tc>
        <w:tc>
          <w:tcPr>
            <w:tcW w:w="1276" w:type="dxa"/>
            <w:vAlign w:val="center"/>
          </w:tcPr>
          <w:p w14:paraId="43C690F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1344</w:t>
            </w:r>
          </w:p>
        </w:tc>
        <w:tc>
          <w:tcPr>
            <w:tcW w:w="1275" w:type="dxa"/>
            <w:vAlign w:val="center"/>
          </w:tcPr>
          <w:p w14:paraId="33B38F7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2.1</w:t>
            </w:r>
          </w:p>
        </w:tc>
        <w:tc>
          <w:tcPr>
            <w:tcW w:w="1134" w:type="dxa"/>
            <w:vAlign w:val="center"/>
          </w:tcPr>
          <w:p w14:paraId="0A93DC9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582593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4A5239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E54245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D01E89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F82117D" w14:textId="77777777" w:rsidTr="00F23ACE">
        <w:trPr>
          <w:trHeight w:val="377"/>
        </w:trPr>
        <w:tc>
          <w:tcPr>
            <w:tcW w:w="710" w:type="dxa"/>
          </w:tcPr>
          <w:p w14:paraId="3194B4A3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438" w:type="dxa"/>
          </w:tcPr>
          <w:p w14:paraId="30E293D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ер. Ботанический, 1</w:t>
            </w:r>
          </w:p>
        </w:tc>
        <w:tc>
          <w:tcPr>
            <w:tcW w:w="2239" w:type="dxa"/>
          </w:tcPr>
          <w:p w14:paraId="7F4DF1D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ер. Ботанический, 1</w:t>
            </w:r>
          </w:p>
        </w:tc>
        <w:tc>
          <w:tcPr>
            <w:tcW w:w="1984" w:type="dxa"/>
            <w:vAlign w:val="center"/>
          </w:tcPr>
          <w:p w14:paraId="6C43F6C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едицинский центр</w:t>
            </w:r>
          </w:p>
        </w:tc>
        <w:tc>
          <w:tcPr>
            <w:tcW w:w="1276" w:type="dxa"/>
            <w:vAlign w:val="center"/>
          </w:tcPr>
          <w:p w14:paraId="065E641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2432</w:t>
            </w:r>
          </w:p>
        </w:tc>
        <w:tc>
          <w:tcPr>
            <w:tcW w:w="1275" w:type="dxa"/>
            <w:vAlign w:val="center"/>
          </w:tcPr>
          <w:p w14:paraId="6E32AAA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  <w:tc>
          <w:tcPr>
            <w:tcW w:w="1134" w:type="dxa"/>
            <w:vAlign w:val="center"/>
          </w:tcPr>
          <w:p w14:paraId="28CADDB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9A926F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94908B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1DFD0F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260329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DC905AC" w14:textId="77777777" w:rsidTr="00F23ACE">
        <w:trPr>
          <w:trHeight w:val="377"/>
        </w:trPr>
        <w:tc>
          <w:tcPr>
            <w:tcW w:w="710" w:type="dxa"/>
          </w:tcPr>
          <w:p w14:paraId="3BE5D68E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438" w:type="dxa"/>
          </w:tcPr>
          <w:p w14:paraId="7B64E00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</w:t>
            </w:r>
          </w:p>
        </w:tc>
        <w:tc>
          <w:tcPr>
            <w:tcW w:w="2239" w:type="dxa"/>
          </w:tcPr>
          <w:p w14:paraId="67F3293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72</w:t>
            </w:r>
          </w:p>
        </w:tc>
        <w:tc>
          <w:tcPr>
            <w:tcW w:w="1984" w:type="dxa"/>
            <w:vAlign w:val="center"/>
          </w:tcPr>
          <w:p w14:paraId="7681C1B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14:paraId="6AF2021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24:1</w:t>
            </w:r>
          </w:p>
        </w:tc>
        <w:tc>
          <w:tcPr>
            <w:tcW w:w="1275" w:type="dxa"/>
            <w:vAlign w:val="center"/>
          </w:tcPr>
          <w:p w14:paraId="6147209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7700</w:t>
            </w:r>
          </w:p>
        </w:tc>
        <w:tc>
          <w:tcPr>
            <w:tcW w:w="1134" w:type="dxa"/>
            <w:vAlign w:val="center"/>
          </w:tcPr>
          <w:p w14:paraId="00B9506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04DCD8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3D21BD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E82F91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19A0BF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993D518" w14:textId="77777777" w:rsidTr="00F23ACE">
        <w:trPr>
          <w:trHeight w:val="377"/>
        </w:trPr>
        <w:tc>
          <w:tcPr>
            <w:tcW w:w="710" w:type="dxa"/>
          </w:tcPr>
          <w:p w14:paraId="03EB919F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438" w:type="dxa"/>
          </w:tcPr>
          <w:p w14:paraId="7F3E371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80</w:t>
            </w:r>
          </w:p>
        </w:tc>
        <w:tc>
          <w:tcPr>
            <w:tcW w:w="2239" w:type="dxa"/>
          </w:tcPr>
          <w:p w14:paraId="10D414E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80</w:t>
            </w:r>
          </w:p>
        </w:tc>
        <w:tc>
          <w:tcPr>
            <w:tcW w:w="1984" w:type="dxa"/>
            <w:vAlign w:val="center"/>
          </w:tcPr>
          <w:p w14:paraId="3333519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52CED07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24:18</w:t>
            </w:r>
          </w:p>
        </w:tc>
        <w:tc>
          <w:tcPr>
            <w:tcW w:w="1275" w:type="dxa"/>
            <w:vAlign w:val="center"/>
          </w:tcPr>
          <w:p w14:paraId="6321778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993</w:t>
            </w:r>
          </w:p>
        </w:tc>
        <w:tc>
          <w:tcPr>
            <w:tcW w:w="1134" w:type="dxa"/>
            <w:vAlign w:val="center"/>
          </w:tcPr>
          <w:p w14:paraId="15F30BE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81D381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3FCF47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A3C331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281688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63A35FC" w14:textId="77777777" w:rsidTr="00F23ACE">
        <w:trPr>
          <w:trHeight w:val="377"/>
        </w:trPr>
        <w:tc>
          <w:tcPr>
            <w:tcW w:w="710" w:type="dxa"/>
          </w:tcPr>
          <w:p w14:paraId="0762A93A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</w:t>
            </w:r>
          </w:p>
        </w:tc>
        <w:tc>
          <w:tcPr>
            <w:tcW w:w="2438" w:type="dxa"/>
          </w:tcPr>
          <w:p w14:paraId="6F02CFB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2 "а"</w:t>
            </w:r>
          </w:p>
        </w:tc>
        <w:tc>
          <w:tcPr>
            <w:tcW w:w="2239" w:type="dxa"/>
          </w:tcPr>
          <w:p w14:paraId="59E686E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2 "а"</w:t>
            </w:r>
          </w:p>
        </w:tc>
        <w:tc>
          <w:tcPr>
            <w:tcW w:w="1984" w:type="dxa"/>
            <w:vAlign w:val="center"/>
          </w:tcPr>
          <w:p w14:paraId="7BD312D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276" w:type="dxa"/>
            <w:vAlign w:val="center"/>
          </w:tcPr>
          <w:p w14:paraId="6B863BF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24:2722</w:t>
            </w:r>
          </w:p>
        </w:tc>
        <w:tc>
          <w:tcPr>
            <w:tcW w:w="1275" w:type="dxa"/>
            <w:vAlign w:val="center"/>
          </w:tcPr>
          <w:p w14:paraId="17B72A6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1349</w:t>
            </w:r>
          </w:p>
        </w:tc>
        <w:tc>
          <w:tcPr>
            <w:tcW w:w="1134" w:type="dxa"/>
            <w:vAlign w:val="center"/>
          </w:tcPr>
          <w:p w14:paraId="68E289C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5CBB73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34157E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CD53FD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BFEBA3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56072FA" w14:textId="77777777" w:rsidTr="00F23ACE">
        <w:trPr>
          <w:trHeight w:val="377"/>
        </w:trPr>
        <w:tc>
          <w:tcPr>
            <w:tcW w:w="710" w:type="dxa"/>
          </w:tcPr>
          <w:p w14:paraId="5235B6E6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438" w:type="dxa"/>
          </w:tcPr>
          <w:p w14:paraId="71B671C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0</w:t>
            </w:r>
          </w:p>
        </w:tc>
        <w:tc>
          <w:tcPr>
            <w:tcW w:w="2239" w:type="dxa"/>
          </w:tcPr>
          <w:p w14:paraId="7F38433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30</w:t>
            </w:r>
          </w:p>
        </w:tc>
        <w:tc>
          <w:tcPr>
            <w:tcW w:w="1984" w:type="dxa"/>
            <w:vAlign w:val="center"/>
          </w:tcPr>
          <w:p w14:paraId="2C77D0D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0B9316E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30:37</w:t>
            </w:r>
          </w:p>
        </w:tc>
        <w:tc>
          <w:tcPr>
            <w:tcW w:w="1275" w:type="dxa"/>
            <w:vAlign w:val="center"/>
          </w:tcPr>
          <w:p w14:paraId="24E1829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40</w:t>
            </w:r>
          </w:p>
        </w:tc>
        <w:tc>
          <w:tcPr>
            <w:tcW w:w="1134" w:type="dxa"/>
            <w:vAlign w:val="center"/>
          </w:tcPr>
          <w:p w14:paraId="7A5CA8C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FC4FCF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32A766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F0D87B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51B5A3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19FFBED" w14:textId="77777777" w:rsidTr="00F23ACE">
        <w:trPr>
          <w:trHeight w:val="377"/>
        </w:trPr>
        <w:tc>
          <w:tcPr>
            <w:tcW w:w="710" w:type="dxa"/>
          </w:tcPr>
          <w:p w14:paraId="4027C4DA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438" w:type="dxa"/>
          </w:tcPr>
          <w:p w14:paraId="50B7A57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4</w:t>
            </w:r>
          </w:p>
        </w:tc>
        <w:tc>
          <w:tcPr>
            <w:tcW w:w="2239" w:type="dxa"/>
          </w:tcPr>
          <w:p w14:paraId="305421B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44</w:t>
            </w:r>
          </w:p>
        </w:tc>
        <w:tc>
          <w:tcPr>
            <w:tcW w:w="1984" w:type="dxa"/>
            <w:vAlign w:val="center"/>
          </w:tcPr>
          <w:p w14:paraId="269D847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03F01BD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43:199</w:t>
            </w:r>
          </w:p>
        </w:tc>
        <w:tc>
          <w:tcPr>
            <w:tcW w:w="1275" w:type="dxa"/>
            <w:vAlign w:val="center"/>
          </w:tcPr>
          <w:p w14:paraId="2D696AB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1134" w:type="dxa"/>
            <w:vAlign w:val="center"/>
          </w:tcPr>
          <w:p w14:paraId="4030A7C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5A081D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9A0D53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A2071D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9BC8DF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82E7C02" w14:textId="77777777" w:rsidTr="00F23ACE">
        <w:trPr>
          <w:trHeight w:val="377"/>
        </w:trPr>
        <w:tc>
          <w:tcPr>
            <w:tcW w:w="710" w:type="dxa"/>
          </w:tcPr>
          <w:p w14:paraId="619084D8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438" w:type="dxa"/>
          </w:tcPr>
          <w:p w14:paraId="004532D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4 "б"</w:t>
            </w:r>
          </w:p>
        </w:tc>
        <w:tc>
          <w:tcPr>
            <w:tcW w:w="2239" w:type="dxa"/>
          </w:tcPr>
          <w:p w14:paraId="79BBB91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44 "б"</w:t>
            </w:r>
          </w:p>
        </w:tc>
        <w:tc>
          <w:tcPr>
            <w:tcW w:w="1984" w:type="dxa"/>
            <w:vAlign w:val="center"/>
          </w:tcPr>
          <w:p w14:paraId="31B9A66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омбинат бытового обслуживания</w:t>
            </w:r>
          </w:p>
        </w:tc>
        <w:tc>
          <w:tcPr>
            <w:tcW w:w="1276" w:type="dxa"/>
            <w:vAlign w:val="center"/>
          </w:tcPr>
          <w:p w14:paraId="3A31212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799</w:t>
            </w:r>
          </w:p>
        </w:tc>
        <w:tc>
          <w:tcPr>
            <w:tcW w:w="1275" w:type="dxa"/>
            <w:vAlign w:val="center"/>
          </w:tcPr>
          <w:p w14:paraId="09D25C7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1134" w:type="dxa"/>
            <w:vAlign w:val="center"/>
          </w:tcPr>
          <w:p w14:paraId="6632260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CE9005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1BE7C0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3A9908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B1B7A4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00F386A" w14:textId="77777777" w:rsidTr="00F23ACE">
        <w:trPr>
          <w:trHeight w:val="377"/>
        </w:trPr>
        <w:tc>
          <w:tcPr>
            <w:tcW w:w="710" w:type="dxa"/>
          </w:tcPr>
          <w:p w14:paraId="7A57FFE0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438" w:type="dxa"/>
          </w:tcPr>
          <w:p w14:paraId="1D001DD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62 "а"</w:t>
            </w:r>
          </w:p>
        </w:tc>
        <w:tc>
          <w:tcPr>
            <w:tcW w:w="2239" w:type="dxa"/>
          </w:tcPr>
          <w:p w14:paraId="28857AB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62 "а"</w:t>
            </w:r>
          </w:p>
        </w:tc>
        <w:tc>
          <w:tcPr>
            <w:tcW w:w="1984" w:type="dxa"/>
            <w:vAlign w:val="center"/>
          </w:tcPr>
          <w:p w14:paraId="23C1FF3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 (МФЦ)</w:t>
            </w:r>
          </w:p>
        </w:tc>
        <w:tc>
          <w:tcPr>
            <w:tcW w:w="1276" w:type="dxa"/>
            <w:vAlign w:val="center"/>
          </w:tcPr>
          <w:p w14:paraId="646801E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244</w:t>
            </w:r>
          </w:p>
        </w:tc>
        <w:tc>
          <w:tcPr>
            <w:tcW w:w="1275" w:type="dxa"/>
            <w:vAlign w:val="center"/>
          </w:tcPr>
          <w:p w14:paraId="051D9B2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69</w:t>
            </w:r>
          </w:p>
        </w:tc>
        <w:tc>
          <w:tcPr>
            <w:tcW w:w="1134" w:type="dxa"/>
            <w:vAlign w:val="center"/>
          </w:tcPr>
          <w:p w14:paraId="5BD56B9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58DBD4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9A3077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E621C5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4E5698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3990659" w14:textId="77777777" w:rsidTr="00F23ACE">
        <w:trPr>
          <w:trHeight w:val="377"/>
        </w:trPr>
        <w:tc>
          <w:tcPr>
            <w:tcW w:w="710" w:type="dxa"/>
          </w:tcPr>
          <w:p w14:paraId="72F40D73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438" w:type="dxa"/>
          </w:tcPr>
          <w:p w14:paraId="17B4F7E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64 "а"</w:t>
            </w:r>
          </w:p>
        </w:tc>
        <w:tc>
          <w:tcPr>
            <w:tcW w:w="2239" w:type="dxa"/>
          </w:tcPr>
          <w:p w14:paraId="14972DF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64 "а"</w:t>
            </w:r>
          </w:p>
        </w:tc>
        <w:tc>
          <w:tcPr>
            <w:tcW w:w="1984" w:type="dxa"/>
            <w:vAlign w:val="center"/>
          </w:tcPr>
          <w:p w14:paraId="06CB166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3828283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201</w:t>
            </w:r>
          </w:p>
        </w:tc>
        <w:tc>
          <w:tcPr>
            <w:tcW w:w="1275" w:type="dxa"/>
            <w:vAlign w:val="center"/>
          </w:tcPr>
          <w:p w14:paraId="779ABC6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4" w:type="dxa"/>
            <w:vAlign w:val="center"/>
          </w:tcPr>
          <w:p w14:paraId="063AF57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EE7B0A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971732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05C642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37A3D9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88BFAE0" w14:textId="77777777" w:rsidTr="00F23ACE">
        <w:trPr>
          <w:trHeight w:val="377"/>
        </w:trPr>
        <w:tc>
          <w:tcPr>
            <w:tcW w:w="710" w:type="dxa"/>
          </w:tcPr>
          <w:p w14:paraId="209544EC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438" w:type="dxa"/>
          </w:tcPr>
          <w:p w14:paraId="1981DB3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 "а"</w:t>
            </w:r>
          </w:p>
        </w:tc>
        <w:tc>
          <w:tcPr>
            <w:tcW w:w="2239" w:type="dxa"/>
          </w:tcPr>
          <w:p w14:paraId="25C4944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72 "а"</w:t>
            </w:r>
          </w:p>
        </w:tc>
        <w:tc>
          <w:tcPr>
            <w:tcW w:w="1984" w:type="dxa"/>
            <w:vAlign w:val="center"/>
          </w:tcPr>
          <w:p w14:paraId="0178DE2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14EE614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11</w:t>
            </w:r>
          </w:p>
        </w:tc>
        <w:tc>
          <w:tcPr>
            <w:tcW w:w="1275" w:type="dxa"/>
            <w:vAlign w:val="center"/>
          </w:tcPr>
          <w:p w14:paraId="1816604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</w:p>
        </w:tc>
        <w:tc>
          <w:tcPr>
            <w:tcW w:w="1134" w:type="dxa"/>
            <w:vAlign w:val="center"/>
          </w:tcPr>
          <w:p w14:paraId="2D7811F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257141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1AA1A7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5C55B1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F4516E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97AE86E" w14:textId="77777777" w:rsidTr="00F23ACE">
        <w:trPr>
          <w:trHeight w:val="377"/>
        </w:trPr>
        <w:tc>
          <w:tcPr>
            <w:tcW w:w="710" w:type="dxa"/>
          </w:tcPr>
          <w:p w14:paraId="0D24393F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438" w:type="dxa"/>
          </w:tcPr>
          <w:p w14:paraId="41B4DF8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4 "а"</w:t>
            </w:r>
          </w:p>
        </w:tc>
        <w:tc>
          <w:tcPr>
            <w:tcW w:w="2239" w:type="dxa"/>
          </w:tcPr>
          <w:p w14:paraId="52EF4BD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74 "а"</w:t>
            </w:r>
          </w:p>
        </w:tc>
        <w:tc>
          <w:tcPr>
            <w:tcW w:w="1984" w:type="dxa"/>
            <w:vAlign w:val="center"/>
          </w:tcPr>
          <w:p w14:paraId="413DCAE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  <w:tc>
          <w:tcPr>
            <w:tcW w:w="1276" w:type="dxa"/>
            <w:vAlign w:val="center"/>
          </w:tcPr>
          <w:p w14:paraId="7A9ED30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157</w:t>
            </w:r>
          </w:p>
        </w:tc>
        <w:tc>
          <w:tcPr>
            <w:tcW w:w="1275" w:type="dxa"/>
            <w:vAlign w:val="center"/>
          </w:tcPr>
          <w:p w14:paraId="3A132AE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19</w:t>
            </w:r>
          </w:p>
        </w:tc>
        <w:tc>
          <w:tcPr>
            <w:tcW w:w="1134" w:type="dxa"/>
            <w:vAlign w:val="center"/>
          </w:tcPr>
          <w:p w14:paraId="0C60EA8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D113ED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9A5829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D90DB9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945E54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86E0BCA" w14:textId="77777777" w:rsidTr="00F23ACE">
        <w:trPr>
          <w:trHeight w:val="377"/>
        </w:trPr>
        <w:tc>
          <w:tcPr>
            <w:tcW w:w="710" w:type="dxa"/>
          </w:tcPr>
          <w:p w14:paraId="0B33B0E9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438" w:type="dxa"/>
          </w:tcPr>
          <w:p w14:paraId="5916922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д. 72б</w:t>
            </w:r>
          </w:p>
        </w:tc>
        <w:tc>
          <w:tcPr>
            <w:tcW w:w="2239" w:type="dxa"/>
          </w:tcPr>
          <w:p w14:paraId="51F245F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д. 72б</w:t>
            </w:r>
          </w:p>
        </w:tc>
        <w:tc>
          <w:tcPr>
            <w:tcW w:w="1984" w:type="dxa"/>
            <w:vAlign w:val="center"/>
          </w:tcPr>
          <w:p w14:paraId="56725C4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7C4C252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390</w:t>
            </w:r>
          </w:p>
        </w:tc>
        <w:tc>
          <w:tcPr>
            <w:tcW w:w="1275" w:type="dxa"/>
            <w:vAlign w:val="center"/>
          </w:tcPr>
          <w:p w14:paraId="103A3CE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</w:tc>
        <w:tc>
          <w:tcPr>
            <w:tcW w:w="1134" w:type="dxa"/>
            <w:vAlign w:val="center"/>
          </w:tcPr>
          <w:p w14:paraId="254068B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2FE817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8BA4AA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DD0173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3171AD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8406116" w14:textId="77777777" w:rsidTr="00F23ACE">
        <w:trPr>
          <w:trHeight w:val="377"/>
        </w:trPr>
        <w:tc>
          <w:tcPr>
            <w:tcW w:w="710" w:type="dxa"/>
          </w:tcPr>
          <w:p w14:paraId="60C7221E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</w:t>
            </w:r>
          </w:p>
        </w:tc>
        <w:tc>
          <w:tcPr>
            <w:tcW w:w="2438" w:type="dxa"/>
          </w:tcPr>
          <w:p w14:paraId="5274BBA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рцов Революции, 50 "а"</w:t>
            </w:r>
          </w:p>
        </w:tc>
        <w:tc>
          <w:tcPr>
            <w:tcW w:w="2239" w:type="dxa"/>
          </w:tcPr>
          <w:p w14:paraId="634FDEF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рцов Революции, 50 "а"</w:t>
            </w:r>
          </w:p>
        </w:tc>
        <w:tc>
          <w:tcPr>
            <w:tcW w:w="1984" w:type="dxa"/>
            <w:vAlign w:val="center"/>
          </w:tcPr>
          <w:p w14:paraId="0A28A54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5458A96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31:59</w:t>
            </w:r>
          </w:p>
        </w:tc>
        <w:tc>
          <w:tcPr>
            <w:tcW w:w="1275" w:type="dxa"/>
            <w:vAlign w:val="center"/>
          </w:tcPr>
          <w:p w14:paraId="686862E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192</w:t>
            </w:r>
          </w:p>
        </w:tc>
        <w:tc>
          <w:tcPr>
            <w:tcW w:w="1134" w:type="dxa"/>
            <w:vAlign w:val="center"/>
          </w:tcPr>
          <w:p w14:paraId="07A753D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9485F1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8748BC3" w14:textId="77777777" w:rsidR="00431F3E" w:rsidRPr="00E91AC9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A22773B" w14:textId="77777777" w:rsidR="00431F3E" w:rsidRPr="00E91AC9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3744DF8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30603E6" w14:textId="77777777" w:rsidTr="00F23ACE">
        <w:trPr>
          <w:trHeight w:val="377"/>
        </w:trPr>
        <w:tc>
          <w:tcPr>
            <w:tcW w:w="710" w:type="dxa"/>
          </w:tcPr>
          <w:p w14:paraId="08D96C6D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438" w:type="dxa"/>
          </w:tcPr>
          <w:p w14:paraId="1821468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Февральская, 20</w:t>
            </w:r>
          </w:p>
        </w:tc>
        <w:tc>
          <w:tcPr>
            <w:tcW w:w="2239" w:type="dxa"/>
          </w:tcPr>
          <w:p w14:paraId="4F9A591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Февральская, 20</w:t>
            </w:r>
          </w:p>
        </w:tc>
        <w:tc>
          <w:tcPr>
            <w:tcW w:w="1984" w:type="dxa"/>
            <w:vAlign w:val="center"/>
          </w:tcPr>
          <w:p w14:paraId="6F59ABB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14:paraId="5E1D60D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8:49</w:t>
            </w:r>
          </w:p>
        </w:tc>
        <w:tc>
          <w:tcPr>
            <w:tcW w:w="1275" w:type="dxa"/>
            <w:vAlign w:val="center"/>
          </w:tcPr>
          <w:p w14:paraId="2818544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7478</w:t>
            </w:r>
          </w:p>
        </w:tc>
        <w:tc>
          <w:tcPr>
            <w:tcW w:w="1134" w:type="dxa"/>
            <w:vAlign w:val="center"/>
          </w:tcPr>
          <w:p w14:paraId="4866B2B0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6E1E3E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2F1DAB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36022E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A27C6E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994688C" w14:textId="77777777" w:rsidTr="00F23ACE">
        <w:trPr>
          <w:trHeight w:val="377"/>
        </w:trPr>
        <w:tc>
          <w:tcPr>
            <w:tcW w:w="710" w:type="dxa"/>
          </w:tcPr>
          <w:p w14:paraId="28D07E0D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2438" w:type="dxa"/>
          </w:tcPr>
          <w:p w14:paraId="618076F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Февральская, 9</w:t>
            </w:r>
          </w:p>
        </w:tc>
        <w:tc>
          <w:tcPr>
            <w:tcW w:w="2239" w:type="dxa"/>
          </w:tcPr>
          <w:p w14:paraId="18619F9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Февральская, 9</w:t>
            </w:r>
          </w:p>
        </w:tc>
        <w:tc>
          <w:tcPr>
            <w:tcW w:w="1984" w:type="dxa"/>
            <w:vAlign w:val="center"/>
          </w:tcPr>
          <w:p w14:paraId="7433B82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о-производственный корпус</w:t>
            </w:r>
          </w:p>
        </w:tc>
        <w:tc>
          <w:tcPr>
            <w:tcW w:w="1276" w:type="dxa"/>
            <w:vAlign w:val="center"/>
          </w:tcPr>
          <w:p w14:paraId="7F2D4DC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17:3</w:t>
            </w:r>
          </w:p>
        </w:tc>
        <w:tc>
          <w:tcPr>
            <w:tcW w:w="1275" w:type="dxa"/>
            <w:vAlign w:val="center"/>
          </w:tcPr>
          <w:p w14:paraId="080E4E7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676</w:t>
            </w:r>
          </w:p>
        </w:tc>
        <w:tc>
          <w:tcPr>
            <w:tcW w:w="1134" w:type="dxa"/>
            <w:vAlign w:val="center"/>
          </w:tcPr>
          <w:p w14:paraId="27E536D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F74FF5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674796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D626B9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3C64D6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31931E5" w14:textId="77777777" w:rsidTr="00F23ACE">
        <w:trPr>
          <w:trHeight w:val="377"/>
        </w:trPr>
        <w:tc>
          <w:tcPr>
            <w:tcW w:w="710" w:type="dxa"/>
          </w:tcPr>
          <w:p w14:paraId="5D7B8D90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438" w:type="dxa"/>
          </w:tcPr>
          <w:p w14:paraId="67F2AAD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оветская, 2 "г"</w:t>
            </w:r>
          </w:p>
        </w:tc>
        <w:tc>
          <w:tcPr>
            <w:tcW w:w="2239" w:type="dxa"/>
          </w:tcPr>
          <w:p w14:paraId="63902E8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оветская, 2 "г"</w:t>
            </w:r>
          </w:p>
        </w:tc>
        <w:tc>
          <w:tcPr>
            <w:tcW w:w="1984" w:type="dxa"/>
            <w:vAlign w:val="center"/>
          </w:tcPr>
          <w:p w14:paraId="2D54DA2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ом-интернат</w:t>
            </w:r>
          </w:p>
        </w:tc>
        <w:tc>
          <w:tcPr>
            <w:tcW w:w="1276" w:type="dxa"/>
            <w:vAlign w:val="center"/>
          </w:tcPr>
          <w:p w14:paraId="2B41514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5:6</w:t>
            </w:r>
          </w:p>
        </w:tc>
        <w:tc>
          <w:tcPr>
            <w:tcW w:w="1275" w:type="dxa"/>
            <w:vAlign w:val="center"/>
          </w:tcPr>
          <w:p w14:paraId="03D8AF9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5792</w:t>
            </w:r>
          </w:p>
        </w:tc>
        <w:tc>
          <w:tcPr>
            <w:tcW w:w="1134" w:type="dxa"/>
            <w:vAlign w:val="center"/>
          </w:tcPr>
          <w:p w14:paraId="2AD6268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490D29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2ED05D6" w14:textId="77777777" w:rsidR="00431F3E" w:rsidRPr="00E91AC9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A05C820" w14:textId="77777777" w:rsidR="00431F3E" w:rsidRPr="00E91AC9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1ADB1DF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4759676" w14:textId="77777777" w:rsidTr="00F23ACE">
        <w:trPr>
          <w:trHeight w:val="377"/>
        </w:trPr>
        <w:tc>
          <w:tcPr>
            <w:tcW w:w="710" w:type="dxa"/>
          </w:tcPr>
          <w:p w14:paraId="589BFBA0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438" w:type="dxa"/>
          </w:tcPr>
          <w:p w14:paraId="7311165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 "а"</w:t>
            </w:r>
          </w:p>
        </w:tc>
        <w:tc>
          <w:tcPr>
            <w:tcW w:w="2239" w:type="dxa"/>
          </w:tcPr>
          <w:p w14:paraId="71940DE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Динамо, 1 "а"</w:t>
            </w:r>
          </w:p>
        </w:tc>
        <w:tc>
          <w:tcPr>
            <w:tcW w:w="1984" w:type="dxa"/>
            <w:vAlign w:val="center"/>
          </w:tcPr>
          <w:p w14:paraId="57E65D9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тадион «Электрон»</w:t>
            </w:r>
          </w:p>
        </w:tc>
        <w:tc>
          <w:tcPr>
            <w:tcW w:w="1276" w:type="dxa"/>
            <w:vAlign w:val="center"/>
          </w:tcPr>
          <w:p w14:paraId="3BA046E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6:14</w:t>
            </w:r>
          </w:p>
        </w:tc>
        <w:tc>
          <w:tcPr>
            <w:tcW w:w="1275" w:type="dxa"/>
            <w:vAlign w:val="center"/>
          </w:tcPr>
          <w:p w14:paraId="0ECC49A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4827</w:t>
            </w:r>
          </w:p>
        </w:tc>
        <w:tc>
          <w:tcPr>
            <w:tcW w:w="1134" w:type="dxa"/>
            <w:vAlign w:val="center"/>
          </w:tcPr>
          <w:p w14:paraId="4E33828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92391F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4A2B20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0948A7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D90BB7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C69E690" w14:textId="77777777" w:rsidTr="00F23ACE">
        <w:trPr>
          <w:trHeight w:val="377"/>
        </w:trPr>
        <w:tc>
          <w:tcPr>
            <w:tcW w:w="710" w:type="dxa"/>
          </w:tcPr>
          <w:p w14:paraId="7E19E8F5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38" w:type="dxa"/>
          </w:tcPr>
          <w:p w14:paraId="430AF2C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а</w:t>
            </w:r>
          </w:p>
        </w:tc>
        <w:tc>
          <w:tcPr>
            <w:tcW w:w="2239" w:type="dxa"/>
          </w:tcPr>
          <w:p w14:paraId="16103B7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Динамо, 1а</w:t>
            </w:r>
          </w:p>
        </w:tc>
        <w:tc>
          <w:tcPr>
            <w:tcW w:w="1984" w:type="dxa"/>
            <w:vAlign w:val="center"/>
          </w:tcPr>
          <w:p w14:paraId="07C6448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урбаза «Саяны»</w:t>
            </w:r>
          </w:p>
        </w:tc>
        <w:tc>
          <w:tcPr>
            <w:tcW w:w="1276" w:type="dxa"/>
            <w:vAlign w:val="center"/>
          </w:tcPr>
          <w:p w14:paraId="5C3F07D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6:3</w:t>
            </w:r>
          </w:p>
        </w:tc>
        <w:tc>
          <w:tcPr>
            <w:tcW w:w="1275" w:type="dxa"/>
            <w:vAlign w:val="center"/>
          </w:tcPr>
          <w:p w14:paraId="791DA4E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114</w:t>
            </w:r>
          </w:p>
        </w:tc>
        <w:tc>
          <w:tcPr>
            <w:tcW w:w="1134" w:type="dxa"/>
            <w:vAlign w:val="center"/>
          </w:tcPr>
          <w:p w14:paraId="014C99F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2BBADC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505F68C" w14:textId="77777777" w:rsidR="00431F3E" w:rsidRPr="00E91AC9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0D01CAB" w14:textId="77777777" w:rsidR="00431F3E" w:rsidRPr="00E91AC9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7AE8B4B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D128639" w14:textId="77777777" w:rsidTr="00F23ACE">
        <w:trPr>
          <w:trHeight w:val="377"/>
        </w:trPr>
        <w:tc>
          <w:tcPr>
            <w:tcW w:w="710" w:type="dxa"/>
          </w:tcPr>
          <w:p w14:paraId="15BEF590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2438" w:type="dxa"/>
          </w:tcPr>
          <w:p w14:paraId="59DF413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</w:t>
            </w:r>
            <w:r w:rsidR="00F23ACE" w:rsidRPr="00E91A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2239" w:type="dxa"/>
          </w:tcPr>
          <w:p w14:paraId="64D5EC1D" w14:textId="77777777" w:rsidR="00431F3E" w:rsidRPr="00E91AC9" w:rsidRDefault="00F23AC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31F3E" w:rsidRPr="00E91AC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31F3E"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1984" w:type="dxa"/>
            <w:vAlign w:val="center"/>
          </w:tcPr>
          <w:p w14:paraId="7DD00E8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31C9D31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292:23</w:t>
            </w:r>
          </w:p>
        </w:tc>
        <w:tc>
          <w:tcPr>
            <w:tcW w:w="1275" w:type="dxa"/>
            <w:vAlign w:val="center"/>
          </w:tcPr>
          <w:p w14:paraId="26B3096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134" w:type="dxa"/>
            <w:vAlign w:val="center"/>
          </w:tcPr>
          <w:p w14:paraId="3D7D2A5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5CDDE4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5D492F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716294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839663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87058E3" w14:textId="77777777" w:rsidTr="00F23ACE">
        <w:trPr>
          <w:trHeight w:val="377"/>
        </w:trPr>
        <w:tc>
          <w:tcPr>
            <w:tcW w:w="710" w:type="dxa"/>
          </w:tcPr>
          <w:p w14:paraId="5AB40E80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2438" w:type="dxa"/>
          </w:tcPr>
          <w:p w14:paraId="489D1D8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Свердлова,36 "а"/2, пом. 9"</w:t>
            </w:r>
          </w:p>
        </w:tc>
        <w:tc>
          <w:tcPr>
            <w:tcW w:w="2239" w:type="dxa"/>
          </w:tcPr>
          <w:p w14:paraId="4E8222B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вердлова,36 "а"/2, пом. 9"</w:t>
            </w:r>
          </w:p>
        </w:tc>
        <w:tc>
          <w:tcPr>
            <w:tcW w:w="1984" w:type="dxa"/>
            <w:vAlign w:val="center"/>
          </w:tcPr>
          <w:p w14:paraId="717A0D6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7260591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292:58</w:t>
            </w:r>
          </w:p>
        </w:tc>
        <w:tc>
          <w:tcPr>
            <w:tcW w:w="1275" w:type="dxa"/>
            <w:vAlign w:val="center"/>
          </w:tcPr>
          <w:p w14:paraId="7545D3B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751</w:t>
            </w:r>
          </w:p>
        </w:tc>
        <w:tc>
          <w:tcPr>
            <w:tcW w:w="1134" w:type="dxa"/>
            <w:vAlign w:val="center"/>
          </w:tcPr>
          <w:p w14:paraId="12D8EF8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769B6E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D99AF5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BE8F2D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2B86E6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CDAB679" w14:textId="77777777" w:rsidTr="00F23ACE">
        <w:trPr>
          <w:trHeight w:val="377"/>
        </w:trPr>
        <w:tc>
          <w:tcPr>
            <w:tcW w:w="710" w:type="dxa"/>
          </w:tcPr>
          <w:p w14:paraId="290EAC6C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3</w:t>
            </w:r>
          </w:p>
        </w:tc>
        <w:tc>
          <w:tcPr>
            <w:tcW w:w="2438" w:type="dxa"/>
          </w:tcPr>
          <w:p w14:paraId="32F9684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105 а</w:t>
            </w:r>
          </w:p>
        </w:tc>
        <w:tc>
          <w:tcPr>
            <w:tcW w:w="2239" w:type="dxa"/>
          </w:tcPr>
          <w:p w14:paraId="25232D3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вердлова, 105 а</w:t>
            </w:r>
          </w:p>
        </w:tc>
        <w:tc>
          <w:tcPr>
            <w:tcW w:w="1984" w:type="dxa"/>
            <w:vAlign w:val="center"/>
          </w:tcPr>
          <w:p w14:paraId="518B39C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65345F1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03:52</w:t>
            </w:r>
          </w:p>
        </w:tc>
        <w:tc>
          <w:tcPr>
            <w:tcW w:w="1275" w:type="dxa"/>
            <w:vAlign w:val="center"/>
          </w:tcPr>
          <w:p w14:paraId="25318A8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727</w:t>
            </w:r>
          </w:p>
        </w:tc>
        <w:tc>
          <w:tcPr>
            <w:tcW w:w="1134" w:type="dxa"/>
            <w:vAlign w:val="center"/>
          </w:tcPr>
          <w:p w14:paraId="789BBF8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A0F3BC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575929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A84AAE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E9C4A4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3D5FDB2" w14:textId="77777777" w:rsidTr="00F23ACE">
        <w:trPr>
          <w:trHeight w:val="377"/>
        </w:trPr>
        <w:tc>
          <w:tcPr>
            <w:tcW w:w="710" w:type="dxa"/>
          </w:tcPr>
          <w:p w14:paraId="1D9725A3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438" w:type="dxa"/>
          </w:tcPr>
          <w:p w14:paraId="4A8BA46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105</w:t>
            </w:r>
          </w:p>
        </w:tc>
        <w:tc>
          <w:tcPr>
            <w:tcW w:w="2239" w:type="dxa"/>
          </w:tcPr>
          <w:p w14:paraId="6A2FA4A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вердлова, 105</w:t>
            </w:r>
          </w:p>
        </w:tc>
        <w:tc>
          <w:tcPr>
            <w:tcW w:w="1984" w:type="dxa"/>
            <w:vAlign w:val="center"/>
          </w:tcPr>
          <w:p w14:paraId="40CC068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орткомплекс Шумилова</w:t>
            </w:r>
          </w:p>
        </w:tc>
        <w:tc>
          <w:tcPr>
            <w:tcW w:w="1276" w:type="dxa"/>
            <w:vAlign w:val="center"/>
          </w:tcPr>
          <w:p w14:paraId="6E22AEB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03:632</w:t>
            </w:r>
          </w:p>
        </w:tc>
        <w:tc>
          <w:tcPr>
            <w:tcW w:w="1275" w:type="dxa"/>
            <w:vAlign w:val="center"/>
          </w:tcPr>
          <w:p w14:paraId="4396C97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317</w:t>
            </w:r>
          </w:p>
        </w:tc>
        <w:tc>
          <w:tcPr>
            <w:tcW w:w="1134" w:type="dxa"/>
            <w:vAlign w:val="center"/>
          </w:tcPr>
          <w:p w14:paraId="0ABB288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90F990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66E089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64C766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E67167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F1FFFFC" w14:textId="77777777" w:rsidTr="00F23ACE">
        <w:trPr>
          <w:trHeight w:val="377"/>
        </w:trPr>
        <w:tc>
          <w:tcPr>
            <w:tcW w:w="710" w:type="dxa"/>
          </w:tcPr>
          <w:p w14:paraId="43725222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438" w:type="dxa"/>
          </w:tcPr>
          <w:p w14:paraId="13C5AC3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ького, 114</w:t>
            </w:r>
          </w:p>
        </w:tc>
        <w:tc>
          <w:tcPr>
            <w:tcW w:w="2239" w:type="dxa"/>
          </w:tcPr>
          <w:p w14:paraId="216D310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орького, 114</w:t>
            </w:r>
          </w:p>
        </w:tc>
        <w:tc>
          <w:tcPr>
            <w:tcW w:w="1984" w:type="dxa"/>
            <w:vAlign w:val="center"/>
          </w:tcPr>
          <w:p w14:paraId="74FE61A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юрьма</w:t>
            </w:r>
          </w:p>
        </w:tc>
        <w:tc>
          <w:tcPr>
            <w:tcW w:w="1276" w:type="dxa"/>
            <w:vAlign w:val="center"/>
          </w:tcPr>
          <w:p w14:paraId="5DF4755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03:55</w:t>
            </w:r>
          </w:p>
        </w:tc>
        <w:tc>
          <w:tcPr>
            <w:tcW w:w="1275" w:type="dxa"/>
            <w:vAlign w:val="center"/>
          </w:tcPr>
          <w:p w14:paraId="0647782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5247</w:t>
            </w:r>
          </w:p>
        </w:tc>
        <w:tc>
          <w:tcPr>
            <w:tcW w:w="1134" w:type="dxa"/>
            <w:vAlign w:val="center"/>
          </w:tcPr>
          <w:p w14:paraId="7EDA5F2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A81C20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EFD2C14" w14:textId="77777777" w:rsidR="00431F3E" w:rsidRPr="00E91AC9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190FB8B" w14:textId="77777777" w:rsidR="00431F3E" w:rsidRPr="00E91AC9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420EDC2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F810ADF" w14:textId="77777777" w:rsidTr="00F23ACE">
        <w:trPr>
          <w:trHeight w:val="377"/>
        </w:trPr>
        <w:tc>
          <w:tcPr>
            <w:tcW w:w="710" w:type="dxa"/>
          </w:tcPr>
          <w:p w14:paraId="19AC3526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438" w:type="dxa"/>
          </w:tcPr>
          <w:p w14:paraId="7E7FBB0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дом 105 в</w:t>
            </w:r>
          </w:p>
        </w:tc>
        <w:tc>
          <w:tcPr>
            <w:tcW w:w="2239" w:type="dxa"/>
          </w:tcPr>
          <w:p w14:paraId="0537260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вердлова, дом 105 в</w:t>
            </w:r>
          </w:p>
        </w:tc>
        <w:tc>
          <w:tcPr>
            <w:tcW w:w="1984" w:type="dxa"/>
            <w:vAlign w:val="center"/>
          </w:tcPr>
          <w:p w14:paraId="2FB9D73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0781630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03:51</w:t>
            </w:r>
          </w:p>
        </w:tc>
        <w:tc>
          <w:tcPr>
            <w:tcW w:w="1275" w:type="dxa"/>
            <w:vAlign w:val="center"/>
          </w:tcPr>
          <w:p w14:paraId="09C17A9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552</w:t>
            </w:r>
          </w:p>
        </w:tc>
        <w:tc>
          <w:tcPr>
            <w:tcW w:w="1134" w:type="dxa"/>
            <w:vAlign w:val="center"/>
          </w:tcPr>
          <w:p w14:paraId="5E887AF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4E1876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B1567E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F407DD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829327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9C19125" w14:textId="77777777" w:rsidTr="00F23ACE">
        <w:trPr>
          <w:trHeight w:val="377"/>
        </w:trPr>
        <w:tc>
          <w:tcPr>
            <w:tcW w:w="710" w:type="dxa"/>
          </w:tcPr>
          <w:p w14:paraId="348ABD1E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438" w:type="dxa"/>
          </w:tcPr>
          <w:p w14:paraId="4985F2E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ристанская, 1</w:t>
            </w:r>
          </w:p>
        </w:tc>
        <w:tc>
          <w:tcPr>
            <w:tcW w:w="2239" w:type="dxa"/>
          </w:tcPr>
          <w:p w14:paraId="32C45AF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ристанская, 1</w:t>
            </w:r>
          </w:p>
        </w:tc>
        <w:tc>
          <w:tcPr>
            <w:tcW w:w="1984" w:type="dxa"/>
            <w:vAlign w:val="center"/>
          </w:tcPr>
          <w:p w14:paraId="31E18CE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34E7E42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51:2</w:t>
            </w:r>
          </w:p>
        </w:tc>
        <w:tc>
          <w:tcPr>
            <w:tcW w:w="1275" w:type="dxa"/>
            <w:vAlign w:val="center"/>
          </w:tcPr>
          <w:p w14:paraId="3F2831F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131</w:t>
            </w:r>
          </w:p>
        </w:tc>
        <w:tc>
          <w:tcPr>
            <w:tcW w:w="1134" w:type="dxa"/>
            <w:vAlign w:val="center"/>
          </w:tcPr>
          <w:p w14:paraId="04109D8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C77252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1D7E62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2A4985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F743FD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3823314" w14:textId="77777777" w:rsidTr="00F23ACE">
        <w:trPr>
          <w:trHeight w:val="377"/>
        </w:trPr>
        <w:tc>
          <w:tcPr>
            <w:tcW w:w="710" w:type="dxa"/>
          </w:tcPr>
          <w:p w14:paraId="61E9E5D9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438" w:type="dxa"/>
          </w:tcPr>
          <w:p w14:paraId="6523928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ехова, 19</w:t>
            </w:r>
          </w:p>
        </w:tc>
        <w:tc>
          <w:tcPr>
            <w:tcW w:w="2239" w:type="dxa"/>
          </w:tcPr>
          <w:p w14:paraId="20B8C63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Чехова, 19</w:t>
            </w:r>
          </w:p>
        </w:tc>
        <w:tc>
          <w:tcPr>
            <w:tcW w:w="1984" w:type="dxa"/>
            <w:vAlign w:val="center"/>
          </w:tcPr>
          <w:p w14:paraId="6B9A0EC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103551A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8:15</w:t>
            </w:r>
          </w:p>
        </w:tc>
        <w:tc>
          <w:tcPr>
            <w:tcW w:w="1275" w:type="dxa"/>
            <w:vAlign w:val="center"/>
          </w:tcPr>
          <w:p w14:paraId="688AC64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040</w:t>
            </w:r>
          </w:p>
        </w:tc>
        <w:tc>
          <w:tcPr>
            <w:tcW w:w="1134" w:type="dxa"/>
            <w:vAlign w:val="center"/>
          </w:tcPr>
          <w:p w14:paraId="2EE5F56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70529B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C1D560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C790AA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A9A7B8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2B5901D" w14:textId="77777777" w:rsidTr="00F23ACE">
        <w:trPr>
          <w:trHeight w:val="377"/>
        </w:trPr>
        <w:tc>
          <w:tcPr>
            <w:tcW w:w="710" w:type="dxa"/>
          </w:tcPr>
          <w:p w14:paraId="54EE46DA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438" w:type="dxa"/>
          </w:tcPr>
          <w:p w14:paraId="5421091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оармейская, 2</w:t>
            </w:r>
          </w:p>
        </w:tc>
        <w:tc>
          <w:tcPr>
            <w:tcW w:w="2239" w:type="dxa"/>
          </w:tcPr>
          <w:p w14:paraId="12658BE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оармейская, 2</w:t>
            </w:r>
          </w:p>
        </w:tc>
        <w:tc>
          <w:tcPr>
            <w:tcW w:w="1984" w:type="dxa"/>
            <w:vAlign w:val="center"/>
          </w:tcPr>
          <w:p w14:paraId="5CB59FC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3EC01E6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75:40</w:t>
            </w:r>
          </w:p>
        </w:tc>
        <w:tc>
          <w:tcPr>
            <w:tcW w:w="1275" w:type="dxa"/>
            <w:vAlign w:val="center"/>
          </w:tcPr>
          <w:p w14:paraId="6B5AAE8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76</w:t>
            </w:r>
          </w:p>
        </w:tc>
        <w:tc>
          <w:tcPr>
            <w:tcW w:w="1134" w:type="dxa"/>
            <w:vAlign w:val="center"/>
          </w:tcPr>
          <w:p w14:paraId="10E666D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203C18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5247B8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3A41DC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A17EB9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EEF93C0" w14:textId="77777777" w:rsidTr="00F23ACE">
        <w:trPr>
          <w:trHeight w:val="377"/>
        </w:trPr>
        <w:tc>
          <w:tcPr>
            <w:tcW w:w="710" w:type="dxa"/>
          </w:tcPr>
          <w:p w14:paraId="4A669255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438" w:type="dxa"/>
          </w:tcPr>
          <w:p w14:paraId="5C08B30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14:paraId="54C7E4F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14:paraId="13A782A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1C4C90A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53:5</w:t>
            </w:r>
          </w:p>
        </w:tc>
        <w:tc>
          <w:tcPr>
            <w:tcW w:w="1275" w:type="dxa"/>
            <w:vAlign w:val="center"/>
          </w:tcPr>
          <w:p w14:paraId="4056D2F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642</w:t>
            </w:r>
          </w:p>
        </w:tc>
        <w:tc>
          <w:tcPr>
            <w:tcW w:w="1134" w:type="dxa"/>
            <w:vAlign w:val="center"/>
          </w:tcPr>
          <w:p w14:paraId="5DE7A48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A9F5FE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F2EF5B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7961EC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528F29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7F31C03" w14:textId="77777777" w:rsidTr="00F23ACE">
        <w:trPr>
          <w:trHeight w:val="377"/>
        </w:trPr>
        <w:tc>
          <w:tcPr>
            <w:tcW w:w="710" w:type="dxa"/>
          </w:tcPr>
          <w:p w14:paraId="6804011E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14:paraId="7CABC9F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1а</w:t>
            </w:r>
          </w:p>
        </w:tc>
        <w:tc>
          <w:tcPr>
            <w:tcW w:w="2239" w:type="dxa"/>
          </w:tcPr>
          <w:p w14:paraId="6570026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одгорная, 1а</w:t>
            </w:r>
          </w:p>
        </w:tc>
        <w:tc>
          <w:tcPr>
            <w:tcW w:w="1984" w:type="dxa"/>
            <w:vAlign w:val="center"/>
          </w:tcPr>
          <w:p w14:paraId="151975C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0CC7070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01:6</w:t>
            </w:r>
          </w:p>
        </w:tc>
        <w:tc>
          <w:tcPr>
            <w:tcW w:w="1275" w:type="dxa"/>
            <w:vAlign w:val="center"/>
          </w:tcPr>
          <w:p w14:paraId="4A65DEA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5141</w:t>
            </w:r>
          </w:p>
        </w:tc>
        <w:tc>
          <w:tcPr>
            <w:tcW w:w="1134" w:type="dxa"/>
            <w:vAlign w:val="center"/>
          </w:tcPr>
          <w:p w14:paraId="411A91B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355016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F23CA2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B0EE5B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58EF25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08A963F" w14:textId="77777777" w:rsidTr="00F23ACE">
        <w:trPr>
          <w:trHeight w:val="377"/>
        </w:trPr>
        <w:tc>
          <w:tcPr>
            <w:tcW w:w="710" w:type="dxa"/>
          </w:tcPr>
          <w:p w14:paraId="24869255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2</w:t>
            </w:r>
          </w:p>
        </w:tc>
        <w:tc>
          <w:tcPr>
            <w:tcW w:w="2438" w:type="dxa"/>
          </w:tcPr>
          <w:p w14:paraId="59A8884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.Минусинск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, район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Ка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2239" w:type="dxa"/>
          </w:tcPr>
          <w:p w14:paraId="31816EA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район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Ка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1984" w:type="dxa"/>
            <w:vAlign w:val="center"/>
          </w:tcPr>
          <w:p w14:paraId="4D7FBCF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3881FD1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08:132</w:t>
            </w:r>
          </w:p>
        </w:tc>
        <w:tc>
          <w:tcPr>
            <w:tcW w:w="1275" w:type="dxa"/>
            <w:vAlign w:val="center"/>
          </w:tcPr>
          <w:p w14:paraId="6DD74A9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</w:p>
        </w:tc>
        <w:tc>
          <w:tcPr>
            <w:tcW w:w="1134" w:type="dxa"/>
            <w:vAlign w:val="center"/>
          </w:tcPr>
          <w:p w14:paraId="7756ABD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30B87D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C67EFA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A6155E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32A159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68DD995" w14:textId="77777777" w:rsidTr="00F23ACE">
        <w:trPr>
          <w:trHeight w:val="377"/>
        </w:trPr>
        <w:tc>
          <w:tcPr>
            <w:tcW w:w="710" w:type="dxa"/>
          </w:tcPr>
          <w:p w14:paraId="1FB2D3AB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14:paraId="2A6F065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56 "а"</w:t>
            </w:r>
          </w:p>
        </w:tc>
        <w:tc>
          <w:tcPr>
            <w:tcW w:w="2239" w:type="dxa"/>
          </w:tcPr>
          <w:p w14:paraId="0053DCF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одгорная, 56 "а"</w:t>
            </w:r>
          </w:p>
        </w:tc>
        <w:tc>
          <w:tcPr>
            <w:tcW w:w="1984" w:type="dxa"/>
            <w:vAlign w:val="center"/>
          </w:tcPr>
          <w:p w14:paraId="2C5034D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1C07D86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32:132</w:t>
            </w:r>
          </w:p>
        </w:tc>
        <w:tc>
          <w:tcPr>
            <w:tcW w:w="1275" w:type="dxa"/>
            <w:vAlign w:val="center"/>
          </w:tcPr>
          <w:p w14:paraId="740697E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827</w:t>
            </w:r>
          </w:p>
        </w:tc>
        <w:tc>
          <w:tcPr>
            <w:tcW w:w="1134" w:type="dxa"/>
            <w:vAlign w:val="center"/>
          </w:tcPr>
          <w:p w14:paraId="3BFF402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A4C148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3BC06A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F5955A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1376E4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4ABCDAE9" w14:textId="77777777" w:rsidTr="00F23ACE">
        <w:trPr>
          <w:trHeight w:val="377"/>
        </w:trPr>
        <w:tc>
          <w:tcPr>
            <w:tcW w:w="710" w:type="dxa"/>
          </w:tcPr>
          <w:p w14:paraId="2AE0E96B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14:paraId="116781D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2239" w:type="dxa"/>
          </w:tcPr>
          <w:p w14:paraId="4AEDECE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1984" w:type="dxa"/>
            <w:vAlign w:val="center"/>
          </w:tcPr>
          <w:p w14:paraId="24A5354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70FAA25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32:53</w:t>
            </w:r>
          </w:p>
        </w:tc>
        <w:tc>
          <w:tcPr>
            <w:tcW w:w="1275" w:type="dxa"/>
            <w:vAlign w:val="center"/>
          </w:tcPr>
          <w:p w14:paraId="5A32B58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07</w:t>
            </w:r>
          </w:p>
        </w:tc>
        <w:tc>
          <w:tcPr>
            <w:tcW w:w="1134" w:type="dxa"/>
            <w:vAlign w:val="center"/>
          </w:tcPr>
          <w:p w14:paraId="6669DDD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6717CD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ACF333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9ECF9D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633A32D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1FFB4AD" w14:textId="77777777" w:rsidTr="00F23ACE">
        <w:trPr>
          <w:trHeight w:val="377"/>
        </w:trPr>
        <w:tc>
          <w:tcPr>
            <w:tcW w:w="710" w:type="dxa"/>
          </w:tcPr>
          <w:p w14:paraId="4A270C10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14:paraId="57069F7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одокская, 9</w:t>
            </w:r>
          </w:p>
        </w:tc>
        <w:tc>
          <w:tcPr>
            <w:tcW w:w="2239" w:type="dxa"/>
          </w:tcPr>
          <w:p w14:paraId="3420C0B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ородокская, 9</w:t>
            </w:r>
          </w:p>
        </w:tc>
        <w:tc>
          <w:tcPr>
            <w:tcW w:w="1984" w:type="dxa"/>
            <w:vAlign w:val="center"/>
          </w:tcPr>
          <w:p w14:paraId="678F266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79C1B83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32:136</w:t>
            </w:r>
          </w:p>
        </w:tc>
        <w:tc>
          <w:tcPr>
            <w:tcW w:w="1275" w:type="dxa"/>
            <w:vAlign w:val="center"/>
          </w:tcPr>
          <w:p w14:paraId="17C47AD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7958</w:t>
            </w:r>
          </w:p>
        </w:tc>
        <w:tc>
          <w:tcPr>
            <w:tcW w:w="1134" w:type="dxa"/>
            <w:vAlign w:val="center"/>
          </w:tcPr>
          <w:p w14:paraId="67AA06F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0DAF32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AAFC1F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3B0F88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73BF3A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C0B3723" w14:textId="77777777" w:rsidTr="00F23ACE">
        <w:trPr>
          <w:trHeight w:val="377"/>
        </w:trPr>
        <w:tc>
          <w:tcPr>
            <w:tcW w:w="710" w:type="dxa"/>
          </w:tcPr>
          <w:p w14:paraId="49C30440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14:paraId="5986D5F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таро-Кузнечная, 41</w:t>
            </w:r>
          </w:p>
        </w:tc>
        <w:tc>
          <w:tcPr>
            <w:tcW w:w="2239" w:type="dxa"/>
          </w:tcPr>
          <w:p w14:paraId="24CAE62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таро-Кузнечная, 41</w:t>
            </w:r>
          </w:p>
        </w:tc>
        <w:tc>
          <w:tcPr>
            <w:tcW w:w="1984" w:type="dxa"/>
            <w:vAlign w:val="center"/>
          </w:tcPr>
          <w:p w14:paraId="16EC515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02F8608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32:2</w:t>
            </w:r>
          </w:p>
        </w:tc>
        <w:tc>
          <w:tcPr>
            <w:tcW w:w="1275" w:type="dxa"/>
            <w:vAlign w:val="center"/>
          </w:tcPr>
          <w:p w14:paraId="0D9BD53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8300</w:t>
            </w:r>
          </w:p>
        </w:tc>
        <w:tc>
          <w:tcPr>
            <w:tcW w:w="1134" w:type="dxa"/>
            <w:vAlign w:val="center"/>
          </w:tcPr>
          <w:p w14:paraId="2E4E6A7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157CB9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029868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41B488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5BB432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B974C57" w14:textId="77777777" w:rsidTr="00F23ACE">
        <w:trPr>
          <w:trHeight w:val="377"/>
        </w:trPr>
        <w:tc>
          <w:tcPr>
            <w:tcW w:w="710" w:type="dxa"/>
          </w:tcPr>
          <w:p w14:paraId="754EEDA3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14:paraId="6FFF81B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одокская, 6</w:t>
            </w:r>
          </w:p>
        </w:tc>
        <w:tc>
          <w:tcPr>
            <w:tcW w:w="2239" w:type="dxa"/>
          </w:tcPr>
          <w:p w14:paraId="381F70B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ородокская, 6</w:t>
            </w:r>
          </w:p>
        </w:tc>
        <w:tc>
          <w:tcPr>
            <w:tcW w:w="1984" w:type="dxa"/>
            <w:vAlign w:val="center"/>
          </w:tcPr>
          <w:p w14:paraId="293306D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едприятия торговли, общественного питания, бытового обслуживания</w:t>
            </w:r>
          </w:p>
        </w:tc>
        <w:tc>
          <w:tcPr>
            <w:tcW w:w="1276" w:type="dxa"/>
            <w:vAlign w:val="center"/>
          </w:tcPr>
          <w:p w14:paraId="259A96C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06:36</w:t>
            </w:r>
          </w:p>
        </w:tc>
        <w:tc>
          <w:tcPr>
            <w:tcW w:w="1275" w:type="dxa"/>
            <w:vAlign w:val="center"/>
          </w:tcPr>
          <w:p w14:paraId="369782B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63</w:t>
            </w:r>
          </w:p>
        </w:tc>
        <w:tc>
          <w:tcPr>
            <w:tcW w:w="1134" w:type="dxa"/>
            <w:vAlign w:val="center"/>
          </w:tcPr>
          <w:p w14:paraId="6D7DD32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F1AA65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C6BEE0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396A87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5CA43C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531C93E" w14:textId="77777777" w:rsidTr="00F23ACE">
        <w:trPr>
          <w:trHeight w:val="377"/>
        </w:trPr>
        <w:tc>
          <w:tcPr>
            <w:tcW w:w="710" w:type="dxa"/>
          </w:tcPr>
          <w:p w14:paraId="165862AD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14:paraId="57CE3BB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90</w:t>
            </w:r>
          </w:p>
        </w:tc>
        <w:tc>
          <w:tcPr>
            <w:tcW w:w="2239" w:type="dxa"/>
          </w:tcPr>
          <w:p w14:paraId="1DD6F15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одгорная, 90</w:t>
            </w:r>
          </w:p>
        </w:tc>
        <w:tc>
          <w:tcPr>
            <w:tcW w:w="1984" w:type="dxa"/>
            <w:vAlign w:val="center"/>
          </w:tcPr>
          <w:p w14:paraId="59F67AF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втошкола</w:t>
            </w:r>
          </w:p>
        </w:tc>
        <w:tc>
          <w:tcPr>
            <w:tcW w:w="1276" w:type="dxa"/>
            <w:vAlign w:val="center"/>
          </w:tcPr>
          <w:p w14:paraId="5FD82B1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06:20</w:t>
            </w:r>
          </w:p>
        </w:tc>
        <w:tc>
          <w:tcPr>
            <w:tcW w:w="1275" w:type="dxa"/>
            <w:vAlign w:val="center"/>
          </w:tcPr>
          <w:p w14:paraId="02F94D7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416</w:t>
            </w:r>
          </w:p>
        </w:tc>
        <w:tc>
          <w:tcPr>
            <w:tcW w:w="1134" w:type="dxa"/>
            <w:vAlign w:val="center"/>
          </w:tcPr>
          <w:p w14:paraId="311DDF1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2036D4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8847FC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E26011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30440A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FC5B6F0" w14:textId="77777777" w:rsidTr="00F23ACE">
        <w:trPr>
          <w:trHeight w:val="377"/>
        </w:trPr>
        <w:tc>
          <w:tcPr>
            <w:tcW w:w="710" w:type="dxa"/>
          </w:tcPr>
          <w:p w14:paraId="120249A9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438" w:type="dxa"/>
          </w:tcPr>
          <w:p w14:paraId="7CD08ED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одокская, 2</w:t>
            </w:r>
          </w:p>
        </w:tc>
        <w:tc>
          <w:tcPr>
            <w:tcW w:w="2239" w:type="dxa"/>
          </w:tcPr>
          <w:p w14:paraId="6805B68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ородокская, 2</w:t>
            </w:r>
          </w:p>
        </w:tc>
        <w:tc>
          <w:tcPr>
            <w:tcW w:w="1984" w:type="dxa"/>
            <w:vAlign w:val="center"/>
          </w:tcPr>
          <w:p w14:paraId="3E378DB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инусинский противотуберкулезный диспансер</w:t>
            </w:r>
          </w:p>
        </w:tc>
        <w:tc>
          <w:tcPr>
            <w:tcW w:w="1276" w:type="dxa"/>
            <w:vAlign w:val="center"/>
          </w:tcPr>
          <w:p w14:paraId="744576C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06:1</w:t>
            </w:r>
          </w:p>
        </w:tc>
        <w:tc>
          <w:tcPr>
            <w:tcW w:w="1275" w:type="dxa"/>
            <w:vAlign w:val="center"/>
          </w:tcPr>
          <w:p w14:paraId="27EBB34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6517</w:t>
            </w:r>
          </w:p>
        </w:tc>
        <w:tc>
          <w:tcPr>
            <w:tcW w:w="1134" w:type="dxa"/>
            <w:vAlign w:val="center"/>
          </w:tcPr>
          <w:p w14:paraId="184A4B3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53375C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23B6C5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CB79C2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AEF0CA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A257EAD" w14:textId="77777777" w:rsidTr="00F23ACE">
        <w:trPr>
          <w:trHeight w:val="377"/>
        </w:trPr>
        <w:tc>
          <w:tcPr>
            <w:tcW w:w="710" w:type="dxa"/>
          </w:tcPr>
          <w:p w14:paraId="5F080594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0</w:t>
            </w:r>
          </w:p>
        </w:tc>
        <w:tc>
          <w:tcPr>
            <w:tcW w:w="2438" w:type="dxa"/>
          </w:tcPr>
          <w:p w14:paraId="51CAEA4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паева, 1 "б"</w:t>
            </w:r>
          </w:p>
        </w:tc>
        <w:tc>
          <w:tcPr>
            <w:tcW w:w="2239" w:type="dxa"/>
          </w:tcPr>
          <w:p w14:paraId="708AE57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Чапаева, 1 "б"</w:t>
            </w:r>
          </w:p>
        </w:tc>
        <w:tc>
          <w:tcPr>
            <w:tcW w:w="1984" w:type="dxa"/>
            <w:vAlign w:val="center"/>
          </w:tcPr>
          <w:p w14:paraId="1B91ABC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3E777E8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21:17</w:t>
            </w:r>
          </w:p>
        </w:tc>
        <w:tc>
          <w:tcPr>
            <w:tcW w:w="1275" w:type="dxa"/>
            <w:vAlign w:val="center"/>
          </w:tcPr>
          <w:p w14:paraId="093EED3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183</w:t>
            </w:r>
          </w:p>
        </w:tc>
        <w:tc>
          <w:tcPr>
            <w:tcW w:w="1134" w:type="dxa"/>
            <w:vAlign w:val="center"/>
          </w:tcPr>
          <w:p w14:paraId="4E1E6850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F94940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200085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64CE12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E67409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0E55E74" w14:textId="77777777" w:rsidTr="00F23ACE">
        <w:trPr>
          <w:trHeight w:val="377"/>
        </w:trPr>
        <w:tc>
          <w:tcPr>
            <w:tcW w:w="710" w:type="dxa"/>
          </w:tcPr>
          <w:p w14:paraId="4B7997ED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438" w:type="dxa"/>
          </w:tcPr>
          <w:p w14:paraId="12C63A3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28</w:t>
            </w:r>
          </w:p>
        </w:tc>
        <w:tc>
          <w:tcPr>
            <w:tcW w:w="2239" w:type="dxa"/>
          </w:tcPr>
          <w:p w14:paraId="59B3FEA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Мира, 28</w:t>
            </w:r>
          </w:p>
        </w:tc>
        <w:tc>
          <w:tcPr>
            <w:tcW w:w="1984" w:type="dxa"/>
            <w:vAlign w:val="center"/>
          </w:tcPr>
          <w:p w14:paraId="693D797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76692BB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84:14</w:t>
            </w:r>
          </w:p>
        </w:tc>
        <w:tc>
          <w:tcPr>
            <w:tcW w:w="1275" w:type="dxa"/>
            <w:vAlign w:val="center"/>
          </w:tcPr>
          <w:p w14:paraId="3BBFA7E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169</w:t>
            </w:r>
          </w:p>
        </w:tc>
        <w:tc>
          <w:tcPr>
            <w:tcW w:w="1134" w:type="dxa"/>
            <w:vAlign w:val="center"/>
          </w:tcPr>
          <w:p w14:paraId="42995C9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0825A5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3CF64C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65A55E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029F35F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436436C" w14:textId="77777777" w:rsidTr="00F23ACE">
        <w:trPr>
          <w:trHeight w:val="377"/>
        </w:trPr>
        <w:tc>
          <w:tcPr>
            <w:tcW w:w="710" w:type="dxa"/>
          </w:tcPr>
          <w:p w14:paraId="6A65644D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438" w:type="dxa"/>
          </w:tcPr>
          <w:p w14:paraId="4EC5DED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36</w:t>
            </w:r>
          </w:p>
        </w:tc>
        <w:tc>
          <w:tcPr>
            <w:tcW w:w="2239" w:type="dxa"/>
          </w:tcPr>
          <w:p w14:paraId="180314D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984" w:type="dxa"/>
            <w:vAlign w:val="center"/>
          </w:tcPr>
          <w:p w14:paraId="4943F03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4E638C4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69:15</w:t>
            </w:r>
          </w:p>
        </w:tc>
        <w:tc>
          <w:tcPr>
            <w:tcW w:w="1275" w:type="dxa"/>
            <w:vAlign w:val="center"/>
          </w:tcPr>
          <w:p w14:paraId="5C0A5EC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686</w:t>
            </w:r>
          </w:p>
        </w:tc>
        <w:tc>
          <w:tcPr>
            <w:tcW w:w="1134" w:type="dxa"/>
            <w:vAlign w:val="center"/>
          </w:tcPr>
          <w:p w14:paraId="14E20AD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EC60C0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EC85E6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7DA8AE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60FB8E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5365AC4" w14:textId="77777777" w:rsidTr="00F23ACE">
        <w:trPr>
          <w:trHeight w:val="377"/>
        </w:trPr>
        <w:tc>
          <w:tcPr>
            <w:tcW w:w="710" w:type="dxa"/>
          </w:tcPr>
          <w:p w14:paraId="60C57294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438" w:type="dxa"/>
          </w:tcPr>
          <w:p w14:paraId="11C98AC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2239" w:type="dxa"/>
          </w:tcPr>
          <w:p w14:paraId="7BDDED8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1984" w:type="dxa"/>
            <w:vAlign w:val="center"/>
          </w:tcPr>
          <w:p w14:paraId="0BEE29D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4AC7CFD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02:27</w:t>
            </w:r>
          </w:p>
        </w:tc>
        <w:tc>
          <w:tcPr>
            <w:tcW w:w="1275" w:type="dxa"/>
            <w:vAlign w:val="center"/>
          </w:tcPr>
          <w:p w14:paraId="6E7CF71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539</w:t>
            </w:r>
          </w:p>
        </w:tc>
        <w:tc>
          <w:tcPr>
            <w:tcW w:w="1134" w:type="dxa"/>
            <w:vAlign w:val="center"/>
          </w:tcPr>
          <w:p w14:paraId="4B202FF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CDC948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53C018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A1347C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0B5457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C4E9883" w14:textId="77777777" w:rsidTr="00F23ACE">
        <w:trPr>
          <w:trHeight w:val="377"/>
        </w:trPr>
        <w:tc>
          <w:tcPr>
            <w:tcW w:w="710" w:type="dxa"/>
          </w:tcPr>
          <w:p w14:paraId="7144F30F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438" w:type="dxa"/>
          </w:tcPr>
          <w:p w14:paraId="7D2D68D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2239" w:type="dxa"/>
          </w:tcPr>
          <w:p w14:paraId="521B79E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1984" w:type="dxa"/>
            <w:vAlign w:val="center"/>
          </w:tcPr>
          <w:p w14:paraId="031FD07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еатр</w:t>
            </w:r>
          </w:p>
        </w:tc>
        <w:tc>
          <w:tcPr>
            <w:tcW w:w="1276" w:type="dxa"/>
            <w:vAlign w:val="center"/>
          </w:tcPr>
          <w:p w14:paraId="768CEDE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3:4</w:t>
            </w:r>
          </w:p>
        </w:tc>
        <w:tc>
          <w:tcPr>
            <w:tcW w:w="1275" w:type="dxa"/>
            <w:vAlign w:val="center"/>
          </w:tcPr>
          <w:p w14:paraId="1790534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40</w:t>
            </w:r>
          </w:p>
        </w:tc>
        <w:tc>
          <w:tcPr>
            <w:tcW w:w="1134" w:type="dxa"/>
            <w:vAlign w:val="center"/>
          </w:tcPr>
          <w:p w14:paraId="16D77B6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3A6B3A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D46EA3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493B33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150300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BE1340E" w14:textId="77777777" w:rsidTr="00F23ACE">
        <w:trPr>
          <w:trHeight w:val="377"/>
        </w:trPr>
        <w:tc>
          <w:tcPr>
            <w:tcW w:w="710" w:type="dxa"/>
          </w:tcPr>
          <w:p w14:paraId="4E3DC6FC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2438" w:type="dxa"/>
          </w:tcPr>
          <w:p w14:paraId="330792E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бороны, уч. 2</w:t>
            </w:r>
          </w:p>
        </w:tc>
        <w:tc>
          <w:tcPr>
            <w:tcW w:w="2239" w:type="dxa"/>
          </w:tcPr>
          <w:p w14:paraId="449A99B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бороны, уч. 2</w:t>
            </w:r>
          </w:p>
        </w:tc>
        <w:tc>
          <w:tcPr>
            <w:tcW w:w="1984" w:type="dxa"/>
            <w:vAlign w:val="center"/>
          </w:tcPr>
          <w:p w14:paraId="7A0771A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жарная часть</w:t>
            </w:r>
          </w:p>
        </w:tc>
        <w:tc>
          <w:tcPr>
            <w:tcW w:w="1276" w:type="dxa"/>
            <w:vAlign w:val="center"/>
          </w:tcPr>
          <w:p w14:paraId="0AA0A0D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3:2</w:t>
            </w:r>
          </w:p>
        </w:tc>
        <w:tc>
          <w:tcPr>
            <w:tcW w:w="1275" w:type="dxa"/>
            <w:vAlign w:val="center"/>
          </w:tcPr>
          <w:p w14:paraId="4F46106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10</w:t>
            </w:r>
          </w:p>
        </w:tc>
        <w:tc>
          <w:tcPr>
            <w:tcW w:w="1134" w:type="dxa"/>
            <w:vAlign w:val="center"/>
          </w:tcPr>
          <w:p w14:paraId="4DF0D64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B5A245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C31B5D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A19B97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7ED0B8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C13B135" w14:textId="77777777" w:rsidTr="00F23ACE">
        <w:trPr>
          <w:trHeight w:val="377"/>
        </w:trPr>
        <w:tc>
          <w:tcPr>
            <w:tcW w:w="710" w:type="dxa"/>
          </w:tcPr>
          <w:p w14:paraId="1996E564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2438" w:type="dxa"/>
          </w:tcPr>
          <w:p w14:paraId="4CEADAC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60</w:t>
            </w:r>
          </w:p>
        </w:tc>
        <w:tc>
          <w:tcPr>
            <w:tcW w:w="2239" w:type="dxa"/>
          </w:tcPr>
          <w:p w14:paraId="68D91AD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енина, 60</w:t>
            </w:r>
          </w:p>
        </w:tc>
        <w:tc>
          <w:tcPr>
            <w:tcW w:w="1984" w:type="dxa"/>
            <w:vAlign w:val="center"/>
          </w:tcPr>
          <w:p w14:paraId="6BE80D5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узей</w:t>
            </w:r>
          </w:p>
        </w:tc>
        <w:tc>
          <w:tcPr>
            <w:tcW w:w="1276" w:type="dxa"/>
            <w:vAlign w:val="center"/>
          </w:tcPr>
          <w:p w14:paraId="40557F6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2:45</w:t>
            </w:r>
          </w:p>
        </w:tc>
        <w:tc>
          <w:tcPr>
            <w:tcW w:w="1275" w:type="dxa"/>
            <w:vAlign w:val="center"/>
          </w:tcPr>
          <w:p w14:paraId="2B056B5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671</w:t>
            </w:r>
          </w:p>
        </w:tc>
        <w:tc>
          <w:tcPr>
            <w:tcW w:w="1134" w:type="dxa"/>
            <w:vAlign w:val="center"/>
          </w:tcPr>
          <w:p w14:paraId="09F4733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1F4500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4AE267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806262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EF29A3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1109B0F" w14:textId="77777777" w:rsidTr="00F23ACE">
        <w:trPr>
          <w:trHeight w:val="377"/>
        </w:trPr>
        <w:tc>
          <w:tcPr>
            <w:tcW w:w="710" w:type="dxa"/>
          </w:tcPr>
          <w:p w14:paraId="7A822E0B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2438" w:type="dxa"/>
          </w:tcPr>
          <w:p w14:paraId="6F2D5C7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83</w:t>
            </w:r>
          </w:p>
        </w:tc>
        <w:tc>
          <w:tcPr>
            <w:tcW w:w="2239" w:type="dxa"/>
          </w:tcPr>
          <w:p w14:paraId="3A4261C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енина, 83</w:t>
            </w:r>
          </w:p>
        </w:tc>
        <w:tc>
          <w:tcPr>
            <w:tcW w:w="1984" w:type="dxa"/>
            <w:vAlign w:val="center"/>
          </w:tcPr>
          <w:p w14:paraId="1FAD1F6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4F9B6B2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1:19</w:t>
            </w:r>
          </w:p>
        </w:tc>
        <w:tc>
          <w:tcPr>
            <w:tcW w:w="1275" w:type="dxa"/>
            <w:vAlign w:val="center"/>
          </w:tcPr>
          <w:p w14:paraId="186B30E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441</w:t>
            </w:r>
          </w:p>
        </w:tc>
        <w:tc>
          <w:tcPr>
            <w:tcW w:w="1134" w:type="dxa"/>
            <w:vAlign w:val="center"/>
          </w:tcPr>
          <w:p w14:paraId="633FF76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803941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C56315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1AFCCC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04F663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3B8D23C" w14:textId="77777777" w:rsidTr="00F23ACE">
        <w:trPr>
          <w:trHeight w:val="377"/>
        </w:trPr>
        <w:tc>
          <w:tcPr>
            <w:tcW w:w="710" w:type="dxa"/>
          </w:tcPr>
          <w:p w14:paraId="4519417A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438" w:type="dxa"/>
          </w:tcPr>
          <w:p w14:paraId="74F1B38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74</w:t>
            </w:r>
          </w:p>
        </w:tc>
        <w:tc>
          <w:tcPr>
            <w:tcW w:w="2239" w:type="dxa"/>
          </w:tcPr>
          <w:p w14:paraId="7781CD9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енина, 74</w:t>
            </w:r>
          </w:p>
        </w:tc>
        <w:tc>
          <w:tcPr>
            <w:tcW w:w="1984" w:type="dxa"/>
            <w:vAlign w:val="center"/>
          </w:tcPr>
          <w:p w14:paraId="49B9CC1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остиница</w:t>
            </w:r>
          </w:p>
        </w:tc>
        <w:tc>
          <w:tcPr>
            <w:tcW w:w="1276" w:type="dxa"/>
            <w:vAlign w:val="center"/>
          </w:tcPr>
          <w:p w14:paraId="77D74FE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2:3</w:t>
            </w:r>
          </w:p>
        </w:tc>
        <w:tc>
          <w:tcPr>
            <w:tcW w:w="1275" w:type="dxa"/>
            <w:vAlign w:val="center"/>
          </w:tcPr>
          <w:p w14:paraId="1A21C1B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64</w:t>
            </w:r>
          </w:p>
        </w:tc>
        <w:tc>
          <w:tcPr>
            <w:tcW w:w="1134" w:type="dxa"/>
            <w:vAlign w:val="center"/>
          </w:tcPr>
          <w:p w14:paraId="1C1241B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36F92A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A58BDB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974160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57D51D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430431B" w14:textId="77777777" w:rsidTr="00F23ACE">
        <w:trPr>
          <w:trHeight w:val="377"/>
        </w:trPr>
        <w:tc>
          <w:tcPr>
            <w:tcW w:w="710" w:type="dxa"/>
          </w:tcPr>
          <w:p w14:paraId="746625AE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9</w:t>
            </w:r>
          </w:p>
        </w:tc>
        <w:tc>
          <w:tcPr>
            <w:tcW w:w="2438" w:type="dxa"/>
          </w:tcPr>
          <w:p w14:paraId="0DC074E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62</w:t>
            </w:r>
          </w:p>
        </w:tc>
        <w:tc>
          <w:tcPr>
            <w:tcW w:w="2239" w:type="dxa"/>
          </w:tcPr>
          <w:p w14:paraId="2B51A2F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ктябрьская, 62</w:t>
            </w:r>
          </w:p>
        </w:tc>
        <w:tc>
          <w:tcPr>
            <w:tcW w:w="1984" w:type="dxa"/>
            <w:vAlign w:val="center"/>
          </w:tcPr>
          <w:p w14:paraId="75E526B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14:paraId="730BC7B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0:2</w:t>
            </w:r>
          </w:p>
        </w:tc>
        <w:tc>
          <w:tcPr>
            <w:tcW w:w="1275" w:type="dxa"/>
            <w:vAlign w:val="center"/>
          </w:tcPr>
          <w:p w14:paraId="25F8E9E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473</w:t>
            </w:r>
          </w:p>
        </w:tc>
        <w:tc>
          <w:tcPr>
            <w:tcW w:w="1134" w:type="dxa"/>
            <w:vAlign w:val="center"/>
          </w:tcPr>
          <w:p w14:paraId="5933297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ACA006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27DA71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980D28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E18B04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83BA4A9" w14:textId="77777777" w:rsidTr="00F23ACE">
        <w:trPr>
          <w:trHeight w:val="377"/>
        </w:trPr>
        <w:tc>
          <w:tcPr>
            <w:tcW w:w="710" w:type="dxa"/>
          </w:tcPr>
          <w:p w14:paraId="3A8B2113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438" w:type="dxa"/>
          </w:tcPr>
          <w:p w14:paraId="0680AD9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12</w:t>
            </w:r>
          </w:p>
        </w:tc>
        <w:tc>
          <w:tcPr>
            <w:tcW w:w="2239" w:type="dxa"/>
          </w:tcPr>
          <w:p w14:paraId="118F817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вченко, 12</w:t>
            </w:r>
          </w:p>
        </w:tc>
        <w:tc>
          <w:tcPr>
            <w:tcW w:w="1984" w:type="dxa"/>
            <w:vAlign w:val="center"/>
          </w:tcPr>
          <w:p w14:paraId="4965D03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центр дополнительного образования</w:t>
            </w:r>
          </w:p>
        </w:tc>
        <w:tc>
          <w:tcPr>
            <w:tcW w:w="1276" w:type="dxa"/>
            <w:vAlign w:val="center"/>
          </w:tcPr>
          <w:p w14:paraId="61F2046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11:6</w:t>
            </w:r>
          </w:p>
        </w:tc>
        <w:tc>
          <w:tcPr>
            <w:tcW w:w="1275" w:type="dxa"/>
            <w:vAlign w:val="center"/>
          </w:tcPr>
          <w:p w14:paraId="1CA0D51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</w:p>
        </w:tc>
        <w:tc>
          <w:tcPr>
            <w:tcW w:w="1134" w:type="dxa"/>
            <w:vAlign w:val="center"/>
          </w:tcPr>
          <w:p w14:paraId="611C9B9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18ACD5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4F3A33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1C992C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D10CAA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658D9CB" w14:textId="77777777" w:rsidTr="00F23ACE">
        <w:trPr>
          <w:trHeight w:val="377"/>
        </w:trPr>
        <w:tc>
          <w:tcPr>
            <w:tcW w:w="710" w:type="dxa"/>
          </w:tcPr>
          <w:p w14:paraId="5328DD7B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438" w:type="dxa"/>
          </w:tcPr>
          <w:p w14:paraId="61C59BB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20</w:t>
            </w:r>
          </w:p>
        </w:tc>
        <w:tc>
          <w:tcPr>
            <w:tcW w:w="2239" w:type="dxa"/>
          </w:tcPr>
          <w:p w14:paraId="74F381C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20</w:t>
            </w:r>
          </w:p>
        </w:tc>
        <w:tc>
          <w:tcPr>
            <w:tcW w:w="1984" w:type="dxa"/>
            <w:vAlign w:val="center"/>
          </w:tcPr>
          <w:p w14:paraId="3CC5FE3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14:paraId="12B65ED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08:1</w:t>
            </w:r>
          </w:p>
        </w:tc>
        <w:tc>
          <w:tcPr>
            <w:tcW w:w="1275" w:type="dxa"/>
            <w:vAlign w:val="center"/>
          </w:tcPr>
          <w:p w14:paraId="7962512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02</w:t>
            </w:r>
          </w:p>
        </w:tc>
        <w:tc>
          <w:tcPr>
            <w:tcW w:w="1134" w:type="dxa"/>
            <w:vAlign w:val="center"/>
          </w:tcPr>
          <w:p w14:paraId="4BD00B3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74B839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7050C2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7B11B0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065A43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33DA38C" w14:textId="77777777" w:rsidTr="00F23ACE">
        <w:trPr>
          <w:trHeight w:val="377"/>
        </w:trPr>
        <w:tc>
          <w:tcPr>
            <w:tcW w:w="710" w:type="dxa"/>
          </w:tcPr>
          <w:p w14:paraId="29A83377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2438" w:type="dxa"/>
          </w:tcPr>
          <w:p w14:paraId="34CB219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92</w:t>
            </w:r>
          </w:p>
        </w:tc>
        <w:tc>
          <w:tcPr>
            <w:tcW w:w="2239" w:type="dxa"/>
          </w:tcPr>
          <w:p w14:paraId="6FD5658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енина, 92</w:t>
            </w:r>
          </w:p>
        </w:tc>
        <w:tc>
          <w:tcPr>
            <w:tcW w:w="1984" w:type="dxa"/>
            <w:vAlign w:val="center"/>
          </w:tcPr>
          <w:p w14:paraId="68A45ED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04D7D29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2:158</w:t>
            </w:r>
          </w:p>
        </w:tc>
        <w:tc>
          <w:tcPr>
            <w:tcW w:w="1275" w:type="dxa"/>
            <w:vAlign w:val="center"/>
          </w:tcPr>
          <w:p w14:paraId="66B705A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57</w:t>
            </w:r>
          </w:p>
        </w:tc>
        <w:tc>
          <w:tcPr>
            <w:tcW w:w="1134" w:type="dxa"/>
            <w:vAlign w:val="center"/>
          </w:tcPr>
          <w:p w14:paraId="1660E23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DD305D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393C2E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6A7E6F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2535DA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D32AFFB" w14:textId="77777777" w:rsidTr="00F23ACE">
        <w:trPr>
          <w:trHeight w:val="377"/>
        </w:trPr>
        <w:tc>
          <w:tcPr>
            <w:tcW w:w="710" w:type="dxa"/>
          </w:tcPr>
          <w:p w14:paraId="3EB7E257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2438" w:type="dxa"/>
          </w:tcPr>
          <w:p w14:paraId="2F72EB1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14</w:t>
            </w:r>
          </w:p>
        </w:tc>
        <w:tc>
          <w:tcPr>
            <w:tcW w:w="2239" w:type="dxa"/>
          </w:tcPr>
          <w:p w14:paraId="66B18FC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14</w:t>
            </w:r>
          </w:p>
        </w:tc>
        <w:tc>
          <w:tcPr>
            <w:tcW w:w="1984" w:type="dxa"/>
            <w:vAlign w:val="center"/>
          </w:tcPr>
          <w:p w14:paraId="44E55E2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14:paraId="2E5A7D2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08:2</w:t>
            </w:r>
          </w:p>
        </w:tc>
        <w:tc>
          <w:tcPr>
            <w:tcW w:w="1275" w:type="dxa"/>
            <w:vAlign w:val="center"/>
          </w:tcPr>
          <w:p w14:paraId="607FF95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94</w:t>
            </w:r>
          </w:p>
        </w:tc>
        <w:tc>
          <w:tcPr>
            <w:tcW w:w="1134" w:type="dxa"/>
            <w:vAlign w:val="center"/>
          </w:tcPr>
          <w:p w14:paraId="288E477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558828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F94A79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4EE6CB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9CDF4B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B681678" w14:textId="77777777" w:rsidTr="00F23ACE">
        <w:trPr>
          <w:trHeight w:val="377"/>
        </w:trPr>
        <w:tc>
          <w:tcPr>
            <w:tcW w:w="710" w:type="dxa"/>
          </w:tcPr>
          <w:p w14:paraId="7C96084C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2438" w:type="dxa"/>
          </w:tcPr>
          <w:p w14:paraId="22C93CD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3</w:t>
            </w:r>
          </w:p>
        </w:tc>
        <w:tc>
          <w:tcPr>
            <w:tcW w:w="2239" w:type="dxa"/>
          </w:tcPr>
          <w:p w14:paraId="1D2F562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3</w:t>
            </w:r>
          </w:p>
        </w:tc>
        <w:tc>
          <w:tcPr>
            <w:tcW w:w="1984" w:type="dxa"/>
            <w:vAlign w:val="center"/>
          </w:tcPr>
          <w:p w14:paraId="3C09C8E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14:paraId="5E6DF80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2:4</w:t>
            </w:r>
          </w:p>
        </w:tc>
        <w:tc>
          <w:tcPr>
            <w:tcW w:w="1275" w:type="dxa"/>
            <w:vAlign w:val="center"/>
          </w:tcPr>
          <w:p w14:paraId="3BCFF1E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1134" w:type="dxa"/>
            <w:vAlign w:val="center"/>
          </w:tcPr>
          <w:p w14:paraId="338076A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254939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1AE3D0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467179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200FFF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1391A35" w14:textId="77777777" w:rsidTr="00F23ACE">
        <w:trPr>
          <w:trHeight w:val="377"/>
        </w:trPr>
        <w:tc>
          <w:tcPr>
            <w:tcW w:w="710" w:type="dxa"/>
          </w:tcPr>
          <w:p w14:paraId="1332E9D7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438" w:type="dxa"/>
          </w:tcPr>
          <w:p w14:paraId="2341947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голя, 68</w:t>
            </w:r>
          </w:p>
        </w:tc>
        <w:tc>
          <w:tcPr>
            <w:tcW w:w="2239" w:type="dxa"/>
          </w:tcPr>
          <w:p w14:paraId="25E9EF1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оголя, 68</w:t>
            </w:r>
          </w:p>
        </w:tc>
        <w:tc>
          <w:tcPr>
            <w:tcW w:w="1984" w:type="dxa"/>
            <w:vAlign w:val="center"/>
          </w:tcPr>
          <w:p w14:paraId="1A85952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1276" w:type="dxa"/>
            <w:vAlign w:val="center"/>
          </w:tcPr>
          <w:p w14:paraId="11B8C10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3:53</w:t>
            </w:r>
          </w:p>
        </w:tc>
        <w:tc>
          <w:tcPr>
            <w:tcW w:w="1275" w:type="dxa"/>
            <w:vAlign w:val="center"/>
          </w:tcPr>
          <w:p w14:paraId="77D30A8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893</w:t>
            </w:r>
          </w:p>
        </w:tc>
        <w:tc>
          <w:tcPr>
            <w:tcW w:w="1134" w:type="dxa"/>
            <w:vAlign w:val="center"/>
          </w:tcPr>
          <w:p w14:paraId="7647D21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C533EF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0A3E47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A7FCB4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3A5F87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C74CD44" w14:textId="77777777" w:rsidTr="00F23ACE">
        <w:trPr>
          <w:trHeight w:val="377"/>
        </w:trPr>
        <w:tc>
          <w:tcPr>
            <w:tcW w:w="710" w:type="dxa"/>
          </w:tcPr>
          <w:p w14:paraId="36AF5991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2438" w:type="dxa"/>
          </w:tcPr>
          <w:p w14:paraId="000BE25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д. 10</w:t>
            </w:r>
          </w:p>
        </w:tc>
        <w:tc>
          <w:tcPr>
            <w:tcW w:w="2239" w:type="dxa"/>
          </w:tcPr>
          <w:p w14:paraId="62F64B0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Штабная, д. 10</w:t>
            </w:r>
          </w:p>
        </w:tc>
        <w:tc>
          <w:tcPr>
            <w:tcW w:w="1984" w:type="dxa"/>
            <w:vAlign w:val="center"/>
          </w:tcPr>
          <w:p w14:paraId="1DA9A40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1005E55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7:106</w:t>
            </w:r>
          </w:p>
        </w:tc>
        <w:tc>
          <w:tcPr>
            <w:tcW w:w="1275" w:type="dxa"/>
            <w:vAlign w:val="center"/>
          </w:tcPr>
          <w:p w14:paraId="4D3C748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65.9</w:t>
            </w:r>
          </w:p>
        </w:tc>
        <w:tc>
          <w:tcPr>
            <w:tcW w:w="1134" w:type="dxa"/>
            <w:vAlign w:val="center"/>
          </w:tcPr>
          <w:p w14:paraId="234E454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CC50C3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E7255C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35164D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495A8A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721F0CA" w14:textId="77777777" w:rsidTr="00F23ACE">
        <w:trPr>
          <w:trHeight w:val="377"/>
        </w:trPr>
        <w:tc>
          <w:tcPr>
            <w:tcW w:w="710" w:type="dxa"/>
          </w:tcPr>
          <w:p w14:paraId="07F38113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2438" w:type="dxa"/>
          </w:tcPr>
          <w:p w14:paraId="23AB617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14</w:t>
            </w:r>
          </w:p>
        </w:tc>
        <w:tc>
          <w:tcPr>
            <w:tcW w:w="2239" w:type="dxa"/>
          </w:tcPr>
          <w:p w14:paraId="00C5CD9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Штабная, 14</w:t>
            </w:r>
          </w:p>
        </w:tc>
        <w:tc>
          <w:tcPr>
            <w:tcW w:w="1984" w:type="dxa"/>
            <w:vAlign w:val="center"/>
          </w:tcPr>
          <w:p w14:paraId="3F6E0EA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осуговый центр</w:t>
            </w:r>
          </w:p>
        </w:tc>
        <w:tc>
          <w:tcPr>
            <w:tcW w:w="1276" w:type="dxa"/>
            <w:vAlign w:val="center"/>
          </w:tcPr>
          <w:p w14:paraId="7C33DD0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7:2</w:t>
            </w:r>
          </w:p>
        </w:tc>
        <w:tc>
          <w:tcPr>
            <w:tcW w:w="1275" w:type="dxa"/>
            <w:vAlign w:val="center"/>
          </w:tcPr>
          <w:p w14:paraId="6CB23C3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63</w:t>
            </w:r>
          </w:p>
        </w:tc>
        <w:tc>
          <w:tcPr>
            <w:tcW w:w="1134" w:type="dxa"/>
            <w:vAlign w:val="center"/>
          </w:tcPr>
          <w:p w14:paraId="0CBDD81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A179B6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6B2CA3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4037D9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4F6B24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EBFC099" w14:textId="77777777" w:rsidTr="00F23ACE">
        <w:trPr>
          <w:trHeight w:val="377"/>
        </w:trPr>
        <w:tc>
          <w:tcPr>
            <w:tcW w:w="710" w:type="dxa"/>
          </w:tcPr>
          <w:p w14:paraId="3C1F2231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8</w:t>
            </w:r>
          </w:p>
        </w:tc>
        <w:tc>
          <w:tcPr>
            <w:tcW w:w="2438" w:type="dxa"/>
          </w:tcPr>
          <w:p w14:paraId="116F7D1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26</w:t>
            </w:r>
          </w:p>
        </w:tc>
        <w:tc>
          <w:tcPr>
            <w:tcW w:w="2239" w:type="dxa"/>
          </w:tcPr>
          <w:p w14:paraId="7D1F3D5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Штабная, 26</w:t>
            </w:r>
          </w:p>
        </w:tc>
        <w:tc>
          <w:tcPr>
            <w:tcW w:w="1984" w:type="dxa"/>
            <w:vAlign w:val="center"/>
          </w:tcPr>
          <w:p w14:paraId="328105D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1ACA4E8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6:107</w:t>
            </w:r>
          </w:p>
        </w:tc>
        <w:tc>
          <w:tcPr>
            <w:tcW w:w="1275" w:type="dxa"/>
            <w:vAlign w:val="center"/>
          </w:tcPr>
          <w:p w14:paraId="5E33F5D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677</w:t>
            </w:r>
          </w:p>
        </w:tc>
        <w:tc>
          <w:tcPr>
            <w:tcW w:w="1134" w:type="dxa"/>
            <w:vAlign w:val="center"/>
          </w:tcPr>
          <w:p w14:paraId="0A6C61E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AF39D7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EEE0A2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D0814C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7A118F9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A97CD94" w14:textId="77777777" w:rsidTr="00F23ACE">
        <w:trPr>
          <w:trHeight w:val="377"/>
        </w:trPr>
        <w:tc>
          <w:tcPr>
            <w:tcW w:w="710" w:type="dxa"/>
          </w:tcPr>
          <w:p w14:paraId="6D4C6E8B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2438" w:type="dxa"/>
          </w:tcPr>
          <w:p w14:paraId="2839B6D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83</w:t>
            </w:r>
          </w:p>
        </w:tc>
        <w:tc>
          <w:tcPr>
            <w:tcW w:w="2239" w:type="dxa"/>
          </w:tcPr>
          <w:p w14:paraId="4928491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ктябрьская, 83</w:t>
            </w:r>
          </w:p>
        </w:tc>
        <w:tc>
          <w:tcPr>
            <w:tcW w:w="1984" w:type="dxa"/>
            <w:vAlign w:val="center"/>
          </w:tcPr>
          <w:p w14:paraId="2989FD2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инопарк</w:t>
            </w:r>
            <w:proofErr w:type="spellEnd"/>
          </w:p>
        </w:tc>
        <w:tc>
          <w:tcPr>
            <w:tcW w:w="1276" w:type="dxa"/>
            <w:vAlign w:val="center"/>
          </w:tcPr>
          <w:p w14:paraId="2DC0D72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6:32</w:t>
            </w:r>
          </w:p>
        </w:tc>
        <w:tc>
          <w:tcPr>
            <w:tcW w:w="1275" w:type="dxa"/>
            <w:vAlign w:val="center"/>
          </w:tcPr>
          <w:p w14:paraId="5A0A7F7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84</w:t>
            </w:r>
          </w:p>
        </w:tc>
        <w:tc>
          <w:tcPr>
            <w:tcW w:w="1134" w:type="dxa"/>
            <w:vAlign w:val="center"/>
          </w:tcPr>
          <w:p w14:paraId="5FC87D40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979E09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3AA8AC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09AC06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BD4B7B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BF767A5" w14:textId="77777777" w:rsidTr="00F23ACE">
        <w:trPr>
          <w:trHeight w:val="377"/>
        </w:trPr>
        <w:tc>
          <w:tcPr>
            <w:tcW w:w="710" w:type="dxa"/>
          </w:tcPr>
          <w:p w14:paraId="6CB6889F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38" w:type="dxa"/>
          </w:tcPr>
          <w:p w14:paraId="31A41E2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74</w:t>
            </w:r>
          </w:p>
        </w:tc>
        <w:tc>
          <w:tcPr>
            <w:tcW w:w="2239" w:type="dxa"/>
          </w:tcPr>
          <w:p w14:paraId="002537F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ктябрьская, 74</w:t>
            </w:r>
          </w:p>
        </w:tc>
        <w:tc>
          <w:tcPr>
            <w:tcW w:w="1984" w:type="dxa"/>
            <w:vAlign w:val="center"/>
          </w:tcPr>
          <w:p w14:paraId="2EE03C3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6B72189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7:196</w:t>
            </w:r>
          </w:p>
        </w:tc>
        <w:tc>
          <w:tcPr>
            <w:tcW w:w="1275" w:type="dxa"/>
            <w:vAlign w:val="center"/>
          </w:tcPr>
          <w:p w14:paraId="13272E1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57</w:t>
            </w:r>
          </w:p>
        </w:tc>
        <w:tc>
          <w:tcPr>
            <w:tcW w:w="1134" w:type="dxa"/>
            <w:vAlign w:val="center"/>
          </w:tcPr>
          <w:p w14:paraId="611F969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3E1438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3E9352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4A8736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D6021A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BB1F631" w14:textId="77777777" w:rsidTr="00F23ACE">
        <w:trPr>
          <w:trHeight w:val="377"/>
        </w:trPr>
        <w:tc>
          <w:tcPr>
            <w:tcW w:w="710" w:type="dxa"/>
          </w:tcPr>
          <w:p w14:paraId="3D500154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2438" w:type="dxa"/>
          </w:tcPr>
          <w:p w14:paraId="414FCBE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2239" w:type="dxa"/>
          </w:tcPr>
          <w:p w14:paraId="2D4F503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1984" w:type="dxa"/>
            <w:vAlign w:val="center"/>
          </w:tcPr>
          <w:p w14:paraId="56C41C6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птово-торговая база</w:t>
            </w:r>
          </w:p>
        </w:tc>
        <w:tc>
          <w:tcPr>
            <w:tcW w:w="1276" w:type="dxa"/>
            <w:vAlign w:val="center"/>
          </w:tcPr>
          <w:p w14:paraId="3C82628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2:7</w:t>
            </w:r>
          </w:p>
        </w:tc>
        <w:tc>
          <w:tcPr>
            <w:tcW w:w="1275" w:type="dxa"/>
            <w:vAlign w:val="center"/>
          </w:tcPr>
          <w:p w14:paraId="710A96F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613</w:t>
            </w:r>
          </w:p>
        </w:tc>
        <w:tc>
          <w:tcPr>
            <w:tcW w:w="1134" w:type="dxa"/>
            <w:vAlign w:val="center"/>
          </w:tcPr>
          <w:p w14:paraId="3E4EEF0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534C34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434253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F840E8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82E850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66E80B8" w14:textId="77777777" w:rsidTr="00F23ACE">
        <w:trPr>
          <w:trHeight w:val="377"/>
        </w:trPr>
        <w:tc>
          <w:tcPr>
            <w:tcW w:w="710" w:type="dxa"/>
          </w:tcPr>
          <w:p w14:paraId="553EACC9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2438" w:type="dxa"/>
          </w:tcPr>
          <w:p w14:paraId="607785F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2239" w:type="dxa"/>
          </w:tcPr>
          <w:p w14:paraId="645A501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1984" w:type="dxa"/>
            <w:vAlign w:val="center"/>
          </w:tcPr>
          <w:p w14:paraId="77C008A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br/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14:paraId="1D19D22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5:24</w:t>
            </w:r>
          </w:p>
        </w:tc>
        <w:tc>
          <w:tcPr>
            <w:tcW w:w="1275" w:type="dxa"/>
            <w:vAlign w:val="center"/>
          </w:tcPr>
          <w:p w14:paraId="029F0A7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30</w:t>
            </w:r>
          </w:p>
        </w:tc>
        <w:tc>
          <w:tcPr>
            <w:tcW w:w="1134" w:type="dxa"/>
            <w:vAlign w:val="center"/>
          </w:tcPr>
          <w:p w14:paraId="2A604B5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B3754F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4C2C0E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E7004F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A7C1CE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B25AAAF" w14:textId="77777777" w:rsidTr="00F23ACE">
        <w:trPr>
          <w:trHeight w:val="377"/>
        </w:trPr>
        <w:tc>
          <w:tcPr>
            <w:tcW w:w="710" w:type="dxa"/>
          </w:tcPr>
          <w:p w14:paraId="684CFDC4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2438" w:type="dxa"/>
          </w:tcPr>
          <w:p w14:paraId="6CB029C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2239" w:type="dxa"/>
          </w:tcPr>
          <w:p w14:paraId="3D3EE45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1984" w:type="dxa"/>
            <w:vAlign w:val="center"/>
          </w:tcPr>
          <w:p w14:paraId="30CB015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тадион «Строитель»</w:t>
            </w:r>
          </w:p>
        </w:tc>
        <w:tc>
          <w:tcPr>
            <w:tcW w:w="1276" w:type="dxa"/>
            <w:vAlign w:val="center"/>
          </w:tcPr>
          <w:p w14:paraId="76FEA29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5:35</w:t>
            </w:r>
          </w:p>
        </w:tc>
        <w:tc>
          <w:tcPr>
            <w:tcW w:w="1275" w:type="dxa"/>
            <w:vAlign w:val="center"/>
          </w:tcPr>
          <w:p w14:paraId="21AF979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9535</w:t>
            </w:r>
          </w:p>
        </w:tc>
        <w:tc>
          <w:tcPr>
            <w:tcW w:w="1134" w:type="dxa"/>
            <w:vAlign w:val="center"/>
          </w:tcPr>
          <w:p w14:paraId="6856C8D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463527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15F9D2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C1DFAE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52E454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14A8491" w14:textId="77777777" w:rsidTr="00F23ACE">
        <w:trPr>
          <w:trHeight w:val="377"/>
        </w:trPr>
        <w:tc>
          <w:tcPr>
            <w:tcW w:w="710" w:type="dxa"/>
          </w:tcPr>
          <w:p w14:paraId="4F11E440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438" w:type="dxa"/>
          </w:tcPr>
          <w:p w14:paraId="7C6E3B9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95</w:t>
            </w:r>
          </w:p>
        </w:tc>
        <w:tc>
          <w:tcPr>
            <w:tcW w:w="2239" w:type="dxa"/>
          </w:tcPr>
          <w:p w14:paraId="2BF0457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Мира, 95</w:t>
            </w:r>
          </w:p>
        </w:tc>
        <w:tc>
          <w:tcPr>
            <w:tcW w:w="1984" w:type="dxa"/>
            <w:vAlign w:val="center"/>
          </w:tcPr>
          <w:p w14:paraId="3BA53EE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14:paraId="4D6AA32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48:249</w:t>
            </w:r>
          </w:p>
        </w:tc>
        <w:tc>
          <w:tcPr>
            <w:tcW w:w="1275" w:type="dxa"/>
            <w:vAlign w:val="center"/>
          </w:tcPr>
          <w:p w14:paraId="0F02898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554</w:t>
            </w:r>
          </w:p>
        </w:tc>
        <w:tc>
          <w:tcPr>
            <w:tcW w:w="1134" w:type="dxa"/>
            <w:vAlign w:val="center"/>
          </w:tcPr>
          <w:p w14:paraId="6F61EE6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B02FB3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C6D6B0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CB03F9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0845F5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6BCE805" w14:textId="77777777" w:rsidTr="00F23ACE">
        <w:trPr>
          <w:trHeight w:val="377"/>
        </w:trPr>
        <w:tc>
          <w:tcPr>
            <w:tcW w:w="710" w:type="dxa"/>
          </w:tcPr>
          <w:p w14:paraId="12CC811A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2438" w:type="dxa"/>
          </w:tcPr>
          <w:p w14:paraId="4A816E6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</w:t>
            </w:r>
          </w:p>
        </w:tc>
        <w:tc>
          <w:tcPr>
            <w:tcW w:w="2239" w:type="dxa"/>
          </w:tcPr>
          <w:p w14:paraId="62763D5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ых Партизан</w:t>
            </w:r>
          </w:p>
        </w:tc>
        <w:tc>
          <w:tcPr>
            <w:tcW w:w="1984" w:type="dxa"/>
            <w:vAlign w:val="center"/>
          </w:tcPr>
          <w:p w14:paraId="6D1C021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втовокзал</w:t>
            </w:r>
          </w:p>
        </w:tc>
        <w:tc>
          <w:tcPr>
            <w:tcW w:w="1276" w:type="dxa"/>
            <w:vAlign w:val="center"/>
          </w:tcPr>
          <w:p w14:paraId="668994E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290:72</w:t>
            </w:r>
          </w:p>
        </w:tc>
        <w:tc>
          <w:tcPr>
            <w:tcW w:w="1275" w:type="dxa"/>
            <w:vAlign w:val="center"/>
          </w:tcPr>
          <w:p w14:paraId="4723677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336</w:t>
            </w:r>
          </w:p>
        </w:tc>
        <w:tc>
          <w:tcPr>
            <w:tcW w:w="1134" w:type="dxa"/>
            <w:vAlign w:val="center"/>
          </w:tcPr>
          <w:p w14:paraId="34454DD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1C83CD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9D3217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3B74A1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9A1295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BBABC60" w14:textId="77777777" w:rsidTr="00F23ACE">
        <w:trPr>
          <w:trHeight w:val="377"/>
        </w:trPr>
        <w:tc>
          <w:tcPr>
            <w:tcW w:w="710" w:type="dxa"/>
          </w:tcPr>
          <w:p w14:paraId="081DDED0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6</w:t>
            </w:r>
          </w:p>
        </w:tc>
        <w:tc>
          <w:tcPr>
            <w:tcW w:w="2438" w:type="dxa"/>
          </w:tcPr>
          <w:p w14:paraId="7CF9809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ерасименко, 62</w:t>
            </w:r>
          </w:p>
        </w:tc>
        <w:tc>
          <w:tcPr>
            <w:tcW w:w="2239" w:type="dxa"/>
          </w:tcPr>
          <w:p w14:paraId="0AC809F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ерасименко, 62</w:t>
            </w:r>
          </w:p>
        </w:tc>
        <w:tc>
          <w:tcPr>
            <w:tcW w:w="1984" w:type="dxa"/>
            <w:vAlign w:val="center"/>
          </w:tcPr>
          <w:p w14:paraId="3731FC4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13A708B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96:2</w:t>
            </w:r>
          </w:p>
        </w:tc>
        <w:tc>
          <w:tcPr>
            <w:tcW w:w="1275" w:type="dxa"/>
            <w:vAlign w:val="center"/>
          </w:tcPr>
          <w:p w14:paraId="0A05B8F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191</w:t>
            </w:r>
          </w:p>
        </w:tc>
        <w:tc>
          <w:tcPr>
            <w:tcW w:w="1134" w:type="dxa"/>
            <w:vAlign w:val="center"/>
          </w:tcPr>
          <w:p w14:paraId="18965BF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B53B47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53F95A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35DA9C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B47C76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E2F71D6" w14:textId="77777777" w:rsidTr="00F23ACE">
        <w:trPr>
          <w:trHeight w:val="377"/>
        </w:trPr>
        <w:tc>
          <w:tcPr>
            <w:tcW w:w="710" w:type="dxa"/>
          </w:tcPr>
          <w:p w14:paraId="35D97A8E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438" w:type="dxa"/>
          </w:tcPr>
          <w:p w14:paraId="733F5E9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бережная, 93 "а"</w:t>
            </w:r>
          </w:p>
        </w:tc>
        <w:tc>
          <w:tcPr>
            <w:tcW w:w="2239" w:type="dxa"/>
          </w:tcPr>
          <w:p w14:paraId="611CD23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бережная, 93 "а"</w:t>
            </w:r>
          </w:p>
        </w:tc>
        <w:tc>
          <w:tcPr>
            <w:tcW w:w="1984" w:type="dxa"/>
            <w:vAlign w:val="center"/>
          </w:tcPr>
          <w:p w14:paraId="29B9A8D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528F8C5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60:18</w:t>
            </w:r>
          </w:p>
        </w:tc>
        <w:tc>
          <w:tcPr>
            <w:tcW w:w="1275" w:type="dxa"/>
            <w:vAlign w:val="center"/>
          </w:tcPr>
          <w:p w14:paraId="6808851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164</w:t>
            </w:r>
          </w:p>
        </w:tc>
        <w:tc>
          <w:tcPr>
            <w:tcW w:w="1134" w:type="dxa"/>
            <w:vAlign w:val="center"/>
          </w:tcPr>
          <w:p w14:paraId="29E734E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5E632F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B3D7FB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159C82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7C615CB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81CE652" w14:textId="77777777" w:rsidTr="00F23ACE">
        <w:trPr>
          <w:trHeight w:val="377"/>
        </w:trPr>
        <w:tc>
          <w:tcPr>
            <w:tcW w:w="710" w:type="dxa"/>
          </w:tcPr>
          <w:p w14:paraId="3D2EFAFB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2438" w:type="dxa"/>
          </w:tcPr>
          <w:p w14:paraId="4E5F39A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керная, 8</w:t>
            </w:r>
          </w:p>
        </w:tc>
        <w:tc>
          <w:tcPr>
            <w:tcW w:w="2239" w:type="dxa"/>
          </w:tcPr>
          <w:p w14:paraId="3633F75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керная, 8</w:t>
            </w:r>
          </w:p>
        </w:tc>
        <w:tc>
          <w:tcPr>
            <w:tcW w:w="1984" w:type="dxa"/>
            <w:vAlign w:val="center"/>
          </w:tcPr>
          <w:p w14:paraId="02A5850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22EC1F2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4:1</w:t>
            </w:r>
          </w:p>
        </w:tc>
        <w:tc>
          <w:tcPr>
            <w:tcW w:w="1275" w:type="dxa"/>
            <w:vAlign w:val="center"/>
          </w:tcPr>
          <w:p w14:paraId="5773DFF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1658</w:t>
            </w:r>
          </w:p>
        </w:tc>
        <w:tc>
          <w:tcPr>
            <w:tcW w:w="1134" w:type="dxa"/>
            <w:vAlign w:val="center"/>
          </w:tcPr>
          <w:p w14:paraId="13637AB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A68A27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B2D881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CCAEAE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FA2156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CD7B20E" w14:textId="77777777" w:rsidTr="00F23ACE">
        <w:trPr>
          <w:trHeight w:val="377"/>
        </w:trPr>
        <w:tc>
          <w:tcPr>
            <w:tcW w:w="710" w:type="dxa"/>
          </w:tcPr>
          <w:p w14:paraId="57BC84AC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2438" w:type="dxa"/>
          </w:tcPr>
          <w:p w14:paraId="763A8CC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Набережная 149</w:t>
            </w:r>
          </w:p>
        </w:tc>
        <w:tc>
          <w:tcPr>
            <w:tcW w:w="2239" w:type="dxa"/>
          </w:tcPr>
          <w:p w14:paraId="3F36B2E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 Набережная 149</w:t>
            </w:r>
          </w:p>
        </w:tc>
        <w:tc>
          <w:tcPr>
            <w:tcW w:w="1984" w:type="dxa"/>
            <w:vAlign w:val="center"/>
          </w:tcPr>
          <w:p w14:paraId="3079822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4083349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3:115</w:t>
            </w:r>
          </w:p>
        </w:tc>
        <w:tc>
          <w:tcPr>
            <w:tcW w:w="1275" w:type="dxa"/>
            <w:vAlign w:val="center"/>
          </w:tcPr>
          <w:p w14:paraId="04863D1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099</w:t>
            </w:r>
          </w:p>
        </w:tc>
        <w:tc>
          <w:tcPr>
            <w:tcW w:w="1134" w:type="dxa"/>
            <w:vAlign w:val="center"/>
          </w:tcPr>
          <w:p w14:paraId="2CE22480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A9EFC1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03AFEE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2512B3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EF30A1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44D8B0F" w14:textId="77777777" w:rsidTr="00F23ACE">
        <w:trPr>
          <w:trHeight w:val="377"/>
        </w:trPr>
        <w:tc>
          <w:tcPr>
            <w:tcW w:w="710" w:type="dxa"/>
          </w:tcPr>
          <w:p w14:paraId="79D6B3DA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438" w:type="dxa"/>
          </w:tcPr>
          <w:p w14:paraId="3CBE9A4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йковского, 26</w:t>
            </w:r>
          </w:p>
        </w:tc>
        <w:tc>
          <w:tcPr>
            <w:tcW w:w="2239" w:type="dxa"/>
          </w:tcPr>
          <w:p w14:paraId="77312E7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Чайковского, 26</w:t>
            </w:r>
          </w:p>
        </w:tc>
        <w:tc>
          <w:tcPr>
            <w:tcW w:w="1984" w:type="dxa"/>
            <w:vAlign w:val="center"/>
          </w:tcPr>
          <w:p w14:paraId="34CF9C0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1BA1F03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3:101</w:t>
            </w:r>
          </w:p>
        </w:tc>
        <w:tc>
          <w:tcPr>
            <w:tcW w:w="1275" w:type="dxa"/>
            <w:vAlign w:val="center"/>
          </w:tcPr>
          <w:p w14:paraId="2E88695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642</w:t>
            </w:r>
          </w:p>
        </w:tc>
        <w:tc>
          <w:tcPr>
            <w:tcW w:w="1134" w:type="dxa"/>
            <w:vAlign w:val="center"/>
          </w:tcPr>
          <w:p w14:paraId="423EB4E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AAFE56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8FF88B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E2BA8A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BF2951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B268FE9" w14:textId="77777777" w:rsidTr="00F23ACE">
        <w:trPr>
          <w:trHeight w:val="377"/>
        </w:trPr>
        <w:tc>
          <w:tcPr>
            <w:tcW w:w="710" w:type="dxa"/>
          </w:tcPr>
          <w:p w14:paraId="0DDCAF25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2438" w:type="dxa"/>
          </w:tcPr>
          <w:p w14:paraId="6637D91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окзальная, 18 "д"</w:t>
            </w:r>
          </w:p>
        </w:tc>
        <w:tc>
          <w:tcPr>
            <w:tcW w:w="2239" w:type="dxa"/>
          </w:tcPr>
          <w:p w14:paraId="0790E9A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окзальная, 18 "д"</w:t>
            </w:r>
          </w:p>
        </w:tc>
        <w:tc>
          <w:tcPr>
            <w:tcW w:w="1984" w:type="dxa"/>
            <w:vAlign w:val="center"/>
          </w:tcPr>
          <w:p w14:paraId="5D5F92E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369300A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4:102</w:t>
            </w:r>
          </w:p>
        </w:tc>
        <w:tc>
          <w:tcPr>
            <w:tcW w:w="1275" w:type="dxa"/>
            <w:vAlign w:val="center"/>
          </w:tcPr>
          <w:p w14:paraId="408CFFF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557</w:t>
            </w:r>
          </w:p>
        </w:tc>
        <w:tc>
          <w:tcPr>
            <w:tcW w:w="1134" w:type="dxa"/>
            <w:vAlign w:val="center"/>
          </w:tcPr>
          <w:p w14:paraId="7C44F69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CB4870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4ACC36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2D01DC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651253D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B709170" w14:textId="77777777" w:rsidTr="00F23ACE">
        <w:trPr>
          <w:trHeight w:val="377"/>
        </w:trPr>
        <w:tc>
          <w:tcPr>
            <w:tcW w:w="710" w:type="dxa"/>
          </w:tcPr>
          <w:p w14:paraId="616B9158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2438" w:type="dxa"/>
          </w:tcPr>
          <w:p w14:paraId="76B3C38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омоносова, 18</w:t>
            </w:r>
          </w:p>
        </w:tc>
        <w:tc>
          <w:tcPr>
            <w:tcW w:w="2239" w:type="dxa"/>
          </w:tcPr>
          <w:p w14:paraId="69619EE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омоносова, 18</w:t>
            </w:r>
          </w:p>
        </w:tc>
        <w:tc>
          <w:tcPr>
            <w:tcW w:w="1984" w:type="dxa"/>
            <w:vAlign w:val="center"/>
          </w:tcPr>
          <w:p w14:paraId="611939D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зона</w:t>
            </w:r>
          </w:p>
        </w:tc>
        <w:tc>
          <w:tcPr>
            <w:tcW w:w="1276" w:type="dxa"/>
            <w:vAlign w:val="center"/>
          </w:tcPr>
          <w:p w14:paraId="1FCBC81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4:16</w:t>
            </w:r>
          </w:p>
        </w:tc>
        <w:tc>
          <w:tcPr>
            <w:tcW w:w="1275" w:type="dxa"/>
            <w:vAlign w:val="center"/>
          </w:tcPr>
          <w:p w14:paraId="67C8DB6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683</w:t>
            </w:r>
          </w:p>
        </w:tc>
        <w:tc>
          <w:tcPr>
            <w:tcW w:w="1134" w:type="dxa"/>
            <w:vAlign w:val="center"/>
          </w:tcPr>
          <w:p w14:paraId="1F96A4B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13AACB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300E25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3F6FE6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58A086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5F922B3" w14:textId="77777777" w:rsidTr="00F23ACE">
        <w:trPr>
          <w:trHeight w:val="377"/>
        </w:trPr>
        <w:tc>
          <w:tcPr>
            <w:tcW w:w="710" w:type="dxa"/>
          </w:tcPr>
          <w:p w14:paraId="7888367F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2438" w:type="dxa"/>
          </w:tcPr>
          <w:p w14:paraId="1C9FAAE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3</w:t>
            </w:r>
          </w:p>
        </w:tc>
        <w:tc>
          <w:tcPr>
            <w:tcW w:w="2239" w:type="dxa"/>
          </w:tcPr>
          <w:p w14:paraId="346C816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ворова, 43</w:t>
            </w:r>
          </w:p>
        </w:tc>
        <w:tc>
          <w:tcPr>
            <w:tcW w:w="1984" w:type="dxa"/>
            <w:vAlign w:val="center"/>
          </w:tcPr>
          <w:p w14:paraId="41AC9D8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ецавтобаза</w:t>
            </w:r>
          </w:p>
        </w:tc>
        <w:tc>
          <w:tcPr>
            <w:tcW w:w="1276" w:type="dxa"/>
            <w:vAlign w:val="center"/>
          </w:tcPr>
          <w:p w14:paraId="16238FA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1:199</w:t>
            </w:r>
          </w:p>
        </w:tc>
        <w:tc>
          <w:tcPr>
            <w:tcW w:w="1275" w:type="dxa"/>
            <w:vAlign w:val="center"/>
          </w:tcPr>
          <w:p w14:paraId="6D4B6E3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356</w:t>
            </w:r>
          </w:p>
        </w:tc>
        <w:tc>
          <w:tcPr>
            <w:tcW w:w="1134" w:type="dxa"/>
            <w:vAlign w:val="center"/>
          </w:tcPr>
          <w:p w14:paraId="01D0C8D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1B5C03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49CBFB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C740BB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AF1B6A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3E9DDA4" w14:textId="77777777" w:rsidTr="00F23ACE">
        <w:trPr>
          <w:trHeight w:val="377"/>
        </w:trPr>
        <w:tc>
          <w:tcPr>
            <w:tcW w:w="710" w:type="dxa"/>
          </w:tcPr>
          <w:p w14:paraId="31B4F46F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438" w:type="dxa"/>
          </w:tcPr>
          <w:p w14:paraId="0612242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втомобильная, 37</w:t>
            </w:r>
          </w:p>
        </w:tc>
        <w:tc>
          <w:tcPr>
            <w:tcW w:w="2239" w:type="dxa"/>
          </w:tcPr>
          <w:p w14:paraId="0101161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втомобильная, 37</w:t>
            </w:r>
          </w:p>
        </w:tc>
        <w:tc>
          <w:tcPr>
            <w:tcW w:w="1984" w:type="dxa"/>
            <w:vAlign w:val="center"/>
          </w:tcPr>
          <w:p w14:paraId="21B8BC0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4713472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1:41</w:t>
            </w:r>
          </w:p>
        </w:tc>
        <w:tc>
          <w:tcPr>
            <w:tcW w:w="1275" w:type="dxa"/>
            <w:vAlign w:val="center"/>
          </w:tcPr>
          <w:p w14:paraId="499E190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831</w:t>
            </w:r>
          </w:p>
        </w:tc>
        <w:tc>
          <w:tcPr>
            <w:tcW w:w="1134" w:type="dxa"/>
            <w:vAlign w:val="center"/>
          </w:tcPr>
          <w:p w14:paraId="5133AA0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60F22D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DB775F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234FD2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15E100D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082720D" w14:textId="77777777" w:rsidTr="00F23ACE">
        <w:trPr>
          <w:trHeight w:val="377"/>
        </w:trPr>
        <w:tc>
          <w:tcPr>
            <w:tcW w:w="710" w:type="dxa"/>
          </w:tcPr>
          <w:p w14:paraId="6DE8DCDA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5</w:t>
            </w:r>
          </w:p>
        </w:tc>
        <w:tc>
          <w:tcPr>
            <w:tcW w:w="2438" w:type="dxa"/>
          </w:tcPr>
          <w:p w14:paraId="196D963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ушкина, 135</w:t>
            </w:r>
          </w:p>
        </w:tc>
        <w:tc>
          <w:tcPr>
            <w:tcW w:w="2239" w:type="dxa"/>
          </w:tcPr>
          <w:p w14:paraId="1C27F7E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ушкина, 135</w:t>
            </w:r>
          </w:p>
        </w:tc>
        <w:tc>
          <w:tcPr>
            <w:tcW w:w="1984" w:type="dxa"/>
            <w:vAlign w:val="center"/>
          </w:tcPr>
          <w:p w14:paraId="445CFB9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3E2C473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46:9</w:t>
            </w:r>
          </w:p>
        </w:tc>
        <w:tc>
          <w:tcPr>
            <w:tcW w:w="1275" w:type="dxa"/>
            <w:vAlign w:val="center"/>
          </w:tcPr>
          <w:p w14:paraId="43B5CD4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19</w:t>
            </w:r>
          </w:p>
        </w:tc>
        <w:tc>
          <w:tcPr>
            <w:tcW w:w="1134" w:type="dxa"/>
            <w:vAlign w:val="center"/>
          </w:tcPr>
          <w:p w14:paraId="3090AF4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9A1F1A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4C0042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56C5BB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907EFA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D92FB4F" w14:textId="77777777" w:rsidTr="00F23ACE">
        <w:trPr>
          <w:trHeight w:val="377"/>
        </w:trPr>
        <w:tc>
          <w:tcPr>
            <w:tcW w:w="710" w:type="dxa"/>
          </w:tcPr>
          <w:p w14:paraId="375E2B06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438" w:type="dxa"/>
          </w:tcPr>
          <w:p w14:paraId="32A557E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олодежная, 20</w:t>
            </w:r>
          </w:p>
        </w:tc>
        <w:tc>
          <w:tcPr>
            <w:tcW w:w="2239" w:type="dxa"/>
          </w:tcPr>
          <w:p w14:paraId="0C2A00C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Молодежная, 20</w:t>
            </w:r>
          </w:p>
        </w:tc>
        <w:tc>
          <w:tcPr>
            <w:tcW w:w="1984" w:type="dxa"/>
            <w:vAlign w:val="center"/>
          </w:tcPr>
          <w:p w14:paraId="426C8D3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59713B6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7:10</w:t>
            </w:r>
          </w:p>
        </w:tc>
        <w:tc>
          <w:tcPr>
            <w:tcW w:w="1275" w:type="dxa"/>
            <w:vAlign w:val="center"/>
          </w:tcPr>
          <w:p w14:paraId="6801F8B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500</w:t>
            </w:r>
          </w:p>
        </w:tc>
        <w:tc>
          <w:tcPr>
            <w:tcW w:w="1134" w:type="dxa"/>
            <w:vAlign w:val="center"/>
          </w:tcPr>
          <w:p w14:paraId="2EAFC48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813111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E82581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97B77C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0AED0F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CC3898C" w14:textId="77777777" w:rsidTr="00F23ACE">
        <w:trPr>
          <w:trHeight w:val="377"/>
        </w:trPr>
        <w:tc>
          <w:tcPr>
            <w:tcW w:w="710" w:type="dxa"/>
          </w:tcPr>
          <w:p w14:paraId="5ABFB0EE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2438" w:type="dxa"/>
          </w:tcPr>
          <w:p w14:paraId="06F3934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34</w:t>
            </w:r>
          </w:p>
        </w:tc>
        <w:tc>
          <w:tcPr>
            <w:tcW w:w="2239" w:type="dxa"/>
          </w:tcPr>
          <w:p w14:paraId="4964AA3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вченко, 34</w:t>
            </w:r>
          </w:p>
        </w:tc>
        <w:tc>
          <w:tcPr>
            <w:tcW w:w="1984" w:type="dxa"/>
            <w:vAlign w:val="center"/>
          </w:tcPr>
          <w:p w14:paraId="35E38B2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755F0CD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13:2</w:t>
            </w:r>
          </w:p>
        </w:tc>
        <w:tc>
          <w:tcPr>
            <w:tcW w:w="1275" w:type="dxa"/>
            <w:vAlign w:val="center"/>
          </w:tcPr>
          <w:p w14:paraId="5A7CAFF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1134" w:type="dxa"/>
            <w:vAlign w:val="center"/>
          </w:tcPr>
          <w:p w14:paraId="7C771CA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092F38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096741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6F15B1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344095E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23F2943" w14:textId="77777777" w:rsidTr="00F23ACE">
        <w:trPr>
          <w:trHeight w:val="377"/>
        </w:trPr>
        <w:tc>
          <w:tcPr>
            <w:tcW w:w="710" w:type="dxa"/>
          </w:tcPr>
          <w:p w14:paraId="64809666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2438" w:type="dxa"/>
          </w:tcPr>
          <w:p w14:paraId="3416BF6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артьянова, 40</w:t>
            </w:r>
          </w:p>
        </w:tc>
        <w:tc>
          <w:tcPr>
            <w:tcW w:w="2239" w:type="dxa"/>
          </w:tcPr>
          <w:p w14:paraId="67B92E3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Мартьянова, 40</w:t>
            </w:r>
          </w:p>
        </w:tc>
        <w:tc>
          <w:tcPr>
            <w:tcW w:w="1984" w:type="dxa"/>
            <w:vAlign w:val="center"/>
          </w:tcPr>
          <w:p w14:paraId="462F4B2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1F63CA9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88:42</w:t>
            </w:r>
          </w:p>
        </w:tc>
        <w:tc>
          <w:tcPr>
            <w:tcW w:w="1275" w:type="dxa"/>
            <w:vAlign w:val="center"/>
          </w:tcPr>
          <w:p w14:paraId="526033D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727</w:t>
            </w:r>
          </w:p>
        </w:tc>
        <w:tc>
          <w:tcPr>
            <w:tcW w:w="1134" w:type="dxa"/>
            <w:vAlign w:val="center"/>
          </w:tcPr>
          <w:p w14:paraId="4FB173E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5B94D7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0DDF6E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E55842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1BBF1F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3E627A2" w14:textId="77777777" w:rsidTr="00F23ACE">
        <w:trPr>
          <w:trHeight w:val="377"/>
        </w:trPr>
        <w:tc>
          <w:tcPr>
            <w:tcW w:w="710" w:type="dxa"/>
          </w:tcPr>
          <w:p w14:paraId="0C1ECB94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2438" w:type="dxa"/>
          </w:tcPr>
          <w:p w14:paraId="1474B73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чинская, 67</w:t>
            </w:r>
          </w:p>
        </w:tc>
        <w:tc>
          <w:tcPr>
            <w:tcW w:w="2239" w:type="dxa"/>
          </w:tcPr>
          <w:p w14:paraId="5CA6B47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чинская, 67</w:t>
            </w:r>
          </w:p>
        </w:tc>
        <w:tc>
          <w:tcPr>
            <w:tcW w:w="1984" w:type="dxa"/>
            <w:vAlign w:val="center"/>
          </w:tcPr>
          <w:p w14:paraId="02671FF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Центр социального обслуживания граждан пожилого возраста и инвалидов</w:t>
            </w:r>
          </w:p>
        </w:tc>
        <w:tc>
          <w:tcPr>
            <w:tcW w:w="1276" w:type="dxa"/>
            <w:vAlign w:val="center"/>
          </w:tcPr>
          <w:p w14:paraId="4942FB0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2:25</w:t>
            </w:r>
          </w:p>
        </w:tc>
        <w:tc>
          <w:tcPr>
            <w:tcW w:w="1275" w:type="dxa"/>
            <w:vAlign w:val="center"/>
          </w:tcPr>
          <w:p w14:paraId="29A6599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21</w:t>
            </w:r>
          </w:p>
        </w:tc>
        <w:tc>
          <w:tcPr>
            <w:tcW w:w="1134" w:type="dxa"/>
            <w:vAlign w:val="center"/>
          </w:tcPr>
          <w:p w14:paraId="6DC829A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2F3F60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431D06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6147D7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B1E491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9943CBC" w14:textId="77777777" w:rsidTr="00F23ACE">
        <w:trPr>
          <w:trHeight w:val="377"/>
        </w:trPr>
        <w:tc>
          <w:tcPr>
            <w:tcW w:w="710" w:type="dxa"/>
          </w:tcPr>
          <w:p w14:paraId="6F8B417F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2438" w:type="dxa"/>
          </w:tcPr>
          <w:p w14:paraId="4C5CA88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втомобильная, 21 "а"</w:t>
            </w:r>
          </w:p>
        </w:tc>
        <w:tc>
          <w:tcPr>
            <w:tcW w:w="2239" w:type="dxa"/>
          </w:tcPr>
          <w:p w14:paraId="19BB66D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втомобильная, 21 "а"</w:t>
            </w:r>
          </w:p>
        </w:tc>
        <w:tc>
          <w:tcPr>
            <w:tcW w:w="1984" w:type="dxa"/>
            <w:vAlign w:val="center"/>
          </w:tcPr>
          <w:p w14:paraId="4566223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7A3BBAC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1:40</w:t>
            </w:r>
          </w:p>
        </w:tc>
        <w:tc>
          <w:tcPr>
            <w:tcW w:w="1275" w:type="dxa"/>
            <w:vAlign w:val="center"/>
          </w:tcPr>
          <w:p w14:paraId="607A18F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94</w:t>
            </w:r>
          </w:p>
        </w:tc>
        <w:tc>
          <w:tcPr>
            <w:tcW w:w="1134" w:type="dxa"/>
            <w:vAlign w:val="center"/>
          </w:tcPr>
          <w:p w14:paraId="471DD64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EB1AA3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0DB228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1C91B4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B28DC3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BBB2CDA" w14:textId="77777777" w:rsidTr="00F23ACE">
        <w:trPr>
          <w:trHeight w:val="377"/>
        </w:trPr>
        <w:tc>
          <w:tcPr>
            <w:tcW w:w="710" w:type="dxa"/>
          </w:tcPr>
          <w:p w14:paraId="26EAD895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2438" w:type="dxa"/>
          </w:tcPr>
          <w:p w14:paraId="1A838F4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6</w:t>
            </w:r>
          </w:p>
        </w:tc>
        <w:tc>
          <w:tcPr>
            <w:tcW w:w="2239" w:type="dxa"/>
          </w:tcPr>
          <w:p w14:paraId="441BF3F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ворова, 46</w:t>
            </w:r>
          </w:p>
        </w:tc>
        <w:tc>
          <w:tcPr>
            <w:tcW w:w="1984" w:type="dxa"/>
            <w:vAlign w:val="center"/>
          </w:tcPr>
          <w:p w14:paraId="7F6A9FB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387E4C0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4:1</w:t>
            </w:r>
          </w:p>
        </w:tc>
        <w:tc>
          <w:tcPr>
            <w:tcW w:w="1275" w:type="dxa"/>
            <w:vAlign w:val="center"/>
          </w:tcPr>
          <w:p w14:paraId="6036AD6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187</w:t>
            </w:r>
          </w:p>
        </w:tc>
        <w:tc>
          <w:tcPr>
            <w:tcW w:w="1134" w:type="dxa"/>
            <w:vAlign w:val="center"/>
          </w:tcPr>
          <w:p w14:paraId="2CA86AD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416B88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6B2F74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AC4400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5D8DDA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74912A6" w14:textId="77777777" w:rsidTr="00F23ACE">
        <w:trPr>
          <w:trHeight w:val="377"/>
        </w:trPr>
        <w:tc>
          <w:tcPr>
            <w:tcW w:w="710" w:type="dxa"/>
          </w:tcPr>
          <w:p w14:paraId="76B4660F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438" w:type="dxa"/>
          </w:tcPr>
          <w:p w14:paraId="01BC368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кворцов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1 "а"</w:t>
            </w:r>
          </w:p>
        </w:tc>
        <w:tc>
          <w:tcPr>
            <w:tcW w:w="2239" w:type="dxa"/>
          </w:tcPr>
          <w:p w14:paraId="2C83997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кворцов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1 "а"</w:t>
            </w:r>
          </w:p>
        </w:tc>
        <w:tc>
          <w:tcPr>
            <w:tcW w:w="1984" w:type="dxa"/>
            <w:vAlign w:val="center"/>
          </w:tcPr>
          <w:p w14:paraId="4FA2BF8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, аптека, офис</w:t>
            </w:r>
          </w:p>
        </w:tc>
        <w:tc>
          <w:tcPr>
            <w:tcW w:w="1276" w:type="dxa"/>
            <w:vAlign w:val="center"/>
          </w:tcPr>
          <w:p w14:paraId="319A53F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8:101</w:t>
            </w:r>
          </w:p>
        </w:tc>
        <w:tc>
          <w:tcPr>
            <w:tcW w:w="1275" w:type="dxa"/>
            <w:vAlign w:val="center"/>
          </w:tcPr>
          <w:p w14:paraId="089508B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63</w:t>
            </w:r>
          </w:p>
        </w:tc>
        <w:tc>
          <w:tcPr>
            <w:tcW w:w="1134" w:type="dxa"/>
            <w:vAlign w:val="center"/>
          </w:tcPr>
          <w:p w14:paraId="587C65B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75611E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BF9227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FABB90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9E6D36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80A0BC5" w14:textId="77777777" w:rsidTr="00F23ACE">
        <w:trPr>
          <w:trHeight w:val="377"/>
        </w:trPr>
        <w:tc>
          <w:tcPr>
            <w:tcW w:w="710" w:type="dxa"/>
          </w:tcPr>
          <w:p w14:paraId="595D4A49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3</w:t>
            </w:r>
          </w:p>
        </w:tc>
        <w:tc>
          <w:tcPr>
            <w:tcW w:w="2438" w:type="dxa"/>
          </w:tcPr>
          <w:p w14:paraId="6AF7C68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21 "а"</w:t>
            </w:r>
          </w:p>
        </w:tc>
        <w:tc>
          <w:tcPr>
            <w:tcW w:w="2239" w:type="dxa"/>
          </w:tcPr>
          <w:p w14:paraId="3E8749F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инусинск, ул. Суворова, 21 "а"</w:t>
            </w:r>
          </w:p>
        </w:tc>
        <w:tc>
          <w:tcPr>
            <w:tcW w:w="1984" w:type="dxa"/>
            <w:vAlign w:val="center"/>
          </w:tcPr>
          <w:p w14:paraId="672D290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4A8BB00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1:242</w:t>
            </w:r>
          </w:p>
        </w:tc>
        <w:tc>
          <w:tcPr>
            <w:tcW w:w="1275" w:type="dxa"/>
            <w:vAlign w:val="center"/>
          </w:tcPr>
          <w:p w14:paraId="6BED0F7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380</w:t>
            </w:r>
          </w:p>
        </w:tc>
        <w:tc>
          <w:tcPr>
            <w:tcW w:w="1134" w:type="dxa"/>
            <w:vAlign w:val="center"/>
          </w:tcPr>
          <w:p w14:paraId="00779CB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7C46A8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536B60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EF1DD6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FC6C89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56F2F51" w14:textId="77777777" w:rsidTr="00F23ACE">
        <w:trPr>
          <w:trHeight w:val="377"/>
        </w:trPr>
        <w:tc>
          <w:tcPr>
            <w:tcW w:w="710" w:type="dxa"/>
          </w:tcPr>
          <w:p w14:paraId="54723FE9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2438" w:type="dxa"/>
          </w:tcPr>
          <w:p w14:paraId="3E0AA21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9</w:t>
            </w:r>
          </w:p>
        </w:tc>
        <w:tc>
          <w:tcPr>
            <w:tcW w:w="2239" w:type="dxa"/>
          </w:tcPr>
          <w:p w14:paraId="38F91B0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ворова, 9</w:t>
            </w:r>
          </w:p>
        </w:tc>
        <w:tc>
          <w:tcPr>
            <w:tcW w:w="1984" w:type="dxa"/>
            <w:vAlign w:val="center"/>
          </w:tcPr>
          <w:p w14:paraId="478ED11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база</w:t>
            </w:r>
          </w:p>
        </w:tc>
        <w:tc>
          <w:tcPr>
            <w:tcW w:w="1276" w:type="dxa"/>
            <w:vAlign w:val="center"/>
          </w:tcPr>
          <w:p w14:paraId="4CF8D26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04:6</w:t>
            </w:r>
          </w:p>
        </w:tc>
        <w:tc>
          <w:tcPr>
            <w:tcW w:w="1275" w:type="dxa"/>
            <w:vAlign w:val="center"/>
          </w:tcPr>
          <w:p w14:paraId="00AD5C5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155</w:t>
            </w:r>
          </w:p>
        </w:tc>
        <w:tc>
          <w:tcPr>
            <w:tcW w:w="1134" w:type="dxa"/>
            <w:vAlign w:val="center"/>
          </w:tcPr>
          <w:p w14:paraId="15BD418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888183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816979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5C3541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17EB83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EA3236E" w14:textId="77777777" w:rsidTr="00F23ACE">
        <w:trPr>
          <w:trHeight w:val="377"/>
        </w:trPr>
        <w:tc>
          <w:tcPr>
            <w:tcW w:w="710" w:type="dxa"/>
          </w:tcPr>
          <w:p w14:paraId="0576F585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2438" w:type="dxa"/>
          </w:tcPr>
          <w:p w14:paraId="3FB5A08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Утро-Сентябрьское, 49 "г"</w:t>
            </w:r>
          </w:p>
        </w:tc>
        <w:tc>
          <w:tcPr>
            <w:tcW w:w="2239" w:type="dxa"/>
          </w:tcPr>
          <w:p w14:paraId="35DCDB4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Утро-Сентябрьское, 49 "г"</w:t>
            </w:r>
          </w:p>
        </w:tc>
        <w:tc>
          <w:tcPr>
            <w:tcW w:w="1984" w:type="dxa"/>
            <w:vAlign w:val="center"/>
          </w:tcPr>
          <w:p w14:paraId="74D5D48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1276" w:type="dxa"/>
            <w:vAlign w:val="center"/>
          </w:tcPr>
          <w:p w14:paraId="4A479B7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64:78</w:t>
            </w:r>
          </w:p>
        </w:tc>
        <w:tc>
          <w:tcPr>
            <w:tcW w:w="1275" w:type="dxa"/>
            <w:vAlign w:val="center"/>
          </w:tcPr>
          <w:p w14:paraId="3824A68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46</w:t>
            </w:r>
          </w:p>
        </w:tc>
        <w:tc>
          <w:tcPr>
            <w:tcW w:w="1134" w:type="dxa"/>
            <w:vAlign w:val="center"/>
          </w:tcPr>
          <w:p w14:paraId="7114A77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06A2D3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45589D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0960EC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7C1533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14:paraId="2392E564" w14:textId="77777777"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14:paraId="5576EA2B" w14:textId="77777777"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14:paraId="4E026057" w14:textId="4DB310C3" w:rsidR="00330813" w:rsidRPr="00E91AC9" w:rsidRDefault="0011693B" w:rsidP="0089517E">
      <w:pPr>
        <w:ind w:right="-739" w:hanging="426"/>
        <w:jc w:val="both"/>
        <w:rPr>
          <w:color w:val="000000"/>
        </w:rPr>
      </w:pPr>
      <w:r>
        <w:rPr>
          <w:color w:val="000000"/>
        </w:rPr>
        <w:t>И.о. д</w:t>
      </w:r>
      <w:r w:rsidR="0089517E" w:rsidRPr="00E91AC9">
        <w:rPr>
          <w:color w:val="000000"/>
        </w:rPr>
        <w:t>иректор</w:t>
      </w:r>
      <w:r>
        <w:rPr>
          <w:color w:val="000000"/>
        </w:rPr>
        <w:t>а</w:t>
      </w:r>
      <w:r w:rsidR="00BC72E4" w:rsidRPr="00E91AC9">
        <w:rPr>
          <w:color w:val="000000"/>
        </w:rPr>
        <w:t xml:space="preserve"> </w:t>
      </w:r>
      <w:r w:rsidR="0089517E" w:rsidRPr="00E91AC9">
        <w:rPr>
          <w:color w:val="000000"/>
        </w:rPr>
        <w:t xml:space="preserve">МКУ «Управление городского </w:t>
      </w:r>
      <w:proofErr w:type="gramStart"/>
      <w:r w:rsidR="0089517E" w:rsidRPr="00E91AC9">
        <w:rPr>
          <w:color w:val="000000"/>
        </w:rPr>
        <w:t xml:space="preserve">хозяйства»   </w:t>
      </w:r>
      <w:proofErr w:type="gramEnd"/>
      <w:r w:rsidR="0089517E" w:rsidRPr="00E91AC9">
        <w:rPr>
          <w:color w:val="000000"/>
        </w:rPr>
        <w:t xml:space="preserve">                        </w:t>
      </w:r>
      <w:r w:rsidR="00BC72E4" w:rsidRPr="00E91AC9">
        <w:rPr>
          <w:color w:val="000000"/>
        </w:rPr>
        <w:t xml:space="preserve">                </w:t>
      </w:r>
      <w:r w:rsidR="00AE6DD3">
        <w:rPr>
          <w:color w:val="000000"/>
        </w:rPr>
        <w:t>подпись</w:t>
      </w:r>
      <w:r w:rsidR="00BC72E4" w:rsidRPr="00E91AC9">
        <w:rPr>
          <w:color w:val="000000"/>
        </w:rPr>
        <w:t xml:space="preserve">                                     </w:t>
      </w:r>
      <w:r w:rsidR="007B1A21" w:rsidRPr="00E91AC9">
        <w:rPr>
          <w:color w:val="000000"/>
        </w:rPr>
        <w:t xml:space="preserve">       </w:t>
      </w:r>
      <w:r>
        <w:rPr>
          <w:color w:val="000000"/>
        </w:rPr>
        <w:t>В.И. Филяев</w:t>
      </w:r>
    </w:p>
    <w:p w14:paraId="4C36D8F3" w14:textId="77777777"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14:paraId="6F2DB8F8" w14:textId="77777777" w:rsidR="00DA1262" w:rsidRPr="00E91AC9" w:rsidRDefault="00755CBF" w:rsidP="00BE33C8">
      <w:pPr>
        <w:framePr w:w="119" w:h="252" w:hRule="exact" w:wrap="auto" w:vAnchor="text" w:hAnchor="page" w:x="886" w:y="5979"/>
        <w:ind w:right="-739" w:firstLine="142"/>
        <w:rPr>
          <w:color w:val="000000"/>
        </w:rPr>
        <w:sectPr w:rsidR="00DA1262" w:rsidRPr="00E91AC9" w:rsidSect="002D7674">
          <w:pgSz w:w="16838" w:h="11906" w:orient="landscape"/>
          <w:pgMar w:top="425" w:right="1134" w:bottom="851" w:left="1134" w:header="709" w:footer="709" w:gutter="0"/>
          <w:cols w:space="708"/>
          <w:titlePg/>
          <w:docGrid w:linePitch="360"/>
        </w:sectPr>
      </w:pPr>
      <w:r w:rsidRPr="00E91AC9">
        <w:rPr>
          <w:color w:val="000000"/>
        </w:rPr>
        <w:t xml:space="preserve">    </w:t>
      </w:r>
    </w:p>
    <w:p w14:paraId="481DE200" w14:textId="77777777" w:rsidR="00F5242A" w:rsidRDefault="00755CBF" w:rsidP="00060E11">
      <w:pPr>
        <w:ind w:left="5670" w:right="-143"/>
        <w:rPr>
          <w:color w:val="000000"/>
        </w:rPr>
      </w:pPr>
      <w:r w:rsidRPr="00785D1F">
        <w:rPr>
          <w:color w:val="000000"/>
        </w:rPr>
        <w:lastRenderedPageBreak/>
        <w:t>П</w:t>
      </w:r>
      <w:r w:rsidR="00F4461D" w:rsidRPr="00785D1F">
        <w:rPr>
          <w:color w:val="000000"/>
        </w:rPr>
        <w:t xml:space="preserve">риложение </w:t>
      </w:r>
      <w:r w:rsidR="008B1850" w:rsidRPr="00785D1F">
        <w:rPr>
          <w:color w:val="000000"/>
        </w:rPr>
        <w:t>1</w:t>
      </w:r>
      <w:r w:rsidR="00F5242A">
        <w:rPr>
          <w:color w:val="000000"/>
        </w:rPr>
        <w:t>0</w:t>
      </w:r>
    </w:p>
    <w:p w14:paraId="3D740705" w14:textId="77777777" w:rsidR="00F4461D" w:rsidRPr="00E91AC9" w:rsidRDefault="002E64D6" w:rsidP="00060E11">
      <w:pPr>
        <w:ind w:left="5670" w:right="-143"/>
        <w:rPr>
          <w:color w:val="000000"/>
        </w:rPr>
      </w:pPr>
      <w:r>
        <w:rPr>
          <w:color w:val="000000"/>
        </w:rPr>
        <w:t xml:space="preserve"> </w:t>
      </w:r>
      <w:r w:rsidR="00F4461D" w:rsidRPr="00785D1F">
        <w:rPr>
          <w:color w:val="000000"/>
        </w:rPr>
        <w:t>к программе «Формирование современно</w:t>
      </w:r>
      <w:r w:rsidR="00A2261B" w:rsidRPr="00785D1F">
        <w:rPr>
          <w:color w:val="000000"/>
        </w:rPr>
        <w:t>й городской среды» на 2018 - 2030</w:t>
      </w:r>
      <w:r w:rsidR="00F4461D" w:rsidRPr="00785D1F">
        <w:rPr>
          <w:color w:val="000000"/>
        </w:rPr>
        <w:t xml:space="preserve"> годы</w:t>
      </w:r>
    </w:p>
    <w:p w14:paraId="273E2FAC" w14:textId="77777777" w:rsidR="00F4461D" w:rsidRPr="00E91AC9" w:rsidRDefault="00F4461D" w:rsidP="00F4461D">
      <w:pPr>
        <w:ind w:left="5954" w:right="-285"/>
        <w:rPr>
          <w:color w:val="FF0000"/>
        </w:rPr>
      </w:pPr>
    </w:p>
    <w:p w14:paraId="17B79FB2" w14:textId="77777777" w:rsidR="007132DB" w:rsidRPr="00E91AC9" w:rsidRDefault="007132DB" w:rsidP="007132DB">
      <w:pPr>
        <w:jc w:val="center"/>
        <w:rPr>
          <w:b/>
          <w:sz w:val="26"/>
          <w:szCs w:val="26"/>
        </w:rPr>
      </w:pPr>
      <w:r w:rsidRPr="00E91AC9">
        <w:rPr>
          <w:b/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14:paraId="7A762AB4" w14:textId="77777777" w:rsidR="007132DB" w:rsidRPr="00E91AC9" w:rsidRDefault="007132DB" w:rsidP="007132DB">
      <w:pPr>
        <w:ind w:left="5954" w:right="-285"/>
        <w:rPr>
          <w:color w:val="FF0000"/>
        </w:rPr>
      </w:pPr>
    </w:p>
    <w:p w14:paraId="225140B1" w14:textId="77777777" w:rsidR="007132DB" w:rsidRPr="00E91AC9" w:rsidRDefault="007132DB" w:rsidP="007132DB">
      <w:pPr>
        <w:ind w:left="5954" w:right="-285"/>
        <w:rPr>
          <w:color w:val="000000"/>
        </w:rPr>
      </w:pPr>
    </w:p>
    <w:p w14:paraId="222B7F2C" w14:textId="77777777" w:rsidR="007132DB" w:rsidRPr="00E91AC9" w:rsidRDefault="007132DB" w:rsidP="007132DB">
      <w:pPr>
        <w:ind w:right="-285"/>
        <w:rPr>
          <w:color w:val="000000"/>
        </w:rPr>
      </w:pPr>
      <w:r w:rsidRPr="00E91AC9">
        <w:rPr>
          <w:color w:val="000000"/>
        </w:rPr>
        <w:t>Скамья:</w:t>
      </w:r>
    </w:p>
    <w:p w14:paraId="79BA8FA6" w14:textId="77777777" w:rsidR="007132DB" w:rsidRPr="00E91AC9" w:rsidRDefault="007132DB" w:rsidP="007132DB">
      <w:pPr>
        <w:ind w:left="5954" w:right="-285"/>
        <w:rPr>
          <w:color w:val="000000"/>
        </w:rPr>
      </w:pPr>
    </w:p>
    <w:p w14:paraId="0525DD40" w14:textId="2ED7495E" w:rsidR="007132DB" w:rsidRPr="00E91AC9" w:rsidRDefault="007132DB" w:rsidP="007132DB">
      <w:pPr>
        <w:ind w:right="-285"/>
        <w:rPr>
          <w:color w:val="000000"/>
        </w:rPr>
      </w:pPr>
      <w:r w:rsidRPr="00E91AC9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44E2089" wp14:editId="1442F566">
            <wp:simplePos x="0" y="0"/>
            <wp:positionH relativeFrom="column">
              <wp:posOffset>3771265</wp:posOffset>
            </wp:positionH>
            <wp:positionV relativeFrom="paragraph">
              <wp:posOffset>563245</wp:posOffset>
            </wp:positionV>
            <wp:extent cx="2362200" cy="1905635"/>
            <wp:effectExtent l="0" t="0" r="0" b="0"/>
            <wp:wrapNone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DD3">
        <w:rPr>
          <w:noProof/>
          <w:color w:val="000000"/>
        </w:rPr>
        <mc:AlternateContent>
          <mc:Choice Requires="wpc">
            <w:drawing>
              <wp:inline distT="0" distB="0" distL="0" distR="0" wp14:anchorId="67CD046C" wp14:editId="11601A22">
                <wp:extent cx="2276475" cy="2847975"/>
                <wp:effectExtent l="0" t="0" r="3175" b="1270"/>
                <wp:docPr id="9" name="Полотно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97239465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01" y="478113"/>
                            <a:ext cx="2194672" cy="1891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CB53853" id="Полотно 10" o:spid="_x0000_s1026" editas="canvas" style="width:179.25pt;height:224.25pt;mso-position-horizontal-relative:char;mso-position-vertical-relative:line" coordsize="22764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764;height:28479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412;top:4781;width:21946;height:1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">
                  <v:imagedata r:id="rId20" o:title=""/>
                </v:shape>
                <w10:anchorlock/>
              </v:group>
            </w:pict>
          </mc:Fallback>
        </mc:AlternateContent>
      </w:r>
      <w:r w:rsidR="00AE6DD3">
        <w:rPr>
          <w:noProof/>
          <w:color w:val="000000"/>
        </w:rPr>
        <mc:AlternateContent>
          <mc:Choice Requires="wpc">
            <w:drawing>
              <wp:inline distT="0" distB="0" distL="0" distR="0" wp14:anchorId="1EBB1299" wp14:editId="1DC90AD9">
                <wp:extent cx="1209675" cy="1809750"/>
                <wp:effectExtent l="0" t="0" r="3175" b="1270"/>
                <wp:docPr id="1753767310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8394651" id="Полотно 11" o:spid="_x0000_s1026" editas="canvas" style="width:95.25pt;height:142.5pt;mso-position-horizontal-relative:char;mso-position-vertical-relative:line" coordsize="12096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JU5SZ3QAAAAUBAAAPAAAAAAAAAAAAAAAAAGMDAABkcnMvZG93&#10;bnJldi54bWxQSwUGAAAAAAQABADzAAAAbQQAAAAA&#10;">
                <v:shape id="_x0000_s1027" type="#_x0000_t75" style="position:absolute;width:12096;height:1809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18A5A32A" w14:textId="77777777" w:rsidR="007132DB" w:rsidRPr="00E91AC9" w:rsidRDefault="007132DB" w:rsidP="007132DB">
      <w:pPr>
        <w:ind w:right="-285"/>
        <w:rPr>
          <w:color w:val="000000"/>
        </w:rPr>
      </w:pPr>
    </w:p>
    <w:p w14:paraId="25713D9A" w14:textId="77777777" w:rsidR="007132DB" w:rsidRDefault="007132DB" w:rsidP="007132DB">
      <w:pPr>
        <w:ind w:right="-285"/>
        <w:rPr>
          <w:color w:val="000000"/>
        </w:rPr>
      </w:pPr>
      <w:r w:rsidRPr="00E91AC9">
        <w:rPr>
          <w:color w:val="000000"/>
        </w:rPr>
        <w:t>Урна:</w:t>
      </w:r>
    </w:p>
    <w:p w14:paraId="04551165" w14:textId="77777777" w:rsidR="007132DB" w:rsidRPr="00E91AC9" w:rsidRDefault="007132DB" w:rsidP="007132DB">
      <w:pPr>
        <w:ind w:right="-285"/>
        <w:rPr>
          <w:color w:val="000000"/>
        </w:rPr>
      </w:pPr>
    </w:p>
    <w:p w14:paraId="4E88F801" w14:textId="77777777" w:rsidR="007132DB" w:rsidRPr="00E91AC9" w:rsidRDefault="007132DB" w:rsidP="007132DB">
      <w:pPr>
        <w:ind w:left="851" w:right="-285"/>
        <w:rPr>
          <w:color w:val="000000"/>
        </w:rPr>
      </w:pPr>
      <w:r w:rsidRPr="0089127D">
        <w:rPr>
          <w:noProof/>
          <w:color w:val="000000"/>
        </w:rPr>
        <w:drawing>
          <wp:inline distT="0" distB="0" distL="0" distR="0" wp14:anchorId="6F7E68AD" wp14:editId="5F82974D">
            <wp:extent cx="4772025" cy="2752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0D8F" w14:textId="77777777" w:rsidR="007132DB" w:rsidRPr="00E91AC9" w:rsidRDefault="007132DB" w:rsidP="007132DB"/>
    <w:p w14:paraId="2BD826EE" w14:textId="77777777" w:rsidR="007132DB" w:rsidRPr="00E91AC9" w:rsidRDefault="007132DB" w:rsidP="007132DB">
      <w:pPr>
        <w:ind w:right="-285"/>
        <w:rPr>
          <w:color w:val="000000"/>
        </w:rPr>
      </w:pPr>
      <w:r w:rsidRPr="00E91AC9">
        <w:rPr>
          <w:color w:val="000000"/>
        </w:rPr>
        <w:lastRenderedPageBreak/>
        <w:t>Светильники уличного освещения энергосберегающие:</w:t>
      </w:r>
    </w:p>
    <w:p w14:paraId="1E5A353B" w14:textId="77777777" w:rsidR="007132DB" w:rsidRPr="00E91AC9" w:rsidRDefault="007132DB" w:rsidP="007132DB">
      <w:pPr>
        <w:ind w:right="-285"/>
        <w:rPr>
          <w:color w:val="000000"/>
        </w:rPr>
      </w:pPr>
      <w:r w:rsidRPr="00E91AC9">
        <w:rPr>
          <w:color w:val="000000"/>
        </w:rPr>
        <w:t xml:space="preserve">  - светильник светодиодный уличного освещения</w:t>
      </w:r>
    </w:p>
    <w:p w14:paraId="05B8D7D4" w14:textId="77777777" w:rsidR="007132DB" w:rsidRPr="00E91AC9" w:rsidRDefault="007132DB" w:rsidP="007132DB">
      <w:pPr>
        <w:ind w:left="5954" w:right="-285"/>
        <w:rPr>
          <w:color w:val="000000"/>
        </w:rPr>
      </w:pPr>
    </w:p>
    <w:p w14:paraId="1F3C86C2" w14:textId="77777777" w:rsidR="007132DB" w:rsidRPr="00E91AC9" w:rsidRDefault="007132DB" w:rsidP="007132DB">
      <w:pPr>
        <w:ind w:right="-285"/>
      </w:pPr>
      <w:r w:rsidRPr="00E91AC9">
        <w:rPr>
          <w:lang w:eastAsia="en-US"/>
        </w:rPr>
        <w:t xml:space="preserve">      </w:t>
      </w:r>
      <w:r w:rsidRPr="00E91AC9">
        <w:t xml:space="preserve">  </w:t>
      </w:r>
      <w:r w:rsidRPr="00E91AC9">
        <w:rPr>
          <w:noProof/>
        </w:rPr>
        <w:drawing>
          <wp:inline distT="0" distB="0" distL="0" distR="0" wp14:anchorId="2FF358E3" wp14:editId="25A5D63B">
            <wp:extent cx="2524125" cy="2532262"/>
            <wp:effectExtent l="19050" t="0" r="0" b="0"/>
            <wp:docPr id="4" name="Рисунок 1" descr="http://spec-system.ru/uploads/product/600/620/g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c-system.ru/uploads/product/600/620/gss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87" cy="253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86023" wp14:editId="502CFC3A">
            <wp:extent cx="2609850" cy="2609850"/>
            <wp:effectExtent l="19050" t="0" r="0" b="0"/>
            <wp:docPr id="7" name="Рисунок 4" descr="C:\Users\user\Desktop\12c1b69c_2801_11e8_adac_00505693072c_57eca9ac_9be4_11e8_b48d_00505693072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2c1b69c_2801_11e8_adac_00505693072c_57eca9ac_9be4_11e8_b48d_00505693072c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0A706E" w14:textId="77777777" w:rsidR="007132DB" w:rsidRPr="00E91AC9" w:rsidRDefault="007132DB" w:rsidP="007132DB">
      <w:pPr>
        <w:ind w:right="-285"/>
        <w:rPr>
          <w:color w:val="000000"/>
        </w:rPr>
      </w:pPr>
    </w:p>
    <w:p w14:paraId="5B880F64" w14:textId="77777777" w:rsidR="007132DB" w:rsidRDefault="007132DB" w:rsidP="007132DB"/>
    <w:p w14:paraId="0DC34AAB" w14:textId="77777777" w:rsidR="007132DB" w:rsidRPr="00E91AC9" w:rsidRDefault="007132DB" w:rsidP="007132DB"/>
    <w:p w14:paraId="181445B6" w14:textId="77777777" w:rsidR="007132DB" w:rsidRPr="00E91AC9" w:rsidRDefault="007132DB" w:rsidP="007132DB">
      <w:pPr>
        <w:ind w:left="-142" w:right="-285"/>
        <w:rPr>
          <w:color w:val="000000"/>
        </w:rPr>
      </w:pPr>
      <w:r>
        <w:rPr>
          <w:color w:val="000000"/>
        </w:rPr>
        <w:t>И.о. д</w:t>
      </w:r>
      <w:r w:rsidRPr="00E91AC9">
        <w:rPr>
          <w:color w:val="000000"/>
        </w:rPr>
        <w:t>иректор</w:t>
      </w:r>
      <w:r>
        <w:rPr>
          <w:color w:val="000000"/>
        </w:rPr>
        <w:t>а</w:t>
      </w:r>
      <w:r w:rsidRPr="00E91AC9">
        <w:rPr>
          <w:color w:val="000000"/>
        </w:rPr>
        <w:t xml:space="preserve"> МКУ</w:t>
      </w:r>
    </w:p>
    <w:p w14:paraId="5CC30473" w14:textId="6E029A88" w:rsidR="00F4461D" w:rsidRPr="00E91AC9" w:rsidRDefault="007132DB" w:rsidP="007132DB">
      <w:pPr>
        <w:ind w:right="-285"/>
      </w:pPr>
      <w:r w:rsidRPr="00E91AC9">
        <w:rPr>
          <w:color w:val="000000"/>
        </w:rPr>
        <w:t xml:space="preserve">«Управление городского </w:t>
      </w:r>
      <w:proofErr w:type="gramStart"/>
      <w:r w:rsidRPr="00E91AC9">
        <w:rPr>
          <w:color w:val="000000"/>
        </w:rPr>
        <w:t xml:space="preserve">хозяйства»   </w:t>
      </w:r>
      <w:proofErr w:type="gramEnd"/>
      <w:r w:rsidRPr="00E91AC9">
        <w:rPr>
          <w:color w:val="000000"/>
        </w:rPr>
        <w:t xml:space="preserve">                </w:t>
      </w:r>
      <w:r w:rsidR="00AE6DD3">
        <w:rPr>
          <w:color w:val="000000"/>
        </w:rPr>
        <w:t>подпись</w:t>
      </w:r>
      <w:r w:rsidRPr="00E91AC9">
        <w:rPr>
          <w:color w:val="000000"/>
        </w:rPr>
        <w:t xml:space="preserve">                           </w:t>
      </w:r>
      <w:r>
        <w:rPr>
          <w:color w:val="000000"/>
        </w:rPr>
        <w:t>В.И. Филяев</w:t>
      </w:r>
    </w:p>
    <w:p w14:paraId="408E857F" w14:textId="77777777" w:rsidR="00F4461D" w:rsidRPr="00E91AC9" w:rsidRDefault="00F4461D" w:rsidP="00F4461D">
      <w:pPr>
        <w:ind w:right="-285"/>
        <w:rPr>
          <w:color w:val="000000"/>
        </w:rPr>
      </w:pPr>
    </w:p>
    <w:p w14:paraId="36A42B2F" w14:textId="77777777" w:rsidR="00F4461D" w:rsidRPr="00E91AC9" w:rsidRDefault="00F4461D"/>
    <w:p w14:paraId="53197FF1" w14:textId="77777777" w:rsidR="00712FF8" w:rsidRDefault="00712FF8" w:rsidP="00AF0421">
      <w:pPr>
        <w:ind w:right="-285"/>
      </w:pPr>
    </w:p>
    <w:sectPr w:rsidR="00712FF8" w:rsidSect="002D7674">
      <w:pgSz w:w="11906" w:h="16838"/>
      <w:pgMar w:top="1134" w:right="1701" w:bottom="1134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25AFD" w14:textId="77777777" w:rsidR="002D7674" w:rsidRDefault="002D7674">
      <w:r>
        <w:separator/>
      </w:r>
    </w:p>
  </w:endnote>
  <w:endnote w:type="continuationSeparator" w:id="0">
    <w:p w14:paraId="18B21B87" w14:textId="77777777" w:rsidR="002D7674" w:rsidRDefault="002D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78840" w14:textId="77777777" w:rsidR="00C57104" w:rsidRDefault="00C571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34F32" w14:textId="77777777" w:rsidR="002D7674" w:rsidRDefault="002D7674">
      <w:r>
        <w:separator/>
      </w:r>
    </w:p>
  </w:footnote>
  <w:footnote w:type="continuationSeparator" w:id="0">
    <w:p w14:paraId="43AC8B36" w14:textId="77777777" w:rsidR="002D7674" w:rsidRDefault="002D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335664"/>
      <w:docPartObj>
        <w:docPartGallery w:val="Page Numbers (Top of Page)"/>
        <w:docPartUnique/>
      </w:docPartObj>
    </w:sdtPr>
    <w:sdtContent>
      <w:p w14:paraId="0CC0B0CA" w14:textId="77777777" w:rsidR="00C57104" w:rsidRDefault="0000000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9A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74AE928" w14:textId="77777777" w:rsidR="00C57104" w:rsidRDefault="00C5710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335671"/>
      <w:docPartObj>
        <w:docPartGallery w:val="Page Numbers (Top of Page)"/>
        <w:docPartUnique/>
      </w:docPartObj>
    </w:sdtPr>
    <w:sdtContent>
      <w:p w14:paraId="6ECD752B" w14:textId="77777777" w:rsidR="00C57104" w:rsidRDefault="0000000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9A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B14E8C8" w14:textId="77777777" w:rsidR="00C57104" w:rsidRDefault="00C57104" w:rsidP="00A062B9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335670"/>
      <w:docPartObj>
        <w:docPartGallery w:val="Page Numbers (Top of Page)"/>
        <w:docPartUnique/>
      </w:docPartObj>
    </w:sdtPr>
    <w:sdtContent>
      <w:p w14:paraId="62216E10" w14:textId="77777777" w:rsidR="00C57104" w:rsidRDefault="0000000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9A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7884071" w14:textId="77777777" w:rsidR="00C57104" w:rsidRDefault="00C5710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50745"/>
    <w:multiLevelType w:val="multilevel"/>
    <w:tmpl w:val="1F3A4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 w15:restartNumberingAfterBreak="0">
    <w:nsid w:val="258930F8"/>
    <w:multiLevelType w:val="hybridMultilevel"/>
    <w:tmpl w:val="418AE14C"/>
    <w:lvl w:ilvl="0" w:tplc="329881F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35611A56"/>
    <w:multiLevelType w:val="hybridMultilevel"/>
    <w:tmpl w:val="ADF658AC"/>
    <w:lvl w:ilvl="0" w:tplc="3EA4AB22">
      <w:start w:val="2025"/>
      <w:numFmt w:val="decimal"/>
      <w:lvlText w:val="%1"/>
      <w:lvlJc w:val="left"/>
      <w:pPr>
        <w:ind w:left="840" w:hanging="4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365B8"/>
    <w:multiLevelType w:val="hybridMultilevel"/>
    <w:tmpl w:val="F2B83F82"/>
    <w:lvl w:ilvl="0" w:tplc="FECA2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86389"/>
    <w:multiLevelType w:val="hybridMultilevel"/>
    <w:tmpl w:val="DF6CE6AA"/>
    <w:lvl w:ilvl="0" w:tplc="15E07B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389169">
    <w:abstractNumId w:val="0"/>
  </w:num>
  <w:num w:numId="2" w16cid:durableId="543298588">
    <w:abstractNumId w:val="2"/>
  </w:num>
  <w:num w:numId="3" w16cid:durableId="119298948">
    <w:abstractNumId w:val="4"/>
  </w:num>
  <w:num w:numId="4" w16cid:durableId="13650755">
    <w:abstractNumId w:val="1"/>
  </w:num>
  <w:num w:numId="5" w16cid:durableId="92957860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2E"/>
    <w:rsid w:val="00001B1B"/>
    <w:rsid w:val="0000306E"/>
    <w:rsid w:val="00003C2B"/>
    <w:rsid w:val="000043C8"/>
    <w:rsid w:val="000057C9"/>
    <w:rsid w:val="00005D6F"/>
    <w:rsid w:val="00006F15"/>
    <w:rsid w:val="0001091E"/>
    <w:rsid w:val="000120E6"/>
    <w:rsid w:val="0001252A"/>
    <w:rsid w:val="000136F9"/>
    <w:rsid w:val="00013E59"/>
    <w:rsid w:val="000144F4"/>
    <w:rsid w:val="00015C8F"/>
    <w:rsid w:val="000179E1"/>
    <w:rsid w:val="000216A1"/>
    <w:rsid w:val="0002189A"/>
    <w:rsid w:val="0002392C"/>
    <w:rsid w:val="00024E33"/>
    <w:rsid w:val="000250CD"/>
    <w:rsid w:val="000251C9"/>
    <w:rsid w:val="00025535"/>
    <w:rsid w:val="00026908"/>
    <w:rsid w:val="00027720"/>
    <w:rsid w:val="00027F6A"/>
    <w:rsid w:val="000301FC"/>
    <w:rsid w:val="00030C3E"/>
    <w:rsid w:val="00030E8D"/>
    <w:rsid w:val="00030EE2"/>
    <w:rsid w:val="00031EBB"/>
    <w:rsid w:val="00032847"/>
    <w:rsid w:val="00032885"/>
    <w:rsid w:val="0003503F"/>
    <w:rsid w:val="00036330"/>
    <w:rsid w:val="00036F65"/>
    <w:rsid w:val="000371BB"/>
    <w:rsid w:val="00037799"/>
    <w:rsid w:val="00040C2E"/>
    <w:rsid w:val="00040EC6"/>
    <w:rsid w:val="0004229A"/>
    <w:rsid w:val="00042821"/>
    <w:rsid w:val="00042D31"/>
    <w:rsid w:val="00043AAD"/>
    <w:rsid w:val="00044125"/>
    <w:rsid w:val="0004557D"/>
    <w:rsid w:val="00045CD2"/>
    <w:rsid w:val="000462E1"/>
    <w:rsid w:val="00047C67"/>
    <w:rsid w:val="000510D8"/>
    <w:rsid w:val="00052A9D"/>
    <w:rsid w:val="00052E68"/>
    <w:rsid w:val="000532F2"/>
    <w:rsid w:val="0005424E"/>
    <w:rsid w:val="00055441"/>
    <w:rsid w:val="00055E89"/>
    <w:rsid w:val="00060E11"/>
    <w:rsid w:val="0006248F"/>
    <w:rsid w:val="0006254B"/>
    <w:rsid w:val="000626C1"/>
    <w:rsid w:val="0006289C"/>
    <w:rsid w:val="000635EE"/>
    <w:rsid w:val="00063864"/>
    <w:rsid w:val="00065025"/>
    <w:rsid w:val="000659DF"/>
    <w:rsid w:val="00066D8B"/>
    <w:rsid w:val="000712A8"/>
    <w:rsid w:val="00071569"/>
    <w:rsid w:val="00071B87"/>
    <w:rsid w:val="00073AA7"/>
    <w:rsid w:val="000744BE"/>
    <w:rsid w:val="00075F2A"/>
    <w:rsid w:val="00077191"/>
    <w:rsid w:val="00077A9C"/>
    <w:rsid w:val="000807CF"/>
    <w:rsid w:val="0008152E"/>
    <w:rsid w:val="00084CCF"/>
    <w:rsid w:val="0008682D"/>
    <w:rsid w:val="00087CB8"/>
    <w:rsid w:val="00090363"/>
    <w:rsid w:val="0009089C"/>
    <w:rsid w:val="00090C20"/>
    <w:rsid w:val="00090D98"/>
    <w:rsid w:val="00092C79"/>
    <w:rsid w:val="00094007"/>
    <w:rsid w:val="00094B02"/>
    <w:rsid w:val="00097058"/>
    <w:rsid w:val="000A0365"/>
    <w:rsid w:val="000A16F0"/>
    <w:rsid w:val="000A307B"/>
    <w:rsid w:val="000A3334"/>
    <w:rsid w:val="000A3C08"/>
    <w:rsid w:val="000A4358"/>
    <w:rsid w:val="000A4CA7"/>
    <w:rsid w:val="000A62DA"/>
    <w:rsid w:val="000A6772"/>
    <w:rsid w:val="000A6F32"/>
    <w:rsid w:val="000A706B"/>
    <w:rsid w:val="000A7416"/>
    <w:rsid w:val="000B4E27"/>
    <w:rsid w:val="000B5243"/>
    <w:rsid w:val="000B5A2D"/>
    <w:rsid w:val="000B6993"/>
    <w:rsid w:val="000B7E53"/>
    <w:rsid w:val="000C0FB8"/>
    <w:rsid w:val="000C10DB"/>
    <w:rsid w:val="000C1DD5"/>
    <w:rsid w:val="000C1DDF"/>
    <w:rsid w:val="000C2C67"/>
    <w:rsid w:val="000C2DC5"/>
    <w:rsid w:val="000C38D8"/>
    <w:rsid w:val="000C38F5"/>
    <w:rsid w:val="000C5FA8"/>
    <w:rsid w:val="000C62E2"/>
    <w:rsid w:val="000C637A"/>
    <w:rsid w:val="000D046A"/>
    <w:rsid w:val="000D0586"/>
    <w:rsid w:val="000D13E5"/>
    <w:rsid w:val="000D1D28"/>
    <w:rsid w:val="000D1FDC"/>
    <w:rsid w:val="000D5B07"/>
    <w:rsid w:val="000D6952"/>
    <w:rsid w:val="000D72B2"/>
    <w:rsid w:val="000D74A3"/>
    <w:rsid w:val="000D7DD5"/>
    <w:rsid w:val="000E03E9"/>
    <w:rsid w:val="000E09D0"/>
    <w:rsid w:val="000E2BB3"/>
    <w:rsid w:val="000E4286"/>
    <w:rsid w:val="000E5114"/>
    <w:rsid w:val="000E63D0"/>
    <w:rsid w:val="000E688F"/>
    <w:rsid w:val="000E6BC0"/>
    <w:rsid w:val="000E73F2"/>
    <w:rsid w:val="000E7CB1"/>
    <w:rsid w:val="000F070C"/>
    <w:rsid w:val="000F0AA8"/>
    <w:rsid w:val="000F0E69"/>
    <w:rsid w:val="000F1F16"/>
    <w:rsid w:val="000F241C"/>
    <w:rsid w:val="000F2919"/>
    <w:rsid w:val="000F2B73"/>
    <w:rsid w:val="000F414C"/>
    <w:rsid w:val="000F485B"/>
    <w:rsid w:val="000F634D"/>
    <w:rsid w:val="000F6EE2"/>
    <w:rsid w:val="0010103D"/>
    <w:rsid w:val="001014CA"/>
    <w:rsid w:val="00101540"/>
    <w:rsid w:val="00101727"/>
    <w:rsid w:val="00102976"/>
    <w:rsid w:val="00103AB4"/>
    <w:rsid w:val="001059D8"/>
    <w:rsid w:val="00106E12"/>
    <w:rsid w:val="001105A9"/>
    <w:rsid w:val="00110FA0"/>
    <w:rsid w:val="0011106B"/>
    <w:rsid w:val="00113BFC"/>
    <w:rsid w:val="00114762"/>
    <w:rsid w:val="00114A41"/>
    <w:rsid w:val="0011595D"/>
    <w:rsid w:val="00115E72"/>
    <w:rsid w:val="00116552"/>
    <w:rsid w:val="001167B2"/>
    <w:rsid w:val="0011693B"/>
    <w:rsid w:val="00120232"/>
    <w:rsid w:val="00121531"/>
    <w:rsid w:val="00124DA3"/>
    <w:rsid w:val="00125904"/>
    <w:rsid w:val="00131D6B"/>
    <w:rsid w:val="00134E9C"/>
    <w:rsid w:val="00135CCE"/>
    <w:rsid w:val="00136919"/>
    <w:rsid w:val="00136F2E"/>
    <w:rsid w:val="001371BA"/>
    <w:rsid w:val="00137437"/>
    <w:rsid w:val="00137E0D"/>
    <w:rsid w:val="001416A0"/>
    <w:rsid w:val="00141E47"/>
    <w:rsid w:val="0014595E"/>
    <w:rsid w:val="00151273"/>
    <w:rsid w:val="00151729"/>
    <w:rsid w:val="00151A39"/>
    <w:rsid w:val="00151BDC"/>
    <w:rsid w:val="001529BF"/>
    <w:rsid w:val="00153A78"/>
    <w:rsid w:val="00154148"/>
    <w:rsid w:val="00154B81"/>
    <w:rsid w:val="00154E53"/>
    <w:rsid w:val="00156313"/>
    <w:rsid w:val="001566E5"/>
    <w:rsid w:val="00156B88"/>
    <w:rsid w:val="001601C7"/>
    <w:rsid w:val="00160C00"/>
    <w:rsid w:val="001613E0"/>
    <w:rsid w:val="001629C0"/>
    <w:rsid w:val="00162E6B"/>
    <w:rsid w:val="001641B4"/>
    <w:rsid w:val="001644BF"/>
    <w:rsid w:val="00165FBE"/>
    <w:rsid w:val="001662DB"/>
    <w:rsid w:val="00166E62"/>
    <w:rsid w:val="00167528"/>
    <w:rsid w:val="001676B1"/>
    <w:rsid w:val="00167D26"/>
    <w:rsid w:val="001709C9"/>
    <w:rsid w:val="00173575"/>
    <w:rsid w:val="001762F2"/>
    <w:rsid w:val="001775B4"/>
    <w:rsid w:val="0018048A"/>
    <w:rsid w:val="00182D02"/>
    <w:rsid w:val="001856E1"/>
    <w:rsid w:val="00185D51"/>
    <w:rsid w:val="00185D8B"/>
    <w:rsid w:val="00187C99"/>
    <w:rsid w:val="00187F92"/>
    <w:rsid w:val="0019181A"/>
    <w:rsid w:val="001922F9"/>
    <w:rsid w:val="00193F5C"/>
    <w:rsid w:val="001947DF"/>
    <w:rsid w:val="00194EF8"/>
    <w:rsid w:val="0019566F"/>
    <w:rsid w:val="001956CB"/>
    <w:rsid w:val="00196CD0"/>
    <w:rsid w:val="00197B85"/>
    <w:rsid w:val="001A178F"/>
    <w:rsid w:val="001A2592"/>
    <w:rsid w:val="001A49AD"/>
    <w:rsid w:val="001A7625"/>
    <w:rsid w:val="001A78B0"/>
    <w:rsid w:val="001B035C"/>
    <w:rsid w:val="001B1498"/>
    <w:rsid w:val="001B18D8"/>
    <w:rsid w:val="001B1EA0"/>
    <w:rsid w:val="001B278E"/>
    <w:rsid w:val="001B2D85"/>
    <w:rsid w:val="001B2F1A"/>
    <w:rsid w:val="001B466A"/>
    <w:rsid w:val="001B4EA7"/>
    <w:rsid w:val="001B51BC"/>
    <w:rsid w:val="001B5225"/>
    <w:rsid w:val="001B692D"/>
    <w:rsid w:val="001B7CDC"/>
    <w:rsid w:val="001C1AC1"/>
    <w:rsid w:val="001C1AF3"/>
    <w:rsid w:val="001C1D33"/>
    <w:rsid w:val="001C2611"/>
    <w:rsid w:val="001C32DB"/>
    <w:rsid w:val="001C5009"/>
    <w:rsid w:val="001C5832"/>
    <w:rsid w:val="001C6860"/>
    <w:rsid w:val="001D11AF"/>
    <w:rsid w:val="001D3566"/>
    <w:rsid w:val="001D3FDE"/>
    <w:rsid w:val="001D4159"/>
    <w:rsid w:val="001D428E"/>
    <w:rsid w:val="001D5BD6"/>
    <w:rsid w:val="001D60F6"/>
    <w:rsid w:val="001D7CDF"/>
    <w:rsid w:val="001D7DD5"/>
    <w:rsid w:val="001E09B3"/>
    <w:rsid w:val="001E1D5D"/>
    <w:rsid w:val="001E295F"/>
    <w:rsid w:val="001E336A"/>
    <w:rsid w:val="001E3AF4"/>
    <w:rsid w:val="001E47EF"/>
    <w:rsid w:val="001E676C"/>
    <w:rsid w:val="001F03B4"/>
    <w:rsid w:val="001F1356"/>
    <w:rsid w:val="001F166E"/>
    <w:rsid w:val="001F1F88"/>
    <w:rsid w:val="001F22B3"/>
    <w:rsid w:val="001F2BE5"/>
    <w:rsid w:val="001F37E9"/>
    <w:rsid w:val="001F4419"/>
    <w:rsid w:val="001F5D79"/>
    <w:rsid w:val="001F70C7"/>
    <w:rsid w:val="001F7554"/>
    <w:rsid w:val="001F7607"/>
    <w:rsid w:val="001F7690"/>
    <w:rsid w:val="001F7FF8"/>
    <w:rsid w:val="00200997"/>
    <w:rsid w:val="00202FE4"/>
    <w:rsid w:val="00204194"/>
    <w:rsid w:val="00204BA3"/>
    <w:rsid w:val="00204E32"/>
    <w:rsid w:val="00207888"/>
    <w:rsid w:val="002105B5"/>
    <w:rsid w:val="002106A9"/>
    <w:rsid w:val="00211E8F"/>
    <w:rsid w:val="00213724"/>
    <w:rsid w:val="00213A0A"/>
    <w:rsid w:val="00213CAC"/>
    <w:rsid w:val="00214026"/>
    <w:rsid w:val="00215645"/>
    <w:rsid w:val="002162B1"/>
    <w:rsid w:val="00217596"/>
    <w:rsid w:val="00220DE4"/>
    <w:rsid w:val="0022365A"/>
    <w:rsid w:val="00223DB0"/>
    <w:rsid w:val="002243FA"/>
    <w:rsid w:val="002253B1"/>
    <w:rsid w:val="00226002"/>
    <w:rsid w:val="002262CC"/>
    <w:rsid w:val="00230AE6"/>
    <w:rsid w:val="002311A6"/>
    <w:rsid w:val="00234026"/>
    <w:rsid w:val="0023405C"/>
    <w:rsid w:val="00234DCA"/>
    <w:rsid w:val="00235308"/>
    <w:rsid w:val="002410BB"/>
    <w:rsid w:val="00243301"/>
    <w:rsid w:val="0024366C"/>
    <w:rsid w:val="00243737"/>
    <w:rsid w:val="00244091"/>
    <w:rsid w:val="00245277"/>
    <w:rsid w:val="002474E5"/>
    <w:rsid w:val="00247667"/>
    <w:rsid w:val="00250706"/>
    <w:rsid w:val="00250B59"/>
    <w:rsid w:val="002513B0"/>
    <w:rsid w:val="002534F7"/>
    <w:rsid w:val="00253AC1"/>
    <w:rsid w:val="00253C5A"/>
    <w:rsid w:val="00254B29"/>
    <w:rsid w:val="00255868"/>
    <w:rsid w:val="0025587C"/>
    <w:rsid w:val="00256072"/>
    <w:rsid w:val="00260B97"/>
    <w:rsid w:val="00261A86"/>
    <w:rsid w:val="00261D39"/>
    <w:rsid w:val="00263013"/>
    <w:rsid w:val="00265121"/>
    <w:rsid w:val="00267E5D"/>
    <w:rsid w:val="002705A1"/>
    <w:rsid w:val="00271B1A"/>
    <w:rsid w:val="00271B8D"/>
    <w:rsid w:val="00275E44"/>
    <w:rsid w:val="00276E2E"/>
    <w:rsid w:val="002770D1"/>
    <w:rsid w:val="00280397"/>
    <w:rsid w:val="00281285"/>
    <w:rsid w:val="002814DD"/>
    <w:rsid w:val="00281968"/>
    <w:rsid w:val="00281AA5"/>
    <w:rsid w:val="002834A8"/>
    <w:rsid w:val="002836F6"/>
    <w:rsid w:val="00283EE8"/>
    <w:rsid w:val="00284216"/>
    <w:rsid w:val="00285EBB"/>
    <w:rsid w:val="00286F02"/>
    <w:rsid w:val="0028714D"/>
    <w:rsid w:val="002871BE"/>
    <w:rsid w:val="002904F8"/>
    <w:rsid w:val="00290542"/>
    <w:rsid w:val="00290C80"/>
    <w:rsid w:val="00292B35"/>
    <w:rsid w:val="00292EC8"/>
    <w:rsid w:val="002932DA"/>
    <w:rsid w:val="00293F80"/>
    <w:rsid w:val="0029436F"/>
    <w:rsid w:val="002945BF"/>
    <w:rsid w:val="00294C45"/>
    <w:rsid w:val="00294C70"/>
    <w:rsid w:val="00295B7C"/>
    <w:rsid w:val="0029603D"/>
    <w:rsid w:val="002970F1"/>
    <w:rsid w:val="002A0067"/>
    <w:rsid w:val="002A1583"/>
    <w:rsid w:val="002A1591"/>
    <w:rsid w:val="002A1CA8"/>
    <w:rsid w:val="002A2A2F"/>
    <w:rsid w:val="002A2A3C"/>
    <w:rsid w:val="002A42C8"/>
    <w:rsid w:val="002A4649"/>
    <w:rsid w:val="002A4B1F"/>
    <w:rsid w:val="002A4BEA"/>
    <w:rsid w:val="002A5486"/>
    <w:rsid w:val="002A5A28"/>
    <w:rsid w:val="002A5FA9"/>
    <w:rsid w:val="002A6D5C"/>
    <w:rsid w:val="002A6E2F"/>
    <w:rsid w:val="002B0383"/>
    <w:rsid w:val="002B0B13"/>
    <w:rsid w:val="002B21E8"/>
    <w:rsid w:val="002B256F"/>
    <w:rsid w:val="002B340D"/>
    <w:rsid w:val="002B484B"/>
    <w:rsid w:val="002B7037"/>
    <w:rsid w:val="002B7686"/>
    <w:rsid w:val="002C013D"/>
    <w:rsid w:val="002C1B57"/>
    <w:rsid w:val="002C22B5"/>
    <w:rsid w:val="002C2B72"/>
    <w:rsid w:val="002C4313"/>
    <w:rsid w:val="002C4B5D"/>
    <w:rsid w:val="002C559C"/>
    <w:rsid w:val="002C66AA"/>
    <w:rsid w:val="002C6D28"/>
    <w:rsid w:val="002C7B39"/>
    <w:rsid w:val="002D1374"/>
    <w:rsid w:val="002D1AF1"/>
    <w:rsid w:val="002D23EE"/>
    <w:rsid w:val="002D2924"/>
    <w:rsid w:val="002D3F63"/>
    <w:rsid w:val="002D44FF"/>
    <w:rsid w:val="002D52A6"/>
    <w:rsid w:val="002D570A"/>
    <w:rsid w:val="002D70FE"/>
    <w:rsid w:val="002D7674"/>
    <w:rsid w:val="002D799F"/>
    <w:rsid w:val="002E1876"/>
    <w:rsid w:val="002E343C"/>
    <w:rsid w:val="002E3A1B"/>
    <w:rsid w:val="002E5A0D"/>
    <w:rsid w:val="002E637B"/>
    <w:rsid w:val="002E64D6"/>
    <w:rsid w:val="002E6599"/>
    <w:rsid w:val="002E766F"/>
    <w:rsid w:val="002E7944"/>
    <w:rsid w:val="002E7B64"/>
    <w:rsid w:val="002F00E4"/>
    <w:rsid w:val="002F1A9A"/>
    <w:rsid w:val="002F2274"/>
    <w:rsid w:val="002F422C"/>
    <w:rsid w:val="002F4738"/>
    <w:rsid w:val="002F6DE3"/>
    <w:rsid w:val="002F73D5"/>
    <w:rsid w:val="002F78CA"/>
    <w:rsid w:val="00301955"/>
    <w:rsid w:val="003030C5"/>
    <w:rsid w:val="00303FBE"/>
    <w:rsid w:val="00304138"/>
    <w:rsid w:val="003043B9"/>
    <w:rsid w:val="003055E0"/>
    <w:rsid w:val="00307F5F"/>
    <w:rsid w:val="00310998"/>
    <w:rsid w:val="003121E9"/>
    <w:rsid w:val="003124EB"/>
    <w:rsid w:val="003127F0"/>
    <w:rsid w:val="00312C9F"/>
    <w:rsid w:val="003141F6"/>
    <w:rsid w:val="00314A34"/>
    <w:rsid w:val="003157E8"/>
    <w:rsid w:val="00316220"/>
    <w:rsid w:val="00321423"/>
    <w:rsid w:val="00322379"/>
    <w:rsid w:val="0032330D"/>
    <w:rsid w:val="00323479"/>
    <w:rsid w:val="00325CDE"/>
    <w:rsid w:val="00326063"/>
    <w:rsid w:val="003264D9"/>
    <w:rsid w:val="0032779C"/>
    <w:rsid w:val="00330813"/>
    <w:rsid w:val="0033123A"/>
    <w:rsid w:val="003313A3"/>
    <w:rsid w:val="00331971"/>
    <w:rsid w:val="003329D8"/>
    <w:rsid w:val="00332F26"/>
    <w:rsid w:val="00333CB7"/>
    <w:rsid w:val="00334412"/>
    <w:rsid w:val="00334467"/>
    <w:rsid w:val="003353F2"/>
    <w:rsid w:val="00337691"/>
    <w:rsid w:val="0033778C"/>
    <w:rsid w:val="00340B50"/>
    <w:rsid w:val="00340C2A"/>
    <w:rsid w:val="00341AF1"/>
    <w:rsid w:val="00342050"/>
    <w:rsid w:val="00342FAC"/>
    <w:rsid w:val="0034317E"/>
    <w:rsid w:val="003438E7"/>
    <w:rsid w:val="00344184"/>
    <w:rsid w:val="00344840"/>
    <w:rsid w:val="00345F01"/>
    <w:rsid w:val="003461B4"/>
    <w:rsid w:val="00346658"/>
    <w:rsid w:val="00346A55"/>
    <w:rsid w:val="00347071"/>
    <w:rsid w:val="00347E65"/>
    <w:rsid w:val="00347F04"/>
    <w:rsid w:val="00347F5F"/>
    <w:rsid w:val="00351B09"/>
    <w:rsid w:val="00351F9E"/>
    <w:rsid w:val="00352F78"/>
    <w:rsid w:val="0035460F"/>
    <w:rsid w:val="003554EB"/>
    <w:rsid w:val="0035581F"/>
    <w:rsid w:val="00356152"/>
    <w:rsid w:val="0035645E"/>
    <w:rsid w:val="00360552"/>
    <w:rsid w:val="00361C8A"/>
    <w:rsid w:val="00361E2E"/>
    <w:rsid w:val="00363743"/>
    <w:rsid w:val="00365994"/>
    <w:rsid w:val="00365C30"/>
    <w:rsid w:val="00366263"/>
    <w:rsid w:val="0036733E"/>
    <w:rsid w:val="00367C3E"/>
    <w:rsid w:val="00367C67"/>
    <w:rsid w:val="00373E30"/>
    <w:rsid w:val="00374E51"/>
    <w:rsid w:val="00376295"/>
    <w:rsid w:val="003776BD"/>
    <w:rsid w:val="0037785C"/>
    <w:rsid w:val="003825AA"/>
    <w:rsid w:val="00382755"/>
    <w:rsid w:val="00382C48"/>
    <w:rsid w:val="00382CA2"/>
    <w:rsid w:val="00382E2D"/>
    <w:rsid w:val="00383523"/>
    <w:rsid w:val="0038374F"/>
    <w:rsid w:val="00384419"/>
    <w:rsid w:val="0038538A"/>
    <w:rsid w:val="0038539A"/>
    <w:rsid w:val="003857C6"/>
    <w:rsid w:val="003869E7"/>
    <w:rsid w:val="003904D8"/>
    <w:rsid w:val="00390776"/>
    <w:rsid w:val="00391037"/>
    <w:rsid w:val="0039197C"/>
    <w:rsid w:val="00392294"/>
    <w:rsid w:val="00393EBE"/>
    <w:rsid w:val="00396690"/>
    <w:rsid w:val="003A1921"/>
    <w:rsid w:val="003A1C9E"/>
    <w:rsid w:val="003A1EDB"/>
    <w:rsid w:val="003A2A16"/>
    <w:rsid w:val="003A2D7C"/>
    <w:rsid w:val="003A3B45"/>
    <w:rsid w:val="003A3F27"/>
    <w:rsid w:val="003A6E22"/>
    <w:rsid w:val="003A70E4"/>
    <w:rsid w:val="003A7C72"/>
    <w:rsid w:val="003B1121"/>
    <w:rsid w:val="003B192F"/>
    <w:rsid w:val="003B20AA"/>
    <w:rsid w:val="003B44D7"/>
    <w:rsid w:val="003B5247"/>
    <w:rsid w:val="003B5EB1"/>
    <w:rsid w:val="003B6528"/>
    <w:rsid w:val="003B6F4C"/>
    <w:rsid w:val="003B700C"/>
    <w:rsid w:val="003B7696"/>
    <w:rsid w:val="003B7AE8"/>
    <w:rsid w:val="003C12B4"/>
    <w:rsid w:val="003C1782"/>
    <w:rsid w:val="003C1AB2"/>
    <w:rsid w:val="003C1B2C"/>
    <w:rsid w:val="003C1BE0"/>
    <w:rsid w:val="003C28CC"/>
    <w:rsid w:val="003C28ED"/>
    <w:rsid w:val="003C2A27"/>
    <w:rsid w:val="003C3397"/>
    <w:rsid w:val="003C3675"/>
    <w:rsid w:val="003C4A7E"/>
    <w:rsid w:val="003C4FEC"/>
    <w:rsid w:val="003C549C"/>
    <w:rsid w:val="003C5B7B"/>
    <w:rsid w:val="003C6AE0"/>
    <w:rsid w:val="003C7A28"/>
    <w:rsid w:val="003D0123"/>
    <w:rsid w:val="003D137F"/>
    <w:rsid w:val="003D181E"/>
    <w:rsid w:val="003D340E"/>
    <w:rsid w:val="003D4155"/>
    <w:rsid w:val="003D434B"/>
    <w:rsid w:val="003D4673"/>
    <w:rsid w:val="003D4CBB"/>
    <w:rsid w:val="003D5EB9"/>
    <w:rsid w:val="003D67A1"/>
    <w:rsid w:val="003D768A"/>
    <w:rsid w:val="003E0446"/>
    <w:rsid w:val="003E0AB3"/>
    <w:rsid w:val="003E1450"/>
    <w:rsid w:val="003E5301"/>
    <w:rsid w:val="003E535C"/>
    <w:rsid w:val="003E59B7"/>
    <w:rsid w:val="003E6708"/>
    <w:rsid w:val="003E67D6"/>
    <w:rsid w:val="003E6D42"/>
    <w:rsid w:val="003E70CA"/>
    <w:rsid w:val="003F05E3"/>
    <w:rsid w:val="003F0E33"/>
    <w:rsid w:val="003F113B"/>
    <w:rsid w:val="003F1E48"/>
    <w:rsid w:val="003F6121"/>
    <w:rsid w:val="004002B1"/>
    <w:rsid w:val="004021EA"/>
    <w:rsid w:val="0040282F"/>
    <w:rsid w:val="004029D3"/>
    <w:rsid w:val="00402C23"/>
    <w:rsid w:val="004050DD"/>
    <w:rsid w:val="00405FDA"/>
    <w:rsid w:val="004104F8"/>
    <w:rsid w:val="00411617"/>
    <w:rsid w:val="00411D91"/>
    <w:rsid w:val="00412541"/>
    <w:rsid w:val="004128B2"/>
    <w:rsid w:val="00412DB7"/>
    <w:rsid w:val="00412E91"/>
    <w:rsid w:val="00414924"/>
    <w:rsid w:val="00415101"/>
    <w:rsid w:val="00415F83"/>
    <w:rsid w:val="00416581"/>
    <w:rsid w:val="00416717"/>
    <w:rsid w:val="00416887"/>
    <w:rsid w:val="00416C13"/>
    <w:rsid w:val="00416E9C"/>
    <w:rsid w:val="0041729F"/>
    <w:rsid w:val="004175C7"/>
    <w:rsid w:val="00417A6B"/>
    <w:rsid w:val="004215F0"/>
    <w:rsid w:val="004225DC"/>
    <w:rsid w:val="00422E28"/>
    <w:rsid w:val="00422ED5"/>
    <w:rsid w:val="0042411A"/>
    <w:rsid w:val="0042453A"/>
    <w:rsid w:val="004259A5"/>
    <w:rsid w:val="00426F00"/>
    <w:rsid w:val="00427546"/>
    <w:rsid w:val="00431F3E"/>
    <w:rsid w:val="00432382"/>
    <w:rsid w:val="0043273A"/>
    <w:rsid w:val="00432CC4"/>
    <w:rsid w:val="004335C1"/>
    <w:rsid w:val="00433793"/>
    <w:rsid w:val="00434805"/>
    <w:rsid w:val="00434E0F"/>
    <w:rsid w:val="00435128"/>
    <w:rsid w:val="00435D03"/>
    <w:rsid w:val="00435D74"/>
    <w:rsid w:val="00435E51"/>
    <w:rsid w:val="004366F5"/>
    <w:rsid w:val="00436738"/>
    <w:rsid w:val="00441FD8"/>
    <w:rsid w:val="004426F1"/>
    <w:rsid w:val="00443189"/>
    <w:rsid w:val="00444DFC"/>
    <w:rsid w:val="0044644C"/>
    <w:rsid w:val="00446A85"/>
    <w:rsid w:val="00447629"/>
    <w:rsid w:val="004476A2"/>
    <w:rsid w:val="00450DC6"/>
    <w:rsid w:val="0045327E"/>
    <w:rsid w:val="00453816"/>
    <w:rsid w:val="0045420E"/>
    <w:rsid w:val="00454B8F"/>
    <w:rsid w:val="00455971"/>
    <w:rsid w:val="00455987"/>
    <w:rsid w:val="00456817"/>
    <w:rsid w:val="00456F52"/>
    <w:rsid w:val="0045734C"/>
    <w:rsid w:val="004579EF"/>
    <w:rsid w:val="004603CC"/>
    <w:rsid w:val="004604B6"/>
    <w:rsid w:val="004607AD"/>
    <w:rsid w:val="0046089C"/>
    <w:rsid w:val="00461137"/>
    <w:rsid w:val="00461A2A"/>
    <w:rsid w:val="00461D50"/>
    <w:rsid w:val="004626D8"/>
    <w:rsid w:val="00463152"/>
    <w:rsid w:val="004636C3"/>
    <w:rsid w:val="00465D23"/>
    <w:rsid w:val="004662E6"/>
    <w:rsid w:val="00466429"/>
    <w:rsid w:val="00466B06"/>
    <w:rsid w:val="00466B52"/>
    <w:rsid w:val="004679C4"/>
    <w:rsid w:val="00467B66"/>
    <w:rsid w:val="004712A4"/>
    <w:rsid w:val="00471363"/>
    <w:rsid w:val="0047270A"/>
    <w:rsid w:val="00472A3B"/>
    <w:rsid w:val="00472EAE"/>
    <w:rsid w:val="004736DA"/>
    <w:rsid w:val="00474781"/>
    <w:rsid w:val="00474A3B"/>
    <w:rsid w:val="004755FD"/>
    <w:rsid w:val="00475867"/>
    <w:rsid w:val="0047589A"/>
    <w:rsid w:val="00476E70"/>
    <w:rsid w:val="00476FC6"/>
    <w:rsid w:val="004774DF"/>
    <w:rsid w:val="00480847"/>
    <w:rsid w:val="004816F0"/>
    <w:rsid w:val="00482875"/>
    <w:rsid w:val="0048327E"/>
    <w:rsid w:val="0048415D"/>
    <w:rsid w:val="00484901"/>
    <w:rsid w:val="00485054"/>
    <w:rsid w:val="0048519B"/>
    <w:rsid w:val="0048606A"/>
    <w:rsid w:val="0048650D"/>
    <w:rsid w:val="00490C96"/>
    <w:rsid w:val="00492738"/>
    <w:rsid w:val="00493220"/>
    <w:rsid w:val="00493B09"/>
    <w:rsid w:val="00493B3E"/>
    <w:rsid w:val="004940D2"/>
    <w:rsid w:val="004942A8"/>
    <w:rsid w:val="00494FEF"/>
    <w:rsid w:val="004974A4"/>
    <w:rsid w:val="004A046F"/>
    <w:rsid w:val="004A07FB"/>
    <w:rsid w:val="004A13FF"/>
    <w:rsid w:val="004A158F"/>
    <w:rsid w:val="004A1B7A"/>
    <w:rsid w:val="004A1E2A"/>
    <w:rsid w:val="004A208C"/>
    <w:rsid w:val="004A2E69"/>
    <w:rsid w:val="004A3D13"/>
    <w:rsid w:val="004A74EF"/>
    <w:rsid w:val="004B0890"/>
    <w:rsid w:val="004B0923"/>
    <w:rsid w:val="004B0C3A"/>
    <w:rsid w:val="004B1618"/>
    <w:rsid w:val="004B213D"/>
    <w:rsid w:val="004B3741"/>
    <w:rsid w:val="004B3A03"/>
    <w:rsid w:val="004B45A3"/>
    <w:rsid w:val="004B4733"/>
    <w:rsid w:val="004B59EB"/>
    <w:rsid w:val="004B71CC"/>
    <w:rsid w:val="004B752D"/>
    <w:rsid w:val="004B7674"/>
    <w:rsid w:val="004C23E8"/>
    <w:rsid w:val="004C318D"/>
    <w:rsid w:val="004C5056"/>
    <w:rsid w:val="004C5AF7"/>
    <w:rsid w:val="004C6DB9"/>
    <w:rsid w:val="004C7724"/>
    <w:rsid w:val="004D3E35"/>
    <w:rsid w:val="004D4C2D"/>
    <w:rsid w:val="004D5044"/>
    <w:rsid w:val="004D53C7"/>
    <w:rsid w:val="004D5C79"/>
    <w:rsid w:val="004D5CBE"/>
    <w:rsid w:val="004D5CF9"/>
    <w:rsid w:val="004D7417"/>
    <w:rsid w:val="004D77E1"/>
    <w:rsid w:val="004E29CD"/>
    <w:rsid w:val="004E2F97"/>
    <w:rsid w:val="004E33CF"/>
    <w:rsid w:val="004E4240"/>
    <w:rsid w:val="004E51D4"/>
    <w:rsid w:val="004E577E"/>
    <w:rsid w:val="004E5893"/>
    <w:rsid w:val="004E7613"/>
    <w:rsid w:val="004F01EB"/>
    <w:rsid w:val="004F1AFB"/>
    <w:rsid w:val="004F2510"/>
    <w:rsid w:val="004F33E2"/>
    <w:rsid w:val="004F4459"/>
    <w:rsid w:val="004F4F24"/>
    <w:rsid w:val="004F5ECE"/>
    <w:rsid w:val="004F63F2"/>
    <w:rsid w:val="004F67DE"/>
    <w:rsid w:val="004F6BBC"/>
    <w:rsid w:val="004F78EF"/>
    <w:rsid w:val="0050266C"/>
    <w:rsid w:val="005057E8"/>
    <w:rsid w:val="00507176"/>
    <w:rsid w:val="005102FE"/>
    <w:rsid w:val="00511498"/>
    <w:rsid w:val="00511FDD"/>
    <w:rsid w:val="005130C0"/>
    <w:rsid w:val="00513886"/>
    <w:rsid w:val="00513A1E"/>
    <w:rsid w:val="00513D01"/>
    <w:rsid w:val="005143B4"/>
    <w:rsid w:val="005143C4"/>
    <w:rsid w:val="00514D52"/>
    <w:rsid w:val="005161D6"/>
    <w:rsid w:val="0051726A"/>
    <w:rsid w:val="00520239"/>
    <w:rsid w:val="00521303"/>
    <w:rsid w:val="00525376"/>
    <w:rsid w:val="005257E6"/>
    <w:rsid w:val="00525D94"/>
    <w:rsid w:val="00526234"/>
    <w:rsid w:val="005266AE"/>
    <w:rsid w:val="00530257"/>
    <w:rsid w:val="00530EA1"/>
    <w:rsid w:val="005310C4"/>
    <w:rsid w:val="00532BB8"/>
    <w:rsid w:val="005357D0"/>
    <w:rsid w:val="005357DB"/>
    <w:rsid w:val="00535B06"/>
    <w:rsid w:val="005370E3"/>
    <w:rsid w:val="00540961"/>
    <w:rsid w:val="005427BA"/>
    <w:rsid w:val="00544A80"/>
    <w:rsid w:val="00544F92"/>
    <w:rsid w:val="00546A60"/>
    <w:rsid w:val="0054719C"/>
    <w:rsid w:val="00550DD4"/>
    <w:rsid w:val="00557DEE"/>
    <w:rsid w:val="00557F2F"/>
    <w:rsid w:val="00560894"/>
    <w:rsid w:val="00560D58"/>
    <w:rsid w:val="005610FE"/>
    <w:rsid w:val="00561B0F"/>
    <w:rsid w:val="0056243A"/>
    <w:rsid w:val="0056616D"/>
    <w:rsid w:val="0056657D"/>
    <w:rsid w:val="00566BD2"/>
    <w:rsid w:val="00567083"/>
    <w:rsid w:val="00567521"/>
    <w:rsid w:val="005711C0"/>
    <w:rsid w:val="0057230B"/>
    <w:rsid w:val="005723F2"/>
    <w:rsid w:val="005734D9"/>
    <w:rsid w:val="00574434"/>
    <w:rsid w:val="00575D27"/>
    <w:rsid w:val="00577195"/>
    <w:rsid w:val="0058172B"/>
    <w:rsid w:val="005823B5"/>
    <w:rsid w:val="00582655"/>
    <w:rsid w:val="0058330B"/>
    <w:rsid w:val="005837A1"/>
    <w:rsid w:val="00585C68"/>
    <w:rsid w:val="005900BF"/>
    <w:rsid w:val="00590EDB"/>
    <w:rsid w:val="00591F0F"/>
    <w:rsid w:val="00591F72"/>
    <w:rsid w:val="005925B7"/>
    <w:rsid w:val="0059310D"/>
    <w:rsid w:val="005970A7"/>
    <w:rsid w:val="005970A8"/>
    <w:rsid w:val="005979AC"/>
    <w:rsid w:val="00597F19"/>
    <w:rsid w:val="005A1997"/>
    <w:rsid w:val="005A1AA0"/>
    <w:rsid w:val="005A1BED"/>
    <w:rsid w:val="005A223C"/>
    <w:rsid w:val="005A26CF"/>
    <w:rsid w:val="005A318F"/>
    <w:rsid w:val="005A3739"/>
    <w:rsid w:val="005A382D"/>
    <w:rsid w:val="005A38B0"/>
    <w:rsid w:val="005A55BE"/>
    <w:rsid w:val="005A55E9"/>
    <w:rsid w:val="005A73CB"/>
    <w:rsid w:val="005A7C7E"/>
    <w:rsid w:val="005B0D33"/>
    <w:rsid w:val="005B2DF8"/>
    <w:rsid w:val="005B4CAD"/>
    <w:rsid w:val="005B6BDE"/>
    <w:rsid w:val="005B7D66"/>
    <w:rsid w:val="005C1508"/>
    <w:rsid w:val="005C1D97"/>
    <w:rsid w:val="005C5FFA"/>
    <w:rsid w:val="005D04F1"/>
    <w:rsid w:val="005D56DE"/>
    <w:rsid w:val="005D596B"/>
    <w:rsid w:val="005D5E39"/>
    <w:rsid w:val="005D797E"/>
    <w:rsid w:val="005E01F5"/>
    <w:rsid w:val="005E0DEE"/>
    <w:rsid w:val="005E1DC3"/>
    <w:rsid w:val="005E2912"/>
    <w:rsid w:val="005E2998"/>
    <w:rsid w:val="005E3C58"/>
    <w:rsid w:val="005E461A"/>
    <w:rsid w:val="005E5245"/>
    <w:rsid w:val="005E592E"/>
    <w:rsid w:val="005E6DC9"/>
    <w:rsid w:val="005E75C1"/>
    <w:rsid w:val="005E79D6"/>
    <w:rsid w:val="005F113F"/>
    <w:rsid w:val="005F282D"/>
    <w:rsid w:val="005F29F7"/>
    <w:rsid w:val="005F3298"/>
    <w:rsid w:val="005F3446"/>
    <w:rsid w:val="005F3468"/>
    <w:rsid w:val="005F44B2"/>
    <w:rsid w:val="005F44B5"/>
    <w:rsid w:val="005F4514"/>
    <w:rsid w:val="005F5373"/>
    <w:rsid w:val="005F630B"/>
    <w:rsid w:val="005F6A00"/>
    <w:rsid w:val="005F6CB7"/>
    <w:rsid w:val="005F6D9E"/>
    <w:rsid w:val="005F7E52"/>
    <w:rsid w:val="00600560"/>
    <w:rsid w:val="00601276"/>
    <w:rsid w:val="00604F99"/>
    <w:rsid w:val="00606D4B"/>
    <w:rsid w:val="00607609"/>
    <w:rsid w:val="00607695"/>
    <w:rsid w:val="00613367"/>
    <w:rsid w:val="006148B9"/>
    <w:rsid w:val="0061516D"/>
    <w:rsid w:val="00615DAF"/>
    <w:rsid w:val="0061654D"/>
    <w:rsid w:val="00616FC3"/>
    <w:rsid w:val="00617DB8"/>
    <w:rsid w:val="00620A5F"/>
    <w:rsid w:val="00620B5F"/>
    <w:rsid w:val="00620CB9"/>
    <w:rsid w:val="00621940"/>
    <w:rsid w:val="00621CE9"/>
    <w:rsid w:val="00621F44"/>
    <w:rsid w:val="00623314"/>
    <w:rsid w:val="0062404A"/>
    <w:rsid w:val="00624167"/>
    <w:rsid w:val="00624E99"/>
    <w:rsid w:val="006252A4"/>
    <w:rsid w:val="00625592"/>
    <w:rsid w:val="00626D6C"/>
    <w:rsid w:val="00632A3F"/>
    <w:rsid w:val="0063319A"/>
    <w:rsid w:val="0063378A"/>
    <w:rsid w:val="00633C9C"/>
    <w:rsid w:val="006347DD"/>
    <w:rsid w:val="00634BE1"/>
    <w:rsid w:val="00634E77"/>
    <w:rsid w:val="00635740"/>
    <w:rsid w:val="00636F31"/>
    <w:rsid w:val="0064082A"/>
    <w:rsid w:val="00640A1B"/>
    <w:rsid w:val="00642797"/>
    <w:rsid w:val="006428EE"/>
    <w:rsid w:val="00643662"/>
    <w:rsid w:val="006454F3"/>
    <w:rsid w:val="00645BE2"/>
    <w:rsid w:val="006461AF"/>
    <w:rsid w:val="00646ADC"/>
    <w:rsid w:val="00646F5B"/>
    <w:rsid w:val="006475A8"/>
    <w:rsid w:val="00647C35"/>
    <w:rsid w:val="00650984"/>
    <w:rsid w:val="00650DAA"/>
    <w:rsid w:val="00650F04"/>
    <w:rsid w:val="00651DF2"/>
    <w:rsid w:val="006526AC"/>
    <w:rsid w:val="00652A2D"/>
    <w:rsid w:val="00653B97"/>
    <w:rsid w:val="00654BE7"/>
    <w:rsid w:val="006552FA"/>
    <w:rsid w:val="00660A9C"/>
    <w:rsid w:val="00660C61"/>
    <w:rsid w:val="006615E6"/>
    <w:rsid w:val="00661F37"/>
    <w:rsid w:val="00662524"/>
    <w:rsid w:val="00662A50"/>
    <w:rsid w:val="00662E3D"/>
    <w:rsid w:val="006630B1"/>
    <w:rsid w:val="006630BC"/>
    <w:rsid w:val="00663CA2"/>
    <w:rsid w:val="00665114"/>
    <w:rsid w:val="00665DF0"/>
    <w:rsid w:val="00665FC7"/>
    <w:rsid w:val="0066784B"/>
    <w:rsid w:val="006726C2"/>
    <w:rsid w:val="006728E0"/>
    <w:rsid w:val="00674892"/>
    <w:rsid w:val="00675662"/>
    <w:rsid w:val="00676139"/>
    <w:rsid w:val="006761A5"/>
    <w:rsid w:val="00676E73"/>
    <w:rsid w:val="00676EFD"/>
    <w:rsid w:val="00677285"/>
    <w:rsid w:val="00677A95"/>
    <w:rsid w:val="006834E3"/>
    <w:rsid w:val="00683547"/>
    <w:rsid w:val="006853AF"/>
    <w:rsid w:val="00685BBC"/>
    <w:rsid w:val="00686524"/>
    <w:rsid w:val="006865ED"/>
    <w:rsid w:val="0068690C"/>
    <w:rsid w:val="00686AC2"/>
    <w:rsid w:val="00687198"/>
    <w:rsid w:val="00687AF7"/>
    <w:rsid w:val="0069245A"/>
    <w:rsid w:val="00693188"/>
    <w:rsid w:val="00693392"/>
    <w:rsid w:val="006933F1"/>
    <w:rsid w:val="00694BC1"/>
    <w:rsid w:val="00695171"/>
    <w:rsid w:val="00695613"/>
    <w:rsid w:val="00696252"/>
    <w:rsid w:val="006A0584"/>
    <w:rsid w:val="006A172A"/>
    <w:rsid w:val="006A1D97"/>
    <w:rsid w:val="006A21D9"/>
    <w:rsid w:val="006A33BD"/>
    <w:rsid w:val="006A3614"/>
    <w:rsid w:val="006A5B2B"/>
    <w:rsid w:val="006A64A6"/>
    <w:rsid w:val="006A65BC"/>
    <w:rsid w:val="006A714D"/>
    <w:rsid w:val="006A7511"/>
    <w:rsid w:val="006B28E6"/>
    <w:rsid w:val="006B2C85"/>
    <w:rsid w:val="006B48DD"/>
    <w:rsid w:val="006B4CEF"/>
    <w:rsid w:val="006B5656"/>
    <w:rsid w:val="006B68DE"/>
    <w:rsid w:val="006B71DF"/>
    <w:rsid w:val="006B7527"/>
    <w:rsid w:val="006B78C6"/>
    <w:rsid w:val="006C0662"/>
    <w:rsid w:val="006C0D09"/>
    <w:rsid w:val="006C2648"/>
    <w:rsid w:val="006C2D8F"/>
    <w:rsid w:val="006C544D"/>
    <w:rsid w:val="006C7A83"/>
    <w:rsid w:val="006D15B2"/>
    <w:rsid w:val="006D33B3"/>
    <w:rsid w:val="006D5E03"/>
    <w:rsid w:val="006E0B36"/>
    <w:rsid w:val="006E151A"/>
    <w:rsid w:val="006E253E"/>
    <w:rsid w:val="006E2EB7"/>
    <w:rsid w:val="006E437D"/>
    <w:rsid w:val="006E4495"/>
    <w:rsid w:val="006E66A9"/>
    <w:rsid w:val="006F032A"/>
    <w:rsid w:val="006F0CCA"/>
    <w:rsid w:val="006F1538"/>
    <w:rsid w:val="006F1A49"/>
    <w:rsid w:val="006F2EF7"/>
    <w:rsid w:val="006F55B1"/>
    <w:rsid w:val="006F5A2E"/>
    <w:rsid w:val="006F700C"/>
    <w:rsid w:val="00701533"/>
    <w:rsid w:val="00701742"/>
    <w:rsid w:val="0070192E"/>
    <w:rsid w:val="00701FEE"/>
    <w:rsid w:val="007020E2"/>
    <w:rsid w:val="00702F7A"/>
    <w:rsid w:val="007050C3"/>
    <w:rsid w:val="00706620"/>
    <w:rsid w:val="00706836"/>
    <w:rsid w:val="00706B3D"/>
    <w:rsid w:val="00707776"/>
    <w:rsid w:val="007102F4"/>
    <w:rsid w:val="00712AE8"/>
    <w:rsid w:val="00712B90"/>
    <w:rsid w:val="00712FF8"/>
    <w:rsid w:val="007132DB"/>
    <w:rsid w:val="00713F55"/>
    <w:rsid w:val="00715C55"/>
    <w:rsid w:val="00720134"/>
    <w:rsid w:val="007238DF"/>
    <w:rsid w:val="00723A65"/>
    <w:rsid w:val="00723CE3"/>
    <w:rsid w:val="00724036"/>
    <w:rsid w:val="0072475C"/>
    <w:rsid w:val="00724762"/>
    <w:rsid w:val="00725C11"/>
    <w:rsid w:val="00730F8F"/>
    <w:rsid w:val="0073167C"/>
    <w:rsid w:val="00732273"/>
    <w:rsid w:val="007338AB"/>
    <w:rsid w:val="00734FBF"/>
    <w:rsid w:val="00734FF0"/>
    <w:rsid w:val="007361EB"/>
    <w:rsid w:val="00736508"/>
    <w:rsid w:val="007419B4"/>
    <w:rsid w:val="00743D7C"/>
    <w:rsid w:val="0074472C"/>
    <w:rsid w:val="00745D44"/>
    <w:rsid w:val="00745E4A"/>
    <w:rsid w:val="007464F7"/>
    <w:rsid w:val="00746784"/>
    <w:rsid w:val="007469F6"/>
    <w:rsid w:val="00747A5A"/>
    <w:rsid w:val="007508D0"/>
    <w:rsid w:val="00750B5B"/>
    <w:rsid w:val="00750DCE"/>
    <w:rsid w:val="00750FD6"/>
    <w:rsid w:val="00751E34"/>
    <w:rsid w:val="00752092"/>
    <w:rsid w:val="00752AFA"/>
    <w:rsid w:val="0075435B"/>
    <w:rsid w:val="00755850"/>
    <w:rsid w:val="00755CBF"/>
    <w:rsid w:val="00756226"/>
    <w:rsid w:val="00756886"/>
    <w:rsid w:val="00760DE2"/>
    <w:rsid w:val="00761C4D"/>
    <w:rsid w:val="007620B5"/>
    <w:rsid w:val="0076325C"/>
    <w:rsid w:val="00763FD5"/>
    <w:rsid w:val="0076482A"/>
    <w:rsid w:val="00764EB7"/>
    <w:rsid w:val="00766105"/>
    <w:rsid w:val="00766AA8"/>
    <w:rsid w:val="00771A5B"/>
    <w:rsid w:val="0077205D"/>
    <w:rsid w:val="00772E84"/>
    <w:rsid w:val="0077507A"/>
    <w:rsid w:val="0077590A"/>
    <w:rsid w:val="00781028"/>
    <w:rsid w:val="00781F5B"/>
    <w:rsid w:val="0078332D"/>
    <w:rsid w:val="007834AA"/>
    <w:rsid w:val="00784778"/>
    <w:rsid w:val="00784C60"/>
    <w:rsid w:val="00785723"/>
    <w:rsid w:val="007857B6"/>
    <w:rsid w:val="00785D1F"/>
    <w:rsid w:val="00785EB6"/>
    <w:rsid w:val="007866B5"/>
    <w:rsid w:val="007879D4"/>
    <w:rsid w:val="007903AD"/>
    <w:rsid w:val="00790532"/>
    <w:rsid w:val="00790BFD"/>
    <w:rsid w:val="00790CB6"/>
    <w:rsid w:val="00790F2F"/>
    <w:rsid w:val="007918CB"/>
    <w:rsid w:val="00792559"/>
    <w:rsid w:val="00792A6D"/>
    <w:rsid w:val="00795005"/>
    <w:rsid w:val="007958FB"/>
    <w:rsid w:val="00795B7D"/>
    <w:rsid w:val="00796AA3"/>
    <w:rsid w:val="007978A9"/>
    <w:rsid w:val="007A0C25"/>
    <w:rsid w:val="007A1D02"/>
    <w:rsid w:val="007A2617"/>
    <w:rsid w:val="007A3110"/>
    <w:rsid w:val="007A49FE"/>
    <w:rsid w:val="007A4A4F"/>
    <w:rsid w:val="007A4CD1"/>
    <w:rsid w:val="007A69F2"/>
    <w:rsid w:val="007A6F85"/>
    <w:rsid w:val="007A70EB"/>
    <w:rsid w:val="007B06AC"/>
    <w:rsid w:val="007B16F7"/>
    <w:rsid w:val="007B180C"/>
    <w:rsid w:val="007B1A21"/>
    <w:rsid w:val="007B2CBC"/>
    <w:rsid w:val="007B3A5B"/>
    <w:rsid w:val="007B3F11"/>
    <w:rsid w:val="007B58AC"/>
    <w:rsid w:val="007B761B"/>
    <w:rsid w:val="007B7772"/>
    <w:rsid w:val="007C094E"/>
    <w:rsid w:val="007C3934"/>
    <w:rsid w:val="007C4ABA"/>
    <w:rsid w:val="007C4DB2"/>
    <w:rsid w:val="007C4E37"/>
    <w:rsid w:val="007C5843"/>
    <w:rsid w:val="007C6039"/>
    <w:rsid w:val="007D01B1"/>
    <w:rsid w:val="007D04EA"/>
    <w:rsid w:val="007D0990"/>
    <w:rsid w:val="007D13C2"/>
    <w:rsid w:val="007D1BFC"/>
    <w:rsid w:val="007D318D"/>
    <w:rsid w:val="007D5A89"/>
    <w:rsid w:val="007D6E98"/>
    <w:rsid w:val="007E1809"/>
    <w:rsid w:val="007E1C56"/>
    <w:rsid w:val="007E2088"/>
    <w:rsid w:val="007E2A38"/>
    <w:rsid w:val="007E4875"/>
    <w:rsid w:val="007E6B0D"/>
    <w:rsid w:val="007F0C7A"/>
    <w:rsid w:val="007F0CE8"/>
    <w:rsid w:val="007F1925"/>
    <w:rsid w:val="007F1C38"/>
    <w:rsid w:val="007F2017"/>
    <w:rsid w:val="007F2B67"/>
    <w:rsid w:val="007F41C0"/>
    <w:rsid w:val="007F69DF"/>
    <w:rsid w:val="007F742D"/>
    <w:rsid w:val="007F74AF"/>
    <w:rsid w:val="0080030F"/>
    <w:rsid w:val="0080308F"/>
    <w:rsid w:val="008054C2"/>
    <w:rsid w:val="00806A82"/>
    <w:rsid w:val="00811441"/>
    <w:rsid w:val="008116A5"/>
    <w:rsid w:val="00813A0D"/>
    <w:rsid w:val="00814E19"/>
    <w:rsid w:val="00814EAE"/>
    <w:rsid w:val="00815137"/>
    <w:rsid w:val="00816013"/>
    <w:rsid w:val="008179B1"/>
    <w:rsid w:val="00820788"/>
    <w:rsid w:val="008207AA"/>
    <w:rsid w:val="008211B5"/>
    <w:rsid w:val="00821E49"/>
    <w:rsid w:val="00822140"/>
    <w:rsid w:val="00822EEB"/>
    <w:rsid w:val="00825150"/>
    <w:rsid w:val="008256F5"/>
    <w:rsid w:val="00826699"/>
    <w:rsid w:val="00826BC6"/>
    <w:rsid w:val="00826BE5"/>
    <w:rsid w:val="00827B5C"/>
    <w:rsid w:val="00831984"/>
    <w:rsid w:val="00832308"/>
    <w:rsid w:val="0083245C"/>
    <w:rsid w:val="00832723"/>
    <w:rsid w:val="0083542E"/>
    <w:rsid w:val="00836243"/>
    <w:rsid w:val="008369C3"/>
    <w:rsid w:val="00836BC8"/>
    <w:rsid w:val="00837277"/>
    <w:rsid w:val="0084009E"/>
    <w:rsid w:val="00840A80"/>
    <w:rsid w:val="0084197E"/>
    <w:rsid w:val="00842236"/>
    <w:rsid w:val="008423E6"/>
    <w:rsid w:val="00844105"/>
    <w:rsid w:val="008443B3"/>
    <w:rsid w:val="00844927"/>
    <w:rsid w:val="00844CCF"/>
    <w:rsid w:val="008465A1"/>
    <w:rsid w:val="00846D31"/>
    <w:rsid w:val="008471B7"/>
    <w:rsid w:val="00847D55"/>
    <w:rsid w:val="00851DA5"/>
    <w:rsid w:val="0085235C"/>
    <w:rsid w:val="00852ABE"/>
    <w:rsid w:val="00853C24"/>
    <w:rsid w:val="00854115"/>
    <w:rsid w:val="00855454"/>
    <w:rsid w:val="00857A9E"/>
    <w:rsid w:val="00860476"/>
    <w:rsid w:val="00860536"/>
    <w:rsid w:val="00861169"/>
    <w:rsid w:val="00861889"/>
    <w:rsid w:val="00861AC3"/>
    <w:rsid w:val="00862EB0"/>
    <w:rsid w:val="00863644"/>
    <w:rsid w:val="0086364B"/>
    <w:rsid w:val="0086380D"/>
    <w:rsid w:val="00863E82"/>
    <w:rsid w:val="00864A7E"/>
    <w:rsid w:val="00865671"/>
    <w:rsid w:val="00865B75"/>
    <w:rsid w:val="008664C5"/>
    <w:rsid w:val="0086686A"/>
    <w:rsid w:val="008675E8"/>
    <w:rsid w:val="00870E61"/>
    <w:rsid w:val="0087123D"/>
    <w:rsid w:val="00871509"/>
    <w:rsid w:val="00871D25"/>
    <w:rsid w:val="00873AA7"/>
    <w:rsid w:val="00873E70"/>
    <w:rsid w:val="00875017"/>
    <w:rsid w:val="0087565A"/>
    <w:rsid w:val="00876B30"/>
    <w:rsid w:val="00880871"/>
    <w:rsid w:val="00880EEE"/>
    <w:rsid w:val="008828BD"/>
    <w:rsid w:val="00883D67"/>
    <w:rsid w:val="0088713E"/>
    <w:rsid w:val="0088732E"/>
    <w:rsid w:val="00887C47"/>
    <w:rsid w:val="00890FE7"/>
    <w:rsid w:val="0089193A"/>
    <w:rsid w:val="00893DE8"/>
    <w:rsid w:val="0089517E"/>
    <w:rsid w:val="00895855"/>
    <w:rsid w:val="00896647"/>
    <w:rsid w:val="00896FA4"/>
    <w:rsid w:val="008A1137"/>
    <w:rsid w:val="008A27AC"/>
    <w:rsid w:val="008A3C7D"/>
    <w:rsid w:val="008A656A"/>
    <w:rsid w:val="008A6E19"/>
    <w:rsid w:val="008A787C"/>
    <w:rsid w:val="008B0195"/>
    <w:rsid w:val="008B0B8E"/>
    <w:rsid w:val="008B0FB2"/>
    <w:rsid w:val="008B176D"/>
    <w:rsid w:val="008B1850"/>
    <w:rsid w:val="008B1BEF"/>
    <w:rsid w:val="008B243C"/>
    <w:rsid w:val="008B2AF8"/>
    <w:rsid w:val="008B2B79"/>
    <w:rsid w:val="008B3914"/>
    <w:rsid w:val="008B44D0"/>
    <w:rsid w:val="008B5835"/>
    <w:rsid w:val="008B6069"/>
    <w:rsid w:val="008B69B0"/>
    <w:rsid w:val="008C0B50"/>
    <w:rsid w:val="008C1175"/>
    <w:rsid w:val="008C2EB3"/>
    <w:rsid w:val="008C2FF7"/>
    <w:rsid w:val="008C411B"/>
    <w:rsid w:val="008C4376"/>
    <w:rsid w:val="008C4619"/>
    <w:rsid w:val="008C5642"/>
    <w:rsid w:val="008C5F43"/>
    <w:rsid w:val="008C6C81"/>
    <w:rsid w:val="008C7041"/>
    <w:rsid w:val="008C735D"/>
    <w:rsid w:val="008C7479"/>
    <w:rsid w:val="008D06F0"/>
    <w:rsid w:val="008D0ECD"/>
    <w:rsid w:val="008D1E22"/>
    <w:rsid w:val="008D346A"/>
    <w:rsid w:val="008D3A08"/>
    <w:rsid w:val="008D3CCA"/>
    <w:rsid w:val="008D6646"/>
    <w:rsid w:val="008D6F54"/>
    <w:rsid w:val="008D742C"/>
    <w:rsid w:val="008E1608"/>
    <w:rsid w:val="008E1E04"/>
    <w:rsid w:val="008E1E37"/>
    <w:rsid w:val="008E33FB"/>
    <w:rsid w:val="008E355A"/>
    <w:rsid w:val="008E557C"/>
    <w:rsid w:val="008E58AF"/>
    <w:rsid w:val="008E5936"/>
    <w:rsid w:val="008E63D2"/>
    <w:rsid w:val="008F098F"/>
    <w:rsid w:val="008F11D8"/>
    <w:rsid w:val="008F1B74"/>
    <w:rsid w:val="008F4640"/>
    <w:rsid w:val="008F56FE"/>
    <w:rsid w:val="008F6003"/>
    <w:rsid w:val="008F69E3"/>
    <w:rsid w:val="008F7AFA"/>
    <w:rsid w:val="009017E0"/>
    <w:rsid w:val="00901BE1"/>
    <w:rsid w:val="00902039"/>
    <w:rsid w:val="009023D4"/>
    <w:rsid w:val="00902FF8"/>
    <w:rsid w:val="00903786"/>
    <w:rsid w:val="009042EA"/>
    <w:rsid w:val="0090433A"/>
    <w:rsid w:val="00904A9B"/>
    <w:rsid w:val="00905196"/>
    <w:rsid w:val="009051F7"/>
    <w:rsid w:val="009063B9"/>
    <w:rsid w:val="0090704C"/>
    <w:rsid w:val="0091066F"/>
    <w:rsid w:val="0091098B"/>
    <w:rsid w:val="00913207"/>
    <w:rsid w:val="00913824"/>
    <w:rsid w:val="00913CC4"/>
    <w:rsid w:val="00917668"/>
    <w:rsid w:val="00920546"/>
    <w:rsid w:val="0092155C"/>
    <w:rsid w:val="009217F2"/>
    <w:rsid w:val="00921BA7"/>
    <w:rsid w:val="0092240F"/>
    <w:rsid w:val="00922897"/>
    <w:rsid w:val="0092420C"/>
    <w:rsid w:val="0092455D"/>
    <w:rsid w:val="0092570E"/>
    <w:rsid w:val="009269C5"/>
    <w:rsid w:val="00926F06"/>
    <w:rsid w:val="00927D2B"/>
    <w:rsid w:val="00927EA6"/>
    <w:rsid w:val="009308C5"/>
    <w:rsid w:val="009308D2"/>
    <w:rsid w:val="009308D9"/>
    <w:rsid w:val="00931B54"/>
    <w:rsid w:val="00931D99"/>
    <w:rsid w:val="009349B6"/>
    <w:rsid w:val="0093655B"/>
    <w:rsid w:val="009379F4"/>
    <w:rsid w:val="0094045F"/>
    <w:rsid w:val="00940D72"/>
    <w:rsid w:val="00940F31"/>
    <w:rsid w:val="00941208"/>
    <w:rsid w:val="00942104"/>
    <w:rsid w:val="00942C3A"/>
    <w:rsid w:val="009441D3"/>
    <w:rsid w:val="00945003"/>
    <w:rsid w:val="00945606"/>
    <w:rsid w:val="0094585C"/>
    <w:rsid w:val="00945901"/>
    <w:rsid w:val="00946684"/>
    <w:rsid w:val="0094726B"/>
    <w:rsid w:val="009518CC"/>
    <w:rsid w:val="00952437"/>
    <w:rsid w:val="00952879"/>
    <w:rsid w:val="00952FD0"/>
    <w:rsid w:val="00954F82"/>
    <w:rsid w:val="00955061"/>
    <w:rsid w:val="00955DB2"/>
    <w:rsid w:val="00956921"/>
    <w:rsid w:val="00956F38"/>
    <w:rsid w:val="0096003A"/>
    <w:rsid w:val="00960478"/>
    <w:rsid w:val="009609F6"/>
    <w:rsid w:val="00961797"/>
    <w:rsid w:val="009626D5"/>
    <w:rsid w:val="009628A8"/>
    <w:rsid w:val="00962A6C"/>
    <w:rsid w:val="00962B14"/>
    <w:rsid w:val="00963146"/>
    <w:rsid w:val="00967D06"/>
    <w:rsid w:val="00967FD5"/>
    <w:rsid w:val="00972A8F"/>
    <w:rsid w:val="009802F3"/>
    <w:rsid w:val="00981C6B"/>
    <w:rsid w:val="009820BC"/>
    <w:rsid w:val="00982B3A"/>
    <w:rsid w:val="009842E6"/>
    <w:rsid w:val="00985A63"/>
    <w:rsid w:val="00986141"/>
    <w:rsid w:val="009862E1"/>
    <w:rsid w:val="009905B7"/>
    <w:rsid w:val="00993504"/>
    <w:rsid w:val="0099369D"/>
    <w:rsid w:val="00994633"/>
    <w:rsid w:val="00995013"/>
    <w:rsid w:val="00995B87"/>
    <w:rsid w:val="00996673"/>
    <w:rsid w:val="009978D7"/>
    <w:rsid w:val="00997ADB"/>
    <w:rsid w:val="00997CAD"/>
    <w:rsid w:val="00997EF9"/>
    <w:rsid w:val="009A3676"/>
    <w:rsid w:val="009A39AD"/>
    <w:rsid w:val="009A3A84"/>
    <w:rsid w:val="009A5B1C"/>
    <w:rsid w:val="009B05CF"/>
    <w:rsid w:val="009B0841"/>
    <w:rsid w:val="009B0C6C"/>
    <w:rsid w:val="009B107F"/>
    <w:rsid w:val="009B25E8"/>
    <w:rsid w:val="009B2823"/>
    <w:rsid w:val="009B321E"/>
    <w:rsid w:val="009B32EC"/>
    <w:rsid w:val="009B3BA2"/>
    <w:rsid w:val="009B5350"/>
    <w:rsid w:val="009B5B9A"/>
    <w:rsid w:val="009B6185"/>
    <w:rsid w:val="009C1867"/>
    <w:rsid w:val="009C1B85"/>
    <w:rsid w:val="009C3C43"/>
    <w:rsid w:val="009C3D82"/>
    <w:rsid w:val="009C3F14"/>
    <w:rsid w:val="009C6A05"/>
    <w:rsid w:val="009C6AAE"/>
    <w:rsid w:val="009C7BDE"/>
    <w:rsid w:val="009D0547"/>
    <w:rsid w:val="009D3A45"/>
    <w:rsid w:val="009D5BFF"/>
    <w:rsid w:val="009D65DB"/>
    <w:rsid w:val="009D6615"/>
    <w:rsid w:val="009D6D0A"/>
    <w:rsid w:val="009D70BE"/>
    <w:rsid w:val="009D7823"/>
    <w:rsid w:val="009E0DC4"/>
    <w:rsid w:val="009E149D"/>
    <w:rsid w:val="009E179D"/>
    <w:rsid w:val="009E23B9"/>
    <w:rsid w:val="009E2907"/>
    <w:rsid w:val="009E2C66"/>
    <w:rsid w:val="009E35C5"/>
    <w:rsid w:val="009E3E06"/>
    <w:rsid w:val="009E6108"/>
    <w:rsid w:val="009F17CF"/>
    <w:rsid w:val="009F229D"/>
    <w:rsid w:val="009F35A5"/>
    <w:rsid w:val="009F3B3B"/>
    <w:rsid w:val="009F59C7"/>
    <w:rsid w:val="009F6616"/>
    <w:rsid w:val="009F7181"/>
    <w:rsid w:val="009F72A5"/>
    <w:rsid w:val="009F746F"/>
    <w:rsid w:val="00A0039F"/>
    <w:rsid w:val="00A01841"/>
    <w:rsid w:val="00A01F6F"/>
    <w:rsid w:val="00A0323F"/>
    <w:rsid w:val="00A039ED"/>
    <w:rsid w:val="00A062B9"/>
    <w:rsid w:val="00A0650F"/>
    <w:rsid w:val="00A10854"/>
    <w:rsid w:val="00A110D0"/>
    <w:rsid w:val="00A137CB"/>
    <w:rsid w:val="00A2043A"/>
    <w:rsid w:val="00A2165E"/>
    <w:rsid w:val="00A21818"/>
    <w:rsid w:val="00A21B80"/>
    <w:rsid w:val="00A220F1"/>
    <w:rsid w:val="00A22199"/>
    <w:rsid w:val="00A2261B"/>
    <w:rsid w:val="00A24118"/>
    <w:rsid w:val="00A242BD"/>
    <w:rsid w:val="00A251D7"/>
    <w:rsid w:val="00A2523F"/>
    <w:rsid w:val="00A25935"/>
    <w:rsid w:val="00A301CC"/>
    <w:rsid w:val="00A3080C"/>
    <w:rsid w:val="00A30F5D"/>
    <w:rsid w:val="00A32D43"/>
    <w:rsid w:val="00A32E74"/>
    <w:rsid w:val="00A32E8C"/>
    <w:rsid w:val="00A34BEB"/>
    <w:rsid w:val="00A359DB"/>
    <w:rsid w:val="00A365F0"/>
    <w:rsid w:val="00A370DC"/>
    <w:rsid w:val="00A37FBC"/>
    <w:rsid w:val="00A40A7F"/>
    <w:rsid w:val="00A40BB2"/>
    <w:rsid w:val="00A4200E"/>
    <w:rsid w:val="00A42970"/>
    <w:rsid w:val="00A42BFE"/>
    <w:rsid w:val="00A44306"/>
    <w:rsid w:val="00A45870"/>
    <w:rsid w:val="00A45CE9"/>
    <w:rsid w:val="00A46582"/>
    <w:rsid w:val="00A477E8"/>
    <w:rsid w:val="00A51515"/>
    <w:rsid w:val="00A51524"/>
    <w:rsid w:val="00A52057"/>
    <w:rsid w:val="00A53CF5"/>
    <w:rsid w:val="00A53F4E"/>
    <w:rsid w:val="00A60A76"/>
    <w:rsid w:val="00A60C2B"/>
    <w:rsid w:val="00A61ED7"/>
    <w:rsid w:val="00A623C5"/>
    <w:rsid w:val="00A64754"/>
    <w:rsid w:val="00A64C63"/>
    <w:rsid w:val="00A65D96"/>
    <w:rsid w:val="00A67E2E"/>
    <w:rsid w:val="00A67F29"/>
    <w:rsid w:val="00A70502"/>
    <w:rsid w:val="00A716CC"/>
    <w:rsid w:val="00A71A7F"/>
    <w:rsid w:val="00A72C51"/>
    <w:rsid w:val="00A72D11"/>
    <w:rsid w:val="00A72F7A"/>
    <w:rsid w:val="00A739DB"/>
    <w:rsid w:val="00A74BF9"/>
    <w:rsid w:val="00A77A4D"/>
    <w:rsid w:val="00A80280"/>
    <w:rsid w:val="00A80913"/>
    <w:rsid w:val="00A811B4"/>
    <w:rsid w:val="00A81CEB"/>
    <w:rsid w:val="00A81FAE"/>
    <w:rsid w:val="00A828DB"/>
    <w:rsid w:val="00A82FE3"/>
    <w:rsid w:val="00A85E57"/>
    <w:rsid w:val="00A86122"/>
    <w:rsid w:val="00A87A2F"/>
    <w:rsid w:val="00A941C9"/>
    <w:rsid w:val="00A955BF"/>
    <w:rsid w:val="00A957A0"/>
    <w:rsid w:val="00A95F71"/>
    <w:rsid w:val="00A96C41"/>
    <w:rsid w:val="00A96FB1"/>
    <w:rsid w:val="00AA0F7B"/>
    <w:rsid w:val="00AA2AF0"/>
    <w:rsid w:val="00AA2B80"/>
    <w:rsid w:val="00AA3700"/>
    <w:rsid w:val="00AA588F"/>
    <w:rsid w:val="00AA7499"/>
    <w:rsid w:val="00AA75FA"/>
    <w:rsid w:val="00AB0737"/>
    <w:rsid w:val="00AB1040"/>
    <w:rsid w:val="00AB20C7"/>
    <w:rsid w:val="00AB223D"/>
    <w:rsid w:val="00AB3416"/>
    <w:rsid w:val="00AB36EA"/>
    <w:rsid w:val="00AB3856"/>
    <w:rsid w:val="00AB5FC5"/>
    <w:rsid w:val="00AB6629"/>
    <w:rsid w:val="00AB7760"/>
    <w:rsid w:val="00AC0394"/>
    <w:rsid w:val="00AC1F4C"/>
    <w:rsid w:val="00AC3C30"/>
    <w:rsid w:val="00AC49A5"/>
    <w:rsid w:val="00AC5453"/>
    <w:rsid w:val="00AC54FB"/>
    <w:rsid w:val="00AC72EE"/>
    <w:rsid w:val="00AD04AC"/>
    <w:rsid w:val="00AD12CA"/>
    <w:rsid w:val="00AD222F"/>
    <w:rsid w:val="00AD249F"/>
    <w:rsid w:val="00AD2780"/>
    <w:rsid w:val="00AD3875"/>
    <w:rsid w:val="00AD48E8"/>
    <w:rsid w:val="00AD65EC"/>
    <w:rsid w:val="00AE0396"/>
    <w:rsid w:val="00AE0A93"/>
    <w:rsid w:val="00AE0E78"/>
    <w:rsid w:val="00AE400B"/>
    <w:rsid w:val="00AE4A9D"/>
    <w:rsid w:val="00AE6DD3"/>
    <w:rsid w:val="00AE797B"/>
    <w:rsid w:val="00AF0421"/>
    <w:rsid w:val="00AF1AD5"/>
    <w:rsid w:val="00AF2354"/>
    <w:rsid w:val="00AF2C5F"/>
    <w:rsid w:val="00AF4A56"/>
    <w:rsid w:val="00AF5082"/>
    <w:rsid w:val="00AF73B1"/>
    <w:rsid w:val="00AF7903"/>
    <w:rsid w:val="00AF7972"/>
    <w:rsid w:val="00AF7C30"/>
    <w:rsid w:val="00AF7E45"/>
    <w:rsid w:val="00B00498"/>
    <w:rsid w:val="00B00EA1"/>
    <w:rsid w:val="00B02325"/>
    <w:rsid w:val="00B035B8"/>
    <w:rsid w:val="00B043F2"/>
    <w:rsid w:val="00B0483E"/>
    <w:rsid w:val="00B04B3E"/>
    <w:rsid w:val="00B05816"/>
    <w:rsid w:val="00B10EED"/>
    <w:rsid w:val="00B1147E"/>
    <w:rsid w:val="00B11579"/>
    <w:rsid w:val="00B11B90"/>
    <w:rsid w:val="00B12398"/>
    <w:rsid w:val="00B13D56"/>
    <w:rsid w:val="00B1525F"/>
    <w:rsid w:val="00B1576A"/>
    <w:rsid w:val="00B16ABD"/>
    <w:rsid w:val="00B16DEF"/>
    <w:rsid w:val="00B20D99"/>
    <w:rsid w:val="00B2361C"/>
    <w:rsid w:val="00B24D67"/>
    <w:rsid w:val="00B269C3"/>
    <w:rsid w:val="00B27FF6"/>
    <w:rsid w:val="00B3094D"/>
    <w:rsid w:val="00B30C10"/>
    <w:rsid w:val="00B336B9"/>
    <w:rsid w:val="00B34A28"/>
    <w:rsid w:val="00B356D0"/>
    <w:rsid w:val="00B363EB"/>
    <w:rsid w:val="00B36BAD"/>
    <w:rsid w:val="00B36EF5"/>
    <w:rsid w:val="00B3708F"/>
    <w:rsid w:val="00B40D20"/>
    <w:rsid w:val="00B4246D"/>
    <w:rsid w:val="00B43509"/>
    <w:rsid w:val="00B44D18"/>
    <w:rsid w:val="00B4593A"/>
    <w:rsid w:val="00B45B59"/>
    <w:rsid w:val="00B4649D"/>
    <w:rsid w:val="00B46744"/>
    <w:rsid w:val="00B47265"/>
    <w:rsid w:val="00B472B8"/>
    <w:rsid w:val="00B47D09"/>
    <w:rsid w:val="00B53C00"/>
    <w:rsid w:val="00B54209"/>
    <w:rsid w:val="00B5492B"/>
    <w:rsid w:val="00B55B9E"/>
    <w:rsid w:val="00B57468"/>
    <w:rsid w:val="00B577E3"/>
    <w:rsid w:val="00B602BF"/>
    <w:rsid w:val="00B62791"/>
    <w:rsid w:val="00B62D38"/>
    <w:rsid w:val="00B63616"/>
    <w:rsid w:val="00B63FF6"/>
    <w:rsid w:val="00B678F6"/>
    <w:rsid w:val="00B67AA3"/>
    <w:rsid w:val="00B72E6E"/>
    <w:rsid w:val="00B73B95"/>
    <w:rsid w:val="00B740E1"/>
    <w:rsid w:val="00B74130"/>
    <w:rsid w:val="00B7479C"/>
    <w:rsid w:val="00B74876"/>
    <w:rsid w:val="00B75022"/>
    <w:rsid w:val="00B80745"/>
    <w:rsid w:val="00B80B60"/>
    <w:rsid w:val="00B80F2B"/>
    <w:rsid w:val="00B81C6F"/>
    <w:rsid w:val="00B81F4A"/>
    <w:rsid w:val="00B82029"/>
    <w:rsid w:val="00B82718"/>
    <w:rsid w:val="00B82CCB"/>
    <w:rsid w:val="00B83E09"/>
    <w:rsid w:val="00B84138"/>
    <w:rsid w:val="00B845A5"/>
    <w:rsid w:val="00B84EE1"/>
    <w:rsid w:val="00B85C5F"/>
    <w:rsid w:val="00B8608E"/>
    <w:rsid w:val="00B86611"/>
    <w:rsid w:val="00B87A7A"/>
    <w:rsid w:val="00B90E9F"/>
    <w:rsid w:val="00B918AC"/>
    <w:rsid w:val="00B93135"/>
    <w:rsid w:val="00B93D1F"/>
    <w:rsid w:val="00B94C0B"/>
    <w:rsid w:val="00B9535D"/>
    <w:rsid w:val="00B95A73"/>
    <w:rsid w:val="00B95BF1"/>
    <w:rsid w:val="00B96703"/>
    <w:rsid w:val="00B97C53"/>
    <w:rsid w:val="00BA20A2"/>
    <w:rsid w:val="00BA34FB"/>
    <w:rsid w:val="00BA37FB"/>
    <w:rsid w:val="00BA3ABB"/>
    <w:rsid w:val="00BA3F8B"/>
    <w:rsid w:val="00BA40A8"/>
    <w:rsid w:val="00BA40AF"/>
    <w:rsid w:val="00BA4CB8"/>
    <w:rsid w:val="00BA4F01"/>
    <w:rsid w:val="00BA7B56"/>
    <w:rsid w:val="00BA7E6D"/>
    <w:rsid w:val="00BB03CF"/>
    <w:rsid w:val="00BB0C2E"/>
    <w:rsid w:val="00BB2A98"/>
    <w:rsid w:val="00BB3AF6"/>
    <w:rsid w:val="00BB6A5B"/>
    <w:rsid w:val="00BB7323"/>
    <w:rsid w:val="00BC041F"/>
    <w:rsid w:val="00BC0F2B"/>
    <w:rsid w:val="00BC24C0"/>
    <w:rsid w:val="00BC315B"/>
    <w:rsid w:val="00BC4383"/>
    <w:rsid w:val="00BC4C5C"/>
    <w:rsid w:val="00BC4E65"/>
    <w:rsid w:val="00BC570C"/>
    <w:rsid w:val="00BC5ED1"/>
    <w:rsid w:val="00BC62D7"/>
    <w:rsid w:val="00BC67C2"/>
    <w:rsid w:val="00BC695D"/>
    <w:rsid w:val="00BC72E4"/>
    <w:rsid w:val="00BC786B"/>
    <w:rsid w:val="00BD0213"/>
    <w:rsid w:val="00BD0B54"/>
    <w:rsid w:val="00BD1165"/>
    <w:rsid w:val="00BD13A4"/>
    <w:rsid w:val="00BD2036"/>
    <w:rsid w:val="00BD2051"/>
    <w:rsid w:val="00BD2506"/>
    <w:rsid w:val="00BD2E31"/>
    <w:rsid w:val="00BD30F6"/>
    <w:rsid w:val="00BD35E9"/>
    <w:rsid w:val="00BD4980"/>
    <w:rsid w:val="00BD4B2F"/>
    <w:rsid w:val="00BD5C96"/>
    <w:rsid w:val="00BD66FB"/>
    <w:rsid w:val="00BD6F89"/>
    <w:rsid w:val="00BD714D"/>
    <w:rsid w:val="00BE1AD6"/>
    <w:rsid w:val="00BE23C1"/>
    <w:rsid w:val="00BE249C"/>
    <w:rsid w:val="00BE29ED"/>
    <w:rsid w:val="00BE33C8"/>
    <w:rsid w:val="00BE4EF9"/>
    <w:rsid w:val="00BE52E8"/>
    <w:rsid w:val="00BF0477"/>
    <w:rsid w:val="00BF0709"/>
    <w:rsid w:val="00BF0E14"/>
    <w:rsid w:val="00BF1B51"/>
    <w:rsid w:val="00BF27BD"/>
    <w:rsid w:val="00BF6A07"/>
    <w:rsid w:val="00BF74EA"/>
    <w:rsid w:val="00C00D74"/>
    <w:rsid w:val="00C02464"/>
    <w:rsid w:val="00C02507"/>
    <w:rsid w:val="00C0411F"/>
    <w:rsid w:val="00C04168"/>
    <w:rsid w:val="00C0511E"/>
    <w:rsid w:val="00C054AE"/>
    <w:rsid w:val="00C05CD9"/>
    <w:rsid w:val="00C060A2"/>
    <w:rsid w:val="00C06F80"/>
    <w:rsid w:val="00C072F2"/>
    <w:rsid w:val="00C07C13"/>
    <w:rsid w:val="00C10230"/>
    <w:rsid w:val="00C12DA8"/>
    <w:rsid w:val="00C138D3"/>
    <w:rsid w:val="00C15875"/>
    <w:rsid w:val="00C1614F"/>
    <w:rsid w:val="00C16AF5"/>
    <w:rsid w:val="00C17BCE"/>
    <w:rsid w:val="00C2203F"/>
    <w:rsid w:val="00C220B4"/>
    <w:rsid w:val="00C22406"/>
    <w:rsid w:val="00C26A0E"/>
    <w:rsid w:val="00C26CE8"/>
    <w:rsid w:val="00C30FE8"/>
    <w:rsid w:val="00C32B71"/>
    <w:rsid w:val="00C33162"/>
    <w:rsid w:val="00C3371E"/>
    <w:rsid w:val="00C35249"/>
    <w:rsid w:val="00C36D7A"/>
    <w:rsid w:val="00C373E9"/>
    <w:rsid w:val="00C37F71"/>
    <w:rsid w:val="00C37FAE"/>
    <w:rsid w:val="00C401FC"/>
    <w:rsid w:val="00C410C6"/>
    <w:rsid w:val="00C413BF"/>
    <w:rsid w:val="00C41832"/>
    <w:rsid w:val="00C41888"/>
    <w:rsid w:val="00C42AE2"/>
    <w:rsid w:val="00C4363A"/>
    <w:rsid w:val="00C449E8"/>
    <w:rsid w:val="00C453AE"/>
    <w:rsid w:val="00C45DE4"/>
    <w:rsid w:val="00C45DF0"/>
    <w:rsid w:val="00C46DA2"/>
    <w:rsid w:val="00C47F59"/>
    <w:rsid w:val="00C50DD7"/>
    <w:rsid w:val="00C50DFE"/>
    <w:rsid w:val="00C52992"/>
    <w:rsid w:val="00C53C3D"/>
    <w:rsid w:val="00C55366"/>
    <w:rsid w:val="00C57104"/>
    <w:rsid w:val="00C5739A"/>
    <w:rsid w:val="00C57608"/>
    <w:rsid w:val="00C57F87"/>
    <w:rsid w:val="00C61286"/>
    <w:rsid w:val="00C620C4"/>
    <w:rsid w:val="00C62BB9"/>
    <w:rsid w:val="00C62FE2"/>
    <w:rsid w:val="00C640DD"/>
    <w:rsid w:val="00C64483"/>
    <w:rsid w:val="00C6625A"/>
    <w:rsid w:val="00C6631E"/>
    <w:rsid w:val="00C66D52"/>
    <w:rsid w:val="00C67553"/>
    <w:rsid w:val="00C67A97"/>
    <w:rsid w:val="00C70878"/>
    <w:rsid w:val="00C721B1"/>
    <w:rsid w:val="00C7256F"/>
    <w:rsid w:val="00C73094"/>
    <w:rsid w:val="00C7340E"/>
    <w:rsid w:val="00C739EC"/>
    <w:rsid w:val="00C74AF4"/>
    <w:rsid w:val="00C750EC"/>
    <w:rsid w:val="00C7520F"/>
    <w:rsid w:val="00C7534F"/>
    <w:rsid w:val="00C75617"/>
    <w:rsid w:val="00C75E7B"/>
    <w:rsid w:val="00C76791"/>
    <w:rsid w:val="00C77189"/>
    <w:rsid w:val="00C802CE"/>
    <w:rsid w:val="00C81974"/>
    <w:rsid w:val="00C824E5"/>
    <w:rsid w:val="00C82A1B"/>
    <w:rsid w:val="00C82B64"/>
    <w:rsid w:val="00C84FF1"/>
    <w:rsid w:val="00C85F1B"/>
    <w:rsid w:val="00C86551"/>
    <w:rsid w:val="00C86CFF"/>
    <w:rsid w:val="00C86E6F"/>
    <w:rsid w:val="00C87710"/>
    <w:rsid w:val="00C91AF9"/>
    <w:rsid w:val="00C91B36"/>
    <w:rsid w:val="00C95AE6"/>
    <w:rsid w:val="00C966AA"/>
    <w:rsid w:val="00CA3825"/>
    <w:rsid w:val="00CA39C4"/>
    <w:rsid w:val="00CA3ECB"/>
    <w:rsid w:val="00CA53CB"/>
    <w:rsid w:val="00CA598D"/>
    <w:rsid w:val="00CA5F40"/>
    <w:rsid w:val="00CA6BA0"/>
    <w:rsid w:val="00CA72CB"/>
    <w:rsid w:val="00CA7708"/>
    <w:rsid w:val="00CB0725"/>
    <w:rsid w:val="00CB0A09"/>
    <w:rsid w:val="00CB0FCF"/>
    <w:rsid w:val="00CB1FF8"/>
    <w:rsid w:val="00CB3547"/>
    <w:rsid w:val="00CB397A"/>
    <w:rsid w:val="00CB3E4E"/>
    <w:rsid w:val="00CB4383"/>
    <w:rsid w:val="00CB56C7"/>
    <w:rsid w:val="00CB622A"/>
    <w:rsid w:val="00CB6319"/>
    <w:rsid w:val="00CB6B10"/>
    <w:rsid w:val="00CB6FE3"/>
    <w:rsid w:val="00CB7593"/>
    <w:rsid w:val="00CB7D40"/>
    <w:rsid w:val="00CC0190"/>
    <w:rsid w:val="00CC1A0E"/>
    <w:rsid w:val="00CC1E01"/>
    <w:rsid w:val="00CC58EA"/>
    <w:rsid w:val="00CC5966"/>
    <w:rsid w:val="00CC5B22"/>
    <w:rsid w:val="00CC63E8"/>
    <w:rsid w:val="00CC6526"/>
    <w:rsid w:val="00CC6A2F"/>
    <w:rsid w:val="00CC7151"/>
    <w:rsid w:val="00CD03E1"/>
    <w:rsid w:val="00CD0B93"/>
    <w:rsid w:val="00CD337B"/>
    <w:rsid w:val="00CD3B90"/>
    <w:rsid w:val="00CD3FC4"/>
    <w:rsid w:val="00CD4E80"/>
    <w:rsid w:val="00CD5453"/>
    <w:rsid w:val="00CD5997"/>
    <w:rsid w:val="00CD720C"/>
    <w:rsid w:val="00CD7643"/>
    <w:rsid w:val="00CE13EC"/>
    <w:rsid w:val="00CE1744"/>
    <w:rsid w:val="00CE2751"/>
    <w:rsid w:val="00CE2F2A"/>
    <w:rsid w:val="00CE577D"/>
    <w:rsid w:val="00CE5D6E"/>
    <w:rsid w:val="00CE602D"/>
    <w:rsid w:val="00CE7067"/>
    <w:rsid w:val="00CF00C8"/>
    <w:rsid w:val="00CF0BD2"/>
    <w:rsid w:val="00CF4028"/>
    <w:rsid w:val="00CF5A05"/>
    <w:rsid w:val="00CF6532"/>
    <w:rsid w:val="00CF6A6B"/>
    <w:rsid w:val="00D0131B"/>
    <w:rsid w:val="00D0182B"/>
    <w:rsid w:val="00D01EA5"/>
    <w:rsid w:val="00D0418A"/>
    <w:rsid w:val="00D0474D"/>
    <w:rsid w:val="00D05456"/>
    <w:rsid w:val="00D05741"/>
    <w:rsid w:val="00D06850"/>
    <w:rsid w:val="00D07997"/>
    <w:rsid w:val="00D11726"/>
    <w:rsid w:val="00D12ABE"/>
    <w:rsid w:val="00D12ED2"/>
    <w:rsid w:val="00D12F12"/>
    <w:rsid w:val="00D1397D"/>
    <w:rsid w:val="00D148F1"/>
    <w:rsid w:val="00D16B03"/>
    <w:rsid w:val="00D20AF6"/>
    <w:rsid w:val="00D22A53"/>
    <w:rsid w:val="00D23350"/>
    <w:rsid w:val="00D24EE3"/>
    <w:rsid w:val="00D24FC5"/>
    <w:rsid w:val="00D27173"/>
    <w:rsid w:val="00D271DD"/>
    <w:rsid w:val="00D2735C"/>
    <w:rsid w:val="00D27E6B"/>
    <w:rsid w:val="00D32CB1"/>
    <w:rsid w:val="00D336B4"/>
    <w:rsid w:val="00D34134"/>
    <w:rsid w:val="00D34716"/>
    <w:rsid w:val="00D355CE"/>
    <w:rsid w:val="00D35996"/>
    <w:rsid w:val="00D35AAB"/>
    <w:rsid w:val="00D35C76"/>
    <w:rsid w:val="00D37672"/>
    <w:rsid w:val="00D37E1A"/>
    <w:rsid w:val="00D41D8B"/>
    <w:rsid w:val="00D4278E"/>
    <w:rsid w:val="00D42DC1"/>
    <w:rsid w:val="00D43523"/>
    <w:rsid w:val="00D46DB7"/>
    <w:rsid w:val="00D475CE"/>
    <w:rsid w:val="00D47B8C"/>
    <w:rsid w:val="00D47D9F"/>
    <w:rsid w:val="00D51465"/>
    <w:rsid w:val="00D515DB"/>
    <w:rsid w:val="00D526E9"/>
    <w:rsid w:val="00D527C6"/>
    <w:rsid w:val="00D536C3"/>
    <w:rsid w:val="00D54DBB"/>
    <w:rsid w:val="00D56F3A"/>
    <w:rsid w:val="00D57B36"/>
    <w:rsid w:val="00D608E9"/>
    <w:rsid w:val="00D6168C"/>
    <w:rsid w:val="00D61F11"/>
    <w:rsid w:val="00D64137"/>
    <w:rsid w:val="00D644CC"/>
    <w:rsid w:val="00D65CAE"/>
    <w:rsid w:val="00D663EC"/>
    <w:rsid w:val="00D7010C"/>
    <w:rsid w:val="00D70B55"/>
    <w:rsid w:val="00D70C2B"/>
    <w:rsid w:val="00D70F7D"/>
    <w:rsid w:val="00D711E6"/>
    <w:rsid w:val="00D71EE9"/>
    <w:rsid w:val="00D72B9C"/>
    <w:rsid w:val="00D730B3"/>
    <w:rsid w:val="00D7332E"/>
    <w:rsid w:val="00D73677"/>
    <w:rsid w:val="00D73BF7"/>
    <w:rsid w:val="00D74133"/>
    <w:rsid w:val="00D745B9"/>
    <w:rsid w:val="00D75F65"/>
    <w:rsid w:val="00D7742E"/>
    <w:rsid w:val="00D77566"/>
    <w:rsid w:val="00D81323"/>
    <w:rsid w:val="00D829CE"/>
    <w:rsid w:val="00D82FBE"/>
    <w:rsid w:val="00D84A07"/>
    <w:rsid w:val="00D84DA9"/>
    <w:rsid w:val="00D85ABF"/>
    <w:rsid w:val="00D85B53"/>
    <w:rsid w:val="00D85B6F"/>
    <w:rsid w:val="00D86AE0"/>
    <w:rsid w:val="00D86AEF"/>
    <w:rsid w:val="00D86E59"/>
    <w:rsid w:val="00D87E84"/>
    <w:rsid w:val="00D908C5"/>
    <w:rsid w:val="00D92E6C"/>
    <w:rsid w:val="00D93459"/>
    <w:rsid w:val="00D942D8"/>
    <w:rsid w:val="00D9563E"/>
    <w:rsid w:val="00DA0F42"/>
    <w:rsid w:val="00DA1009"/>
    <w:rsid w:val="00DA1262"/>
    <w:rsid w:val="00DA15B0"/>
    <w:rsid w:val="00DA2E0C"/>
    <w:rsid w:val="00DA3521"/>
    <w:rsid w:val="00DA3BEC"/>
    <w:rsid w:val="00DA4149"/>
    <w:rsid w:val="00DA50FD"/>
    <w:rsid w:val="00DA73A7"/>
    <w:rsid w:val="00DA73DA"/>
    <w:rsid w:val="00DB0CFF"/>
    <w:rsid w:val="00DB1380"/>
    <w:rsid w:val="00DB13B3"/>
    <w:rsid w:val="00DB27F0"/>
    <w:rsid w:val="00DB41A0"/>
    <w:rsid w:val="00DB451D"/>
    <w:rsid w:val="00DB45E0"/>
    <w:rsid w:val="00DB4F07"/>
    <w:rsid w:val="00DB544B"/>
    <w:rsid w:val="00DB59FB"/>
    <w:rsid w:val="00DB7701"/>
    <w:rsid w:val="00DC02C6"/>
    <w:rsid w:val="00DC031F"/>
    <w:rsid w:val="00DC0761"/>
    <w:rsid w:val="00DC0E50"/>
    <w:rsid w:val="00DC0FD1"/>
    <w:rsid w:val="00DC27B4"/>
    <w:rsid w:val="00DC28CD"/>
    <w:rsid w:val="00DC3274"/>
    <w:rsid w:val="00DC34CB"/>
    <w:rsid w:val="00DC367B"/>
    <w:rsid w:val="00DC37F2"/>
    <w:rsid w:val="00DC445E"/>
    <w:rsid w:val="00DC5CB9"/>
    <w:rsid w:val="00DC70BA"/>
    <w:rsid w:val="00DC72CD"/>
    <w:rsid w:val="00DD060A"/>
    <w:rsid w:val="00DD12EB"/>
    <w:rsid w:val="00DD1E3C"/>
    <w:rsid w:val="00DD2780"/>
    <w:rsid w:val="00DD2D5C"/>
    <w:rsid w:val="00DD3148"/>
    <w:rsid w:val="00DD776B"/>
    <w:rsid w:val="00DE0034"/>
    <w:rsid w:val="00DE119E"/>
    <w:rsid w:val="00DE2829"/>
    <w:rsid w:val="00DE40E9"/>
    <w:rsid w:val="00DE5AA8"/>
    <w:rsid w:val="00DE6283"/>
    <w:rsid w:val="00DE6439"/>
    <w:rsid w:val="00DE752F"/>
    <w:rsid w:val="00DF0EAA"/>
    <w:rsid w:val="00DF0FCB"/>
    <w:rsid w:val="00DF116B"/>
    <w:rsid w:val="00DF1670"/>
    <w:rsid w:val="00DF1FB2"/>
    <w:rsid w:val="00DF3492"/>
    <w:rsid w:val="00DF4A47"/>
    <w:rsid w:val="00DF59F9"/>
    <w:rsid w:val="00DF7E69"/>
    <w:rsid w:val="00E00C1D"/>
    <w:rsid w:val="00E00C6D"/>
    <w:rsid w:val="00E0104B"/>
    <w:rsid w:val="00E0297C"/>
    <w:rsid w:val="00E03550"/>
    <w:rsid w:val="00E044CB"/>
    <w:rsid w:val="00E0618E"/>
    <w:rsid w:val="00E06888"/>
    <w:rsid w:val="00E06D42"/>
    <w:rsid w:val="00E07044"/>
    <w:rsid w:val="00E07C6F"/>
    <w:rsid w:val="00E10046"/>
    <w:rsid w:val="00E10392"/>
    <w:rsid w:val="00E109FF"/>
    <w:rsid w:val="00E11491"/>
    <w:rsid w:val="00E13C61"/>
    <w:rsid w:val="00E1526D"/>
    <w:rsid w:val="00E1584A"/>
    <w:rsid w:val="00E16829"/>
    <w:rsid w:val="00E16C5B"/>
    <w:rsid w:val="00E17B36"/>
    <w:rsid w:val="00E20A9C"/>
    <w:rsid w:val="00E20E1D"/>
    <w:rsid w:val="00E223DF"/>
    <w:rsid w:val="00E22834"/>
    <w:rsid w:val="00E23343"/>
    <w:rsid w:val="00E237B1"/>
    <w:rsid w:val="00E24B11"/>
    <w:rsid w:val="00E2524F"/>
    <w:rsid w:val="00E2628C"/>
    <w:rsid w:val="00E3053A"/>
    <w:rsid w:val="00E305DD"/>
    <w:rsid w:val="00E313AC"/>
    <w:rsid w:val="00E33F93"/>
    <w:rsid w:val="00E34788"/>
    <w:rsid w:val="00E35436"/>
    <w:rsid w:val="00E35483"/>
    <w:rsid w:val="00E373F9"/>
    <w:rsid w:val="00E40073"/>
    <w:rsid w:val="00E41DEE"/>
    <w:rsid w:val="00E43C50"/>
    <w:rsid w:val="00E455B3"/>
    <w:rsid w:val="00E462D5"/>
    <w:rsid w:val="00E46EBE"/>
    <w:rsid w:val="00E47DB5"/>
    <w:rsid w:val="00E5049A"/>
    <w:rsid w:val="00E508FB"/>
    <w:rsid w:val="00E51004"/>
    <w:rsid w:val="00E515DE"/>
    <w:rsid w:val="00E53776"/>
    <w:rsid w:val="00E539DF"/>
    <w:rsid w:val="00E53B2B"/>
    <w:rsid w:val="00E54109"/>
    <w:rsid w:val="00E54956"/>
    <w:rsid w:val="00E551CE"/>
    <w:rsid w:val="00E55DEF"/>
    <w:rsid w:val="00E55E6C"/>
    <w:rsid w:val="00E56C7B"/>
    <w:rsid w:val="00E572C1"/>
    <w:rsid w:val="00E5751D"/>
    <w:rsid w:val="00E57CAE"/>
    <w:rsid w:val="00E602F0"/>
    <w:rsid w:val="00E61890"/>
    <w:rsid w:val="00E625C4"/>
    <w:rsid w:val="00E62D9A"/>
    <w:rsid w:val="00E64312"/>
    <w:rsid w:val="00E66A02"/>
    <w:rsid w:val="00E67CC5"/>
    <w:rsid w:val="00E70543"/>
    <w:rsid w:val="00E70992"/>
    <w:rsid w:val="00E71536"/>
    <w:rsid w:val="00E71E53"/>
    <w:rsid w:val="00E75804"/>
    <w:rsid w:val="00E76148"/>
    <w:rsid w:val="00E7699C"/>
    <w:rsid w:val="00E76DF7"/>
    <w:rsid w:val="00E77350"/>
    <w:rsid w:val="00E774F8"/>
    <w:rsid w:val="00E77BD1"/>
    <w:rsid w:val="00E810B7"/>
    <w:rsid w:val="00E81375"/>
    <w:rsid w:val="00E81A46"/>
    <w:rsid w:val="00E82467"/>
    <w:rsid w:val="00E829F3"/>
    <w:rsid w:val="00E83389"/>
    <w:rsid w:val="00E83D10"/>
    <w:rsid w:val="00E84F6A"/>
    <w:rsid w:val="00E90F51"/>
    <w:rsid w:val="00E9124D"/>
    <w:rsid w:val="00E91AC9"/>
    <w:rsid w:val="00E927C8"/>
    <w:rsid w:val="00E940E7"/>
    <w:rsid w:val="00E942CF"/>
    <w:rsid w:val="00E95A39"/>
    <w:rsid w:val="00E95BF6"/>
    <w:rsid w:val="00E97A20"/>
    <w:rsid w:val="00EA06AE"/>
    <w:rsid w:val="00EA0DF0"/>
    <w:rsid w:val="00EA26E5"/>
    <w:rsid w:val="00EA3F53"/>
    <w:rsid w:val="00EA48CC"/>
    <w:rsid w:val="00EA4C30"/>
    <w:rsid w:val="00EA4EF2"/>
    <w:rsid w:val="00EA4FF6"/>
    <w:rsid w:val="00EA5461"/>
    <w:rsid w:val="00EA55AE"/>
    <w:rsid w:val="00EA6687"/>
    <w:rsid w:val="00EA670A"/>
    <w:rsid w:val="00EA72A9"/>
    <w:rsid w:val="00EB02A9"/>
    <w:rsid w:val="00EB049E"/>
    <w:rsid w:val="00EB4E0A"/>
    <w:rsid w:val="00EB54B5"/>
    <w:rsid w:val="00EB718D"/>
    <w:rsid w:val="00EB7A9B"/>
    <w:rsid w:val="00EC123D"/>
    <w:rsid w:val="00EC1A7F"/>
    <w:rsid w:val="00EC1FAE"/>
    <w:rsid w:val="00EC2552"/>
    <w:rsid w:val="00EC2889"/>
    <w:rsid w:val="00EC3C75"/>
    <w:rsid w:val="00EC4847"/>
    <w:rsid w:val="00ED05D1"/>
    <w:rsid w:val="00ED0BCE"/>
    <w:rsid w:val="00ED1240"/>
    <w:rsid w:val="00ED1E1C"/>
    <w:rsid w:val="00ED27A7"/>
    <w:rsid w:val="00ED3A40"/>
    <w:rsid w:val="00ED4920"/>
    <w:rsid w:val="00ED5DAD"/>
    <w:rsid w:val="00ED6B08"/>
    <w:rsid w:val="00ED7507"/>
    <w:rsid w:val="00ED761F"/>
    <w:rsid w:val="00EE1A50"/>
    <w:rsid w:val="00EE47DD"/>
    <w:rsid w:val="00EE53AA"/>
    <w:rsid w:val="00EE5A79"/>
    <w:rsid w:val="00EE6878"/>
    <w:rsid w:val="00EE6AC9"/>
    <w:rsid w:val="00EF05BB"/>
    <w:rsid w:val="00EF0CBA"/>
    <w:rsid w:val="00EF2CE8"/>
    <w:rsid w:val="00EF3003"/>
    <w:rsid w:val="00EF3B04"/>
    <w:rsid w:val="00EF4583"/>
    <w:rsid w:val="00EF4883"/>
    <w:rsid w:val="00EF4FD9"/>
    <w:rsid w:val="00F01CDB"/>
    <w:rsid w:val="00F0208A"/>
    <w:rsid w:val="00F03647"/>
    <w:rsid w:val="00F04DC0"/>
    <w:rsid w:val="00F05974"/>
    <w:rsid w:val="00F05E79"/>
    <w:rsid w:val="00F06283"/>
    <w:rsid w:val="00F06C45"/>
    <w:rsid w:val="00F071B9"/>
    <w:rsid w:val="00F1009D"/>
    <w:rsid w:val="00F1192B"/>
    <w:rsid w:val="00F129EF"/>
    <w:rsid w:val="00F12AF8"/>
    <w:rsid w:val="00F12EC5"/>
    <w:rsid w:val="00F1336D"/>
    <w:rsid w:val="00F137D5"/>
    <w:rsid w:val="00F148A1"/>
    <w:rsid w:val="00F16037"/>
    <w:rsid w:val="00F17582"/>
    <w:rsid w:val="00F21668"/>
    <w:rsid w:val="00F221FC"/>
    <w:rsid w:val="00F225A5"/>
    <w:rsid w:val="00F22EB4"/>
    <w:rsid w:val="00F23ACE"/>
    <w:rsid w:val="00F2404C"/>
    <w:rsid w:val="00F242E6"/>
    <w:rsid w:val="00F245DF"/>
    <w:rsid w:val="00F24F5C"/>
    <w:rsid w:val="00F26C66"/>
    <w:rsid w:val="00F27130"/>
    <w:rsid w:val="00F271A5"/>
    <w:rsid w:val="00F272F6"/>
    <w:rsid w:val="00F30B70"/>
    <w:rsid w:val="00F33209"/>
    <w:rsid w:val="00F3506B"/>
    <w:rsid w:val="00F3743B"/>
    <w:rsid w:val="00F37D56"/>
    <w:rsid w:val="00F40D9E"/>
    <w:rsid w:val="00F4155B"/>
    <w:rsid w:val="00F435A7"/>
    <w:rsid w:val="00F4387D"/>
    <w:rsid w:val="00F442F7"/>
    <w:rsid w:val="00F4461D"/>
    <w:rsid w:val="00F44685"/>
    <w:rsid w:val="00F46704"/>
    <w:rsid w:val="00F46F33"/>
    <w:rsid w:val="00F500EB"/>
    <w:rsid w:val="00F5163D"/>
    <w:rsid w:val="00F52339"/>
    <w:rsid w:val="00F523D4"/>
    <w:rsid w:val="00F5242A"/>
    <w:rsid w:val="00F530BE"/>
    <w:rsid w:val="00F55244"/>
    <w:rsid w:val="00F55E05"/>
    <w:rsid w:val="00F5641D"/>
    <w:rsid w:val="00F569E7"/>
    <w:rsid w:val="00F57067"/>
    <w:rsid w:val="00F57884"/>
    <w:rsid w:val="00F62D20"/>
    <w:rsid w:val="00F639E6"/>
    <w:rsid w:val="00F63FE4"/>
    <w:rsid w:val="00F64C61"/>
    <w:rsid w:val="00F64D64"/>
    <w:rsid w:val="00F64E73"/>
    <w:rsid w:val="00F64F08"/>
    <w:rsid w:val="00F658C1"/>
    <w:rsid w:val="00F65EE7"/>
    <w:rsid w:val="00F65F39"/>
    <w:rsid w:val="00F66015"/>
    <w:rsid w:val="00F66681"/>
    <w:rsid w:val="00F674D0"/>
    <w:rsid w:val="00F676C6"/>
    <w:rsid w:val="00F70F18"/>
    <w:rsid w:val="00F7231D"/>
    <w:rsid w:val="00F743B3"/>
    <w:rsid w:val="00F74AB5"/>
    <w:rsid w:val="00F74C87"/>
    <w:rsid w:val="00F74DBF"/>
    <w:rsid w:val="00F760A7"/>
    <w:rsid w:val="00F76686"/>
    <w:rsid w:val="00F77748"/>
    <w:rsid w:val="00F828A1"/>
    <w:rsid w:val="00F82B11"/>
    <w:rsid w:val="00F8374D"/>
    <w:rsid w:val="00F83986"/>
    <w:rsid w:val="00F83A8F"/>
    <w:rsid w:val="00F84113"/>
    <w:rsid w:val="00F84D9A"/>
    <w:rsid w:val="00F851D1"/>
    <w:rsid w:val="00F86A8A"/>
    <w:rsid w:val="00F876C0"/>
    <w:rsid w:val="00F876D4"/>
    <w:rsid w:val="00F91854"/>
    <w:rsid w:val="00F92945"/>
    <w:rsid w:val="00F92DAE"/>
    <w:rsid w:val="00F94108"/>
    <w:rsid w:val="00F95D76"/>
    <w:rsid w:val="00F97192"/>
    <w:rsid w:val="00FA0663"/>
    <w:rsid w:val="00FA096E"/>
    <w:rsid w:val="00FA0D0E"/>
    <w:rsid w:val="00FA131D"/>
    <w:rsid w:val="00FA131E"/>
    <w:rsid w:val="00FA1B06"/>
    <w:rsid w:val="00FA1EFE"/>
    <w:rsid w:val="00FA330F"/>
    <w:rsid w:val="00FA44C2"/>
    <w:rsid w:val="00FA4F1A"/>
    <w:rsid w:val="00FA6225"/>
    <w:rsid w:val="00FA647A"/>
    <w:rsid w:val="00FA7057"/>
    <w:rsid w:val="00FB04E9"/>
    <w:rsid w:val="00FB0E45"/>
    <w:rsid w:val="00FB169C"/>
    <w:rsid w:val="00FB1EC9"/>
    <w:rsid w:val="00FB1FFF"/>
    <w:rsid w:val="00FB34EC"/>
    <w:rsid w:val="00FB4745"/>
    <w:rsid w:val="00FB4817"/>
    <w:rsid w:val="00FB61CA"/>
    <w:rsid w:val="00FB6BED"/>
    <w:rsid w:val="00FB731E"/>
    <w:rsid w:val="00FB79BC"/>
    <w:rsid w:val="00FC0737"/>
    <w:rsid w:val="00FC25E1"/>
    <w:rsid w:val="00FC3036"/>
    <w:rsid w:val="00FC4532"/>
    <w:rsid w:val="00FC58EC"/>
    <w:rsid w:val="00FC5D7C"/>
    <w:rsid w:val="00FC5FBC"/>
    <w:rsid w:val="00FC796E"/>
    <w:rsid w:val="00FC7DED"/>
    <w:rsid w:val="00FC7F07"/>
    <w:rsid w:val="00FD07B4"/>
    <w:rsid w:val="00FD2C62"/>
    <w:rsid w:val="00FD3586"/>
    <w:rsid w:val="00FD3FDA"/>
    <w:rsid w:val="00FD477E"/>
    <w:rsid w:val="00FD66EA"/>
    <w:rsid w:val="00FD7A91"/>
    <w:rsid w:val="00FE0436"/>
    <w:rsid w:val="00FE0E0C"/>
    <w:rsid w:val="00FE0F0F"/>
    <w:rsid w:val="00FE16C9"/>
    <w:rsid w:val="00FE2998"/>
    <w:rsid w:val="00FE4169"/>
    <w:rsid w:val="00FE4473"/>
    <w:rsid w:val="00FE5EFC"/>
    <w:rsid w:val="00FE6E34"/>
    <w:rsid w:val="00FE7BD5"/>
    <w:rsid w:val="00FF0BC8"/>
    <w:rsid w:val="00FF1D51"/>
    <w:rsid w:val="00FF1E1A"/>
    <w:rsid w:val="00FF395B"/>
    <w:rsid w:val="00FF44F4"/>
    <w:rsid w:val="00FF531E"/>
    <w:rsid w:val="00FF67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C5511"/>
  <w15:docId w15:val="{AA2EC303-849A-4B5C-8FCE-82DF399C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link w:val="ConsPlusNormal0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qFormat/>
    <w:rsid w:val="00FA44C2"/>
    <w:pPr>
      <w:ind w:left="720"/>
      <w:contextualSpacing/>
    </w:pPr>
    <w:rPr>
      <w:sz w:val="24"/>
      <w:szCs w:val="24"/>
    </w:rPr>
  </w:style>
  <w:style w:type="character" w:customStyle="1" w:styleId="af0">
    <w:name w:val="Абзац списка Знак"/>
    <w:link w:val="af"/>
    <w:locked/>
    <w:rsid w:val="00FA44C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link w:val="af8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9">
    <w:name w:val="footnote text"/>
    <w:basedOn w:val="a"/>
    <w:link w:val="afa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b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Cell">
    <w:name w:val="ConsPlusCell"/>
    <w:uiPriority w:val="99"/>
    <w:rsid w:val="004B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3">
    <w:name w:val="Сетка таблицы3"/>
    <w:basedOn w:val="a1"/>
    <w:next w:val="af6"/>
    <w:uiPriority w:val="59"/>
    <w:rsid w:val="00D7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link">
    <w:name w:val="title-link"/>
    <w:basedOn w:val="a0"/>
    <w:rsid w:val="00EF4583"/>
  </w:style>
  <w:style w:type="character" w:styleId="afc">
    <w:name w:val="annotation reference"/>
    <w:basedOn w:val="a0"/>
    <w:uiPriority w:val="99"/>
    <w:semiHidden/>
    <w:unhideWhenUsed/>
    <w:rsid w:val="00790BF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90BF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90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90BF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90B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9626D5"/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040C2E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23711&amp;dst=998" TargetMode="External"/><Relationship Id="rId13" Type="http://schemas.openxmlformats.org/officeDocument/2006/relationships/header" Target="header1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23711&amp;dst=2136" TargetMode="External"/><Relationship Id="rId17" Type="http://schemas.openxmlformats.org/officeDocument/2006/relationships/hyperlink" Target="mailto:edinzakaz1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23711&amp;dst=99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10" Type="http://schemas.openxmlformats.org/officeDocument/2006/relationships/hyperlink" Target="https://login.consultant.ru/link/?req=doc&amp;base=RZB&amp;n=436707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36707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0723-BB6A-462F-9AE1-F79E877A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6</Pages>
  <Words>13572</Words>
  <Characters>7736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</dc:creator>
  <cp:keywords/>
  <dc:description/>
  <cp:lastModifiedBy>Intel</cp:lastModifiedBy>
  <cp:revision>5</cp:revision>
  <cp:lastPrinted>2024-02-14T03:44:00Z</cp:lastPrinted>
  <dcterms:created xsi:type="dcterms:W3CDTF">2024-02-09T08:13:00Z</dcterms:created>
  <dcterms:modified xsi:type="dcterms:W3CDTF">2024-02-14T03:44:00Z</dcterms:modified>
</cp:coreProperties>
</file>